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161B" w14:textId="30066C79" w:rsidR="003630FB" w:rsidRPr="004842B0" w:rsidRDefault="00B94ADB" w:rsidP="003630FB">
      <w:pPr>
        <w:rPr>
          <w:rFonts w:ascii="Source Sans Pro SemiBold" w:hAnsi="Source Sans Pro SemiBold"/>
          <w:bCs/>
          <w:sz w:val="36"/>
          <w:szCs w:val="36"/>
        </w:rPr>
      </w:pPr>
      <w:r w:rsidRPr="00250E65">
        <w:rPr>
          <w:rFonts w:ascii="Source Sans Pro SemiBold" w:hAnsi="Source Sans Pro SemiBold"/>
          <w:bCs/>
          <w:noProof/>
          <w:sz w:val="34"/>
          <w:szCs w:val="34"/>
        </w:rPr>
        <w:drawing>
          <wp:anchor distT="0" distB="0" distL="114300" distR="114300" simplePos="0" relativeHeight="251659264" behindDoc="0" locked="0" layoutInCell="1" allowOverlap="1" wp14:anchorId="113E58BE" wp14:editId="263020B3">
            <wp:simplePos x="0" y="0"/>
            <wp:positionH relativeFrom="rightMargin">
              <wp:posOffset>107950</wp:posOffset>
            </wp:positionH>
            <wp:positionV relativeFrom="topMargin">
              <wp:posOffset>260350</wp:posOffset>
            </wp:positionV>
            <wp:extent cx="546100" cy="504825"/>
            <wp:effectExtent l="0" t="0" r="6350" b="9525"/>
            <wp:wrapNone/>
            <wp:docPr id="1011665945" name="Picture 1011665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0FB" w:rsidRPr="004842B0">
        <w:rPr>
          <w:rFonts w:ascii="Source Sans Pro SemiBold" w:hAnsi="Source Sans Pro SemiBold"/>
          <w:bCs/>
          <w:sz w:val="36"/>
          <w:szCs w:val="36"/>
        </w:rPr>
        <w:t>Yorkshire Swale</w:t>
      </w:r>
      <w:r w:rsidR="00A01C8D" w:rsidRPr="004842B0">
        <w:rPr>
          <w:rFonts w:ascii="Source Sans Pro SemiBold" w:hAnsi="Source Sans Pro SemiBold"/>
          <w:bCs/>
          <w:sz w:val="36"/>
          <w:szCs w:val="36"/>
        </w:rPr>
        <w:t>: Flash Flood Chronology</w:t>
      </w:r>
    </w:p>
    <w:p w14:paraId="7395A7E7" w14:textId="3589D0E0" w:rsidR="004842B0" w:rsidRPr="004842B0" w:rsidRDefault="004842B0" w:rsidP="004842B0">
      <w:pPr>
        <w:spacing w:after="360"/>
        <w:rPr>
          <w:rFonts w:ascii="Source Sans Pro SemiBold" w:hAnsi="Source Sans Pro SemiBold"/>
          <w:bCs/>
          <w:sz w:val="24"/>
          <w:szCs w:val="24"/>
        </w:rPr>
      </w:pPr>
      <w:r w:rsidRPr="004842B0">
        <w:rPr>
          <w:rFonts w:ascii="Source Sans Pro SemiBold" w:hAnsi="Source Sans Pro SemiBold"/>
          <w:bCs/>
          <w:sz w:val="24"/>
          <w:szCs w:val="24"/>
        </w:rPr>
        <w:t>Updated September 2023</w:t>
      </w:r>
    </w:p>
    <w:p w14:paraId="386CE0BA" w14:textId="49D555CA" w:rsidR="003630FB" w:rsidRPr="004842B0" w:rsidRDefault="003630FB" w:rsidP="003630FB">
      <w:pPr>
        <w:rPr>
          <w:rFonts w:ascii="Source Sans Pro SemiBold" w:hAnsi="Source Sans Pro SemiBold"/>
          <w:bCs/>
          <w:sz w:val="28"/>
          <w:szCs w:val="28"/>
        </w:rPr>
      </w:pPr>
      <w:r w:rsidRPr="004842B0">
        <w:rPr>
          <w:rFonts w:ascii="Source Sans Pro SemiBold" w:hAnsi="Source Sans Pro SemiBold"/>
          <w:bCs/>
          <w:sz w:val="28"/>
          <w:szCs w:val="28"/>
        </w:rPr>
        <w:t>Sources</w:t>
      </w:r>
    </w:p>
    <w:p w14:paraId="43F60E05" w14:textId="242F0A57" w:rsidR="003630FB" w:rsidRDefault="003630FB" w:rsidP="003630FB">
      <w:r>
        <w:t xml:space="preserve">The greater part of the information for the River Swale comes from a comprehensive PhD thesis by Hugh Bowen Willliams to the University of Leeds in 1957.He in turn has derived his information from newspaper reports, diaries, local topographic descriptions, minutes of Local Authority and Highway Board and, further back in time, from Quarter Sessions bridge accounts.  </w:t>
      </w:r>
    </w:p>
    <w:p w14:paraId="001E7EE5" w14:textId="5381A792" w:rsidR="00B40A77" w:rsidRDefault="003630FB" w:rsidP="003630FB">
      <w:r>
        <w:t>The information is supplemented by variou</w:t>
      </w:r>
      <w:r w:rsidR="00A4294B">
        <w:t>s conversations which Williams</w:t>
      </w:r>
      <w:r>
        <w:t xml:space="preserve"> had with farmers who owned land adjacent to the river.  Where possible the height of the flood at the nearest cross-section of the place referred to in the notes is given.  This has either been levelled or estimated from the available data.  Together with the level above Ordnance Datum </w:t>
      </w:r>
      <w:r w:rsidR="00C47304">
        <w:t xml:space="preserve">(feet) </w:t>
      </w:r>
      <w:r>
        <w:t xml:space="preserve">and the section in question there is given (in brackets) the height of the flood above normal water level.  Information is also included from the neighbouring dales (mainly Wensleydale and </w:t>
      </w:r>
      <w:proofErr w:type="spellStart"/>
      <w:r>
        <w:t>Teesdale</w:t>
      </w:r>
      <w:proofErr w:type="spellEnd"/>
      <w:r>
        <w:t xml:space="preserve">) as this gives some indication of conditions in </w:t>
      </w:r>
      <w:proofErr w:type="spellStart"/>
      <w:r>
        <w:t>Swaledale</w:t>
      </w:r>
      <w:proofErr w:type="spellEnd"/>
      <w:r>
        <w:t>.</w:t>
      </w:r>
      <w:r w:rsidR="00A4294B">
        <w:t xml:space="preserve"> Williams indicates that t</w:t>
      </w:r>
      <w:r>
        <w:t>his is by no means a complete list, but probably contains most of the major floods in the last 200 years, together with some of the smaller ones in the last 70 years.</w:t>
      </w:r>
    </w:p>
    <w:p w14:paraId="0CFA3F82" w14:textId="563EF96C" w:rsidR="00B40A77" w:rsidRDefault="00B40A77" w:rsidP="00B40A77">
      <w:pPr>
        <w:spacing w:after="0"/>
        <w:rPr>
          <w:rFonts w:ascii="Source Sans Pro SemiBold" w:hAnsi="Source Sans Pro SemiBold"/>
          <w:sz w:val="28"/>
          <w:szCs w:val="28"/>
        </w:rPr>
      </w:pPr>
    </w:p>
    <w:p w14:paraId="047928EF" w14:textId="781F4138" w:rsidR="00B40A77" w:rsidRPr="005C48B5" w:rsidRDefault="00B40A77" w:rsidP="00B40A77">
      <w:pPr>
        <w:spacing w:after="0"/>
        <w:rPr>
          <w:rFonts w:ascii="Source Sans Pro SemiBold" w:hAnsi="Source Sans Pro SemiBold"/>
          <w:sz w:val="28"/>
          <w:szCs w:val="28"/>
        </w:rPr>
      </w:pPr>
      <w:r w:rsidRPr="005C48B5">
        <w:rPr>
          <w:rFonts w:ascii="Source Sans Pro SemiBold" w:hAnsi="Source Sans Pro SemiBold"/>
          <w:sz w:val="28"/>
          <w:szCs w:val="28"/>
        </w:rPr>
        <w:t>Using the colour coding in the Flash Flood Chronology</w:t>
      </w:r>
    </w:p>
    <w:p w14:paraId="13F63701" w14:textId="6060F936" w:rsidR="00B40A77" w:rsidRDefault="00B40A77" w:rsidP="00B40A77">
      <w:pPr>
        <w:spacing w:after="0"/>
        <w:rPr>
          <w:rFonts w:asciiTheme="minorHAnsi" w:hAnsiTheme="minorHAnsi" w:cstheme="minorHAnsi"/>
          <w:sz w:val="24"/>
          <w:szCs w:val="24"/>
        </w:rPr>
      </w:pPr>
      <w:bookmarkStart w:id="0" w:name="_Hlk149053562"/>
    </w:p>
    <w:p w14:paraId="3724161E" w14:textId="07207ED3" w:rsidR="00B40A77" w:rsidRPr="00B40A77" w:rsidRDefault="00B40A77" w:rsidP="00B40A77">
      <w:pPr>
        <w:spacing w:after="0"/>
        <w:rPr>
          <w:rFonts w:asciiTheme="minorHAnsi" w:hAnsiTheme="minorHAnsi" w:cstheme="minorHAnsi"/>
        </w:rPr>
      </w:pPr>
      <w:r w:rsidRPr="00B40A77">
        <w:rPr>
          <w:rFonts w:asciiTheme="minorHAnsi" w:hAnsiTheme="minorHAnsi" w:cstheme="minorHAnsi"/>
        </w:rPr>
        <w:t xml:space="preserve">Please see the accompanying document ‘Guide to using colour coding in the Flash Flood Chronology files’ for more information about the colour coding system, available at </w:t>
      </w:r>
      <w:hyperlink r:id="rId8" w:history="1">
        <w:r w:rsidRPr="00B40A77">
          <w:rPr>
            <w:rStyle w:val="Hyperlink"/>
            <w:rFonts w:asciiTheme="minorHAnsi" w:hAnsiTheme="minorHAnsi" w:cstheme="minorHAnsi"/>
          </w:rPr>
          <w:t>www.jbatrust.org</w:t>
        </w:r>
      </w:hyperlink>
      <w:r w:rsidRPr="00B40A77">
        <w:rPr>
          <w:rFonts w:asciiTheme="minorHAnsi" w:hAnsiTheme="minorHAnsi" w:cstheme="minorHAnsi"/>
        </w:rPr>
        <w:t xml:space="preserve">  </w:t>
      </w:r>
    </w:p>
    <w:bookmarkEnd w:id="0"/>
    <w:p w14:paraId="6B5925EF" w14:textId="34F6AD3E" w:rsidR="00B40A77" w:rsidRDefault="00B40A77" w:rsidP="003630FB">
      <w:pPr>
        <w:sectPr w:rsidR="00B40A77" w:rsidSect="00CA4887">
          <w:footerReference w:type="default" r:id="rId9"/>
          <w:pgSz w:w="11906" w:h="16838"/>
          <w:pgMar w:top="1440" w:right="1440" w:bottom="1440" w:left="1440" w:header="708" w:footer="708" w:gutter="0"/>
          <w:cols w:space="708"/>
          <w:docGrid w:linePitch="360"/>
        </w:sectPr>
      </w:pPr>
    </w:p>
    <w:p w14:paraId="561123D4" w14:textId="2DCFC0FD" w:rsidR="003630FB" w:rsidRPr="004842B0" w:rsidRDefault="004842B0" w:rsidP="003630FB">
      <w:pPr>
        <w:rPr>
          <w:rFonts w:ascii="Source Sans Pro SemiBold" w:hAnsi="Source Sans Pro SemiBold"/>
          <w:sz w:val="32"/>
          <w:szCs w:val="32"/>
        </w:rPr>
      </w:pPr>
      <w:r w:rsidRPr="004842B0">
        <w:rPr>
          <w:rFonts w:ascii="Source Sans Pro SemiBold" w:hAnsi="Source Sans Pro SemiBold"/>
          <w:sz w:val="32"/>
          <w:szCs w:val="32"/>
        </w:rPr>
        <w:lastRenderedPageBreak/>
        <w:t>Flood Chronology</w:t>
      </w:r>
    </w:p>
    <w:tbl>
      <w:tblPr>
        <w:tblW w:w="0" w:type="auto"/>
        <w:tblLook w:val="04A0" w:firstRow="1" w:lastRow="0" w:firstColumn="1" w:lastColumn="0" w:noHBand="0" w:noVBand="1"/>
      </w:tblPr>
      <w:tblGrid>
        <w:gridCol w:w="1556"/>
        <w:gridCol w:w="2250"/>
        <w:gridCol w:w="10152"/>
      </w:tblGrid>
      <w:tr w:rsidR="00A4294B" w:rsidRPr="00716EB6" w14:paraId="5328FDC8" w14:textId="77777777" w:rsidTr="00722B3A">
        <w:tc>
          <w:tcPr>
            <w:tcW w:w="1556" w:type="dxa"/>
          </w:tcPr>
          <w:p w14:paraId="6A986C55" w14:textId="77777777" w:rsidR="00A4294B" w:rsidRPr="00716EB6" w:rsidRDefault="00A4294B" w:rsidP="009B3149">
            <w:pPr>
              <w:spacing w:after="0" w:line="240" w:lineRule="auto"/>
              <w:rPr>
                <w:b/>
              </w:rPr>
            </w:pPr>
            <w:r w:rsidRPr="00716EB6">
              <w:rPr>
                <w:b/>
              </w:rPr>
              <w:t>Date and sources</w:t>
            </w:r>
          </w:p>
        </w:tc>
        <w:tc>
          <w:tcPr>
            <w:tcW w:w="2266" w:type="dxa"/>
          </w:tcPr>
          <w:p w14:paraId="7480DD6E" w14:textId="77777777" w:rsidR="00A4294B" w:rsidRPr="00716EB6" w:rsidRDefault="00A4294B" w:rsidP="009B3149">
            <w:pPr>
              <w:spacing w:after="0" w:line="240" w:lineRule="auto"/>
              <w:rPr>
                <w:b/>
              </w:rPr>
            </w:pPr>
            <w:r w:rsidRPr="00716EB6">
              <w:rPr>
                <w:b/>
              </w:rPr>
              <w:t>Rainfall</w:t>
            </w:r>
          </w:p>
        </w:tc>
        <w:tc>
          <w:tcPr>
            <w:tcW w:w="10352" w:type="dxa"/>
          </w:tcPr>
          <w:p w14:paraId="0EBBBC06" w14:textId="77777777" w:rsidR="00A4294B" w:rsidRPr="00716EB6" w:rsidRDefault="00A4294B" w:rsidP="009B3149">
            <w:pPr>
              <w:spacing w:after="0" w:line="240" w:lineRule="auto"/>
              <w:rPr>
                <w:b/>
              </w:rPr>
            </w:pPr>
            <w:r w:rsidRPr="00716EB6">
              <w:rPr>
                <w:b/>
              </w:rPr>
              <w:t>Description</w:t>
            </w:r>
          </w:p>
        </w:tc>
      </w:tr>
      <w:tr w:rsidR="00A4294B" w:rsidRPr="00716EB6" w14:paraId="05CBA764" w14:textId="77777777" w:rsidTr="00722B3A">
        <w:tc>
          <w:tcPr>
            <w:tcW w:w="1556" w:type="dxa"/>
          </w:tcPr>
          <w:p w14:paraId="669CC60F" w14:textId="77777777" w:rsidR="00A4294B" w:rsidRDefault="00A4294B" w:rsidP="00A4294B">
            <w:pPr>
              <w:spacing w:after="0"/>
            </w:pPr>
            <w:r>
              <w:t>11 Sep 1673</w:t>
            </w:r>
          </w:p>
          <w:p w14:paraId="27671693" w14:textId="77777777" w:rsidR="00A4294B" w:rsidRPr="00716EB6" w:rsidRDefault="00A4294B" w:rsidP="00A4294B">
            <w:pPr>
              <w:spacing w:after="0"/>
            </w:pPr>
            <w:r>
              <w:t>North Riding Quarter Sessions</w:t>
            </w:r>
            <w:r w:rsidR="00B15467">
              <w:t xml:space="preserve"> (NRQS)</w:t>
            </w:r>
          </w:p>
        </w:tc>
        <w:tc>
          <w:tcPr>
            <w:tcW w:w="2266" w:type="dxa"/>
          </w:tcPr>
          <w:p w14:paraId="38D9D92C" w14:textId="77777777" w:rsidR="00A4294B" w:rsidRPr="00716EB6" w:rsidRDefault="00A4294B" w:rsidP="009B3149">
            <w:pPr>
              <w:spacing w:after="0" w:line="240" w:lineRule="auto"/>
            </w:pPr>
          </w:p>
        </w:tc>
        <w:tc>
          <w:tcPr>
            <w:tcW w:w="10352" w:type="dxa"/>
          </w:tcPr>
          <w:p w14:paraId="186D49AC" w14:textId="77777777" w:rsidR="00A4294B" w:rsidRDefault="00A4294B" w:rsidP="00A4294B">
            <w:pPr>
              <w:spacing w:after="0" w:line="240" w:lineRule="auto"/>
            </w:pPr>
            <w:r>
              <w:t xml:space="preserve">Spate carried away dwelling house at Brompton-on-Swale. </w:t>
            </w:r>
            <w:proofErr w:type="spellStart"/>
            <w:r>
              <w:t>Burnsell</w:t>
            </w:r>
            <w:proofErr w:type="spellEnd"/>
            <w:r>
              <w:t xml:space="preserve"> Bridge on the Wharfe was washed away.</w:t>
            </w:r>
          </w:p>
          <w:p w14:paraId="33B01969" w14:textId="77777777" w:rsidR="00A4294B" w:rsidRPr="00716EB6" w:rsidRDefault="00A4294B" w:rsidP="00A4294B">
            <w:pPr>
              <w:spacing w:after="0" w:line="240" w:lineRule="auto"/>
            </w:pPr>
            <w:proofErr w:type="spellStart"/>
            <w:r>
              <w:t>Selseth</w:t>
            </w:r>
            <w:proofErr w:type="spellEnd"/>
            <w:r>
              <w:t xml:space="preserve"> Bridge in the Parish of </w:t>
            </w:r>
            <w:proofErr w:type="spellStart"/>
            <w:r>
              <w:t>Ranbaldkirke</w:t>
            </w:r>
            <w:proofErr w:type="spellEnd"/>
            <w:r>
              <w:t xml:space="preserve"> became ruinous by reason of the late great storm.</w:t>
            </w:r>
          </w:p>
        </w:tc>
      </w:tr>
      <w:tr w:rsidR="00A4294B" w:rsidRPr="008740A1" w14:paraId="7B196322" w14:textId="77777777" w:rsidTr="00722B3A">
        <w:tc>
          <w:tcPr>
            <w:tcW w:w="1556" w:type="dxa"/>
          </w:tcPr>
          <w:p w14:paraId="70E15D6C" w14:textId="77777777" w:rsidR="00A4294B" w:rsidRDefault="00A4294B" w:rsidP="009B3149">
            <w:pPr>
              <w:spacing w:after="0" w:line="240" w:lineRule="auto"/>
            </w:pPr>
            <w:r>
              <w:t>? Jul 1682</w:t>
            </w:r>
          </w:p>
          <w:p w14:paraId="10C9FDFC" w14:textId="77777777" w:rsidR="00A4294B" w:rsidRDefault="00A4294B" w:rsidP="00B15467">
            <w:pPr>
              <w:spacing w:after="0" w:line="240" w:lineRule="auto"/>
            </w:pPr>
            <w:r>
              <w:t>N</w:t>
            </w:r>
            <w:r w:rsidR="00B15467">
              <w:t>RQS</w:t>
            </w:r>
            <w:r w:rsidRPr="00A4294B">
              <w:t xml:space="preserve"> Speig</w:t>
            </w:r>
            <w:r w:rsidR="00B15467">
              <w:t>ht</w:t>
            </w:r>
            <w:r>
              <w:t>(1891)</w:t>
            </w:r>
          </w:p>
        </w:tc>
        <w:tc>
          <w:tcPr>
            <w:tcW w:w="2266" w:type="dxa"/>
          </w:tcPr>
          <w:p w14:paraId="302168DE" w14:textId="77777777" w:rsidR="00A4294B" w:rsidRDefault="00A4294B" w:rsidP="009B3149">
            <w:pPr>
              <w:spacing w:after="0" w:line="240" w:lineRule="auto"/>
            </w:pPr>
          </w:p>
        </w:tc>
        <w:tc>
          <w:tcPr>
            <w:tcW w:w="10352" w:type="dxa"/>
          </w:tcPr>
          <w:p w14:paraId="0CC0C898" w14:textId="77777777" w:rsidR="00A4294B" w:rsidRDefault="00A4294B" w:rsidP="00A4294B">
            <w:pPr>
              <w:spacing w:after="0" w:line="240" w:lineRule="auto"/>
            </w:pPr>
            <w:r>
              <w:t>Late Brompton Bridge by the late great floods has fallen down.</w:t>
            </w:r>
          </w:p>
          <w:p w14:paraId="5ADC2EAF" w14:textId="77777777" w:rsidR="00A4294B" w:rsidRDefault="00A4294B" w:rsidP="00A4294B">
            <w:pPr>
              <w:spacing w:after="0" w:line="240" w:lineRule="auto"/>
            </w:pPr>
          </w:p>
          <w:p w14:paraId="4BF7C3A5" w14:textId="77777777" w:rsidR="00A4294B" w:rsidRPr="008740A1" w:rsidRDefault="00A4294B" w:rsidP="00A4294B">
            <w:pPr>
              <w:spacing w:after="0" w:line="240" w:lineRule="auto"/>
            </w:pPr>
            <w:r>
              <w:t>Bridge at Brompton-on-Swale was damaged.</w:t>
            </w:r>
          </w:p>
        </w:tc>
      </w:tr>
      <w:tr w:rsidR="00A4294B" w:rsidRPr="00716EB6" w14:paraId="4EBAC1A8" w14:textId="77777777" w:rsidTr="00722B3A">
        <w:tc>
          <w:tcPr>
            <w:tcW w:w="1556" w:type="dxa"/>
          </w:tcPr>
          <w:p w14:paraId="17FD1986" w14:textId="77777777" w:rsidR="00A4294B" w:rsidRDefault="00A4294B" w:rsidP="00A4294B">
            <w:pPr>
              <w:spacing w:after="0"/>
            </w:pPr>
            <w:r>
              <w:t xml:space="preserve">19 Dec 1683 </w:t>
            </w:r>
          </w:p>
          <w:p w14:paraId="63C8DB0E" w14:textId="77777777" w:rsidR="00A4294B" w:rsidRPr="00716EB6" w:rsidRDefault="00B15467" w:rsidP="00B15467">
            <w:pPr>
              <w:spacing w:after="0"/>
            </w:pPr>
            <w:r>
              <w:t>NRQS</w:t>
            </w:r>
          </w:p>
        </w:tc>
        <w:tc>
          <w:tcPr>
            <w:tcW w:w="2266" w:type="dxa"/>
          </w:tcPr>
          <w:p w14:paraId="2B889CD3" w14:textId="77777777" w:rsidR="00A4294B" w:rsidRPr="00716EB6" w:rsidRDefault="00A4294B" w:rsidP="009B3149">
            <w:pPr>
              <w:spacing w:after="0" w:line="240" w:lineRule="auto"/>
            </w:pPr>
          </w:p>
        </w:tc>
        <w:tc>
          <w:tcPr>
            <w:tcW w:w="10352" w:type="dxa"/>
          </w:tcPr>
          <w:p w14:paraId="32F52458" w14:textId="77777777" w:rsidR="00A4294B" w:rsidRDefault="00A4294B" w:rsidP="00A4294B">
            <w:pPr>
              <w:spacing w:after="0" w:line="240" w:lineRule="auto"/>
            </w:pPr>
            <w:r>
              <w:t>Repair of Reeth Bridge held up by further breaches due to violent floods of the winter.  (April 1684 Quarter Sessions)</w:t>
            </w:r>
            <w:r w:rsidR="00B15467">
              <w:t>.</w:t>
            </w:r>
          </w:p>
          <w:p w14:paraId="018007B5" w14:textId="77777777" w:rsidR="00B15467" w:rsidRDefault="00B15467" w:rsidP="00A4294B">
            <w:pPr>
              <w:spacing w:after="0" w:line="240" w:lineRule="auto"/>
            </w:pPr>
          </w:p>
          <w:p w14:paraId="27B46606" w14:textId="77777777" w:rsidR="00A4294B" w:rsidRPr="00716EB6" w:rsidRDefault="00A4294B" w:rsidP="00A4294B">
            <w:pPr>
              <w:spacing w:after="0" w:line="240" w:lineRule="auto"/>
            </w:pPr>
            <w:r>
              <w:t>Letter written by Philip Swale of Hartford, Nr. Richmond, to a friend on the above date, mentions that the waters of the River Swale 'were that morning very great’</w:t>
            </w:r>
          </w:p>
        </w:tc>
      </w:tr>
      <w:tr w:rsidR="00A4294B" w:rsidRPr="008740A1" w14:paraId="4D2C8750" w14:textId="77777777" w:rsidTr="00722B3A">
        <w:tc>
          <w:tcPr>
            <w:tcW w:w="1556" w:type="dxa"/>
          </w:tcPr>
          <w:p w14:paraId="6DA42853" w14:textId="77777777" w:rsidR="00A4294B" w:rsidRDefault="00B15467" w:rsidP="009B3149">
            <w:pPr>
              <w:spacing w:after="0" w:line="240" w:lineRule="auto"/>
            </w:pPr>
            <w:r>
              <w:t>1697</w:t>
            </w:r>
          </w:p>
          <w:p w14:paraId="4DABFC07" w14:textId="77777777" w:rsidR="00B15467" w:rsidRDefault="00B15467" w:rsidP="009B3149">
            <w:pPr>
              <w:spacing w:after="0" w:line="240" w:lineRule="auto"/>
            </w:pPr>
            <w:r>
              <w:t>NRQS</w:t>
            </w:r>
          </w:p>
        </w:tc>
        <w:tc>
          <w:tcPr>
            <w:tcW w:w="2266" w:type="dxa"/>
          </w:tcPr>
          <w:p w14:paraId="59F06664" w14:textId="77777777" w:rsidR="00A4294B" w:rsidRDefault="00A4294B" w:rsidP="009B3149">
            <w:pPr>
              <w:spacing w:after="0" w:line="240" w:lineRule="auto"/>
            </w:pPr>
          </w:p>
        </w:tc>
        <w:tc>
          <w:tcPr>
            <w:tcW w:w="10352" w:type="dxa"/>
          </w:tcPr>
          <w:p w14:paraId="7694FFF6" w14:textId="77777777" w:rsidR="00A4294B" w:rsidRPr="008740A1" w:rsidRDefault="00B15467" w:rsidP="00B15467">
            <w:pPr>
              <w:spacing w:after="0" w:line="240" w:lineRule="auto"/>
            </w:pPr>
            <w:r>
              <w:t>Whereas this court is informed that great damage is done to several bridges by this winter's floods and ice.  The county is to repair them.  (January 1698)</w:t>
            </w:r>
          </w:p>
        </w:tc>
      </w:tr>
      <w:tr w:rsidR="00A4294B" w:rsidRPr="00716EB6" w14:paraId="6DCA911D" w14:textId="77777777" w:rsidTr="00722B3A">
        <w:tc>
          <w:tcPr>
            <w:tcW w:w="1556" w:type="dxa"/>
          </w:tcPr>
          <w:p w14:paraId="404FE726" w14:textId="77777777" w:rsidR="00A4294B" w:rsidRDefault="00B15467" w:rsidP="009B3149">
            <w:pPr>
              <w:spacing w:after="0" w:line="240" w:lineRule="auto"/>
            </w:pPr>
            <w:r>
              <w:t>25 Jun 1701</w:t>
            </w:r>
          </w:p>
          <w:p w14:paraId="54636389" w14:textId="77777777" w:rsidR="00B15467" w:rsidRPr="00716EB6" w:rsidRDefault="00B15467" w:rsidP="009B3149">
            <w:pPr>
              <w:spacing w:after="0" w:line="240" w:lineRule="auto"/>
            </w:pPr>
            <w:r>
              <w:t>NRQS</w:t>
            </w:r>
          </w:p>
        </w:tc>
        <w:tc>
          <w:tcPr>
            <w:tcW w:w="2266" w:type="dxa"/>
          </w:tcPr>
          <w:p w14:paraId="03EE6A98" w14:textId="77777777" w:rsidR="00A4294B" w:rsidRPr="00716EB6" w:rsidRDefault="00A4294B" w:rsidP="009B3149">
            <w:pPr>
              <w:spacing w:after="0" w:line="240" w:lineRule="auto"/>
            </w:pPr>
          </w:p>
        </w:tc>
        <w:tc>
          <w:tcPr>
            <w:tcW w:w="10352" w:type="dxa"/>
          </w:tcPr>
          <w:p w14:paraId="6C7C0B4E" w14:textId="77777777" w:rsidR="00A4294B" w:rsidRPr="00716EB6" w:rsidRDefault="00B15467" w:rsidP="00B15467">
            <w:pPr>
              <w:spacing w:after="0" w:line="240" w:lineRule="auto"/>
            </w:pPr>
            <w:r>
              <w:t xml:space="preserve">Ordered £20 for the repair of </w:t>
            </w:r>
            <w:proofErr w:type="spellStart"/>
            <w:r>
              <w:t>Grinton</w:t>
            </w:r>
            <w:proofErr w:type="spellEnd"/>
            <w:r>
              <w:t xml:space="preserve"> Bridge.  A cloudburst on the hills above </w:t>
            </w:r>
            <w:proofErr w:type="spellStart"/>
            <w:r>
              <w:t>Grinton</w:t>
            </w:r>
            <w:proofErr w:type="spellEnd"/>
            <w:r>
              <w:t xml:space="preserve">, the like of which only seen once before, carried away several houses, the stone bridge over </w:t>
            </w:r>
            <w:proofErr w:type="spellStart"/>
            <w:r>
              <w:t>Grinton</w:t>
            </w:r>
            <w:proofErr w:type="spellEnd"/>
            <w:r>
              <w:t xml:space="preserve"> Beck, and endangered the County Bridge over the Swale.</w:t>
            </w:r>
          </w:p>
        </w:tc>
      </w:tr>
      <w:tr w:rsidR="00A4294B" w:rsidRPr="00716EB6" w14:paraId="6C74DB51" w14:textId="77777777" w:rsidTr="00722B3A">
        <w:tc>
          <w:tcPr>
            <w:tcW w:w="1556" w:type="dxa"/>
          </w:tcPr>
          <w:p w14:paraId="0F2E0764" w14:textId="77777777" w:rsidR="00A4294B" w:rsidRDefault="00B15467" w:rsidP="009B3149">
            <w:pPr>
              <w:spacing w:after="0" w:line="240" w:lineRule="auto"/>
            </w:pPr>
            <w:r>
              <w:t>2 Feb 1732</w:t>
            </w:r>
          </w:p>
          <w:p w14:paraId="73DE328F" w14:textId="77777777" w:rsidR="00B15467" w:rsidRPr="00716EB6" w:rsidRDefault="00B15467" w:rsidP="009B3149">
            <w:pPr>
              <w:spacing w:after="0" w:line="240" w:lineRule="auto"/>
            </w:pPr>
            <w:r>
              <w:t>Clarkson (1814)</w:t>
            </w:r>
          </w:p>
        </w:tc>
        <w:tc>
          <w:tcPr>
            <w:tcW w:w="2266" w:type="dxa"/>
          </w:tcPr>
          <w:p w14:paraId="2E4690BC" w14:textId="77777777" w:rsidR="00A4294B" w:rsidRPr="00716EB6" w:rsidRDefault="00A4294B" w:rsidP="009B3149">
            <w:pPr>
              <w:spacing w:after="0" w:line="240" w:lineRule="auto"/>
            </w:pPr>
          </w:p>
        </w:tc>
        <w:tc>
          <w:tcPr>
            <w:tcW w:w="10352" w:type="dxa"/>
          </w:tcPr>
          <w:p w14:paraId="642B4EA4" w14:textId="77777777" w:rsidR="00A4294B" w:rsidRPr="00716EB6" w:rsidRDefault="00B15467" w:rsidP="00B15467">
            <w:pPr>
              <w:spacing w:after="0" w:line="240" w:lineRule="auto"/>
            </w:pPr>
            <w:r>
              <w:t>2'6" lower than the flood of 1753(as measured at Brompton-on-</w:t>
            </w:r>
            <w:proofErr w:type="gramStart"/>
            <w:r>
              <w:t>Swale  .</w:t>
            </w:r>
            <w:proofErr w:type="gramEnd"/>
            <w:r>
              <w:t>-. 218.8 at west end of village (8.8).</w:t>
            </w:r>
          </w:p>
        </w:tc>
      </w:tr>
      <w:tr w:rsidR="00A4294B" w:rsidRPr="00716EB6" w14:paraId="52145656" w14:textId="77777777" w:rsidTr="00722B3A">
        <w:tc>
          <w:tcPr>
            <w:tcW w:w="1556" w:type="dxa"/>
          </w:tcPr>
          <w:p w14:paraId="5A0EA849" w14:textId="77777777" w:rsidR="00A4294B" w:rsidRPr="00716EB6" w:rsidRDefault="00B15467" w:rsidP="009B3149">
            <w:pPr>
              <w:spacing w:after="0" w:line="240" w:lineRule="auto"/>
            </w:pPr>
            <w:r>
              <w:t>17 Jan 1753</w:t>
            </w:r>
          </w:p>
        </w:tc>
        <w:tc>
          <w:tcPr>
            <w:tcW w:w="2266" w:type="dxa"/>
          </w:tcPr>
          <w:p w14:paraId="7F5AEE14" w14:textId="77777777" w:rsidR="00A4294B" w:rsidRPr="00716EB6" w:rsidRDefault="00A4294B" w:rsidP="009B3149">
            <w:pPr>
              <w:spacing w:after="0" w:line="240" w:lineRule="auto"/>
            </w:pPr>
          </w:p>
        </w:tc>
        <w:tc>
          <w:tcPr>
            <w:tcW w:w="10352" w:type="dxa"/>
          </w:tcPr>
          <w:p w14:paraId="5E6C753E" w14:textId="77777777" w:rsidR="00B15467" w:rsidRDefault="00B15467" w:rsidP="00B15467">
            <w:pPr>
              <w:spacing w:after="0" w:line="240" w:lineRule="auto"/>
            </w:pPr>
            <w:r>
              <w:t>Swept away Mr. Yorke's walks, destroyed his new improvements, swept away one and a half houses and part of the road at the west end of Brompton.  Went quite through the village.  Brompton Bridge and most of the turnpike road and the river bank was washed away.  .-. 223.3 at the west end of the village. Water level approximately 210.01.</w:t>
            </w:r>
          </w:p>
          <w:p w14:paraId="01DAAEA8" w14:textId="77777777" w:rsidR="00B15467" w:rsidRDefault="00B15467" w:rsidP="00B15467">
            <w:pPr>
              <w:spacing w:after="0" w:line="240" w:lineRule="auto"/>
            </w:pPr>
          </w:p>
          <w:p w14:paraId="3D6B226C" w14:textId="77777777" w:rsidR="00A4294B" w:rsidRPr="00716EB6" w:rsidRDefault="00B15467" w:rsidP="00B15467">
            <w:pPr>
              <w:spacing w:after="0" w:line="240" w:lineRule="auto"/>
            </w:pPr>
            <w:r>
              <w:t>The River Tees rose in parts 15 feet above normal level.</w:t>
            </w:r>
          </w:p>
        </w:tc>
      </w:tr>
      <w:tr w:rsidR="00A4294B" w14:paraId="6A5DDDF4" w14:textId="77777777" w:rsidTr="00722B3A">
        <w:tc>
          <w:tcPr>
            <w:tcW w:w="1556" w:type="dxa"/>
          </w:tcPr>
          <w:p w14:paraId="71410E8F" w14:textId="77777777" w:rsidR="00A4294B" w:rsidRDefault="00B15467" w:rsidP="009B3149">
            <w:pPr>
              <w:spacing w:after="0" w:line="240" w:lineRule="auto"/>
            </w:pPr>
            <w:r>
              <w:lastRenderedPageBreak/>
              <w:t>16 Nov 1771</w:t>
            </w:r>
          </w:p>
          <w:p w14:paraId="67D884AD" w14:textId="77777777" w:rsidR="00B15467" w:rsidRDefault="00B15467" w:rsidP="009B3149">
            <w:pPr>
              <w:spacing w:after="0" w:line="240" w:lineRule="auto"/>
            </w:pPr>
            <w:r>
              <w:t>NRQS</w:t>
            </w:r>
          </w:p>
          <w:p w14:paraId="7866BD15" w14:textId="77777777" w:rsidR="00973A93" w:rsidRDefault="00973A93" w:rsidP="009B3149">
            <w:pPr>
              <w:spacing w:after="0" w:line="240" w:lineRule="auto"/>
            </w:pPr>
          </w:p>
          <w:p w14:paraId="1870BF79" w14:textId="77777777" w:rsidR="00973A93" w:rsidRDefault="00973A93" w:rsidP="009B3149">
            <w:pPr>
              <w:spacing w:after="0" w:line="240" w:lineRule="auto"/>
            </w:pPr>
          </w:p>
          <w:p w14:paraId="386E4DB7" w14:textId="77777777" w:rsidR="00973A93" w:rsidRDefault="00973A93" w:rsidP="009B3149">
            <w:pPr>
              <w:spacing w:after="0" w:line="240" w:lineRule="auto"/>
            </w:pPr>
          </w:p>
          <w:p w14:paraId="7AA82744" w14:textId="77777777" w:rsidR="00973A93" w:rsidRDefault="00973A93" w:rsidP="009B3149">
            <w:pPr>
              <w:spacing w:after="0" w:line="240" w:lineRule="auto"/>
            </w:pPr>
          </w:p>
          <w:p w14:paraId="1FF747FA" w14:textId="77777777" w:rsidR="00973A93" w:rsidRDefault="00973A93" w:rsidP="009B3149">
            <w:pPr>
              <w:spacing w:after="0" w:line="240" w:lineRule="auto"/>
            </w:pPr>
          </w:p>
          <w:p w14:paraId="6C91076D" w14:textId="77777777" w:rsidR="00973A93" w:rsidRDefault="00973A93" w:rsidP="009B3149">
            <w:pPr>
              <w:spacing w:after="0" w:line="240" w:lineRule="auto"/>
            </w:pPr>
          </w:p>
          <w:p w14:paraId="12D6D6FD" w14:textId="77777777" w:rsidR="00973A93" w:rsidRDefault="00973A93" w:rsidP="009B3149">
            <w:pPr>
              <w:spacing w:after="0" w:line="240" w:lineRule="auto"/>
            </w:pPr>
          </w:p>
          <w:p w14:paraId="57025B16" w14:textId="77777777" w:rsidR="00973A93" w:rsidRDefault="00973A93" w:rsidP="009B3149">
            <w:pPr>
              <w:spacing w:after="0" w:line="240" w:lineRule="auto"/>
            </w:pPr>
            <w:r>
              <w:t>Darlington &amp; Stockton Times (DST)</w:t>
            </w:r>
          </w:p>
          <w:p w14:paraId="106D3728" w14:textId="77777777" w:rsidR="00973A93" w:rsidRDefault="00973A93" w:rsidP="009B3149">
            <w:pPr>
              <w:spacing w:after="0" w:line="240" w:lineRule="auto"/>
            </w:pPr>
          </w:p>
          <w:p w14:paraId="48E9BD0B" w14:textId="77777777" w:rsidR="00973A93" w:rsidRDefault="00973A93" w:rsidP="009B3149">
            <w:pPr>
              <w:spacing w:after="0" w:line="240" w:lineRule="auto"/>
            </w:pPr>
          </w:p>
          <w:p w14:paraId="4A061BB9" w14:textId="77777777" w:rsidR="00973A93" w:rsidRDefault="00973A93" w:rsidP="009B3149">
            <w:pPr>
              <w:spacing w:after="0" w:line="240" w:lineRule="auto"/>
            </w:pPr>
          </w:p>
          <w:p w14:paraId="6762620B" w14:textId="77777777" w:rsidR="00973A93" w:rsidRDefault="00973A93" w:rsidP="009B3149">
            <w:pPr>
              <w:spacing w:after="0" w:line="240" w:lineRule="auto"/>
            </w:pPr>
          </w:p>
          <w:p w14:paraId="44583808" w14:textId="77777777" w:rsidR="00973A93" w:rsidRDefault="00973A93" w:rsidP="009B3149">
            <w:pPr>
              <w:spacing w:after="0" w:line="240" w:lineRule="auto"/>
            </w:pPr>
          </w:p>
          <w:p w14:paraId="076A644D" w14:textId="77777777" w:rsidR="00973A93" w:rsidRDefault="00973A93" w:rsidP="009B3149">
            <w:pPr>
              <w:spacing w:after="0" w:line="240" w:lineRule="auto"/>
            </w:pPr>
          </w:p>
          <w:p w14:paraId="179685D6" w14:textId="77777777" w:rsidR="00973A93" w:rsidRDefault="00973A93" w:rsidP="009B3149">
            <w:pPr>
              <w:spacing w:after="0" w:line="240" w:lineRule="auto"/>
            </w:pPr>
          </w:p>
          <w:p w14:paraId="04992E80" w14:textId="77777777" w:rsidR="00973A93" w:rsidRDefault="00973A93" w:rsidP="009B3149">
            <w:pPr>
              <w:spacing w:after="0" w:line="240" w:lineRule="auto"/>
            </w:pPr>
            <w:r>
              <w:t>Clarkson (1814)</w:t>
            </w:r>
          </w:p>
        </w:tc>
        <w:tc>
          <w:tcPr>
            <w:tcW w:w="2266" w:type="dxa"/>
          </w:tcPr>
          <w:p w14:paraId="03998A1E" w14:textId="77777777" w:rsidR="00A4294B" w:rsidRPr="00716EB6" w:rsidRDefault="00A4294B" w:rsidP="009B3149">
            <w:pPr>
              <w:spacing w:after="0" w:line="240" w:lineRule="auto"/>
            </w:pPr>
          </w:p>
        </w:tc>
        <w:tc>
          <w:tcPr>
            <w:tcW w:w="10352" w:type="dxa"/>
          </w:tcPr>
          <w:p w14:paraId="34545B6B" w14:textId="77777777" w:rsidR="00B15467" w:rsidRDefault="00B15467" w:rsidP="00B15467">
            <w:pPr>
              <w:spacing w:after="0" w:line="240" w:lineRule="auto"/>
            </w:pPr>
            <w:r w:rsidRPr="00B15467">
              <w:t>Late rains to the</w:t>
            </w:r>
            <w:r>
              <w:t xml:space="preserve"> North of York have swollen the River Ouse to an uncommon height, it being higher than for some time past.  Reports from Durham - water fully 8 ft. higher than before.  Report from Richmond - damage about Richmond terrible there having been the greatest flood known in that part.  Most of the bridges between that town and Sunderland were carried away.</w:t>
            </w:r>
          </w:p>
          <w:p w14:paraId="2343EC64" w14:textId="77777777" w:rsidR="00B15467" w:rsidRDefault="00B15467" w:rsidP="00B15467">
            <w:pPr>
              <w:spacing w:after="0" w:line="240" w:lineRule="auto"/>
            </w:pPr>
            <w:r>
              <w:t xml:space="preserve">Bill for payment of labourers for new cut at Catterick Bridge, filling about the pillars, and turning the river.  Advertisement for Reeth Bridge, </w:t>
            </w:r>
            <w:proofErr w:type="spellStart"/>
            <w:r>
              <w:t>Grinton</w:t>
            </w:r>
            <w:proofErr w:type="spellEnd"/>
            <w:r>
              <w:t xml:space="preserve"> Bridge, Barnard Castle Bridge, Marske New Bridge etc. by late flood carried away or otherwise damaged.  Bill for repairing the east end of Skipton Bridge. Temporary Bridge over the Sw</w:t>
            </w:r>
            <w:r w:rsidR="00973A93">
              <w:t>ale near Marske.  Sum £18.0.9d.paid for repair to Reeth Bridge</w:t>
            </w:r>
            <w:r>
              <w:t>.</w:t>
            </w:r>
          </w:p>
          <w:p w14:paraId="7FD08DF8" w14:textId="77777777" w:rsidR="00973A93" w:rsidRDefault="00973A93" w:rsidP="00B15467">
            <w:pPr>
              <w:spacing w:after="0" w:line="240" w:lineRule="auto"/>
            </w:pPr>
          </w:p>
          <w:p w14:paraId="7EE35488" w14:textId="77777777" w:rsidR="00B15467" w:rsidRDefault="00B15467" w:rsidP="00B15467">
            <w:pPr>
              <w:spacing w:after="0" w:line="240" w:lineRule="auto"/>
            </w:pPr>
            <w:r>
              <w:t xml:space="preserve">Perhaps the greatest flood for many centuries in </w:t>
            </w:r>
            <w:proofErr w:type="spellStart"/>
            <w:r>
              <w:t>Teesdale</w:t>
            </w:r>
            <w:proofErr w:type="spellEnd"/>
            <w:r>
              <w:t xml:space="preserve"> was that of 1771, when the river was said to have risen 20 ft. higher than the height remembered</w:t>
            </w:r>
            <w:r w:rsidR="00973A93">
              <w:t xml:space="preserve"> by oldest inhabitants. (DST of Feb 9, 1957)</w:t>
            </w:r>
            <w:r>
              <w:t>.</w:t>
            </w:r>
          </w:p>
          <w:p w14:paraId="722EE5E8" w14:textId="77777777" w:rsidR="00B15467" w:rsidRDefault="00973A93" w:rsidP="00B15467">
            <w:pPr>
              <w:spacing w:after="0" w:line="240" w:lineRule="auto"/>
            </w:pPr>
            <w:r>
              <w:t>Entry in John Parker’s</w:t>
            </w:r>
            <w:r w:rsidR="00B15467">
              <w:t xml:space="preserve"> Diary at this period. (He lived in </w:t>
            </w:r>
            <w:proofErr w:type="spellStart"/>
            <w:r w:rsidR="00B15467">
              <w:t>Swaledale</w:t>
            </w:r>
            <w:proofErr w:type="spellEnd"/>
            <w:r w:rsidR="00B15467">
              <w:t>.) 'Greatest flood ever known in memory of man.  Several bridges carried away’.</w:t>
            </w:r>
          </w:p>
          <w:p w14:paraId="0C36E2E8" w14:textId="77777777" w:rsidR="00973A93" w:rsidRDefault="00973A93" w:rsidP="00B15467">
            <w:pPr>
              <w:spacing w:after="0" w:line="240" w:lineRule="auto"/>
            </w:pPr>
          </w:p>
          <w:p w14:paraId="30AB87DE" w14:textId="77777777" w:rsidR="00B15467" w:rsidRDefault="00B15467" w:rsidP="00B15467">
            <w:pPr>
              <w:spacing w:after="0" w:line="240" w:lineRule="auto"/>
            </w:pPr>
            <w:r>
              <w:t xml:space="preserve">William and Joseph </w:t>
            </w:r>
            <w:proofErr w:type="spellStart"/>
            <w:r>
              <w:t>Rookby</w:t>
            </w:r>
            <w:proofErr w:type="spellEnd"/>
            <w:r>
              <w:t xml:space="preserve"> drowned in </w:t>
            </w:r>
            <w:proofErr w:type="spellStart"/>
            <w:r>
              <w:t>Clapgate</w:t>
            </w:r>
            <w:proofErr w:type="spellEnd"/>
            <w:r>
              <w:t xml:space="preserve"> Beck (near Marske). .-. Only 4 ft. wide at low flows.</w:t>
            </w:r>
          </w:p>
          <w:p w14:paraId="3F882238" w14:textId="77777777" w:rsidR="00973A93" w:rsidRDefault="00973A93" w:rsidP="00B15467">
            <w:pPr>
              <w:spacing w:after="0" w:line="240" w:lineRule="auto"/>
            </w:pPr>
          </w:p>
          <w:p w14:paraId="64959EA0" w14:textId="77777777" w:rsidR="00B15467" w:rsidRDefault="00B15467" w:rsidP="00B15467">
            <w:pPr>
              <w:spacing w:after="0" w:line="240" w:lineRule="auto"/>
            </w:pPr>
            <w:r>
              <w:t>The flood went over Earl Orchard, Mr. Yorke's ground, surrounded the Castle Mill running betwixt it and a dwelling</w:t>
            </w:r>
            <w:r w:rsidR="00973A93">
              <w:t xml:space="preserve"> house.  332.5 at MS 23 (18.3).</w:t>
            </w:r>
          </w:p>
          <w:p w14:paraId="5AF3499F" w14:textId="77777777" w:rsidR="00973A93" w:rsidRDefault="00973A93" w:rsidP="00B15467">
            <w:pPr>
              <w:spacing w:after="0" w:line="240" w:lineRule="auto"/>
            </w:pPr>
          </w:p>
          <w:p w14:paraId="425C4F60" w14:textId="77777777" w:rsidR="00A4294B" w:rsidRDefault="00B15467" w:rsidP="00B15467">
            <w:pPr>
              <w:spacing w:after="0" w:line="240" w:lineRule="auto"/>
            </w:pPr>
            <w:r>
              <w:t xml:space="preserve">Castle Mills (near Catterick) - since the last flood of 1771 the Swale has been making such rapid advances as to flow immediately under the bottom of the east aide.  Prior to </w:t>
            </w:r>
            <w:r w:rsidR="00973A93">
              <w:t>the flood the river ran 120 yards</w:t>
            </w:r>
            <w:r>
              <w:t xml:space="preserve"> further </w:t>
            </w:r>
            <w:r w:rsidR="00973A93">
              <w:t>to the east. .-. say 149.0 at SS</w:t>
            </w:r>
            <w:r>
              <w:t xml:space="preserve"> 10 (7.2)</w:t>
            </w:r>
          </w:p>
        </w:tc>
      </w:tr>
      <w:tr w:rsidR="00A4294B" w14:paraId="06FF306F" w14:textId="77777777" w:rsidTr="00722B3A">
        <w:tc>
          <w:tcPr>
            <w:tcW w:w="1556" w:type="dxa"/>
          </w:tcPr>
          <w:p w14:paraId="2E18CFCE" w14:textId="77777777" w:rsidR="00A4294B" w:rsidRDefault="00973A93" w:rsidP="009B3149">
            <w:pPr>
              <w:spacing w:after="0" w:line="240" w:lineRule="auto"/>
            </w:pPr>
            <w:r>
              <w:t>10 Dec 1814</w:t>
            </w:r>
          </w:p>
          <w:p w14:paraId="08E8D679" w14:textId="77777777" w:rsidR="00274F70" w:rsidRDefault="00274F70" w:rsidP="009B3149">
            <w:pPr>
              <w:spacing w:after="0" w:line="240" w:lineRule="auto"/>
            </w:pPr>
            <w:r>
              <w:t>Clarkson (1814)</w:t>
            </w:r>
          </w:p>
          <w:p w14:paraId="6778A21E" w14:textId="77777777" w:rsidR="00274F70" w:rsidRDefault="00274F70" w:rsidP="009B3149">
            <w:pPr>
              <w:spacing w:after="0" w:line="240" w:lineRule="auto"/>
            </w:pPr>
          </w:p>
          <w:p w14:paraId="19F041A7" w14:textId="77777777" w:rsidR="00274F70" w:rsidRDefault="00274F70" w:rsidP="009B3149">
            <w:pPr>
              <w:spacing w:after="0" w:line="240" w:lineRule="auto"/>
            </w:pPr>
            <w:r>
              <w:t>Garth Day Books</w:t>
            </w:r>
          </w:p>
        </w:tc>
        <w:tc>
          <w:tcPr>
            <w:tcW w:w="2266" w:type="dxa"/>
          </w:tcPr>
          <w:p w14:paraId="31135499" w14:textId="77777777" w:rsidR="00A4294B" w:rsidRPr="00716EB6" w:rsidRDefault="00A4294B" w:rsidP="009B3149">
            <w:pPr>
              <w:spacing w:after="0" w:line="240" w:lineRule="auto"/>
            </w:pPr>
          </w:p>
        </w:tc>
        <w:tc>
          <w:tcPr>
            <w:tcW w:w="10352" w:type="dxa"/>
          </w:tcPr>
          <w:p w14:paraId="4DA13C83" w14:textId="77777777" w:rsidR="00274F70" w:rsidRDefault="00973A93" w:rsidP="00973A93">
            <w:r>
              <w:t xml:space="preserve">Fall of snow not deep, the following day a gentle thaw and west wind. In the evening a violent wind with heavy rain brought the greatest flood ever known (except that of 1771) by "the oldest inhabitant”. </w:t>
            </w:r>
          </w:p>
          <w:p w14:paraId="3D9B39A4" w14:textId="77777777" w:rsidR="00A4294B" w:rsidRDefault="00973A93" w:rsidP="00973A93">
            <w:r>
              <w:t>Entry for 12th December - 'a great flood'</w:t>
            </w:r>
            <w:r w:rsidR="00274F70">
              <w:t>.</w:t>
            </w:r>
          </w:p>
        </w:tc>
      </w:tr>
      <w:tr w:rsidR="00A4294B" w:rsidRPr="00716EB6" w14:paraId="37E629E0" w14:textId="77777777" w:rsidTr="00722B3A">
        <w:tc>
          <w:tcPr>
            <w:tcW w:w="1556" w:type="dxa"/>
          </w:tcPr>
          <w:p w14:paraId="06F1BC5D" w14:textId="77777777" w:rsidR="00A4294B" w:rsidRDefault="00274F70" w:rsidP="009B3149">
            <w:pPr>
              <w:spacing w:after="0" w:line="240" w:lineRule="auto"/>
            </w:pPr>
            <w:r>
              <w:t>25 Apr 1821</w:t>
            </w:r>
          </w:p>
          <w:p w14:paraId="02D3EB72" w14:textId="77777777" w:rsidR="00274F70" w:rsidRPr="00716EB6" w:rsidRDefault="00274F70" w:rsidP="009B3149">
            <w:pPr>
              <w:spacing w:after="0" w:line="240" w:lineRule="auto"/>
            </w:pPr>
            <w:r>
              <w:t>Garth Day Books</w:t>
            </w:r>
          </w:p>
        </w:tc>
        <w:tc>
          <w:tcPr>
            <w:tcW w:w="2266" w:type="dxa"/>
          </w:tcPr>
          <w:p w14:paraId="16FC159C" w14:textId="77777777" w:rsidR="00A4294B" w:rsidRPr="00716EB6" w:rsidRDefault="00A4294B" w:rsidP="009B3149">
            <w:pPr>
              <w:spacing w:after="0" w:line="240" w:lineRule="auto"/>
            </w:pPr>
          </w:p>
        </w:tc>
        <w:tc>
          <w:tcPr>
            <w:tcW w:w="10352" w:type="dxa"/>
          </w:tcPr>
          <w:p w14:paraId="5FD5C70E" w14:textId="77777777" w:rsidR="00274F70" w:rsidRDefault="00973A93" w:rsidP="00973A93">
            <w:r>
              <w:t>Entry for 25th April - 'A fine warm day.  About 3 o'clock a thundercloud arose in the South West and thundered for near three hours wi</w:t>
            </w:r>
            <w:r w:rsidR="00274F70">
              <w:t xml:space="preserve">thout intermission. </w:t>
            </w:r>
            <w:r w:rsidR="00274F70" w:rsidRPr="00E27B30">
              <w:rPr>
                <w:highlight w:val="green"/>
              </w:rPr>
              <w:t>Then the mos</w:t>
            </w:r>
            <w:r w:rsidRPr="00E27B30">
              <w:rPr>
                <w:highlight w:val="green"/>
              </w:rPr>
              <w:t>t terrible storm of ha</w:t>
            </w:r>
            <w:r w:rsidR="00274F70" w:rsidRPr="00E27B30">
              <w:rPr>
                <w:highlight w:val="green"/>
              </w:rPr>
              <w:t>il ever seen here fell 4-</w:t>
            </w:r>
            <w:r w:rsidRPr="00E27B30">
              <w:rPr>
                <w:highlight w:val="green"/>
              </w:rPr>
              <w:t>5 inches thick. Many of them, 3 inches in circumference of near solid ic</w:t>
            </w:r>
            <w:r w:rsidR="00274F70" w:rsidRPr="00E27B30">
              <w:rPr>
                <w:highlight w:val="green"/>
              </w:rPr>
              <w:t>e, broke many windows, and in o</w:t>
            </w:r>
            <w:r w:rsidRPr="00E27B30">
              <w:rPr>
                <w:highlight w:val="green"/>
              </w:rPr>
              <w:t>ne hour there was one of the greatest floods ever known'.</w:t>
            </w:r>
            <w:r>
              <w:t xml:space="preserve">  </w:t>
            </w:r>
          </w:p>
          <w:p w14:paraId="27425C93" w14:textId="77777777" w:rsidR="00A4294B" w:rsidRPr="00274F70" w:rsidRDefault="00973A93" w:rsidP="00274F70">
            <w:pPr>
              <w:spacing w:after="0"/>
              <w:rPr>
                <w:vertAlign w:val="superscript"/>
              </w:rPr>
            </w:pPr>
            <w:r>
              <w:lastRenderedPageBreak/>
              <w:t>Entry for 4th May - 'Clearing wreck of trees.</w:t>
            </w:r>
            <w:r w:rsidR="00274F70">
              <w:t>’</w:t>
            </w:r>
          </w:p>
        </w:tc>
      </w:tr>
      <w:tr w:rsidR="00A4294B" w:rsidRPr="00716EB6" w14:paraId="169E4573" w14:textId="77777777" w:rsidTr="00722B3A">
        <w:tc>
          <w:tcPr>
            <w:tcW w:w="1556" w:type="dxa"/>
          </w:tcPr>
          <w:p w14:paraId="13E1523D" w14:textId="77777777" w:rsidR="00A4294B" w:rsidRDefault="00274F70" w:rsidP="009B3149">
            <w:pPr>
              <w:spacing w:after="0" w:line="240" w:lineRule="auto"/>
            </w:pPr>
            <w:r>
              <w:lastRenderedPageBreak/>
              <w:t>2 Feb 1822</w:t>
            </w:r>
          </w:p>
          <w:p w14:paraId="461CBC29" w14:textId="77777777" w:rsidR="00274F70" w:rsidRDefault="00274F70" w:rsidP="009B3149">
            <w:pPr>
              <w:spacing w:after="0" w:line="240" w:lineRule="auto"/>
            </w:pPr>
            <w:r>
              <w:t>Garth Day Books</w:t>
            </w:r>
          </w:p>
          <w:p w14:paraId="576B4E1B" w14:textId="77777777" w:rsidR="00274F70" w:rsidRDefault="00274F70" w:rsidP="009B3149">
            <w:pPr>
              <w:spacing w:after="0" w:line="240" w:lineRule="auto"/>
            </w:pPr>
          </w:p>
          <w:p w14:paraId="4AA03A26" w14:textId="77777777" w:rsidR="00274F70" w:rsidRPr="00716EB6" w:rsidRDefault="00274F70" w:rsidP="009B3149">
            <w:pPr>
              <w:spacing w:after="0" w:line="240" w:lineRule="auto"/>
            </w:pPr>
            <w:r>
              <w:t>Yorkshire Gazette</w:t>
            </w:r>
          </w:p>
        </w:tc>
        <w:tc>
          <w:tcPr>
            <w:tcW w:w="2266" w:type="dxa"/>
          </w:tcPr>
          <w:p w14:paraId="7FE3A38F" w14:textId="77777777" w:rsidR="00A4294B" w:rsidRPr="00716EB6" w:rsidRDefault="00A4294B" w:rsidP="009B3149">
            <w:pPr>
              <w:spacing w:after="0" w:line="240" w:lineRule="auto"/>
            </w:pPr>
          </w:p>
        </w:tc>
        <w:tc>
          <w:tcPr>
            <w:tcW w:w="10352" w:type="dxa"/>
          </w:tcPr>
          <w:p w14:paraId="5B06AA65" w14:textId="77777777" w:rsidR="00274F70" w:rsidRPr="00EA0FB9" w:rsidRDefault="00274F70" w:rsidP="00274F70">
            <w:pPr>
              <w:rPr>
                <w:vertAlign w:val="superscript"/>
              </w:rPr>
            </w:pPr>
            <w:r>
              <w:t xml:space="preserve">One of the greatest floods ever known, swept away the bridge over </w:t>
            </w:r>
            <w:proofErr w:type="spellStart"/>
            <w:r>
              <w:t>Gunnerside</w:t>
            </w:r>
            <w:proofErr w:type="spellEnd"/>
            <w:r>
              <w:t xml:space="preserve"> Beck, and filled up the beck. It broke most of the fences down along the bottoms. Water into our </w:t>
            </w:r>
            <w:proofErr w:type="spellStart"/>
            <w:r>
              <w:t>carthouse</w:t>
            </w:r>
            <w:proofErr w:type="spellEnd"/>
            <w:r>
              <w:t xml:space="preserve"> at </w:t>
            </w:r>
            <w:proofErr w:type="spellStart"/>
            <w:r>
              <w:t>Dubbingarth</w:t>
            </w:r>
            <w:proofErr w:type="spellEnd"/>
            <w:r>
              <w:t xml:space="preserve"> Hill and Burbler Cowhouses.</w:t>
            </w:r>
          </w:p>
          <w:p w14:paraId="29C3D1DD" w14:textId="77777777" w:rsidR="00274F70" w:rsidRPr="00EA0FB9" w:rsidRDefault="00274F70" w:rsidP="00274F70">
            <w:pPr>
              <w:rPr>
                <w:vertAlign w:val="superscript"/>
              </w:rPr>
            </w:pPr>
            <w:r>
              <w:t>Lands adjoining the River Ure have suffered much damage due to the sudden and rapid flood of last Saturday (2nd).</w:t>
            </w:r>
          </w:p>
          <w:p w14:paraId="5856D7B6" w14:textId="77777777" w:rsidR="00A4294B" w:rsidRPr="00716EB6" w:rsidRDefault="00274F70" w:rsidP="00274F70">
            <w:pPr>
              <w:spacing w:after="0"/>
            </w:pPr>
            <w:r>
              <w:t>Mr. Lister, Topcliffe Mill:  'The flood occurred in early 1820s and was higher than in 1947, for it flooded the Mill House’.-. Floor level of house 65.3.</w:t>
            </w:r>
          </w:p>
        </w:tc>
      </w:tr>
      <w:tr w:rsidR="00A4294B" w:rsidRPr="00716EB6" w14:paraId="1DCFEFCC" w14:textId="77777777" w:rsidTr="00722B3A">
        <w:tc>
          <w:tcPr>
            <w:tcW w:w="1556" w:type="dxa"/>
          </w:tcPr>
          <w:p w14:paraId="50DB0892" w14:textId="77777777" w:rsidR="00A4294B" w:rsidRDefault="00274F70" w:rsidP="009B3149">
            <w:pPr>
              <w:spacing w:after="0" w:line="240" w:lineRule="auto"/>
            </w:pPr>
            <w:r>
              <w:t>13 Jul 1828</w:t>
            </w:r>
          </w:p>
          <w:p w14:paraId="7DE4A0ED" w14:textId="77777777" w:rsidR="00274F70" w:rsidRPr="00716EB6" w:rsidRDefault="00274F70" w:rsidP="00274F70">
            <w:pPr>
              <w:spacing w:after="0" w:line="240" w:lineRule="auto"/>
            </w:pPr>
            <w:r>
              <w:t>Garth Day books</w:t>
            </w:r>
          </w:p>
        </w:tc>
        <w:tc>
          <w:tcPr>
            <w:tcW w:w="2266" w:type="dxa"/>
          </w:tcPr>
          <w:p w14:paraId="46FEA6C6" w14:textId="77777777" w:rsidR="00A4294B" w:rsidRPr="00716EB6" w:rsidRDefault="00A4294B" w:rsidP="009B3149">
            <w:pPr>
              <w:spacing w:after="0" w:line="240" w:lineRule="auto"/>
            </w:pPr>
          </w:p>
        </w:tc>
        <w:tc>
          <w:tcPr>
            <w:tcW w:w="10352" w:type="dxa"/>
          </w:tcPr>
          <w:p w14:paraId="3250CB61" w14:textId="77777777" w:rsidR="00274F70" w:rsidRDefault="00274F70" w:rsidP="00274F70">
            <w:pPr>
              <w:spacing w:after="0" w:line="240" w:lineRule="auto"/>
            </w:pPr>
            <w:r>
              <w:t>The greatest flood ever known at this season.  The Swale broke several banks and destroyed most of the meadows at the bottoms. Isles Bridge damaged - a wooden bridge at this time.</w:t>
            </w:r>
          </w:p>
          <w:p w14:paraId="60970CB9" w14:textId="77777777" w:rsidR="00A4294B" w:rsidRPr="00716EB6" w:rsidRDefault="00A4294B" w:rsidP="00274F70">
            <w:pPr>
              <w:spacing w:after="0" w:line="240" w:lineRule="auto"/>
            </w:pPr>
          </w:p>
        </w:tc>
      </w:tr>
      <w:tr w:rsidR="00A4294B" w:rsidRPr="00716EB6" w14:paraId="6A0CB52F" w14:textId="77777777" w:rsidTr="00722B3A">
        <w:tc>
          <w:tcPr>
            <w:tcW w:w="1556" w:type="dxa"/>
          </w:tcPr>
          <w:p w14:paraId="4D2F2FBD" w14:textId="77777777" w:rsidR="00A4294B" w:rsidRPr="00716EB6" w:rsidRDefault="00274F70" w:rsidP="009B3149">
            <w:pPr>
              <w:spacing w:after="0" w:line="240" w:lineRule="auto"/>
            </w:pPr>
            <w:r>
              <w:t>11 Mar 1835</w:t>
            </w:r>
          </w:p>
        </w:tc>
        <w:tc>
          <w:tcPr>
            <w:tcW w:w="2266" w:type="dxa"/>
          </w:tcPr>
          <w:p w14:paraId="26473C34" w14:textId="77777777" w:rsidR="00A4294B" w:rsidRPr="00716EB6" w:rsidRDefault="00A4294B" w:rsidP="009B3149">
            <w:pPr>
              <w:spacing w:after="0" w:line="240" w:lineRule="auto"/>
            </w:pPr>
          </w:p>
        </w:tc>
        <w:tc>
          <w:tcPr>
            <w:tcW w:w="10352" w:type="dxa"/>
          </w:tcPr>
          <w:p w14:paraId="15DD68DD" w14:textId="77777777" w:rsidR="00A4294B" w:rsidRPr="00716EB6" w:rsidRDefault="00274F70" w:rsidP="00274F70">
            <w:pPr>
              <w:spacing w:after="0" w:line="240" w:lineRule="auto"/>
            </w:pPr>
            <w:r>
              <w:t>Great snow, thaw and flood. Three of William Harker's carts were carried down the Swale; two horses were drowned and 'Nancy Will’ (a driver) from one of the carts, was drowned too.</w:t>
            </w:r>
          </w:p>
        </w:tc>
      </w:tr>
      <w:tr w:rsidR="00E910A0" w:rsidRPr="00716EB6" w14:paraId="53AF2A4A" w14:textId="77777777" w:rsidTr="00722B3A">
        <w:tc>
          <w:tcPr>
            <w:tcW w:w="1556" w:type="dxa"/>
          </w:tcPr>
          <w:p w14:paraId="048FB02F" w14:textId="77777777" w:rsidR="00E910A0" w:rsidRDefault="00E910A0" w:rsidP="009B3149">
            <w:pPr>
              <w:spacing w:after="0" w:line="240" w:lineRule="auto"/>
            </w:pPr>
            <w:r>
              <w:t>29 Jul 1836</w:t>
            </w:r>
          </w:p>
          <w:p w14:paraId="1766A1F7" w14:textId="77777777" w:rsidR="00E910A0" w:rsidRDefault="00E910A0" w:rsidP="009B3149">
            <w:pPr>
              <w:spacing w:after="0" w:line="240" w:lineRule="auto"/>
            </w:pPr>
            <w:r>
              <w:t>Newcastle journal 6 Aug</w:t>
            </w:r>
          </w:p>
        </w:tc>
        <w:tc>
          <w:tcPr>
            <w:tcW w:w="2266" w:type="dxa"/>
          </w:tcPr>
          <w:p w14:paraId="57603E9F" w14:textId="77777777" w:rsidR="00E910A0" w:rsidRPr="00716EB6" w:rsidRDefault="00E910A0" w:rsidP="009B3149">
            <w:pPr>
              <w:spacing w:after="0" w:line="240" w:lineRule="auto"/>
            </w:pPr>
            <w:r>
              <w:t>Thunderstorm</w:t>
            </w:r>
          </w:p>
        </w:tc>
        <w:tc>
          <w:tcPr>
            <w:tcW w:w="10352" w:type="dxa"/>
          </w:tcPr>
          <w:p w14:paraId="224F34F4" w14:textId="77777777" w:rsidR="00E910A0" w:rsidRDefault="00E910A0" w:rsidP="00274F70">
            <w:pPr>
              <w:spacing w:after="0" w:line="240" w:lineRule="auto"/>
            </w:pPr>
            <w:r>
              <w:t>A man was killed by lightning at Catterick. He was working in a field and it is assumed the lightning was attracted to his scythe.</w:t>
            </w:r>
          </w:p>
        </w:tc>
      </w:tr>
      <w:tr w:rsidR="007550D5" w:rsidRPr="00716EB6" w14:paraId="11662D5D" w14:textId="77777777" w:rsidTr="00722B3A">
        <w:tc>
          <w:tcPr>
            <w:tcW w:w="1556" w:type="dxa"/>
          </w:tcPr>
          <w:p w14:paraId="01F634D3" w14:textId="77777777" w:rsidR="007550D5" w:rsidRDefault="007550D5" w:rsidP="009B3149">
            <w:pPr>
              <w:spacing w:after="0" w:line="240" w:lineRule="auto"/>
            </w:pPr>
            <w:r>
              <w:t>21/22 Nov 1843</w:t>
            </w:r>
          </w:p>
          <w:p w14:paraId="5D553142" w14:textId="77777777" w:rsidR="007550D5" w:rsidRDefault="007550D5" w:rsidP="009B3149">
            <w:pPr>
              <w:spacing w:after="0" w:line="240" w:lineRule="auto"/>
            </w:pPr>
            <w:r>
              <w:t>Westmorland Gaz. 25 Nov</w:t>
            </w:r>
          </w:p>
        </w:tc>
        <w:tc>
          <w:tcPr>
            <w:tcW w:w="2266" w:type="dxa"/>
          </w:tcPr>
          <w:p w14:paraId="284F8A12" w14:textId="77777777" w:rsidR="007550D5" w:rsidRPr="00716EB6" w:rsidRDefault="007550D5" w:rsidP="009B3149">
            <w:pPr>
              <w:spacing w:after="0" w:line="240" w:lineRule="auto"/>
            </w:pPr>
          </w:p>
        </w:tc>
        <w:tc>
          <w:tcPr>
            <w:tcW w:w="10352" w:type="dxa"/>
          </w:tcPr>
          <w:p w14:paraId="0E709DE6" w14:textId="77777777" w:rsidR="007550D5" w:rsidRDefault="007550D5" w:rsidP="00274F70">
            <w:pPr>
              <w:spacing w:after="0" w:line="240" w:lineRule="auto"/>
            </w:pPr>
            <w:r>
              <w:t>In consequence of the heavy rain on 21</w:t>
            </w:r>
            <w:r w:rsidRPr="007550D5">
              <w:rPr>
                <w:vertAlign w:val="superscript"/>
              </w:rPr>
              <w:t>st</w:t>
            </w:r>
            <w:r>
              <w:t xml:space="preserve"> and 22</w:t>
            </w:r>
            <w:r w:rsidRPr="007550D5">
              <w:rPr>
                <w:vertAlign w:val="superscript"/>
              </w:rPr>
              <w:t>nd</w:t>
            </w:r>
            <w:r>
              <w:t xml:space="preserve"> the river in the vicinity of Sedbergh [</w:t>
            </w:r>
            <w:proofErr w:type="spellStart"/>
            <w:r>
              <w:t>Rawthey</w:t>
            </w:r>
            <w:proofErr w:type="spellEnd"/>
            <w:r>
              <w:t>, tributary of the Lune] was higher than has been known for a good number of years. The mail between Northallerton and Sedbergh was compelled to come by way of Catterick because of water 7 feet deep on the road at Morton on Swale. The flood entered a few houses of parties near the river.</w:t>
            </w:r>
          </w:p>
        </w:tc>
      </w:tr>
      <w:tr w:rsidR="00E54FBB" w:rsidRPr="00716EB6" w14:paraId="4112BDBD" w14:textId="77777777" w:rsidTr="00722B3A">
        <w:tc>
          <w:tcPr>
            <w:tcW w:w="1556" w:type="dxa"/>
          </w:tcPr>
          <w:p w14:paraId="17E71417" w14:textId="77777777" w:rsidR="00E54FBB" w:rsidRDefault="00E54FBB" w:rsidP="009B3149">
            <w:pPr>
              <w:spacing w:after="0" w:line="240" w:lineRule="auto"/>
            </w:pPr>
            <w:r>
              <w:t>5 Jul 1852</w:t>
            </w:r>
          </w:p>
          <w:p w14:paraId="16FA7EE4" w14:textId="77777777" w:rsidR="00E54FBB" w:rsidRDefault="00E54FBB" w:rsidP="009B3149">
            <w:pPr>
              <w:spacing w:after="0" w:line="240" w:lineRule="auto"/>
            </w:pPr>
            <w:r>
              <w:t>Yorkshire Gazette 10 Jul</w:t>
            </w:r>
          </w:p>
        </w:tc>
        <w:tc>
          <w:tcPr>
            <w:tcW w:w="2266" w:type="dxa"/>
          </w:tcPr>
          <w:p w14:paraId="22E29DB6" w14:textId="77777777" w:rsidR="00E54FBB" w:rsidRPr="00716EB6" w:rsidRDefault="00E54FBB" w:rsidP="009B3149">
            <w:pPr>
              <w:spacing w:after="0" w:line="240" w:lineRule="auto"/>
            </w:pPr>
          </w:p>
        </w:tc>
        <w:tc>
          <w:tcPr>
            <w:tcW w:w="10352" w:type="dxa"/>
          </w:tcPr>
          <w:p w14:paraId="6AC92163" w14:textId="77777777" w:rsidR="00E54FBB" w:rsidRDefault="00E54FBB" w:rsidP="00274F70">
            <w:pPr>
              <w:spacing w:after="0" w:line="240" w:lineRule="auto"/>
            </w:pPr>
            <w:r>
              <w:t xml:space="preserve">Richmond and neighbourhood were visited by a fearful thunderstorm. The destruction of cattle and crops has been considerable. In many cases the whole surface of the soil in fields with corn and turnips has been swept away by the vast floods that continued for nearly two hours. </w:t>
            </w:r>
          </w:p>
        </w:tc>
      </w:tr>
      <w:tr w:rsidR="00D14881" w14:paraId="66E4C432" w14:textId="77777777" w:rsidTr="00722B3A">
        <w:tc>
          <w:tcPr>
            <w:tcW w:w="1556" w:type="dxa"/>
          </w:tcPr>
          <w:p w14:paraId="0705CF5C" w14:textId="77777777" w:rsidR="00D14881" w:rsidRDefault="00D14881" w:rsidP="009B3149">
            <w:pPr>
              <w:spacing w:after="0" w:line="240" w:lineRule="auto"/>
            </w:pPr>
            <w:r>
              <w:t>16 May 1864</w:t>
            </w:r>
          </w:p>
          <w:p w14:paraId="04F0ABC8" w14:textId="77777777" w:rsidR="00D14881" w:rsidRDefault="00D14881" w:rsidP="009B3149">
            <w:pPr>
              <w:spacing w:after="0" w:line="240" w:lineRule="auto"/>
            </w:pPr>
            <w:r>
              <w:t>BR</w:t>
            </w:r>
            <w:r w:rsidR="005B528F">
              <w:t xml:space="preserve"> (</w:t>
            </w:r>
            <w:r>
              <w:t>York Herald</w:t>
            </w:r>
            <w:r w:rsidR="005B528F">
              <w:t>)</w:t>
            </w:r>
          </w:p>
          <w:p w14:paraId="1FFAC357" w14:textId="77777777" w:rsidR="008E16C9" w:rsidRDefault="008E16C9" w:rsidP="009B3149">
            <w:pPr>
              <w:spacing w:after="0" w:line="240" w:lineRule="auto"/>
            </w:pPr>
          </w:p>
          <w:p w14:paraId="7224B678" w14:textId="77777777" w:rsidR="006A3274" w:rsidRDefault="006A3274" w:rsidP="009B3149">
            <w:pPr>
              <w:spacing w:after="0" w:line="240" w:lineRule="auto"/>
            </w:pPr>
          </w:p>
          <w:p w14:paraId="05791FF2" w14:textId="77777777" w:rsidR="006A3274" w:rsidRDefault="006A3274" w:rsidP="009B3149">
            <w:pPr>
              <w:spacing w:after="0" w:line="240" w:lineRule="auto"/>
            </w:pPr>
          </w:p>
          <w:p w14:paraId="12CB2E41" w14:textId="77777777" w:rsidR="006A3274" w:rsidRDefault="006A3274" w:rsidP="009B3149">
            <w:pPr>
              <w:spacing w:after="0" w:line="240" w:lineRule="auto"/>
            </w:pPr>
          </w:p>
          <w:p w14:paraId="17BA34F4" w14:textId="77777777" w:rsidR="006A3274" w:rsidRDefault="006A3274" w:rsidP="009B3149">
            <w:pPr>
              <w:spacing w:after="0" w:line="240" w:lineRule="auto"/>
            </w:pPr>
          </w:p>
          <w:p w14:paraId="5D8E371A" w14:textId="77777777" w:rsidR="006A3274" w:rsidRDefault="006A3274" w:rsidP="009B3149">
            <w:pPr>
              <w:spacing w:after="0" w:line="240" w:lineRule="auto"/>
            </w:pPr>
          </w:p>
          <w:p w14:paraId="33E4BEB5" w14:textId="77777777" w:rsidR="00E5704E" w:rsidRDefault="008E16C9" w:rsidP="009B3149">
            <w:pPr>
              <w:spacing w:after="0" w:line="240" w:lineRule="auto"/>
            </w:pPr>
            <w:r>
              <w:t xml:space="preserve">Yorkshire Gaz 21 May </w:t>
            </w:r>
          </w:p>
          <w:p w14:paraId="6974EC8F" w14:textId="77777777" w:rsidR="00E5704E" w:rsidRDefault="00E5704E" w:rsidP="009B3149">
            <w:pPr>
              <w:spacing w:after="0" w:line="240" w:lineRule="auto"/>
            </w:pPr>
          </w:p>
          <w:p w14:paraId="45A41CBD" w14:textId="77777777" w:rsidR="00E5704E" w:rsidRDefault="00E5704E" w:rsidP="009B3149">
            <w:pPr>
              <w:spacing w:after="0" w:line="240" w:lineRule="auto"/>
            </w:pPr>
          </w:p>
          <w:p w14:paraId="43EF62FD" w14:textId="77777777" w:rsidR="006A3274" w:rsidRDefault="006A3274" w:rsidP="009B3149">
            <w:pPr>
              <w:spacing w:after="0" w:line="240" w:lineRule="auto"/>
            </w:pPr>
          </w:p>
          <w:p w14:paraId="51B56611" w14:textId="77777777" w:rsidR="00E5704E" w:rsidRDefault="00E5704E" w:rsidP="009B3149">
            <w:pPr>
              <w:spacing w:after="0" w:line="240" w:lineRule="auto"/>
            </w:pPr>
            <w:r>
              <w:t>Carlisle Journal 20 May 1864</w:t>
            </w:r>
          </w:p>
        </w:tc>
        <w:tc>
          <w:tcPr>
            <w:tcW w:w="2266" w:type="dxa"/>
          </w:tcPr>
          <w:p w14:paraId="37197211" w14:textId="77777777" w:rsidR="00D14881" w:rsidRPr="00716EB6" w:rsidRDefault="00D14881" w:rsidP="00D14881">
            <w:pPr>
              <w:spacing w:after="0" w:line="240" w:lineRule="auto"/>
            </w:pPr>
            <w:r>
              <w:lastRenderedPageBreak/>
              <w:t>BR specifically notes that there were no rainfall records of the event</w:t>
            </w:r>
          </w:p>
        </w:tc>
        <w:tc>
          <w:tcPr>
            <w:tcW w:w="10352" w:type="dxa"/>
          </w:tcPr>
          <w:p w14:paraId="6639D27C" w14:textId="77777777" w:rsidR="00D14881" w:rsidRDefault="00D14881" w:rsidP="00274F70">
            <w:pPr>
              <w:spacing w:after="0" w:line="240" w:lineRule="auto"/>
            </w:pPr>
            <w:r>
              <w:t xml:space="preserve">‘The higher part of the Swale Valley was visited by a thunderstorm of unparalleled fury on Monday afternoon accompanied by rain. From the great volume of water which poured down the river, it is believed a waterspout must have fallen. The locality of the storm is about 15-20 miles above Richmond in the neighbourhood of Hurst bordering on Westmoreland. </w:t>
            </w:r>
            <w:r w:rsidRPr="005B528F">
              <w:rPr>
                <w:highlight w:val="yellow"/>
              </w:rPr>
              <w:t>The Swale rose within a few minutes to the height of several feet.</w:t>
            </w:r>
            <w:r>
              <w:t xml:space="preserve"> The sudden accession of water caused a great amount of damage. Riverbank trees were washed away and s</w:t>
            </w:r>
            <w:r w:rsidR="008E16C9">
              <w:t xml:space="preserve">heep and pigs </w:t>
            </w:r>
            <w:r>
              <w:t xml:space="preserve">were caught by the flood and borne a distance of several miles. Great numbers of people assembled at Richmond to notice the unusual spectacle. Part of the road between Barnard Castle and </w:t>
            </w:r>
            <w:proofErr w:type="spellStart"/>
            <w:r>
              <w:t>Arkendale</w:t>
            </w:r>
            <w:proofErr w:type="spellEnd"/>
            <w:r>
              <w:t xml:space="preserve"> was </w:t>
            </w:r>
            <w:r>
              <w:lastRenderedPageBreak/>
              <w:t>washed away and stone and wooden bridges were borne down. No loss of life was reported though there were several narrow escapes’.</w:t>
            </w:r>
          </w:p>
          <w:p w14:paraId="534CD6DB" w14:textId="77777777" w:rsidR="008E16C9" w:rsidRDefault="008E16C9" w:rsidP="00274F70">
            <w:pPr>
              <w:spacing w:after="0" w:line="240" w:lineRule="auto"/>
            </w:pPr>
          </w:p>
          <w:p w14:paraId="45DB7A68" w14:textId="77777777" w:rsidR="008E16C9" w:rsidRDefault="008E16C9" w:rsidP="00274F70">
            <w:pPr>
              <w:spacing w:after="0" w:line="240" w:lineRule="auto"/>
            </w:pPr>
            <w:r>
              <w:t xml:space="preserve">The Swale became suddenly swollen to a degree not paralleled in living memory. The river carried much debris and at Richmond the bridge was for a while almost dammed up with trees. Pigs and sheep were seen carried past. </w:t>
            </w:r>
            <w:r w:rsidRPr="005B528F">
              <w:rPr>
                <w:highlight w:val="yellow"/>
              </w:rPr>
              <w:t xml:space="preserve">Some boys who were swimming in the river had only just time to escape, with </w:t>
            </w:r>
            <w:r w:rsidR="006A3274" w:rsidRPr="005B528F">
              <w:rPr>
                <w:highlight w:val="yellow"/>
              </w:rPr>
              <w:t xml:space="preserve">one </w:t>
            </w:r>
            <w:r w:rsidRPr="005B528F">
              <w:rPr>
                <w:highlight w:val="yellow"/>
              </w:rPr>
              <w:t xml:space="preserve">not </w:t>
            </w:r>
            <w:r w:rsidR="006A3274" w:rsidRPr="005B528F">
              <w:rPr>
                <w:highlight w:val="yellow"/>
              </w:rPr>
              <w:t xml:space="preserve">having </w:t>
            </w:r>
            <w:r w:rsidRPr="005B528F">
              <w:rPr>
                <w:highlight w:val="yellow"/>
              </w:rPr>
              <w:t xml:space="preserve">enough time to </w:t>
            </w:r>
            <w:r w:rsidR="006A3274" w:rsidRPr="005B528F">
              <w:rPr>
                <w:highlight w:val="yellow"/>
              </w:rPr>
              <w:t>collect his clothes.</w:t>
            </w:r>
            <w:r w:rsidR="004D3463">
              <w:t xml:space="preserve"> The road between </w:t>
            </w:r>
            <w:proofErr w:type="spellStart"/>
            <w:r w:rsidR="004D3463">
              <w:t>Arkendale</w:t>
            </w:r>
            <w:proofErr w:type="spellEnd"/>
            <w:r w:rsidR="004D3463">
              <w:t xml:space="preserve"> and Barnard Castle is partly washed away. Some flooding was reported in Reeth.</w:t>
            </w:r>
          </w:p>
          <w:p w14:paraId="0FF3C25F" w14:textId="77777777" w:rsidR="00E96E4B" w:rsidRPr="00C421D8" w:rsidRDefault="00E96E4B" w:rsidP="00E96E4B">
            <w:pPr>
              <w:spacing w:after="0"/>
              <w:rPr>
                <w:highlight w:val="red"/>
              </w:rPr>
            </w:pPr>
            <w:r w:rsidRPr="00C421D8">
              <w:rPr>
                <w:highlight w:val="red"/>
              </w:rPr>
              <w:t>Richmond gauging Station NZ 146006</w:t>
            </w:r>
          </w:p>
          <w:p w14:paraId="15748125" w14:textId="77777777" w:rsidR="00E96E4B" w:rsidRDefault="00E96E4B" w:rsidP="00E96E4B">
            <w:pPr>
              <w:spacing w:after="0"/>
            </w:pPr>
            <w:r w:rsidRPr="00C421D8">
              <w:rPr>
                <w:highlight w:val="red"/>
              </w:rPr>
              <w:t>Arkle Beck to Swale confluence SE 044985</w:t>
            </w:r>
          </w:p>
          <w:p w14:paraId="318B189F" w14:textId="77777777" w:rsidR="00E5704E" w:rsidRDefault="00E5704E" w:rsidP="00E96E4B">
            <w:pPr>
              <w:spacing w:after="0" w:line="240" w:lineRule="auto"/>
            </w:pPr>
          </w:p>
          <w:p w14:paraId="403C5DBC" w14:textId="77777777" w:rsidR="00E5704E" w:rsidRDefault="00E5704E" w:rsidP="00E96E4B">
            <w:pPr>
              <w:spacing w:after="0" w:line="240" w:lineRule="auto"/>
            </w:pPr>
            <w:r>
              <w:t xml:space="preserve">Some of the same information as above. The </w:t>
            </w:r>
            <w:r w:rsidRPr="00E27B30">
              <w:rPr>
                <w:highlight w:val="yellow"/>
              </w:rPr>
              <w:t>water rose in a few minutes to a height of several feet</w:t>
            </w:r>
            <w:r>
              <w:t>.</w:t>
            </w:r>
          </w:p>
        </w:tc>
      </w:tr>
      <w:tr w:rsidR="00A4294B" w14:paraId="586F117E" w14:textId="77777777" w:rsidTr="00722B3A">
        <w:tc>
          <w:tcPr>
            <w:tcW w:w="1556" w:type="dxa"/>
          </w:tcPr>
          <w:p w14:paraId="71479644" w14:textId="77777777" w:rsidR="00A4294B" w:rsidRDefault="00964FAF" w:rsidP="009B3149">
            <w:pPr>
              <w:spacing w:after="0" w:line="240" w:lineRule="auto"/>
            </w:pPr>
            <w:r>
              <w:lastRenderedPageBreak/>
              <w:t>16 Nov 1866</w:t>
            </w:r>
          </w:p>
          <w:p w14:paraId="625CA251" w14:textId="77777777" w:rsidR="00964FAF" w:rsidRDefault="00964FAF" w:rsidP="009B3149">
            <w:pPr>
              <w:spacing w:after="0" w:line="240" w:lineRule="auto"/>
            </w:pPr>
            <w:r>
              <w:t>DST</w:t>
            </w:r>
          </w:p>
          <w:p w14:paraId="16CBE1C2" w14:textId="77777777" w:rsidR="00964FAF" w:rsidRDefault="00964FAF" w:rsidP="009B3149">
            <w:pPr>
              <w:spacing w:after="0" w:line="240" w:lineRule="auto"/>
            </w:pPr>
            <w:r>
              <w:t>York Herald</w:t>
            </w:r>
          </w:p>
          <w:p w14:paraId="26A08B45" w14:textId="77777777" w:rsidR="00964FAF" w:rsidRDefault="00964FAF" w:rsidP="009B3149">
            <w:pPr>
              <w:spacing w:after="0" w:line="240" w:lineRule="auto"/>
            </w:pPr>
          </w:p>
          <w:p w14:paraId="780BADF4" w14:textId="77777777" w:rsidR="00964FAF" w:rsidRDefault="00964FAF" w:rsidP="009B3149">
            <w:pPr>
              <w:spacing w:after="0" w:line="240" w:lineRule="auto"/>
            </w:pPr>
          </w:p>
          <w:p w14:paraId="731D6C50" w14:textId="77777777" w:rsidR="00964FAF" w:rsidRDefault="00964FAF" w:rsidP="009B3149">
            <w:pPr>
              <w:spacing w:after="0" w:line="240" w:lineRule="auto"/>
            </w:pPr>
            <w:r>
              <w:t>Reeth School Log Book</w:t>
            </w:r>
          </w:p>
        </w:tc>
        <w:tc>
          <w:tcPr>
            <w:tcW w:w="2266" w:type="dxa"/>
          </w:tcPr>
          <w:p w14:paraId="4AD130DF" w14:textId="77777777" w:rsidR="00A4294B" w:rsidRPr="00716EB6" w:rsidRDefault="00A4294B" w:rsidP="009B3149">
            <w:pPr>
              <w:spacing w:after="0" w:line="240" w:lineRule="auto"/>
            </w:pPr>
          </w:p>
        </w:tc>
        <w:tc>
          <w:tcPr>
            <w:tcW w:w="10352" w:type="dxa"/>
          </w:tcPr>
          <w:p w14:paraId="564CC5EF" w14:textId="77777777" w:rsidR="00274F70" w:rsidRDefault="00274F70" w:rsidP="00274F70">
            <w:pPr>
              <w:spacing w:after="0" w:line="240" w:lineRule="auto"/>
            </w:pPr>
            <w:r>
              <w:t>Accounts from Lancashire and Yorkshire state that heavy rain of the last few</w:t>
            </w:r>
            <w:r w:rsidR="00964FAF">
              <w:t xml:space="preserve"> days has caused serious floods</w:t>
            </w:r>
            <w:r>
              <w:t xml:space="preserve">. </w:t>
            </w:r>
          </w:p>
          <w:p w14:paraId="5A524361" w14:textId="77777777" w:rsidR="00964FAF" w:rsidRDefault="00964FAF" w:rsidP="00274F70">
            <w:pPr>
              <w:spacing w:after="0" w:line="240" w:lineRule="auto"/>
            </w:pPr>
          </w:p>
          <w:p w14:paraId="20EFCD1C" w14:textId="77777777" w:rsidR="00274F70" w:rsidRDefault="00274F70" w:rsidP="00274F70">
            <w:pPr>
              <w:spacing w:after="0" w:line="240" w:lineRule="auto"/>
            </w:pPr>
            <w:r>
              <w:t>By recent rainfalls, flood considerable at Boroughbridge and at Aldborough (near Swale Nab</w:t>
            </w:r>
            <w:proofErr w:type="gramStart"/>
            <w:r>
              <w:t>) .</w:t>
            </w:r>
            <w:proofErr w:type="gramEnd"/>
            <w:r>
              <w:t xml:space="preserve">  The Tees was flooded to an extraordinary extent at Barnard </w:t>
            </w:r>
            <w:r w:rsidR="00964FAF">
              <w:t>Castle</w:t>
            </w:r>
            <w:r>
              <w:t>.</w:t>
            </w:r>
          </w:p>
          <w:p w14:paraId="2A9C8217" w14:textId="77777777" w:rsidR="00964FAF" w:rsidRDefault="00964FAF" w:rsidP="00274F70">
            <w:pPr>
              <w:spacing w:after="0" w:line="240" w:lineRule="auto"/>
            </w:pPr>
          </w:p>
          <w:p w14:paraId="51377ACE" w14:textId="77777777" w:rsidR="00A4294B" w:rsidRDefault="00274F70" w:rsidP="00274F70">
            <w:pPr>
              <w:spacing w:after="0" w:line="240" w:lineRule="auto"/>
            </w:pPr>
            <w:r>
              <w:t>Entry for 15th November?  'A wet day'.  Entry for 16t</w:t>
            </w:r>
            <w:r w:rsidR="00964FAF">
              <w:t>h November: 'Attendance small; it being very stormy’</w:t>
            </w:r>
          </w:p>
        </w:tc>
      </w:tr>
      <w:tr w:rsidR="00076CF0" w14:paraId="32EFABA7" w14:textId="77777777" w:rsidTr="00722B3A">
        <w:tc>
          <w:tcPr>
            <w:tcW w:w="1556" w:type="dxa"/>
          </w:tcPr>
          <w:p w14:paraId="37FEF4C0" w14:textId="77777777" w:rsidR="00076CF0" w:rsidRDefault="00076CF0" w:rsidP="009B3149">
            <w:pPr>
              <w:spacing w:after="0" w:line="240" w:lineRule="auto"/>
            </w:pPr>
            <w:r>
              <w:t>6 Aug 1868</w:t>
            </w:r>
          </w:p>
          <w:p w14:paraId="4B004BC1" w14:textId="77777777" w:rsidR="00076CF0" w:rsidRDefault="00076CF0" w:rsidP="009B3149">
            <w:pPr>
              <w:spacing w:after="0" w:line="240" w:lineRule="auto"/>
            </w:pPr>
            <w:r>
              <w:t>British Rainfall</w:t>
            </w:r>
          </w:p>
        </w:tc>
        <w:tc>
          <w:tcPr>
            <w:tcW w:w="2266" w:type="dxa"/>
          </w:tcPr>
          <w:p w14:paraId="65671B6E" w14:textId="77777777" w:rsidR="00076CF0" w:rsidRPr="00716EB6" w:rsidRDefault="00076CF0" w:rsidP="009B3149">
            <w:pPr>
              <w:spacing w:after="0" w:line="240" w:lineRule="auto"/>
            </w:pPr>
            <w:r>
              <w:t>Northallerton 1.87” in 1.5 hours</w:t>
            </w:r>
          </w:p>
        </w:tc>
        <w:tc>
          <w:tcPr>
            <w:tcW w:w="10352" w:type="dxa"/>
          </w:tcPr>
          <w:p w14:paraId="3F942F84" w14:textId="77777777" w:rsidR="00076CF0" w:rsidRDefault="00076CF0" w:rsidP="00274F70">
            <w:pPr>
              <w:spacing w:after="0" w:line="240" w:lineRule="auto"/>
            </w:pPr>
            <w:r>
              <w:t>This seems like an isolated event. No high totals were noted elsewhere on that day.</w:t>
            </w:r>
          </w:p>
        </w:tc>
      </w:tr>
      <w:tr w:rsidR="008A0DEA" w14:paraId="0ABA3C8F" w14:textId="77777777" w:rsidTr="00722B3A">
        <w:tc>
          <w:tcPr>
            <w:tcW w:w="1556" w:type="dxa"/>
          </w:tcPr>
          <w:p w14:paraId="2F98F132" w14:textId="77777777" w:rsidR="008A0DEA" w:rsidRDefault="008A0DEA" w:rsidP="009B3149">
            <w:pPr>
              <w:spacing w:after="0" w:line="240" w:lineRule="auto"/>
            </w:pPr>
            <w:r>
              <w:t>22 Jul 1873</w:t>
            </w:r>
          </w:p>
          <w:p w14:paraId="1969E89A" w14:textId="77777777" w:rsidR="008A0DEA" w:rsidRDefault="008A0DEA" w:rsidP="009B3149">
            <w:pPr>
              <w:spacing w:after="0" w:line="240" w:lineRule="auto"/>
            </w:pPr>
            <w:r>
              <w:t>Morpeth Herald 26 Jul</w:t>
            </w:r>
          </w:p>
          <w:p w14:paraId="0F0D22D5" w14:textId="77777777" w:rsidR="00071E94" w:rsidRDefault="00071E94" w:rsidP="009B3149">
            <w:pPr>
              <w:spacing w:after="0" w:line="240" w:lineRule="auto"/>
            </w:pPr>
            <w:r>
              <w:t>Yorkshire Post 24 Jul</w:t>
            </w:r>
          </w:p>
          <w:p w14:paraId="05FDF26A" w14:textId="77777777" w:rsidR="00FD3C3B" w:rsidRDefault="00FD3C3B" w:rsidP="009B3149">
            <w:pPr>
              <w:spacing w:after="0" w:line="240" w:lineRule="auto"/>
            </w:pPr>
          </w:p>
          <w:p w14:paraId="7A498659" w14:textId="77777777" w:rsidR="00FD3C3B" w:rsidRDefault="00FD3C3B" w:rsidP="009B3149">
            <w:pPr>
              <w:spacing w:after="0" w:line="240" w:lineRule="auto"/>
            </w:pPr>
            <w:r>
              <w:t xml:space="preserve">Northern Echo </w:t>
            </w:r>
          </w:p>
        </w:tc>
        <w:tc>
          <w:tcPr>
            <w:tcW w:w="2266" w:type="dxa"/>
          </w:tcPr>
          <w:p w14:paraId="71B40D39" w14:textId="77777777" w:rsidR="008A0DEA" w:rsidRDefault="008A0DEA" w:rsidP="009B3149">
            <w:pPr>
              <w:spacing w:after="0" w:line="240" w:lineRule="auto"/>
            </w:pPr>
          </w:p>
        </w:tc>
        <w:tc>
          <w:tcPr>
            <w:tcW w:w="10352" w:type="dxa"/>
          </w:tcPr>
          <w:p w14:paraId="236C3E84" w14:textId="77777777" w:rsidR="008A0DEA" w:rsidRDefault="008A0DEA" w:rsidP="00274F70">
            <w:pPr>
              <w:spacing w:after="0" w:line="240" w:lineRule="auto"/>
            </w:pPr>
            <w:r>
              <w:t xml:space="preserve">Widespread thunderstorms in the NE; </w:t>
            </w:r>
          </w:p>
          <w:p w14:paraId="0AA71CB5" w14:textId="77777777" w:rsidR="008A0DEA" w:rsidRDefault="008A0DEA" w:rsidP="00274F70">
            <w:pPr>
              <w:spacing w:after="0" w:line="240" w:lineRule="auto"/>
            </w:pPr>
            <w:r>
              <w:t>Thirsk: A woman was killed and her 2 children injured by lightning.</w:t>
            </w:r>
          </w:p>
          <w:p w14:paraId="4804FB8F" w14:textId="77777777" w:rsidR="008A0DEA" w:rsidRDefault="00071E94" w:rsidP="00274F70">
            <w:pPr>
              <w:spacing w:after="0" w:line="240" w:lineRule="auto"/>
            </w:pPr>
            <w:r>
              <w:t>Richmond: The thunderstorm lasted 2 hours. In some parts of the town the paving stones were all washed up and the sand was so thick it was taken for building purposes. Animals were killed and buildings struck and a man injured by lightning.</w:t>
            </w:r>
          </w:p>
          <w:p w14:paraId="02337272" w14:textId="77777777" w:rsidR="00071E94" w:rsidRDefault="00071E94" w:rsidP="00274F70">
            <w:pPr>
              <w:spacing w:after="0" w:line="240" w:lineRule="auto"/>
            </w:pPr>
            <w:r>
              <w:t>Ripon, Brompton, Northallerton: Severe storms were reported but no flooding was noted. A woman was killed at Brompton. Cattle and lambs were killed by lightning.</w:t>
            </w:r>
          </w:p>
        </w:tc>
      </w:tr>
      <w:tr w:rsidR="0034484E" w14:paraId="31811A69" w14:textId="77777777" w:rsidTr="00722B3A">
        <w:tc>
          <w:tcPr>
            <w:tcW w:w="1556" w:type="dxa"/>
          </w:tcPr>
          <w:p w14:paraId="25B1F5D2" w14:textId="77777777" w:rsidR="0034484E" w:rsidRDefault="0034484E" w:rsidP="009B3149">
            <w:pPr>
              <w:spacing w:after="0" w:line="240" w:lineRule="auto"/>
            </w:pPr>
            <w:r>
              <w:t>8 Sep 1875</w:t>
            </w:r>
          </w:p>
          <w:p w14:paraId="373048C8" w14:textId="77777777" w:rsidR="0034484E" w:rsidRDefault="0034484E" w:rsidP="009B3149">
            <w:pPr>
              <w:spacing w:after="0" w:line="240" w:lineRule="auto"/>
            </w:pPr>
            <w:r>
              <w:t>Northern Echo 10 Sep</w:t>
            </w:r>
          </w:p>
        </w:tc>
        <w:tc>
          <w:tcPr>
            <w:tcW w:w="2266" w:type="dxa"/>
          </w:tcPr>
          <w:p w14:paraId="5264E088" w14:textId="77777777" w:rsidR="0034484E" w:rsidRDefault="0034484E" w:rsidP="009B3149">
            <w:pPr>
              <w:spacing w:after="0" w:line="240" w:lineRule="auto"/>
            </w:pPr>
          </w:p>
        </w:tc>
        <w:tc>
          <w:tcPr>
            <w:tcW w:w="10352" w:type="dxa"/>
          </w:tcPr>
          <w:p w14:paraId="0306A8A9" w14:textId="77777777" w:rsidR="0034484E" w:rsidRDefault="0034484E" w:rsidP="00274F70">
            <w:pPr>
              <w:spacing w:after="0" w:line="240" w:lineRule="auto"/>
            </w:pPr>
            <w:r>
              <w:t>Richmond affected by a severe thunderstorm where the heavy rain flooded streets and houses in the lower part of the town.</w:t>
            </w:r>
          </w:p>
        </w:tc>
      </w:tr>
      <w:tr w:rsidR="00CD685D" w14:paraId="5DAD7922" w14:textId="77777777" w:rsidTr="00722B3A">
        <w:tc>
          <w:tcPr>
            <w:tcW w:w="1556" w:type="dxa"/>
          </w:tcPr>
          <w:p w14:paraId="40DEFEC5" w14:textId="77777777" w:rsidR="00CD685D" w:rsidRDefault="00CD685D" w:rsidP="009B3149">
            <w:pPr>
              <w:spacing w:after="0" w:line="240" w:lineRule="auto"/>
            </w:pPr>
            <w:r>
              <w:t>20 Jun 1876</w:t>
            </w:r>
          </w:p>
          <w:p w14:paraId="45E0A721" w14:textId="77777777" w:rsidR="00CD685D" w:rsidRDefault="00CD685D" w:rsidP="009B3149">
            <w:pPr>
              <w:spacing w:after="0" w:line="240" w:lineRule="auto"/>
            </w:pPr>
            <w:r>
              <w:lastRenderedPageBreak/>
              <w:t>Northern echo 24 Jun</w:t>
            </w:r>
          </w:p>
          <w:p w14:paraId="5678757A" w14:textId="77777777" w:rsidR="00293887" w:rsidRDefault="00293887" w:rsidP="009B3149">
            <w:pPr>
              <w:spacing w:after="0" w:line="240" w:lineRule="auto"/>
            </w:pPr>
            <w:r>
              <w:t>York Herald 24 Jun</w:t>
            </w:r>
          </w:p>
        </w:tc>
        <w:tc>
          <w:tcPr>
            <w:tcW w:w="2266" w:type="dxa"/>
          </w:tcPr>
          <w:p w14:paraId="663FB703" w14:textId="77777777" w:rsidR="00CD685D" w:rsidRDefault="00CD685D" w:rsidP="009B3149">
            <w:pPr>
              <w:spacing w:after="0" w:line="240" w:lineRule="auto"/>
            </w:pPr>
            <w:r>
              <w:lastRenderedPageBreak/>
              <w:t>Thunderstorm lasting 3 hours at night</w:t>
            </w:r>
          </w:p>
        </w:tc>
        <w:tc>
          <w:tcPr>
            <w:tcW w:w="10352" w:type="dxa"/>
          </w:tcPr>
          <w:p w14:paraId="355CEB4C" w14:textId="77777777" w:rsidR="00CD685D" w:rsidRDefault="00CD685D" w:rsidP="00274F70">
            <w:pPr>
              <w:spacing w:after="0" w:line="240" w:lineRule="auto"/>
            </w:pPr>
            <w:r>
              <w:t>Thirsk was hit by heavy rainfall and dwellings were flooded by the rush of water. Nine sheep were killed by lightning and a house struck and damaged. Potatoes and turnips were washed out of fields.</w:t>
            </w:r>
          </w:p>
          <w:p w14:paraId="48BB8A17" w14:textId="77777777" w:rsidR="00293887" w:rsidRDefault="00293887" w:rsidP="00274F70">
            <w:pPr>
              <w:spacing w:after="0" w:line="240" w:lineRule="auto"/>
            </w:pPr>
            <w:r>
              <w:lastRenderedPageBreak/>
              <w:t>Ripon: 18 sheep were killed by lightning (no mention of flooding).</w:t>
            </w:r>
          </w:p>
        </w:tc>
      </w:tr>
      <w:tr w:rsidR="00EB12B1" w14:paraId="088D79FB" w14:textId="77777777" w:rsidTr="00722B3A">
        <w:tc>
          <w:tcPr>
            <w:tcW w:w="1556" w:type="dxa"/>
          </w:tcPr>
          <w:p w14:paraId="630CF2F4" w14:textId="77777777" w:rsidR="00EB12B1" w:rsidRDefault="00EB12B1" w:rsidP="009B3149">
            <w:pPr>
              <w:spacing w:after="0" w:line="240" w:lineRule="auto"/>
            </w:pPr>
            <w:r>
              <w:lastRenderedPageBreak/>
              <w:t>8 Aug 1877</w:t>
            </w:r>
          </w:p>
          <w:p w14:paraId="02D1602C" w14:textId="77777777" w:rsidR="00EB12B1" w:rsidRDefault="00EB12B1" w:rsidP="009B3149">
            <w:pPr>
              <w:spacing w:after="0" w:line="240" w:lineRule="auto"/>
            </w:pPr>
            <w:r>
              <w:t>Northern Echo 10 Aug</w:t>
            </w:r>
          </w:p>
        </w:tc>
        <w:tc>
          <w:tcPr>
            <w:tcW w:w="2266" w:type="dxa"/>
          </w:tcPr>
          <w:p w14:paraId="3563302E" w14:textId="77777777" w:rsidR="00EB12B1" w:rsidRDefault="00EB12B1" w:rsidP="009B3149">
            <w:pPr>
              <w:spacing w:after="0" w:line="240" w:lineRule="auto"/>
            </w:pPr>
          </w:p>
        </w:tc>
        <w:tc>
          <w:tcPr>
            <w:tcW w:w="10352" w:type="dxa"/>
          </w:tcPr>
          <w:p w14:paraId="393C3765" w14:textId="77777777" w:rsidR="00EB12B1" w:rsidRDefault="00EB12B1" w:rsidP="00274F70">
            <w:pPr>
              <w:spacing w:after="0" w:line="240" w:lineRule="auto"/>
            </w:pPr>
            <w:r>
              <w:t xml:space="preserve">Narrow escape from Drowning at Richmond: After a severe thunderstorm the River Swale began to flood. </w:t>
            </w:r>
            <w:r w:rsidRPr="00E27B30">
              <w:rPr>
                <w:highlight w:val="yellow"/>
              </w:rPr>
              <w:t>An angler and a lot of youths had a narrow escape. The</w:t>
            </w:r>
            <w:r w:rsidR="00C43D61" w:rsidRPr="00E27B30">
              <w:rPr>
                <w:highlight w:val="yellow"/>
              </w:rPr>
              <w:t>y</w:t>
            </w:r>
            <w:r w:rsidRPr="00E27B30">
              <w:rPr>
                <w:highlight w:val="yellow"/>
              </w:rPr>
              <w:t xml:space="preserve"> were fishing at the force when the river came down. The lads got to the embankment in time but the angler was overtaken when in the centre of the rocks. He was up to his neck in water in very quick time and had a desperate struggle to get to the shore.</w:t>
            </w:r>
          </w:p>
          <w:p w14:paraId="5625F0A3" w14:textId="77777777" w:rsidR="00E96E4B" w:rsidRDefault="00E96E4B" w:rsidP="00274F70">
            <w:pPr>
              <w:spacing w:after="0" w:line="240" w:lineRule="auto"/>
            </w:pPr>
            <w:r w:rsidRPr="00A46D92">
              <w:rPr>
                <w:highlight w:val="red"/>
              </w:rPr>
              <w:t>Richmond gauging Station NZ 146006</w:t>
            </w:r>
          </w:p>
        </w:tc>
      </w:tr>
      <w:tr w:rsidR="00C43D61" w14:paraId="34CE4EA3" w14:textId="77777777" w:rsidTr="00722B3A">
        <w:tc>
          <w:tcPr>
            <w:tcW w:w="1556" w:type="dxa"/>
          </w:tcPr>
          <w:p w14:paraId="368D40B7" w14:textId="77777777" w:rsidR="00C43D61" w:rsidRDefault="00C43D61" w:rsidP="009B3149">
            <w:pPr>
              <w:spacing w:after="0" w:line="240" w:lineRule="auto"/>
            </w:pPr>
            <w:r>
              <w:t>18 May 1878</w:t>
            </w:r>
          </w:p>
          <w:p w14:paraId="63F87E9A" w14:textId="77777777" w:rsidR="00C43D61" w:rsidRDefault="00C43D61" w:rsidP="009B3149">
            <w:pPr>
              <w:spacing w:after="0" w:line="240" w:lineRule="auto"/>
            </w:pPr>
            <w:r>
              <w:t>York Herald 20 May</w:t>
            </w:r>
          </w:p>
        </w:tc>
        <w:tc>
          <w:tcPr>
            <w:tcW w:w="2266" w:type="dxa"/>
          </w:tcPr>
          <w:p w14:paraId="4F1DB6C8" w14:textId="77777777" w:rsidR="00C43D61" w:rsidRDefault="00C43D61" w:rsidP="009B3149">
            <w:pPr>
              <w:spacing w:after="0" w:line="240" w:lineRule="auto"/>
            </w:pPr>
            <w:r>
              <w:t>Thunderstorm</w:t>
            </w:r>
          </w:p>
        </w:tc>
        <w:tc>
          <w:tcPr>
            <w:tcW w:w="10352" w:type="dxa"/>
          </w:tcPr>
          <w:p w14:paraId="41F9F285" w14:textId="77777777" w:rsidR="00C43D61" w:rsidRDefault="00C43D61" w:rsidP="00274F70">
            <w:pPr>
              <w:spacing w:after="0" w:line="240" w:lineRule="auto"/>
            </w:pPr>
            <w:r>
              <w:t>Richmond: The streets were completely flooded.</w:t>
            </w:r>
          </w:p>
          <w:p w14:paraId="2CD9A651" w14:textId="77777777" w:rsidR="00C43D61" w:rsidRDefault="00C43D61" w:rsidP="00274F70">
            <w:pPr>
              <w:spacing w:after="0" w:line="240" w:lineRule="auto"/>
            </w:pPr>
            <w:r>
              <w:t xml:space="preserve">Thirsk: The hail caused whole scale destruction of glass and garden crops. Heavily laden plum trees were stripped of their fruit. </w:t>
            </w:r>
            <w:r w:rsidRPr="00E27B30">
              <w:rPr>
                <w:highlight w:val="green"/>
              </w:rPr>
              <w:t>Hailstones were as large as marbles and some were an inch in diameter</w:t>
            </w:r>
            <w:r>
              <w:t xml:space="preserve">. </w:t>
            </w:r>
            <w:r w:rsidRPr="00E27B30">
              <w:rPr>
                <w:highlight w:val="green"/>
              </w:rPr>
              <w:t>Windows were smashed and blown all over the town. The grates of the town were speedily blocked and houses were flooded.</w:t>
            </w:r>
            <w:r>
              <w:t xml:space="preserve"> The western windows of the Mechanic’s Institute were broken. At Sowerby the destruction of glass was even more complete than at Thirsk – also at </w:t>
            </w:r>
            <w:proofErr w:type="spellStart"/>
            <w:r>
              <w:t>Feliskirk</w:t>
            </w:r>
            <w:proofErr w:type="spellEnd"/>
            <w:r>
              <w:t xml:space="preserve">, Thirlby and Sutton under </w:t>
            </w:r>
            <w:proofErr w:type="spellStart"/>
            <w:r>
              <w:t>Whitestonecliffe</w:t>
            </w:r>
            <w:proofErr w:type="spellEnd"/>
            <w:r>
              <w:t>.</w:t>
            </w:r>
          </w:p>
        </w:tc>
      </w:tr>
      <w:tr w:rsidR="00A4294B" w14:paraId="65D2359E" w14:textId="77777777" w:rsidTr="00722B3A">
        <w:tc>
          <w:tcPr>
            <w:tcW w:w="1556" w:type="dxa"/>
          </w:tcPr>
          <w:p w14:paraId="69AB9B8E" w14:textId="77777777" w:rsidR="00A4294B" w:rsidRDefault="00964FAF" w:rsidP="009B3149">
            <w:pPr>
              <w:spacing w:after="0" w:line="240" w:lineRule="auto"/>
            </w:pPr>
            <w:r>
              <w:t>15 Nov 1878</w:t>
            </w:r>
          </w:p>
          <w:p w14:paraId="777B7657" w14:textId="77777777" w:rsidR="00964FAF" w:rsidRDefault="00964FAF" w:rsidP="009B3149">
            <w:pPr>
              <w:spacing w:after="0" w:line="240" w:lineRule="auto"/>
            </w:pPr>
            <w:r>
              <w:t>DST</w:t>
            </w:r>
          </w:p>
        </w:tc>
        <w:tc>
          <w:tcPr>
            <w:tcW w:w="2266" w:type="dxa"/>
          </w:tcPr>
          <w:p w14:paraId="5677ED0D" w14:textId="77777777" w:rsidR="00A4294B" w:rsidRPr="00716EB6" w:rsidRDefault="00A4294B" w:rsidP="009B3149">
            <w:pPr>
              <w:spacing w:after="0" w:line="240" w:lineRule="auto"/>
            </w:pPr>
          </w:p>
        </w:tc>
        <w:tc>
          <w:tcPr>
            <w:tcW w:w="10352" w:type="dxa"/>
          </w:tcPr>
          <w:p w14:paraId="51CDF8E4" w14:textId="77777777" w:rsidR="00A4294B" w:rsidRDefault="00964FAF" w:rsidP="00274F70">
            <w:pPr>
              <w:spacing w:after="0" w:line="240" w:lineRule="auto"/>
            </w:pPr>
            <w:r>
              <w:t xml:space="preserve">This was the record flood </w:t>
            </w:r>
            <w:r w:rsidR="00274F70">
              <w:t>at Thirsk, when water invaded the Market place from Finkle Street for a distance of 12 yards.  (</w:t>
            </w:r>
            <w:r>
              <w:t>DST Edition of 26th July 1930).</w:t>
            </w:r>
          </w:p>
        </w:tc>
      </w:tr>
      <w:tr w:rsidR="00A4294B" w14:paraId="022D1B29" w14:textId="77777777" w:rsidTr="00722B3A">
        <w:tc>
          <w:tcPr>
            <w:tcW w:w="1556" w:type="dxa"/>
          </w:tcPr>
          <w:p w14:paraId="4C5FD2BA" w14:textId="77777777" w:rsidR="00A4294B" w:rsidRDefault="00964FAF" w:rsidP="009B3149">
            <w:pPr>
              <w:spacing w:after="0" w:line="240" w:lineRule="auto"/>
            </w:pPr>
            <w:r>
              <w:t>28 Dec 1878</w:t>
            </w:r>
          </w:p>
          <w:p w14:paraId="13240BBB" w14:textId="77777777" w:rsidR="00964FAF" w:rsidRDefault="00964FAF" w:rsidP="009B3149">
            <w:pPr>
              <w:spacing w:after="0" w:line="240" w:lineRule="auto"/>
            </w:pPr>
            <w:r>
              <w:t>DST</w:t>
            </w:r>
          </w:p>
        </w:tc>
        <w:tc>
          <w:tcPr>
            <w:tcW w:w="2266" w:type="dxa"/>
          </w:tcPr>
          <w:p w14:paraId="68E2B676" w14:textId="77777777" w:rsidR="00A4294B" w:rsidRPr="00716EB6" w:rsidRDefault="00A4294B" w:rsidP="009B3149">
            <w:pPr>
              <w:spacing w:after="0" w:line="240" w:lineRule="auto"/>
            </w:pPr>
          </w:p>
        </w:tc>
        <w:tc>
          <w:tcPr>
            <w:tcW w:w="10352" w:type="dxa"/>
          </w:tcPr>
          <w:p w14:paraId="5C7EA92D" w14:textId="77777777" w:rsidR="00A4294B" w:rsidRDefault="00274F70" w:rsidP="00274F70">
            <w:pPr>
              <w:spacing w:after="0" w:line="240" w:lineRule="auto"/>
            </w:pPr>
            <w:r>
              <w:t xml:space="preserve">The thaw continued on Monday (28th), though rivers at Northallerton were not as high as the </w:t>
            </w:r>
            <w:proofErr w:type="spellStart"/>
            <w:r>
              <w:t>break up</w:t>
            </w:r>
            <w:proofErr w:type="spellEnd"/>
            <w:r>
              <w:t xml:space="preserve"> of the last storm.  At Richmond the Swale overflowed its banks in many places, doing some damage to farms.  Massive blocks of ice were floating down the river.</w:t>
            </w:r>
          </w:p>
        </w:tc>
      </w:tr>
      <w:tr w:rsidR="00A92A46" w14:paraId="0FCB2175" w14:textId="77777777" w:rsidTr="00722B3A">
        <w:tc>
          <w:tcPr>
            <w:tcW w:w="1556" w:type="dxa"/>
          </w:tcPr>
          <w:p w14:paraId="1777B862" w14:textId="77777777" w:rsidR="00A92A46" w:rsidRDefault="00A92A46" w:rsidP="009B3149">
            <w:pPr>
              <w:spacing w:after="0" w:line="240" w:lineRule="auto"/>
            </w:pPr>
            <w:r>
              <w:t>27 Oct 1880</w:t>
            </w:r>
          </w:p>
          <w:p w14:paraId="66E93BD4" w14:textId="77777777" w:rsidR="00A92A46" w:rsidRDefault="00A92A46" w:rsidP="009B3149">
            <w:pPr>
              <w:spacing w:after="0" w:line="240" w:lineRule="auto"/>
            </w:pPr>
            <w:r>
              <w:t xml:space="preserve">BR </w:t>
            </w:r>
          </w:p>
        </w:tc>
        <w:tc>
          <w:tcPr>
            <w:tcW w:w="2266" w:type="dxa"/>
          </w:tcPr>
          <w:p w14:paraId="1CA915A6" w14:textId="77777777" w:rsidR="00A92A46" w:rsidRPr="00716EB6" w:rsidRDefault="00A92A46" w:rsidP="009B3149">
            <w:pPr>
              <w:spacing w:after="0" w:line="240" w:lineRule="auto"/>
            </w:pPr>
            <w:r>
              <w:t>Richmond 2.70”</w:t>
            </w:r>
          </w:p>
        </w:tc>
        <w:tc>
          <w:tcPr>
            <w:tcW w:w="10352" w:type="dxa"/>
          </w:tcPr>
          <w:p w14:paraId="1DB04EC8" w14:textId="77777777" w:rsidR="00A92A46" w:rsidRDefault="00A92A46" w:rsidP="00274F70">
            <w:pPr>
              <w:spacing w:after="0" w:line="240" w:lineRule="auto"/>
            </w:pPr>
          </w:p>
        </w:tc>
      </w:tr>
      <w:tr w:rsidR="00A4294B" w:rsidRPr="00716EB6" w14:paraId="2D9D1800" w14:textId="77777777" w:rsidTr="00722B3A">
        <w:tc>
          <w:tcPr>
            <w:tcW w:w="1556" w:type="dxa"/>
          </w:tcPr>
          <w:p w14:paraId="7ECF2DF6" w14:textId="77777777" w:rsidR="00A4294B" w:rsidRDefault="00964FAF" w:rsidP="009B3149">
            <w:pPr>
              <w:spacing w:after="0" w:line="240" w:lineRule="auto"/>
            </w:pPr>
            <w:r>
              <w:t>9 Mar 1881</w:t>
            </w:r>
          </w:p>
          <w:p w14:paraId="6D2339DD" w14:textId="77777777" w:rsidR="00964FAF" w:rsidRDefault="00964FAF" w:rsidP="009B3149">
            <w:pPr>
              <w:spacing w:after="0" w:line="240" w:lineRule="auto"/>
            </w:pPr>
          </w:p>
          <w:p w14:paraId="7B6FCB18" w14:textId="77777777" w:rsidR="00964FAF" w:rsidRDefault="00964FAF" w:rsidP="009B3149">
            <w:pPr>
              <w:spacing w:after="0" w:line="240" w:lineRule="auto"/>
            </w:pPr>
            <w:r>
              <w:t>DST</w:t>
            </w:r>
          </w:p>
          <w:p w14:paraId="0ACF42A5" w14:textId="77777777" w:rsidR="00964FAF" w:rsidRDefault="00964FAF" w:rsidP="009B3149">
            <w:pPr>
              <w:spacing w:after="0" w:line="240" w:lineRule="auto"/>
            </w:pPr>
          </w:p>
          <w:p w14:paraId="4C3C6F36" w14:textId="77777777" w:rsidR="00964FAF" w:rsidRDefault="00964FAF" w:rsidP="009B3149">
            <w:pPr>
              <w:spacing w:after="0" w:line="240" w:lineRule="auto"/>
            </w:pPr>
          </w:p>
          <w:p w14:paraId="45833818" w14:textId="77777777" w:rsidR="00964FAF" w:rsidRDefault="00964FAF" w:rsidP="009B3149">
            <w:pPr>
              <w:spacing w:after="0" w:line="240" w:lineRule="auto"/>
            </w:pPr>
          </w:p>
          <w:p w14:paraId="560BC383" w14:textId="77777777" w:rsidR="00CC40C2" w:rsidRDefault="00CC40C2" w:rsidP="009B3149">
            <w:pPr>
              <w:spacing w:after="0" w:line="240" w:lineRule="auto"/>
            </w:pPr>
          </w:p>
          <w:p w14:paraId="1C586DC8" w14:textId="77777777" w:rsidR="00964FAF" w:rsidRDefault="00964FAF" w:rsidP="009B3149">
            <w:pPr>
              <w:spacing w:after="0" w:line="240" w:lineRule="auto"/>
            </w:pPr>
            <w:r>
              <w:t>Yorkshire Gazette</w:t>
            </w:r>
          </w:p>
          <w:p w14:paraId="0778486F" w14:textId="77777777" w:rsidR="00964FAF" w:rsidRDefault="00964FAF" w:rsidP="009B3149">
            <w:pPr>
              <w:spacing w:after="0" w:line="240" w:lineRule="auto"/>
            </w:pPr>
          </w:p>
          <w:p w14:paraId="2C7F7556" w14:textId="77777777" w:rsidR="00964FAF" w:rsidRPr="00716EB6" w:rsidRDefault="00964FAF" w:rsidP="009B3149">
            <w:pPr>
              <w:spacing w:after="0" w:line="240" w:lineRule="auto"/>
            </w:pPr>
            <w:r>
              <w:lastRenderedPageBreak/>
              <w:t>Reeth School Log Book</w:t>
            </w:r>
          </w:p>
        </w:tc>
        <w:tc>
          <w:tcPr>
            <w:tcW w:w="2266" w:type="dxa"/>
          </w:tcPr>
          <w:p w14:paraId="30C521C2" w14:textId="77777777" w:rsidR="00A4294B" w:rsidRPr="00716EB6" w:rsidRDefault="00A4294B" w:rsidP="009B3149">
            <w:pPr>
              <w:spacing w:after="0" w:line="240" w:lineRule="auto"/>
            </w:pPr>
          </w:p>
        </w:tc>
        <w:tc>
          <w:tcPr>
            <w:tcW w:w="10352" w:type="dxa"/>
          </w:tcPr>
          <w:p w14:paraId="15ACEE30" w14:textId="77777777" w:rsidR="00964FAF" w:rsidRDefault="00964FAF" w:rsidP="00964FAF">
            <w:pPr>
              <w:spacing w:after="0" w:line="240" w:lineRule="auto"/>
            </w:pPr>
            <w:r>
              <w:t xml:space="preserve">Early on the Wednesday evening (the 9th) the river broke the banks at Langton and Scruton, overflowing many thousands of acres.  At 2 o'clock on Thursday morning the river was flowing over the railway line.  It washed away a 1/4 mile of the embankment a little below Morton Bridge. .-. 97.1 is the level of the sleepers at the railway bridge (20.0).  At Richmond the flood was the largest for years but there was not much damage.  On the 19th the water was still several feet deep on the land near Ainderby and Morton, and at </w:t>
            </w:r>
            <w:proofErr w:type="spellStart"/>
            <w:r>
              <w:t>Thrintoft</w:t>
            </w:r>
            <w:proofErr w:type="spellEnd"/>
            <w:r>
              <w:t xml:space="preserve"> several fields have had the whole of the topsoil washed away.</w:t>
            </w:r>
          </w:p>
          <w:p w14:paraId="263A71B1" w14:textId="77777777" w:rsidR="00964FAF" w:rsidRDefault="00964FAF" w:rsidP="00964FAF">
            <w:pPr>
              <w:spacing w:after="0" w:line="240" w:lineRule="auto"/>
            </w:pPr>
          </w:p>
          <w:p w14:paraId="2B286D5E" w14:textId="77777777" w:rsidR="00964FAF" w:rsidRDefault="00964FAF" w:rsidP="00964FAF">
            <w:pPr>
              <w:spacing w:after="0" w:line="240" w:lineRule="auto"/>
            </w:pPr>
            <w:r>
              <w:t>All communications between Bedale and Northallerton were cut off by water flowing across the high road near Morton Bridge on Tuesday and Wednesday. .-. 94.0 (20.6).</w:t>
            </w:r>
          </w:p>
          <w:p w14:paraId="48F86F5D" w14:textId="77777777" w:rsidR="00964FAF" w:rsidRDefault="00964FAF" w:rsidP="00964FAF">
            <w:pPr>
              <w:spacing w:after="0" w:line="240" w:lineRule="auto"/>
            </w:pPr>
          </w:p>
          <w:p w14:paraId="7DD50FCF" w14:textId="77777777" w:rsidR="00964FAF" w:rsidRDefault="00964FAF" w:rsidP="00964FAF">
            <w:pPr>
              <w:spacing w:after="0" w:line="240" w:lineRule="auto"/>
            </w:pPr>
            <w:r>
              <w:t>Rapid thaw and heavy rain made roads almost impassable on Monday and Tuesday (7th and 8th).</w:t>
            </w:r>
          </w:p>
          <w:p w14:paraId="71CC6DE9" w14:textId="77777777" w:rsidR="00964FAF" w:rsidRDefault="00964FAF" w:rsidP="00964FAF">
            <w:pPr>
              <w:spacing w:after="0" w:line="240" w:lineRule="auto"/>
            </w:pPr>
          </w:p>
          <w:p w14:paraId="4AA16B45" w14:textId="77777777" w:rsidR="00A4294B" w:rsidRPr="00716EB6" w:rsidRDefault="00964FAF" w:rsidP="00964FAF">
            <w:pPr>
              <w:spacing w:after="0" w:line="240" w:lineRule="auto"/>
            </w:pPr>
            <w:r>
              <w:t>Mark on the Town Hall in Yarm Square on the River Tees is 10 ft. from the ground.</w:t>
            </w:r>
          </w:p>
        </w:tc>
      </w:tr>
      <w:tr w:rsidR="00D036AB" w:rsidRPr="00716EB6" w14:paraId="5CF8DE80" w14:textId="77777777" w:rsidTr="00722B3A">
        <w:tc>
          <w:tcPr>
            <w:tcW w:w="1556" w:type="dxa"/>
          </w:tcPr>
          <w:p w14:paraId="7EAE7AFB" w14:textId="77777777" w:rsidR="00D036AB" w:rsidRDefault="00D036AB" w:rsidP="009B3149">
            <w:pPr>
              <w:spacing w:after="0" w:line="240" w:lineRule="auto"/>
            </w:pPr>
            <w:r>
              <w:lastRenderedPageBreak/>
              <w:t>5 Jul 1881</w:t>
            </w:r>
          </w:p>
          <w:p w14:paraId="06B0FE3A" w14:textId="77777777" w:rsidR="00D036AB" w:rsidRDefault="00D036AB" w:rsidP="009B3149">
            <w:pPr>
              <w:spacing w:after="0" w:line="240" w:lineRule="auto"/>
            </w:pPr>
            <w:r>
              <w:t>Northern Echo</w:t>
            </w:r>
          </w:p>
          <w:p w14:paraId="4F15A11B" w14:textId="77777777" w:rsidR="00D036AB" w:rsidRDefault="00D036AB" w:rsidP="009B3149">
            <w:pPr>
              <w:spacing w:after="0" w:line="240" w:lineRule="auto"/>
            </w:pPr>
            <w:r>
              <w:t>7 Jul</w:t>
            </w:r>
          </w:p>
        </w:tc>
        <w:tc>
          <w:tcPr>
            <w:tcW w:w="2266" w:type="dxa"/>
          </w:tcPr>
          <w:p w14:paraId="0BD25ED4" w14:textId="77777777" w:rsidR="00D036AB" w:rsidRPr="00716EB6" w:rsidRDefault="00D036AB" w:rsidP="009B3149">
            <w:pPr>
              <w:spacing w:after="0" w:line="240" w:lineRule="auto"/>
            </w:pPr>
            <w:r>
              <w:t>Widespread thunderstorms</w:t>
            </w:r>
          </w:p>
        </w:tc>
        <w:tc>
          <w:tcPr>
            <w:tcW w:w="10352" w:type="dxa"/>
          </w:tcPr>
          <w:p w14:paraId="208CB293" w14:textId="77777777" w:rsidR="00D036AB" w:rsidRDefault="00D036AB" w:rsidP="00964FAF">
            <w:pPr>
              <w:spacing w:after="0" w:line="240" w:lineRule="auto"/>
            </w:pPr>
            <w:r>
              <w:t>Richmond: Some houses were damaged by lightning. The rain was not so very heavy but the River swale and becks overflowed their banks</w:t>
            </w:r>
          </w:p>
          <w:p w14:paraId="50AB76C9" w14:textId="77777777" w:rsidR="00D036AB" w:rsidRDefault="00D036AB" w:rsidP="00964FAF">
            <w:pPr>
              <w:spacing w:after="0" w:line="240" w:lineRule="auto"/>
            </w:pPr>
            <w:r>
              <w:t>Thirsk: severe thunderstorm but no flooding reported. A horse was killed at Kirkby Wiske.</w:t>
            </w:r>
          </w:p>
        </w:tc>
      </w:tr>
      <w:tr w:rsidR="00A4294B" w14:paraId="527C8C10" w14:textId="77777777" w:rsidTr="00722B3A">
        <w:tc>
          <w:tcPr>
            <w:tcW w:w="1556" w:type="dxa"/>
          </w:tcPr>
          <w:p w14:paraId="527CBA67" w14:textId="77777777" w:rsidR="00A4294B" w:rsidRDefault="00964FAF" w:rsidP="009B3149">
            <w:pPr>
              <w:spacing w:after="0" w:line="240" w:lineRule="auto"/>
            </w:pPr>
            <w:r>
              <w:t>29 Jan 1883</w:t>
            </w:r>
          </w:p>
          <w:p w14:paraId="1607DC75" w14:textId="77777777" w:rsidR="00964FAF" w:rsidRDefault="00964FAF" w:rsidP="009B3149">
            <w:pPr>
              <w:spacing w:after="0" w:line="240" w:lineRule="auto"/>
            </w:pPr>
          </w:p>
          <w:p w14:paraId="46A14294" w14:textId="77777777" w:rsidR="00964FAF" w:rsidRDefault="00964FAF" w:rsidP="009B3149">
            <w:pPr>
              <w:spacing w:after="0" w:line="240" w:lineRule="auto"/>
            </w:pPr>
            <w:r>
              <w:t>DST</w:t>
            </w:r>
          </w:p>
          <w:p w14:paraId="33840BF2" w14:textId="77777777" w:rsidR="00964FAF" w:rsidRDefault="00964FAF" w:rsidP="009B3149">
            <w:pPr>
              <w:spacing w:after="0" w:line="240" w:lineRule="auto"/>
            </w:pPr>
          </w:p>
          <w:p w14:paraId="6BCB1722" w14:textId="77777777" w:rsidR="00964FAF" w:rsidRDefault="00964FAF" w:rsidP="009B3149">
            <w:pPr>
              <w:spacing w:after="0" w:line="240" w:lineRule="auto"/>
            </w:pPr>
          </w:p>
          <w:p w14:paraId="6943537B" w14:textId="77777777" w:rsidR="00964FAF" w:rsidRDefault="00964FAF" w:rsidP="009B3149">
            <w:pPr>
              <w:spacing w:after="0" w:line="240" w:lineRule="auto"/>
            </w:pPr>
          </w:p>
          <w:p w14:paraId="56E697AF" w14:textId="77777777" w:rsidR="00964FAF" w:rsidRDefault="00964FAF" w:rsidP="009B3149">
            <w:pPr>
              <w:spacing w:after="0" w:line="240" w:lineRule="auto"/>
            </w:pPr>
          </w:p>
          <w:p w14:paraId="6755F408" w14:textId="77777777" w:rsidR="00964FAF" w:rsidRDefault="00964FAF" w:rsidP="009B3149">
            <w:pPr>
              <w:spacing w:after="0" w:line="240" w:lineRule="auto"/>
            </w:pPr>
          </w:p>
          <w:p w14:paraId="677FC07A" w14:textId="77777777" w:rsidR="00D4365F" w:rsidRDefault="00D4365F" w:rsidP="009B3149">
            <w:pPr>
              <w:spacing w:after="0" w:line="240" w:lineRule="auto"/>
            </w:pPr>
          </w:p>
          <w:p w14:paraId="2B0805E7" w14:textId="77777777" w:rsidR="00D4365F" w:rsidRDefault="00D4365F" w:rsidP="009B3149">
            <w:pPr>
              <w:spacing w:after="0" w:line="240" w:lineRule="auto"/>
            </w:pPr>
          </w:p>
          <w:p w14:paraId="6DD732E0" w14:textId="77777777" w:rsidR="00D4365F" w:rsidRDefault="00D4365F" w:rsidP="009B3149">
            <w:pPr>
              <w:spacing w:after="0" w:line="240" w:lineRule="auto"/>
            </w:pPr>
          </w:p>
          <w:p w14:paraId="73C7B1E9" w14:textId="77777777" w:rsidR="00D4365F" w:rsidRDefault="00D4365F" w:rsidP="009B3149">
            <w:pPr>
              <w:spacing w:after="0" w:line="240" w:lineRule="auto"/>
            </w:pPr>
          </w:p>
          <w:p w14:paraId="4F011F45" w14:textId="77777777" w:rsidR="00D4365F" w:rsidRDefault="00D4365F" w:rsidP="009B3149">
            <w:pPr>
              <w:spacing w:after="0" w:line="240" w:lineRule="auto"/>
            </w:pPr>
          </w:p>
          <w:p w14:paraId="79197BFF" w14:textId="77777777" w:rsidR="00CC40C2" w:rsidRDefault="00CC40C2" w:rsidP="009B3149">
            <w:pPr>
              <w:spacing w:after="0" w:line="240" w:lineRule="auto"/>
            </w:pPr>
          </w:p>
          <w:p w14:paraId="61B6CEFC" w14:textId="77777777" w:rsidR="00D4365F" w:rsidRDefault="00D4365F" w:rsidP="009B3149">
            <w:pPr>
              <w:spacing w:after="0" w:line="240" w:lineRule="auto"/>
            </w:pPr>
            <w:r>
              <w:t>Yorkshire Gazette</w:t>
            </w:r>
          </w:p>
          <w:p w14:paraId="3D2F825F" w14:textId="77777777" w:rsidR="00D4365F" w:rsidRDefault="00D4365F" w:rsidP="009B3149">
            <w:pPr>
              <w:spacing w:after="0" w:line="240" w:lineRule="auto"/>
            </w:pPr>
          </w:p>
          <w:p w14:paraId="62A954C5" w14:textId="77777777" w:rsidR="00D4365F" w:rsidRDefault="00D4365F" w:rsidP="009B3149">
            <w:pPr>
              <w:spacing w:after="0" w:line="240" w:lineRule="auto"/>
            </w:pPr>
          </w:p>
          <w:p w14:paraId="1525F6BD" w14:textId="77777777" w:rsidR="00D4365F" w:rsidRDefault="00D4365F" w:rsidP="009B3149">
            <w:pPr>
              <w:spacing w:after="0" w:line="240" w:lineRule="auto"/>
            </w:pPr>
            <w:r>
              <w:t>Speight (1891)</w:t>
            </w:r>
          </w:p>
          <w:p w14:paraId="6C777D16" w14:textId="77777777" w:rsidR="00D4365F" w:rsidRDefault="00D4365F" w:rsidP="009B3149">
            <w:pPr>
              <w:spacing w:after="0" w:line="240" w:lineRule="auto"/>
            </w:pPr>
          </w:p>
          <w:p w14:paraId="3F069952" w14:textId="77777777" w:rsidR="00D4365F" w:rsidRDefault="00D4365F" w:rsidP="009B3149">
            <w:pPr>
              <w:spacing w:after="0" w:line="240" w:lineRule="auto"/>
            </w:pPr>
            <w:r>
              <w:t>Hartley &amp; I</w:t>
            </w:r>
            <w:r w:rsidR="00CC40C2">
              <w:t>n</w:t>
            </w:r>
            <w:r>
              <w:t>gilby</w:t>
            </w:r>
          </w:p>
          <w:p w14:paraId="7B34C104" w14:textId="77777777" w:rsidR="00D4365F" w:rsidRDefault="00D4365F" w:rsidP="009B3149">
            <w:pPr>
              <w:spacing w:after="0" w:line="240" w:lineRule="auto"/>
            </w:pPr>
          </w:p>
          <w:p w14:paraId="31DDBBAD" w14:textId="77777777" w:rsidR="00D4365F" w:rsidRDefault="00D4365F" w:rsidP="009B3149">
            <w:pPr>
              <w:spacing w:after="0" w:line="240" w:lineRule="auto"/>
            </w:pPr>
          </w:p>
          <w:p w14:paraId="2275B431" w14:textId="77777777" w:rsidR="00D4365F" w:rsidRDefault="00D4365F" w:rsidP="009B3149">
            <w:pPr>
              <w:spacing w:after="0" w:line="240" w:lineRule="auto"/>
            </w:pPr>
            <w:r>
              <w:t>Reeth School Log Books</w:t>
            </w:r>
          </w:p>
          <w:p w14:paraId="188E7533" w14:textId="77777777" w:rsidR="00D4365F" w:rsidRDefault="00D4365F" w:rsidP="009B3149">
            <w:pPr>
              <w:spacing w:after="0" w:line="240" w:lineRule="auto"/>
            </w:pPr>
          </w:p>
          <w:p w14:paraId="2C32DE40" w14:textId="77777777" w:rsidR="00D4365F" w:rsidRDefault="00D4365F" w:rsidP="009B3149">
            <w:pPr>
              <w:spacing w:after="0" w:line="240" w:lineRule="auto"/>
            </w:pPr>
          </w:p>
          <w:p w14:paraId="368503FC" w14:textId="77777777" w:rsidR="00D4365F" w:rsidRDefault="00D4365F" w:rsidP="009B3149">
            <w:pPr>
              <w:spacing w:after="0" w:line="240" w:lineRule="auto"/>
            </w:pPr>
          </w:p>
          <w:p w14:paraId="27F6A002" w14:textId="77777777" w:rsidR="00D4365F" w:rsidRDefault="00D4365F" w:rsidP="009B3149">
            <w:pPr>
              <w:spacing w:after="0" w:line="240" w:lineRule="auto"/>
            </w:pPr>
          </w:p>
          <w:p w14:paraId="3B652ED0" w14:textId="77777777" w:rsidR="00D4365F" w:rsidRDefault="00D4365F" w:rsidP="009B3149">
            <w:pPr>
              <w:spacing w:after="0" w:line="240" w:lineRule="auto"/>
            </w:pPr>
          </w:p>
          <w:p w14:paraId="33C1C358" w14:textId="77777777" w:rsidR="00D4365F" w:rsidRDefault="00D4365F" w:rsidP="009B3149">
            <w:pPr>
              <w:spacing w:after="0" w:line="240" w:lineRule="auto"/>
            </w:pPr>
          </w:p>
          <w:p w14:paraId="2B6FE262" w14:textId="77777777" w:rsidR="00D4365F" w:rsidRDefault="00D4365F" w:rsidP="009B3149">
            <w:pPr>
              <w:spacing w:after="0" w:line="240" w:lineRule="auto"/>
            </w:pPr>
          </w:p>
          <w:p w14:paraId="7E4C9427" w14:textId="77777777" w:rsidR="00D4365F" w:rsidRDefault="00D4365F" w:rsidP="009B3149">
            <w:pPr>
              <w:spacing w:after="0" w:line="240" w:lineRule="auto"/>
            </w:pPr>
          </w:p>
          <w:p w14:paraId="5ADC921B" w14:textId="77777777" w:rsidR="00D4365F" w:rsidRDefault="00D4365F" w:rsidP="009B3149">
            <w:pPr>
              <w:spacing w:after="0" w:line="240" w:lineRule="auto"/>
            </w:pPr>
          </w:p>
          <w:p w14:paraId="5ADDEC0D" w14:textId="77777777" w:rsidR="00D4365F" w:rsidRDefault="00D4365F" w:rsidP="009B3149">
            <w:pPr>
              <w:spacing w:after="0" w:line="240" w:lineRule="auto"/>
            </w:pPr>
          </w:p>
          <w:p w14:paraId="0EB58B30" w14:textId="77777777" w:rsidR="00D4365F" w:rsidRDefault="00D4365F" w:rsidP="009B3149">
            <w:pPr>
              <w:spacing w:after="0" w:line="240" w:lineRule="auto"/>
            </w:pPr>
          </w:p>
          <w:p w14:paraId="65A96975" w14:textId="77777777" w:rsidR="00D4365F" w:rsidRDefault="00D4365F" w:rsidP="009B3149">
            <w:pPr>
              <w:spacing w:after="0" w:line="240" w:lineRule="auto"/>
            </w:pPr>
          </w:p>
          <w:p w14:paraId="2F3F901C" w14:textId="77777777" w:rsidR="00D4365F" w:rsidRDefault="00D4365F" w:rsidP="009B3149">
            <w:pPr>
              <w:spacing w:after="0" w:line="240" w:lineRule="auto"/>
            </w:pPr>
          </w:p>
          <w:p w14:paraId="34885D83" w14:textId="77777777" w:rsidR="00D4365F" w:rsidRDefault="00D4365F" w:rsidP="009B3149">
            <w:pPr>
              <w:spacing w:after="0" w:line="240" w:lineRule="auto"/>
            </w:pPr>
          </w:p>
          <w:p w14:paraId="6E782E2C" w14:textId="77777777" w:rsidR="00D4365F" w:rsidRDefault="00D4365F" w:rsidP="009B3149">
            <w:pPr>
              <w:spacing w:after="0" w:line="240" w:lineRule="auto"/>
            </w:pPr>
          </w:p>
          <w:p w14:paraId="1390480C" w14:textId="77777777" w:rsidR="00D4365F" w:rsidRDefault="00D4365F" w:rsidP="009B3149">
            <w:pPr>
              <w:spacing w:after="0" w:line="240" w:lineRule="auto"/>
            </w:pPr>
          </w:p>
          <w:p w14:paraId="2128A3CB" w14:textId="77777777" w:rsidR="00D4365F" w:rsidRDefault="00D4365F" w:rsidP="009B3149">
            <w:pPr>
              <w:spacing w:after="0" w:line="240" w:lineRule="auto"/>
            </w:pPr>
          </w:p>
          <w:p w14:paraId="2F205566" w14:textId="77777777" w:rsidR="00D4365F" w:rsidRDefault="00D4365F" w:rsidP="009B3149">
            <w:pPr>
              <w:spacing w:after="0" w:line="240" w:lineRule="auto"/>
            </w:pPr>
          </w:p>
          <w:p w14:paraId="0678FBCE" w14:textId="77777777" w:rsidR="00D4365F" w:rsidRDefault="00D4365F" w:rsidP="009B3149">
            <w:pPr>
              <w:spacing w:after="0" w:line="240" w:lineRule="auto"/>
            </w:pPr>
          </w:p>
          <w:p w14:paraId="6A60C7D4" w14:textId="77777777" w:rsidR="00D4365F" w:rsidRDefault="00D4365F" w:rsidP="009B3149">
            <w:pPr>
              <w:spacing w:after="0" w:line="240" w:lineRule="auto"/>
            </w:pPr>
          </w:p>
          <w:p w14:paraId="1DDF007C" w14:textId="77777777" w:rsidR="00D4365F" w:rsidRDefault="00D4365F" w:rsidP="009B3149">
            <w:pPr>
              <w:spacing w:after="0" w:line="240" w:lineRule="auto"/>
            </w:pPr>
          </w:p>
          <w:p w14:paraId="0F22612D" w14:textId="77777777" w:rsidR="00D4365F" w:rsidRDefault="00D4365F" w:rsidP="009B3149">
            <w:pPr>
              <w:spacing w:after="0" w:line="240" w:lineRule="auto"/>
            </w:pPr>
          </w:p>
          <w:p w14:paraId="34F6C3CE" w14:textId="77777777" w:rsidR="00D4365F" w:rsidRDefault="00D4365F" w:rsidP="009B3149">
            <w:pPr>
              <w:spacing w:after="0" w:line="240" w:lineRule="auto"/>
            </w:pPr>
          </w:p>
          <w:p w14:paraId="79C2821C" w14:textId="77777777" w:rsidR="00D4365F" w:rsidRDefault="00D4365F" w:rsidP="009B3149">
            <w:pPr>
              <w:spacing w:after="0" w:line="240" w:lineRule="auto"/>
            </w:pPr>
          </w:p>
          <w:p w14:paraId="360668EE" w14:textId="77777777" w:rsidR="00D4365F" w:rsidRDefault="00D4365F" w:rsidP="009B3149">
            <w:pPr>
              <w:spacing w:after="0" w:line="240" w:lineRule="auto"/>
            </w:pPr>
          </w:p>
          <w:p w14:paraId="2EF43692" w14:textId="77777777" w:rsidR="00D4365F" w:rsidRDefault="00D4365F" w:rsidP="009B3149">
            <w:pPr>
              <w:spacing w:after="0" w:line="240" w:lineRule="auto"/>
            </w:pPr>
          </w:p>
          <w:p w14:paraId="69DE5D26" w14:textId="77777777" w:rsidR="00D4365F" w:rsidRDefault="00D4365F" w:rsidP="009B3149">
            <w:pPr>
              <w:spacing w:after="0" w:line="240" w:lineRule="auto"/>
            </w:pPr>
          </w:p>
          <w:p w14:paraId="12A85A0B" w14:textId="77777777" w:rsidR="00D4365F" w:rsidRDefault="00D4365F" w:rsidP="009B3149">
            <w:pPr>
              <w:spacing w:after="0" w:line="240" w:lineRule="auto"/>
            </w:pPr>
          </w:p>
          <w:p w14:paraId="5F93064D" w14:textId="77777777" w:rsidR="00D4365F" w:rsidRDefault="00D4365F" w:rsidP="009B3149">
            <w:pPr>
              <w:spacing w:after="0" w:line="240" w:lineRule="auto"/>
            </w:pPr>
          </w:p>
          <w:p w14:paraId="26659B8E" w14:textId="77777777" w:rsidR="00D4365F" w:rsidRDefault="00D4365F" w:rsidP="009B3149">
            <w:pPr>
              <w:spacing w:after="0" w:line="240" w:lineRule="auto"/>
            </w:pPr>
          </w:p>
          <w:p w14:paraId="230D596D" w14:textId="77777777" w:rsidR="00D4365F" w:rsidRDefault="00D4365F" w:rsidP="009B3149">
            <w:pPr>
              <w:spacing w:after="0" w:line="240" w:lineRule="auto"/>
            </w:pPr>
          </w:p>
          <w:p w14:paraId="522C5EF9" w14:textId="77777777" w:rsidR="00D4365F" w:rsidRDefault="00D4365F" w:rsidP="009B3149">
            <w:pPr>
              <w:spacing w:after="0" w:line="240" w:lineRule="auto"/>
            </w:pPr>
          </w:p>
          <w:p w14:paraId="0B444F07" w14:textId="77777777" w:rsidR="00D4365F" w:rsidRDefault="00D4365F" w:rsidP="009B3149">
            <w:pPr>
              <w:spacing w:after="0" w:line="240" w:lineRule="auto"/>
            </w:pPr>
            <w:r>
              <w:t>DST</w:t>
            </w:r>
          </w:p>
        </w:tc>
        <w:tc>
          <w:tcPr>
            <w:tcW w:w="2266" w:type="dxa"/>
          </w:tcPr>
          <w:p w14:paraId="5698677B" w14:textId="77777777" w:rsidR="00A4294B" w:rsidRPr="00716EB6" w:rsidRDefault="00A4294B" w:rsidP="009B3149">
            <w:pPr>
              <w:spacing w:after="0" w:line="240" w:lineRule="auto"/>
            </w:pPr>
          </w:p>
        </w:tc>
        <w:tc>
          <w:tcPr>
            <w:tcW w:w="10352" w:type="dxa"/>
          </w:tcPr>
          <w:p w14:paraId="2FC6AC68" w14:textId="77777777" w:rsidR="00964FAF" w:rsidRDefault="00964FAF" w:rsidP="00964FAF">
            <w:pPr>
              <w:spacing w:after="0" w:line="240" w:lineRule="auto"/>
            </w:pPr>
            <w:r>
              <w:t xml:space="preserve">At Richmond the flood came down early in the morning.  All the </w:t>
            </w:r>
            <w:proofErr w:type="spellStart"/>
            <w:r>
              <w:t>flatts</w:t>
            </w:r>
            <w:proofErr w:type="spellEnd"/>
            <w:r>
              <w:t xml:space="preserve"> were flooded at Applegarth.  Fires extinguished at 3 o'clock in High Paper Manufactories and residence of James Cook had 4 ft. of water in it.  (Just downstream of paper mill.) .-. 350.0 (15.7) The old bridge was within a yard of being </w:t>
            </w:r>
            <w:proofErr w:type="gramStart"/>
            <w:r>
              <w:t>overflowed .</w:t>
            </w:r>
            <w:proofErr w:type="gramEnd"/>
            <w:r>
              <w:t xml:space="preserve">-. a yard from top of the arch is 333.9.  The river ran on a level with Earls Orchard Walk opposite the </w:t>
            </w:r>
            <w:proofErr w:type="gramStart"/>
            <w:r>
              <w:t>castle .</w:t>
            </w:r>
            <w:proofErr w:type="gramEnd"/>
            <w:r>
              <w:t>-. 331.0 at MS 23 (16.8). Fields below the flour mill were completely covered.  Easby allotments were not visible, whilst the inhabitants of a cottage at Easby allotments had to escape by a rear window.  .-. 295.0 at MS 19 (12.0) Roads near Catterick level crossing were flooded and impassable.  .-. Low point on road 204.0 (14.0)</w:t>
            </w:r>
          </w:p>
          <w:p w14:paraId="73D0D9A2" w14:textId="77777777" w:rsidR="00964FAF" w:rsidRDefault="00964FAF" w:rsidP="00964FAF">
            <w:pPr>
              <w:spacing w:after="0" w:line="240" w:lineRule="auto"/>
            </w:pPr>
            <w:r>
              <w:t xml:space="preserve">Bridges of </w:t>
            </w:r>
            <w:proofErr w:type="spellStart"/>
            <w:r>
              <w:t>Gunnerside</w:t>
            </w:r>
            <w:proofErr w:type="spellEnd"/>
            <w:r>
              <w:t xml:space="preserve">, Low Row (Isles), and </w:t>
            </w:r>
            <w:proofErr w:type="spellStart"/>
            <w:r>
              <w:t>Scabbawath</w:t>
            </w:r>
            <w:proofErr w:type="spellEnd"/>
            <w:r>
              <w:t xml:space="preserve"> were partially washed away.  Low Row and Feetham bottoms were a perfect wreck, water having broken in at Isles Bridge.  The railway bridge at Morton was washed away.  Two men who went onto the banks at Scruton were surrounded for 24 hours.  .-. 15 ft. above water level at Y.O.R.B. 236-239.  At </w:t>
            </w:r>
            <w:proofErr w:type="spellStart"/>
            <w:r>
              <w:t>Pickhill</w:t>
            </w:r>
            <w:proofErr w:type="spellEnd"/>
            <w:r>
              <w:t xml:space="preserve"> the Swale overflowed its banks inundating hundreds of acres of land.  At Howe Mr. Kirke imprisoned in house, as it was surrounded by water.  .-. approximately 76.0 (14.5).</w:t>
            </w:r>
          </w:p>
          <w:p w14:paraId="2E3A2379" w14:textId="77777777" w:rsidR="00964FAF" w:rsidRDefault="00964FAF" w:rsidP="00964FAF">
            <w:pPr>
              <w:spacing w:after="0" w:line="240" w:lineRule="auto"/>
            </w:pPr>
          </w:p>
          <w:p w14:paraId="076FAA1C" w14:textId="77777777" w:rsidR="00964FAF" w:rsidRDefault="00964FAF" w:rsidP="00964FAF">
            <w:pPr>
              <w:spacing w:after="0" w:line="240" w:lineRule="auto"/>
            </w:pPr>
            <w:r>
              <w:t xml:space="preserve">The gale which commenced Thursday night continued with more or less violence until Sunday evening.  Ponds of the High Paper Manufactory were one mass of water. .-. 352.0 at MS27 (16.2).  Boroughbridge (on the River Ure) was visited by one of the most severe storms since 1822.  In </w:t>
            </w:r>
            <w:proofErr w:type="spellStart"/>
            <w:r>
              <w:t>Swaledale</w:t>
            </w:r>
            <w:proofErr w:type="spellEnd"/>
            <w:r>
              <w:t xml:space="preserve"> there is computed to be over one thousand tons of debris on each acre of land in p</w:t>
            </w:r>
            <w:r w:rsidR="00D4365F">
              <w:t>laces</w:t>
            </w:r>
            <w:r>
              <w:t>.</w:t>
            </w:r>
          </w:p>
          <w:p w14:paraId="61DD9CC8" w14:textId="77777777" w:rsidR="00D4365F" w:rsidRDefault="00D4365F" w:rsidP="00964FAF">
            <w:pPr>
              <w:spacing w:after="0" w:line="240" w:lineRule="auto"/>
            </w:pPr>
          </w:p>
          <w:p w14:paraId="0DD48FBB" w14:textId="77777777" w:rsidR="00CC40C2" w:rsidRDefault="00964FAF" w:rsidP="00964FAF">
            <w:pPr>
              <w:spacing w:after="0" w:line="240" w:lineRule="auto"/>
            </w:pPr>
            <w:r>
              <w:t>The river rose 30 ft, at Keld.  .-. 980.0 at US 114.  Bridges in the upper  dale were wholly or partially destroyed.</w:t>
            </w:r>
          </w:p>
          <w:p w14:paraId="2E9AC211" w14:textId="77777777" w:rsidR="00CC40C2" w:rsidRDefault="00CC40C2" w:rsidP="00964FAF">
            <w:pPr>
              <w:spacing w:after="0" w:line="240" w:lineRule="auto"/>
            </w:pPr>
          </w:p>
          <w:p w14:paraId="0213C472" w14:textId="77777777" w:rsidR="00964FAF" w:rsidRDefault="00964FAF" w:rsidP="00964FAF">
            <w:pPr>
              <w:spacing w:after="0" w:line="240" w:lineRule="auto"/>
            </w:pPr>
            <w:proofErr w:type="spellStart"/>
            <w:r>
              <w:t>Gunnerside</w:t>
            </w:r>
            <w:proofErr w:type="spellEnd"/>
            <w:r>
              <w:t xml:space="preserve"> Bridge was severely damaged after standing forty-six years. (The first shaky wooded bridge having been replaced in 1835.)</w:t>
            </w:r>
          </w:p>
          <w:p w14:paraId="4B63FAB7" w14:textId="77777777" w:rsidR="00D4365F" w:rsidRDefault="00D4365F" w:rsidP="00964FAF">
            <w:pPr>
              <w:spacing w:after="0" w:line="240" w:lineRule="auto"/>
            </w:pPr>
          </w:p>
          <w:p w14:paraId="55962C40" w14:textId="77777777" w:rsidR="00D4365F" w:rsidRDefault="00D4365F" w:rsidP="00964FAF">
            <w:pPr>
              <w:spacing w:after="0" w:line="240" w:lineRule="auto"/>
            </w:pPr>
            <w:r>
              <w:t>Mr</w:t>
            </w:r>
            <w:r w:rsidR="00964FAF">
              <w:t xml:space="preserve"> Sunter, </w:t>
            </w:r>
            <w:proofErr w:type="spellStart"/>
            <w:r w:rsidR="00964FAF">
              <w:t>Healaugh</w:t>
            </w:r>
            <w:proofErr w:type="spellEnd"/>
            <w:r w:rsidR="00964FAF">
              <w:t xml:space="preserve">.  'Flood came after snow storm and frost, all the bottoms were covered with water.  Sand and gravel covered the fields.'  .-. say 606.0 at MS 73 (10.4).  According to a local inhabitant this was the heaviest flood since 1822, the water being 6 ft. deep in some houses at the low end of the town.  </w:t>
            </w:r>
          </w:p>
          <w:p w14:paraId="7D2C880F" w14:textId="77777777" w:rsidR="00D4365F" w:rsidRDefault="00D4365F" w:rsidP="00964FAF">
            <w:pPr>
              <w:spacing w:after="0" w:line="240" w:lineRule="auto"/>
            </w:pPr>
          </w:p>
          <w:p w14:paraId="306CAE79" w14:textId="77777777" w:rsidR="00964FAF" w:rsidRDefault="00964FAF" w:rsidP="00964FAF">
            <w:pPr>
              <w:spacing w:after="0" w:line="240" w:lineRule="auto"/>
            </w:pPr>
            <w:r>
              <w:lastRenderedPageBreak/>
              <w:t>The road at the low end of Reeth was 4 ft. deep in water.  .-. 605.0 (8,4 ft. above normal level at Reeth Bridge).  Whole of low ground in the valley was flooded, the Swale and Arkle joining</w:t>
            </w:r>
            <w:r w:rsidR="00D4365F">
              <w:t xml:space="preserve"> at Reeth Bridge</w:t>
            </w:r>
            <w:r>
              <w:t>.</w:t>
            </w:r>
          </w:p>
          <w:p w14:paraId="546E17B8" w14:textId="77777777" w:rsidR="00D4365F" w:rsidRDefault="00D4365F" w:rsidP="00964FAF">
            <w:pPr>
              <w:spacing w:after="0" w:line="240" w:lineRule="auto"/>
            </w:pPr>
          </w:p>
          <w:p w14:paraId="1E90DDCA" w14:textId="77777777" w:rsidR="00964FAF" w:rsidRDefault="00964FAF" w:rsidP="00964FAF">
            <w:pPr>
              <w:spacing w:after="0" w:line="240" w:lineRule="auto"/>
            </w:pPr>
            <w:r>
              <w:t xml:space="preserve">Mr. Gill, </w:t>
            </w:r>
            <w:proofErr w:type="spellStart"/>
            <w:r>
              <w:t>Cogden</w:t>
            </w:r>
            <w:proofErr w:type="spellEnd"/>
            <w:r>
              <w:t xml:space="preserve"> Hall, </w:t>
            </w:r>
            <w:proofErr w:type="spellStart"/>
            <w:r>
              <w:t>Grinton</w:t>
            </w:r>
            <w:proofErr w:type="spellEnd"/>
            <w:r>
              <w:t>:  "The flood washed away the wall on the ri</w:t>
            </w:r>
            <w:r w:rsidR="00D4365F">
              <w:t>ght bank by the gauging station”</w:t>
            </w:r>
            <w:r>
              <w:t xml:space="preserve">  .-. say 567.0 (10.0).</w:t>
            </w:r>
          </w:p>
          <w:p w14:paraId="36995019" w14:textId="77777777" w:rsidR="00D4365F" w:rsidRDefault="00D4365F" w:rsidP="00964FAF">
            <w:pPr>
              <w:spacing w:after="0" w:line="240" w:lineRule="auto"/>
            </w:pPr>
          </w:p>
          <w:p w14:paraId="32A28E06" w14:textId="77777777" w:rsidR="00964FAF" w:rsidRDefault="00964FAF" w:rsidP="00964FAF">
            <w:pPr>
              <w:spacing w:after="0" w:line="240" w:lineRule="auto"/>
            </w:pPr>
            <w:r>
              <w:t>Garage hand at Richmond Old Bridge:  'Big flood was approximately 16 ft. high on existing gauge board.'  .-. 332.5</w:t>
            </w:r>
          </w:p>
          <w:p w14:paraId="212F45D6" w14:textId="77777777" w:rsidR="00D4365F" w:rsidRDefault="00D4365F" w:rsidP="00964FAF">
            <w:pPr>
              <w:spacing w:after="0" w:line="240" w:lineRule="auto"/>
            </w:pPr>
          </w:p>
          <w:p w14:paraId="2D96EB6D" w14:textId="77777777" w:rsidR="00964FAF" w:rsidRDefault="00964FAF" w:rsidP="00964FAF">
            <w:pPr>
              <w:spacing w:after="0" w:line="240" w:lineRule="auto"/>
            </w:pPr>
            <w:r>
              <w:t>Mr. Metcalfe, Saw Mills, Richmon</w:t>
            </w:r>
            <w:r w:rsidR="00D4365F">
              <w:t>d:  "The flood occurred in the s</w:t>
            </w:r>
            <w:r>
              <w:t xml:space="preserve">pring when it had been raining for three or four days with the wind from the east.  The wind swung round to the west and a sudden thaw caused the flood.  It came at 7 o'clock in the morning rising quickly in one hour, and flooding into the stable doors of the saw mill.  It reached within a few yards of the style downstream of the Mill .-. 316.5.   It also washed the end </w:t>
            </w:r>
            <w:proofErr w:type="spellStart"/>
            <w:r>
              <w:t>off</w:t>
            </w:r>
            <w:proofErr w:type="spellEnd"/>
            <w:r>
              <w:t xml:space="preserve"> the old flour mill at the waterfalls, there being 3 feet of water over the weir on the waterfall (it was 1-2 ft. higher at that time)’  .-. 317.5 approximately.  (4.4)  'The flood came up to the lane at the bottom of the churchyard and just reached the house by </w:t>
            </w:r>
            <w:proofErr w:type="spellStart"/>
            <w:r>
              <w:t>tlie</w:t>
            </w:r>
            <w:proofErr w:type="spellEnd"/>
            <w:r>
              <w:t xml:space="preserve"> river.' .-. 315.6 (26.4).   'Whilst a hundred yards of road was washed away at Brompton-on-Swale’.</w:t>
            </w:r>
          </w:p>
          <w:p w14:paraId="11D26F6B" w14:textId="77777777" w:rsidR="00D4365F" w:rsidRDefault="00D4365F" w:rsidP="00964FAF">
            <w:pPr>
              <w:spacing w:after="0" w:line="240" w:lineRule="auto"/>
            </w:pPr>
          </w:p>
          <w:p w14:paraId="510925E6" w14:textId="77777777" w:rsidR="00D4365F" w:rsidRDefault="00D4365F" w:rsidP="00D4365F">
            <w:pPr>
              <w:spacing w:after="0" w:line="240" w:lineRule="auto"/>
            </w:pPr>
            <w:r>
              <w:t>Mr, Metcalfe, retired highways engineer, Richmond:  'In 1930 when the new houses were built at Catterick village, an old road hand told of a flood which covered the land on which the houses were being built fifty years before.' .-. say 172.0 at SS.11. (9.7)</w:t>
            </w:r>
          </w:p>
          <w:p w14:paraId="66FFD413" w14:textId="77777777" w:rsidR="00D4365F" w:rsidRDefault="00D4365F" w:rsidP="00D4365F">
            <w:pPr>
              <w:spacing w:after="0" w:line="240" w:lineRule="auto"/>
            </w:pPr>
          </w:p>
          <w:p w14:paraId="7F77CFD7" w14:textId="77777777" w:rsidR="00D4365F" w:rsidRDefault="00D4365F" w:rsidP="00D4365F">
            <w:pPr>
              <w:spacing w:after="0" w:line="240" w:lineRule="auto"/>
            </w:pPr>
            <w:r>
              <w:t>Mr. Metcalfe, Kiplin Mill, Great Langton: His mother used to tell of a flood coming into the house.  .-. Floor level 124.5, flood say 125.4 (9.0).</w:t>
            </w:r>
          </w:p>
          <w:p w14:paraId="326D5D5F" w14:textId="77777777" w:rsidR="00D4365F" w:rsidRDefault="00D4365F" w:rsidP="00D4365F">
            <w:pPr>
              <w:spacing w:after="0" w:line="240" w:lineRule="auto"/>
            </w:pPr>
          </w:p>
          <w:p w14:paraId="28A3DF81" w14:textId="77777777" w:rsidR="00964FAF" w:rsidRDefault="00D4365F" w:rsidP="00964FAF">
            <w:pPr>
              <w:spacing w:after="0" w:line="240" w:lineRule="auto"/>
            </w:pPr>
            <w:r>
              <w:t>DST</w:t>
            </w:r>
            <w:r w:rsidR="00964FAF">
              <w:t xml:space="preserve"> edition of </w:t>
            </w:r>
            <w:r>
              <w:t>13 June 1914:</w:t>
            </w:r>
            <w:r w:rsidR="00964FAF">
              <w:t xml:space="preserve"> </w:t>
            </w:r>
            <w:r>
              <w:t>T</w:t>
            </w:r>
            <w:r w:rsidR="00964FAF">
              <w:t>his flood is mentioned as having run level with Richmond Railway Bridge  .-. top of arches is 317.7 (29.5);  and also level with the railway iron bridge at Easby.  .-. underside of bridge is 23 ft. above normal water level.7</w:t>
            </w:r>
          </w:p>
          <w:p w14:paraId="31C2111C" w14:textId="77777777" w:rsidR="00964FAF" w:rsidRDefault="00964FAF" w:rsidP="00964FAF">
            <w:pPr>
              <w:spacing w:after="0" w:line="240" w:lineRule="auto"/>
            </w:pPr>
            <w:r>
              <w:t>Mr. Body, Allotments Lane, Catterick:  'There is an old story of water coming out at Catterick Bridge and flowing down the North Road.'  .-. say 200.0 at the bridge. (10.0)</w:t>
            </w:r>
          </w:p>
          <w:p w14:paraId="7D173051" w14:textId="77777777" w:rsidR="00D4365F" w:rsidRDefault="00D4365F" w:rsidP="00964FAF">
            <w:pPr>
              <w:spacing w:after="0" w:line="240" w:lineRule="auto"/>
            </w:pPr>
          </w:p>
          <w:p w14:paraId="7DA588C3" w14:textId="77777777" w:rsidR="00A4294B" w:rsidRDefault="00D4365F" w:rsidP="00964FAF">
            <w:pPr>
              <w:spacing w:after="0" w:line="240" w:lineRule="auto"/>
            </w:pPr>
            <w:r>
              <w:t>DST</w:t>
            </w:r>
            <w:r w:rsidR="00964FAF">
              <w:t xml:space="preserve"> edition of January 10th 1925: At Morton the 1925 flood was the worst since 1883 on which occasion water flowed along the Bedale R</w:t>
            </w:r>
            <w:r>
              <w:t>o</w:t>
            </w:r>
            <w:r w:rsidR="00964FAF">
              <w:t xml:space="preserve">ad not far from Cross Lane Ends and Morton Stone Bridge Parapets were covered, </w:t>
            </w:r>
            <w:r w:rsidR="00964FAF">
              <w:lastRenderedPageBreak/>
              <w:t xml:space="preserve">whilst the railway bridge was so undermined that it had to be rebuilt.  .-. 100.3 lowest </w:t>
            </w:r>
            <w:r>
              <w:t>point of stone parapets. (23.4)</w:t>
            </w:r>
            <w:r w:rsidR="00964FAF">
              <w:t>.</w:t>
            </w:r>
          </w:p>
        </w:tc>
      </w:tr>
      <w:tr w:rsidR="00CF5659" w14:paraId="3E4B65FE" w14:textId="77777777" w:rsidTr="00722B3A">
        <w:tc>
          <w:tcPr>
            <w:tcW w:w="1556" w:type="dxa"/>
          </w:tcPr>
          <w:p w14:paraId="0F1618F5" w14:textId="77777777" w:rsidR="00CF5659" w:rsidRDefault="00CF5659" w:rsidP="009B3149">
            <w:pPr>
              <w:spacing w:after="0" w:line="240" w:lineRule="auto"/>
            </w:pPr>
            <w:r>
              <w:lastRenderedPageBreak/>
              <w:t>6 Jul 1884</w:t>
            </w:r>
          </w:p>
          <w:p w14:paraId="5DC82BFE" w14:textId="77777777" w:rsidR="00CF5659" w:rsidRDefault="00CF5659" w:rsidP="009B3149">
            <w:pPr>
              <w:spacing w:after="0" w:line="240" w:lineRule="auto"/>
            </w:pPr>
            <w:r>
              <w:t xml:space="preserve">Yorkshire </w:t>
            </w:r>
            <w:proofErr w:type="spellStart"/>
            <w:r>
              <w:t>gaz</w:t>
            </w:r>
            <w:proofErr w:type="spellEnd"/>
            <w:r>
              <w:t xml:space="preserve"> 7 Jul</w:t>
            </w:r>
          </w:p>
        </w:tc>
        <w:tc>
          <w:tcPr>
            <w:tcW w:w="2266" w:type="dxa"/>
          </w:tcPr>
          <w:p w14:paraId="634CA9EE" w14:textId="77777777" w:rsidR="00CF5659" w:rsidRDefault="00CF5659" w:rsidP="009B3149">
            <w:pPr>
              <w:spacing w:after="0" w:line="240" w:lineRule="auto"/>
            </w:pPr>
          </w:p>
        </w:tc>
        <w:tc>
          <w:tcPr>
            <w:tcW w:w="10352" w:type="dxa"/>
          </w:tcPr>
          <w:p w14:paraId="0F1FF691" w14:textId="77777777" w:rsidR="00CF5659" w:rsidRDefault="00CF5659" w:rsidP="00964FAF">
            <w:pPr>
              <w:spacing w:after="0" w:line="240" w:lineRule="auto"/>
            </w:pPr>
            <w:r>
              <w:t>Thunderstorm in the Northallerton area which caused road flooding and killed a number of cattle</w:t>
            </w:r>
            <w:r w:rsidR="002021BF">
              <w:t xml:space="preserve"> and struck the Railway Works ‘doing much damage’. </w:t>
            </w:r>
          </w:p>
          <w:p w14:paraId="5842C9C1" w14:textId="77777777" w:rsidR="002021BF" w:rsidRDefault="002021BF" w:rsidP="00964FAF">
            <w:pPr>
              <w:spacing w:after="0" w:line="240" w:lineRule="auto"/>
            </w:pPr>
            <w:r>
              <w:t xml:space="preserve">A meeting of the Richmond Highway board considered compensation for the devastating flood in </w:t>
            </w:r>
            <w:proofErr w:type="spellStart"/>
            <w:r>
              <w:t>Swaledale</w:t>
            </w:r>
            <w:proofErr w:type="spellEnd"/>
            <w:r>
              <w:t xml:space="preserve"> [no date mentioned]. The Brompton on Swale road had been washed away for a quarter of a mile.</w:t>
            </w:r>
            <w:r w:rsidR="00DD108E">
              <w:t xml:space="preserve"> Sheep were killed near Richmond.</w:t>
            </w:r>
            <w:r w:rsidR="00884B27">
              <w:t xml:space="preserve"> </w:t>
            </w:r>
          </w:p>
          <w:p w14:paraId="1542C9FB" w14:textId="77777777" w:rsidR="00BA2CE6" w:rsidRDefault="00BA2CE6" w:rsidP="00964FAF">
            <w:pPr>
              <w:spacing w:after="0" w:line="240" w:lineRule="auto"/>
            </w:pPr>
            <w:r>
              <w:t xml:space="preserve">On 13 July a thunderstorm was reported at Ripon accompanied by large hailstones and a strong wind breaking many glass panes and causing flooding of streets. </w:t>
            </w:r>
          </w:p>
        </w:tc>
      </w:tr>
      <w:tr w:rsidR="00CF5659" w14:paraId="3F0F10B8" w14:textId="77777777" w:rsidTr="00722B3A">
        <w:tc>
          <w:tcPr>
            <w:tcW w:w="1556" w:type="dxa"/>
          </w:tcPr>
          <w:p w14:paraId="6D94A9DF" w14:textId="77777777" w:rsidR="00CF5659" w:rsidRDefault="00CF5659" w:rsidP="009B3149">
            <w:pPr>
              <w:spacing w:after="0" w:line="240" w:lineRule="auto"/>
            </w:pPr>
            <w:r>
              <w:t>12 Aug 1884</w:t>
            </w:r>
          </w:p>
          <w:p w14:paraId="7B45BFBA" w14:textId="77777777" w:rsidR="00CF5659" w:rsidRDefault="00CF5659" w:rsidP="009B3149">
            <w:pPr>
              <w:spacing w:after="0" w:line="240" w:lineRule="auto"/>
            </w:pPr>
            <w:r>
              <w:t>Yorkshire Gaz 13 Aug</w:t>
            </w:r>
          </w:p>
          <w:p w14:paraId="3DD93C2E" w14:textId="77777777" w:rsidR="004B3F9A" w:rsidRDefault="004B3F9A" w:rsidP="009B3149">
            <w:pPr>
              <w:spacing w:after="0" w:line="240" w:lineRule="auto"/>
            </w:pPr>
          </w:p>
          <w:p w14:paraId="51E6830E" w14:textId="77777777" w:rsidR="004B3F9A" w:rsidRDefault="004B3F9A" w:rsidP="009B3149">
            <w:pPr>
              <w:spacing w:after="0" w:line="240" w:lineRule="auto"/>
            </w:pPr>
            <w:r>
              <w:t>Morpeth Herald 16 Aug</w:t>
            </w:r>
          </w:p>
        </w:tc>
        <w:tc>
          <w:tcPr>
            <w:tcW w:w="2266" w:type="dxa"/>
          </w:tcPr>
          <w:p w14:paraId="133EA1D5" w14:textId="77777777" w:rsidR="00CF5659" w:rsidRPr="00716EB6" w:rsidRDefault="00CF5659" w:rsidP="009B3149">
            <w:pPr>
              <w:spacing w:after="0" w:line="240" w:lineRule="auto"/>
            </w:pPr>
            <w:r>
              <w:t>Severe thunderstorm with large hailstones up to 1 ½ ounces at Northallerton</w:t>
            </w:r>
          </w:p>
        </w:tc>
        <w:tc>
          <w:tcPr>
            <w:tcW w:w="10352" w:type="dxa"/>
          </w:tcPr>
          <w:p w14:paraId="64D31183" w14:textId="77777777" w:rsidR="00CF5659" w:rsidRDefault="00CF5659" w:rsidP="00964FAF">
            <w:pPr>
              <w:spacing w:after="0" w:line="240" w:lineRule="auto"/>
            </w:pPr>
            <w:r>
              <w:t>One man killed by lightning at Little Langton (NW of Northallerton). Great damage to glass and standing crops; cattle were killed and houses struck. A violent thunderstorm was also reported in the Richmond district</w:t>
            </w:r>
            <w:r w:rsidR="004B3F9A">
              <w:t>.</w:t>
            </w:r>
          </w:p>
          <w:p w14:paraId="1053C415" w14:textId="77777777" w:rsidR="00884B27" w:rsidRDefault="00884B27" w:rsidP="00964FAF">
            <w:pPr>
              <w:spacing w:after="0" w:line="240" w:lineRule="auto"/>
            </w:pPr>
            <w:r>
              <w:t xml:space="preserve">A severe thunderstorm was reported in </w:t>
            </w:r>
            <w:proofErr w:type="spellStart"/>
            <w:r>
              <w:t>Swinedale</w:t>
            </w:r>
            <w:proofErr w:type="spellEnd"/>
            <w:r>
              <w:t xml:space="preserve"> and </w:t>
            </w:r>
            <w:proofErr w:type="spellStart"/>
            <w:r>
              <w:t>Arkengarthdale</w:t>
            </w:r>
            <w:proofErr w:type="spellEnd"/>
            <w:r>
              <w:t>.</w:t>
            </w:r>
          </w:p>
          <w:p w14:paraId="789605E9" w14:textId="77777777" w:rsidR="004B3F9A" w:rsidRDefault="004B3F9A" w:rsidP="00964FAF">
            <w:pPr>
              <w:spacing w:after="0" w:line="240" w:lineRule="auto"/>
            </w:pPr>
          </w:p>
          <w:p w14:paraId="2E6DA2E6" w14:textId="77777777" w:rsidR="004B3F9A" w:rsidRDefault="004B3F9A" w:rsidP="00964FAF">
            <w:pPr>
              <w:spacing w:after="0" w:line="240" w:lineRule="auto"/>
            </w:pPr>
            <w:r>
              <w:t>[Another man was killed at Ormesby near Middlesbrough] See also Rye chronology.</w:t>
            </w:r>
          </w:p>
        </w:tc>
      </w:tr>
      <w:tr w:rsidR="00BA2CE6" w14:paraId="57B642D1" w14:textId="77777777" w:rsidTr="00722B3A">
        <w:tc>
          <w:tcPr>
            <w:tcW w:w="1556" w:type="dxa"/>
          </w:tcPr>
          <w:p w14:paraId="40014167" w14:textId="77777777" w:rsidR="00BA2CE6" w:rsidRDefault="002F0128" w:rsidP="009B3149">
            <w:pPr>
              <w:spacing w:after="0" w:line="240" w:lineRule="auto"/>
            </w:pPr>
            <w:r>
              <w:t>21</w:t>
            </w:r>
            <w:r w:rsidR="00BA2CE6">
              <w:t xml:space="preserve"> Jul 1886</w:t>
            </w:r>
          </w:p>
          <w:p w14:paraId="0B36EF1A" w14:textId="77777777" w:rsidR="00BA2CE6" w:rsidRDefault="00BA2CE6" w:rsidP="009B3149">
            <w:pPr>
              <w:spacing w:after="0" w:line="240" w:lineRule="auto"/>
            </w:pPr>
            <w:r>
              <w:t xml:space="preserve">Yorkshire Gaz </w:t>
            </w:r>
            <w:r w:rsidR="002F0128">
              <w:t>24 Jul</w:t>
            </w:r>
          </w:p>
        </w:tc>
        <w:tc>
          <w:tcPr>
            <w:tcW w:w="2266" w:type="dxa"/>
          </w:tcPr>
          <w:p w14:paraId="557F7463" w14:textId="77777777" w:rsidR="00BA2CE6" w:rsidRDefault="00BA2CE6" w:rsidP="009B3149">
            <w:pPr>
              <w:spacing w:after="0" w:line="240" w:lineRule="auto"/>
            </w:pPr>
          </w:p>
        </w:tc>
        <w:tc>
          <w:tcPr>
            <w:tcW w:w="10352" w:type="dxa"/>
          </w:tcPr>
          <w:p w14:paraId="15A0DFCC" w14:textId="77777777" w:rsidR="00BA2CE6" w:rsidRDefault="002F0128" w:rsidP="00964FAF">
            <w:pPr>
              <w:spacing w:after="0" w:line="240" w:lineRule="auto"/>
            </w:pPr>
            <w:r>
              <w:t>A thunderstorm in the Richmond area killed a mare at Richmond which had sheltered under a tree.</w:t>
            </w:r>
          </w:p>
        </w:tc>
      </w:tr>
      <w:tr w:rsidR="00A51B20" w14:paraId="104A3302" w14:textId="77777777" w:rsidTr="00722B3A">
        <w:tc>
          <w:tcPr>
            <w:tcW w:w="1556" w:type="dxa"/>
          </w:tcPr>
          <w:p w14:paraId="062E1E20" w14:textId="77777777" w:rsidR="00A51B20" w:rsidRDefault="00A51B20" w:rsidP="009B3149">
            <w:pPr>
              <w:spacing w:after="0" w:line="240" w:lineRule="auto"/>
            </w:pPr>
            <w:r>
              <w:t>29 Sep 1887</w:t>
            </w:r>
          </w:p>
          <w:p w14:paraId="32466F11" w14:textId="77777777" w:rsidR="00A51B20" w:rsidRDefault="00A51B20" w:rsidP="009B3149">
            <w:pPr>
              <w:spacing w:after="0" w:line="240" w:lineRule="auto"/>
            </w:pPr>
            <w:r>
              <w:t>York Herald 30 Sep</w:t>
            </w:r>
          </w:p>
        </w:tc>
        <w:tc>
          <w:tcPr>
            <w:tcW w:w="2266" w:type="dxa"/>
          </w:tcPr>
          <w:p w14:paraId="531FB6EA" w14:textId="77777777" w:rsidR="00A51B20" w:rsidRDefault="00A51B20" w:rsidP="009B3149">
            <w:pPr>
              <w:spacing w:after="0" w:line="240" w:lineRule="auto"/>
            </w:pPr>
          </w:p>
        </w:tc>
        <w:tc>
          <w:tcPr>
            <w:tcW w:w="10352" w:type="dxa"/>
          </w:tcPr>
          <w:p w14:paraId="02B923C0" w14:textId="77777777" w:rsidR="00A51B20" w:rsidRDefault="00A51B20" w:rsidP="00964FAF">
            <w:pPr>
              <w:spacing w:after="0" w:line="240" w:lineRule="auto"/>
            </w:pPr>
            <w:r>
              <w:t>Richmond: The thunderstorm caused the complete flooding of the streets.</w:t>
            </w:r>
          </w:p>
          <w:p w14:paraId="139D3014" w14:textId="77777777" w:rsidR="00A51B20" w:rsidRDefault="00A51B20" w:rsidP="00964FAF">
            <w:pPr>
              <w:spacing w:after="0" w:line="240" w:lineRule="auto"/>
            </w:pPr>
            <w:r>
              <w:t>Storms were also reported at Northallerton and Middlesbrough but without flood damage.</w:t>
            </w:r>
          </w:p>
        </w:tc>
      </w:tr>
      <w:tr w:rsidR="006B7912" w:rsidRPr="00716EB6" w14:paraId="1036A3E3" w14:textId="77777777" w:rsidTr="00722B3A">
        <w:tc>
          <w:tcPr>
            <w:tcW w:w="1556" w:type="dxa"/>
          </w:tcPr>
          <w:p w14:paraId="09937FA3" w14:textId="77777777" w:rsidR="006B7912" w:rsidRDefault="006B7912" w:rsidP="009B3149">
            <w:pPr>
              <w:spacing w:after="0" w:line="240" w:lineRule="auto"/>
            </w:pPr>
            <w:r>
              <w:t>9 Jun 1888</w:t>
            </w:r>
          </w:p>
          <w:p w14:paraId="7A94549F" w14:textId="77777777" w:rsidR="006B7912" w:rsidRDefault="006B7912" w:rsidP="009B3149">
            <w:pPr>
              <w:spacing w:after="0" w:line="240" w:lineRule="auto"/>
            </w:pPr>
            <w:r>
              <w:t>Yorkshire Gaz 16 Jun</w:t>
            </w:r>
          </w:p>
        </w:tc>
        <w:tc>
          <w:tcPr>
            <w:tcW w:w="2266" w:type="dxa"/>
          </w:tcPr>
          <w:p w14:paraId="277F51BF" w14:textId="77777777" w:rsidR="006B7912" w:rsidRDefault="006B7912" w:rsidP="009B3149">
            <w:pPr>
              <w:spacing w:after="0" w:line="240" w:lineRule="auto"/>
            </w:pPr>
          </w:p>
        </w:tc>
        <w:tc>
          <w:tcPr>
            <w:tcW w:w="10352" w:type="dxa"/>
          </w:tcPr>
          <w:p w14:paraId="5A6FDB23" w14:textId="77777777" w:rsidR="006B7912" w:rsidRDefault="006B7912" w:rsidP="00D4365F">
            <w:pPr>
              <w:spacing w:after="0" w:line="240" w:lineRule="auto"/>
            </w:pPr>
            <w:r>
              <w:t>Richmond: A thunderstorm caused most of the streets to be flooded. Sand and large stones had been washed down from the hills and had to be carted away.</w:t>
            </w:r>
          </w:p>
        </w:tc>
      </w:tr>
      <w:tr w:rsidR="00A4294B" w:rsidRPr="00716EB6" w14:paraId="58881F83" w14:textId="77777777" w:rsidTr="00722B3A">
        <w:tc>
          <w:tcPr>
            <w:tcW w:w="1556" w:type="dxa"/>
          </w:tcPr>
          <w:p w14:paraId="1B39EA99" w14:textId="77777777" w:rsidR="00A4294B" w:rsidRDefault="00D4365F" w:rsidP="009B3149">
            <w:pPr>
              <w:spacing w:after="0" w:line="240" w:lineRule="auto"/>
            </w:pPr>
            <w:r>
              <w:t>25 Jul 1888</w:t>
            </w:r>
          </w:p>
          <w:p w14:paraId="17E9ACBA" w14:textId="77777777" w:rsidR="003A0810" w:rsidRDefault="003A0810" w:rsidP="009B3149">
            <w:pPr>
              <w:spacing w:after="0" w:line="240" w:lineRule="auto"/>
            </w:pPr>
          </w:p>
          <w:p w14:paraId="7A94176F" w14:textId="77777777" w:rsidR="003A0810" w:rsidRDefault="003A0810" w:rsidP="009B3149">
            <w:pPr>
              <w:spacing w:after="0" w:line="240" w:lineRule="auto"/>
            </w:pPr>
            <w:r>
              <w:t>DST</w:t>
            </w:r>
          </w:p>
          <w:p w14:paraId="1E54028D" w14:textId="77777777" w:rsidR="002A3427" w:rsidRDefault="002A3427" w:rsidP="009B3149">
            <w:pPr>
              <w:spacing w:after="0" w:line="240" w:lineRule="auto"/>
            </w:pPr>
          </w:p>
          <w:p w14:paraId="17F28D34" w14:textId="77777777" w:rsidR="002A3427" w:rsidRDefault="002A3427" w:rsidP="009B3149">
            <w:pPr>
              <w:spacing w:after="0" w:line="240" w:lineRule="auto"/>
            </w:pPr>
            <w:r>
              <w:t>British Rainfall</w:t>
            </w:r>
          </w:p>
          <w:p w14:paraId="4F1FBD49" w14:textId="77777777" w:rsidR="00AB3664" w:rsidRDefault="00AB3664" w:rsidP="009B3149">
            <w:pPr>
              <w:spacing w:after="0" w:line="240" w:lineRule="auto"/>
            </w:pPr>
          </w:p>
          <w:p w14:paraId="0FAD789B" w14:textId="77777777" w:rsidR="00AB3664" w:rsidRDefault="00AB3664" w:rsidP="009B3149">
            <w:pPr>
              <w:spacing w:after="0" w:line="240" w:lineRule="auto"/>
            </w:pPr>
          </w:p>
          <w:p w14:paraId="0CF8990B" w14:textId="77777777" w:rsidR="00AB3664" w:rsidRDefault="00AB3664" w:rsidP="009B3149">
            <w:pPr>
              <w:spacing w:after="0" w:line="240" w:lineRule="auto"/>
            </w:pPr>
          </w:p>
          <w:p w14:paraId="38140075" w14:textId="77777777" w:rsidR="00AB3664" w:rsidRDefault="00AB3664" w:rsidP="009B3149">
            <w:pPr>
              <w:spacing w:after="0" w:line="240" w:lineRule="auto"/>
            </w:pPr>
          </w:p>
          <w:p w14:paraId="72624A97" w14:textId="77777777" w:rsidR="00AB3664" w:rsidRDefault="00AB3664" w:rsidP="009B3149">
            <w:pPr>
              <w:spacing w:after="0" w:line="240" w:lineRule="auto"/>
            </w:pPr>
          </w:p>
          <w:p w14:paraId="3FD464A3" w14:textId="77777777" w:rsidR="00AB3664" w:rsidRDefault="00AB3664" w:rsidP="009B3149">
            <w:pPr>
              <w:spacing w:after="0" w:line="240" w:lineRule="auto"/>
            </w:pPr>
          </w:p>
          <w:p w14:paraId="52259CB4" w14:textId="77777777" w:rsidR="00AB3664" w:rsidRDefault="00AB3664" w:rsidP="009B3149">
            <w:pPr>
              <w:spacing w:after="0" w:line="240" w:lineRule="auto"/>
            </w:pPr>
          </w:p>
          <w:p w14:paraId="07F976EB" w14:textId="77777777" w:rsidR="00AB3664" w:rsidRDefault="00AB3664" w:rsidP="009B3149">
            <w:pPr>
              <w:spacing w:after="0" w:line="240" w:lineRule="auto"/>
            </w:pPr>
          </w:p>
          <w:p w14:paraId="0853BA77" w14:textId="77777777" w:rsidR="00AB3664" w:rsidRDefault="00AB3664" w:rsidP="009B3149">
            <w:pPr>
              <w:spacing w:after="0" w:line="240" w:lineRule="auto"/>
            </w:pPr>
          </w:p>
          <w:p w14:paraId="0F251756" w14:textId="77777777" w:rsidR="00AB3664" w:rsidRDefault="00AB3664" w:rsidP="009B3149">
            <w:pPr>
              <w:spacing w:after="0" w:line="240" w:lineRule="auto"/>
            </w:pPr>
            <w:r>
              <w:t xml:space="preserve">Yorkshire Gaz. 28 Jul </w:t>
            </w:r>
          </w:p>
          <w:p w14:paraId="1CFD093F" w14:textId="77777777" w:rsidR="002B7ECB" w:rsidRDefault="002B7ECB" w:rsidP="009B3149">
            <w:pPr>
              <w:spacing w:after="0" w:line="240" w:lineRule="auto"/>
            </w:pPr>
          </w:p>
          <w:p w14:paraId="325888E9" w14:textId="77777777" w:rsidR="002B7ECB" w:rsidRPr="00716EB6" w:rsidRDefault="002B7ECB" w:rsidP="009B3149">
            <w:pPr>
              <w:spacing w:after="0" w:line="240" w:lineRule="auto"/>
            </w:pPr>
            <w:r>
              <w:t>Leeds Mercury 27 Jul</w:t>
            </w:r>
          </w:p>
        </w:tc>
        <w:tc>
          <w:tcPr>
            <w:tcW w:w="2266" w:type="dxa"/>
          </w:tcPr>
          <w:p w14:paraId="09891004" w14:textId="77777777" w:rsidR="00A4294B" w:rsidRDefault="005A7639" w:rsidP="009B3149">
            <w:pPr>
              <w:spacing w:after="0" w:line="240" w:lineRule="auto"/>
            </w:pPr>
            <w:r>
              <w:lastRenderedPageBreak/>
              <w:t xml:space="preserve">Ingleton </w:t>
            </w:r>
            <w:proofErr w:type="spellStart"/>
            <w:r>
              <w:t>Halsteads</w:t>
            </w:r>
            <w:proofErr w:type="spellEnd"/>
            <w:r>
              <w:t xml:space="preserve"> 3.06”</w:t>
            </w:r>
            <w:r w:rsidR="002A3427">
              <w:t xml:space="preserve"> of which 1.53” fell between 11.00 and 16.30</w:t>
            </w:r>
          </w:p>
          <w:p w14:paraId="6A3813DC" w14:textId="77777777" w:rsidR="005A7639" w:rsidRDefault="005A7639" w:rsidP="009B3149">
            <w:pPr>
              <w:spacing w:after="0" w:line="240" w:lineRule="auto"/>
            </w:pPr>
            <w:r>
              <w:t xml:space="preserve">Barnard Castle </w:t>
            </w:r>
            <w:proofErr w:type="spellStart"/>
            <w:r>
              <w:t>Whorlton</w:t>
            </w:r>
            <w:proofErr w:type="spellEnd"/>
            <w:r>
              <w:t xml:space="preserve"> 2.31”</w:t>
            </w:r>
          </w:p>
          <w:p w14:paraId="045ED7C9" w14:textId="77777777" w:rsidR="005A7639" w:rsidRDefault="005A7639" w:rsidP="009B3149">
            <w:pPr>
              <w:spacing w:after="0" w:line="240" w:lineRule="auto"/>
            </w:pPr>
          </w:p>
          <w:p w14:paraId="4588ECF9" w14:textId="77777777" w:rsidR="005A7639" w:rsidRPr="00716EB6" w:rsidRDefault="005A7639" w:rsidP="009B3149">
            <w:pPr>
              <w:spacing w:after="0" w:line="240" w:lineRule="auto"/>
            </w:pPr>
            <w:r>
              <w:t>Other heavy total on Durham coast</w:t>
            </w:r>
          </w:p>
        </w:tc>
        <w:tc>
          <w:tcPr>
            <w:tcW w:w="10352" w:type="dxa"/>
          </w:tcPr>
          <w:p w14:paraId="30F7D3B7" w14:textId="77777777" w:rsidR="00A4294B" w:rsidRDefault="00D4365F" w:rsidP="00D4365F">
            <w:pPr>
              <w:spacing w:after="0" w:line="240" w:lineRule="auto"/>
            </w:pPr>
            <w:r>
              <w:t xml:space="preserve">On Wednesday night one of the biggest summer floods ever known swept down </w:t>
            </w:r>
            <w:proofErr w:type="spellStart"/>
            <w:r>
              <w:t>Swaledale</w:t>
            </w:r>
            <w:proofErr w:type="spellEnd"/>
            <w:r>
              <w:t xml:space="preserve">.  Rain had fallen for days past west of Richmond and at about 5.0 p.m. on Wednesday a sudden and unexpected flood rushed down </w:t>
            </w:r>
            <w:proofErr w:type="spellStart"/>
            <w:r>
              <w:t>Arkengarthdale</w:t>
            </w:r>
            <w:proofErr w:type="spellEnd"/>
            <w:r>
              <w:t xml:space="preserve"> and the upper reaches of </w:t>
            </w:r>
            <w:proofErr w:type="spellStart"/>
            <w:r>
              <w:t>Swaledale</w:t>
            </w:r>
            <w:proofErr w:type="spellEnd"/>
            <w:r>
              <w:t xml:space="preserve">.  Most of the walls on the </w:t>
            </w:r>
            <w:proofErr w:type="spellStart"/>
            <w:r>
              <w:t>flatts</w:t>
            </w:r>
            <w:proofErr w:type="spellEnd"/>
            <w:r>
              <w:t xml:space="preserve"> were washed away, and many hundreds of acres were under water.  Three wooden bridges in </w:t>
            </w:r>
            <w:proofErr w:type="spellStart"/>
            <w:r>
              <w:t>Arkengarthdale</w:t>
            </w:r>
            <w:proofErr w:type="spellEnd"/>
            <w:r>
              <w:t xml:space="preserve"> were washed away, and houses at the low end of Reeth were flooded.  .-. 600.0 (3.4 above normal level of Arkle Beck.) Most of the low lying meadow land was filled with sand and stones. Rain was incessant on Wednesday morning, so that by noon all the water courses had 'come out’.  At 4.0 p.m. a terrific downpour, which must have commenced in the higher reaches of the </w:t>
            </w:r>
            <w:r w:rsidR="003A0810">
              <w:t xml:space="preserve">dale, began to move eastwards; </w:t>
            </w:r>
            <w:r>
              <w:t xml:space="preserve">the river now being bank high.  Fields at Low Row were soon breast high in water.  .-. 652.0 at MS 85 (8.4).  A raging torrent crossed the approach road on the </w:t>
            </w:r>
            <w:r>
              <w:lastRenderedPageBreak/>
              <w:t xml:space="preserve">north side of Isles Bridge.  The bridge over the Swale at </w:t>
            </w:r>
            <w:proofErr w:type="spellStart"/>
            <w:r>
              <w:t>Gunnerside</w:t>
            </w:r>
            <w:proofErr w:type="spellEnd"/>
            <w:r>
              <w:t xml:space="preserve"> had one arch washed away at 6.00 pm after which the w</w:t>
            </w:r>
            <w:r w:rsidR="003A0810">
              <w:t xml:space="preserve">ater seemed to abate a little; </w:t>
            </w:r>
            <w:r>
              <w:t>but at 8.0 p.m. another 'fresher’ came which swept away the remainder of the bridge.</w:t>
            </w:r>
          </w:p>
          <w:p w14:paraId="2E81E35B" w14:textId="77777777" w:rsidR="002A3427" w:rsidRDefault="002A3427" w:rsidP="00D4365F">
            <w:pPr>
              <w:spacing w:after="0" w:line="240" w:lineRule="auto"/>
            </w:pPr>
          </w:p>
          <w:p w14:paraId="47FBE5A9" w14:textId="77777777" w:rsidR="002A3427" w:rsidRDefault="002A3427" w:rsidP="00D4365F">
            <w:pPr>
              <w:spacing w:after="0" w:line="240" w:lineRule="auto"/>
            </w:pPr>
            <w:r>
              <w:t xml:space="preserve">BR Observer at </w:t>
            </w:r>
            <w:proofErr w:type="spellStart"/>
            <w:r>
              <w:t>Aysgarth</w:t>
            </w:r>
            <w:proofErr w:type="spellEnd"/>
            <w:r>
              <w:t xml:space="preserve"> refers to flood owing to thunderstorm up the dale and (about 3” fell at Hawes junction)</w:t>
            </w:r>
          </w:p>
          <w:p w14:paraId="25A668CD" w14:textId="77777777" w:rsidR="00AB3664" w:rsidRDefault="00AB3664" w:rsidP="00D4365F">
            <w:pPr>
              <w:spacing w:after="0" w:line="240" w:lineRule="auto"/>
            </w:pPr>
          </w:p>
          <w:p w14:paraId="7C0F433B" w14:textId="77777777" w:rsidR="00AB3664" w:rsidRDefault="00786DDE" w:rsidP="00786DDE">
            <w:pPr>
              <w:spacing w:after="0" w:line="240" w:lineRule="auto"/>
            </w:pPr>
            <w:r>
              <w:t xml:space="preserve">The Swale was flooded to one of the largest since the memorable one of 1883. The water as it roared over the falls at Castle Paper mills was imposing and the end of the paper mill seemed in imminent danger of being swept away again. There was much floating debris of trees and posts. </w:t>
            </w:r>
            <w:proofErr w:type="spellStart"/>
            <w:r>
              <w:t>Gunnerside</w:t>
            </w:r>
            <w:proofErr w:type="spellEnd"/>
            <w:r>
              <w:t xml:space="preserve"> brid</w:t>
            </w:r>
            <w:r w:rsidR="0094476B">
              <w:t>g</w:t>
            </w:r>
            <w:r>
              <w:t xml:space="preserve">e which was a victim of the flood of 1883 and rebuilt was swept away again and a bridge at </w:t>
            </w:r>
            <w:proofErr w:type="spellStart"/>
            <w:r>
              <w:t>Whaw</w:t>
            </w:r>
            <w:proofErr w:type="spellEnd"/>
            <w:r>
              <w:t xml:space="preserve"> which crosses the Arkle Beck. Pastures were flooded and pigs and other animals washed away including some below Richmond. </w:t>
            </w:r>
            <w:r w:rsidR="00531E7F">
              <w:t xml:space="preserve">An </w:t>
            </w:r>
            <w:proofErr w:type="spellStart"/>
            <w:r w:rsidR="00531E7F">
              <w:t>Arkengarthdale</w:t>
            </w:r>
            <w:proofErr w:type="spellEnd"/>
            <w:r w:rsidR="00531E7F">
              <w:t xml:space="preserve"> correspondent wrote that the river rose rapidly in a few hours. At </w:t>
            </w:r>
            <w:proofErr w:type="spellStart"/>
            <w:r w:rsidR="00531E7F">
              <w:t>Whaw</w:t>
            </w:r>
            <w:proofErr w:type="spellEnd"/>
            <w:r w:rsidR="00531E7F">
              <w:t xml:space="preserve"> three houses were flooded to three feet. The river has swept away most of the footbridges and waterside fencing. A </w:t>
            </w:r>
            <w:proofErr w:type="spellStart"/>
            <w:r w:rsidR="00531E7F">
              <w:t>Grinton</w:t>
            </w:r>
            <w:proofErr w:type="spellEnd"/>
            <w:r w:rsidR="00531E7F">
              <w:t xml:space="preserve"> correspondent wrote that they had heavy rain over the previous few days but on Wednesday it seemed it would never cease. In the afternoon there was thunder and at 3 pm the Swale and Hartle beck rose very quickly. ‘It is thought that a waterspout must have broken further up the dale as the water rose so quickly. Ayles bridge has been damaged. All traffic was stopped between Reeth and </w:t>
            </w:r>
            <w:proofErr w:type="spellStart"/>
            <w:r w:rsidR="00531E7F">
              <w:t>Grinton</w:t>
            </w:r>
            <w:proofErr w:type="spellEnd"/>
            <w:r w:rsidR="00531E7F">
              <w:t xml:space="preserve">. </w:t>
            </w:r>
          </w:p>
          <w:p w14:paraId="70932890" w14:textId="77777777" w:rsidR="002B7ECB" w:rsidRPr="00716EB6" w:rsidRDefault="002B7ECB" w:rsidP="00A0064F">
            <w:pPr>
              <w:spacing w:after="0" w:line="240" w:lineRule="auto"/>
            </w:pPr>
            <w:r>
              <w:t xml:space="preserve">The wooden bridges at Punchard, Seel houses and </w:t>
            </w:r>
            <w:proofErr w:type="spellStart"/>
            <w:r>
              <w:t>Escliffe</w:t>
            </w:r>
            <w:proofErr w:type="spellEnd"/>
            <w:r>
              <w:t xml:space="preserve"> were all washed away. Houses in th</w:t>
            </w:r>
            <w:r w:rsidR="00A0064F">
              <w:t>e low end of Reeth were flooded. T</w:t>
            </w:r>
            <w:r>
              <w:t xml:space="preserve">he wall at the high side of Reeth Bridge was washed away. At Hawes the River Yore overflowed its banks and a stone jetty was carried away leading to the flooding of the </w:t>
            </w:r>
            <w:proofErr w:type="spellStart"/>
            <w:r>
              <w:t>Hardraw</w:t>
            </w:r>
            <w:proofErr w:type="spellEnd"/>
            <w:r>
              <w:t xml:space="preserve"> pastures. A number of cattle were drowned.</w:t>
            </w:r>
          </w:p>
        </w:tc>
      </w:tr>
      <w:tr w:rsidR="00A0064F" w:rsidRPr="00716EB6" w14:paraId="69E0693D" w14:textId="77777777" w:rsidTr="00722B3A">
        <w:tc>
          <w:tcPr>
            <w:tcW w:w="1556" w:type="dxa"/>
          </w:tcPr>
          <w:p w14:paraId="792DC086" w14:textId="77777777" w:rsidR="00A0064F" w:rsidRDefault="00A0064F" w:rsidP="009B3149">
            <w:pPr>
              <w:spacing w:after="0" w:line="240" w:lineRule="auto"/>
            </w:pPr>
            <w:r>
              <w:lastRenderedPageBreak/>
              <w:t>7 Aug 1889 Epworth Bells 10 Aug</w:t>
            </w:r>
          </w:p>
        </w:tc>
        <w:tc>
          <w:tcPr>
            <w:tcW w:w="2266" w:type="dxa"/>
          </w:tcPr>
          <w:p w14:paraId="6B3FD002" w14:textId="77777777" w:rsidR="00A0064F" w:rsidRDefault="00A0064F" w:rsidP="009B3149">
            <w:pPr>
              <w:spacing w:after="0" w:line="240" w:lineRule="auto"/>
            </w:pPr>
          </w:p>
        </w:tc>
        <w:tc>
          <w:tcPr>
            <w:tcW w:w="10352" w:type="dxa"/>
          </w:tcPr>
          <w:p w14:paraId="0A1BDC55" w14:textId="77777777" w:rsidR="00A0064F" w:rsidRDefault="00A0064F" w:rsidP="00D4365F">
            <w:pPr>
              <w:spacing w:after="0" w:line="240" w:lineRule="auto"/>
            </w:pPr>
            <w:r>
              <w:t>&lt;Hawes&gt;: In a violent thunderstorm houses in the lower part of the town were flooded. Gayle beck has not been so high in the last 20 years and was as high as in the disastrous flood of last year. Hundreds of acres are submerged with great damage to hay crops. A large number of wooden bridges, trees etc floated past. The cricket field is covered and the contents of the club house are washed away.</w:t>
            </w:r>
          </w:p>
        </w:tc>
      </w:tr>
      <w:tr w:rsidR="00A4294B" w14:paraId="10F0B88D" w14:textId="77777777" w:rsidTr="00722B3A">
        <w:tc>
          <w:tcPr>
            <w:tcW w:w="1556" w:type="dxa"/>
          </w:tcPr>
          <w:p w14:paraId="61324A7C" w14:textId="77777777" w:rsidR="00A4294B" w:rsidRDefault="003A0810" w:rsidP="009B3149">
            <w:pPr>
              <w:spacing w:after="0" w:line="240" w:lineRule="auto"/>
            </w:pPr>
            <w:r>
              <w:t>25 Jan 1890</w:t>
            </w:r>
          </w:p>
          <w:p w14:paraId="61606484" w14:textId="77777777" w:rsidR="003A0810" w:rsidRDefault="003A0810" w:rsidP="009B3149">
            <w:pPr>
              <w:spacing w:after="0" w:line="240" w:lineRule="auto"/>
            </w:pPr>
            <w:r>
              <w:t>Bogg</w:t>
            </w:r>
          </w:p>
          <w:p w14:paraId="49FD0441" w14:textId="77777777" w:rsidR="003A0810" w:rsidRDefault="003A0810" w:rsidP="009B3149">
            <w:pPr>
              <w:spacing w:after="0" w:line="240" w:lineRule="auto"/>
            </w:pPr>
          </w:p>
          <w:p w14:paraId="0A990576" w14:textId="77777777" w:rsidR="003A0810" w:rsidRDefault="003A0810" w:rsidP="009B3149">
            <w:pPr>
              <w:spacing w:after="0" w:line="240" w:lineRule="auto"/>
            </w:pPr>
            <w:r>
              <w:t>DST</w:t>
            </w:r>
          </w:p>
          <w:p w14:paraId="2B733D29" w14:textId="77777777" w:rsidR="00F14C10" w:rsidRDefault="00F14C10" w:rsidP="009B3149">
            <w:pPr>
              <w:spacing w:after="0" w:line="240" w:lineRule="auto"/>
            </w:pPr>
          </w:p>
          <w:p w14:paraId="7EFE17B2" w14:textId="77777777" w:rsidR="00F14C10" w:rsidRDefault="00F14C10" w:rsidP="009B3149">
            <w:pPr>
              <w:spacing w:after="0" w:line="240" w:lineRule="auto"/>
            </w:pPr>
            <w:r>
              <w:t>Yorkshire Gaz. 1 Feb 1890</w:t>
            </w:r>
          </w:p>
          <w:p w14:paraId="74E004A4" w14:textId="77777777" w:rsidR="003A0810" w:rsidRDefault="003A0810" w:rsidP="009B3149">
            <w:pPr>
              <w:spacing w:after="0" w:line="240" w:lineRule="auto"/>
            </w:pPr>
          </w:p>
          <w:p w14:paraId="511F06E1" w14:textId="77777777" w:rsidR="003A0810" w:rsidRDefault="003A0810" w:rsidP="009B3149">
            <w:pPr>
              <w:spacing w:after="0" w:line="240" w:lineRule="auto"/>
            </w:pPr>
            <w:r>
              <w:t>Hartley &amp; I</w:t>
            </w:r>
            <w:r w:rsidR="00CC40C2">
              <w:t>n</w:t>
            </w:r>
            <w:r>
              <w:t>gilby</w:t>
            </w:r>
          </w:p>
          <w:p w14:paraId="2E57D6F5" w14:textId="77777777" w:rsidR="005A7639" w:rsidRDefault="005A7639" w:rsidP="009B3149">
            <w:pPr>
              <w:spacing w:after="0" w:line="240" w:lineRule="auto"/>
            </w:pPr>
          </w:p>
          <w:p w14:paraId="7ADE3A16" w14:textId="77777777" w:rsidR="005A7639" w:rsidRDefault="005A7639" w:rsidP="009B3149">
            <w:pPr>
              <w:spacing w:after="0" w:line="240" w:lineRule="auto"/>
            </w:pPr>
          </w:p>
          <w:p w14:paraId="3A6749F7" w14:textId="77777777" w:rsidR="005A7639" w:rsidRDefault="005A7639" w:rsidP="009B3149">
            <w:pPr>
              <w:spacing w:after="0" w:line="240" w:lineRule="auto"/>
            </w:pPr>
            <w:r>
              <w:t>British Rainfall</w:t>
            </w:r>
          </w:p>
        </w:tc>
        <w:tc>
          <w:tcPr>
            <w:tcW w:w="2266" w:type="dxa"/>
          </w:tcPr>
          <w:p w14:paraId="278D58D5" w14:textId="77777777" w:rsidR="00A4294B" w:rsidRDefault="005A7639" w:rsidP="009B3149">
            <w:pPr>
              <w:spacing w:after="0" w:line="240" w:lineRule="auto"/>
            </w:pPr>
            <w:r>
              <w:lastRenderedPageBreak/>
              <w:t>British Rainfall has no record of heavy falls either for the day or shorter period for this flood event.</w:t>
            </w:r>
          </w:p>
        </w:tc>
        <w:tc>
          <w:tcPr>
            <w:tcW w:w="10352" w:type="dxa"/>
          </w:tcPr>
          <w:p w14:paraId="74959D85" w14:textId="77777777" w:rsidR="003A0810" w:rsidRDefault="003A0810" w:rsidP="003A0810">
            <w:pPr>
              <w:spacing w:after="0" w:line="240" w:lineRule="auto"/>
            </w:pPr>
            <w:proofErr w:type="spellStart"/>
            <w:r>
              <w:t>Gunnerside</w:t>
            </w:r>
            <w:proofErr w:type="spellEnd"/>
            <w:r>
              <w:t xml:space="preserve"> Bridge s</w:t>
            </w:r>
            <w:r w:rsidR="005C50D6">
              <w:t>wept away in 'the great flood’.</w:t>
            </w:r>
          </w:p>
          <w:p w14:paraId="2AC8F5B9" w14:textId="77777777" w:rsidR="003A0810" w:rsidRDefault="003A0810" w:rsidP="003A0810">
            <w:pPr>
              <w:spacing w:after="0" w:line="240" w:lineRule="auto"/>
            </w:pPr>
          </w:p>
          <w:p w14:paraId="7A877E2A" w14:textId="77777777" w:rsidR="003A0810" w:rsidRDefault="003A0810" w:rsidP="003A0810">
            <w:pPr>
              <w:spacing w:after="0" w:line="240" w:lineRule="auto"/>
            </w:pPr>
            <w:r>
              <w:t xml:space="preserve">On Saturday morning (25th) the river began to overflow at daybreak and by 10 o'clock the embankments had burst in several places, whilst the bottoms were under some feet of mater.-  At Isles Bridge, the river broke over the bank and cut a deep channel through the road, at the south west side of the bridge.  The approach walls to </w:t>
            </w:r>
            <w:proofErr w:type="spellStart"/>
            <w:r>
              <w:t>Scabba</w:t>
            </w:r>
            <w:proofErr w:type="spellEnd"/>
            <w:r>
              <w:t xml:space="preserve"> Wath were washed away, as in 1833.  At Brompton there was encroachment o</w:t>
            </w:r>
            <w:r w:rsidR="00F14C10">
              <w:t>f a further three yards</w:t>
            </w:r>
            <w:r>
              <w:t>.</w:t>
            </w:r>
          </w:p>
          <w:p w14:paraId="3B0007CC" w14:textId="77777777" w:rsidR="003A0810" w:rsidRDefault="003A0810" w:rsidP="003A0810">
            <w:pPr>
              <w:spacing w:after="0" w:line="240" w:lineRule="auto"/>
            </w:pPr>
          </w:p>
          <w:p w14:paraId="0B37DE60" w14:textId="77777777" w:rsidR="003A0810" w:rsidRDefault="003A0810" w:rsidP="003A0810">
            <w:pPr>
              <w:spacing w:after="0" w:line="240" w:lineRule="auto"/>
            </w:pPr>
            <w:proofErr w:type="spellStart"/>
            <w:r>
              <w:t>Gunnerside</w:t>
            </w:r>
            <w:proofErr w:type="spellEnd"/>
            <w:r>
              <w:t xml:space="preserve"> Bridge, having only been built three months, was washed away again.</w:t>
            </w:r>
          </w:p>
          <w:p w14:paraId="795AC45D" w14:textId="77777777" w:rsidR="003A0810" w:rsidRDefault="003A0810" w:rsidP="003A0810">
            <w:pPr>
              <w:spacing w:after="0" w:line="240" w:lineRule="auto"/>
            </w:pPr>
          </w:p>
          <w:p w14:paraId="2A2C2C88" w14:textId="77777777" w:rsidR="00A4294B" w:rsidRDefault="003A0810" w:rsidP="003A0810">
            <w:pPr>
              <w:spacing w:after="0" w:line="240" w:lineRule="auto"/>
            </w:pPr>
            <w:r>
              <w:t xml:space="preserve">J. T. Rutter, </w:t>
            </w:r>
            <w:proofErr w:type="spellStart"/>
            <w:r>
              <w:t>Gunnerside</w:t>
            </w:r>
            <w:proofErr w:type="spellEnd"/>
            <w:r>
              <w:t>.  He was born in 1884 and this was the worst flood in his memory.  The flood came up to the second cow byre from the bridge, having broken through at Marble Scar.  .-. 726.0 on the road.  (24.1).</w:t>
            </w:r>
          </w:p>
          <w:p w14:paraId="7BB523E9" w14:textId="77777777" w:rsidR="005A7639" w:rsidRDefault="005A7639" w:rsidP="003A0810">
            <w:pPr>
              <w:spacing w:after="0" w:line="240" w:lineRule="auto"/>
            </w:pPr>
          </w:p>
          <w:p w14:paraId="6F2F9EEC" w14:textId="77777777" w:rsidR="005A7639" w:rsidRDefault="005A7639" w:rsidP="003A0810">
            <w:pPr>
              <w:spacing w:after="0" w:line="240" w:lineRule="auto"/>
            </w:pPr>
            <w:r>
              <w:t xml:space="preserve">Heavy flood in </w:t>
            </w:r>
            <w:proofErr w:type="spellStart"/>
            <w:r>
              <w:t>Swaledale</w:t>
            </w:r>
            <w:proofErr w:type="spellEnd"/>
            <w:r>
              <w:t xml:space="preserve">, a new bridge at </w:t>
            </w:r>
            <w:proofErr w:type="spellStart"/>
            <w:r>
              <w:t>Gunnerside</w:t>
            </w:r>
            <w:proofErr w:type="spellEnd"/>
            <w:r>
              <w:t xml:space="preserve"> washed away and others damaged, cattle sheep and large trees carried down the stream</w:t>
            </w:r>
          </w:p>
        </w:tc>
      </w:tr>
      <w:tr w:rsidR="000D17B6" w14:paraId="38EBB642" w14:textId="77777777" w:rsidTr="00722B3A">
        <w:tc>
          <w:tcPr>
            <w:tcW w:w="1556" w:type="dxa"/>
          </w:tcPr>
          <w:p w14:paraId="7DE4B397" w14:textId="77777777" w:rsidR="000D17B6" w:rsidRDefault="000D17B6" w:rsidP="009B3149">
            <w:pPr>
              <w:spacing w:after="0" w:line="240" w:lineRule="auto"/>
            </w:pPr>
            <w:r>
              <w:lastRenderedPageBreak/>
              <w:t>25 Aug 1891</w:t>
            </w:r>
          </w:p>
          <w:p w14:paraId="49CA94CD" w14:textId="77777777" w:rsidR="000D17B6" w:rsidRDefault="000D17B6" w:rsidP="009B3149">
            <w:pPr>
              <w:spacing w:after="0" w:line="240" w:lineRule="auto"/>
            </w:pPr>
            <w:r>
              <w:t>British Rainfall</w:t>
            </w:r>
          </w:p>
        </w:tc>
        <w:tc>
          <w:tcPr>
            <w:tcW w:w="2266" w:type="dxa"/>
          </w:tcPr>
          <w:p w14:paraId="7BBB5A81" w14:textId="77777777" w:rsidR="000D17B6" w:rsidRDefault="000D17B6" w:rsidP="009B3149">
            <w:pPr>
              <w:spacing w:after="0" w:line="240" w:lineRule="auto"/>
            </w:pPr>
            <w:r>
              <w:t>Heavy rainfall in Lake District but also:</w:t>
            </w:r>
          </w:p>
          <w:p w14:paraId="5D8C057E" w14:textId="77777777" w:rsidR="000D17B6" w:rsidRDefault="000D17B6" w:rsidP="009B3149">
            <w:pPr>
              <w:spacing w:after="0" w:line="240" w:lineRule="auto"/>
            </w:pPr>
            <w:r>
              <w:t>Hawes Junction 3.89”</w:t>
            </w:r>
          </w:p>
        </w:tc>
        <w:tc>
          <w:tcPr>
            <w:tcW w:w="10352" w:type="dxa"/>
          </w:tcPr>
          <w:p w14:paraId="5FBB8BB6" w14:textId="77777777" w:rsidR="000D17B6" w:rsidRDefault="000D17B6" w:rsidP="003A0810">
            <w:pPr>
              <w:spacing w:after="0" w:line="240" w:lineRule="auto"/>
            </w:pPr>
          </w:p>
        </w:tc>
      </w:tr>
      <w:tr w:rsidR="00FC7C5E" w:rsidRPr="00716EB6" w14:paraId="4BFB51B9" w14:textId="77777777" w:rsidTr="00722B3A">
        <w:tc>
          <w:tcPr>
            <w:tcW w:w="1556" w:type="dxa"/>
          </w:tcPr>
          <w:p w14:paraId="45BBE675" w14:textId="77777777" w:rsidR="00FC7C5E" w:rsidRDefault="00FC7C5E" w:rsidP="009B3149">
            <w:pPr>
              <w:spacing w:after="0" w:line="240" w:lineRule="auto"/>
            </w:pPr>
            <w:r>
              <w:t>17 Jun 1892</w:t>
            </w:r>
          </w:p>
          <w:p w14:paraId="5484E03B" w14:textId="77777777" w:rsidR="00FC7C5E" w:rsidRDefault="00FC7C5E" w:rsidP="009B3149">
            <w:pPr>
              <w:spacing w:after="0" w:line="240" w:lineRule="auto"/>
            </w:pPr>
            <w:r>
              <w:t>York Herald 20 Jun</w:t>
            </w:r>
          </w:p>
        </w:tc>
        <w:tc>
          <w:tcPr>
            <w:tcW w:w="2266" w:type="dxa"/>
          </w:tcPr>
          <w:p w14:paraId="089B2D73" w14:textId="77777777" w:rsidR="00FC7C5E" w:rsidRPr="00716EB6" w:rsidRDefault="00FC7C5E" w:rsidP="009B3149">
            <w:pPr>
              <w:spacing w:after="0" w:line="240" w:lineRule="auto"/>
            </w:pPr>
          </w:p>
        </w:tc>
        <w:tc>
          <w:tcPr>
            <w:tcW w:w="10352" w:type="dxa"/>
          </w:tcPr>
          <w:p w14:paraId="442B4B7A" w14:textId="77777777" w:rsidR="00FC7C5E" w:rsidRDefault="00FC7C5E" w:rsidP="003A0810">
            <w:pPr>
              <w:spacing w:after="0" w:line="240" w:lineRule="auto"/>
            </w:pPr>
            <w:r>
              <w:t>Richmond: A thunderstorm flooded the streets. The hailstones were very large and the streets were completely covered in places.</w:t>
            </w:r>
          </w:p>
        </w:tc>
      </w:tr>
      <w:tr w:rsidR="00F14C10" w:rsidRPr="00716EB6" w14:paraId="676DA69C" w14:textId="77777777" w:rsidTr="00722B3A">
        <w:tc>
          <w:tcPr>
            <w:tcW w:w="1556" w:type="dxa"/>
          </w:tcPr>
          <w:p w14:paraId="037B0E36" w14:textId="77777777" w:rsidR="00F14C10" w:rsidRDefault="00F14C10" w:rsidP="009B3149">
            <w:pPr>
              <w:spacing w:after="0" w:line="240" w:lineRule="auto"/>
            </w:pPr>
            <w:r>
              <w:t>3 Jul 1892</w:t>
            </w:r>
          </w:p>
          <w:p w14:paraId="22DCE597" w14:textId="77777777" w:rsidR="00F14C10" w:rsidRDefault="00F14C10" w:rsidP="009B3149">
            <w:pPr>
              <w:spacing w:after="0" w:line="240" w:lineRule="auto"/>
            </w:pPr>
            <w:r>
              <w:t xml:space="preserve">Yorkshire Gaz </w:t>
            </w:r>
          </w:p>
          <w:p w14:paraId="0F609FA2" w14:textId="77777777" w:rsidR="00F14C10" w:rsidRDefault="00F14C10" w:rsidP="009B3149">
            <w:pPr>
              <w:spacing w:after="0" w:line="240" w:lineRule="auto"/>
            </w:pPr>
            <w:r>
              <w:t>9 Jul</w:t>
            </w:r>
            <w:r w:rsidR="00712546">
              <w:t xml:space="preserve">Lancs </w:t>
            </w:r>
            <w:proofErr w:type="spellStart"/>
            <w:r w:rsidR="00712546">
              <w:t>Evg</w:t>
            </w:r>
            <w:proofErr w:type="spellEnd"/>
            <w:r w:rsidR="00712546">
              <w:t xml:space="preserve"> Post 4 Jul</w:t>
            </w:r>
          </w:p>
        </w:tc>
        <w:tc>
          <w:tcPr>
            <w:tcW w:w="2266" w:type="dxa"/>
          </w:tcPr>
          <w:p w14:paraId="08D8D229" w14:textId="77777777" w:rsidR="00F14C10" w:rsidRPr="00716EB6" w:rsidRDefault="00F14C10" w:rsidP="009B3149">
            <w:pPr>
              <w:spacing w:after="0" w:line="240" w:lineRule="auto"/>
            </w:pPr>
          </w:p>
        </w:tc>
        <w:tc>
          <w:tcPr>
            <w:tcW w:w="10352" w:type="dxa"/>
          </w:tcPr>
          <w:p w14:paraId="01032D3D" w14:textId="77777777" w:rsidR="00F14C10" w:rsidRDefault="00712546" w:rsidP="003A0810">
            <w:pPr>
              <w:spacing w:after="0" w:line="240" w:lineRule="auto"/>
            </w:pPr>
            <w:r>
              <w:t>A thunderstorm of lo</w:t>
            </w:r>
            <w:r w:rsidR="00F14C10">
              <w:t xml:space="preserve">ng duration passed over Richmond and </w:t>
            </w:r>
            <w:proofErr w:type="spellStart"/>
            <w:r w:rsidR="00F14C10">
              <w:t>Swaledale</w:t>
            </w:r>
            <w:proofErr w:type="spellEnd"/>
            <w:r w:rsidR="00F14C10">
              <w:t xml:space="preserve">. </w:t>
            </w:r>
          </w:p>
          <w:p w14:paraId="71EB356E" w14:textId="77777777" w:rsidR="00712546" w:rsidRDefault="00712546" w:rsidP="003A0810">
            <w:pPr>
              <w:spacing w:after="0" w:line="240" w:lineRule="auto"/>
            </w:pPr>
            <w:r>
              <w:t>Rain was accompanied by large hailstones and a waterspout was seen.</w:t>
            </w:r>
            <w:r w:rsidR="00FC7C5E">
              <w:t xml:space="preserve"> </w:t>
            </w:r>
            <w:r>
              <w:t>An army camp was struck and some injuries were sustained as well as sheep killed.</w:t>
            </w:r>
          </w:p>
        </w:tc>
      </w:tr>
      <w:tr w:rsidR="00A4294B" w:rsidRPr="00716EB6" w14:paraId="7E3FF5E1" w14:textId="77777777" w:rsidTr="00722B3A">
        <w:tc>
          <w:tcPr>
            <w:tcW w:w="1556" w:type="dxa"/>
          </w:tcPr>
          <w:p w14:paraId="749D9865" w14:textId="77777777" w:rsidR="00A4294B" w:rsidRDefault="003A0810" w:rsidP="009B3149">
            <w:pPr>
              <w:spacing w:after="0" w:line="240" w:lineRule="auto"/>
            </w:pPr>
            <w:r>
              <w:t>1 Sep 1892</w:t>
            </w:r>
          </w:p>
          <w:p w14:paraId="5CEC3FD8" w14:textId="77777777" w:rsidR="003A0810" w:rsidRDefault="003A0810" w:rsidP="009B3149">
            <w:pPr>
              <w:spacing w:after="0" w:line="240" w:lineRule="auto"/>
            </w:pPr>
          </w:p>
          <w:p w14:paraId="6E5A23B2" w14:textId="77777777" w:rsidR="003A0810" w:rsidRDefault="003A0810" w:rsidP="009B3149">
            <w:pPr>
              <w:spacing w:after="0" w:line="240" w:lineRule="auto"/>
            </w:pPr>
            <w:r>
              <w:t>DST</w:t>
            </w:r>
          </w:p>
          <w:p w14:paraId="131868E4" w14:textId="77777777" w:rsidR="003A0810" w:rsidRDefault="003A0810" w:rsidP="009B3149">
            <w:pPr>
              <w:spacing w:after="0" w:line="240" w:lineRule="auto"/>
            </w:pPr>
          </w:p>
          <w:p w14:paraId="2A7CA4CF" w14:textId="77777777" w:rsidR="003A0810" w:rsidRDefault="003A0810" w:rsidP="009B3149">
            <w:pPr>
              <w:spacing w:after="0" w:line="240" w:lineRule="auto"/>
            </w:pPr>
          </w:p>
          <w:p w14:paraId="0ACB5299" w14:textId="77777777" w:rsidR="003A0810" w:rsidRDefault="003A0810" w:rsidP="009B3149">
            <w:pPr>
              <w:spacing w:after="0" w:line="240" w:lineRule="auto"/>
            </w:pPr>
          </w:p>
          <w:p w14:paraId="352C704E" w14:textId="77777777" w:rsidR="00CC40C2" w:rsidRDefault="00CC40C2" w:rsidP="009B3149">
            <w:pPr>
              <w:spacing w:after="0" w:line="240" w:lineRule="auto"/>
            </w:pPr>
          </w:p>
          <w:p w14:paraId="04DD2712" w14:textId="77777777" w:rsidR="00CC40C2" w:rsidRDefault="00CC40C2" w:rsidP="009B3149">
            <w:pPr>
              <w:spacing w:after="0" w:line="240" w:lineRule="auto"/>
            </w:pPr>
          </w:p>
          <w:p w14:paraId="3330A300" w14:textId="77777777" w:rsidR="003A0810" w:rsidRPr="00716EB6" w:rsidRDefault="003A0810" w:rsidP="009B3149">
            <w:pPr>
              <w:spacing w:after="0" w:line="240" w:lineRule="auto"/>
            </w:pPr>
            <w:r>
              <w:t>Richmond District Highway Board Minutes</w:t>
            </w:r>
          </w:p>
        </w:tc>
        <w:tc>
          <w:tcPr>
            <w:tcW w:w="2266" w:type="dxa"/>
          </w:tcPr>
          <w:p w14:paraId="6BE9F916" w14:textId="77777777" w:rsidR="00A4294B" w:rsidRPr="00716EB6" w:rsidRDefault="00A4294B" w:rsidP="009B3149">
            <w:pPr>
              <w:spacing w:after="0" w:line="240" w:lineRule="auto"/>
            </w:pPr>
          </w:p>
        </w:tc>
        <w:tc>
          <w:tcPr>
            <w:tcW w:w="10352" w:type="dxa"/>
          </w:tcPr>
          <w:p w14:paraId="0A05A2C7" w14:textId="77777777" w:rsidR="003A0810" w:rsidRDefault="003A0810" w:rsidP="003A0810">
            <w:pPr>
              <w:spacing w:after="0" w:line="240" w:lineRule="auto"/>
            </w:pPr>
            <w:r>
              <w:t xml:space="preserve">Thursday's storm (1st) was by far the largest since 1883, (says the report from Richmond.).  All through the week there was wet and tempestuous weather which culminated in a terrific overnight storm, abating </w:t>
            </w:r>
            <w:r w:rsidR="005A7639">
              <w:t xml:space="preserve">at about 4.0 a.m. on Thursday; </w:t>
            </w:r>
            <w:r>
              <w:t xml:space="preserve">soon after this the flood came reaching its peak at 10.0 a.m.  Richmond Castle Paper Mills were stopped through the fires being extinguished.  .-, say 348.0 at James Cook's house. (13.8). Damaging floods swept down </w:t>
            </w:r>
            <w:proofErr w:type="spellStart"/>
            <w:r>
              <w:t>Swaledale</w:t>
            </w:r>
            <w:proofErr w:type="spellEnd"/>
            <w:r>
              <w:t xml:space="preserve"> in the early hours of Friday morning; the approach road to </w:t>
            </w:r>
            <w:proofErr w:type="spellStart"/>
            <w:r>
              <w:t>Gunnerside</w:t>
            </w:r>
            <w:proofErr w:type="spellEnd"/>
            <w:r>
              <w:t xml:space="preserve"> Bridge was destroyed and the road to Whita Bridge severely damaged.</w:t>
            </w:r>
          </w:p>
          <w:p w14:paraId="1542616C" w14:textId="77777777" w:rsidR="003A0810" w:rsidRDefault="003A0810" w:rsidP="003A0810">
            <w:pPr>
              <w:spacing w:after="0" w:line="240" w:lineRule="auto"/>
            </w:pPr>
          </w:p>
          <w:p w14:paraId="2EA01765" w14:textId="77777777" w:rsidR="003A0810" w:rsidRDefault="003A0810" w:rsidP="003A0810">
            <w:pPr>
              <w:spacing w:after="0" w:line="240" w:lineRule="auto"/>
            </w:pPr>
            <w:r>
              <w:t xml:space="preserve">The Surveyor reported that considerable damage had been caused in </w:t>
            </w:r>
            <w:proofErr w:type="spellStart"/>
            <w:r>
              <w:t>Swaledale</w:t>
            </w:r>
            <w:proofErr w:type="spellEnd"/>
            <w:r>
              <w:t xml:space="preserve">, the road adjoining </w:t>
            </w:r>
            <w:proofErr w:type="spellStart"/>
            <w:r>
              <w:t>Gunnerside</w:t>
            </w:r>
            <w:proofErr w:type="spellEnd"/>
            <w:r>
              <w:t xml:space="preserve"> Beck being partially washed away, whilst the fence and road at </w:t>
            </w:r>
            <w:proofErr w:type="spellStart"/>
            <w:r>
              <w:t>Rowleth</w:t>
            </w:r>
            <w:proofErr w:type="spellEnd"/>
            <w:r>
              <w:t xml:space="preserve"> bottoms had been considerably damaged.  The river had made further encroachments on the Brompton road.  The Committee recommended the purchase of half an acre of land16.</w:t>
            </w:r>
          </w:p>
          <w:p w14:paraId="4EAE4925" w14:textId="77777777" w:rsidR="003A0810" w:rsidRDefault="003A0810" w:rsidP="003A0810">
            <w:pPr>
              <w:spacing w:after="0" w:line="240" w:lineRule="auto"/>
            </w:pPr>
          </w:p>
          <w:p w14:paraId="0F38E6E9" w14:textId="77777777" w:rsidR="003A0810" w:rsidRDefault="003A0810" w:rsidP="003A0810">
            <w:pPr>
              <w:spacing w:after="0" w:line="240" w:lineRule="auto"/>
            </w:pPr>
            <w:r>
              <w:t xml:space="preserve">Allotments house, Reeth.  Mother (who is 72) as a small girl was held up by a flood, which came to </w:t>
            </w:r>
            <w:proofErr w:type="spellStart"/>
            <w:r>
              <w:t>Fremington</w:t>
            </w:r>
            <w:proofErr w:type="spellEnd"/>
            <w:r>
              <w:t xml:space="preserve"> corner, when she was trying to get to school at </w:t>
            </w:r>
            <w:proofErr w:type="spellStart"/>
            <w:r>
              <w:t>Fremington</w:t>
            </w:r>
            <w:proofErr w:type="spellEnd"/>
            <w:r>
              <w:t xml:space="preserve"> from </w:t>
            </w:r>
            <w:proofErr w:type="spellStart"/>
            <w:r>
              <w:t>Grinton</w:t>
            </w:r>
            <w:proofErr w:type="spellEnd"/>
            <w:r>
              <w:t>.</w:t>
            </w:r>
          </w:p>
          <w:p w14:paraId="14FF43A7" w14:textId="77777777" w:rsidR="003A0810" w:rsidRDefault="003A0810" w:rsidP="003A0810">
            <w:pPr>
              <w:spacing w:after="0" w:line="240" w:lineRule="auto"/>
            </w:pPr>
          </w:p>
          <w:p w14:paraId="1FD30A54" w14:textId="77777777" w:rsidR="00A4294B" w:rsidRPr="00716EB6" w:rsidRDefault="003A0810" w:rsidP="003A0810">
            <w:pPr>
              <w:spacing w:after="0" w:line="240" w:lineRule="auto"/>
            </w:pPr>
            <w:r>
              <w:lastRenderedPageBreak/>
              <w:t>Mr. Day, Brompton-on-Swale.  He is 72 years old and it is 65 years since water was a foot deep in his grandfather's house near the river.  .-. 216.1 (15.6).</w:t>
            </w:r>
          </w:p>
        </w:tc>
      </w:tr>
      <w:tr w:rsidR="00A4294B" w14:paraId="01AB65C8" w14:textId="77777777" w:rsidTr="00722B3A">
        <w:tc>
          <w:tcPr>
            <w:tcW w:w="1556" w:type="dxa"/>
          </w:tcPr>
          <w:p w14:paraId="76C8AFDF" w14:textId="77777777" w:rsidR="00A4294B" w:rsidRDefault="003A0810" w:rsidP="009B3149">
            <w:pPr>
              <w:spacing w:after="0" w:line="240" w:lineRule="auto"/>
            </w:pPr>
            <w:r>
              <w:lastRenderedPageBreak/>
              <w:t>15 Oct 1892</w:t>
            </w:r>
          </w:p>
          <w:p w14:paraId="0C0FF706" w14:textId="77777777" w:rsidR="003A0810" w:rsidRDefault="003A0810" w:rsidP="009B3149">
            <w:pPr>
              <w:spacing w:after="0" w:line="240" w:lineRule="auto"/>
            </w:pPr>
          </w:p>
          <w:p w14:paraId="5B846224" w14:textId="77777777" w:rsidR="003A0810" w:rsidRDefault="003A0810" w:rsidP="009B3149">
            <w:pPr>
              <w:spacing w:after="0" w:line="240" w:lineRule="auto"/>
            </w:pPr>
            <w:r>
              <w:t>DST</w:t>
            </w:r>
          </w:p>
          <w:p w14:paraId="00B5EB6E" w14:textId="77777777" w:rsidR="00442220" w:rsidRDefault="00442220" w:rsidP="009B3149">
            <w:pPr>
              <w:spacing w:after="0" w:line="240" w:lineRule="auto"/>
            </w:pPr>
          </w:p>
          <w:p w14:paraId="5E158119" w14:textId="77777777" w:rsidR="00442220" w:rsidRDefault="00442220" w:rsidP="009B3149">
            <w:pPr>
              <w:spacing w:after="0" w:line="240" w:lineRule="auto"/>
            </w:pPr>
          </w:p>
          <w:p w14:paraId="7A068761" w14:textId="77777777" w:rsidR="00442220" w:rsidRDefault="00442220" w:rsidP="009B3149">
            <w:pPr>
              <w:spacing w:after="0" w:line="240" w:lineRule="auto"/>
            </w:pPr>
          </w:p>
          <w:p w14:paraId="67847DBC" w14:textId="77777777" w:rsidR="00442220" w:rsidRDefault="00442220" w:rsidP="009B3149">
            <w:pPr>
              <w:spacing w:after="0" w:line="240" w:lineRule="auto"/>
            </w:pPr>
          </w:p>
          <w:p w14:paraId="60D88BE8" w14:textId="77777777" w:rsidR="00442220" w:rsidRDefault="00442220" w:rsidP="009B3149">
            <w:pPr>
              <w:spacing w:after="0" w:line="240" w:lineRule="auto"/>
            </w:pPr>
          </w:p>
          <w:p w14:paraId="6E7C31B9" w14:textId="77777777" w:rsidR="00442220" w:rsidRDefault="00442220" w:rsidP="009B3149">
            <w:pPr>
              <w:spacing w:after="0" w:line="240" w:lineRule="auto"/>
            </w:pPr>
          </w:p>
          <w:p w14:paraId="2D8C7C5F" w14:textId="77777777" w:rsidR="00442220" w:rsidRDefault="00442220" w:rsidP="009B3149">
            <w:pPr>
              <w:spacing w:after="0" w:line="240" w:lineRule="auto"/>
            </w:pPr>
          </w:p>
          <w:p w14:paraId="018C0D3A" w14:textId="77777777" w:rsidR="00442220" w:rsidRDefault="00442220" w:rsidP="009B3149">
            <w:pPr>
              <w:spacing w:after="0" w:line="240" w:lineRule="auto"/>
            </w:pPr>
          </w:p>
          <w:p w14:paraId="74E40CD6" w14:textId="77777777" w:rsidR="00442220" w:rsidRDefault="00442220" w:rsidP="009B3149">
            <w:pPr>
              <w:spacing w:after="0" w:line="240" w:lineRule="auto"/>
            </w:pPr>
            <w:r>
              <w:t>British Rainfall</w:t>
            </w:r>
          </w:p>
        </w:tc>
        <w:tc>
          <w:tcPr>
            <w:tcW w:w="2266" w:type="dxa"/>
          </w:tcPr>
          <w:p w14:paraId="6BCD525F" w14:textId="77777777" w:rsidR="00A4294B" w:rsidRDefault="00442220" w:rsidP="009B3149">
            <w:pPr>
              <w:spacing w:after="0" w:line="240" w:lineRule="auto"/>
            </w:pPr>
            <w:r>
              <w:t>Rainfall persisting for 48 hours most notably in West Riding but affecting most of Yorkshire (See general notes)</w:t>
            </w:r>
          </w:p>
        </w:tc>
        <w:tc>
          <w:tcPr>
            <w:tcW w:w="10352" w:type="dxa"/>
          </w:tcPr>
          <w:p w14:paraId="3EDDE9CB" w14:textId="77777777" w:rsidR="003A0810" w:rsidRDefault="003A0810" w:rsidP="003A0810">
            <w:pPr>
              <w:spacing w:after="0" w:line="240" w:lineRule="auto"/>
            </w:pPr>
            <w:r>
              <w:t xml:space="preserve">Rain fell incessantly from Thursday to Saturday (15th) and the storm continued to rage all Sunday at Richmond.  At Scruton a man, his wife and three children were rescued from Chicken House. The River Swale had burst its banks in three places:     (a)     Between Kirkby Feetham and Scruton,   (b)  Near Morton Bridge, (c)  On John Ward's farm near </w:t>
            </w:r>
            <w:proofErr w:type="spellStart"/>
            <w:r>
              <w:t>Fairholme</w:t>
            </w:r>
            <w:proofErr w:type="spellEnd"/>
            <w:r>
              <w:t>.</w:t>
            </w:r>
          </w:p>
          <w:p w14:paraId="625EDE25" w14:textId="77777777" w:rsidR="003A0810" w:rsidRDefault="003A0810" w:rsidP="003A0810">
            <w:pPr>
              <w:spacing w:after="0" w:line="240" w:lineRule="auto"/>
            </w:pPr>
            <w:r>
              <w:t>On Monday Topcliffe Bridge was almost impassable due to water being over the highway,   .-.   say 65.0 (15.3),  and the arches of the bridge at Skipton were somewhat damaged. On the 22nd floods still continued where the Swale had broken the banks, though the water had subsided 2 ft  by the evening of  the 16th.</w:t>
            </w:r>
          </w:p>
          <w:p w14:paraId="6C7D23A1" w14:textId="77777777" w:rsidR="003A0810" w:rsidRDefault="003A0810" w:rsidP="003A0810">
            <w:pPr>
              <w:spacing w:after="0" w:line="240" w:lineRule="auto"/>
            </w:pPr>
          </w:p>
          <w:p w14:paraId="17CCD0CD" w14:textId="77777777" w:rsidR="00A4294B" w:rsidRDefault="003A0810" w:rsidP="003A0810">
            <w:pPr>
              <w:spacing w:after="0" w:line="240" w:lineRule="auto"/>
            </w:pPr>
            <w:r>
              <w:t>Farmer at Holme: Aged 88. He had farmed there for 66 years. This flood was due to rain. During the flood he had rowed a boat over the top of the gate at the bottom of Swale Lane. .-. Top of the gate is 78.8, say flood 81.0 (19.2).</w:t>
            </w:r>
          </w:p>
          <w:p w14:paraId="2772FEF3" w14:textId="77777777" w:rsidR="00442220" w:rsidRDefault="00442220" w:rsidP="003A0810">
            <w:pPr>
              <w:spacing w:after="0" w:line="240" w:lineRule="auto"/>
            </w:pPr>
            <w:r>
              <w:t>Richmond rainfall 3.60” in 1 day</w:t>
            </w:r>
          </w:p>
        </w:tc>
      </w:tr>
      <w:tr w:rsidR="00307CB7" w14:paraId="274DD4BA" w14:textId="77777777" w:rsidTr="00722B3A">
        <w:tc>
          <w:tcPr>
            <w:tcW w:w="1556" w:type="dxa"/>
          </w:tcPr>
          <w:p w14:paraId="276C514C" w14:textId="77777777" w:rsidR="00307CB7" w:rsidRDefault="00307CB7" w:rsidP="009B3149">
            <w:pPr>
              <w:spacing w:after="0" w:line="240" w:lineRule="auto"/>
            </w:pPr>
            <w:r>
              <w:t>3 Mar 1893</w:t>
            </w:r>
          </w:p>
          <w:p w14:paraId="01778777" w14:textId="77777777" w:rsidR="00307CB7" w:rsidRDefault="00307CB7" w:rsidP="009B3149">
            <w:pPr>
              <w:spacing w:after="0" w:line="240" w:lineRule="auto"/>
            </w:pPr>
            <w:r>
              <w:t>BR</w:t>
            </w:r>
          </w:p>
        </w:tc>
        <w:tc>
          <w:tcPr>
            <w:tcW w:w="2266" w:type="dxa"/>
          </w:tcPr>
          <w:p w14:paraId="619482D8" w14:textId="77777777" w:rsidR="00307CB7" w:rsidRDefault="00307CB7" w:rsidP="009B3149">
            <w:pPr>
              <w:spacing w:after="0" w:line="240" w:lineRule="auto"/>
            </w:pPr>
            <w:r>
              <w:t>Richmond 1.33” in 2 hr</w:t>
            </w:r>
          </w:p>
          <w:p w14:paraId="196C9587" w14:textId="77777777" w:rsidR="00307CB7" w:rsidRDefault="00307CB7" w:rsidP="009B3149">
            <w:pPr>
              <w:spacing w:after="0" w:line="240" w:lineRule="auto"/>
            </w:pPr>
            <w:r>
              <w:t>Dinsdale 1.40” in 3 hr</w:t>
            </w:r>
          </w:p>
        </w:tc>
        <w:tc>
          <w:tcPr>
            <w:tcW w:w="10352" w:type="dxa"/>
          </w:tcPr>
          <w:p w14:paraId="75B1210D" w14:textId="77777777" w:rsidR="00307CB7" w:rsidRDefault="00307CB7" w:rsidP="003A0810">
            <w:pPr>
              <w:spacing w:after="0" w:line="240" w:lineRule="auto"/>
            </w:pPr>
            <w:r>
              <w:t>Flood on the Ouse at York due to snowmelt – 12’ 6” above summer level but no serious damage reported. Hence also effects on Swale.</w:t>
            </w:r>
          </w:p>
        </w:tc>
      </w:tr>
      <w:tr w:rsidR="00971D96" w14:paraId="70571FA8" w14:textId="77777777" w:rsidTr="00722B3A">
        <w:tc>
          <w:tcPr>
            <w:tcW w:w="1556" w:type="dxa"/>
          </w:tcPr>
          <w:p w14:paraId="6FE6B7B6" w14:textId="77777777" w:rsidR="00971D96" w:rsidRDefault="00971D96" w:rsidP="009B3149">
            <w:pPr>
              <w:spacing w:after="0" w:line="240" w:lineRule="auto"/>
            </w:pPr>
            <w:r>
              <w:t>23 Jun 1893</w:t>
            </w:r>
          </w:p>
          <w:p w14:paraId="0122C0A6" w14:textId="77777777" w:rsidR="00971D96" w:rsidRDefault="00971D96" w:rsidP="009B3149">
            <w:pPr>
              <w:spacing w:after="0" w:line="240" w:lineRule="auto"/>
            </w:pPr>
            <w:r>
              <w:t>BR</w:t>
            </w:r>
          </w:p>
        </w:tc>
        <w:tc>
          <w:tcPr>
            <w:tcW w:w="2266" w:type="dxa"/>
          </w:tcPr>
          <w:p w14:paraId="2D4559C7" w14:textId="77777777" w:rsidR="00971D96" w:rsidRDefault="00971D96" w:rsidP="009B3149">
            <w:pPr>
              <w:spacing w:after="0" w:line="240" w:lineRule="auto"/>
            </w:pPr>
            <w:r>
              <w:t>Northallerton 1.85” in 1 hr</w:t>
            </w:r>
          </w:p>
        </w:tc>
        <w:tc>
          <w:tcPr>
            <w:tcW w:w="10352" w:type="dxa"/>
          </w:tcPr>
          <w:p w14:paraId="5891E6FB" w14:textId="77777777" w:rsidR="00971D96" w:rsidRDefault="00971D96" w:rsidP="003A0810">
            <w:pPr>
              <w:spacing w:after="0" w:line="240" w:lineRule="auto"/>
            </w:pPr>
          </w:p>
        </w:tc>
      </w:tr>
      <w:tr w:rsidR="002E730A" w14:paraId="4302588F" w14:textId="77777777" w:rsidTr="00722B3A">
        <w:tc>
          <w:tcPr>
            <w:tcW w:w="1556" w:type="dxa"/>
          </w:tcPr>
          <w:p w14:paraId="59666AEA" w14:textId="77777777" w:rsidR="002E730A" w:rsidRDefault="002E730A" w:rsidP="009B3149">
            <w:pPr>
              <w:spacing w:after="0" w:line="240" w:lineRule="auto"/>
            </w:pPr>
            <w:r>
              <w:t>3 Jul 1893</w:t>
            </w:r>
          </w:p>
          <w:p w14:paraId="492068A7" w14:textId="77777777" w:rsidR="002E730A" w:rsidRDefault="002E730A" w:rsidP="009B3149">
            <w:pPr>
              <w:spacing w:after="0" w:line="240" w:lineRule="auto"/>
            </w:pPr>
            <w:r>
              <w:t>York herald 4 Jul</w:t>
            </w:r>
          </w:p>
        </w:tc>
        <w:tc>
          <w:tcPr>
            <w:tcW w:w="2266" w:type="dxa"/>
          </w:tcPr>
          <w:p w14:paraId="7B5B99BE" w14:textId="77777777" w:rsidR="002E730A" w:rsidRDefault="002E730A" w:rsidP="009B3149">
            <w:pPr>
              <w:spacing w:after="0" w:line="240" w:lineRule="auto"/>
            </w:pPr>
          </w:p>
        </w:tc>
        <w:tc>
          <w:tcPr>
            <w:tcW w:w="10352" w:type="dxa"/>
          </w:tcPr>
          <w:p w14:paraId="04260E61" w14:textId="77777777" w:rsidR="002E730A" w:rsidRDefault="002E730A" w:rsidP="002E730A">
            <w:pPr>
              <w:spacing w:after="0" w:line="240" w:lineRule="auto"/>
            </w:pPr>
            <w:r>
              <w:t xml:space="preserve">Richmond: A whirlwind swept down </w:t>
            </w:r>
            <w:proofErr w:type="spellStart"/>
            <w:r>
              <w:t>Swaledale</w:t>
            </w:r>
            <w:proofErr w:type="spellEnd"/>
            <w:r>
              <w:t xml:space="preserve"> past Richmond. Various people were injured by lightning and cattle and sheep were struck dead. </w:t>
            </w:r>
            <w:r w:rsidRPr="0094476B">
              <w:t>Richmond, Yorks. At 1.50 p.m. military tent struck by L, seven men injured, but all recovered.</w:t>
            </w:r>
          </w:p>
        </w:tc>
      </w:tr>
      <w:tr w:rsidR="00307CB7" w14:paraId="526E13A4" w14:textId="77777777" w:rsidTr="00722B3A">
        <w:tc>
          <w:tcPr>
            <w:tcW w:w="1556" w:type="dxa"/>
          </w:tcPr>
          <w:p w14:paraId="4C0C3E11" w14:textId="77777777" w:rsidR="00307CB7" w:rsidRDefault="00307CB7" w:rsidP="009B3149">
            <w:pPr>
              <w:spacing w:after="0" w:line="240" w:lineRule="auto"/>
            </w:pPr>
            <w:r>
              <w:t>8 Jul 1893</w:t>
            </w:r>
          </w:p>
          <w:p w14:paraId="0CB5DD08" w14:textId="77777777" w:rsidR="00307CB7" w:rsidRDefault="00307CB7" w:rsidP="009B3149">
            <w:pPr>
              <w:spacing w:after="0" w:line="240" w:lineRule="auto"/>
            </w:pPr>
            <w:r>
              <w:t>BR</w:t>
            </w:r>
          </w:p>
          <w:p w14:paraId="37ED40FE" w14:textId="77777777" w:rsidR="001F4F1B" w:rsidRDefault="001F4F1B" w:rsidP="009B3149">
            <w:pPr>
              <w:spacing w:after="0" w:line="240" w:lineRule="auto"/>
            </w:pPr>
            <w:r>
              <w:t>Yorkshire Gaz 8 Jul</w:t>
            </w:r>
            <w:r w:rsidR="00F50102">
              <w:t>/15 Jul</w:t>
            </w:r>
          </w:p>
          <w:p w14:paraId="23E315E2" w14:textId="77777777" w:rsidR="005F5981" w:rsidRDefault="005F5981" w:rsidP="009B3149">
            <w:pPr>
              <w:spacing w:after="0" w:line="240" w:lineRule="auto"/>
            </w:pPr>
          </w:p>
          <w:p w14:paraId="59CB4F20" w14:textId="77777777" w:rsidR="005F5981" w:rsidRDefault="005F5981" w:rsidP="009B3149">
            <w:pPr>
              <w:spacing w:after="0" w:line="240" w:lineRule="auto"/>
            </w:pPr>
            <w:r>
              <w:t>York Herald 10 Jul</w:t>
            </w:r>
          </w:p>
          <w:p w14:paraId="67A7582A" w14:textId="77777777" w:rsidR="00AD58E5" w:rsidRDefault="00AD58E5" w:rsidP="009B3149">
            <w:pPr>
              <w:spacing w:after="0" w:line="240" w:lineRule="auto"/>
            </w:pPr>
            <w:r>
              <w:t>Northern Echo 10 Jul</w:t>
            </w:r>
          </w:p>
          <w:p w14:paraId="19EE1F6C" w14:textId="77777777" w:rsidR="00F66C51" w:rsidRDefault="00F66C51" w:rsidP="009B3149">
            <w:pPr>
              <w:spacing w:after="0" w:line="240" w:lineRule="auto"/>
            </w:pPr>
          </w:p>
          <w:p w14:paraId="5F3835BE" w14:textId="77777777" w:rsidR="00F66C51" w:rsidRPr="00F66C51" w:rsidRDefault="00F66C51" w:rsidP="009B3149">
            <w:pPr>
              <w:spacing w:after="0" w:line="240" w:lineRule="auto"/>
              <w:rPr>
                <w:color w:val="FF0000"/>
              </w:rPr>
            </w:pPr>
            <w:r w:rsidRPr="00F66C51">
              <w:rPr>
                <w:color w:val="FF0000"/>
              </w:rPr>
              <w:lastRenderedPageBreak/>
              <w:t xml:space="preserve">Webb (1993) J </w:t>
            </w:r>
            <w:proofErr w:type="spellStart"/>
            <w:r w:rsidRPr="00F66C51">
              <w:rPr>
                <w:color w:val="FF0000"/>
              </w:rPr>
              <w:t>Meteorol</w:t>
            </w:r>
            <w:proofErr w:type="spellEnd"/>
            <w:r w:rsidRPr="00F66C51">
              <w:rPr>
                <w:color w:val="FF0000"/>
              </w:rPr>
              <w:t>.</w:t>
            </w:r>
          </w:p>
        </w:tc>
        <w:tc>
          <w:tcPr>
            <w:tcW w:w="2266" w:type="dxa"/>
          </w:tcPr>
          <w:p w14:paraId="0A72AD1E" w14:textId="77777777" w:rsidR="00307CB7" w:rsidRDefault="001F4F1B" w:rsidP="009B3149">
            <w:pPr>
              <w:spacing w:after="0" w:line="240" w:lineRule="auto"/>
            </w:pPr>
            <w:r>
              <w:lastRenderedPageBreak/>
              <w:t>Widespread thunderstorms throughout Yorkshire but damage most from lightning rather than flooding.</w:t>
            </w:r>
          </w:p>
          <w:p w14:paraId="6C680B5F" w14:textId="77777777" w:rsidR="00A0293C" w:rsidRDefault="00A0293C" w:rsidP="009B3149">
            <w:pPr>
              <w:spacing w:after="0" w:line="240" w:lineRule="auto"/>
            </w:pPr>
            <w:proofErr w:type="spellStart"/>
            <w:r>
              <w:t>Baldersby</w:t>
            </w:r>
            <w:proofErr w:type="spellEnd"/>
            <w:r>
              <w:t xml:space="preserve"> (W of Thirsk) 1.33 in 2 h</w:t>
            </w:r>
          </w:p>
        </w:tc>
        <w:tc>
          <w:tcPr>
            <w:tcW w:w="10352" w:type="dxa"/>
          </w:tcPr>
          <w:p w14:paraId="6E89338B" w14:textId="77777777" w:rsidR="00307CB7" w:rsidRDefault="00307CB7" w:rsidP="003A0810">
            <w:pPr>
              <w:spacing w:after="0" w:line="240" w:lineRule="auto"/>
            </w:pPr>
            <w:r>
              <w:t xml:space="preserve">Thunderstorms of unexampled severity throughout </w:t>
            </w:r>
            <w:proofErr w:type="spellStart"/>
            <w:r>
              <w:t>Swaledale</w:t>
            </w:r>
            <w:proofErr w:type="spellEnd"/>
            <w:r>
              <w:t xml:space="preserve"> and the Vale of Mowbray with hail 1 inch in diameter causing the breaking of 100,000 panes of glass in Richmond</w:t>
            </w:r>
            <w:r w:rsidR="001F4F1B">
              <w:t>.</w:t>
            </w:r>
          </w:p>
          <w:p w14:paraId="208B5B67" w14:textId="77777777" w:rsidR="005F5981" w:rsidRDefault="005F5981" w:rsidP="003A0810">
            <w:pPr>
              <w:spacing w:after="0" w:line="240" w:lineRule="auto"/>
            </w:pPr>
          </w:p>
          <w:p w14:paraId="1D3E344B" w14:textId="77777777" w:rsidR="005F5981" w:rsidRDefault="005F5981" w:rsidP="003A0810">
            <w:pPr>
              <w:spacing w:after="0" w:line="240" w:lineRule="auto"/>
            </w:pPr>
            <w:r>
              <w:t xml:space="preserve">Richmond: The streets were flooded and resembled rivers. </w:t>
            </w:r>
            <w:r w:rsidRPr="0094476B">
              <w:rPr>
                <w:highlight w:val="green"/>
              </w:rPr>
              <w:t>The hailstones were as large as a plum and some like blocks of ice. The windows facing south and east were demolished by the thousand; in some streets hardly a pane remains.</w:t>
            </w:r>
            <w:r>
              <w:t xml:space="preserve"> </w:t>
            </w:r>
            <w:r w:rsidRPr="0094476B">
              <w:rPr>
                <w:highlight w:val="green"/>
              </w:rPr>
              <w:t>Glass houses were broken to atoms and trees shorn of their leaves and poultry struck dead. Great damage has been done to grain crops. The Catholic Church windows are riddled and there is hardly a whole pane of glass left in the Wesleyan Chapel. In tailor’s shops where there are skylights the ‘hail went through the windows like bricks’. Chickens and ducks were struck dead. Cattle and sheep were seriously injured. Rabbits have been knocked dead and pheasants, partridges and grouse have been killed wholesale.</w:t>
            </w:r>
            <w:r w:rsidR="00782A44" w:rsidRPr="0094476B">
              <w:rPr>
                <w:highlight w:val="green"/>
              </w:rPr>
              <w:t xml:space="preserve"> A correspondent reports that he measured some hail stones 6 inches in circumference.</w:t>
            </w:r>
          </w:p>
          <w:p w14:paraId="7668EBB9" w14:textId="77777777" w:rsidR="00544FC1" w:rsidRDefault="00544FC1" w:rsidP="00544FC1">
            <w:pPr>
              <w:spacing w:after="0" w:line="240" w:lineRule="auto"/>
            </w:pPr>
            <w:r>
              <w:lastRenderedPageBreak/>
              <w:t xml:space="preserve">At Richmond the morning was sultry with distant thunder; the storm broke at 2.15. Rain was followed by small hail, then hail as big as bantam’s eggs with rising wind. They broke window glass and items in rooms. Some were 2 inches long and half an inch in diameter and a variety of shapes; some weighed at 3 ½ ounces. Chickens were killed and hats holed and heads cut. In every small house in the town 30 panes were broken. Zinc roofing was riddled. After the storm many houses were flooded and roads had the appearance of flooded rivers. The ice shower reached as far southeast as Shotton. It is estimated that 100,000 panes of glass have been broken and all this in 10 minutes. (later estimate nearer 200,000) At </w:t>
            </w:r>
            <w:proofErr w:type="spellStart"/>
            <w:r>
              <w:t>Skeeby</w:t>
            </w:r>
            <w:proofErr w:type="spellEnd"/>
            <w:r>
              <w:t xml:space="preserve"> two miles away there was no rain, also at Scorton and Catterick and Leyburn. Windows facing S or SE were demolished by the thousand. At the Fleece Hotel the hail cut like bullets through skylights. Northern Echo report has a detailed description of hail losses but very little on flood damage.</w:t>
            </w:r>
          </w:p>
          <w:p w14:paraId="3228072D" w14:textId="77777777" w:rsidR="00782A44" w:rsidRDefault="00782A44" w:rsidP="003A0810">
            <w:pPr>
              <w:spacing w:after="0" w:line="240" w:lineRule="auto"/>
            </w:pPr>
          </w:p>
          <w:p w14:paraId="44A823A3" w14:textId="77777777" w:rsidR="00782A44" w:rsidRDefault="00782A44" w:rsidP="003A0810">
            <w:pPr>
              <w:spacing w:after="0" w:line="240" w:lineRule="auto"/>
            </w:pPr>
            <w:r>
              <w:t xml:space="preserve">Ripon: </w:t>
            </w:r>
            <w:r w:rsidR="00544FC1">
              <w:t>Preceding the storm the temperature reached 85F and the first storm lasted 2 hours and the second one hour. No flooding was reported.</w:t>
            </w:r>
          </w:p>
          <w:p w14:paraId="016BF956" w14:textId="77777777" w:rsidR="00A0293C" w:rsidRDefault="00A0293C" w:rsidP="003A0810">
            <w:pPr>
              <w:spacing w:after="0" w:line="240" w:lineRule="auto"/>
            </w:pPr>
            <w:proofErr w:type="spellStart"/>
            <w:r>
              <w:t>Baldersby</w:t>
            </w:r>
            <w:proofErr w:type="spellEnd"/>
            <w:r>
              <w:t>: Hailstones were one inch in diameter with much glass broken.</w:t>
            </w:r>
          </w:p>
          <w:p w14:paraId="264918E8" w14:textId="77777777" w:rsidR="001F4F1B" w:rsidRDefault="001F4F1B" w:rsidP="003A0810">
            <w:pPr>
              <w:spacing w:after="0" w:line="240" w:lineRule="auto"/>
            </w:pPr>
          </w:p>
          <w:p w14:paraId="5D4D4CC1" w14:textId="77777777" w:rsidR="00544FC1" w:rsidRDefault="001F4F1B" w:rsidP="00544FC1">
            <w:pPr>
              <w:spacing w:after="0" w:line="240" w:lineRule="auto"/>
            </w:pPr>
            <w:r>
              <w:t>Boroughbridge</w:t>
            </w:r>
            <w:r w:rsidR="00544FC1">
              <w:t>: T</w:t>
            </w:r>
            <w:r>
              <w:t>he storm brought flooding in some parts of the town to 18 inches. La</w:t>
            </w:r>
            <w:r w:rsidR="00F47208">
              <w:t>r</w:t>
            </w:r>
            <w:r>
              <w:t>ge hail and ice was reported at Harrogate where windows were broken.</w:t>
            </w:r>
            <w:r w:rsidR="00F50102">
              <w:t xml:space="preserve"> </w:t>
            </w:r>
          </w:p>
          <w:p w14:paraId="79867099" w14:textId="77777777" w:rsidR="00AD58E5" w:rsidRDefault="00DD5A98" w:rsidP="003A0810">
            <w:pPr>
              <w:spacing w:after="0" w:line="240" w:lineRule="auto"/>
            </w:pPr>
            <w:r>
              <w:t>Damage was also caused by lightning at Northallerton, Bedale and by the large hailstones. Cows and horses were killed by lightning in the Thirsk area.</w:t>
            </w:r>
          </w:p>
          <w:p w14:paraId="359A9611" w14:textId="77777777" w:rsidR="00F66C51" w:rsidRDefault="00F66C51" w:rsidP="003A0810">
            <w:pPr>
              <w:spacing w:after="0" w:line="240" w:lineRule="auto"/>
            </w:pPr>
          </w:p>
          <w:p w14:paraId="067BE704" w14:textId="77777777" w:rsidR="00F66C51" w:rsidRPr="0094476B" w:rsidRDefault="00F66C51" w:rsidP="003A0810">
            <w:pPr>
              <w:spacing w:after="0" w:line="240" w:lineRule="auto"/>
            </w:pPr>
            <w:proofErr w:type="spellStart"/>
            <w:r w:rsidRPr="0094476B">
              <w:t>Waitwith</w:t>
            </w:r>
            <w:proofErr w:type="spellEnd"/>
            <w:r w:rsidRPr="0094476B">
              <w:t xml:space="preserve"> – </w:t>
            </w:r>
            <w:r w:rsidRPr="0094476B">
              <w:rPr>
                <w:highlight w:val="green"/>
              </w:rPr>
              <w:t>Hailstones the size of goose eggs 70-70 mm diameter</w:t>
            </w:r>
          </w:p>
          <w:p w14:paraId="5A5A39F3" w14:textId="77777777" w:rsidR="00F66C51" w:rsidRDefault="00F66C51" w:rsidP="003A0810">
            <w:pPr>
              <w:spacing w:after="0" w:line="240" w:lineRule="auto"/>
            </w:pPr>
            <w:r w:rsidRPr="0094476B">
              <w:t xml:space="preserve">Harrogate </w:t>
            </w:r>
            <w:r w:rsidRPr="0094476B">
              <w:rPr>
                <w:highlight w:val="green"/>
              </w:rPr>
              <w:t>Hailstones 38-50 mm diameter up to 2 oz; 100,000 panes broken within 5 mile radius</w:t>
            </w:r>
          </w:p>
        </w:tc>
      </w:tr>
      <w:tr w:rsidR="00A4294B" w:rsidRPr="00716EB6" w14:paraId="588192D0" w14:textId="77777777" w:rsidTr="00722B3A">
        <w:tc>
          <w:tcPr>
            <w:tcW w:w="1556" w:type="dxa"/>
          </w:tcPr>
          <w:p w14:paraId="63F457C9" w14:textId="77777777" w:rsidR="00A4294B" w:rsidRPr="00716EB6" w:rsidRDefault="003A0810" w:rsidP="009B3149">
            <w:pPr>
              <w:spacing w:after="0" w:line="240" w:lineRule="auto"/>
            </w:pPr>
            <w:r>
              <w:lastRenderedPageBreak/>
              <w:t>1894-95</w:t>
            </w:r>
          </w:p>
        </w:tc>
        <w:tc>
          <w:tcPr>
            <w:tcW w:w="2266" w:type="dxa"/>
          </w:tcPr>
          <w:p w14:paraId="2FD8B8B9" w14:textId="77777777" w:rsidR="00A4294B" w:rsidRPr="00716EB6" w:rsidRDefault="00A4294B" w:rsidP="009B3149">
            <w:pPr>
              <w:spacing w:after="0" w:line="240" w:lineRule="auto"/>
            </w:pPr>
          </w:p>
        </w:tc>
        <w:tc>
          <w:tcPr>
            <w:tcW w:w="10352" w:type="dxa"/>
          </w:tcPr>
          <w:p w14:paraId="283370F8" w14:textId="77777777" w:rsidR="00A4294B" w:rsidRPr="00716EB6" w:rsidRDefault="003A0810" w:rsidP="003A0810">
            <w:pPr>
              <w:spacing w:after="0" w:line="240" w:lineRule="auto"/>
            </w:pPr>
            <w:r>
              <w:t xml:space="preserve">J. T. Rutter, </w:t>
            </w:r>
            <w:proofErr w:type="spellStart"/>
            <w:r>
              <w:t>Gunnerside</w:t>
            </w:r>
            <w:proofErr w:type="spellEnd"/>
            <w:r>
              <w:t xml:space="preserve">: A thunderstorm at </w:t>
            </w:r>
            <w:proofErr w:type="spellStart"/>
            <w:r>
              <w:t>Gunnerside</w:t>
            </w:r>
            <w:proofErr w:type="spellEnd"/>
            <w:r>
              <w:t xml:space="preserve"> caused the beck to rise within 2 Inches from the top of the arch of the bridge in the village. .- 8.0 ft. above normal water level.</w:t>
            </w:r>
          </w:p>
        </w:tc>
      </w:tr>
      <w:tr w:rsidR="00353417" w:rsidRPr="00716EB6" w14:paraId="7D4C6497" w14:textId="77777777" w:rsidTr="00722B3A">
        <w:tc>
          <w:tcPr>
            <w:tcW w:w="1556" w:type="dxa"/>
          </w:tcPr>
          <w:p w14:paraId="7DEA22A8" w14:textId="77777777" w:rsidR="00353417" w:rsidRDefault="00353417" w:rsidP="009B3149">
            <w:pPr>
              <w:spacing w:after="0" w:line="240" w:lineRule="auto"/>
            </w:pPr>
            <w:r>
              <w:t>24 Jun 1895</w:t>
            </w:r>
          </w:p>
        </w:tc>
        <w:tc>
          <w:tcPr>
            <w:tcW w:w="2266" w:type="dxa"/>
          </w:tcPr>
          <w:p w14:paraId="1A4072DB" w14:textId="77777777" w:rsidR="00353417" w:rsidRPr="00716EB6" w:rsidRDefault="00353417" w:rsidP="009B3149">
            <w:pPr>
              <w:spacing w:after="0" w:line="240" w:lineRule="auto"/>
            </w:pPr>
            <w:r>
              <w:t>Sowerby Br (Thirsk?) 3.61” in 2.5 hr</w:t>
            </w:r>
          </w:p>
        </w:tc>
        <w:tc>
          <w:tcPr>
            <w:tcW w:w="10352" w:type="dxa"/>
          </w:tcPr>
          <w:p w14:paraId="3582FDB9" w14:textId="77777777" w:rsidR="00353417" w:rsidRDefault="00CA2973" w:rsidP="003A0810">
            <w:pPr>
              <w:spacing w:after="0" w:line="240" w:lineRule="auto"/>
            </w:pPr>
            <w:r w:rsidRPr="0094476B">
              <w:rPr>
                <w:highlight w:val="green"/>
              </w:rPr>
              <w:t>Hail fell two inches in diameter smashing windows in the villages of Hutton</w:t>
            </w:r>
            <w:r w:rsidR="00E42109" w:rsidRPr="0094476B">
              <w:rPr>
                <w:highlight w:val="green"/>
              </w:rPr>
              <w:t xml:space="preserve"> </w:t>
            </w:r>
            <w:proofErr w:type="spellStart"/>
            <w:r w:rsidRPr="0094476B">
              <w:rPr>
                <w:highlight w:val="green"/>
              </w:rPr>
              <w:t>Sessay</w:t>
            </w:r>
            <w:proofErr w:type="spellEnd"/>
            <w:r>
              <w:t xml:space="preserve">, the two </w:t>
            </w:r>
            <w:proofErr w:type="spellStart"/>
            <w:r>
              <w:t>Thirkebys</w:t>
            </w:r>
            <w:proofErr w:type="spellEnd"/>
            <w:r>
              <w:t xml:space="preserve">, </w:t>
            </w:r>
            <w:proofErr w:type="spellStart"/>
            <w:r>
              <w:t>Osgoodby</w:t>
            </w:r>
            <w:proofErr w:type="spellEnd"/>
            <w:r>
              <w:t>, Bagby, and Hutton at the foot of the range inflicting great damage on the fruit crop and cutting the heads of the clover. Cold Kirby was also badly affected.</w:t>
            </w:r>
          </w:p>
        </w:tc>
      </w:tr>
      <w:tr w:rsidR="00E42109" w:rsidRPr="00716EB6" w14:paraId="50F6887E" w14:textId="77777777" w:rsidTr="00722B3A">
        <w:tc>
          <w:tcPr>
            <w:tcW w:w="1556" w:type="dxa"/>
          </w:tcPr>
          <w:p w14:paraId="76BBF282" w14:textId="77777777" w:rsidR="00E42109" w:rsidRDefault="00E42109" w:rsidP="009B3149">
            <w:pPr>
              <w:spacing w:after="0" w:line="240" w:lineRule="auto"/>
            </w:pPr>
            <w:r>
              <w:t>1 Jul 1895</w:t>
            </w:r>
          </w:p>
          <w:p w14:paraId="23535698" w14:textId="77777777" w:rsidR="00E42109" w:rsidRDefault="00E42109" w:rsidP="009B3149">
            <w:pPr>
              <w:spacing w:after="0" w:line="240" w:lineRule="auto"/>
            </w:pPr>
            <w:r>
              <w:t>York Herald 3 Jul</w:t>
            </w:r>
          </w:p>
        </w:tc>
        <w:tc>
          <w:tcPr>
            <w:tcW w:w="2266" w:type="dxa"/>
          </w:tcPr>
          <w:p w14:paraId="4F2DD850" w14:textId="77777777" w:rsidR="00E42109" w:rsidRDefault="00E42109" w:rsidP="009B3149">
            <w:pPr>
              <w:spacing w:after="0" w:line="240" w:lineRule="auto"/>
            </w:pPr>
          </w:p>
        </w:tc>
        <w:tc>
          <w:tcPr>
            <w:tcW w:w="10352" w:type="dxa"/>
          </w:tcPr>
          <w:p w14:paraId="2CD05FC3" w14:textId="77777777" w:rsidR="00E42109" w:rsidRDefault="00E42109" w:rsidP="003A0810">
            <w:pPr>
              <w:spacing w:after="0" w:line="240" w:lineRule="auto"/>
            </w:pPr>
            <w:r>
              <w:t>Richmond: Heavy rains were accompanied by violent whirlwinds lasting an hour and a half. The streets were flooded for a time. Houses were damaged by lightning and the high winds.</w:t>
            </w:r>
          </w:p>
        </w:tc>
      </w:tr>
      <w:tr w:rsidR="002F5101" w:rsidRPr="00716EB6" w14:paraId="258797A9" w14:textId="77777777" w:rsidTr="00722B3A">
        <w:tc>
          <w:tcPr>
            <w:tcW w:w="1556" w:type="dxa"/>
          </w:tcPr>
          <w:p w14:paraId="1CDF1CA6" w14:textId="77777777" w:rsidR="002F5101" w:rsidRDefault="002F5101" w:rsidP="009B3149">
            <w:pPr>
              <w:spacing w:after="0" w:line="240" w:lineRule="auto"/>
            </w:pPr>
            <w:r>
              <w:t>25 Jul 1895</w:t>
            </w:r>
          </w:p>
          <w:p w14:paraId="365ABBBC" w14:textId="77777777" w:rsidR="002F5101" w:rsidRDefault="002F5101" w:rsidP="009B3149">
            <w:pPr>
              <w:spacing w:after="0" w:line="240" w:lineRule="auto"/>
            </w:pPr>
            <w:r>
              <w:t>BR</w:t>
            </w:r>
          </w:p>
          <w:p w14:paraId="51E0F450" w14:textId="77777777" w:rsidR="00FD634B" w:rsidRDefault="00FD634B" w:rsidP="009B3149">
            <w:pPr>
              <w:spacing w:after="0" w:line="240" w:lineRule="auto"/>
            </w:pPr>
          </w:p>
          <w:p w14:paraId="3E0972CF" w14:textId="77777777" w:rsidR="00FD634B" w:rsidRDefault="00370C15" w:rsidP="009B3149">
            <w:pPr>
              <w:spacing w:after="0" w:line="240" w:lineRule="auto"/>
            </w:pPr>
            <w:r>
              <w:lastRenderedPageBreak/>
              <w:t>Yorkshire Gaz 3 A</w:t>
            </w:r>
            <w:r w:rsidR="00FD634B">
              <w:t>ug</w:t>
            </w:r>
          </w:p>
        </w:tc>
        <w:tc>
          <w:tcPr>
            <w:tcW w:w="2266" w:type="dxa"/>
          </w:tcPr>
          <w:p w14:paraId="0B864F8F" w14:textId="77777777" w:rsidR="002F5101" w:rsidRDefault="002F5101" w:rsidP="009B3149">
            <w:pPr>
              <w:spacing w:after="0" w:line="240" w:lineRule="auto"/>
            </w:pPr>
            <w:r>
              <w:lastRenderedPageBreak/>
              <w:t xml:space="preserve">Hawes </w:t>
            </w:r>
            <w:proofErr w:type="spellStart"/>
            <w:r>
              <w:t>Junct</w:t>
            </w:r>
            <w:proofErr w:type="spellEnd"/>
            <w:r>
              <w:t xml:space="preserve"> 2.76”</w:t>
            </w:r>
          </w:p>
          <w:p w14:paraId="3AA6EB0E" w14:textId="77777777" w:rsidR="002F5101" w:rsidRDefault="002F5101" w:rsidP="009B3149">
            <w:pPr>
              <w:spacing w:after="0" w:line="240" w:lineRule="auto"/>
            </w:pPr>
            <w:r>
              <w:t>Hawes S. Lund 2.58”</w:t>
            </w:r>
          </w:p>
          <w:p w14:paraId="30944437" w14:textId="77777777" w:rsidR="002F5101" w:rsidRDefault="002F5101" w:rsidP="009B3149">
            <w:pPr>
              <w:spacing w:after="0" w:line="240" w:lineRule="auto"/>
            </w:pPr>
            <w:proofErr w:type="spellStart"/>
            <w:r>
              <w:t>Aysgarth</w:t>
            </w:r>
            <w:proofErr w:type="spellEnd"/>
            <w:r>
              <w:t xml:space="preserve"> Vic. 2.97”</w:t>
            </w:r>
          </w:p>
          <w:p w14:paraId="4309BA70" w14:textId="77777777" w:rsidR="002F5101" w:rsidRDefault="002F5101" w:rsidP="009B3149">
            <w:pPr>
              <w:spacing w:after="0" w:line="240" w:lineRule="auto"/>
            </w:pPr>
            <w:r>
              <w:lastRenderedPageBreak/>
              <w:t>Leyburn Bolton H 2.50”</w:t>
            </w:r>
          </w:p>
          <w:p w14:paraId="674226F6" w14:textId="77777777" w:rsidR="002F5101" w:rsidRDefault="002F5101" w:rsidP="009B3149">
            <w:pPr>
              <w:spacing w:after="0" w:line="240" w:lineRule="auto"/>
            </w:pPr>
            <w:r>
              <w:t>East Layton 2.25”</w:t>
            </w:r>
          </w:p>
        </w:tc>
        <w:tc>
          <w:tcPr>
            <w:tcW w:w="10352" w:type="dxa"/>
          </w:tcPr>
          <w:p w14:paraId="6FDDA81F" w14:textId="77777777" w:rsidR="002F5101" w:rsidRDefault="00FD634B" w:rsidP="003A0810">
            <w:pPr>
              <w:spacing w:after="0" w:line="240" w:lineRule="auto"/>
            </w:pPr>
            <w:r>
              <w:lastRenderedPageBreak/>
              <w:t xml:space="preserve">Richmond and </w:t>
            </w:r>
            <w:proofErr w:type="spellStart"/>
            <w:r>
              <w:t>Swaledale</w:t>
            </w:r>
            <w:proofErr w:type="spellEnd"/>
            <w:r>
              <w:t xml:space="preserve"> were visited by heavy storms of rain with thunder. The River Swale overflowed its banks at many places and did much damage to hay crops</w:t>
            </w:r>
            <w:r w:rsidR="00323159">
              <w:t>.</w:t>
            </w:r>
          </w:p>
        </w:tc>
      </w:tr>
      <w:tr w:rsidR="00635392" w:rsidRPr="00716EB6" w14:paraId="10FEE267" w14:textId="77777777" w:rsidTr="00722B3A">
        <w:tc>
          <w:tcPr>
            <w:tcW w:w="1556" w:type="dxa"/>
          </w:tcPr>
          <w:p w14:paraId="5DD20589" w14:textId="77777777" w:rsidR="00635392" w:rsidRDefault="00635392" w:rsidP="009B3149">
            <w:pPr>
              <w:spacing w:after="0" w:line="240" w:lineRule="auto"/>
            </w:pPr>
            <w:r>
              <w:t>16 Mar 1896</w:t>
            </w:r>
          </w:p>
          <w:p w14:paraId="5D2B3C1F" w14:textId="77777777" w:rsidR="00635392" w:rsidRDefault="00635392" w:rsidP="009B3149">
            <w:pPr>
              <w:spacing w:after="0" w:line="240" w:lineRule="auto"/>
            </w:pPr>
            <w:r>
              <w:t>Yorkshire Gaz 21 Mar</w:t>
            </w:r>
          </w:p>
        </w:tc>
        <w:tc>
          <w:tcPr>
            <w:tcW w:w="2266" w:type="dxa"/>
          </w:tcPr>
          <w:p w14:paraId="5EAE6BEB" w14:textId="77777777" w:rsidR="00635392" w:rsidRDefault="00635392" w:rsidP="009B3149">
            <w:pPr>
              <w:spacing w:after="0" w:line="240" w:lineRule="auto"/>
            </w:pPr>
          </w:p>
        </w:tc>
        <w:tc>
          <w:tcPr>
            <w:tcW w:w="10352" w:type="dxa"/>
          </w:tcPr>
          <w:p w14:paraId="646EFD78" w14:textId="77777777" w:rsidR="00635392" w:rsidRDefault="00635392" w:rsidP="00635392">
            <w:pPr>
              <w:spacing w:after="0" w:line="240" w:lineRule="auto"/>
            </w:pPr>
            <w:r>
              <w:t xml:space="preserve">Thunderstorm in </w:t>
            </w:r>
            <w:proofErr w:type="spellStart"/>
            <w:r>
              <w:t>Swaledale</w:t>
            </w:r>
            <w:proofErr w:type="spellEnd"/>
            <w:r>
              <w:t>. The wind blew a perfect hurricane all day, after the thunder in the morning. The Swale was flooded and overflowed its banks in many places, doing a great amount of damage.</w:t>
            </w:r>
          </w:p>
        </w:tc>
      </w:tr>
      <w:tr w:rsidR="00397B7B" w:rsidRPr="00716EB6" w14:paraId="0F11A651" w14:textId="77777777" w:rsidTr="00722B3A">
        <w:tc>
          <w:tcPr>
            <w:tcW w:w="1556" w:type="dxa"/>
          </w:tcPr>
          <w:p w14:paraId="1D403BEC" w14:textId="77777777" w:rsidR="00397B7B" w:rsidRDefault="00397B7B" w:rsidP="009B3149">
            <w:pPr>
              <w:spacing w:after="0" w:line="240" w:lineRule="auto"/>
            </w:pPr>
            <w:r>
              <w:t>4 Jun 1896</w:t>
            </w:r>
          </w:p>
          <w:p w14:paraId="4447908B" w14:textId="77777777" w:rsidR="00397B7B" w:rsidRDefault="00397B7B" w:rsidP="009B3149">
            <w:pPr>
              <w:spacing w:after="0" w:line="240" w:lineRule="auto"/>
            </w:pPr>
            <w:r>
              <w:t>BR</w:t>
            </w:r>
          </w:p>
          <w:p w14:paraId="08810D1A" w14:textId="77777777" w:rsidR="00635392" w:rsidRDefault="00635392" w:rsidP="009B3149">
            <w:pPr>
              <w:spacing w:after="0" w:line="240" w:lineRule="auto"/>
            </w:pPr>
            <w:r>
              <w:t>Yorkshire Gaz. 13 Jun</w:t>
            </w:r>
          </w:p>
          <w:p w14:paraId="59E04170" w14:textId="77777777" w:rsidR="00960AF7" w:rsidRDefault="00960AF7" w:rsidP="009B3149">
            <w:pPr>
              <w:spacing w:after="0" w:line="240" w:lineRule="auto"/>
            </w:pPr>
          </w:p>
          <w:p w14:paraId="0B3B38DD" w14:textId="77777777" w:rsidR="00960AF7" w:rsidRDefault="00960AF7" w:rsidP="009B3149">
            <w:pPr>
              <w:spacing w:after="0" w:line="240" w:lineRule="auto"/>
            </w:pPr>
            <w:r>
              <w:t>Shields Daily Gaz 5 Jun</w:t>
            </w:r>
          </w:p>
        </w:tc>
        <w:tc>
          <w:tcPr>
            <w:tcW w:w="2266" w:type="dxa"/>
          </w:tcPr>
          <w:p w14:paraId="7A011B39" w14:textId="77777777" w:rsidR="00397B7B" w:rsidRDefault="00397B7B" w:rsidP="009B3149">
            <w:pPr>
              <w:spacing w:after="0" w:line="240" w:lineRule="auto"/>
            </w:pPr>
            <w:r>
              <w:t>Northallerton 2.16”</w:t>
            </w:r>
          </w:p>
        </w:tc>
        <w:tc>
          <w:tcPr>
            <w:tcW w:w="10352" w:type="dxa"/>
          </w:tcPr>
          <w:p w14:paraId="177E489B" w14:textId="77777777" w:rsidR="00397B7B" w:rsidRDefault="00635392" w:rsidP="00635392">
            <w:pPr>
              <w:spacing w:after="0" w:line="240" w:lineRule="auto"/>
            </w:pPr>
            <w:r>
              <w:t>Thunderstorms occurred around Yorkshire on 6 to 8 June but York had thunderstorms for 5 days in a row. The storm was especially severe between the River Swale and Hambleton Hills. Farm buildings were struck by lightning and pigs, a mare and foal killed. The rain washed out turnip seeds and young plants. Large lumps of ice fell in Wensleydale (</w:t>
            </w:r>
            <w:proofErr w:type="spellStart"/>
            <w:r>
              <w:t>Aysgarth</w:t>
            </w:r>
            <w:proofErr w:type="spellEnd"/>
            <w:r>
              <w:t xml:space="preserve">). In </w:t>
            </w:r>
            <w:proofErr w:type="spellStart"/>
            <w:r>
              <w:t>Swaledale</w:t>
            </w:r>
            <w:proofErr w:type="spellEnd"/>
            <w:r>
              <w:t xml:space="preserve"> hail th</w:t>
            </w:r>
            <w:r w:rsidR="00960AF7">
              <w:t>e size of marbles fell and the S</w:t>
            </w:r>
            <w:r>
              <w:t>wale and tributaries overflowed their banks and did great damage to the land.</w:t>
            </w:r>
          </w:p>
          <w:p w14:paraId="62B40F30" w14:textId="77777777" w:rsidR="00960AF7" w:rsidRDefault="00960AF7" w:rsidP="00635392">
            <w:pPr>
              <w:spacing w:after="0" w:line="240" w:lineRule="auto"/>
            </w:pPr>
          </w:p>
          <w:p w14:paraId="30B79D13" w14:textId="77777777" w:rsidR="00960AF7" w:rsidRDefault="00960AF7" w:rsidP="00635392">
            <w:pPr>
              <w:spacing w:after="0" w:line="240" w:lineRule="auto"/>
            </w:pPr>
            <w:r>
              <w:t>A man and a horse were killed 4 miles north of Thirsk</w:t>
            </w:r>
            <w:r w:rsidR="00A503FC">
              <w:t>. Turnip seeds and young plants were washed away in fields</w:t>
            </w:r>
          </w:p>
        </w:tc>
      </w:tr>
      <w:tr w:rsidR="00A4294B" w:rsidRPr="00716EB6" w14:paraId="712BBD03" w14:textId="77777777" w:rsidTr="00722B3A">
        <w:tc>
          <w:tcPr>
            <w:tcW w:w="1556" w:type="dxa"/>
          </w:tcPr>
          <w:p w14:paraId="33261EAF" w14:textId="77777777" w:rsidR="00A4294B" w:rsidRPr="00716EB6" w:rsidRDefault="007F1C64" w:rsidP="009B3149">
            <w:pPr>
              <w:spacing w:after="0" w:line="240" w:lineRule="auto"/>
            </w:pPr>
            <w:r>
              <w:t>? Mar 1897</w:t>
            </w:r>
          </w:p>
        </w:tc>
        <w:tc>
          <w:tcPr>
            <w:tcW w:w="2266" w:type="dxa"/>
          </w:tcPr>
          <w:p w14:paraId="5873EE53" w14:textId="77777777" w:rsidR="00A4294B" w:rsidRPr="00716EB6" w:rsidRDefault="00A4294B" w:rsidP="009B3149">
            <w:pPr>
              <w:spacing w:after="0" w:line="240" w:lineRule="auto"/>
            </w:pPr>
          </w:p>
        </w:tc>
        <w:tc>
          <w:tcPr>
            <w:tcW w:w="10352" w:type="dxa"/>
          </w:tcPr>
          <w:p w14:paraId="728ABC51" w14:textId="77777777" w:rsidR="007F1C64" w:rsidRDefault="007F1C64" w:rsidP="007F1C64">
            <w:pPr>
              <w:spacing w:after="0" w:line="240" w:lineRule="auto"/>
            </w:pPr>
            <w:r>
              <w:t>Mr. Body, Allotments Lane, Catterick: His father (aged77) remembers a flood 60 years ago, which came up to the second or third bar of the gate at the bottom of Allotments Lane. .-. 171.0 (9.0).</w:t>
            </w:r>
          </w:p>
          <w:p w14:paraId="4F676B48" w14:textId="77777777" w:rsidR="007F1C64" w:rsidRDefault="007F1C64" w:rsidP="007F1C64">
            <w:pPr>
              <w:spacing w:after="0" w:line="240" w:lineRule="auto"/>
            </w:pPr>
          </w:p>
          <w:p w14:paraId="4D8B8CBC" w14:textId="77777777" w:rsidR="007F1C64" w:rsidRDefault="007F1C64" w:rsidP="007F1C64">
            <w:pPr>
              <w:spacing w:after="0" w:line="240" w:lineRule="auto"/>
            </w:pPr>
            <w:r>
              <w:t>Mr. Peacock, Great Langton:  "Langton Bridge was built in 1897 and the water was four rivets down from the top of the steel pillars when it was being tested with a steam roller." .-. 117.0 (10.5).</w:t>
            </w:r>
          </w:p>
          <w:p w14:paraId="7DA2F17E" w14:textId="77777777" w:rsidR="007F1C64" w:rsidRDefault="007F1C64" w:rsidP="007F1C64">
            <w:pPr>
              <w:spacing w:after="0" w:line="240" w:lineRule="auto"/>
            </w:pPr>
          </w:p>
          <w:p w14:paraId="6F176FDF" w14:textId="77777777" w:rsidR="00A4294B" w:rsidRPr="00716EB6" w:rsidRDefault="007F1C64" w:rsidP="007F1C64">
            <w:pPr>
              <w:spacing w:after="0" w:line="240" w:lineRule="auto"/>
            </w:pPr>
            <w:r>
              <w:t xml:space="preserve">Mr. Barker, Cross </w:t>
            </w:r>
            <w:proofErr w:type="spellStart"/>
            <w:r>
              <w:t>Lanes,House</w:t>
            </w:r>
            <w:proofErr w:type="spellEnd"/>
            <w:r>
              <w:t xml:space="preserve">, Scruton:  "The River </w:t>
            </w:r>
            <w:proofErr w:type="spellStart"/>
            <w:r>
              <w:t>wass</w:t>
            </w:r>
            <w:proofErr w:type="spellEnd"/>
            <w:r>
              <w:t xml:space="preserve"> up for three days, flooding Chicken House (near Scruton) to within 3 ft. of the window ledge of the second floor".  This is the highest flood he remembers.  Flood say 100.0 (12.0). He indicated how far the road from Morton Bridge was flooded .-. 97.0.  Also overflowed the right bank at SS.5.  .-. say 94.0 (20.6).</w:t>
            </w:r>
          </w:p>
        </w:tc>
      </w:tr>
      <w:tr w:rsidR="009D0E46" w:rsidRPr="00716EB6" w14:paraId="06766AFF" w14:textId="77777777" w:rsidTr="00722B3A">
        <w:tc>
          <w:tcPr>
            <w:tcW w:w="1556" w:type="dxa"/>
          </w:tcPr>
          <w:p w14:paraId="35FF17CC" w14:textId="77777777" w:rsidR="009D0E46" w:rsidRDefault="009D0E46" w:rsidP="009B3149">
            <w:pPr>
              <w:spacing w:after="0" w:line="240" w:lineRule="auto"/>
            </w:pPr>
            <w:r>
              <w:t>5 Aug 1898</w:t>
            </w:r>
          </w:p>
          <w:p w14:paraId="1640C2C1" w14:textId="77777777" w:rsidR="009D0E46" w:rsidRDefault="009D0E46" w:rsidP="009B3149">
            <w:pPr>
              <w:spacing w:after="0" w:line="240" w:lineRule="auto"/>
            </w:pPr>
            <w:r>
              <w:t>Carlisle Patriot 12 Aug</w:t>
            </w:r>
          </w:p>
        </w:tc>
        <w:tc>
          <w:tcPr>
            <w:tcW w:w="2266" w:type="dxa"/>
          </w:tcPr>
          <w:p w14:paraId="4D7C3131" w14:textId="77777777" w:rsidR="009D0E46" w:rsidRPr="00716EB6" w:rsidRDefault="009D0E46" w:rsidP="009B3149">
            <w:pPr>
              <w:spacing w:after="0" w:line="240" w:lineRule="auto"/>
            </w:pPr>
          </w:p>
        </w:tc>
        <w:tc>
          <w:tcPr>
            <w:tcW w:w="10352" w:type="dxa"/>
          </w:tcPr>
          <w:p w14:paraId="3077FECA" w14:textId="77777777" w:rsidR="009D0E46" w:rsidRDefault="009D0E46" w:rsidP="007F1C64">
            <w:pPr>
              <w:spacing w:after="0" w:line="240" w:lineRule="auto"/>
            </w:pPr>
            <w:r>
              <w:t xml:space="preserve">A considerable </w:t>
            </w:r>
            <w:r w:rsidR="0018087C">
              <w:t>portion of the embankment near H</w:t>
            </w:r>
            <w:r>
              <w:t>awes Junction slipped through excessive rainfall on 5</w:t>
            </w:r>
            <w:r w:rsidRPr="009D0E46">
              <w:rPr>
                <w:vertAlign w:val="superscript"/>
              </w:rPr>
              <w:t>th</w:t>
            </w:r>
            <w:r>
              <w:t xml:space="preserve"> and fell on the line in</w:t>
            </w:r>
            <w:r w:rsidR="0018087C">
              <w:t xml:space="preserve"> </w:t>
            </w:r>
            <w:r>
              <w:t xml:space="preserve">front of a pilot engine which was derailed. [ Raven and </w:t>
            </w:r>
            <w:proofErr w:type="spellStart"/>
            <w:r>
              <w:t>Croglin</w:t>
            </w:r>
            <w:proofErr w:type="spellEnd"/>
            <w:r>
              <w:t xml:space="preserve"> streams were in the highest f</w:t>
            </w:r>
            <w:r w:rsidR="0018087C">
              <w:t>lood for 8 or 9 years and flood</w:t>
            </w:r>
            <w:r>
              <w:t>ing was reported at Kirkby Stephen and elsewhere].</w:t>
            </w:r>
          </w:p>
        </w:tc>
      </w:tr>
      <w:tr w:rsidR="00A4294B" w14:paraId="4DDFAC93" w14:textId="77777777" w:rsidTr="00722B3A">
        <w:tc>
          <w:tcPr>
            <w:tcW w:w="1556" w:type="dxa"/>
          </w:tcPr>
          <w:p w14:paraId="07F3636D" w14:textId="77777777" w:rsidR="00A4294B" w:rsidRDefault="007F1C64" w:rsidP="009B3149">
            <w:pPr>
              <w:spacing w:after="0" w:line="240" w:lineRule="auto"/>
            </w:pPr>
            <w:r>
              <w:t>12 Jul 1899</w:t>
            </w:r>
          </w:p>
          <w:p w14:paraId="1F39F536" w14:textId="77777777" w:rsidR="007F1C64" w:rsidRDefault="007F1C64" w:rsidP="009B3149">
            <w:pPr>
              <w:spacing w:after="0" w:line="240" w:lineRule="auto"/>
            </w:pPr>
          </w:p>
          <w:p w14:paraId="0D80DD54" w14:textId="77777777" w:rsidR="007F1C64" w:rsidRDefault="007F1C64" w:rsidP="009B3149">
            <w:pPr>
              <w:spacing w:after="0" w:line="240" w:lineRule="auto"/>
            </w:pPr>
            <w:r>
              <w:t>DST</w:t>
            </w:r>
          </w:p>
          <w:p w14:paraId="23B7A8A6" w14:textId="77777777" w:rsidR="0018087C" w:rsidRDefault="0018087C" w:rsidP="009B3149">
            <w:pPr>
              <w:spacing w:after="0" w:line="240" w:lineRule="auto"/>
            </w:pPr>
          </w:p>
          <w:p w14:paraId="57CDA692" w14:textId="77777777" w:rsidR="007F1C64" w:rsidRDefault="007F1C64" w:rsidP="009B3149">
            <w:pPr>
              <w:spacing w:after="0" w:line="240" w:lineRule="auto"/>
            </w:pPr>
          </w:p>
          <w:p w14:paraId="077C06B5" w14:textId="77777777" w:rsidR="007F1C64" w:rsidRDefault="007F1C64" w:rsidP="009B3149">
            <w:pPr>
              <w:spacing w:after="0" w:line="240" w:lineRule="auto"/>
            </w:pPr>
          </w:p>
          <w:p w14:paraId="3C1A1529" w14:textId="77777777" w:rsidR="007F1C64" w:rsidRDefault="007F1C64" w:rsidP="009B3149">
            <w:pPr>
              <w:spacing w:after="0" w:line="240" w:lineRule="auto"/>
            </w:pPr>
          </w:p>
          <w:p w14:paraId="4FAAA3B4" w14:textId="77777777" w:rsidR="007F1C64" w:rsidRDefault="007F1C64" w:rsidP="009B3149">
            <w:pPr>
              <w:spacing w:after="0" w:line="240" w:lineRule="auto"/>
            </w:pPr>
          </w:p>
          <w:p w14:paraId="60571A1D" w14:textId="77777777" w:rsidR="007F1C64" w:rsidRDefault="007F1C64" w:rsidP="009B3149">
            <w:pPr>
              <w:spacing w:after="0" w:line="240" w:lineRule="auto"/>
            </w:pPr>
          </w:p>
          <w:p w14:paraId="0891AFB1" w14:textId="77777777" w:rsidR="007F1C64" w:rsidRDefault="007F1C64" w:rsidP="009B3149">
            <w:pPr>
              <w:spacing w:after="0" w:line="240" w:lineRule="auto"/>
            </w:pPr>
          </w:p>
          <w:p w14:paraId="580DD504" w14:textId="77777777" w:rsidR="007F1C64" w:rsidRDefault="007F1C64" w:rsidP="009B3149">
            <w:pPr>
              <w:spacing w:after="0" w:line="240" w:lineRule="auto"/>
            </w:pPr>
          </w:p>
          <w:p w14:paraId="25B1F1BE" w14:textId="77777777" w:rsidR="007F1C64" w:rsidRDefault="007F1C64" w:rsidP="009B3149">
            <w:pPr>
              <w:spacing w:after="0" w:line="240" w:lineRule="auto"/>
            </w:pPr>
          </w:p>
          <w:p w14:paraId="3693C018" w14:textId="77777777" w:rsidR="007F1C64" w:rsidRDefault="007F1C64" w:rsidP="009B3149">
            <w:pPr>
              <w:spacing w:after="0" w:line="240" w:lineRule="auto"/>
            </w:pPr>
          </w:p>
          <w:p w14:paraId="5D3D29CA" w14:textId="77777777" w:rsidR="007F1C64" w:rsidRDefault="007F1C64" w:rsidP="009B3149">
            <w:pPr>
              <w:spacing w:after="0" w:line="240" w:lineRule="auto"/>
            </w:pPr>
          </w:p>
          <w:p w14:paraId="0E7918C1" w14:textId="77777777" w:rsidR="007F1C64" w:rsidRDefault="007F1C64" w:rsidP="009B3149">
            <w:pPr>
              <w:spacing w:after="0" w:line="240" w:lineRule="auto"/>
            </w:pPr>
          </w:p>
          <w:p w14:paraId="56B76CF1" w14:textId="77777777" w:rsidR="007F1C64" w:rsidRDefault="007F1C64" w:rsidP="009B3149">
            <w:pPr>
              <w:spacing w:after="0" w:line="240" w:lineRule="auto"/>
            </w:pPr>
          </w:p>
          <w:p w14:paraId="55DB48AB" w14:textId="77777777" w:rsidR="007F1C64" w:rsidRDefault="007F1C64" w:rsidP="009B3149">
            <w:pPr>
              <w:spacing w:after="0" w:line="240" w:lineRule="auto"/>
            </w:pPr>
          </w:p>
          <w:p w14:paraId="587FB045" w14:textId="77777777" w:rsidR="007F1C64" w:rsidRDefault="007F1C64" w:rsidP="009B3149">
            <w:pPr>
              <w:spacing w:after="0" w:line="240" w:lineRule="auto"/>
            </w:pPr>
          </w:p>
          <w:p w14:paraId="359A3357" w14:textId="77777777" w:rsidR="007F1C64" w:rsidRDefault="007F1C64" w:rsidP="009B3149">
            <w:pPr>
              <w:spacing w:after="0" w:line="240" w:lineRule="auto"/>
            </w:pPr>
          </w:p>
          <w:p w14:paraId="77B05623" w14:textId="77777777" w:rsidR="007F1C64" w:rsidRDefault="007F1C64" w:rsidP="009B3149">
            <w:pPr>
              <w:spacing w:after="0" w:line="240" w:lineRule="auto"/>
            </w:pPr>
          </w:p>
          <w:p w14:paraId="42E56C22" w14:textId="77777777" w:rsidR="007F1C64" w:rsidRDefault="007F1C64" w:rsidP="009B3149">
            <w:pPr>
              <w:spacing w:after="0" w:line="240" w:lineRule="auto"/>
            </w:pPr>
          </w:p>
          <w:p w14:paraId="76723215" w14:textId="77777777" w:rsidR="007F1C64" w:rsidRDefault="007F1C64" w:rsidP="009B3149">
            <w:pPr>
              <w:spacing w:after="0" w:line="240" w:lineRule="auto"/>
            </w:pPr>
          </w:p>
          <w:p w14:paraId="15F858C0" w14:textId="77777777" w:rsidR="007F1C64" w:rsidRDefault="007F1C64" w:rsidP="009B3149">
            <w:pPr>
              <w:spacing w:after="0" w:line="240" w:lineRule="auto"/>
            </w:pPr>
            <w:r>
              <w:t>Hartley &amp; Pontefract</w:t>
            </w:r>
          </w:p>
          <w:p w14:paraId="737180CF" w14:textId="77777777" w:rsidR="007F1C64" w:rsidRDefault="007F1C64" w:rsidP="009B3149">
            <w:pPr>
              <w:spacing w:after="0" w:line="240" w:lineRule="auto"/>
            </w:pPr>
          </w:p>
          <w:p w14:paraId="646774D7" w14:textId="77777777" w:rsidR="007F1C64" w:rsidRDefault="007F1C64" w:rsidP="009B3149">
            <w:pPr>
              <w:spacing w:after="0" w:line="240" w:lineRule="auto"/>
            </w:pPr>
          </w:p>
          <w:p w14:paraId="6FFA4ED1" w14:textId="77777777" w:rsidR="007F1C64" w:rsidRDefault="007F1C64" w:rsidP="009B3149">
            <w:pPr>
              <w:spacing w:after="0" w:line="240" w:lineRule="auto"/>
            </w:pPr>
          </w:p>
          <w:p w14:paraId="70AEABA6" w14:textId="77777777" w:rsidR="007F1C64" w:rsidRDefault="007F1C64" w:rsidP="009B3149">
            <w:pPr>
              <w:spacing w:after="0" w:line="240" w:lineRule="auto"/>
            </w:pPr>
          </w:p>
          <w:p w14:paraId="77FBE5BB" w14:textId="77777777" w:rsidR="007F1C64" w:rsidRDefault="007F1C64" w:rsidP="009B3149">
            <w:pPr>
              <w:spacing w:after="0" w:line="240" w:lineRule="auto"/>
            </w:pPr>
            <w:r>
              <w:t>Cooper</w:t>
            </w:r>
          </w:p>
          <w:p w14:paraId="15A91C77" w14:textId="77777777" w:rsidR="007F1C64" w:rsidRDefault="007F1C64" w:rsidP="009B3149">
            <w:pPr>
              <w:spacing w:after="0" w:line="240" w:lineRule="auto"/>
            </w:pPr>
            <w:r>
              <w:t>Reeth RDC Minutes</w:t>
            </w:r>
          </w:p>
          <w:p w14:paraId="13B5B981" w14:textId="77777777" w:rsidR="00EA3F9F" w:rsidRDefault="00EA3F9F" w:rsidP="009B3149">
            <w:pPr>
              <w:spacing w:after="0" w:line="240" w:lineRule="auto"/>
            </w:pPr>
          </w:p>
          <w:p w14:paraId="3D9A4D26" w14:textId="77777777" w:rsidR="00EA3F9F" w:rsidRDefault="00EA3F9F" w:rsidP="009B3149">
            <w:pPr>
              <w:spacing w:after="0" w:line="240" w:lineRule="auto"/>
            </w:pPr>
            <w:r>
              <w:t>Carlisle Patriot</w:t>
            </w:r>
          </w:p>
          <w:p w14:paraId="638E88FD" w14:textId="77777777" w:rsidR="00EA3F9F" w:rsidRDefault="00EA3F9F" w:rsidP="009B3149">
            <w:pPr>
              <w:spacing w:after="0" w:line="240" w:lineRule="auto"/>
            </w:pPr>
            <w:r>
              <w:t>14 Jul 1899</w:t>
            </w:r>
          </w:p>
          <w:p w14:paraId="6E2A381C" w14:textId="77777777" w:rsidR="006C7863" w:rsidRDefault="006C7863" w:rsidP="009B3149">
            <w:pPr>
              <w:spacing w:after="0" w:line="240" w:lineRule="auto"/>
            </w:pPr>
          </w:p>
          <w:p w14:paraId="64B78115" w14:textId="77777777" w:rsidR="006C7863" w:rsidRDefault="006C7863" w:rsidP="009B3149">
            <w:pPr>
              <w:spacing w:after="0" w:line="240" w:lineRule="auto"/>
            </w:pPr>
          </w:p>
          <w:p w14:paraId="6EDFE6A8" w14:textId="77777777" w:rsidR="006C7863" w:rsidRDefault="006C7863" w:rsidP="009B3149">
            <w:pPr>
              <w:spacing w:after="0" w:line="240" w:lineRule="auto"/>
            </w:pPr>
          </w:p>
          <w:p w14:paraId="1EA0A7AE" w14:textId="77777777" w:rsidR="006C7863" w:rsidRDefault="006C7863" w:rsidP="009B3149">
            <w:pPr>
              <w:spacing w:after="0" w:line="240" w:lineRule="auto"/>
            </w:pPr>
          </w:p>
          <w:p w14:paraId="144D8060" w14:textId="77777777" w:rsidR="006C7863" w:rsidRDefault="006C7863" w:rsidP="009B3149">
            <w:pPr>
              <w:spacing w:after="0" w:line="240" w:lineRule="auto"/>
            </w:pPr>
          </w:p>
          <w:p w14:paraId="7C42A542" w14:textId="77777777" w:rsidR="006C7863" w:rsidRDefault="006C7863" w:rsidP="009B3149">
            <w:pPr>
              <w:spacing w:after="0" w:line="240" w:lineRule="auto"/>
            </w:pPr>
          </w:p>
          <w:p w14:paraId="23CAD2A2" w14:textId="77777777" w:rsidR="006C7863" w:rsidRDefault="006C7863" w:rsidP="009B3149">
            <w:pPr>
              <w:spacing w:after="0" w:line="240" w:lineRule="auto"/>
            </w:pPr>
          </w:p>
          <w:p w14:paraId="36FF5BDB" w14:textId="77777777" w:rsidR="006C7863" w:rsidRDefault="006C7863" w:rsidP="009B3149">
            <w:pPr>
              <w:spacing w:after="0" w:line="240" w:lineRule="auto"/>
            </w:pPr>
          </w:p>
          <w:p w14:paraId="7D73B393" w14:textId="77777777" w:rsidR="006C7863" w:rsidRDefault="006C7863" w:rsidP="009B3149">
            <w:pPr>
              <w:spacing w:after="0" w:line="240" w:lineRule="auto"/>
            </w:pPr>
          </w:p>
          <w:p w14:paraId="5ABD187E" w14:textId="77777777" w:rsidR="006C7863" w:rsidRDefault="006C7863" w:rsidP="009B3149">
            <w:pPr>
              <w:spacing w:after="0" w:line="240" w:lineRule="auto"/>
            </w:pPr>
          </w:p>
          <w:p w14:paraId="236190FD" w14:textId="77777777" w:rsidR="006C7863" w:rsidRDefault="006C7863" w:rsidP="009B3149">
            <w:pPr>
              <w:spacing w:after="0" w:line="240" w:lineRule="auto"/>
            </w:pPr>
          </w:p>
          <w:p w14:paraId="7103ED02" w14:textId="77777777" w:rsidR="006C7863" w:rsidRDefault="006C7863" w:rsidP="009B3149">
            <w:pPr>
              <w:spacing w:after="0" w:line="240" w:lineRule="auto"/>
            </w:pPr>
            <w:r>
              <w:t>Yorkshire Gaz 13 Jul</w:t>
            </w:r>
          </w:p>
          <w:p w14:paraId="3EA86149" w14:textId="77777777" w:rsidR="00824D43" w:rsidRDefault="00824D43" w:rsidP="009B3149">
            <w:pPr>
              <w:spacing w:after="0" w:line="240" w:lineRule="auto"/>
            </w:pPr>
          </w:p>
          <w:p w14:paraId="5CA8F539" w14:textId="77777777" w:rsidR="00824D43" w:rsidRDefault="00824D43" w:rsidP="009B3149">
            <w:pPr>
              <w:spacing w:after="0" w:line="240" w:lineRule="auto"/>
            </w:pPr>
          </w:p>
          <w:p w14:paraId="58D48564" w14:textId="77777777" w:rsidR="00824D43" w:rsidRDefault="00824D43" w:rsidP="009B3149">
            <w:pPr>
              <w:spacing w:after="0" w:line="240" w:lineRule="auto"/>
            </w:pPr>
          </w:p>
          <w:p w14:paraId="6C0E2691" w14:textId="77777777" w:rsidR="00824D43" w:rsidRDefault="00824D43" w:rsidP="009B3149">
            <w:pPr>
              <w:spacing w:after="0" w:line="240" w:lineRule="auto"/>
            </w:pPr>
          </w:p>
          <w:p w14:paraId="75EA6F53" w14:textId="77777777" w:rsidR="00824D43" w:rsidRDefault="00824D43" w:rsidP="009B3149">
            <w:pPr>
              <w:spacing w:after="0" w:line="240" w:lineRule="auto"/>
            </w:pPr>
          </w:p>
          <w:p w14:paraId="3DBDBDA9" w14:textId="77777777" w:rsidR="00824D43" w:rsidRDefault="00824D43" w:rsidP="009B3149">
            <w:pPr>
              <w:spacing w:after="0" w:line="240" w:lineRule="auto"/>
            </w:pPr>
          </w:p>
          <w:p w14:paraId="3321D5A3" w14:textId="77777777" w:rsidR="00824D43" w:rsidRDefault="00824D43" w:rsidP="009B3149">
            <w:pPr>
              <w:spacing w:after="0" w:line="240" w:lineRule="auto"/>
            </w:pPr>
          </w:p>
          <w:p w14:paraId="340D8E81" w14:textId="77777777" w:rsidR="00824D43" w:rsidRDefault="00824D43" w:rsidP="009B3149">
            <w:pPr>
              <w:spacing w:after="0" w:line="240" w:lineRule="auto"/>
            </w:pPr>
          </w:p>
          <w:p w14:paraId="0720BEDD" w14:textId="77777777" w:rsidR="00824D43" w:rsidRDefault="00824D43" w:rsidP="009B3149">
            <w:pPr>
              <w:spacing w:after="0" w:line="240" w:lineRule="auto"/>
            </w:pPr>
          </w:p>
          <w:p w14:paraId="0E46C927" w14:textId="77777777" w:rsidR="00824D43" w:rsidRDefault="00824D43" w:rsidP="009B3149">
            <w:pPr>
              <w:spacing w:after="0" w:line="240" w:lineRule="auto"/>
            </w:pPr>
          </w:p>
          <w:p w14:paraId="4C9F9EBB" w14:textId="77777777" w:rsidR="00824D43" w:rsidRDefault="00824D43" w:rsidP="009B3149">
            <w:pPr>
              <w:spacing w:after="0" w:line="240" w:lineRule="auto"/>
            </w:pPr>
          </w:p>
          <w:p w14:paraId="2299434D" w14:textId="77777777" w:rsidR="00824D43" w:rsidRDefault="00824D43" w:rsidP="009B3149">
            <w:pPr>
              <w:spacing w:after="0" w:line="240" w:lineRule="auto"/>
            </w:pPr>
          </w:p>
          <w:p w14:paraId="6CB7B2DE" w14:textId="77777777" w:rsidR="00824D43" w:rsidRDefault="00824D43" w:rsidP="009B3149">
            <w:pPr>
              <w:spacing w:after="0" w:line="240" w:lineRule="auto"/>
            </w:pPr>
          </w:p>
          <w:p w14:paraId="5E55DCF1" w14:textId="77777777" w:rsidR="00824D43" w:rsidRDefault="00824D43" w:rsidP="009B3149">
            <w:pPr>
              <w:spacing w:after="0" w:line="240" w:lineRule="auto"/>
            </w:pPr>
          </w:p>
          <w:p w14:paraId="1F09F1C7" w14:textId="77777777" w:rsidR="00824D43" w:rsidRDefault="00824D43" w:rsidP="009B3149">
            <w:pPr>
              <w:spacing w:after="0" w:line="240" w:lineRule="auto"/>
            </w:pPr>
          </w:p>
          <w:p w14:paraId="5B8D2C2B" w14:textId="77777777" w:rsidR="00824D43" w:rsidRDefault="00824D43" w:rsidP="009B3149">
            <w:pPr>
              <w:spacing w:after="0" w:line="240" w:lineRule="auto"/>
            </w:pPr>
          </w:p>
          <w:p w14:paraId="51E45565" w14:textId="77777777" w:rsidR="00824D43" w:rsidRDefault="00824D43" w:rsidP="009B3149">
            <w:pPr>
              <w:spacing w:after="0" w:line="240" w:lineRule="auto"/>
            </w:pPr>
          </w:p>
          <w:p w14:paraId="3FACF37C" w14:textId="77777777" w:rsidR="00824D43" w:rsidRDefault="00824D43" w:rsidP="009B3149">
            <w:pPr>
              <w:spacing w:after="0" w:line="240" w:lineRule="auto"/>
            </w:pPr>
          </w:p>
          <w:p w14:paraId="6905B62F" w14:textId="77777777" w:rsidR="00824D43" w:rsidRDefault="00824D43" w:rsidP="009B3149">
            <w:pPr>
              <w:spacing w:after="0" w:line="240" w:lineRule="auto"/>
            </w:pPr>
          </w:p>
          <w:p w14:paraId="1B2B169F" w14:textId="77777777" w:rsidR="00824D43" w:rsidRDefault="00824D43" w:rsidP="009B3149">
            <w:pPr>
              <w:spacing w:after="0" w:line="240" w:lineRule="auto"/>
            </w:pPr>
            <w:r>
              <w:t>Northern Echo 14 Jul</w:t>
            </w:r>
          </w:p>
        </w:tc>
        <w:tc>
          <w:tcPr>
            <w:tcW w:w="2266" w:type="dxa"/>
          </w:tcPr>
          <w:p w14:paraId="5F0F9AAA" w14:textId="77777777" w:rsidR="00A4294B" w:rsidRPr="00716EB6" w:rsidRDefault="00012193" w:rsidP="009B3149">
            <w:pPr>
              <w:spacing w:after="0" w:line="240" w:lineRule="auto"/>
            </w:pPr>
            <w:r>
              <w:lastRenderedPageBreak/>
              <w:t>No BR rainfall info on this date</w:t>
            </w:r>
            <w:r w:rsidR="008909AF">
              <w:t xml:space="preserve"> in </w:t>
            </w:r>
            <w:proofErr w:type="spellStart"/>
            <w:r w:rsidR="008909AF">
              <w:t>Swaledale</w:t>
            </w:r>
            <w:proofErr w:type="spellEnd"/>
            <w:r w:rsidR="008909AF">
              <w:t xml:space="preserve"> but thunderstorms in S Yorks and Durham</w:t>
            </w:r>
          </w:p>
        </w:tc>
        <w:tc>
          <w:tcPr>
            <w:tcW w:w="10352" w:type="dxa"/>
          </w:tcPr>
          <w:p w14:paraId="74AD61D8" w14:textId="77777777" w:rsidR="007F1C64" w:rsidRDefault="007F1C64" w:rsidP="007F1C64">
            <w:pPr>
              <w:spacing w:after="0" w:line="240" w:lineRule="auto"/>
            </w:pPr>
            <w:r>
              <w:t xml:space="preserve">On Wednesday afternoon (12th), in Upper </w:t>
            </w:r>
            <w:proofErr w:type="spellStart"/>
            <w:r>
              <w:t>Swaledale</w:t>
            </w:r>
            <w:proofErr w:type="spellEnd"/>
            <w:r>
              <w:t xml:space="preserve">, there was a heavy downpour of rain.  At Richmond and throughout </w:t>
            </w:r>
            <w:proofErr w:type="spellStart"/>
            <w:r>
              <w:t>Swaledale</w:t>
            </w:r>
            <w:proofErr w:type="spellEnd"/>
            <w:r>
              <w:t xml:space="preserve">, the storm was of exceptional severity, rain descending in a perfect deluge.  At Richmond at 6.0 p.m. the </w:t>
            </w:r>
            <w:r w:rsidRPr="0094476B">
              <w:rPr>
                <w:highlight w:val="yellow"/>
              </w:rPr>
              <w:t>river suddenly rose 7 or 8 ft. and rushed down the valley causing considerable destruction</w:t>
            </w:r>
            <w:r>
              <w:t xml:space="preserve">.  .-. 322 at MS.23.  The River carried huge masses of peat and boulders, several houses being almost filled with peat.  District bridges entirely washed away were </w:t>
            </w:r>
            <w:proofErr w:type="spellStart"/>
            <w:r>
              <w:t>Hoggarths</w:t>
            </w:r>
            <w:proofErr w:type="spellEnd"/>
            <w:r>
              <w:t xml:space="preserve"> Bridge, Ramps Holme Bridge and </w:t>
            </w:r>
            <w:proofErr w:type="spellStart"/>
            <w:r>
              <w:t>Kisdon</w:t>
            </w:r>
            <w:proofErr w:type="spellEnd"/>
            <w:r>
              <w:t xml:space="preserve"> Force Footbridge. The County Bridge destroyed was Scott's Bridge near Keld.  Bridges seriously </w:t>
            </w:r>
            <w:r>
              <w:lastRenderedPageBreak/>
              <w:t xml:space="preserve">damaged were Thwaite and Muker High Bridge.  Bridges with foundations damaged were </w:t>
            </w:r>
            <w:proofErr w:type="spellStart"/>
            <w:r>
              <w:t>Gunnerside</w:t>
            </w:r>
            <w:proofErr w:type="spellEnd"/>
            <w:r>
              <w:t xml:space="preserve"> and </w:t>
            </w:r>
            <w:proofErr w:type="spellStart"/>
            <w:r>
              <w:t>Grinton</w:t>
            </w:r>
            <w:proofErr w:type="spellEnd"/>
            <w:r>
              <w:t xml:space="preserve">.  George Alderson Scott' s farm house at the entrance of Great Ash Gill bore the full brunt of the water and is now a complete wreck, Water was 5' 4” high in the downstairs room.  .-.8.7 ft. above normal water level. Five to six acres of land around was covered in mud, sand, rocks and stones.  The flood did not reach </w:t>
            </w:r>
            <w:proofErr w:type="spellStart"/>
            <w:r>
              <w:t>Arkengarthdale</w:t>
            </w:r>
            <w:proofErr w:type="spellEnd"/>
            <w:r>
              <w:t>.</w:t>
            </w:r>
          </w:p>
          <w:p w14:paraId="3A8F7F80" w14:textId="77777777" w:rsidR="007F1C64" w:rsidRDefault="007F1C64" w:rsidP="007F1C64">
            <w:pPr>
              <w:spacing w:after="0" w:line="240" w:lineRule="auto"/>
            </w:pPr>
          </w:p>
          <w:p w14:paraId="2E1B17DC" w14:textId="77777777" w:rsidR="007F1C64" w:rsidRDefault="007F1C64" w:rsidP="007F1C64">
            <w:pPr>
              <w:spacing w:after="0" w:line="240" w:lineRule="auto"/>
            </w:pPr>
            <w:r>
              <w:t>Stone House, Keld.  Floodmark in the yard.  .-. 1176.0, 7.9 ft. above normal water level.</w:t>
            </w:r>
          </w:p>
          <w:p w14:paraId="606F1BE6" w14:textId="77777777" w:rsidR="007F1C64" w:rsidRDefault="007F1C64" w:rsidP="007F1C64">
            <w:pPr>
              <w:spacing w:after="0" w:line="240" w:lineRule="auto"/>
            </w:pPr>
          </w:p>
          <w:p w14:paraId="218E439D" w14:textId="77777777" w:rsidR="007F1C64" w:rsidRDefault="007F1C64" w:rsidP="007F1C64">
            <w:pPr>
              <w:spacing w:after="0" w:line="240" w:lineRule="auto"/>
            </w:pPr>
            <w:r>
              <w:t xml:space="preserve">Catastrophic flood came down Great Ash Gill of Great </w:t>
            </w:r>
            <w:proofErr w:type="spellStart"/>
            <w:r>
              <w:t>Shunnor</w:t>
            </w:r>
            <w:proofErr w:type="spellEnd"/>
            <w:r>
              <w:t xml:space="preserve"> Fell, joined the swollen waters of the Swale, and swept many bridges away, including the Old Pack Horse Bridge at Keld17.</w:t>
            </w:r>
          </w:p>
          <w:p w14:paraId="69C49794" w14:textId="77777777" w:rsidR="007F1C64" w:rsidRDefault="007F1C64" w:rsidP="007F1C64">
            <w:pPr>
              <w:spacing w:after="0" w:line="240" w:lineRule="auto"/>
            </w:pPr>
            <w:r>
              <w:t>Flood mark on the house above Park Bridge, Keld. 1055.2, say 1056 at US 115 (19.7).</w:t>
            </w:r>
          </w:p>
          <w:p w14:paraId="35F7F5CA" w14:textId="77777777" w:rsidR="007F1C64" w:rsidRDefault="007F1C64" w:rsidP="007F1C64">
            <w:pPr>
              <w:spacing w:after="0" w:line="240" w:lineRule="auto"/>
            </w:pPr>
          </w:p>
          <w:p w14:paraId="049D04E1" w14:textId="77777777" w:rsidR="007F1C64" w:rsidRDefault="007F1C64" w:rsidP="007F1C64">
            <w:pPr>
              <w:spacing w:after="0" w:line="240" w:lineRule="auto"/>
            </w:pPr>
            <w:r>
              <w:t xml:space="preserve">A cloudburst on </w:t>
            </w:r>
            <w:proofErr w:type="spellStart"/>
            <w:r>
              <w:t>Shunnor</w:t>
            </w:r>
            <w:proofErr w:type="spellEnd"/>
            <w:r>
              <w:t xml:space="preserve"> washed away part of the foundations of the Chapel at Thwaite, togeth</w:t>
            </w:r>
            <w:r w:rsidR="00E96E4B">
              <w:t>er with its walls and railings</w:t>
            </w:r>
            <w:r>
              <w:t>.</w:t>
            </w:r>
          </w:p>
          <w:p w14:paraId="16D0CB96" w14:textId="77777777" w:rsidR="00E96E4B" w:rsidRDefault="00E96E4B" w:rsidP="00E96E4B">
            <w:r w:rsidRPr="007B70C3">
              <w:rPr>
                <w:highlight w:val="red"/>
              </w:rPr>
              <w:t>Thwaite Beck to Thwaite SD891983</w:t>
            </w:r>
          </w:p>
          <w:p w14:paraId="631EF489" w14:textId="77777777" w:rsidR="007F1C64" w:rsidRDefault="007F1C64" w:rsidP="007F1C64">
            <w:pPr>
              <w:spacing w:after="0" w:line="240" w:lineRule="auto"/>
            </w:pPr>
            <w:r>
              <w:t>The Surveyor reported that the flood had taken away part of the Ramps Holme Footbridge, and that it would be necessary to erect a new pillar.  Resolved to ask for tender to remake 130 yds, of new road near Muker.  Resolved also to make roadway secure at Thwaite by the erection of a protection wall.</w:t>
            </w:r>
          </w:p>
          <w:p w14:paraId="35980AB4" w14:textId="77777777" w:rsidR="007F1C64" w:rsidRDefault="007F1C64" w:rsidP="007F1C64">
            <w:pPr>
              <w:spacing w:after="0" w:line="240" w:lineRule="auto"/>
            </w:pPr>
          </w:p>
          <w:p w14:paraId="24DF7A8D" w14:textId="77777777" w:rsidR="007F1C64" w:rsidRDefault="007F1C64" w:rsidP="007F1C64">
            <w:pPr>
              <w:spacing w:after="0" w:line="240" w:lineRule="auto"/>
            </w:pPr>
            <w:r>
              <w:t xml:space="preserve">Old fellow at Muker "The rain only lasted twenty minutes at Muker, whilst no rain fell at all at </w:t>
            </w:r>
            <w:proofErr w:type="spellStart"/>
            <w:r>
              <w:t>Gunnerside</w:t>
            </w:r>
            <w:proofErr w:type="spellEnd"/>
            <w:r>
              <w:t>.  Ramps Holme Footbridge was washed away due to debris piling up against it."</w:t>
            </w:r>
          </w:p>
          <w:p w14:paraId="2C6D40ED" w14:textId="77777777" w:rsidR="007F1C64" w:rsidRDefault="007F1C64" w:rsidP="007F1C64">
            <w:pPr>
              <w:spacing w:after="0" w:line="240" w:lineRule="auto"/>
            </w:pPr>
          </w:p>
          <w:p w14:paraId="7660856F" w14:textId="77777777" w:rsidR="007F1C64" w:rsidRDefault="007F1C64" w:rsidP="007F1C64">
            <w:pPr>
              <w:spacing w:after="0" w:line="240" w:lineRule="auto"/>
            </w:pPr>
            <w:r>
              <w:t xml:space="preserve">Gorton Lodge, Low Row: An old fellow born in I890: This was the worst flood he remembered, </w:t>
            </w:r>
            <w:r w:rsidRPr="00824D43">
              <w:rPr>
                <w:highlight w:val="yellow"/>
              </w:rPr>
              <w:t>coming down in a wave breast high in the afternoon.</w:t>
            </w:r>
            <w:r>
              <w:t xml:space="preserve">  He indicated the extent of the flood caused by the wall being washed away at MS.86, though the wall was not as high then as it is now.  .-, 649.5 at MS.85 (5.9).</w:t>
            </w:r>
          </w:p>
          <w:p w14:paraId="6FEBDC25" w14:textId="77777777" w:rsidR="00EA3F9F" w:rsidRDefault="00EA3F9F" w:rsidP="007F1C64">
            <w:pPr>
              <w:spacing w:after="0" w:line="240" w:lineRule="auto"/>
            </w:pPr>
          </w:p>
          <w:p w14:paraId="46697C24" w14:textId="77777777" w:rsidR="00EA3F9F" w:rsidRDefault="00EA3F9F" w:rsidP="007F1C64">
            <w:pPr>
              <w:spacing w:after="0" w:line="240" w:lineRule="auto"/>
            </w:pPr>
            <w:r>
              <w:t>T</w:t>
            </w:r>
            <w:r w:rsidRPr="0094476B">
              <w:rPr>
                <w:highlight w:val="yellow"/>
              </w:rPr>
              <w:t>he river rose so rapidly and with such tremendous force as t</w:t>
            </w:r>
            <w:r w:rsidR="0018087C" w:rsidRPr="0094476B">
              <w:rPr>
                <w:highlight w:val="yellow"/>
              </w:rPr>
              <w:t>o sweep everything before it.</w:t>
            </w:r>
            <w:r w:rsidR="0018087C">
              <w:t xml:space="preserve"> H</w:t>
            </w:r>
            <w:r>
              <w:t xml:space="preserve">uge boulders and lumps of peat the size of a cart were dislodged and swept onto the road which at some points was washed away altogether. The bridge at the foot of Pry house Hill was clean swept away. The bridge at Smiddy Holme shared the same fate whilst the strong bridge connecting </w:t>
            </w:r>
            <w:proofErr w:type="spellStart"/>
            <w:r>
              <w:t>Swaledale</w:t>
            </w:r>
            <w:proofErr w:type="spellEnd"/>
            <w:r>
              <w:t xml:space="preserve"> and Tan Hill roads ‘mingled its materials with the raging torrent’.  Every bridge down to Thwaite was also washed away. Kilburn’s house at </w:t>
            </w:r>
            <w:proofErr w:type="spellStart"/>
            <w:r>
              <w:t>Hoggarts</w:t>
            </w:r>
            <w:proofErr w:type="spellEnd"/>
            <w:r>
              <w:t xml:space="preserve"> was several feet deep in peat. The day school at Keld could not reach home and were put up all night in the </w:t>
            </w:r>
            <w:r>
              <w:lastRenderedPageBreak/>
              <w:t>village.</w:t>
            </w:r>
            <w:r w:rsidR="00461B55">
              <w:t xml:space="preserve"> At </w:t>
            </w:r>
            <w:proofErr w:type="spellStart"/>
            <w:r w:rsidR="00461B55">
              <w:t>Mallerstang</w:t>
            </w:r>
            <w:proofErr w:type="spellEnd"/>
            <w:r w:rsidR="00461B55">
              <w:t xml:space="preserve">, </w:t>
            </w:r>
            <w:proofErr w:type="spellStart"/>
            <w:r w:rsidR="00461B55">
              <w:t>Aisgill</w:t>
            </w:r>
            <w:proofErr w:type="spellEnd"/>
            <w:r w:rsidR="00461B55">
              <w:t xml:space="preserve"> and Hawes Junction hail fell in pieces the size of a man’s thumb and battered crops. </w:t>
            </w:r>
            <w:r w:rsidR="00155A8C">
              <w:t xml:space="preserve">Water shook the foundations of Muker and Thwaite bridges and washed the walls away – the same with newly constructed bridges at </w:t>
            </w:r>
            <w:proofErr w:type="spellStart"/>
            <w:r w:rsidR="00155A8C">
              <w:t>Gunnerside</w:t>
            </w:r>
            <w:proofErr w:type="spellEnd"/>
            <w:r w:rsidR="00155A8C">
              <w:t xml:space="preserve"> and </w:t>
            </w:r>
            <w:proofErr w:type="spellStart"/>
            <w:r w:rsidR="00155A8C">
              <w:t>Ivelet</w:t>
            </w:r>
            <w:proofErr w:type="spellEnd"/>
            <w:r w:rsidR="00155A8C">
              <w:t xml:space="preserve">. The road near </w:t>
            </w:r>
            <w:proofErr w:type="spellStart"/>
            <w:r w:rsidR="00155A8C">
              <w:t>Ivelet</w:t>
            </w:r>
            <w:proofErr w:type="spellEnd"/>
            <w:r w:rsidR="00155A8C">
              <w:t xml:space="preserve"> was badly damaged. Between Muker and Thwaite it was necessary to make temporary roads through the fields where the road was bodily removed. </w:t>
            </w:r>
            <w:proofErr w:type="spellStart"/>
            <w:r w:rsidR="00461B55">
              <w:t>Hardraw</w:t>
            </w:r>
            <w:proofErr w:type="spellEnd"/>
            <w:r w:rsidR="00461B55">
              <w:t xml:space="preserve"> Scaur and River Yore (Ure) carried destruction before it. Bridges disappeared and the flood swept down the walls of the village churchyard and levelled the tombstones. Furniture was floating out of the open windows of houses. [Also reference to flooding on Eden, south Tyne (Alston) in the Borders and at Leeds].</w:t>
            </w:r>
          </w:p>
          <w:p w14:paraId="57CC3EED" w14:textId="77777777" w:rsidR="0018087C" w:rsidRDefault="0018087C" w:rsidP="007F1C64">
            <w:pPr>
              <w:spacing w:after="0" w:line="240" w:lineRule="auto"/>
            </w:pPr>
          </w:p>
          <w:p w14:paraId="5196FFBC" w14:textId="77777777" w:rsidR="0018087C" w:rsidRDefault="0018087C" w:rsidP="007F1C64">
            <w:pPr>
              <w:spacing w:after="0" w:line="240" w:lineRule="auto"/>
            </w:pPr>
            <w:r>
              <w:t xml:space="preserve">YG notes that in </w:t>
            </w:r>
            <w:r w:rsidRPr="0094476B">
              <w:rPr>
                <w:highlight w:val="green"/>
              </w:rPr>
              <w:t>the neighbourhood of Hawes it rained down blocks of ice an inch and a quarter in diameter and scores of windows were broken.</w:t>
            </w:r>
            <w:r>
              <w:t xml:space="preserve"> The </w:t>
            </w:r>
            <w:proofErr w:type="spellStart"/>
            <w:r>
              <w:t>Hardraw</w:t>
            </w:r>
            <w:proofErr w:type="spellEnd"/>
            <w:r>
              <w:t xml:space="preserve"> Beck overflowed its banks; the village of </w:t>
            </w:r>
            <w:proofErr w:type="spellStart"/>
            <w:r>
              <w:t>Hardraw</w:t>
            </w:r>
            <w:proofErr w:type="spellEnd"/>
            <w:r>
              <w:t xml:space="preserve"> was inundated and the parapet of the bridge on both sides was carried entirely away and also the stone trough in the middle of the village form which the inhabitants get their water. Six calves were carried away by the flood and two killed by lightning.</w:t>
            </w:r>
            <w:r w:rsidR="001729E1">
              <w:t xml:space="preserve"> The storm focused on Gt Shunner Fell and Staggs fell and in the </w:t>
            </w:r>
            <w:proofErr w:type="spellStart"/>
            <w:r w:rsidR="001729E1">
              <w:t>Hardraw</w:t>
            </w:r>
            <w:proofErr w:type="spellEnd"/>
            <w:r w:rsidR="001729E1">
              <w:t xml:space="preserve"> valley the first village of </w:t>
            </w:r>
            <w:proofErr w:type="spellStart"/>
            <w:r w:rsidR="001729E1">
              <w:t>Fossdale</w:t>
            </w:r>
            <w:proofErr w:type="spellEnd"/>
            <w:r w:rsidR="001729E1">
              <w:t xml:space="preserve"> an new building was swept away and three carts. All the bridges in the valley suffered the same fate. The beck has taken another course and the place where the bridge stood is choked up with debris of huge boulders and trees. The walls are all levelled to the ground and the meadows are strewn with boulders. The churchyard is stripped of its walls and the ghastly scene includes uprooted gravestones, dead sheep and boulders. The village inn was covered in mud and the basement windows were washed out.</w:t>
            </w:r>
          </w:p>
          <w:p w14:paraId="28DDAFE2" w14:textId="77777777" w:rsidR="001729E1" w:rsidRDefault="001729E1" w:rsidP="007F1C64">
            <w:pPr>
              <w:spacing w:after="0" w:line="240" w:lineRule="auto"/>
            </w:pPr>
          </w:p>
          <w:p w14:paraId="5BB129BF" w14:textId="77777777" w:rsidR="001729E1" w:rsidRDefault="001729E1" w:rsidP="007F1C64">
            <w:pPr>
              <w:spacing w:after="0" w:line="240" w:lineRule="auto"/>
            </w:pPr>
            <w:r>
              <w:t xml:space="preserve">The thunderstorm passed over </w:t>
            </w:r>
            <w:proofErr w:type="spellStart"/>
            <w:r>
              <w:t>Swaledale</w:t>
            </w:r>
            <w:proofErr w:type="spellEnd"/>
            <w:r>
              <w:t xml:space="preserve"> </w:t>
            </w:r>
            <w:r w:rsidR="00555AAD">
              <w:t xml:space="preserve">and at 6 pm </w:t>
            </w:r>
            <w:r w:rsidR="00555AAD" w:rsidRPr="0094476B">
              <w:rPr>
                <w:highlight w:val="yellow"/>
              </w:rPr>
              <w:t>the river suddenly r</w:t>
            </w:r>
            <w:r w:rsidRPr="0094476B">
              <w:rPr>
                <w:highlight w:val="yellow"/>
              </w:rPr>
              <w:t xml:space="preserve">ose </w:t>
            </w:r>
            <w:proofErr w:type="spellStart"/>
            <w:r w:rsidRPr="0094476B">
              <w:rPr>
                <w:highlight w:val="yellow"/>
              </w:rPr>
              <w:t>form</w:t>
            </w:r>
            <w:proofErr w:type="spellEnd"/>
            <w:r w:rsidRPr="0094476B">
              <w:rPr>
                <w:highlight w:val="yellow"/>
              </w:rPr>
              <w:t xml:space="preserve"> 6 to 8 feet</w:t>
            </w:r>
            <w:r>
              <w:t xml:space="preserve">. </w:t>
            </w:r>
            <w:r w:rsidR="006C7863">
              <w:t>‘</w:t>
            </w:r>
            <w:r>
              <w:t>It is feared a waterspout must have burst in the dales because the river was very low before the flood</w:t>
            </w:r>
            <w:r w:rsidR="006C7863">
              <w:t>’</w:t>
            </w:r>
            <w:r>
              <w:t>.</w:t>
            </w:r>
          </w:p>
          <w:p w14:paraId="369B6A84" w14:textId="77777777" w:rsidR="006C7863" w:rsidRDefault="006C7863" w:rsidP="007F1C64">
            <w:pPr>
              <w:spacing w:after="0" w:line="240" w:lineRule="auto"/>
            </w:pPr>
          </w:p>
          <w:p w14:paraId="03521389" w14:textId="77777777" w:rsidR="006C7863" w:rsidRDefault="006C7863" w:rsidP="007F1C64">
            <w:pPr>
              <w:spacing w:after="0" w:line="240" w:lineRule="auto"/>
            </w:pPr>
            <w:r>
              <w:t xml:space="preserve">YG on 22 Jul further reports ‘Above </w:t>
            </w:r>
            <w:proofErr w:type="spellStart"/>
            <w:r>
              <w:t>Gunnerside</w:t>
            </w:r>
            <w:proofErr w:type="spellEnd"/>
            <w:r>
              <w:t xml:space="preserve"> three bridges have disappeared, Hoggarth’s bridge </w:t>
            </w:r>
            <w:proofErr w:type="spellStart"/>
            <w:r>
              <w:t>Swaledale</w:t>
            </w:r>
            <w:proofErr w:type="spellEnd"/>
            <w:r>
              <w:t xml:space="preserve"> Head and Smithy Holm bridge over the Swale. Further down Scott Bride has been so di</w:t>
            </w:r>
            <w:r w:rsidR="00824D43">
              <w:t>sabled as to be impassable. At K</w:t>
            </w:r>
            <w:r>
              <w:t xml:space="preserve">idson force near Keld a one arched bridge has been washed away. Near Thwaite the approaches to </w:t>
            </w:r>
            <w:proofErr w:type="spellStart"/>
            <w:r>
              <w:t>Shimner</w:t>
            </w:r>
            <w:proofErr w:type="spellEnd"/>
            <w:r>
              <w:t xml:space="preserve"> Fell bridge have been washed away. The long close bridge above Muker has been seriously damaged. Over 100 yards of roadway have been hollowed out between Muker and Thwaite. </w:t>
            </w:r>
            <w:r w:rsidR="0094476B">
              <w:t xml:space="preserve">Mill Bridge </w:t>
            </w:r>
            <w:proofErr w:type="spellStart"/>
            <w:r w:rsidR="0094476B">
              <w:t>G</w:t>
            </w:r>
            <w:r w:rsidR="00F35EED">
              <w:t>unnerside</w:t>
            </w:r>
            <w:proofErr w:type="spellEnd"/>
            <w:r w:rsidR="00F35EED">
              <w:t xml:space="preserve"> and other bridges have been seriously damaged. At </w:t>
            </w:r>
            <w:proofErr w:type="spellStart"/>
            <w:r w:rsidR="00F35EED">
              <w:t>Hoggart’s</w:t>
            </w:r>
            <w:proofErr w:type="spellEnd"/>
            <w:r w:rsidR="00F35EED">
              <w:t xml:space="preserve"> Gill the occupants of </w:t>
            </w:r>
            <w:proofErr w:type="spellStart"/>
            <w:r w:rsidR="00F35EED">
              <w:t>Hoggart’s</w:t>
            </w:r>
            <w:proofErr w:type="spellEnd"/>
            <w:r w:rsidR="00F35EED">
              <w:t xml:space="preserve"> Farm saw thousands of tons of stone with the raging flood. It swept away a barn as if it were matchwood and wrenched of the door and undermined the wall at the front as the occupants escaped upstairs. They shortly had to escape out of a little back window through 6 feet of water to safe higher ground. The occupant vows he will never live in the house again.</w:t>
            </w:r>
          </w:p>
          <w:p w14:paraId="7EC4307A" w14:textId="77777777" w:rsidR="001729E1" w:rsidRDefault="001729E1" w:rsidP="007F1C64">
            <w:pPr>
              <w:spacing w:after="0" w:line="240" w:lineRule="auto"/>
            </w:pPr>
          </w:p>
          <w:p w14:paraId="4784C3FD" w14:textId="77777777" w:rsidR="00824D43" w:rsidRDefault="00824D43" w:rsidP="007F1C64">
            <w:pPr>
              <w:spacing w:after="0" w:line="240" w:lineRule="auto"/>
            </w:pPr>
            <w:r>
              <w:lastRenderedPageBreak/>
              <w:t xml:space="preserve">The flood rolled down the dale so suddenly that farmers were unable to get their stock and implements out of harm’s way to prevent them from being washed away. The flood rolled past Richmond Castle at 6 pm, thundering over the force and submerging the island below. Two tripper boys in a boat just managed to reach the side in time. </w:t>
            </w:r>
          </w:p>
          <w:p w14:paraId="4B5FA1A4" w14:textId="77777777" w:rsidR="001729E1" w:rsidRDefault="001729E1" w:rsidP="00E96E4B">
            <w:pPr>
              <w:spacing w:after="0" w:line="240" w:lineRule="auto"/>
            </w:pPr>
            <w:r>
              <w:t>[Thunderstorms were reported widely through the country and in other places in Yorkshire at least 3 people were killed]</w:t>
            </w:r>
          </w:p>
          <w:p w14:paraId="2EC8FD86" w14:textId="77777777" w:rsidR="00E96E4B" w:rsidRDefault="00E96E4B" w:rsidP="00E96E4B">
            <w:pPr>
              <w:spacing w:after="0"/>
            </w:pPr>
            <w:r w:rsidRPr="00A46D92">
              <w:rPr>
                <w:highlight w:val="red"/>
              </w:rPr>
              <w:t>Richmond gauging Station NZ 146006</w:t>
            </w:r>
          </w:p>
          <w:p w14:paraId="6FB2DB90" w14:textId="77777777" w:rsidR="00E96E4B" w:rsidRDefault="00E96E4B" w:rsidP="00E96E4B">
            <w:pPr>
              <w:spacing w:after="0"/>
            </w:pPr>
            <w:r w:rsidRPr="00CD3A26">
              <w:rPr>
                <w:highlight w:val="red"/>
              </w:rPr>
              <w:t xml:space="preserve">Swale at </w:t>
            </w:r>
            <w:proofErr w:type="spellStart"/>
            <w:r w:rsidRPr="00CD3A26">
              <w:rPr>
                <w:highlight w:val="red"/>
              </w:rPr>
              <w:t>Hoggarths</w:t>
            </w:r>
            <w:proofErr w:type="spellEnd"/>
            <w:r w:rsidRPr="00CD3A26">
              <w:rPr>
                <w:highlight w:val="red"/>
              </w:rPr>
              <w:t xml:space="preserve"> Bridge (above </w:t>
            </w:r>
            <w:proofErr w:type="spellStart"/>
            <w:r w:rsidRPr="00CD3A26">
              <w:rPr>
                <w:highlight w:val="red"/>
              </w:rPr>
              <w:t>Whitsundale</w:t>
            </w:r>
            <w:proofErr w:type="spellEnd"/>
            <w:r w:rsidRPr="00CD3A26">
              <w:rPr>
                <w:highlight w:val="red"/>
              </w:rPr>
              <w:t xml:space="preserve"> Beck) NY 870014</w:t>
            </w:r>
            <w:r>
              <w:t xml:space="preserve"> (Great Ash Gill confluence is just above)</w:t>
            </w:r>
          </w:p>
          <w:p w14:paraId="3B9E1401" w14:textId="77777777" w:rsidR="00E96E4B" w:rsidRDefault="00E96E4B" w:rsidP="00E96E4B">
            <w:pPr>
              <w:spacing w:after="0"/>
            </w:pPr>
            <w:r w:rsidRPr="00CD3A26">
              <w:rPr>
                <w:highlight w:val="red"/>
              </w:rPr>
              <w:t>Great Ash Gill to the Swale confluence NY869014</w:t>
            </w:r>
          </w:p>
          <w:p w14:paraId="3A724B65" w14:textId="77777777" w:rsidR="00E96E4B" w:rsidRDefault="00E96E4B" w:rsidP="00E96E4B">
            <w:r>
              <w:t>(The wall of water must have run down the whole valley from Keld to Richmond)</w:t>
            </w:r>
          </w:p>
          <w:p w14:paraId="4DC34426" w14:textId="77777777" w:rsidR="00E96E4B" w:rsidRDefault="00E96E4B" w:rsidP="00E96E4B"/>
          <w:p w14:paraId="571A3334" w14:textId="77777777" w:rsidR="00E96E4B" w:rsidRDefault="00E96E4B" w:rsidP="007F1C64">
            <w:pPr>
              <w:spacing w:after="0" w:line="240" w:lineRule="auto"/>
            </w:pPr>
          </w:p>
          <w:p w14:paraId="232B4415" w14:textId="77777777" w:rsidR="00A4294B" w:rsidRDefault="00A4294B" w:rsidP="007F1C64">
            <w:pPr>
              <w:spacing w:after="0" w:line="240" w:lineRule="auto"/>
            </w:pPr>
          </w:p>
        </w:tc>
      </w:tr>
      <w:tr w:rsidR="008909AF" w14:paraId="2DF11566" w14:textId="77777777" w:rsidTr="00722B3A">
        <w:tc>
          <w:tcPr>
            <w:tcW w:w="1556" w:type="dxa"/>
          </w:tcPr>
          <w:p w14:paraId="18EC602B" w14:textId="77777777" w:rsidR="008909AF" w:rsidRDefault="008909AF" w:rsidP="009B3149">
            <w:pPr>
              <w:spacing w:after="0" w:line="240" w:lineRule="auto"/>
            </w:pPr>
            <w:r>
              <w:lastRenderedPageBreak/>
              <w:t xml:space="preserve">1 </w:t>
            </w:r>
            <w:r w:rsidR="00051FE9">
              <w:t>/</w:t>
            </w:r>
            <w:r>
              <w:t>2 Oct 1899</w:t>
            </w:r>
          </w:p>
          <w:p w14:paraId="3F320027" w14:textId="77777777" w:rsidR="008909AF" w:rsidRDefault="008909AF" w:rsidP="009B3149">
            <w:pPr>
              <w:spacing w:after="0" w:line="240" w:lineRule="auto"/>
            </w:pPr>
            <w:r>
              <w:t>BR</w:t>
            </w:r>
          </w:p>
          <w:p w14:paraId="7C3CAA49" w14:textId="77777777" w:rsidR="00D72E2E" w:rsidRDefault="00D72E2E" w:rsidP="009B3149">
            <w:pPr>
              <w:spacing w:after="0" w:line="240" w:lineRule="auto"/>
            </w:pPr>
          </w:p>
          <w:p w14:paraId="3E5DB5B8" w14:textId="77777777" w:rsidR="00D72E2E" w:rsidRDefault="00D72E2E" w:rsidP="009B3149">
            <w:pPr>
              <w:spacing w:after="0" w:line="240" w:lineRule="auto"/>
            </w:pPr>
            <w:r>
              <w:t>Sunderland Daily Echo 2 Oct</w:t>
            </w:r>
          </w:p>
        </w:tc>
        <w:tc>
          <w:tcPr>
            <w:tcW w:w="2266" w:type="dxa"/>
          </w:tcPr>
          <w:p w14:paraId="2C112FC8" w14:textId="77777777" w:rsidR="008909AF" w:rsidRDefault="008909AF" w:rsidP="009B3149">
            <w:pPr>
              <w:spacing w:after="0" w:line="240" w:lineRule="auto"/>
            </w:pPr>
            <w:r>
              <w:t>Middlesbrough Ormesby Rain from 3 pm on 1</w:t>
            </w:r>
            <w:r w:rsidRPr="008909AF">
              <w:rPr>
                <w:vertAlign w:val="superscript"/>
              </w:rPr>
              <w:t>st</w:t>
            </w:r>
            <w:r>
              <w:t xml:space="preserve"> to 11.30 on 2</w:t>
            </w:r>
            <w:r w:rsidRPr="008909AF">
              <w:rPr>
                <w:vertAlign w:val="superscript"/>
              </w:rPr>
              <w:t>nd</w:t>
            </w:r>
            <w:r>
              <w:t xml:space="preserve"> 2.33”</w:t>
            </w:r>
          </w:p>
        </w:tc>
        <w:tc>
          <w:tcPr>
            <w:tcW w:w="10352" w:type="dxa"/>
          </w:tcPr>
          <w:p w14:paraId="2A62E0A0" w14:textId="77777777" w:rsidR="00D72E2E" w:rsidRDefault="008909AF" w:rsidP="007F1C64">
            <w:pPr>
              <w:spacing w:after="0" w:line="240" w:lineRule="auto"/>
            </w:pPr>
            <w:r>
              <w:t xml:space="preserve">Swale was heavily flooded, overflowed its banks at many places. </w:t>
            </w:r>
            <w:r w:rsidR="00D72E2E">
              <w:t>People from the upper end of the dale were unable to get to Richmond market because the roads were flooded.</w:t>
            </w:r>
          </w:p>
          <w:p w14:paraId="2E503337" w14:textId="77777777" w:rsidR="008909AF" w:rsidRDefault="008909AF" w:rsidP="007F1C64">
            <w:pPr>
              <w:spacing w:after="0" w:line="240" w:lineRule="auto"/>
            </w:pPr>
            <w:r>
              <w:t>Tees was also higher than for half a dozen years.</w:t>
            </w:r>
          </w:p>
          <w:p w14:paraId="55C99DB2" w14:textId="77777777" w:rsidR="00D72E2E" w:rsidRDefault="00D72E2E" w:rsidP="007F1C64">
            <w:pPr>
              <w:spacing w:after="0" w:line="240" w:lineRule="auto"/>
            </w:pPr>
          </w:p>
          <w:p w14:paraId="32B391E7" w14:textId="77777777" w:rsidR="00D72E2E" w:rsidRDefault="00D72E2E" w:rsidP="007F1C64">
            <w:pPr>
              <w:spacing w:after="0" w:line="240" w:lineRule="auto"/>
            </w:pPr>
            <w:r>
              <w:t>Widespread heavy rain with thunder at times from the east coast of Scotland to the English Channel and accompanied by gale force winds.</w:t>
            </w:r>
          </w:p>
        </w:tc>
      </w:tr>
      <w:tr w:rsidR="00051FE9" w14:paraId="2ED98A2F" w14:textId="77777777" w:rsidTr="00722B3A">
        <w:tc>
          <w:tcPr>
            <w:tcW w:w="1556" w:type="dxa"/>
          </w:tcPr>
          <w:p w14:paraId="14CEB2AA" w14:textId="77777777" w:rsidR="00051FE9" w:rsidRDefault="00051FE9" w:rsidP="009B3149">
            <w:pPr>
              <w:spacing w:after="0" w:line="240" w:lineRule="auto"/>
            </w:pPr>
            <w:r>
              <w:t>3 Aug 1900</w:t>
            </w:r>
          </w:p>
          <w:p w14:paraId="58A8D79B" w14:textId="77777777" w:rsidR="00051FE9" w:rsidRDefault="00051FE9" w:rsidP="009B3149">
            <w:pPr>
              <w:spacing w:after="0" w:line="240" w:lineRule="auto"/>
            </w:pPr>
            <w:r>
              <w:t>BR</w:t>
            </w:r>
          </w:p>
        </w:tc>
        <w:tc>
          <w:tcPr>
            <w:tcW w:w="2266" w:type="dxa"/>
          </w:tcPr>
          <w:p w14:paraId="606449D2" w14:textId="77777777" w:rsidR="00051FE9" w:rsidRDefault="00051FE9" w:rsidP="009B3149">
            <w:pPr>
              <w:spacing w:after="0" w:line="240" w:lineRule="auto"/>
            </w:pPr>
            <w:r>
              <w:t xml:space="preserve">Bolton Abbey </w:t>
            </w:r>
            <w:r w:rsidR="00871808">
              <w:t>2.73 (</w:t>
            </w:r>
            <w:r>
              <w:t>2.00” in 2 hr</w:t>
            </w:r>
            <w:r w:rsidR="00871808">
              <w:t>)</w:t>
            </w:r>
          </w:p>
          <w:p w14:paraId="0270E871" w14:textId="77777777" w:rsidR="00051FE9" w:rsidRDefault="00051FE9" w:rsidP="009B3149">
            <w:pPr>
              <w:spacing w:after="0" w:line="240" w:lineRule="auto"/>
            </w:pPr>
            <w:r>
              <w:t>E Layton 2.60”</w:t>
            </w:r>
          </w:p>
          <w:p w14:paraId="4091E0C9" w14:textId="77777777" w:rsidR="00871808" w:rsidRDefault="00871808" w:rsidP="009B3149">
            <w:pPr>
              <w:spacing w:after="0" w:line="240" w:lineRule="auto"/>
            </w:pPr>
            <w:r>
              <w:t>Ripon WW 2.52</w:t>
            </w:r>
          </w:p>
          <w:p w14:paraId="37695F88" w14:textId="77777777" w:rsidR="00871808" w:rsidRDefault="00871808" w:rsidP="009B3149">
            <w:pPr>
              <w:spacing w:after="0" w:line="240" w:lineRule="auto"/>
            </w:pPr>
            <w:r>
              <w:t>Masham Moor 2.77, 3.75, 3.11 2.95</w:t>
            </w:r>
          </w:p>
          <w:p w14:paraId="6082AD16" w14:textId="77777777" w:rsidR="00871808" w:rsidRDefault="00871808" w:rsidP="009B3149">
            <w:pPr>
              <w:spacing w:after="0" w:line="240" w:lineRule="auto"/>
            </w:pPr>
            <w:r>
              <w:t>Bedale park Ho 2.50</w:t>
            </w:r>
          </w:p>
          <w:p w14:paraId="1037062D" w14:textId="77777777" w:rsidR="00871808" w:rsidRDefault="00871808" w:rsidP="009B3149">
            <w:pPr>
              <w:spacing w:after="0" w:line="240" w:lineRule="auto"/>
            </w:pPr>
            <w:proofErr w:type="spellStart"/>
            <w:r>
              <w:t>Aysgarth</w:t>
            </w:r>
            <w:proofErr w:type="spellEnd"/>
            <w:r>
              <w:t xml:space="preserve"> Vic 2.55</w:t>
            </w:r>
          </w:p>
          <w:p w14:paraId="29F4B661" w14:textId="77777777" w:rsidR="00871808" w:rsidRDefault="00871808" w:rsidP="009B3149">
            <w:pPr>
              <w:spacing w:after="0" w:line="240" w:lineRule="auto"/>
            </w:pPr>
            <w:r>
              <w:t>Seamer Ireton 3.04</w:t>
            </w:r>
          </w:p>
          <w:p w14:paraId="2C056C66" w14:textId="77777777" w:rsidR="00871808" w:rsidRDefault="00871808" w:rsidP="009B3149">
            <w:pPr>
              <w:spacing w:after="0" w:line="240" w:lineRule="auto"/>
            </w:pPr>
            <w:r>
              <w:t>Richmond 2.63</w:t>
            </w:r>
          </w:p>
          <w:p w14:paraId="671C51A1" w14:textId="77777777" w:rsidR="00871808" w:rsidRDefault="00871808" w:rsidP="009B3149">
            <w:pPr>
              <w:spacing w:after="0" w:line="240" w:lineRule="auto"/>
            </w:pPr>
            <w:r>
              <w:t>Ingleby Manor 3.27</w:t>
            </w:r>
          </w:p>
          <w:p w14:paraId="44747FC1" w14:textId="77777777" w:rsidR="00871808" w:rsidRDefault="00871808" w:rsidP="009B3149">
            <w:pPr>
              <w:spacing w:after="0" w:line="240" w:lineRule="auto"/>
            </w:pPr>
            <w:r>
              <w:lastRenderedPageBreak/>
              <w:t>Ingleby Greenhow  3.13</w:t>
            </w:r>
          </w:p>
        </w:tc>
        <w:tc>
          <w:tcPr>
            <w:tcW w:w="10352" w:type="dxa"/>
          </w:tcPr>
          <w:p w14:paraId="4455E907" w14:textId="77777777" w:rsidR="00051FE9" w:rsidRDefault="00051FE9" w:rsidP="007F1C64">
            <w:pPr>
              <w:spacing w:after="0" w:line="240" w:lineRule="auto"/>
            </w:pPr>
            <w:r>
              <w:lastRenderedPageBreak/>
              <w:t>Thunderstorms generally in NE</w:t>
            </w:r>
            <w:r w:rsidR="00871808">
              <w:t xml:space="preserve"> A cyclonic rain of considerable intensity reinforced in some parts by local thunderstorms gave the maximum annual rainfall at 160 stations in the east and north of England, with falls greater than any previously recorded at several stations in Yorkshire. Between 8am of 3 Aug and 8 am of 4</w:t>
            </w:r>
            <w:r w:rsidR="00871808" w:rsidRPr="00871808">
              <w:rPr>
                <w:vertAlign w:val="superscript"/>
              </w:rPr>
              <w:t>th</w:t>
            </w:r>
            <w:r w:rsidR="00871808">
              <w:t xml:space="preserve"> the centre of a small well marked cyclone passed from east to west across England between Cardigan Bay and the Wash, with easterly or NE gales in Yorkshire and the Northeast</w:t>
            </w:r>
          </w:p>
        </w:tc>
      </w:tr>
      <w:tr w:rsidR="00624146" w14:paraId="50F22237" w14:textId="77777777" w:rsidTr="00722B3A">
        <w:tc>
          <w:tcPr>
            <w:tcW w:w="1556" w:type="dxa"/>
          </w:tcPr>
          <w:p w14:paraId="6A970257" w14:textId="77777777" w:rsidR="00624146" w:rsidRDefault="00624146" w:rsidP="009B3149">
            <w:pPr>
              <w:spacing w:after="0" w:line="240" w:lineRule="auto"/>
            </w:pPr>
            <w:r>
              <w:t>22 Aug 1900</w:t>
            </w:r>
          </w:p>
          <w:p w14:paraId="3E41B892" w14:textId="77777777" w:rsidR="00624146" w:rsidRDefault="00624146" w:rsidP="009B3149">
            <w:pPr>
              <w:spacing w:after="0" w:line="240" w:lineRule="auto"/>
            </w:pPr>
            <w:r>
              <w:t>York Herald</w:t>
            </w:r>
          </w:p>
          <w:p w14:paraId="7A528144" w14:textId="77777777" w:rsidR="00624146" w:rsidRDefault="00624146" w:rsidP="009B3149">
            <w:pPr>
              <w:spacing w:after="0" w:line="240" w:lineRule="auto"/>
            </w:pPr>
            <w:r>
              <w:t xml:space="preserve">25 </w:t>
            </w:r>
            <w:proofErr w:type="spellStart"/>
            <w:r>
              <w:t>aug</w:t>
            </w:r>
            <w:proofErr w:type="spellEnd"/>
          </w:p>
        </w:tc>
        <w:tc>
          <w:tcPr>
            <w:tcW w:w="2266" w:type="dxa"/>
          </w:tcPr>
          <w:p w14:paraId="4A3611CD" w14:textId="77777777" w:rsidR="00624146" w:rsidRDefault="00624146" w:rsidP="009B3149">
            <w:pPr>
              <w:spacing w:after="0" w:line="240" w:lineRule="auto"/>
            </w:pPr>
          </w:p>
        </w:tc>
        <w:tc>
          <w:tcPr>
            <w:tcW w:w="10352" w:type="dxa"/>
          </w:tcPr>
          <w:p w14:paraId="1755C84E" w14:textId="77777777" w:rsidR="00624146" w:rsidRDefault="00624146" w:rsidP="007F1C64">
            <w:pPr>
              <w:spacing w:after="0" w:line="240" w:lineRule="auto"/>
            </w:pPr>
            <w:r>
              <w:t xml:space="preserve">Thunderstorms occurred in the Northallerton, </w:t>
            </w:r>
            <w:proofErr w:type="spellStart"/>
            <w:r>
              <w:t>Wenselydale</w:t>
            </w:r>
            <w:proofErr w:type="spellEnd"/>
            <w:r>
              <w:t xml:space="preserve">, Richmond and Middlesbrough areas. In </w:t>
            </w:r>
            <w:proofErr w:type="spellStart"/>
            <w:r>
              <w:t>swaledale</w:t>
            </w:r>
            <w:proofErr w:type="spellEnd"/>
            <w:r>
              <w:t xml:space="preserve"> damage to crops was reported.</w:t>
            </w:r>
          </w:p>
        </w:tc>
      </w:tr>
      <w:tr w:rsidR="00A4294B" w14:paraId="500C17C9" w14:textId="77777777" w:rsidTr="00722B3A">
        <w:tc>
          <w:tcPr>
            <w:tcW w:w="1556" w:type="dxa"/>
          </w:tcPr>
          <w:p w14:paraId="74177590" w14:textId="77777777" w:rsidR="00A4294B" w:rsidRDefault="007F1C64" w:rsidP="009B3149">
            <w:pPr>
              <w:spacing w:after="0" w:line="240" w:lineRule="auto"/>
            </w:pPr>
            <w:r>
              <w:t>27 Oct 1900</w:t>
            </w:r>
          </w:p>
          <w:p w14:paraId="4306107F" w14:textId="77777777" w:rsidR="007F1C64" w:rsidRDefault="007F1C64" w:rsidP="009B3149">
            <w:pPr>
              <w:spacing w:after="0" w:line="240" w:lineRule="auto"/>
            </w:pPr>
          </w:p>
          <w:p w14:paraId="5AB3A34A" w14:textId="77777777" w:rsidR="007F1C64" w:rsidRDefault="007F1C64" w:rsidP="009B3149">
            <w:pPr>
              <w:spacing w:after="0" w:line="240" w:lineRule="auto"/>
            </w:pPr>
            <w:r>
              <w:t>DST</w:t>
            </w:r>
          </w:p>
          <w:p w14:paraId="388C2ED7" w14:textId="77777777" w:rsidR="00051FE9" w:rsidRDefault="00051FE9" w:rsidP="009B3149">
            <w:pPr>
              <w:spacing w:after="0" w:line="240" w:lineRule="auto"/>
            </w:pPr>
          </w:p>
          <w:p w14:paraId="74EDC997" w14:textId="77777777" w:rsidR="00051FE9" w:rsidRDefault="00051FE9" w:rsidP="009B3149">
            <w:pPr>
              <w:spacing w:after="0" w:line="240" w:lineRule="auto"/>
            </w:pPr>
            <w:r>
              <w:t>BR</w:t>
            </w:r>
          </w:p>
        </w:tc>
        <w:tc>
          <w:tcPr>
            <w:tcW w:w="2266" w:type="dxa"/>
          </w:tcPr>
          <w:p w14:paraId="615B9DBD" w14:textId="77777777" w:rsidR="00A4294B" w:rsidRPr="00716EB6" w:rsidRDefault="00051FE9" w:rsidP="009B3149">
            <w:pPr>
              <w:spacing w:after="0" w:line="240" w:lineRule="auto"/>
            </w:pPr>
            <w:r>
              <w:t>No Swale rainfall stations listed.</w:t>
            </w:r>
          </w:p>
        </w:tc>
        <w:tc>
          <w:tcPr>
            <w:tcW w:w="10352" w:type="dxa"/>
          </w:tcPr>
          <w:p w14:paraId="12BF4D7B" w14:textId="77777777" w:rsidR="00A4294B" w:rsidRDefault="007F1C64" w:rsidP="007F1C64">
            <w:pPr>
              <w:spacing w:after="0" w:line="240" w:lineRule="auto"/>
            </w:pPr>
            <w:r>
              <w:t>At Richmond on Friday night and Saturday morning (27th) there was a terrific gale with pelting showers of snow and rain.  At Northallerton there was very heavy rain on Friday night and Saturday morning, especially around 1.0 a.m.  Sun Beck overflowed onto the main Street.  At Brompton (near Northallerton) Mr. Wilford's linen factory was flooded to a depth of 2 ft. and water covered Brompton Bridge.  .-. 8'3" on gauge board.</w:t>
            </w:r>
          </w:p>
        </w:tc>
      </w:tr>
      <w:tr w:rsidR="003E54D6" w14:paraId="1E38317E" w14:textId="77777777" w:rsidTr="00722B3A">
        <w:tc>
          <w:tcPr>
            <w:tcW w:w="1556" w:type="dxa"/>
          </w:tcPr>
          <w:p w14:paraId="7AF96B62" w14:textId="77777777" w:rsidR="003E54D6" w:rsidRDefault="003E54D6" w:rsidP="009B3149">
            <w:pPr>
              <w:spacing w:after="0" w:line="240" w:lineRule="auto"/>
            </w:pPr>
            <w:r>
              <w:t>25-29 Jul 1901</w:t>
            </w:r>
          </w:p>
          <w:p w14:paraId="4D9987FC" w14:textId="77777777" w:rsidR="003E54D6" w:rsidRDefault="003E54D6" w:rsidP="009B3149">
            <w:pPr>
              <w:spacing w:after="0" w:line="240" w:lineRule="auto"/>
            </w:pPr>
            <w:r>
              <w:t>BR</w:t>
            </w:r>
          </w:p>
        </w:tc>
        <w:tc>
          <w:tcPr>
            <w:tcW w:w="2266" w:type="dxa"/>
          </w:tcPr>
          <w:p w14:paraId="1602B248" w14:textId="77777777" w:rsidR="003E54D6" w:rsidRDefault="003E54D6" w:rsidP="009B3149">
            <w:pPr>
              <w:spacing w:after="0" w:line="240" w:lineRule="auto"/>
            </w:pPr>
            <w:r>
              <w:t>Masham Moor Leighton 2.25</w:t>
            </w:r>
          </w:p>
          <w:p w14:paraId="007E1E92" w14:textId="77777777" w:rsidR="003E54D6" w:rsidRDefault="003E54D6" w:rsidP="009B3149">
            <w:pPr>
              <w:spacing w:after="0" w:line="240" w:lineRule="auto"/>
            </w:pPr>
            <w:r>
              <w:t>Masham Low Houses 2.76</w:t>
            </w:r>
          </w:p>
          <w:p w14:paraId="0167732D" w14:textId="77777777" w:rsidR="003E54D6" w:rsidRDefault="00556BF6" w:rsidP="009B3149">
            <w:pPr>
              <w:spacing w:after="0" w:line="240" w:lineRule="auto"/>
            </w:pPr>
            <w:r>
              <w:t>Bedale Park</w:t>
            </w:r>
            <w:r w:rsidR="003E54D6">
              <w:t xml:space="preserve"> Ho 2.49</w:t>
            </w:r>
          </w:p>
          <w:p w14:paraId="78BA384C" w14:textId="77777777" w:rsidR="003E54D6" w:rsidRDefault="003E54D6" w:rsidP="009B3149">
            <w:pPr>
              <w:spacing w:after="0" w:line="240" w:lineRule="auto"/>
            </w:pPr>
            <w:r>
              <w:t>Bedale Newton Ho. 3.23 in 4 days with max daily of 1.95”</w:t>
            </w:r>
          </w:p>
        </w:tc>
        <w:tc>
          <w:tcPr>
            <w:tcW w:w="10352" w:type="dxa"/>
          </w:tcPr>
          <w:p w14:paraId="1B0EB4BB" w14:textId="77777777" w:rsidR="003E54D6" w:rsidRDefault="003E54D6" w:rsidP="007F1C64">
            <w:pPr>
              <w:spacing w:after="0" w:line="240" w:lineRule="auto"/>
            </w:pPr>
          </w:p>
        </w:tc>
      </w:tr>
      <w:tr w:rsidR="007F6908" w14:paraId="6C9D9FE6" w14:textId="77777777" w:rsidTr="00722B3A">
        <w:tc>
          <w:tcPr>
            <w:tcW w:w="1556" w:type="dxa"/>
          </w:tcPr>
          <w:p w14:paraId="6CCF7428" w14:textId="77777777" w:rsidR="007F6908" w:rsidRDefault="007F6908" w:rsidP="009B3149">
            <w:pPr>
              <w:spacing w:after="0" w:line="240" w:lineRule="auto"/>
            </w:pPr>
            <w:r>
              <w:t>26 Aug 1901</w:t>
            </w:r>
          </w:p>
          <w:p w14:paraId="6DA80403" w14:textId="77777777" w:rsidR="007F6908" w:rsidRDefault="007F6908" w:rsidP="009B3149">
            <w:pPr>
              <w:spacing w:after="0" w:line="240" w:lineRule="auto"/>
            </w:pPr>
            <w:r>
              <w:t xml:space="preserve">Sheffield Evg. Tel. 17 </w:t>
            </w:r>
            <w:proofErr w:type="spellStart"/>
            <w:r>
              <w:t>aug</w:t>
            </w:r>
            <w:proofErr w:type="spellEnd"/>
          </w:p>
        </w:tc>
        <w:tc>
          <w:tcPr>
            <w:tcW w:w="2266" w:type="dxa"/>
          </w:tcPr>
          <w:p w14:paraId="61AECD11" w14:textId="77777777" w:rsidR="007F6908" w:rsidRDefault="007F6908" w:rsidP="009B3149">
            <w:pPr>
              <w:spacing w:after="0" w:line="240" w:lineRule="auto"/>
            </w:pPr>
            <w:r>
              <w:t>Thunderstorms</w:t>
            </w:r>
          </w:p>
        </w:tc>
        <w:tc>
          <w:tcPr>
            <w:tcW w:w="10352" w:type="dxa"/>
          </w:tcPr>
          <w:p w14:paraId="09FDE743" w14:textId="77777777" w:rsidR="007F6908" w:rsidRDefault="007F6908" w:rsidP="007F1C64">
            <w:pPr>
              <w:spacing w:after="0" w:line="240" w:lineRule="auto"/>
            </w:pPr>
            <w:r>
              <w:t>Richmond: Heavy rain flooded the streets and penetrated the roofs of old buildings. The rain continued for hours and was accompanied for a time by a heavy gale.</w:t>
            </w:r>
          </w:p>
        </w:tc>
      </w:tr>
      <w:tr w:rsidR="003E54D6" w14:paraId="4C625AB8" w14:textId="77777777" w:rsidTr="00722B3A">
        <w:tc>
          <w:tcPr>
            <w:tcW w:w="1556" w:type="dxa"/>
          </w:tcPr>
          <w:p w14:paraId="760C1AFC" w14:textId="77777777" w:rsidR="003E54D6" w:rsidRDefault="003E54D6" w:rsidP="009B3149">
            <w:pPr>
              <w:spacing w:after="0" w:line="240" w:lineRule="auto"/>
            </w:pPr>
            <w:r>
              <w:t>11 Oct 1901</w:t>
            </w:r>
          </w:p>
          <w:p w14:paraId="49742D0F" w14:textId="77777777" w:rsidR="003E54D6" w:rsidRDefault="003E54D6" w:rsidP="009B3149">
            <w:pPr>
              <w:spacing w:after="0" w:line="240" w:lineRule="auto"/>
            </w:pPr>
            <w:r>
              <w:t xml:space="preserve">BR </w:t>
            </w:r>
          </w:p>
        </w:tc>
        <w:tc>
          <w:tcPr>
            <w:tcW w:w="2266" w:type="dxa"/>
          </w:tcPr>
          <w:p w14:paraId="08F16781" w14:textId="77777777" w:rsidR="003E54D6" w:rsidRDefault="003E54D6" w:rsidP="009B3149">
            <w:pPr>
              <w:spacing w:after="0" w:line="240" w:lineRule="auto"/>
            </w:pPr>
            <w:r>
              <w:t>Bolton abbey 2.20 between 0900 on 11</w:t>
            </w:r>
            <w:r w:rsidRPr="003E54D6">
              <w:rPr>
                <w:vertAlign w:val="superscript"/>
              </w:rPr>
              <w:t>th</w:t>
            </w:r>
            <w:r>
              <w:t xml:space="preserve"> and 1600 on 12</w:t>
            </w:r>
            <w:r w:rsidRPr="00B51FE0">
              <w:rPr>
                <w:vertAlign w:val="superscript"/>
              </w:rPr>
              <w:t>th</w:t>
            </w:r>
          </w:p>
        </w:tc>
        <w:tc>
          <w:tcPr>
            <w:tcW w:w="10352" w:type="dxa"/>
          </w:tcPr>
          <w:p w14:paraId="301C652E" w14:textId="77777777" w:rsidR="003E54D6" w:rsidRDefault="003E54D6" w:rsidP="007F1C64">
            <w:pPr>
              <w:spacing w:after="0" w:line="240" w:lineRule="auto"/>
            </w:pPr>
          </w:p>
        </w:tc>
      </w:tr>
      <w:tr w:rsidR="003E0A22" w14:paraId="60EAE7E2" w14:textId="77777777" w:rsidTr="00722B3A">
        <w:tc>
          <w:tcPr>
            <w:tcW w:w="1556" w:type="dxa"/>
          </w:tcPr>
          <w:p w14:paraId="743F29D8" w14:textId="77777777" w:rsidR="003E0A22" w:rsidRDefault="003E0A22" w:rsidP="009B3149">
            <w:pPr>
              <w:spacing w:after="0" w:line="240" w:lineRule="auto"/>
            </w:pPr>
            <w:r>
              <w:t>11/12 Nov 1901</w:t>
            </w:r>
          </w:p>
          <w:p w14:paraId="36353DFA" w14:textId="77777777" w:rsidR="003E0A22" w:rsidRDefault="003E0A22" w:rsidP="009B3149">
            <w:pPr>
              <w:spacing w:after="0" w:line="240" w:lineRule="auto"/>
            </w:pPr>
            <w:r>
              <w:t>BR</w:t>
            </w:r>
          </w:p>
        </w:tc>
        <w:tc>
          <w:tcPr>
            <w:tcW w:w="2266" w:type="dxa"/>
          </w:tcPr>
          <w:p w14:paraId="33977910" w14:textId="77777777" w:rsidR="003E0A22" w:rsidRDefault="003E0A22" w:rsidP="003E0A22">
            <w:pPr>
              <w:spacing w:after="0"/>
            </w:pPr>
            <w:r>
              <w:t>Amounts for 11</w:t>
            </w:r>
            <w:r w:rsidRPr="00332F35">
              <w:rPr>
                <w:vertAlign w:val="superscript"/>
              </w:rPr>
              <w:t>th</w:t>
            </w:r>
            <w:r>
              <w:t xml:space="preserve"> and 12</w:t>
            </w:r>
            <w:r w:rsidRPr="00332F35">
              <w:rPr>
                <w:vertAlign w:val="superscript"/>
              </w:rPr>
              <w:t>th</w:t>
            </w:r>
          </w:p>
          <w:p w14:paraId="550C1B1A" w14:textId="77777777" w:rsidR="003E0A22" w:rsidRDefault="003E0A22" w:rsidP="003E0A22">
            <w:pPr>
              <w:spacing w:after="0"/>
            </w:pPr>
            <w:proofErr w:type="spellStart"/>
            <w:r>
              <w:t>Osmotherly</w:t>
            </w:r>
            <w:proofErr w:type="spellEnd"/>
            <w:r>
              <w:t xml:space="preserve"> 0.62 1.95</w:t>
            </w:r>
          </w:p>
          <w:p w14:paraId="4C788871" w14:textId="77777777" w:rsidR="003E0A22" w:rsidRDefault="003E0A22" w:rsidP="003E0A22">
            <w:pPr>
              <w:spacing w:after="0"/>
            </w:pPr>
            <w:r>
              <w:t>Richmond     .....  2.70</w:t>
            </w:r>
          </w:p>
          <w:p w14:paraId="47172247" w14:textId="77777777" w:rsidR="003E0A22" w:rsidRDefault="003E0A22" w:rsidP="003E0A22">
            <w:pPr>
              <w:spacing w:after="0"/>
            </w:pPr>
            <w:proofErr w:type="spellStart"/>
            <w:r>
              <w:t>Aysgarth</w:t>
            </w:r>
            <w:proofErr w:type="spellEnd"/>
            <w:r>
              <w:t xml:space="preserve"> </w:t>
            </w:r>
            <w:proofErr w:type="spellStart"/>
            <w:r>
              <w:t>vic</w:t>
            </w:r>
            <w:proofErr w:type="spellEnd"/>
            <w:r>
              <w:t xml:space="preserve"> 1.10 2.72</w:t>
            </w:r>
          </w:p>
          <w:p w14:paraId="5D8AE5B8" w14:textId="77777777" w:rsidR="003E0A22" w:rsidRDefault="003E0A22" w:rsidP="003E0A22">
            <w:pPr>
              <w:spacing w:after="0"/>
            </w:pPr>
            <w:r>
              <w:t>Leyburn Bolton Hall 0.96 3.70</w:t>
            </w:r>
          </w:p>
          <w:p w14:paraId="349B9B36" w14:textId="77777777" w:rsidR="003E0A22" w:rsidRDefault="003E0A22" w:rsidP="003E0A22">
            <w:pPr>
              <w:spacing w:after="0"/>
            </w:pPr>
            <w:r>
              <w:t>E Layton 0.52 2.80</w:t>
            </w:r>
          </w:p>
        </w:tc>
        <w:tc>
          <w:tcPr>
            <w:tcW w:w="10352" w:type="dxa"/>
          </w:tcPr>
          <w:p w14:paraId="509E3883" w14:textId="77777777" w:rsidR="003E0A22" w:rsidRDefault="003E0A22" w:rsidP="007F1C64">
            <w:pPr>
              <w:spacing w:after="0" w:line="240" w:lineRule="auto"/>
            </w:pPr>
            <w:r>
              <w:t xml:space="preserve">Widespread heavy rainfall from a deep depression moving across Ireland and northern England extending over 2 days. Rainfall on 11 </w:t>
            </w:r>
            <w:proofErr w:type="spellStart"/>
            <w:r>
              <w:t>th</w:t>
            </w:r>
            <w:proofErr w:type="spellEnd"/>
            <w:r>
              <w:t xml:space="preserve"> exceeded 1 inch over the whole of Ireland except the extreme NW and SW, and parts of Lancs and W Riding of Yorkshire. On 12</w:t>
            </w:r>
            <w:r w:rsidRPr="00332F35">
              <w:rPr>
                <w:vertAlign w:val="superscript"/>
              </w:rPr>
              <w:t>th</w:t>
            </w:r>
            <w:r>
              <w:t xml:space="preserve"> the heavy rain continued in NW England and extended to Northumberland as well as southern Scotland and south to Derbyshire. (Complete BR rainfall list scanned)</w:t>
            </w:r>
          </w:p>
        </w:tc>
      </w:tr>
      <w:tr w:rsidR="001671D2" w14:paraId="2FD1F828" w14:textId="77777777" w:rsidTr="00722B3A">
        <w:tc>
          <w:tcPr>
            <w:tcW w:w="1556" w:type="dxa"/>
          </w:tcPr>
          <w:p w14:paraId="2ECEB154" w14:textId="77777777" w:rsidR="001671D2" w:rsidRDefault="001671D2" w:rsidP="009B3149">
            <w:pPr>
              <w:spacing w:after="0" w:line="240" w:lineRule="auto"/>
            </w:pPr>
            <w:r>
              <w:lastRenderedPageBreak/>
              <w:t>27 May 1904</w:t>
            </w:r>
          </w:p>
          <w:p w14:paraId="4A75B064" w14:textId="77777777" w:rsidR="001671D2" w:rsidRDefault="001671D2" w:rsidP="009B3149">
            <w:pPr>
              <w:spacing w:after="0" w:line="240" w:lineRule="auto"/>
            </w:pPr>
            <w:r>
              <w:t>BR</w:t>
            </w:r>
          </w:p>
        </w:tc>
        <w:tc>
          <w:tcPr>
            <w:tcW w:w="2266" w:type="dxa"/>
          </w:tcPr>
          <w:p w14:paraId="1FFCD41B" w14:textId="77777777" w:rsidR="001671D2" w:rsidRDefault="001671D2" w:rsidP="003E0A22">
            <w:pPr>
              <w:spacing w:after="0"/>
            </w:pPr>
            <w:r>
              <w:t>Thirsk Sowerby 1.90</w:t>
            </w:r>
          </w:p>
          <w:p w14:paraId="4161D93D" w14:textId="77777777" w:rsidR="001671D2" w:rsidRDefault="001671D2" w:rsidP="003E0A22">
            <w:pPr>
              <w:spacing w:after="0"/>
            </w:pPr>
            <w:r>
              <w:t>Thirsk The Hall 1.87</w:t>
            </w:r>
          </w:p>
        </w:tc>
        <w:tc>
          <w:tcPr>
            <w:tcW w:w="10352" w:type="dxa"/>
          </w:tcPr>
          <w:p w14:paraId="61D7D34C" w14:textId="77777777" w:rsidR="001671D2" w:rsidRDefault="001671D2" w:rsidP="007F1C64">
            <w:pPr>
              <w:spacing w:after="0" w:line="240" w:lineRule="auto"/>
            </w:pPr>
            <w:r>
              <w:t>Thunderstorms</w:t>
            </w:r>
          </w:p>
        </w:tc>
      </w:tr>
      <w:tr w:rsidR="00C52951" w14:paraId="20A9A3DE" w14:textId="77777777" w:rsidTr="00722B3A">
        <w:tc>
          <w:tcPr>
            <w:tcW w:w="1556" w:type="dxa"/>
          </w:tcPr>
          <w:p w14:paraId="2529DF70" w14:textId="77777777" w:rsidR="00C52951" w:rsidRDefault="00C52951" w:rsidP="009B3149">
            <w:pPr>
              <w:spacing w:after="0" w:line="240" w:lineRule="auto"/>
            </w:pPr>
            <w:r>
              <w:t>18 Jun 1905</w:t>
            </w:r>
          </w:p>
          <w:p w14:paraId="526D9B69" w14:textId="77777777" w:rsidR="00C52951" w:rsidRDefault="00C52951" w:rsidP="009B3149">
            <w:pPr>
              <w:spacing w:after="0" w:line="240" w:lineRule="auto"/>
            </w:pPr>
            <w:r>
              <w:t>Leeds Mercury 20 Jun</w:t>
            </w:r>
          </w:p>
        </w:tc>
        <w:tc>
          <w:tcPr>
            <w:tcW w:w="2266" w:type="dxa"/>
          </w:tcPr>
          <w:p w14:paraId="51EFEF2C" w14:textId="77777777" w:rsidR="00C52951" w:rsidRDefault="00C52951" w:rsidP="003E0A22">
            <w:pPr>
              <w:spacing w:after="0"/>
            </w:pPr>
            <w:r>
              <w:t>Thunderstorm</w:t>
            </w:r>
          </w:p>
        </w:tc>
        <w:tc>
          <w:tcPr>
            <w:tcW w:w="10352" w:type="dxa"/>
          </w:tcPr>
          <w:p w14:paraId="7CB757A1" w14:textId="77777777" w:rsidR="00C52951" w:rsidRDefault="00C52951" w:rsidP="007F1C64">
            <w:pPr>
              <w:spacing w:after="0" w:line="240" w:lineRule="auto"/>
            </w:pPr>
            <w:r>
              <w:t>Richmond: The brooks were quickly flooded and burst down in wild streams from the moorland hills. The Swale was quickly flooded. (Mainly of interest to anglers)</w:t>
            </w:r>
          </w:p>
        </w:tc>
      </w:tr>
      <w:tr w:rsidR="00085349" w14:paraId="438B8A10" w14:textId="77777777" w:rsidTr="00722B3A">
        <w:tc>
          <w:tcPr>
            <w:tcW w:w="1556" w:type="dxa"/>
          </w:tcPr>
          <w:p w14:paraId="2700302D" w14:textId="77777777" w:rsidR="00085349" w:rsidRPr="00B51FE0" w:rsidRDefault="00085349" w:rsidP="009B3149">
            <w:pPr>
              <w:spacing w:after="0" w:line="240" w:lineRule="auto"/>
            </w:pPr>
            <w:r w:rsidRPr="00B51FE0">
              <w:t xml:space="preserve">23 May 1906 Lancs </w:t>
            </w:r>
            <w:proofErr w:type="spellStart"/>
            <w:r w:rsidRPr="00B51FE0">
              <w:t>Evg</w:t>
            </w:r>
            <w:proofErr w:type="spellEnd"/>
            <w:r w:rsidRPr="00B51FE0">
              <w:t xml:space="preserve"> post 24 May</w:t>
            </w:r>
          </w:p>
        </w:tc>
        <w:tc>
          <w:tcPr>
            <w:tcW w:w="2266" w:type="dxa"/>
          </w:tcPr>
          <w:p w14:paraId="4D44EE7C" w14:textId="77777777" w:rsidR="00085349" w:rsidRPr="00B51FE0" w:rsidRDefault="00085349" w:rsidP="003E0A22">
            <w:pPr>
              <w:spacing w:after="0"/>
            </w:pPr>
            <w:r w:rsidRPr="00B51FE0">
              <w:t>Thunderstorm</w:t>
            </w:r>
          </w:p>
        </w:tc>
        <w:tc>
          <w:tcPr>
            <w:tcW w:w="10352" w:type="dxa"/>
          </w:tcPr>
          <w:p w14:paraId="687DF777" w14:textId="77777777" w:rsidR="00085349" w:rsidRPr="00B51FE0" w:rsidRDefault="00085349" w:rsidP="007F1C64">
            <w:pPr>
              <w:spacing w:after="0" w:line="240" w:lineRule="auto"/>
            </w:pPr>
            <w:r w:rsidRPr="00B51FE0">
              <w:t xml:space="preserve">The storm affected </w:t>
            </w:r>
            <w:proofErr w:type="spellStart"/>
            <w:r w:rsidRPr="00B51FE0">
              <w:t>Swaledale</w:t>
            </w:r>
            <w:proofErr w:type="spellEnd"/>
            <w:r w:rsidRPr="00B51FE0">
              <w:t xml:space="preserve"> and the Vale of Mowbray and in many places the roads were flooded and impassable. At Ripon the North transept of the cathedral was struck and part of a turret knocked off. Lightning killed two horses at Bolton Percy</w:t>
            </w:r>
          </w:p>
        </w:tc>
      </w:tr>
      <w:tr w:rsidR="00A26F4A" w14:paraId="341FF8B8" w14:textId="77777777" w:rsidTr="00722B3A">
        <w:tc>
          <w:tcPr>
            <w:tcW w:w="1556" w:type="dxa"/>
          </w:tcPr>
          <w:p w14:paraId="5B3C6EFD" w14:textId="77777777" w:rsidR="00A26F4A" w:rsidRPr="00B51FE0" w:rsidRDefault="00A26F4A" w:rsidP="009B3149">
            <w:pPr>
              <w:spacing w:after="0" w:line="240" w:lineRule="auto"/>
            </w:pPr>
            <w:r w:rsidRPr="00B51FE0">
              <w:t>7 Aug 1906</w:t>
            </w:r>
          </w:p>
          <w:p w14:paraId="387ABE52" w14:textId="77777777" w:rsidR="00A26F4A" w:rsidRPr="00B51FE0" w:rsidRDefault="00A26F4A" w:rsidP="009B3149">
            <w:pPr>
              <w:spacing w:after="0" w:line="240" w:lineRule="auto"/>
            </w:pPr>
            <w:r w:rsidRPr="00B51FE0">
              <w:t>Leeds Mercury 9 Aug</w:t>
            </w:r>
          </w:p>
        </w:tc>
        <w:tc>
          <w:tcPr>
            <w:tcW w:w="2266" w:type="dxa"/>
          </w:tcPr>
          <w:p w14:paraId="57E42488" w14:textId="77777777" w:rsidR="00A26F4A" w:rsidRPr="00B51FE0" w:rsidRDefault="00A26F4A" w:rsidP="003E0A22">
            <w:pPr>
              <w:spacing w:after="0"/>
            </w:pPr>
            <w:r w:rsidRPr="00B51FE0">
              <w:t>Thunderstorm</w:t>
            </w:r>
          </w:p>
        </w:tc>
        <w:tc>
          <w:tcPr>
            <w:tcW w:w="10352" w:type="dxa"/>
          </w:tcPr>
          <w:p w14:paraId="665A5FF4" w14:textId="77777777" w:rsidR="00A26F4A" w:rsidRPr="00B51FE0" w:rsidRDefault="00A26F4A" w:rsidP="007F1C64">
            <w:pPr>
              <w:spacing w:after="0" w:line="240" w:lineRule="auto"/>
            </w:pPr>
            <w:r w:rsidRPr="00B51FE0">
              <w:t>Richmond: A thunderstorm lasted two hours, flooding the streets and damaging the roads.</w:t>
            </w:r>
          </w:p>
        </w:tc>
      </w:tr>
      <w:tr w:rsidR="008A3D64" w14:paraId="21D657D8" w14:textId="77777777" w:rsidTr="00722B3A">
        <w:tc>
          <w:tcPr>
            <w:tcW w:w="1556" w:type="dxa"/>
          </w:tcPr>
          <w:p w14:paraId="499585F5" w14:textId="77777777" w:rsidR="008A3D64" w:rsidRPr="00B51FE0" w:rsidRDefault="008A3D64" w:rsidP="009B3149">
            <w:pPr>
              <w:spacing w:after="0" w:line="240" w:lineRule="auto"/>
            </w:pPr>
            <w:r w:rsidRPr="00B51FE0">
              <w:t>9 Jun 1907</w:t>
            </w:r>
          </w:p>
          <w:p w14:paraId="0840DD0D" w14:textId="77777777" w:rsidR="008A3D64" w:rsidRPr="00B51FE0" w:rsidRDefault="008A3D64" w:rsidP="009B3149">
            <w:pPr>
              <w:spacing w:after="0" w:line="240" w:lineRule="auto"/>
            </w:pPr>
            <w:r w:rsidRPr="00B51FE0">
              <w:t>Evening Chronicle  11 Jun</w:t>
            </w:r>
          </w:p>
        </w:tc>
        <w:tc>
          <w:tcPr>
            <w:tcW w:w="2266" w:type="dxa"/>
          </w:tcPr>
          <w:p w14:paraId="3B6CF56B" w14:textId="77777777" w:rsidR="008A3D64" w:rsidRPr="00B51FE0" w:rsidRDefault="008A3D64" w:rsidP="003E0A22">
            <w:pPr>
              <w:spacing w:after="0"/>
            </w:pPr>
          </w:p>
        </w:tc>
        <w:tc>
          <w:tcPr>
            <w:tcW w:w="10352" w:type="dxa"/>
          </w:tcPr>
          <w:p w14:paraId="5E0FDE77" w14:textId="77777777" w:rsidR="008A3D64" w:rsidRPr="00B51FE0" w:rsidRDefault="008A3D64" w:rsidP="007F1C64">
            <w:pPr>
              <w:spacing w:after="0" w:line="240" w:lineRule="auto"/>
            </w:pPr>
            <w:r w:rsidRPr="00B51FE0">
              <w:t>In Richmond and vale of Mowbray much damage resulted on Sunday 10</w:t>
            </w:r>
            <w:r w:rsidRPr="00B51FE0">
              <w:rPr>
                <w:vertAlign w:val="superscript"/>
              </w:rPr>
              <w:t>th</w:t>
            </w:r>
            <w:r w:rsidRPr="00B51FE0">
              <w:t xml:space="preserve"> night. A heavy thunderstorm was reported at Northallerton with lightning damage and one man killed in Wensleydale.</w:t>
            </w:r>
          </w:p>
        </w:tc>
      </w:tr>
      <w:tr w:rsidR="00A4294B" w:rsidRPr="00A530A2" w14:paraId="0909B431" w14:textId="77777777" w:rsidTr="00722B3A">
        <w:tc>
          <w:tcPr>
            <w:tcW w:w="1556" w:type="dxa"/>
          </w:tcPr>
          <w:p w14:paraId="36F4C06D" w14:textId="77777777" w:rsidR="00A4294B" w:rsidRDefault="007F1C64" w:rsidP="009B3149">
            <w:pPr>
              <w:spacing w:after="0" w:line="240" w:lineRule="auto"/>
            </w:pPr>
            <w:r>
              <w:t>3 Jun 1908</w:t>
            </w:r>
          </w:p>
          <w:p w14:paraId="6686EFF6" w14:textId="77777777" w:rsidR="001229E0" w:rsidRDefault="001229E0" w:rsidP="009B3149">
            <w:pPr>
              <w:spacing w:after="0" w:line="240" w:lineRule="auto"/>
            </w:pPr>
            <w:r>
              <w:t>Reeth RDC</w:t>
            </w:r>
          </w:p>
        </w:tc>
        <w:tc>
          <w:tcPr>
            <w:tcW w:w="2266" w:type="dxa"/>
          </w:tcPr>
          <w:p w14:paraId="61B08C74" w14:textId="77777777" w:rsidR="00A4294B" w:rsidRPr="00716EB6" w:rsidRDefault="00A4294B" w:rsidP="009B3149">
            <w:pPr>
              <w:spacing w:after="0" w:line="240" w:lineRule="auto"/>
            </w:pPr>
          </w:p>
        </w:tc>
        <w:tc>
          <w:tcPr>
            <w:tcW w:w="10352" w:type="dxa"/>
          </w:tcPr>
          <w:p w14:paraId="4D09210C" w14:textId="77777777" w:rsidR="007F1C64" w:rsidRDefault="007F1C64" w:rsidP="007F1C64">
            <w:pPr>
              <w:spacing w:after="0" w:line="240" w:lineRule="auto"/>
            </w:pPr>
            <w:r>
              <w:t>The Surveyor reported consid</w:t>
            </w:r>
            <w:r w:rsidR="00073B9F">
              <w:t xml:space="preserve">erable damage by recent storm; </w:t>
            </w:r>
            <w:r>
              <w:t xml:space="preserve">a stone bridge near Summer Lodge had been swept away and the road to </w:t>
            </w:r>
            <w:proofErr w:type="spellStart"/>
            <w:r>
              <w:t>Haverdale</w:t>
            </w:r>
            <w:proofErr w:type="spellEnd"/>
            <w:r>
              <w:t xml:space="preserve"> had </w:t>
            </w:r>
            <w:r w:rsidR="001229E0">
              <w:t>been torn up in several places</w:t>
            </w:r>
            <w:r>
              <w:t>.</w:t>
            </w:r>
          </w:p>
          <w:p w14:paraId="72459A34" w14:textId="77777777" w:rsidR="001229E0" w:rsidRDefault="001229E0" w:rsidP="007F1C64">
            <w:pPr>
              <w:spacing w:after="0" w:line="240" w:lineRule="auto"/>
            </w:pPr>
          </w:p>
          <w:p w14:paraId="7339BCB7" w14:textId="77777777" w:rsidR="00A4294B" w:rsidRPr="00A530A2" w:rsidRDefault="007F1C64" w:rsidP="007F1C64">
            <w:pPr>
              <w:spacing w:after="0" w:line="240" w:lineRule="auto"/>
            </w:pPr>
            <w:r>
              <w:t xml:space="preserve">Old man at Isles Bridge:  'A cloudburst on the moors, some of which found its way down to </w:t>
            </w:r>
            <w:proofErr w:type="spellStart"/>
            <w:r>
              <w:t>Askrigg</w:t>
            </w:r>
            <w:proofErr w:type="spellEnd"/>
            <w:r>
              <w:t xml:space="preserve"> in Wensleydale, and the rest past Summer Lodge into </w:t>
            </w:r>
            <w:proofErr w:type="spellStart"/>
            <w:r>
              <w:t>Swaledale</w:t>
            </w:r>
            <w:proofErr w:type="spellEnd"/>
            <w:r>
              <w:t xml:space="preserve">. Thunderstorm burst about 2.00 p.m. above </w:t>
            </w:r>
            <w:proofErr w:type="spellStart"/>
            <w:r>
              <w:t>Askrigg</w:t>
            </w:r>
            <w:proofErr w:type="spellEnd"/>
            <w:r>
              <w:t xml:space="preserve"> on Wednesday (3rd) and continued for 3 hours.</w:t>
            </w:r>
          </w:p>
        </w:tc>
      </w:tr>
      <w:tr w:rsidR="00A4294B" w:rsidRPr="00716EB6" w14:paraId="3D0F888A" w14:textId="77777777" w:rsidTr="00722B3A">
        <w:tc>
          <w:tcPr>
            <w:tcW w:w="1556" w:type="dxa"/>
          </w:tcPr>
          <w:p w14:paraId="54526B14" w14:textId="77777777" w:rsidR="00A4294B" w:rsidRDefault="001229E0" w:rsidP="009B3149">
            <w:pPr>
              <w:spacing w:after="0" w:line="240" w:lineRule="auto"/>
            </w:pPr>
            <w:r>
              <w:t>17 Feb 1910</w:t>
            </w:r>
          </w:p>
          <w:p w14:paraId="78E2CFB4" w14:textId="77777777" w:rsidR="001229E0" w:rsidRDefault="001229E0" w:rsidP="009B3149">
            <w:pPr>
              <w:spacing w:after="0" w:line="240" w:lineRule="auto"/>
            </w:pPr>
            <w:r>
              <w:t>Reeth RDC</w:t>
            </w:r>
          </w:p>
          <w:p w14:paraId="30472CBE" w14:textId="77777777" w:rsidR="001229E0" w:rsidRDefault="001229E0" w:rsidP="009B3149">
            <w:pPr>
              <w:spacing w:after="0" w:line="240" w:lineRule="auto"/>
            </w:pPr>
          </w:p>
          <w:p w14:paraId="358C54B5" w14:textId="77777777" w:rsidR="001229E0" w:rsidRDefault="001229E0" w:rsidP="009B3149">
            <w:pPr>
              <w:spacing w:after="0" w:line="240" w:lineRule="auto"/>
            </w:pPr>
          </w:p>
          <w:p w14:paraId="639A7BDE" w14:textId="77777777" w:rsidR="001229E0" w:rsidRDefault="001229E0" w:rsidP="009B3149">
            <w:pPr>
              <w:spacing w:after="0" w:line="240" w:lineRule="auto"/>
            </w:pPr>
          </w:p>
          <w:p w14:paraId="388EE4DE" w14:textId="77777777" w:rsidR="001229E0" w:rsidRPr="00716EB6" w:rsidRDefault="001229E0" w:rsidP="009B3149">
            <w:pPr>
              <w:spacing w:after="0" w:line="240" w:lineRule="auto"/>
            </w:pPr>
            <w:r>
              <w:t>DST</w:t>
            </w:r>
          </w:p>
        </w:tc>
        <w:tc>
          <w:tcPr>
            <w:tcW w:w="2266" w:type="dxa"/>
          </w:tcPr>
          <w:p w14:paraId="5CEEDDBB" w14:textId="77777777" w:rsidR="00A4294B" w:rsidRPr="00716EB6" w:rsidRDefault="00A4294B" w:rsidP="009B3149">
            <w:pPr>
              <w:spacing w:after="0" w:line="240" w:lineRule="auto"/>
            </w:pPr>
          </w:p>
        </w:tc>
        <w:tc>
          <w:tcPr>
            <w:tcW w:w="10352" w:type="dxa"/>
          </w:tcPr>
          <w:p w14:paraId="52BD3AE8" w14:textId="77777777" w:rsidR="001229E0" w:rsidRDefault="001229E0" w:rsidP="001229E0">
            <w:pPr>
              <w:spacing w:after="0" w:line="240" w:lineRule="auto"/>
            </w:pPr>
            <w:r>
              <w:t xml:space="preserve">The Surveyor reported further damage to </w:t>
            </w:r>
            <w:proofErr w:type="spellStart"/>
            <w:r>
              <w:t>Scabba</w:t>
            </w:r>
            <w:proofErr w:type="spellEnd"/>
            <w:r>
              <w:t xml:space="preserve"> Wath by the flood and a wall near the riverside at </w:t>
            </w:r>
            <w:proofErr w:type="spellStart"/>
            <w:r>
              <w:t>Rowleth</w:t>
            </w:r>
            <w:proofErr w:type="spellEnd"/>
            <w:r>
              <w:t xml:space="preserve"> bottoms needed some protection work.</w:t>
            </w:r>
          </w:p>
          <w:p w14:paraId="4089A64E" w14:textId="77777777" w:rsidR="001229E0" w:rsidRDefault="001229E0" w:rsidP="001229E0">
            <w:pPr>
              <w:spacing w:after="0" w:line="240" w:lineRule="auto"/>
            </w:pPr>
          </w:p>
          <w:p w14:paraId="7BBDD7DF" w14:textId="77777777" w:rsidR="00A4294B" w:rsidRPr="00716EB6" w:rsidRDefault="001229E0" w:rsidP="001229E0">
            <w:pPr>
              <w:spacing w:after="0" w:line="240" w:lineRule="auto"/>
            </w:pPr>
            <w:r>
              <w:t>The gale at Richmond: The rapid thaw was accompanied by heavy rain and sleet in the western moorland dales, which continued on Wednesday and overnight; whilst strong showers continued on Thursday with a remarkably strong South West wind.  Hundreds of acres of land are under water in low lying districts.  The Swale at one time was six or seven feet above normal level and the riverside road at the foot of the Castle was full of water. ,-. 321.5 at MS.23. (7.3).</w:t>
            </w:r>
          </w:p>
        </w:tc>
      </w:tr>
      <w:tr w:rsidR="008A3D64" w14:paraId="498AC298" w14:textId="77777777" w:rsidTr="00722B3A">
        <w:tc>
          <w:tcPr>
            <w:tcW w:w="1556" w:type="dxa"/>
          </w:tcPr>
          <w:p w14:paraId="17F5D9CC" w14:textId="77777777" w:rsidR="008A3D64" w:rsidRPr="00B51FE0" w:rsidRDefault="009454E3" w:rsidP="009B3149">
            <w:pPr>
              <w:spacing w:after="0" w:line="240" w:lineRule="auto"/>
            </w:pPr>
            <w:r w:rsidRPr="00B51FE0">
              <w:t>9/10</w:t>
            </w:r>
            <w:r w:rsidR="008A3D64" w:rsidRPr="00B51FE0">
              <w:t xml:space="preserve"> Jun 1912</w:t>
            </w:r>
          </w:p>
          <w:p w14:paraId="4DB11B69" w14:textId="77777777" w:rsidR="008A3D64" w:rsidRPr="00B51FE0" w:rsidRDefault="008A3D64" w:rsidP="009B3149">
            <w:pPr>
              <w:spacing w:after="0" w:line="240" w:lineRule="auto"/>
            </w:pPr>
            <w:r w:rsidRPr="00B51FE0">
              <w:t>Evening Chron</w:t>
            </w:r>
          </w:p>
          <w:p w14:paraId="1E755CBE" w14:textId="77777777" w:rsidR="009454E3" w:rsidRPr="00B51FE0" w:rsidRDefault="009454E3" w:rsidP="009B3149">
            <w:pPr>
              <w:spacing w:after="0" w:line="240" w:lineRule="auto"/>
            </w:pPr>
            <w:r w:rsidRPr="00B51FE0">
              <w:t>Yorkshire Post 11 Jun</w:t>
            </w:r>
          </w:p>
        </w:tc>
        <w:tc>
          <w:tcPr>
            <w:tcW w:w="2266" w:type="dxa"/>
          </w:tcPr>
          <w:p w14:paraId="1773B773" w14:textId="77777777" w:rsidR="008A3D64" w:rsidRPr="00B51FE0" w:rsidRDefault="008A3D64" w:rsidP="009B3149">
            <w:pPr>
              <w:spacing w:after="0" w:line="240" w:lineRule="auto"/>
            </w:pPr>
          </w:p>
        </w:tc>
        <w:tc>
          <w:tcPr>
            <w:tcW w:w="10352" w:type="dxa"/>
          </w:tcPr>
          <w:p w14:paraId="4D5162C3" w14:textId="77777777" w:rsidR="008A3D64" w:rsidRPr="00B51FE0" w:rsidRDefault="008A3D64" w:rsidP="001229E0">
            <w:pPr>
              <w:spacing w:after="0" w:line="240" w:lineRule="auto"/>
            </w:pPr>
            <w:r w:rsidRPr="00B51FE0">
              <w:t>Heavy thunderstorms were reported in the Thirsk and Northallerton districts with roads under water.</w:t>
            </w:r>
            <w:r w:rsidR="00954927" w:rsidRPr="00B51FE0">
              <w:t xml:space="preserve"> Many chimneys were fired by lightning.</w:t>
            </w:r>
          </w:p>
          <w:p w14:paraId="46469E38" w14:textId="77777777" w:rsidR="009454E3" w:rsidRPr="00B51FE0" w:rsidRDefault="009454E3" w:rsidP="001229E0">
            <w:pPr>
              <w:spacing w:after="0" w:line="240" w:lineRule="auto"/>
            </w:pPr>
            <w:r w:rsidRPr="00B51FE0">
              <w:t xml:space="preserve">Thirsk: Local roads were under water </w:t>
            </w:r>
          </w:p>
          <w:p w14:paraId="1E3099D8" w14:textId="77777777" w:rsidR="009454E3" w:rsidRPr="00B51FE0" w:rsidRDefault="009454E3" w:rsidP="001229E0">
            <w:pPr>
              <w:spacing w:after="0" w:line="240" w:lineRule="auto"/>
            </w:pPr>
            <w:r w:rsidRPr="00B51FE0">
              <w:t>Northallerton: chimneys were fired by lightning.</w:t>
            </w:r>
          </w:p>
        </w:tc>
      </w:tr>
      <w:tr w:rsidR="009454E3" w14:paraId="67C17F4D" w14:textId="77777777" w:rsidTr="00722B3A">
        <w:tc>
          <w:tcPr>
            <w:tcW w:w="1556" w:type="dxa"/>
          </w:tcPr>
          <w:p w14:paraId="6B5813DD" w14:textId="77777777" w:rsidR="009454E3" w:rsidRPr="00B51FE0" w:rsidRDefault="009454E3" w:rsidP="009B3149">
            <w:pPr>
              <w:spacing w:after="0" w:line="240" w:lineRule="auto"/>
            </w:pPr>
            <w:r w:rsidRPr="00B51FE0">
              <w:lastRenderedPageBreak/>
              <w:t>23 Jun 1912</w:t>
            </w:r>
          </w:p>
          <w:p w14:paraId="2CFEEC8A" w14:textId="77777777" w:rsidR="009454E3" w:rsidRPr="00B51FE0" w:rsidRDefault="009454E3" w:rsidP="009B3149">
            <w:pPr>
              <w:spacing w:after="0" w:line="240" w:lineRule="auto"/>
            </w:pPr>
            <w:r w:rsidRPr="00B51FE0">
              <w:t>Leeds Mercury 24 Jun</w:t>
            </w:r>
          </w:p>
        </w:tc>
        <w:tc>
          <w:tcPr>
            <w:tcW w:w="2266" w:type="dxa"/>
          </w:tcPr>
          <w:p w14:paraId="4AC5294C" w14:textId="77777777" w:rsidR="009454E3" w:rsidRPr="00B51FE0" w:rsidRDefault="009454E3" w:rsidP="009B3149">
            <w:pPr>
              <w:spacing w:after="0" w:line="240" w:lineRule="auto"/>
            </w:pPr>
            <w:r w:rsidRPr="00B51FE0">
              <w:t>Thunderstorm</w:t>
            </w:r>
          </w:p>
        </w:tc>
        <w:tc>
          <w:tcPr>
            <w:tcW w:w="10352" w:type="dxa"/>
          </w:tcPr>
          <w:p w14:paraId="08CE272C" w14:textId="77777777" w:rsidR="009454E3" w:rsidRPr="00B51FE0" w:rsidRDefault="009454E3" w:rsidP="001229E0">
            <w:pPr>
              <w:spacing w:after="0" w:line="240" w:lineRule="auto"/>
            </w:pPr>
            <w:r w:rsidRPr="00B51FE0">
              <w:t>Richmond: Rain descended in torrents and flooded the streets and country roads.</w:t>
            </w:r>
          </w:p>
        </w:tc>
      </w:tr>
      <w:tr w:rsidR="004A0B62" w14:paraId="57CC1F35" w14:textId="77777777" w:rsidTr="00722B3A">
        <w:tc>
          <w:tcPr>
            <w:tcW w:w="1556" w:type="dxa"/>
          </w:tcPr>
          <w:p w14:paraId="053D8F48" w14:textId="77777777" w:rsidR="004A0B62" w:rsidRPr="00B51FE0" w:rsidRDefault="004A0B62" w:rsidP="004A0B62">
            <w:pPr>
              <w:spacing w:after="0" w:line="240" w:lineRule="auto"/>
            </w:pPr>
            <w:r w:rsidRPr="00B51FE0">
              <w:t>4 Aug 1912</w:t>
            </w:r>
          </w:p>
          <w:p w14:paraId="25AE7C9F" w14:textId="77777777" w:rsidR="004A0B62" w:rsidRPr="00B51FE0" w:rsidRDefault="004A0B62" w:rsidP="004A0B62">
            <w:pPr>
              <w:spacing w:after="0" w:line="240" w:lineRule="auto"/>
            </w:pPr>
            <w:r w:rsidRPr="00B51FE0">
              <w:t>Yorkshire Post 5 Aug</w:t>
            </w:r>
          </w:p>
        </w:tc>
        <w:tc>
          <w:tcPr>
            <w:tcW w:w="2266" w:type="dxa"/>
          </w:tcPr>
          <w:p w14:paraId="31EFB3D5" w14:textId="77777777" w:rsidR="004A0B62" w:rsidRPr="00B51FE0" w:rsidRDefault="004A0B62" w:rsidP="009B3149">
            <w:pPr>
              <w:spacing w:after="0" w:line="240" w:lineRule="auto"/>
            </w:pPr>
            <w:r w:rsidRPr="00B51FE0">
              <w:t>Continuous rain</w:t>
            </w:r>
          </w:p>
        </w:tc>
        <w:tc>
          <w:tcPr>
            <w:tcW w:w="10352" w:type="dxa"/>
          </w:tcPr>
          <w:p w14:paraId="53D2C493" w14:textId="77777777" w:rsidR="004A0B62" w:rsidRPr="00B51FE0" w:rsidRDefault="004A0B62" w:rsidP="001229E0">
            <w:pPr>
              <w:spacing w:after="0" w:line="240" w:lineRule="auto"/>
            </w:pPr>
            <w:proofErr w:type="spellStart"/>
            <w:r w:rsidRPr="00B51FE0">
              <w:t>Swaledale</w:t>
            </w:r>
            <w:proofErr w:type="spellEnd"/>
            <w:r w:rsidRPr="00B51FE0">
              <w:t>: The Swale and its tributaries overflowed their banks following a continuous downpour.</w:t>
            </w:r>
          </w:p>
        </w:tc>
      </w:tr>
      <w:tr w:rsidR="00A4294B" w14:paraId="5F0128FD" w14:textId="77777777" w:rsidTr="00722B3A">
        <w:tc>
          <w:tcPr>
            <w:tcW w:w="1556" w:type="dxa"/>
          </w:tcPr>
          <w:p w14:paraId="4CD60BFF" w14:textId="77777777" w:rsidR="00A4294B" w:rsidRDefault="001229E0" w:rsidP="009B3149">
            <w:pPr>
              <w:spacing w:after="0" w:line="240" w:lineRule="auto"/>
            </w:pPr>
            <w:r>
              <w:t>10 Jun 1914</w:t>
            </w:r>
          </w:p>
          <w:p w14:paraId="4A970403" w14:textId="77777777" w:rsidR="001229E0" w:rsidRDefault="001229E0" w:rsidP="009B3149">
            <w:pPr>
              <w:spacing w:after="0" w:line="240" w:lineRule="auto"/>
            </w:pPr>
          </w:p>
          <w:p w14:paraId="1E81C0C8" w14:textId="77777777" w:rsidR="001229E0" w:rsidRDefault="001229E0" w:rsidP="009B3149">
            <w:pPr>
              <w:spacing w:after="0" w:line="240" w:lineRule="auto"/>
            </w:pPr>
            <w:r>
              <w:t>DST</w:t>
            </w:r>
          </w:p>
          <w:p w14:paraId="72CD7C63" w14:textId="77777777" w:rsidR="0015583A" w:rsidRDefault="0015583A" w:rsidP="009B3149">
            <w:pPr>
              <w:spacing w:after="0" w:line="240" w:lineRule="auto"/>
            </w:pPr>
          </w:p>
          <w:p w14:paraId="5029E9F6" w14:textId="77777777" w:rsidR="0015583A" w:rsidRDefault="0015583A" w:rsidP="009B3149">
            <w:pPr>
              <w:spacing w:after="0" w:line="240" w:lineRule="auto"/>
            </w:pPr>
            <w:r>
              <w:t>BR</w:t>
            </w:r>
          </w:p>
        </w:tc>
        <w:tc>
          <w:tcPr>
            <w:tcW w:w="2266" w:type="dxa"/>
          </w:tcPr>
          <w:p w14:paraId="73014FEA" w14:textId="77777777" w:rsidR="00A4294B" w:rsidRDefault="0015583A" w:rsidP="009B3149">
            <w:pPr>
              <w:spacing w:after="0" w:line="240" w:lineRule="auto"/>
            </w:pPr>
            <w:r>
              <w:t>W. Witton (Ure) 1.30” in 4 hr thunderstorm (No figures for Swale)</w:t>
            </w:r>
          </w:p>
        </w:tc>
        <w:tc>
          <w:tcPr>
            <w:tcW w:w="10352" w:type="dxa"/>
          </w:tcPr>
          <w:p w14:paraId="1463C423" w14:textId="77777777" w:rsidR="00E96E4B" w:rsidRDefault="001229E0" w:rsidP="001229E0">
            <w:pPr>
              <w:spacing w:after="0" w:line="240" w:lineRule="auto"/>
            </w:pPr>
            <w:r>
              <w:t xml:space="preserve">Exceptional and sudden rise of flood considered to have been due to a cloudburst on the hills near Punchard (above </w:t>
            </w:r>
            <w:proofErr w:type="spellStart"/>
            <w:r>
              <w:t>Gunnerside</w:t>
            </w:r>
            <w:proofErr w:type="spellEnd"/>
            <w:r>
              <w:t xml:space="preserve">) .  It rained heavily all Tuesday and increased towards night when a strong wind arose.  At </w:t>
            </w:r>
            <w:proofErr w:type="spellStart"/>
            <w:r>
              <w:t>Gunnerside</w:t>
            </w:r>
            <w:proofErr w:type="spellEnd"/>
            <w:r>
              <w:t xml:space="preserve"> at this time the beck and river were at normal height.  </w:t>
            </w:r>
            <w:r w:rsidRPr="00B51FE0">
              <w:rPr>
                <w:highlight w:val="yellow"/>
              </w:rPr>
              <w:t xml:space="preserve">At 3.30 a.m. on Wednesday there was a </w:t>
            </w:r>
            <w:proofErr w:type="spellStart"/>
            <w:r w:rsidRPr="00B51FE0">
              <w:rPr>
                <w:highlight w:val="yellow"/>
              </w:rPr>
              <w:t>mightly</w:t>
            </w:r>
            <w:proofErr w:type="spellEnd"/>
            <w:r w:rsidRPr="00B51FE0">
              <w:rPr>
                <w:highlight w:val="yellow"/>
              </w:rPr>
              <w:t xml:space="preserve"> roar as </w:t>
            </w:r>
            <w:proofErr w:type="spellStart"/>
            <w:r w:rsidRPr="00B51FE0">
              <w:rPr>
                <w:highlight w:val="yellow"/>
              </w:rPr>
              <w:t>Gunnerside</w:t>
            </w:r>
            <w:proofErr w:type="spellEnd"/>
            <w:r w:rsidRPr="00B51FE0">
              <w:rPr>
                <w:highlight w:val="yellow"/>
              </w:rPr>
              <w:t xml:space="preserve"> Beck had risen six or seven feet, though the Swale had not risen</w:t>
            </w:r>
            <w:r>
              <w:t xml:space="preserve">.  </w:t>
            </w:r>
          </w:p>
          <w:p w14:paraId="52683D91" w14:textId="77777777" w:rsidR="00E96E4B" w:rsidRDefault="00E96E4B" w:rsidP="00E96E4B">
            <w:proofErr w:type="spellStart"/>
            <w:r w:rsidRPr="007B70C3">
              <w:rPr>
                <w:highlight w:val="red"/>
              </w:rPr>
              <w:t>Gunnerside</w:t>
            </w:r>
            <w:proofErr w:type="spellEnd"/>
            <w:r w:rsidRPr="007B70C3">
              <w:rPr>
                <w:highlight w:val="red"/>
              </w:rPr>
              <w:t xml:space="preserve"> Gill to river Swale SD950978</w:t>
            </w:r>
          </w:p>
          <w:p w14:paraId="040ECF20" w14:textId="77777777" w:rsidR="00E96E4B" w:rsidRDefault="001229E0" w:rsidP="001229E0">
            <w:pPr>
              <w:spacing w:after="0" w:line="240" w:lineRule="auto"/>
            </w:pPr>
            <w:r>
              <w:t xml:space="preserve">At </w:t>
            </w:r>
            <w:proofErr w:type="spellStart"/>
            <w:r>
              <w:t>Rowleth</w:t>
            </w:r>
            <w:proofErr w:type="spellEnd"/>
            <w:r>
              <w:t xml:space="preserve"> Bottoms the river overtopped the protection wall which was 8 ft. above the river bed, and flooded two large fields on the other side of the road to a depth of 6 ft .-. 630.0 at MS90 (8.2).  Low lying land all the way to Richmond was flooded.  At 3.00 a.m. on Wednesday the people of </w:t>
            </w:r>
            <w:proofErr w:type="spellStart"/>
            <w:r>
              <w:t>Arkengarthdale</w:t>
            </w:r>
            <w:proofErr w:type="spellEnd"/>
            <w:r>
              <w:t xml:space="preserve"> were awoken by raging torrents, the like of which had not been seen for thirty years.  </w:t>
            </w:r>
          </w:p>
          <w:p w14:paraId="472CC43C" w14:textId="77777777" w:rsidR="00E96E4B" w:rsidRDefault="00E96E4B" w:rsidP="001229E0">
            <w:pPr>
              <w:spacing w:after="0" w:line="240" w:lineRule="auto"/>
            </w:pPr>
            <w:r w:rsidRPr="00075C5A">
              <w:rPr>
                <w:highlight w:val="red"/>
              </w:rPr>
              <w:t>Arkle Beck to Swale confluence SE043985</w:t>
            </w:r>
          </w:p>
          <w:p w14:paraId="1B7101D3" w14:textId="77777777" w:rsidR="001229E0" w:rsidRDefault="001229E0" w:rsidP="001229E0">
            <w:pPr>
              <w:spacing w:after="0" w:line="240" w:lineRule="auto"/>
            </w:pPr>
            <w:r>
              <w:t xml:space="preserve">The beck began to subside at 7.00 a.m.  The road was flooded at </w:t>
            </w:r>
            <w:proofErr w:type="spellStart"/>
            <w:r>
              <w:t>Grinton</w:t>
            </w:r>
            <w:proofErr w:type="spellEnd"/>
            <w:r>
              <w:t xml:space="preserve">, and by the time the river reached Foss Head at Richmond it must have risen 14-15 ft.  .-. 320.0 at MS.23.  The flood was the largest since 1883 at Richmond, the river overflowing the allotment gardens at Easby -  say 291.5 a* MS.19 (8.5).  Going downstream the Swale rose until nearly level with the top of the embankments breaking through two places at </w:t>
            </w:r>
            <w:proofErr w:type="spellStart"/>
            <w:r>
              <w:t>Bramper</w:t>
            </w:r>
            <w:proofErr w:type="spellEnd"/>
            <w:r>
              <w:t xml:space="preserve"> Lane (near Morton-on-Swale), whilst fields were flooded on the North side of the railway at Morton Flatts.  The road at Morton-on-Swale was flooded from 11.00 a.m. on Wednesday until Thursday morning, so that road traffic had to go via. Langton Bridge.</w:t>
            </w:r>
          </w:p>
          <w:p w14:paraId="595FAED4" w14:textId="77777777" w:rsidR="001229E0" w:rsidRDefault="00E96E4B" w:rsidP="001229E0">
            <w:pPr>
              <w:spacing w:after="0" w:line="240" w:lineRule="auto"/>
            </w:pPr>
            <w:r w:rsidRPr="00BD6299">
              <w:rPr>
                <w:highlight w:val="red"/>
              </w:rPr>
              <w:t>Morton on Swale is a long way downstream and it doesn’t mention a wall of water there but it is possible SE318917</w:t>
            </w:r>
          </w:p>
          <w:p w14:paraId="46C2D72D" w14:textId="77777777" w:rsidR="001229E0" w:rsidRDefault="001229E0" w:rsidP="001229E0">
            <w:pPr>
              <w:spacing w:after="0" w:line="240" w:lineRule="auto"/>
            </w:pPr>
            <w:r>
              <w:t xml:space="preserve">Old fellow at </w:t>
            </w:r>
            <w:proofErr w:type="spellStart"/>
            <w:r>
              <w:t>Fremington</w:t>
            </w:r>
            <w:proofErr w:type="spellEnd"/>
            <w:r>
              <w:t xml:space="preserve">:  "It is 40-50 years since the river was 5 ft. from the top of the arches at </w:t>
            </w:r>
            <w:proofErr w:type="spellStart"/>
            <w:r>
              <w:t>Grinton</w:t>
            </w:r>
            <w:proofErr w:type="spellEnd"/>
            <w:r>
              <w:t xml:space="preserve"> Bridge and overflowed walls on both sides of the river upstream of the bridge." 580.5 at bridge (10.8).  "Also it was one and a half feet deep on the road through </w:t>
            </w:r>
            <w:proofErr w:type="spellStart"/>
            <w:r>
              <w:t>Fremington</w:t>
            </w:r>
            <w:proofErr w:type="spellEnd"/>
            <w:r>
              <w:t>." (Due to Arkle Beck flowing out near the mill onto the road).</w:t>
            </w:r>
          </w:p>
          <w:p w14:paraId="3BC5C339" w14:textId="77777777" w:rsidR="001229E0" w:rsidRDefault="001229E0" w:rsidP="001229E0">
            <w:pPr>
              <w:spacing w:after="0" w:line="240" w:lineRule="auto"/>
            </w:pPr>
            <w:r>
              <w:t xml:space="preserve"> </w:t>
            </w:r>
          </w:p>
          <w:p w14:paraId="2CDF2E6F" w14:textId="77777777" w:rsidR="001229E0" w:rsidRDefault="001229E0" w:rsidP="001229E0">
            <w:pPr>
              <w:spacing w:after="0" w:line="240" w:lineRule="auto"/>
            </w:pPr>
            <w:r>
              <w:t>Mr. Metcalfe, Church Saw Mills, Richmond: "The river came over the edge of the dam and through the mill." 305.0 (13.0).</w:t>
            </w:r>
          </w:p>
          <w:p w14:paraId="0905322B" w14:textId="77777777" w:rsidR="001229E0" w:rsidRDefault="001229E0" w:rsidP="001229E0">
            <w:pPr>
              <w:spacing w:after="0" w:line="240" w:lineRule="auto"/>
            </w:pPr>
          </w:p>
          <w:p w14:paraId="276246EE" w14:textId="77777777" w:rsidR="001229E0" w:rsidRDefault="001229E0" w:rsidP="001229E0">
            <w:pPr>
              <w:spacing w:after="0" w:line="240" w:lineRule="auto"/>
            </w:pPr>
            <w:r>
              <w:t>The Landlord at Catton: As a boy he lived at Topcliffe and remembered one flood which came to the foot of the Mill Bank and flooded the road on either side of Topcliffe Mill,  .-. say 64.7 at the foot of the Mill Bank and 65.2 at the Mill,  (5.0 ft. above the crest of the weir.).</w:t>
            </w:r>
          </w:p>
          <w:p w14:paraId="0047F1DB" w14:textId="77777777" w:rsidR="001229E0" w:rsidRDefault="001229E0" w:rsidP="001229E0">
            <w:pPr>
              <w:spacing w:after="0" w:line="240" w:lineRule="auto"/>
            </w:pPr>
          </w:p>
          <w:p w14:paraId="6316066B" w14:textId="77777777" w:rsidR="00A4294B" w:rsidRDefault="001229E0" w:rsidP="001229E0">
            <w:pPr>
              <w:spacing w:after="0" w:line="240" w:lineRule="auto"/>
            </w:pPr>
            <w:r>
              <w:t xml:space="preserve">Old fellow at </w:t>
            </w:r>
            <w:proofErr w:type="spellStart"/>
            <w:r>
              <w:t>Maunby</w:t>
            </w:r>
            <w:proofErr w:type="spellEnd"/>
            <w:r>
              <w:t>: He remembered a flood in the teens when the flood bank upstream of the lane to the river was just showing together with the top bar of the gate at the top of the lane.  Flood bank crest 83.1 Flood say 82.5 (17.3).</w:t>
            </w:r>
          </w:p>
        </w:tc>
      </w:tr>
      <w:tr w:rsidR="00A4294B" w:rsidRPr="00716EB6" w14:paraId="1CA77FC8" w14:textId="77777777" w:rsidTr="00722B3A">
        <w:tc>
          <w:tcPr>
            <w:tcW w:w="1556" w:type="dxa"/>
          </w:tcPr>
          <w:p w14:paraId="4A8E4C46" w14:textId="77777777" w:rsidR="00A4294B" w:rsidRDefault="001229E0" w:rsidP="009B3149">
            <w:pPr>
              <w:spacing w:after="0" w:line="240" w:lineRule="auto"/>
            </w:pPr>
            <w:r>
              <w:lastRenderedPageBreak/>
              <w:t>29 Dec 1916</w:t>
            </w:r>
          </w:p>
          <w:p w14:paraId="5010F584" w14:textId="77777777" w:rsidR="001229E0" w:rsidRDefault="001229E0" w:rsidP="009B3149">
            <w:pPr>
              <w:spacing w:after="0" w:line="240" w:lineRule="auto"/>
            </w:pPr>
          </w:p>
          <w:p w14:paraId="35A7ABDC" w14:textId="77777777" w:rsidR="001229E0" w:rsidRPr="00716EB6" w:rsidRDefault="001229E0" w:rsidP="009B3149">
            <w:pPr>
              <w:spacing w:after="0" w:line="240" w:lineRule="auto"/>
            </w:pPr>
            <w:r>
              <w:t>DST</w:t>
            </w:r>
          </w:p>
        </w:tc>
        <w:tc>
          <w:tcPr>
            <w:tcW w:w="2266" w:type="dxa"/>
          </w:tcPr>
          <w:p w14:paraId="7C78E7C4" w14:textId="77777777" w:rsidR="0034568B" w:rsidRDefault="0034568B" w:rsidP="0034568B">
            <w:pPr>
              <w:spacing w:after="0"/>
              <w:rPr>
                <w:sz w:val="18"/>
                <w:szCs w:val="18"/>
              </w:rPr>
            </w:pPr>
            <w:r>
              <w:rPr>
                <w:sz w:val="18"/>
                <w:szCs w:val="18"/>
              </w:rPr>
              <w:t>Sedbergh Dent PO 2.53</w:t>
            </w:r>
          </w:p>
          <w:p w14:paraId="45604A08" w14:textId="77777777" w:rsidR="0034568B" w:rsidRDefault="0034568B" w:rsidP="0034568B">
            <w:pPr>
              <w:spacing w:after="0"/>
              <w:rPr>
                <w:sz w:val="18"/>
                <w:szCs w:val="18"/>
              </w:rPr>
            </w:pPr>
            <w:r>
              <w:rPr>
                <w:sz w:val="18"/>
                <w:szCs w:val="18"/>
              </w:rPr>
              <w:t xml:space="preserve">Sedbergh </w:t>
            </w:r>
            <w:proofErr w:type="spellStart"/>
            <w:r>
              <w:rPr>
                <w:sz w:val="18"/>
                <w:szCs w:val="18"/>
              </w:rPr>
              <w:t>Howgill</w:t>
            </w:r>
            <w:proofErr w:type="spellEnd"/>
            <w:r>
              <w:rPr>
                <w:sz w:val="18"/>
                <w:szCs w:val="18"/>
              </w:rPr>
              <w:t xml:space="preserve"> Sch 2.58</w:t>
            </w:r>
          </w:p>
          <w:p w14:paraId="1A04EA41" w14:textId="77777777" w:rsidR="00A4294B" w:rsidRDefault="0034568B" w:rsidP="0034568B">
            <w:pPr>
              <w:spacing w:after="0" w:line="240" w:lineRule="auto"/>
              <w:rPr>
                <w:sz w:val="18"/>
                <w:szCs w:val="18"/>
              </w:rPr>
            </w:pPr>
            <w:r>
              <w:rPr>
                <w:sz w:val="18"/>
                <w:szCs w:val="18"/>
              </w:rPr>
              <w:t>Hawes Junction  2.64</w:t>
            </w:r>
          </w:p>
          <w:p w14:paraId="499B6ED1" w14:textId="77777777" w:rsidR="0034568B" w:rsidRDefault="0034568B" w:rsidP="0034568B">
            <w:pPr>
              <w:spacing w:after="0" w:line="240" w:lineRule="auto"/>
              <w:rPr>
                <w:sz w:val="18"/>
                <w:szCs w:val="18"/>
              </w:rPr>
            </w:pPr>
          </w:p>
          <w:p w14:paraId="6AF73266" w14:textId="77777777" w:rsidR="0034568B" w:rsidRPr="00716EB6" w:rsidRDefault="0034568B" w:rsidP="0034568B">
            <w:pPr>
              <w:spacing w:after="0" w:line="240" w:lineRule="auto"/>
            </w:pPr>
            <w:r>
              <w:rPr>
                <w:sz w:val="18"/>
                <w:szCs w:val="18"/>
              </w:rPr>
              <w:t>No rainfall totals given for Swale catchment</w:t>
            </w:r>
          </w:p>
        </w:tc>
        <w:tc>
          <w:tcPr>
            <w:tcW w:w="10352" w:type="dxa"/>
          </w:tcPr>
          <w:p w14:paraId="2855512B" w14:textId="77777777" w:rsidR="001229E0" w:rsidRDefault="001229E0" w:rsidP="001229E0">
            <w:pPr>
              <w:spacing w:after="0"/>
            </w:pPr>
            <w:r>
              <w:t xml:space="preserve">DST edition of January 29th, 1957, referred to the time -when </w:t>
            </w:r>
            <w:proofErr w:type="spellStart"/>
            <w:r>
              <w:t>Dr.</w:t>
            </w:r>
            <w:proofErr w:type="spellEnd"/>
            <w:r>
              <w:t xml:space="preserve"> W. S. Speirs of Reeth was called to a confinement at Low Row.  The road was flooded at </w:t>
            </w:r>
            <w:proofErr w:type="spellStart"/>
            <w:r>
              <w:t>Scabba</w:t>
            </w:r>
            <w:proofErr w:type="spellEnd"/>
            <w:r>
              <w:t xml:space="preserve"> Wath on the way there, and he returned along </w:t>
            </w:r>
            <w:proofErr w:type="spellStart"/>
            <w:r>
              <w:t>Harkerside</w:t>
            </w:r>
            <w:proofErr w:type="spellEnd"/>
            <w:r>
              <w:t xml:space="preserve"> to find the road between </w:t>
            </w:r>
            <w:proofErr w:type="spellStart"/>
            <w:r>
              <w:t>Grinton</w:t>
            </w:r>
            <w:proofErr w:type="spellEnd"/>
            <w:r>
              <w:t xml:space="preserve"> and Draycott Hall under water.</w:t>
            </w:r>
          </w:p>
          <w:p w14:paraId="6C17977D" w14:textId="77777777" w:rsidR="001229E0" w:rsidRDefault="001229E0" w:rsidP="001229E0">
            <w:pPr>
              <w:spacing w:after="0"/>
            </w:pPr>
            <w:proofErr w:type="spellStart"/>
            <w:r>
              <w:t>Dr.</w:t>
            </w:r>
            <w:proofErr w:type="spellEnd"/>
            <w:r>
              <w:t xml:space="preserve"> W. C. Speirs, Reeth:  "The flood came in the evening after light rain on snow.  On the way back from Low Row </w:t>
            </w:r>
            <w:proofErr w:type="spellStart"/>
            <w:r>
              <w:t>Scabba</w:t>
            </w:r>
            <w:proofErr w:type="spellEnd"/>
            <w:r>
              <w:t xml:space="preserve"> Wath was 6 ft. under water as the river wall was broken through."  .- say 622.0 at MS.77.  (9.5). "Also the Swale had flooded the road up to Draycott Hall iron gates". .-. 581,0 (11,0).</w:t>
            </w:r>
          </w:p>
          <w:p w14:paraId="601B9171" w14:textId="77777777" w:rsidR="00A4294B" w:rsidRPr="00716EB6" w:rsidRDefault="001229E0" w:rsidP="001229E0">
            <w:pPr>
              <w:spacing w:after="0"/>
            </w:pPr>
            <w:r>
              <w:t>Mr, Peacock, Great Langton:  "All the bottoms were flooded,"</w:t>
            </w:r>
          </w:p>
        </w:tc>
      </w:tr>
      <w:tr w:rsidR="004E571C" w:rsidRPr="00716EB6" w14:paraId="0B235EF6" w14:textId="77777777" w:rsidTr="00722B3A">
        <w:tc>
          <w:tcPr>
            <w:tcW w:w="1556" w:type="dxa"/>
          </w:tcPr>
          <w:p w14:paraId="60DDEC6D" w14:textId="77777777" w:rsidR="004E571C" w:rsidRDefault="004E571C" w:rsidP="009B3149">
            <w:pPr>
              <w:spacing w:after="0" w:line="240" w:lineRule="auto"/>
            </w:pPr>
            <w:r>
              <w:t>8 Aug 1917</w:t>
            </w:r>
          </w:p>
          <w:p w14:paraId="3CC40A75" w14:textId="77777777" w:rsidR="004E571C" w:rsidRDefault="004E571C" w:rsidP="009B3149">
            <w:pPr>
              <w:spacing w:after="0" w:line="240" w:lineRule="auto"/>
            </w:pPr>
            <w:r>
              <w:t>BR</w:t>
            </w:r>
          </w:p>
        </w:tc>
        <w:tc>
          <w:tcPr>
            <w:tcW w:w="2266" w:type="dxa"/>
          </w:tcPr>
          <w:p w14:paraId="47D203D1" w14:textId="77777777" w:rsidR="004E571C" w:rsidRDefault="004E571C" w:rsidP="0034568B">
            <w:pPr>
              <w:spacing w:after="0"/>
              <w:rPr>
                <w:sz w:val="18"/>
                <w:szCs w:val="18"/>
              </w:rPr>
            </w:pPr>
            <w:r>
              <w:rPr>
                <w:sz w:val="18"/>
                <w:szCs w:val="18"/>
              </w:rPr>
              <w:t>Thirsk 2.06</w:t>
            </w:r>
          </w:p>
          <w:p w14:paraId="5EE9568B" w14:textId="77777777" w:rsidR="004E571C" w:rsidRDefault="004E571C" w:rsidP="0034568B">
            <w:pPr>
              <w:spacing w:after="0"/>
              <w:rPr>
                <w:sz w:val="18"/>
                <w:szCs w:val="18"/>
              </w:rPr>
            </w:pPr>
            <w:r>
              <w:rPr>
                <w:sz w:val="18"/>
                <w:szCs w:val="18"/>
              </w:rPr>
              <w:t>Newby Wiske 1.98</w:t>
            </w:r>
          </w:p>
          <w:p w14:paraId="38AA08BC" w14:textId="77777777" w:rsidR="004E571C" w:rsidRDefault="004E571C" w:rsidP="0034568B">
            <w:pPr>
              <w:spacing w:after="0"/>
              <w:rPr>
                <w:sz w:val="18"/>
                <w:szCs w:val="18"/>
              </w:rPr>
            </w:pPr>
            <w:r>
              <w:rPr>
                <w:sz w:val="18"/>
                <w:szCs w:val="18"/>
              </w:rPr>
              <w:t xml:space="preserve">N </w:t>
            </w:r>
            <w:proofErr w:type="spellStart"/>
            <w:r>
              <w:rPr>
                <w:sz w:val="18"/>
                <w:szCs w:val="18"/>
              </w:rPr>
              <w:t>Otterington</w:t>
            </w:r>
            <w:proofErr w:type="spellEnd"/>
            <w:r>
              <w:rPr>
                <w:sz w:val="18"/>
                <w:szCs w:val="18"/>
              </w:rPr>
              <w:t xml:space="preserve"> 2.14</w:t>
            </w:r>
          </w:p>
        </w:tc>
        <w:tc>
          <w:tcPr>
            <w:tcW w:w="10352" w:type="dxa"/>
          </w:tcPr>
          <w:p w14:paraId="6E1DDFE6" w14:textId="77777777" w:rsidR="004E571C" w:rsidRDefault="004E571C" w:rsidP="001229E0">
            <w:pPr>
              <w:spacing w:after="0"/>
            </w:pPr>
          </w:p>
        </w:tc>
      </w:tr>
      <w:tr w:rsidR="00125DA4" w:rsidRPr="00716EB6" w14:paraId="435A5D23" w14:textId="77777777" w:rsidTr="00722B3A">
        <w:tc>
          <w:tcPr>
            <w:tcW w:w="1556" w:type="dxa"/>
          </w:tcPr>
          <w:p w14:paraId="66FEC620" w14:textId="77777777" w:rsidR="00125DA4" w:rsidRDefault="00125DA4" w:rsidP="009B3149">
            <w:pPr>
              <w:spacing w:after="0" w:line="240" w:lineRule="auto"/>
            </w:pPr>
            <w:r>
              <w:t>21 May 1922</w:t>
            </w:r>
          </w:p>
          <w:p w14:paraId="5703B3C2" w14:textId="77777777" w:rsidR="00125DA4" w:rsidRDefault="00125DA4" w:rsidP="009B3149">
            <w:pPr>
              <w:spacing w:after="0" w:line="240" w:lineRule="auto"/>
            </w:pPr>
            <w:r>
              <w:t>BR</w:t>
            </w:r>
          </w:p>
          <w:p w14:paraId="4413F62A" w14:textId="77777777" w:rsidR="00C11052" w:rsidRDefault="00C11052" w:rsidP="009B3149">
            <w:pPr>
              <w:spacing w:after="0" w:line="240" w:lineRule="auto"/>
            </w:pPr>
            <w:r>
              <w:t>Yorkshire Post 23 may</w:t>
            </w:r>
          </w:p>
        </w:tc>
        <w:tc>
          <w:tcPr>
            <w:tcW w:w="2266" w:type="dxa"/>
          </w:tcPr>
          <w:p w14:paraId="4CD7772F" w14:textId="77777777" w:rsidR="00125DA4" w:rsidRDefault="00125DA4" w:rsidP="0034568B">
            <w:pPr>
              <w:spacing w:after="0"/>
              <w:rPr>
                <w:sz w:val="18"/>
                <w:szCs w:val="18"/>
              </w:rPr>
            </w:pPr>
            <w:r>
              <w:rPr>
                <w:sz w:val="18"/>
                <w:szCs w:val="18"/>
              </w:rPr>
              <w:t>West Witton (Ivy Ho) 2.66</w:t>
            </w:r>
          </w:p>
          <w:p w14:paraId="01041C52" w14:textId="77777777" w:rsidR="00125DA4" w:rsidRDefault="00125DA4" w:rsidP="0034568B">
            <w:pPr>
              <w:spacing w:after="0"/>
              <w:rPr>
                <w:sz w:val="18"/>
                <w:szCs w:val="18"/>
              </w:rPr>
            </w:pPr>
            <w:r>
              <w:rPr>
                <w:sz w:val="18"/>
                <w:szCs w:val="18"/>
              </w:rPr>
              <w:t>Leyburn 2.55</w:t>
            </w:r>
          </w:p>
          <w:p w14:paraId="15BF2BE4" w14:textId="77777777" w:rsidR="00125DA4" w:rsidRDefault="00125DA4" w:rsidP="0034568B">
            <w:pPr>
              <w:spacing w:after="0"/>
              <w:rPr>
                <w:sz w:val="18"/>
                <w:szCs w:val="18"/>
              </w:rPr>
            </w:pPr>
            <w:r>
              <w:rPr>
                <w:sz w:val="18"/>
                <w:szCs w:val="18"/>
              </w:rPr>
              <w:t xml:space="preserve">East </w:t>
            </w:r>
            <w:proofErr w:type="spellStart"/>
            <w:r>
              <w:rPr>
                <w:sz w:val="18"/>
                <w:szCs w:val="18"/>
              </w:rPr>
              <w:t>Harlsey</w:t>
            </w:r>
            <w:proofErr w:type="spellEnd"/>
            <w:r>
              <w:rPr>
                <w:sz w:val="18"/>
                <w:szCs w:val="18"/>
              </w:rPr>
              <w:t xml:space="preserve"> 2.11</w:t>
            </w:r>
          </w:p>
        </w:tc>
        <w:tc>
          <w:tcPr>
            <w:tcW w:w="10352" w:type="dxa"/>
          </w:tcPr>
          <w:p w14:paraId="620382D9" w14:textId="77777777" w:rsidR="00125DA4" w:rsidRDefault="00125DA4" w:rsidP="001229E0">
            <w:pPr>
              <w:spacing w:after="0"/>
            </w:pPr>
            <w:r>
              <w:t>Thunderstorms associated with a heat wave where temperatures rose to 88</w:t>
            </w:r>
            <w:r>
              <w:rPr>
                <w:vertAlign w:val="superscript"/>
              </w:rPr>
              <w:t>o</w:t>
            </w:r>
            <w:r>
              <w:t>F on 22</w:t>
            </w:r>
            <w:r w:rsidRPr="00125DA4">
              <w:rPr>
                <w:vertAlign w:val="superscript"/>
              </w:rPr>
              <w:t>nd</w:t>
            </w:r>
            <w:r>
              <w:t>. It is possible these missed the Swale catchment.</w:t>
            </w:r>
          </w:p>
          <w:p w14:paraId="3BBFACF1" w14:textId="77777777" w:rsidR="00C11052" w:rsidRPr="00125DA4" w:rsidRDefault="00C11052" w:rsidP="001229E0">
            <w:pPr>
              <w:spacing w:after="0"/>
            </w:pPr>
            <w:r>
              <w:t>Richmond: The storm continued from 6 till close on midnight. Streets and roads were flooded. Large hail fell in the Vale of Catterick. Horses</w:t>
            </w:r>
            <w:r w:rsidR="00B51FE0">
              <w:t>,</w:t>
            </w:r>
            <w:r>
              <w:t xml:space="preserve"> cattle poultry and game were killed by lightning.</w:t>
            </w:r>
          </w:p>
        </w:tc>
      </w:tr>
      <w:tr w:rsidR="00A4294B" w14:paraId="28982266" w14:textId="77777777" w:rsidTr="00722B3A">
        <w:tc>
          <w:tcPr>
            <w:tcW w:w="1556" w:type="dxa"/>
          </w:tcPr>
          <w:p w14:paraId="7CB3DB68" w14:textId="77777777" w:rsidR="00A4294B" w:rsidRDefault="001229E0" w:rsidP="009B3149">
            <w:pPr>
              <w:spacing w:after="0" w:line="240" w:lineRule="auto"/>
            </w:pPr>
            <w:r>
              <w:t>1 Jan 1925</w:t>
            </w:r>
          </w:p>
          <w:p w14:paraId="1AF520DD" w14:textId="77777777" w:rsidR="001229E0" w:rsidRDefault="001229E0" w:rsidP="009B3149">
            <w:pPr>
              <w:spacing w:after="0" w:line="240" w:lineRule="auto"/>
            </w:pPr>
          </w:p>
          <w:p w14:paraId="48FA9055" w14:textId="77777777" w:rsidR="001229E0" w:rsidRDefault="001229E0" w:rsidP="009B3149">
            <w:pPr>
              <w:spacing w:after="0" w:line="240" w:lineRule="auto"/>
            </w:pPr>
            <w:r>
              <w:t>DST</w:t>
            </w:r>
          </w:p>
        </w:tc>
        <w:tc>
          <w:tcPr>
            <w:tcW w:w="2266" w:type="dxa"/>
          </w:tcPr>
          <w:p w14:paraId="4F7FE2BF" w14:textId="77777777" w:rsidR="00A4294B" w:rsidRDefault="00A4294B" w:rsidP="009B3149">
            <w:pPr>
              <w:spacing w:after="0" w:line="240" w:lineRule="auto"/>
            </w:pPr>
          </w:p>
        </w:tc>
        <w:tc>
          <w:tcPr>
            <w:tcW w:w="10352" w:type="dxa"/>
          </w:tcPr>
          <w:p w14:paraId="782A995E" w14:textId="77777777" w:rsidR="001229E0" w:rsidRDefault="001229E0" w:rsidP="001229E0">
            <w:pPr>
              <w:spacing w:after="0"/>
            </w:pPr>
            <w:r>
              <w:t xml:space="preserve">Viewed from the Friends School at Reeth, the valley resembled a lake. Heavy gale and rain on New Year's Eve had caused the flood.  The water was several feet deep from </w:t>
            </w:r>
            <w:proofErr w:type="spellStart"/>
            <w:r>
              <w:t>Grinton</w:t>
            </w:r>
            <w:proofErr w:type="spellEnd"/>
            <w:r>
              <w:t xml:space="preserve"> to </w:t>
            </w:r>
            <w:proofErr w:type="spellStart"/>
            <w:r>
              <w:t>Fremington</w:t>
            </w:r>
            <w:proofErr w:type="spellEnd"/>
            <w:r>
              <w:t xml:space="preserve">.  The Arkle was in flood.  Beyond </w:t>
            </w:r>
            <w:proofErr w:type="spellStart"/>
            <w:r>
              <w:t>Grinton</w:t>
            </w:r>
            <w:proofErr w:type="spellEnd"/>
            <w:r>
              <w:t xml:space="preserve"> there were huge gaps in fences and walls were washed away.</w:t>
            </w:r>
          </w:p>
          <w:p w14:paraId="154A9F24" w14:textId="77777777" w:rsidR="001229E0" w:rsidRDefault="001229E0" w:rsidP="001229E0">
            <w:pPr>
              <w:spacing w:after="0"/>
            </w:pPr>
          </w:p>
          <w:p w14:paraId="6AC7E272" w14:textId="77777777" w:rsidR="001229E0" w:rsidRDefault="001229E0" w:rsidP="001229E0">
            <w:pPr>
              <w:spacing w:after="0"/>
            </w:pPr>
            <w:r>
              <w:t>Farmer, Ramps Holme Footbridge:  Indicated the height of the flood, .-. 794.0 at MS.105 (9.2).</w:t>
            </w:r>
          </w:p>
          <w:p w14:paraId="11471C5D" w14:textId="77777777" w:rsidR="001229E0" w:rsidRDefault="001229E0" w:rsidP="001229E0">
            <w:pPr>
              <w:spacing w:after="0"/>
            </w:pPr>
          </w:p>
          <w:p w14:paraId="7017D374" w14:textId="77777777" w:rsidR="001229E0" w:rsidRDefault="001229E0" w:rsidP="001229E0">
            <w:pPr>
              <w:spacing w:after="0"/>
            </w:pPr>
            <w:r>
              <w:t xml:space="preserve">J, T. Rutter, </w:t>
            </w:r>
            <w:proofErr w:type="spellStart"/>
            <w:r>
              <w:t>Gunnerside</w:t>
            </w:r>
            <w:proofErr w:type="spellEnd"/>
            <w:r>
              <w:t xml:space="preserve">:  "The flood came to the gap in the wall on the road from </w:t>
            </w:r>
            <w:proofErr w:type="spellStart"/>
            <w:r>
              <w:t>Gunnerside</w:t>
            </w:r>
            <w:proofErr w:type="spellEnd"/>
            <w:r>
              <w:t xml:space="preserve"> Bridge’  .-. 724.0 (22.1).</w:t>
            </w:r>
          </w:p>
          <w:p w14:paraId="5D1807C5" w14:textId="77777777" w:rsidR="001229E0" w:rsidRDefault="001229E0" w:rsidP="001229E0">
            <w:pPr>
              <w:spacing w:after="0"/>
            </w:pPr>
          </w:p>
          <w:p w14:paraId="7DEEE981" w14:textId="77777777" w:rsidR="001229E0" w:rsidRDefault="001229E0" w:rsidP="001229E0">
            <w:pPr>
              <w:spacing w:after="0"/>
            </w:pPr>
            <w:r>
              <w:t xml:space="preserve">Strands, </w:t>
            </w:r>
            <w:proofErr w:type="spellStart"/>
            <w:r>
              <w:t>Gunnerside</w:t>
            </w:r>
            <w:proofErr w:type="spellEnd"/>
            <w:r>
              <w:t xml:space="preserve">: Indicated where the flood came to on </w:t>
            </w:r>
            <w:proofErr w:type="spellStart"/>
            <w:r>
              <w:t>Rowleth</w:t>
            </w:r>
            <w:proofErr w:type="spellEnd"/>
            <w:r>
              <w:t xml:space="preserve"> Bottoms. .-. 678.2 at MS.89 (9.0).</w:t>
            </w:r>
          </w:p>
          <w:p w14:paraId="5180EB01" w14:textId="77777777" w:rsidR="001229E0" w:rsidRDefault="001229E0" w:rsidP="001229E0">
            <w:pPr>
              <w:spacing w:after="0"/>
            </w:pPr>
          </w:p>
          <w:p w14:paraId="59C469FE" w14:textId="77777777" w:rsidR="001229E0" w:rsidRDefault="001229E0" w:rsidP="001229E0">
            <w:pPr>
              <w:spacing w:after="0"/>
            </w:pPr>
            <w:r>
              <w:t xml:space="preserve">Bus Driver, </w:t>
            </w:r>
            <w:proofErr w:type="spellStart"/>
            <w:r>
              <w:t>Gunnerside</w:t>
            </w:r>
            <w:proofErr w:type="spellEnd"/>
            <w:r>
              <w:t>:  "At Isles Bridge the river was normal at 7.00 p.m. on the 31st, but soon after midnight the bridge was completely covered." .-. 663.5 (13.5).</w:t>
            </w:r>
          </w:p>
          <w:p w14:paraId="5F230CF0" w14:textId="77777777" w:rsidR="001229E0" w:rsidRDefault="001229E0" w:rsidP="001229E0">
            <w:pPr>
              <w:spacing w:after="0"/>
            </w:pPr>
          </w:p>
          <w:p w14:paraId="5EB440F5" w14:textId="77777777" w:rsidR="001229E0" w:rsidRDefault="001229E0" w:rsidP="001229E0">
            <w:pPr>
              <w:spacing w:after="0"/>
            </w:pPr>
            <w:r>
              <w:t>Gorton Lodge, Low Row:  Indicated where the flood broke through the flood bank, though the flood does not seem to have covered all the bottoms.</w:t>
            </w:r>
          </w:p>
          <w:p w14:paraId="442CD4D0" w14:textId="77777777" w:rsidR="001229E0" w:rsidRDefault="001229E0" w:rsidP="001229E0">
            <w:pPr>
              <w:spacing w:after="0"/>
            </w:pPr>
          </w:p>
          <w:p w14:paraId="06ED194A" w14:textId="77777777" w:rsidR="001229E0" w:rsidRDefault="001229E0" w:rsidP="001229E0">
            <w:pPr>
              <w:spacing w:after="0"/>
            </w:pPr>
            <w:proofErr w:type="spellStart"/>
            <w:r>
              <w:t>Fremington</w:t>
            </w:r>
            <w:proofErr w:type="spellEnd"/>
            <w:r>
              <w:t xml:space="preserve"> Corn Mill:  Water was 1 ft. deep in the cow byres above Reeth Bridge."  .-. say 606.0 at Reeth Bridge (9.4 above normal level of Arkle Beck). Also water was 2-3 feet deep in hen huts on Reeth Allotments." .-. 587.4 at 113.68 (9.1).</w:t>
            </w:r>
          </w:p>
          <w:p w14:paraId="50EFEAAC" w14:textId="77777777" w:rsidR="001229E0" w:rsidRDefault="001229E0" w:rsidP="001229E0">
            <w:pPr>
              <w:spacing w:after="0"/>
            </w:pPr>
          </w:p>
          <w:p w14:paraId="1F0AAA91" w14:textId="77777777" w:rsidR="001229E0" w:rsidRDefault="001229E0" w:rsidP="001229E0">
            <w:pPr>
              <w:spacing w:after="0"/>
            </w:pPr>
            <w:r>
              <w:t xml:space="preserve">Roadman, Reeth  "The flood reached its peak at </w:t>
            </w:r>
            <w:proofErr w:type="spellStart"/>
            <w:r>
              <w:t>Fremington</w:t>
            </w:r>
            <w:proofErr w:type="spellEnd"/>
            <w:r>
              <w:t xml:space="preserve"> corner at 1.30 a.m. By 4.30 a.m. it was possible to crawl along the wall top to </w:t>
            </w:r>
            <w:proofErr w:type="spellStart"/>
            <w:r>
              <w:t>Grinton</w:t>
            </w:r>
            <w:proofErr w:type="spellEnd"/>
            <w:r>
              <w:t xml:space="preserve"> Bridge." 579.5 (9.8).</w:t>
            </w:r>
          </w:p>
          <w:p w14:paraId="773E4D98" w14:textId="77777777" w:rsidR="001229E0" w:rsidRDefault="001229E0" w:rsidP="001229E0">
            <w:pPr>
              <w:spacing w:after="0"/>
            </w:pPr>
          </w:p>
          <w:p w14:paraId="2C33C704" w14:textId="77777777" w:rsidR="001229E0" w:rsidRDefault="001229E0" w:rsidP="001229E0">
            <w:pPr>
              <w:spacing w:after="0"/>
            </w:pPr>
            <w:r>
              <w:t xml:space="preserve">Mr. Norris, </w:t>
            </w:r>
            <w:proofErr w:type="spellStart"/>
            <w:r>
              <w:t>Grinton</w:t>
            </w:r>
            <w:proofErr w:type="spellEnd"/>
            <w:r>
              <w:t xml:space="preserve">:  "The flood occurred after a quick thaw of snow." lie was able to lean over the parapet of </w:t>
            </w:r>
            <w:proofErr w:type="spellStart"/>
            <w:r>
              <w:t>Grinton</w:t>
            </w:r>
            <w:proofErr w:type="spellEnd"/>
            <w:r>
              <w:t xml:space="preserve"> Bridge and touch the water with a walking stick. .-. say 581.0 (11.3).</w:t>
            </w:r>
          </w:p>
          <w:p w14:paraId="5966B599" w14:textId="77777777" w:rsidR="001229E0" w:rsidRDefault="001229E0" w:rsidP="001229E0">
            <w:pPr>
              <w:spacing w:after="0"/>
            </w:pPr>
          </w:p>
          <w:p w14:paraId="5451A3EB" w14:textId="77777777" w:rsidR="001229E0" w:rsidRDefault="001229E0" w:rsidP="001229E0">
            <w:pPr>
              <w:spacing w:after="0"/>
            </w:pPr>
            <w:r>
              <w:t xml:space="preserve">Mr. Gill, </w:t>
            </w:r>
            <w:proofErr w:type="spellStart"/>
            <w:r>
              <w:t>Cogden</w:t>
            </w:r>
            <w:proofErr w:type="spellEnd"/>
            <w:r>
              <w:t xml:space="preserve"> Hall:  "The flood did not overflow the river banks much except by the moraine." .-. 573.5 at MS.64 (9.3).</w:t>
            </w:r>
          </w:p>
          <w:p w14:paraId="5B0A5971" w14:textId="77777777" w:rsidR="001229E0" w:rsidRDefault="001229E0" w:rsidP="001229E0">
            <w:pPr>
              <w:spacing w:after="0"/>
            </w:pPr>
          </w:p>
          <w:p w14:paraId="3716338C" w14:textId="77777777" w:rsidR="001229E0" w:rsidRDefault="001229E0" w:rsidP="001229E0">
            <w:pPr>
              <w:spacing w:after="0"/>
            </w:pPr>
            <w:r>
              <w:t>Mr. Metcalfe, Church Saw Mills, Richmond:  "The flood came up to the Saw Mills door."  .-. 303.6 at MS.22 (10.8).</w:t>
            </w:r>
          </w:p>
          <w:p w14:paraId="69C4401F" w14:textId="77777777" w:rsidR="001229E0" w:rsidRDefault="001229E0" w:rsidP="001229E0">
            <w:pPr>
              <w:spacing w:after="0"/>
            </w:pPr>
          </w:p>
          <w:p w14:paraId="28DCE34B" w14:textId="77777777" w:rsidR="001229E0" w:rsidRDefault="001229E0" w:rsidP="001229E0">
            <w:pPr>
              <w:spacing w:after="0"/>
            </w:pPr>
            <w:r>
              <w:t>Friend of Mr. Day, Brompton-on-Swale: "The flood was 3-4 ft. lower than that of 1892." say 212.0 at MS.12 (12.0).</w:t>
            </w:r>
          </w:p>
          <w:p w14:paraId="3D087BA7" w14:textId="77777777" w:rsidR="001229E0" w:rsidRDefault="001229E0" w:rsidP="001229E0">
            <w:pPr>
              <w:spacing w:after="0"/>
            </w:pPr>
          </w:p>
          <w:p w14:paraId="097C937B" w14:textId="77777777" w:rsidR="001229E0" w:rsidRDefault="001229E0" w:rsidP="001229E0">
            <w:pPr>
              <w:spacing w:after="0"/>
            </w:pPr>
            <w:r>
              <w:lastRenderedPageBreak/>
              <w:t>Low Kiplin, Great Langton: 1 1/2 ft. deep at the littl</w:t>
            </w:r>
            <w:r w:rsidR="009B3149">
              <w:t>e bridge near the farm.-. 119.8 at SS</w:t>
            </w:r>
            <w:r>
              <w:t>.9 (10.2).  The water came down in a wave rolling over itself.</w:t>
            </w:r>
          </w:p>
          <w:p w14:paraId="0B32990C" w14:textId="77777777" w:rsidR="001229E0" w:rsidRDefault="001229E0" w:rsidP="001229E0">
            <w:pPr>
              <w:spacing w:after="0"/>
            </w:pPr>
          </w:p>
          <w:p w14:paraId="2F262027" w14:textId="77777777" w:rsidR="001229E0" w:rsidRDefault="001229E0" w:rsidP="001229E0">
            <w:pPr>
              <w:spacing w:after="0"/>
            </w:pPr>
            <w:r>
              <w:t>Mr. Peacock, Great Langton:  "The kitchen was flooded in the early hours of the morning." .-. 116.5, say 117.0 at Great Langton Bridge. (10.5).  "It broke  the banks at Scruton which have never been put right since."</w:t>
            </w:r>
          </w:p>
          <w:p w14:paraId="64AC33E2" w14:textId="77777777" w:rsidR="001229E0" w:rsidRDefault="001229E0" w:rsidP="001229E0">
            <w:pPr>
              <w:spacing w:after="0"/>
            </w:pPr>
          </w:p>
          <w:p w14:paraId="3D4F5C63" w14:textId="77777777" w:rsidR="00A4294B" w:rsidRDefault="001229E0" w:rsidP="001229E0">
            <w:pPr>
              <w:spacing w:after="0"/>
            </w:pPr>
            <w:r>
              <w:t xml:space="preserve">T. Boynton, </w:t>
            </w:r>
            <w:proofErr w:type="spellStart"/>
            <w:r>
              <w:t>Pickhill</w:t>
            </w:r>
            <w:proofErr w:type="spellEnd"/>
            <w:r>
              <w:t xml:space="preserve">:  "It is 30 years since the river broke the flood bank against </w:t>
            </w:r>
            <w:proofErr w:type="spellStart"/>
            <w:r>
              <w:t>Maunby</w:t>
            </w:r>
            <w:proofErr w:type="spellEnd"/>
            <w:r>
              <w:t xml:space="preserve"> Bridge and near Prospect House."</w:t>
            </w:r>
          </w:p>
        </w:tc>
      </w:tr>
      <w:tr w:rsidR="00A3542D" w:rsidRPr="00716EB6" w14:paraId="2C0A6460" w14:textId="77777777" w:rsidTr="00722B3A">
        <w:tc>
          <w:tcPr>
            <w:tcW w:w="1556" w:type="dxa"/>
          </w:tcPr>
          <w:p w14:paraId="6F6C7420" w14:textId="77777777" w:rsidR="00A3542D" w:rsidRDefault="00A3542D" w:rsidP="00A3542D">
            <w:r>
              <w:lastRenderedPageBreak/>
              <w:t>1 Jan 1925</w:t>
            </w:r>
          </w:p>
          <w:p w14:paraId="2EAFDDFF" w14:textId="77777777" w:rsidR="00A3542D" w:rsidRDefault="00A3542D" w:rsidP="00A3542D">
            <w:r>
              <w:t>BR</w:t>
            </w:r>
          </w:p>
        </w:tc>
        <w:tc>
          <w:tcPr>
            <w:tcW w:w="2266" w:type="dxa"/>
          </w:tcPr>
          <w:p w14:paraId="2BE4488B" w14:textId="77777777" w:rsidR="00A3542D" w:rsidRDefault="00A3542D" w:rsidP="00A3542D">
            <w:pPr>
              <w:rPr>
                <w:sz w:val="18"/>
                <w:szCs w:val="18"/>
              </w:rPr>
            </w:pPr>
            <w:r>
              <w:rPr>
                <w:sz w:val="18"/>
                <w:szCs w:val="18"/>
              </w:rPr>
              <w:t xml:space="preserve">Reeth </w:t>
            </w:r>
            <w:proofErr w:type="spellStart"/>
            <w:r>
              <w:rPr>
                <w:sz w:val="18"/>
                <w:szCs w:val="18"/>
              </w:rPr>
              <w:t>Arkengarthdale</w:t>
            </w:r>
            <w:proofErr w:type="spellEnd"/>
            <w:r>
              <w:rPr>
                <w:sz w:val="18"/>
                <w:szCs w:val="18"/>
              </w:rPr>
              <w:t xml:space="preserve"> 2.50</w:t>
            </w:r>
          </w:p>
        </w:tc>
        <w:tc>
          <w:tcPr>
            <w:tcW w:w="10352" w:type="dxa"/>
          </w:tcPr>
          <w:p w14:paraId="6FBFCC38" w14:textId="77777777" w:rsidR="00A3542D" w:rsidRPr="00A015A4" w:rsidRDefault="00A3542D" w:rsidP="00A3542D">
            <w:r w:rsidRPr="00A015A4">
              <w:t>Heavy falls of rain with strong gales covered the whole country. Most of the rain was associated with a warm front</w:t>
            </w:r>
            <w:r>
              <w:t>. Rainfall was also associated with a small secondary depression situated to the W of the Scilly Isles at 6pm and over Kent at 1 am next morning</w:t>
            </w:r>
          </w:p>
        </w:tc>
      </w:tr>
      <w:tr w:rsidR="00A3542D" w:rsidRPr="00716EB6" w14:paraId="0D2F9275" w14:textId="77777777" w:rsidTr="00722B3A">
        <w:tc>
          <w:tcPr>
            <w:tcW w:w="1556" w:type="dxa"/>
          </w:tcPr>
          <w:p w14:paraId="25B97D3C" w14:textId="77777777" w:rsidR="00A3542D" w:rsidRDefault="00A3542D" w:rsidP="009B3149">
            <w:pPr>
              <w:spacing w:after="0" w:line="240" w:lineRule="auto"/>
            </w:pPr>
            <w:r>
              <w:t>26 Jul 1925</w:t>
            </w:r>
          </w:p>
        </w:tc>
        <w:tc>
          <w:tcPr>
            <w:tcW w:w="2266" w:type="dxa"/>
          </w:tcPr>
          <w:p w14:paraId="58062FC7" w14:textId="77777777" w:rsidR="00A3542D" w:rsidRPr="00222393" w:rsidRDefault="00A3542D" w:rsidP="009B3149">
            <w:pPr>
              <w:spacing w:after="0" w:line="240" w:lineRule="auto"/>
              <w:rPr>
                <w:sz w:val="18"/>
                <w:szCs w:val="18"/>
              </w:rPr>
            </w:pPr>
            <w:r w:rsidRPr="00222393">
              <w:rPr>
                <w:sz w:val="18"/>
                <w:szCs w:val="18"/>
              </w:rPr>
              <w:t>Thirsk Mt St John 0.35” in 10 mins</w:t>
            </w:r>
          </w:p>
        </w:tc>
        <w:tc>
          <w:tcPr>
            <w:tcW w:w="10352" w:type="dxa"/>
          </w:tcPr>
          <w:p w14:paraId="0063BBFD" w14:textId="77777777" w:rsidR="00A3542D" w:rsidRDefault="00A3542D" w:rsidP="009B3149">
            <w:pPr>
              <w:spacing w:after="0" w:line="240" w:lineRule="auto"/>
            </w:pPr>
          </w:p>
        </w:tc>
      </w:tr>
      <w:tr w:rsidR="00846F8A" w:rsidRPr="00716EB6" w14:paraId="5023D50E" w14:textId="77777777" w:rsidTr="00722B3A">
        <w:tc>
          <w:tcPr>
            <w:tcW w:w="1556" w:type="dxa"/>
          </w:tcPr>
          <w:p w14:paraId="75125929" w14:textId="77777777" w:rsidR="00846F8A" w:rsidRDefault="00846F8A" w:rsidP="009B3149">
            <w:pPr>
              <w:spacing w:after="0" w:line="240" w:lineRule="auto"/>
            </w:pPr>
            <w:r>
              <w:t>21 Sep 1926</w:t>
            </w:r>
          </w:p>
          <w:p w14:paraId="5BF36D20" w14:textId="77777777" w:rsidR="00846F8A" w:rsidRDefault="00846F8A" w:rsidP="009B3149">
            <w:pPr>
              <w:spacing w:after="0" w:line="240" w:lineRule="auto"/>
            </w:pPr>
            <w:r>
              <w:t>Newcastle Jour. 21 Sep</w:t>
            </w:r>
          </w:p>
        </w:tc>
        <w:tc>
          <w:tcPr>
            <w:tcW w:w="2266" w:type="dxa"/>
          </w:tcPr>
          <w:p w14:paraId="24AE3D44" w14:textId="77777777" w:rsidR="00846F8A" w:rsidRPr="00222393" w:rsidRDefault="00846F8A" w:rsidP="009B3149">
            <w:pPr>
              <w:spacing w:after="0" w:line="240" w:lineRule="auto"/>
              <w:rPr>
                <w:sz w:val="18"/>
                <w:szCs w:val="18"/>
              </w:rPr>
            </w:pPr>
            <w:r>
              <w:rPr>
                <w:sz w:val="18"/>
                <w:szCs w:val="18"/>
              </w:rPr>
              <w:t>Thunderstorms over the country</w:t>
            </w:r>
          </w:p>
        </w:tc>
        <w:tc>
          <w:tcPr>
            <w:tcW w:w="10352" w:type="dxa"/>
          </w:tcPr>
          <w:p w14:paraId="4B712EF9" w14:textId="77777777" w:rsidR="00846F8A" w:rsidRDefault="00846F8A" w:rsidP="009B3149">
            <w:pPr>
              <w:spacing w:after="0" w:line="240" w:lineRule="auto"/>
            </w:pPr>
            <w:r>
              <w:t xml:space="preserve">Richmond: Roadways in the Richmond area were torn up. Manholes in some of the steep wynds of the town were displaced and in Park Wynd huge craters were left. Houses on The Green and the Railway Station were flooded. </w:t>
            </w:r>
          </w:p>
        </w:tc>
      </w:tr>
      <w:tr w:rsidR="0029112D" w:rsidRPr="00716EB6" w14:paraId="3B0CF737" w14:textId="77777777" w:rsidTr="00722B3A">
        <w:tc>
          <w:tcPr>
            <w:tcW w:w="1556" w:type="dxa"/>
          </w:tcPr>
          <w:p w14:paraId="09B168AF" w14:textId="77777777" w:rsidR="0029112D" w:rsidRDefault="0029112D" w:rsidP="009B3149">
            <w:pPr>
              <w:spacing w:after="0" w:line="240" w:lineRule="auto"/>
            </w:pPr>
            <w:r>
              <w:t>5 Jul 1927</w:t>
            </w:r>
          </w:p>
          <w:p w14:paraId="7609B8F1" w14:textId="77777777" w:rsidR="0029112D" w:rsidRDefault="0029112D" w:rsidP="009B3149">
            <w:pPr>
              <w:spacing w:after="0" w:line="240" w:lineRule="auto"/>
            </w:pPr>
            <w:r>
              <w:t xml:space="preserve">Yorkshire </w:t>
            </w:r>
            <w:proofErr w:type="spellStart"/>
            <w:r>
              <w:t>Evg</w:t>
            </w:r>
            <w:proofErr w:type="spellEnd"/>
            <w:r>
              <w:t xml:space="preserve"> Post 5 Jul</w:t>
            </w:r>
          </w:p>
        </w:tc>
        <w:tc>
          <w:tcPr>
            <w:tcW w:w="2266" w:type="dxa"/>
          </w:tcPr>
          <w:p w14:paraId="6E08FEAB" w14:textId="77777777" w:rsidR="0029112D" w:rsidRPr="00222393" w:rsidRDefault="0029112D" w:rsidP="009B3149">
            <w:pPr>
              <w:spacing w:after="0" w:line="240" w:lineRule="auto"/>
              <w:rPr>
                <w:sz w:val="18"/>
                <w:szCs w:val="18"/>
              </w:rPr>
            </w:pPr>
            <w:r>
              <w:rPr>
                <w:sz w:val="18"/>
                <w:szCs w:val="18"/>
              </w:rPr>
              <w:t>Thunderstorm</w:t>
            </w:r>
          </w:p>
        </w:tc>
        <w:tc>
          <w:tcPr>
            <w:tcW w:w="10352" w:type="dxa"/>
          </w:tcPr>
          <w:p w14:paraId="6A1ECF8B" w14:textId="77777777" w:rsidR="0029112D" w:rsidRDefault="0029112D" w:rsidP="009B3149">
            <w:pPr>
              <w:spacing w:after="0" w:line="240" w:lineRule="auto"/>
            </w:pPr>
            <w:r>
              <w:t xml:space="preserve">Northallerton: In South parade the water accumulated over a wide area. There was a big flood along </w:t>
            </w:r>
            <w:proofErr w:type="spellStart"/>
            <w:r>
              <w:t>Romanby</w:t>
            </w:r>
            <w:proofErr w:type="spellEnd"/>
            <w:r>
              <w:t xml:space="preserve"> road opposite the linoleum factory and under the railway arches. Between Bedale and Northallerton the water was up to the axles of cars.</w:t>
            </w:r>
          </w:p>
        </w:tc>
      </w:tr>
      <w:tr w:rsidR="00A3542D" w:rsidRPr="00716EB6" w14:paraId="410D2852" w14:textId="77777777" w:rsidTr="00722B3A">
        <w:tc>
          <w:tcPr>
            <w:tcW w:w="1556" w:type="dxa"/>
          </w:tcPr>
          <w:p w14:paraId="7B74CC26" w14:textId="77777777" w:rsidR="00A3542D" w:rsidRPr="00716EB6" w:rsidRDefault="00A3542D" w:rsidP="009B3149">
            <w:pPr>
              <w:spacing w:after="0" w:line="240" w:lineRule="auto"/>
            </w:pPr>
            <w:r>
              <w:t>21 Sep 1927</w:t>
            </w:r>
          </w:p>
        </w:tc>
        <w:tc>
          <w:tcPr>
            <w:tcW w:w="2266" w:type="dxa"/>
          </w:tcPr>
          <w:p w14:paraId="4AC8BF78" w14:textId="77777777" w:rsidR="00A3542D" w:rsidRPr="00222393" w:rsidRDefault="00A3542D" w:rsidP="009B3149">
            <w:pPr>
              <w:spacing w:after="0" w:line="240" w:lineRule="auto"/>
              <w:rPr>
                <w:sz w:val="18"/>
                <w:szCs w:val="18"/>
              </w:rPr>
            </w:pPr>
          </w:p>
        </w:tc>
        <w:tc>
          <w:tcPr>
            <w:tcW w:w="10352" w:type="dxa"/>
          </w:tcPr>
          <w:p w14:paraId="12664D91" w14:textId="77777777" w:rsidR="00A3542D" w:rsidRDefault="00A3542D" w:rsidP="009B3149">
            <w:pPr>
              <w:spacing w:after="0" w:line="240" w:lineRule="auto"/>
            </w:pPr>
            <w:r>
              <w:t xml:space="preserve">Flooding in North Yorkshire and South Durham was the worst for some years. The Tees, Swale, Yore and </w:t>
            </w:r>
            <w:proofErr w:type="spellStart"/>
            <w:r>
              <w:t>Wiiske</w:t>
            </w:r>
            <w:proofErr w:type="spellEnd"/>
            <w:r>
              <w:t xml:space="preserve"> were raging torrents.  Flooding was worst at Brompton (near Northallerton).  Morton-on-3wale to Kirkby Fleetham road was under 4 ft. of water.-. 93.5 (l6.6).  Serious flooding below Kirkby Fleetham turned many fields into huge lakes.  Flood banks at the confluence of the Swale and Wiske were under water on Wednesday night.  .-. 80.6 at LS.1 (18.1).  They reappeared by Thursday noon.  The river rose slowly at Morton-on-Swale being 300-400 ft. across in places.  By noon on Thursday the water was only 1 1/2 ft. deep on Morton— Kirkby Fleetham road .-. 91.2. Along each bank of the Swale from </w:t>
            </w:r>
            <w:proofErr w:type="spellStart"/>
            <w:r>
              <w:t>Maunby</w:t>
            </w:r>
            <w:proofErr w:type="spellEnd"/>
            <w:r>
              <w:t xml:space="preserve"> to Langton huge areas of land were under water, similarly on the Wiske from Great Smeaton to the Swale.  Roads from Dalton to Topcliffe and from Topcliffe to </w:t>
            </w:r>
            <w:proofErr w:type="spellStart"/>
            <w:r>
              <w:t>Balderaby</w:t>
            </w:r>
            <w:proofErr w:type="spellEnd"/>
            <w:r>
              <w:t xml:space="preserve"> and Catton were under water in places.  .-. 85.0 at MS.VI (18.5). </w:t>
            </w:r>
          </w:p>
          <w:p w14:paraId="79BA6786" w14:textId="77777777" w:rsidR="00A3542D" w:rsidRDefault="00A3542D" w:rsidP="009B3149">
            <w:pPr>
              <w:spacing w:after="0" w:line="240" w:lineRule="auto"/>
            </w:pPr>
          </w:p>
          <w:p w14:paraId="7F227431" w14:textId="77777777" w:rsidR="00A3542D" w:rsidRDefault="00A3542D" w:rsidP="009B3149">
            <w:pPr>
              <w:spacing w:after="0" w:line="240" w:lineRule="auto"/>
            </w:pPr>
            <w:r>
              <w:t>Cundall Hall:     Indicated the extent of the  flood.     .-.  56.0 at LS.IV  (18.5).</w:t>
            </w:r>
          </w:p>
          <w:p w14:paraId="67D06705" w14:textId="77777777" w:rsidR="00A3542D" w:rsidRPr="00716EB6" w:rsidRDefault="00A3542D" w:rsidP="009B3149">
            <w:pPr>
              <w:spacing w:after="0" w:line="240" w:lineRule="auto"/>
            </w:pPr>
          </w:p>
        </w:tc>
      </w:tr>
      <w:tr w:rsidR="00E33445" w:rsidRPr="00716EB6" w14:paraId="16290C01" w14:textId="77777777" w:rsidTr="00722B3A">
        <w:tc>
          <w:tcPr>
            <w:tcW w:w="1556" w:type="dxa"/>
          </w:tcPr>
          <w:p w14:paraId="30D0B525" w14:textId="77777777" w:rsidR="00E33445" w:rsidRDefault="00E33445" w:rsidP="009B3149">
            <w:pPr>
              <w:spacing w:after="0" w:line="240" w:lineRule="auto"/>
            </w:pPr>
            <w:r>
              <w:lastRenderedPageBreak/>
              <w:t>20 Aug 1928</w:t>
            </w:r>
          </w:p>
          <w:p w14:paraId="51C220BC" w14:textId="77777777" w:rsidR="00E33445" w:rsidRDefault="00E33445" w:rsidP="009B3149">
            <w:pPr>
              <w:spacing w:after="0" w:line="240" w:lineRule="auto"/>
            </w:pPr>
            <w:r>
              <w:t>Yorkshire Post 21 Aug</w:t>
            </w:r>
          </w:p>
        </w:tc>
        <w:tc>
          <w:tcPr>
            <w:tcW w:w="2266" w:type="dxa"/>
          </w:tcPr>
          <w:p w14:paraId="1F6EB367" w14:textId="77777777" w:rsidR="00E33445" w:rsidRPr="00222393" w:rsidRDefault="00E33445" w:rsidP="009B3149">
            <w:pPr>
              <w:spacing w:after="0" w:line="240" w:lineRule="auto"/>
              <w:rPr>
                <w:sz w:val="18"/>
                <w:szCs w:val="18"/>
              </w:rPr>
            </w:pPr>
            <w:r>
              <w:rPr>
                <w:sz w:val="18"/>
                <w:szCs w:val="18"/>
              </w:rPr>
              <w:t>Heavy rainstorms accompanied in places by thunder</w:t>
            </w:r>
          </w:p>
        </w:tc>
        <w:tc>
          <w:tcPr>
            <w:tcW w:w="10352" w:type="dxa"/>
          </w:tcPr>
          <w:p w14:paraId="74E5277E" w14:textId="77777777" w:rsidR="00E33445" w:rsidRDefault="00E33445" w:rsidP="00A658CB">
            <w:pPr>
              <w:spacing w:after="0" w:line="240" w:lineRule="auto"/>
            </w:pPr>
            <w:r>
              <w:t xml:space="preserve">Richmond suffered severely. Most of the low lying streets were under water. Corporation Offices were flooded as well as the Mechanics Institute which is used as a library. Houses were flood in Millgate and in Bargate the road was torn up. Ripening corn was </w:t>
            </w:r>
            <w:r w:rsidR="00A658CB">
              <w:t xml:space="preserve">beaten </w:t>
            </w:r>
            <w:r>
              <w:t>down by the heavy rain at Northallerton where there was a thunderstorm. At Thirsk about 2 inches of rain fell.</w:t>
            </w:r>
          </w:p>
        </w:tc>
      </w:tr>
      <w:tr w:rsidR="00E75780" w:rsidRPr="00716EB6" w14:paraId="78BBDC9F" w14:textId="77777777" w:rsidTr="00722B3A">
        <w:tc>
          <w:tcPr>
            <w:tcW w:w="1556" w:type="dxa"/>
          </w:tcPr>
          <w:p w14:paraId="3FBE4653" w14:textId="77777777" w:rsidR="00E75780" w:rsidRDefault="00E75780" w:rsidP="009B3149">
            <w:pPr>
              <w:spacing w:after="0" w:line="240" w:lineRule="auto"/>
            </w:pPr>
            <w:r>
              <w:t>18 Jun 1930</w:t>
            </w:r>
          </w:p>
          <w:p w14:paraId="019CAE54" w14:textId="77777777" w:rsidR="00E75780" w:rsidRDefault="00E75780" w:rsidP="009B3149">
            <w:pPr>
              <w:spacing w:after="0" w:line="240" w:lineRule="auto"/>
            </w:pPr>
            <w:r>
              <w:t>BR</w:t>
            </w:r>
          </w:p>
        </w:tc>
        <w:tc>
          <w:tcPr>
            <w:tcW w:w="2266" w:type="dxa"/>
          </w:tcPr>
          <w:p w14:paraId="72D88DA0" w14:textId="77777777" w:rsidR="00E75780" w:rsidRDefault="00E75780" w:rsidP="009B3149">
            <w:pPr>
              <w:spacing w:after="0" w:line="240" w:lineRule="auto"/>
              <w:rPr>
                <w:sz w:val="18"/>
                <w:szCs w:val="18"/>
              </w:rPr>
            </w:pPr>
          </w:p>
        </w:tc>
        <w:tc>
          <w:tcPr>
            <w:tcW w:w="10352" w:type="dxa"/>
          </w:tcPr>
          <w:p w14:paraId="78BE2D68" w14:textId="77777777" w:rsidR="00E75780" w:rsidRDefault="00E75780" w:rsidP="009B3149">
            <w:pPr>
              <w:spacing w:after="0" w:line="240" w:lineRule="auto"/>
            </w:pPr>
            <w:r>
              <w:t xml:space="preserve">Observer at Hutton John provides details of a cloudburst at </w:t>
            </w:r>
            <w:proofErr w:type="spellStart"/>
            <w:r>
              <w:t>Stainmore</w:t>
            </w:r>
            <w:proofErr w:type="spellEnd"/>
            <w:r>
              <w:t xml:space="preserve"> common on the boundary between Eden Tees and Swale. Description is given in a paper by F. </w:t>
            </w:r>
            <w:proofErr w:type="spellStart"/>
            <w:r>
              <w:t>Hudleston</w:t>
            </w:r>
            <w:proofErr w:type="spellEnd"/>
            <w:r>
              <w:t xml:space="preserve"> in BR 1930 (scanned). </w:t>
            </w:r>
          </w:p>
          <w:p w14:paraId="32E0E4F2" w14:textId="77777777" w:rsidR="00E75780" w:rsidRDefault="00E75780" w:rsidP="009B3149">
            <w:pPr>
              <w:spacing w:after="0" w:line="240" w:lineRule="auto"/>
            </w:pPr>
            <w:r>
              <w:t>Heavy rainfalls were widespread throughout the country on that day.</w:t>
            </w:r>
          </w:p>
        </w:tc>
      </w:tr>
      <w:tr w:rsidR="00CE0A6F" w:rsidRPr="00716EB6" w14:paraId="3A6CCD11" w14:textId="77777777" w:rsidTr="00722B3A">
        <w:tc>
          <w:tcPr>
            <w:tcW w:w="1556" w:type="dxa"/>
          </w:tcPr>
          <w:p w14:paraId="5A0BAF41" w14:textId="77777777" w:rsidR="00CE0A6F" w:rsidRDefault="00CE0A6F" w:rsidP="009B3149">
            <w:pPr>
              <w:spacing w:after="0" w:line="240" w:lineRule="auto"/>
            </w:pPr>
            <w:r>
              <w:t>14 Jul 1930</w:t>
            </w:r>
          </w:p>
          <w:p w14:paraId="0D4F353F" w14:textId="77777777" w:rsidR="00CE0A6F" w:rsidRDefault="00CE0A6F" w:rsidP="009B3149">
            <w:pPr>
              <w:spacing w:after="0" w:line="240" w:lineRule="auto"/>
            </w:pPr>
            <w:r>
              <w:t>BR</w:t>
            </w:r>
          </w:p>
        </w:tc>
        <w:tc>
          <w:tcPr>
            <w:tcW w:w="2266" w:type="dxa"/>
          </w:tcPr>
          <w:p w14:paraId="32BA6331" w14:textId="77777777" w:rsidR="00CE0A6F" w:rsidRPr="00222393" w:rsidRDefault="00CE0A6F" w:rsidP="009B3149">
            <w:pPr>
              <w:spacing w:after="0" w:line="240" w:lineRule="auto"/>
              <w:rPr>
                <w:sz w:val="18"/>
                <w:szCs w:val="18"/>
              </w:rPr>
            </w:pPr>
            <w:r>
              <w:rPr>
                <w:sz w:val="18"/>
                <w:szCs w:val="18"/>
              </w:rPr>
              <w:t>Felixkirk Mt St John 1.27 in 48 mins</w:t>
            </w:r>
          </w:p>
        </w:tc>
        <w:tc>
          <w:tcPr>
            <w:tcW w:w="10352" w:type="dxa"/>
          </w:tcPr>
          <w:p w14:paraId="337C1635" w14:textId="77777777" w:rsidR="00CE0A6F" w:rsidRDefault="00CE0A6F" w:rsidP="009B3149">
            <w:pPr>
              <w:spacing w:after="0" w:line="240" w:lineRule="auto"/>
            </w:pPr>
          </w:p>
        </w:tc>
      </w:tr>
      <w:tr w:rsidR="00A3542D" w:rsidRPr="00716EB6" w14:paraId="326B900A" w14:textId="77777777" w:rsidTr="00722B3A">
        <w:tc>
          <w:tcPr>
            <w:tcW w:w="1556" w:type="dxa"/>
          </w:tcPr>
          <w:p w14:paraId="7B03C888" w14:textId="77777777" w:rsidR="00A3542D" w:rsidRDefault="00A3542D" w:rsidP="009B3149">
            <w:pPr>
              <w:spacing w:after="0" w:line="240" w:lineRule="auto"/>
            </w:pPr>
            <w:r>
              <w:t>22 Jul 1930</w:t>
            </w:r>
          </w:p>
          <w:p w14:paraId="5B3114EC" w14:textId="77777777" w:rsidR="00A3542D" w:rsidRDefault="00A3542D" w:rsidP="009B3149">
            <w:pPr>
              <w:spacing w:after="0" w:line="240" w:lineRule="auto"/>
            </w:pPr>
          </w:p>
          <w:p w14:paraId="04FC83F8" w14:textId="77777777" w:rsidR="00A3542D" w:rsidRPr="00716EB6" w:rsidRDefault="00A3542D" w:rsidP="009B3149">
            <w:pPr>
              <w:spacing w:after="0" w:line="240" w:lineRule="auto"/>
            </w:pPr>
            <w:r>
              <w:t>DST</w:t>
            </w:r>
          </w:p>
        </w:tc>
        <w:tc>
          <w:tcPr>
            <w:tcW w:w="2266" w:type="dxa"/>
          </w:tcPr>
          <w:p w14:paraId="665F7996" w14:textId="77777777" w:rsidR="00A3542D" w:rsidRPr="00222393" w:rsidRDefault="00A3542D" w:rsidP="009B3149">
            <w:pPr>
              <w:spacing w:after="0" w:line="240" w:lineRule="auto"/>
              <w:rPr>
                <w:sz w:val="18"/>
                <w:szCs w:val="18"/>
              </w:rPr>
            </w:pPr>
          </w:p>
        </w:tc>
        <w:tc>
          <w:tcPr>
            <w:tcW w:w="10352" w:type="dxa"/>
          </w:tcPr>
          <w:p w14:paraId="77C86E0B" w14:textId="77777777" w:rsidR="00A3542D" w:rsidRDefault="00A3542D" w:rsidP="009B3149">
            <w:pPr>
              <w:spacing w:after="0" w:line="240" w:lineRule="auto"/>
            </w:pPr>
            <w:r>
              <w:t xml:space="preserve">At Northallerton the High Street was like a river.   Water was a foot deep in houses at Water End in Brompton, near Northallerton.  At Thirsk, early on Tuesday, houses were invaded by water on Beckside, Finkle Street and some of Mill Gate.  Maximum height was at 10.30 a.m. </w:t>
            </w:r>
            <w:r w:rsidR="003C4DDC">
              <w:t xml:space="preserve"> Roads at Skipton Bridge and Top</w:t>
            </w:r>
            <w:r>
              <w:t>cliffe were flooded.</w:t>
            </w:r>
          </w:p>
          <w:p w14:paraId="5F32942E" w14:textId="77777777" w:rsidR="00A3542D" w:rsidRPr="00716EB6" w:rsidRDefault="00A3542D" w:rsidP="009B3149">
            <w:pPr>
              <w:spacing w:after="0" w:line="240" w:lineRule="auto"/>
            </w:pPr>
          </w:p>
        </w:tc>
      </w:tr>
      <w:tr w:rsidR="00CE0A6F" w:rsidRPr="00716EB6" w14:paraId="6F8068B2" w14:textId="77777777" w:rsidTr="00722B3A">
        <w:tc>
          <w:tcPr>
            <w:tcW w:w="1556" w:type="dxa"/>
          </w:tcPr>
          <w:p w14:paraId="6381959D" w14:textId="77777777" w:rsidR="00CE0A6F" w:rsidRDefault="00CE0A6F" w:rsidP="009B3149">
            <w:pPr>
              <w:spacing w:after="0" w:line="240" w:lineRule="auto"/>
            </w:pPr>
            <w:r>
              <w:t>27 Aug 1930</w:t>
            </w:r>
          </w:p>
          <w:p w14:paraId="7D559AE6" w14:textId="77777777" w:rsidR="00CE0A6F" w:rsidRDefault="00CE0A6F" w:rsidP="009B3149">
            <w:pPr>
              <w:spacing w:after="0" w:line="240" w:lineRule="auto"/>
            </w:pPr>
            <w:r>
              <w:t>BR</w:t>
            </w:r>
          </w:p>
        </w:tc>
        <w:tc>
          <w:tcPr>
            <w:tcW w:w="2266" w:type="dxa"/>
          </w:tcPr>
          <w:p w14:paraId="582454DA" w14:textId="77777777" w:rsidR="00CE0A6F" w:rsidRPr="00222393" w:rsidRDefault="00CE0A6F" w:rsidP="009B3149">
            <w:pPr>
              <w:spacing w:after="0" w:line="240" w:lineRule="auto"/>
              <w:rPr>
                <w:sz w:val="18"/>
                <w:szCs w:val="18"/>
              </w:rPr>
            </w:pPr>
            <w:r>
              <w:rPr>
                <w:sz w:val="18"/>
                <w:szCs w:val="18"/>
              </w:rPr>
              <w:t xml:space="preserve">Middleham </w:t>
            </w:r>
            <w:proofErr w:type="spellStart"/>
            <w:r>
              <w:rPr>
                <w:sz w:val="18"/>
                <w:szCs w:val="18"/>
              </w:rPr>
              <w:t>Cotesque</w:t>
            </w:r>
            <w:proofErr w:type="spellEnd"/>
            <w:r>
              <w:rPr>
                <w:sz w:val="18"/>
                <w:szCs w:val="18"/>
              </w:rPr>
              <w:t xml:space="preserve"> 1.75 in 45 mins</w:t>
            </w:r>
            <w:r w:rsidR="00EC17A0">
              <w:rPr>
                <w:sz w:val="18"/>
                <w:szCs w:val="18"/>
              </w:rPr>
              <w:t xml:space="preserve"> Tot=2.58</w:t>
            </w:r>
          </w:p>
        </w:tc>
        <w:tc>
          <w:tcPr>
            <w:tcW w:w="10352" w:type="dxa"/>
          </w:tcPr>
          <w:p w14:paraId="04D80D3C" w14:textId="77777777" w:rsidR="00CE0A6F" w:rsidRDefault="00CE0A6F" w:rsidP="009B3149">
            <w:pPr>
              <w:spacing w:after="0" w:line="240" w:lineRule="auto"/>
            </w:pPr>
          </w:p>
        </w:tc>
      </w:tr>
      <w:tr w:rsidR="00CE0A6F" w:rsidRPr="00716EB6" w14:paraId="034A11E5" w14:textId="77777777" w:rsidTr="00722B3A">
        <w:tc>
          <w:tcPr>
            <w:tcW w:w="1556" w:type="dxa"/>
          </w:tcPr>
          <w:p w14:paraId="2C3D73D2" w14:textId="77777777" w:rsidR="00CE0A6F" w:rsidRDefault="00CE0A6F" w:rsidP="009B3149">
            <w:pPr>
              <w:spacing w:after="0" w:line="240" w:lineRule="auto"/>
            </w:pPr>
            <w:r>
              <w:t>29 Aug 1930</w:t>
            </w:r>
          </w:p>
          <w:p w14:paraId="4C90FC35" w14:textId="77777777" w:rsidR="00CE0A6F" w:rsidRDefault="00CE0A6F" w:rsidP="009B3149">
            <w:pPr>
              <w:spacing w:after="0" w:line="240" w:lineRule="auto"/>
            </w:pPr>
            <w:r>
              <w:t>BR</w:t>
            </w:r>
          </w:p>
          <w:p w14:paraId="71284A94" w14:textId="77777777" w:rsidR="00127164" w:rsidRDefault="00127164" w:rsidP="009B3149">
            <w:pPr>
              <w:spacing w:after="0" w:line="240" w:lineRule="auto"/>
            </w:pPr>
            <w:r>
              <w:t>Yorkshire Post 30 Aug</w:t>
            </w:r>
          </w:p>
        </w:tc>
        <w:tc>
          <w:tcPr>
            <w:tcW w:w="2266" w:type="dxa"/>
          </w:tcPr>
          <w:p w14:paraId="31C1FAFD" w14:textId="77777777" w:rsidR="00D24939" w:rsidRDefault="00D24939" w:rsidP="009B3149">
            <w:pPr>
              <w:spacing w:after="0" w:line="240" w:lineRule="auto"/>
              <w:rPr>
                <w:sz w:val="18"/>
                <w:szCs w:val="18"/>
              </w:rPr>
            </w:pPr>
            <w:r>
              <w:rPr>
                <w:sz w:val="18"/>
                <w:szCs w:val="18"/>
              </w:rPr>
              <w:t>Thunderstorms ‘for the second day in succession’</w:t>
            </w:r>
          </w:p>
          <w:p w14:paraId="79C6930C" w14:textId="77777777" w:rsidR="00CE0A6F" w:rsidRDefault="00CE0A6F" w:rsidP="009B3149">
            <w:pPr>
              <w:spacing w:after="0" w:line="240" w:lineRule="auto"/>
              <w:rPr>
                <w:sz w:val="18"/>
                <w:szCs w:val="18"/>
              </w:rPr>
            </w:pPr>
            <w:r>
              <w:rPr>
                <w:sz w:val="18"/>
                <w:szCs w:val="18"/>
              </w:rPr>
              <w:t xml:space="preserve">Leyburn </w:t>
            </w:r>
            <w:proofErr w:type="spellStart"/>
            <w:r>
              <w:rPr>
                <w:sz w:val="18"/>
                <w:szCs w:val="18"/>
              </w:rPr>
              <w:t>Spennithorne</w:t>
            </w:r>
            <w:proofErr w:type="spellEnd"/>
            <w:r>
              <w:rPr>
                <w:sz w:val="18"/>
                <w:szCs w:val="18"/>
              </w:rPr>
              <w:t xml:space="preserve"> 2.05 in 75 mins</w:t>
            </w:r>
          </w:p>
          <w:p w14:paraId="52043D14" w14:textId="77777777" w:rsidR="00D24939" w:rsidRDefault="00D24939" w:rsidP="009B3149">
            <w:pPr>
              <w:spacing w:after="0" w:line="240" w:lineRule="auto"/>
              <w:rPr>
                <w:sz w:val="18"/>
                <w:szCs w:val="18"/>
              </w:rPr>
            </w:pPr>
          </w:p>
          <w:p w14:paraId="07A7FCB7" w14:textId="77777777" w:rsidR="00D24939" w:rsidRDefault="00D24939" w:rsidP="009B3149">
            <w:pPr>
              <w:spacing w:after="0" w:line="240" w:lineRule="auto"/>
              <w:rPr>
                <w:sz w:val="18"/>
                <w:szCs w:val="18"/>
              </w:rPr>
            </w:pPr>
            <w:r>
              <w:rPr>
                <w:sz w:val="18"/>
                <w:szCs w:val="18"/>
              </w:rPr>
              <w:t>‘No break in the heatwave’</w:t>
            </w:r>
          </w:p>
          <w:p w14:paraId="5296A0CB" w14:textId="77777777" w:rsidR="003C4DDC" w:rsidRDefault="003C4DDC" w:rsidP="009B3149">
            <w:pPr>
              <w:spacing w:after="0" w:line="240" w:lineRule="auto"/>
              <w:rPr>
                <w:sz w:val="18"/>
                <w:szCs w:val="18"/>
              </w:rPr>
            </w:pPr>
            <w:r>
              <w:rPr>
                <w:sz w:val="18"/>
                <w:szCs w:val="18"/>
              </w:rPr>
              <w:t>Many deaths due to the heatwave were reported throughout the country.</w:t>
            </w:r>
          </w:p>
        </w:tc>
        <w:tc>
          <w:tcPr>
            <w:tcW w:w="10352" w:type="dxa"/>
          </w:tcPr>
          <w:p w14:paraId="77A35AF1" w14:textId="77777777" w:rsidR="00CE0A6F" w:rsidRDefault="00E75780" w:rsidP="009B3149">
            <w:pPr>
              <w:spacing w:after="0" w:line="240" w:lineRule="auto"/>
            </w:pPr>
            <w:r w:rsidRPr="00B51FE0">
              <w:rPr>
                <w:highlight w:val="green"/>
              </w:rPr>
              <w:t>The observer measured spherical hailstones of ¾ inch diameter and noted one which was too large to put in the rain measure but which when melted yielded .04 inch.</w:t>
            </w:r>
          </w:p>
          <w:p w14:paraId="50E4CF87" w14:textId="77777777" w:rsidR="00127164" w:rsidRDefault="00127164" w:rsidP="009B3149">
            <w:pPr>
              <w:spacing w:after="0" w:line="240" w:lineRule="auto"/>
            </w:pPr>
            <w:r>
              <w:t xml:space="preserve">A soldier was killed </w:t>
            </w:r>
            <w:r w:rsidR="00D24939">
              <w:t xml:space="preserve">and others struck </w:t>
            </w:r>
            <w:r>
              <w:t xml:space="preserve">by lightning at </w:t>
            </w:r>
            <w:r w:rsidR="00B74727">
              <w:t>&lt;</w:t>
            </w:r>
            <w:r>
              <w:t>Catterick</w:t>
            </w:r>
            <w:r w:rsidR="00B74727">
              <w:t>&gt;</w:t>
            </w:r>
            <w:r>
              <w:t>.</w:t>
            </w:r>
            <w:r w:rsidR="00D24939">
              <w:t xml:space="preserve"> Camp road</w:t>
            </w:r>
            <w:r w:rsidR="003C4DDC">
              <w:t>s</w:t>
            </w:r>
            <w:r w:rsidR="00B74727">
              <w:t xml:space="preserve"> and the powerhouse were</w:t>
            </w:r>
            <w:r w:rsidR="003C4DDC">
              <w:t xml:space="preserve"> floode</w:t>
            </w:r>
            <w:r w:rsidR="00D24939">
              <w:t>d leaving the camp without electricity.</w:t>
            </w:r>
            <w:r w:rsidR="003C4DDC">
              <w:t xml:space="preserve"> The Post Office was flooded.</w:t>
            </w:r>
          </w:p>
          <w:p w14:paraId="74FA512C" w14:textId="77777777" w:rsidR="00127164" w:rsidRDefault="00B74727" w:rsidP="009B3149">
            <w:pPr>
              <w:spacing w:after="0" w:line="240" w:lineRule="auto"/>
            </w:pPr>
            <w:r>
              <w:t>&lt;</w:t>
            </w:r>
            <w:r w:rsidR="00127164">
              <w:t>Richmond</w:t>
            </w:r>
            <w:r>
              <w:t>&gt;: S</w:t>
            </w:r>
            <w:r w:rsidR="00127164">
              <w:t xml:space="preserve">everal houses were flooded especially at The Green and in </w:t>
            </w:r>
            <w:proofErr w:type="spellStart"/>
            <w:r w:rsidR="00127164">
              <w:t>Sleegill</w:t>
            </w:r>
            <w:proofErr w:type="spellEnd"/>
            <w:r w:rsidR="00127164">
              <w:t>. In Catterick village houses and shops were flooded</w:t>
            </w:r>
            <w:r w:rsidR="00384CD7">
              <w:t xml:space="preserve"> to four feet and three bridges were swept away at nearby Tunstall. A house was struck by lightning at Richmond. </w:t>
            </w:r>
            <w:r w:rsidR="00724837">
              <w:t xml:space="preserve">Sandbeck which runs past Richmond station was in </w:t>
            </w:r>
            <w:proofErr w:type="spellStart"/>
            <w:r w:rsidR="00724837">
              <w:t>spate</w:t>
            </w:r>
            <w:proofErr w:type="spellEnd"/>
            <w:r w:rsidR="00724837">
              <w:t xml:space="preserve"> and the bridge leading to Colburn was washed away. The bridge had been re</w:t>
            </w:r>
            <w:r>
              <w:t>-</w:t>
            </w:r>
            <w:r w:rsidR="00724837">
              <w:t>erected after a flood 12 months ago. The engine house of the railway company used for pumping water to the railway station was g</w:t>
            </w:r>
            <w:r>
              <w:t xml:space="preserve">reatly damaged. The flood burst </w:t>
            </w:r>
            <w:r w:rsidR="00724837">
              <w:t xml:space="preserve">open the doors. The cricket ground was under water to a considerable depth. </w:t>
            </w:r>
            <w:r w:rsidR="00384CD7">
              <w:t xml:space="preserve">Houses were also struck by lightning at Northallerton. </w:t>
            </w:r>
          </w:p>
          <w:p w14:paraId="4208EABD" w14:textId="77777777" w:rsidR="00B74727" w:rsidRDefault="00B74727" w:rsidP="009B3149">
            <w:pPr>
              <w:spacing w:after="0" w:line="240" w:lineRule="auto"/>
            </w:pPr>
            <w:r w:rsidRPr="00B51FE0">
              <w:rPr>
                <w:highlight w:val="yellow"/>
              </w:rPr>
              <w:t>&lt;</w:t>
            </w:r>
            <w:proofErr w:type="spellStart"/>
            <w:r w:rsidRPr="00B51FE0">
              <w:rPr>
                <w:highlight w:val="yellow"/>
              </w:rPr>
              <w:t>Downholme</w:t>
            </w:r>
            <w:proofErr w:type="spellEnd"/>
            <w:r w:rsidRPr="00B51FE0">
              <w:rPr>
                <w:highlight w:val="yellow"/>
              </w:rPr>
              <w:t>&gt; (4 miles W of Richmond): Thunderstorms sent a wall of water through the village carrying away walls and ripping up roads</w:t>
            </w:r>
            <w:r>
              <w:t xml:space="preserve"> </w:t>
            </w:r>
          </w:p>
          <w:p w14:paraId="6B2221E9" w14:textId="77777777" w:rsidR="00E96E4B" w:rsidRPr="008A4886" w:rsidRDefault="00E96E4B" w:rsidP="00E96E4B">
            <w:pPr>
              <w:rPr>
                <w:highlight w:val="red"/>
              </w:rPr>
            </w:pPr>
            <w:r w:rsidRPr="008A4886">
              <w:rPr>
                <w:highlight w:val="red"/>
              </w:rPr>
              <w:t xml:space="preserve">Swale at </w:t>
            </w:r>
            <w:proofErr w:type="spellStart"/>
            <w:r w:rsidRPr="008A4886">
              <w:rPr>
                <w:highlight w:val="red"/>
              </w:rPr>
              <w:t>Downholme</w:t>
            </w:r>
            <w:proofErr w:type="spellEnd"/>
            <w:r w:rsidRPr="008A4886">
              <w:rPr>
                <w:highlight w:val="red"/>
              </w:rPr>
              <w:t xml:space="preserve"> SE112999</w:t>
            </w:r>
          </w:p>
          <w:p w14:paraId="177BCBE7" w14:textId="77777777" w:rsidR="00E96E4B" w:rsidRDefault="00E96E4B" w:rsidP="00E96E4B">
            <w:pPr>
              <w:spacing w:after="0" w:line="240" w:lineRule="auto"/>
            </w:pPr>
            <w:r w:rsidRPr="008A4886">
              <w:rPr>
                <w:highlight w:val="red"/>
              </w:rPr>
              <w:t xml:space="preserve">Richmond Gauging </w:t>
            </w:r>
            <w:proofErr w:type="spellStart"/>
            <w:r w:rsidRPr="008A4886">
              <w:rPr>
                <w:highlight w:val="red"/>
              </w:rPr>
              <w:t>Stn</w:t>
            </w:r>
            <w:proofErr w:type="spellEnd"/>
            <w:r>
              <w:t xml:space="preserve"> </w:t>
            </w:r>
            <w:r w:rsidRPr="00A46D92">
              <w:rPr>
                <w:highlight w:val="red"/>
              </w:rPr>
              <w:t>NZ 146006</w:t>
            </w:r>
          </w:p>
        </w:tc>
      </w:tr>
      <w:tr w:rsidR="001B2111" w:rsidRPr="00716EB6" w14:paraId="7D0E64F0" w14:textId="77777777" w:rsidTr="00722B3A">
        <w:tc>
          <w:tcPr>
            <w:tcW w:w="1556" w:type="dxa"/>
          </w:tcPr>
          <w:p w14:paraId="4B9D41C7" w14:textId="77777777" w:rsidR="001B2111" w:rsidRDefault="001B2111" w:rsidP="009B3149">
            <w:pPr>
              <w:spacing w:after="0" w:line="240" w:lineRule="auto"/>
            </w:pPr>
            <w:r>
              <w:t>14 Jul 1931</w:t>
            </w:r>
          </w:p>
          <w:p w14:paraId="6AF142FD" w14:textId="77777777" w:rsidR="001B2111" w:rsidRDefault="001B2111" w:rsidP="009B3149">
            <w:pPr>
              <w:spacing w:after="0" w:line="240" w:lineRule="auto"/>
            </w:pPr>
            <w:r>
              <w:lastRenderedPageBreak/>
              <w:t>Yorkshire post 15 Jul</w:t>
            </w:r>
          </w:p>
        </w:tc>
        <w:tc>
          <w:tcPr>
            <w:tcW w:w="2266" w:type="dxa"/>
          </w:tcPr>
          <w:p w14:paraId="44A3D0A2" w14:textId="77777777" w:rsidR="001B2111" w:rsidRDefault="001B2111" w:rsidP="009B3149">
            <w:pPr>
              <w:spacing w:after="0" w:line="240" w:lineRule="auto"/>
              <w:rPr>
                <w:sz w:val="18"/>
                <w:szCs w:val="18"/>
              </w:rPr>
            </w:pPr>
            <w:r>
              <w:rPr>
                <w:sz w:val="18"/>
                <w:szCs w:val="18"/>
              </w:rPr>
              <w:lastRenderedPageBreak/>
              <w:t>Thunderstorms</w:t>
            </w:r>
          </w:p>
        </w:tc>
        <w:tc>
          <w:tcPr>
            <w:tcW w:w="10352" w:type="dxa"/>
          </w:tcPr>
          <w:p w14:paraId="5B879FE8" w14:textId="77777777" w:rsidR="001B2111" w:rsidRDefault="001B2111" w:rsidP="009B3149">
            <w:pPr>
              <w:spacing w:after="0" w:line="240" w:lineRule="auto"/>
            </w:pPr>
            <w:r>
              <w:t>Bedale: Torrential rain flooded the main Street to a depth of several inches; the Market was suspended</w:t>
            </w:r>
            <w:r w:rsidR="00A1682D">
              <w:t xml:space="preserve">. The road between beadle and Northallerton was flooded in several places. </w:t>
            </w:r>
            <w:r>
              <w:t>[Main lightning damage further south].</w:t>
            </w:r>
          </w:p>
        </w:tc>
      </w:tr>
      <w:tr w:rsidR="00A3542D" w:rsidRPr="00716EB6" w14:paraId="4601D385" w14:textId="77777777" w:rsidTr="00722B3A">
        <w:tc>
          <w:tcPr>
            <w:tcW w:w="1556" w:type="dxa"/>
          </w:tcPr>
          <w:p w14:paraId="2C434D57" w14:textId="77777777" w:rsidR="00A3542D" w:rsidRDefault="00A3542D" w:rsidP="009B3149">
            <w:pPr>
              <w:spacing w:after="0" w:line="240" w:lineRule="auto"/>
            </w:pPr>
            <w:r>
              <w:t>5 Sep 1931</w:t>
            </w:r>
          </w:p>
          <w:p w14:paraId="2CFAC9B7" w14:textId="77777777" w:rsidR="00A3542D" w:rsidRDefault="00A3542D" w:rsidP="009B3149">
            <w:pPr>
              <w:spacing w:after="0" w:line="240" w:lineRule="auto"/>
            </w:pPr>
          </w:p>
          <w:p w14:paraId="2C19336B" w14:textId="77777777" w:rsidR="00A3542D" w:rsidRPr="00716EB6" w:rsidRDefault="00A3542D" w:rsidP="009B3149">
            <w:pPr>
              <w:spacing w:after="0" w:line="240" w:lineRule="auto"/>
            </w:pPr>
            <w:r>
              <w:t>DST</w:t>
            </w:r>
          </w:p>
        </w:tc>
        <w:tc>
          <w:tcPr>
            <w:tcW w:w="2266" w:type="dxa"/>
          </w:tcPr>
          <w:p w14:paraId="5DD663B7" w14:textId="77777777" w:rsidR="00A3542D" w:rsidRPr="00222393" w:rsidRDefault="00A3542D" w:rsidP="009B3149">
            <w:pPr>
              <w:spacing w:after="0" w:line="240" w:lineRule="auto"/>
              <w:rPr>
                <w:sz w:val="18"/>
                <w:szCs w:val="18"/>
              </w:rPr>
            </w:pPr>
          </w:p>
        </w:tc>
        <w:tc>
          <w:tcPr>
            <w:tcW w:w="10352" w:type="dxa"/>
          </w:tcPr>
          <w:p w14:paraId="04BC4724" w14:textId="77777777" w:rsidR="00A3542D" w:rsidRPr="00716EB6" w:rsidRDefault="00A3542D" w:rsidP="009B3149">
            <w:pPr>
              <w:spacing w:after="0" w:line="240" w:lineRule="auto"/>
            </w:pPr>
            <w:r>
              <w:t>Flood peaks occurred at Thirsk on Friday (4th) and again at 2.0 a.m. and at noon on Saturday. Finkle Street was like a river and at one time it reached the market place.  .-. 105.9 at Thirsk gauge (8.1).  The River Swale overflowed its banks at Myton.  .-. 48.0 at LS.1. (18.O).</w:t>
            </w:r>
          </w:p>
        </w:tc>
      </w:tr>
      <w:tr w:rsidR="00B65B17" w:rsidRPr="00716EB6" w14:paraId="08530010" w14:textId="77777777" w:rsidTr="00722B3A">
        <w:tc>
          <w:tcPr>
            <w:tcW w:w="1556" w:type="dxa"/>
          </w:tcPr>
          <w:p w14:paraId="4F1C6BEF" w14:textId="77777777" w:rsidR="00B65B17" w:rsidRDefault="00B65B17" w:rsidP="00E84988">
            <w:r>
              <w:t>21/22 May 1932</w:t>
            </w:r>
          </w:p>
          <w:p w14:paraId="106588C4" w14:textId="77777777" w:rsidR="00B65B17" w:rsidRDefault="00B65B17" w:rsidP="00E84988">
            <w:r>
              <w:t>Hull Daily Mail 23 May</w:t>
            </w:r>
          </w:p>
        </w:tc>
        <w:tc>
          <w:tcPr>
            <w:tcW w:w="2266" w:type="dxa"/>
          </w:tcPr>
          <w:p w14:paraId="223C91FC" w14:textId="77777777" w:rsidR="00B65B17" w:rsidRPr="00755BD2" w:rsidRDefault="00B65B17" w:rsidP="00E84988">
            <w:pPr>
              <w:rPr>
                <w:sz w:val="18"/>
                <w:szCs w:val="18"/>
              </w:rPr>
            </w:pPr>
            <w:r>
              <w:rPr>
                <w:sz w:val="18"/>
                <w:szCs w:val="18"/>
              </w:rPr>
              <w:t>Persistent rain with a few rumbles of thunder</w:t>
            </w:r>
          </w:p>
        </w:tc>
        <w:tc>
          <w:tcPr>
            <w:tcW w:w="10352" w:type="dxa"/>
          </w:tcPr>
          <w:p w14:paraId="08B92EAB" w14:textId="77777777" w:rsidR="00B65B17" w:rsidRDefault="00B65B17" w:rsidP="009B3149">
            <w:pPr>
              <w:spacing w:after="0" w:line="240" w:lineRule="auto"/>
            </w:pPr>
            <w:r>
              <w:t>Thirsk: Cod beck overflowed and invaded about a dozen houses on the Beckside and Wesley Court.</w:t>
            </w:r>
          </w:p>
          <w:p w14:paraId="433FF97D" w14:textId="77777777" w:rsidR="00B65B17" w:rsidRPr="00716EB6" w:rsidRDefault="00B65B17" w:rsidP="009B3149">
            <w:pPr>
              <w:spacing w:after="0" w:line="240" w:lineRule="auto"/>
            </w:pPr>
            <w:r>
              <w:t xml:space="preserve">Northallerton: The Sub Beck overflowed and flooded houses in </w:t>
            </w:r>
            <w:proofErr w:type="spellStart"/>
            <w:r>
              <w:t>Friarage</w:t>
            </w:r>
            <w:proofErr w:type="spellEnd"/>
            <w:r>
              <w:t xml:space="preserve"> Street where the water was 2 feet deep and the Baptist Church was surrounded.</w:t>
            </w:r>
          </w:p>
        </w:tc>
      </w:tr>
      <w:tr w:rsidR="00B65B17" w:rsidRPr="00716EB6" w14:paraId="3D3930BE" w14:textId="77777777" w:rsidTr="00722B3A">
        <w:tc>
          <w:tcPr>
            <w:tcW w:w="1556" w:type="dxa"/>
          </w:tcPr>
          <w:p w14:paraId="73361C82" w14:textId="77777777" w:rsidR="00B65B17" w:rsidRDefault="00B65B17" w:rsidP="009B3149">
            <w:pPr>
              <w:spacing w:after="0" w:line="240" w:lineRule="auto"/>
            </w:pPr>
            <w:r>
              <w:t>19 Jul 1933</w:t>
            </w:r>
          </w:p>
          <w:p w14:paraId="7DF097FD" w14:textId="77777777" w:rsidR="00B65B17" w:rsidRDefault="00B65B17" w:rsidP="009B3149">
            <w:pPr>
              <w:spacing w:after="0" w:line="240" w:lineRule="auto"/>
            </w:pPr>
            <w:r>
              <w:t>BR</w:t>
            </w:r>
          </w:p>
        </w:tc>
        <w:tc>
          <w:tcPr>
            <w:tcW w:w="2266" w:type="dxa"/>
          </w:tcPr>
          <w:p w14:paraId="1203D35A" w14:textId="77777777" w:rsidR="00B65B17" w:rsidRPr="00222393" w:rsidRDefault="00B65B17" w:rsidP="009B3149">
            <w:pPr>
              <w:spacing w:after="0" w:line="240" w:lineRule="auto"/>
              <w:rPr>
                <w:sz w:val="18"/>
                <w:szCs w:val="18"/>
              </w:rPr>
            </w:pPr>
            <w:r>
              <w:rPr>
                <w:sz w:val="18"/>
                <w:szCs w:val="18"/>
              </w:rPr>
              <w:t>Bedale The hermitage 1.46 in 90 mins</w:t>
            </w:r>
          </w:p>
        </w:tc>
        <w:tc>
          <w:tcPr>
            <w:tcW w:w="10352" w:type="dxa"/>
          </w:tcPr>
          <w:p w14:paraId="37CFE2B6" w14:textId="77777777" w:rsidR="00B65B17" w:rsidRDefault="00B65B17" w:rsidP="009B3149">
            <w:pPr>
              <w:spacing w:after="0" w:line="240" w:lineRule="auto"/>
            </w:pPr>
          </w:p>
        </w:tc>
      </w:tr>
      <w:tr w:rsidR="00666725" w:rsidRPr="00716EB6" w14:paraId="5AD16E2C" w14:textId="77777777" w:rsidTr="00722B3A">
        <w:tc>
          <w:tcPr>
            <w:tcW w:w="1556" w:type="dxa"/>
          </w:tcPr>
          <w:p w14:paraId="560FAD95" w14:textId="77777777" w:rsidR="00666725" w:rsidRDefault="00666725" w:rsidP="009B3149">
            <w:pPr>
              <w:spacing w:after="0" w:line="240" w:lineRule="auto"/>
            </w:pPr>
            <w:r>
              <w:t>13 Jul 1934</w:t>
            </w:r>
          </w:p>
          <w:p w14:paraId="32830EB0" w14:textId="77777777" w:rsidR="00666725" w:rsidRDefault="00666725" w:rsidP="009B3149">
            <w:pPr>
              <w:spacing w:after="0" w:line="240" w:lineRule="auto"/>
            </w:pPr>
            <w:r>
              <w:t>Yorkshire post 13 Jul</w:t>
            </w:r>
          </w:p>
        </w:tc>
        <w:tc>
          <w:tcPr>
            <w:tcW w:w="2266" w:type="dxa"/>
          </w:tcPr>
          <w:p w14:paraId="68D73C71" w14:textId="77777777" w:rsidR="00666725" w:rsidRDefault="00666725" w:rsidP="009B3149">
            <w:pPr>
              <w:spacing w:after="0" w:line="240" w:lineRule="auto"/>
              <w:rPr>
                <w:sz w:val="18"/>
                <w:szCs w:val="18"/>
              </w:rPr>
            </w:pPr>
            <w:r>
              <w:rPr>
                <w:sz w:val="18"/>
                <w:szCs w:val="18"/>
              </w:rPr>
              <w:t>thunderstorms</w:t>
            </w:r>
          </w:p>
        </w:tc>
        <w:tc>
          <w:tcPr>
            <w:tcW w:w="10352" w:type="dxa"/>
          </w:tcPr>
          <w:p w14:paraId="2436B855" w14:textId="77777777" w:rsidR="00666725" w:rsidRDefault="00666725" w:rsidP="009B3149">
            <w:pPr>
              <w:spacing w:after="0" w:line="240" w:lineRule="auto"/>
            </w:pPr>
            <w:r>
              <w:t>Reeth: The drains could not cope and the streets were flooded. The thunderstorm lasted an hour and a half and washed a quantity of sand into some of the houses.</w:t>
            </w:r>
          </w:p>
          <w:p w14:paraId="624A6354" w14:textId="77777777" w:rsidR="00666725" w:rsidRDefault="00666725" w:rsidP="009B3149">
            <w:pPr>
              <w:spacing w:after="0" w:line="240" w:lineRule="auto"/>
            </w:pPr>
            <w:r>
              <w:t xml:space="preserve">Hawes: A whirlwind swept a number of people from their feet. Haycocks were scattered. At </w:t>
            </w:r>
            <w:proofErr w:type="spellStart"/>
            <w:r>
              <w:t>hardraw</w:t>
            </w:r>
            <w:proofErr w:type="spellEnd"/>
            <w:r>
              <w:t xml:space="preserve"> there was no rain at all.</w:t>
            </w:r>
          </w:p>
        </w:tc>
      </w:tr>
      <w:tr w:rsidR="003428D3" w:rsidRPr="00716EB6" w14:paraId="24E75E31" w14:textId="77777777" w:rsidTr="00722B3A">
        <w:tc>
          <w:tcPr>
            <w:tcW w:w="1556" w:type="dxa"/>
          </w:tcPr>
          <w:p w14:paraId="2F7C73F7" w14:textId="77777777" w:rsidR="003428D3" w:rsidRDefault="003428D3" w:rsidP="009B3149">
            <w:pPr>
              <w:spacing w:after="0" w:line="240" w:lineRule="auto"/>
            </w:pPr>
            <w:r>
              <w:t>4 Oct 1935</w:t>
            </w:r>
          </w:p>
          <w:p w14:paraId="5479865F" w14:textId="77777777" w:rsidR="003428D3" w:rsidRDefault="003428D3" w:rsidP="009B3149">
            <w:pPr>
              <w:spacing w:after="0" w:line="240" w:lineRule="auto"/>
            </w:pPr>
            <w:r>
              <w:t>Yorkshire Post 5 Oct</w:t>
            </w:r>
          </w:p>
        </w:tc>
        <w:tc>
          <w:tcPr>
            <w:tcW w:w="2266" w:type="dxa"/>
          </w:tcPr>
          <w:p w14:paraId="5524DAD4" w14:textId="77777777" w:rsidR="003428D3" w:rsidRDefault="003428D3" w:rsidP="009B3149">
            <w:pPr>
              <w:spacing w:after="0" w:line="240" w:lineRule="auto"/>
              <w:rPr>
                <w:sz w:val="18"/>
                <w:szCs w:val="18"/>
              </w:rPr>
            </w:pPr>
          </w:p>
        </w:tc>
        <w:tc>
          <w:tcPr>
            <w:tcW w:w="10352" w:type="dxa"/>
          </w:tcPr>
          <w:p w14:paraId="01EBDB93" w14:textId="77777777" w:rsidR="003428D3" w:rsidRDefault="003428D3" w:rsidP="009B3149">
            <w:pPr>
              <w:spacing w:after="0" w:line="240" w:lineRule="auto"/>
            </w:pPr>
            <w:r>
              <w:t>Thirsk: A thunderstorm with rain caused failure of elect</w:t>
            </w:r>
            <w:r w:rsidR="00B51FE0">
              <w:t>r</w:t>
            </w:r>
            <w:r>
              <w:t>icity. A dozen houses in the lower part of railway Terrace were flooded. Finkle Street was also affected.</w:t>
            </w:r>
          </w:p>
          <w:p w14:paraId="505340BC" w14:textId="77777777" w:rsidR="003428D3" w:rsidRDefault="003428D3" w:rsidP="009B3149">
            <w:pPr>
              <w:spacing w:after="0" w:line="240" w:lineRule="auto"/>
            </w:pPr>
            <w:r>
              <w:t>Northallerton area: there was incessant rainfall and thunder and several roads were flooded</w:t>
            </w:r>
          </w:p>
        </w:tc>
      </w:tr>
      <w:tr w:rsidR="006658F8" w:rsidRPr="00716EB6" w14:paraId="28DFC2A8" w14:textId="77777777" w:rsidTr="00722B3A">
        <w:tc>
          <w:tcPr>
            <w:tcW w:w="1556" w:type="dxa"/>
          </w:tcPr>
          <w:p w14:paraId="5B154BE0" w14:textId="77777777" w:rsidR="006658F8" w:rsidRDefault="006658F8" w:rsidP="009B3149">
            <w:pPr>
              <w:spacing w:after="0" w:line="240" w:lineRule="auto"/>
            </w:pPr>
            <w:r>
              <w:t>15 Aug 1936</w:t>
            </w:r>
          </w:p>
          <w:p w14:paraId="5B0CB48E" w14:textId="77777777" w:rsidR="006658F8" w:rsidRDefault="006658F8" w:rsidP="009B3149">
            <w:pPr>
              <w:spacing w:after="0" w:line="240" w:lineRule="auto"/>
            </w:pPr>
            <w:r>
              <w:t xml:space="preserve">Yorkshire Post 17 Aug </w:t>
            </w:r>
          </w:p>
        </w:tc>
        <w:tc>
          <w:tcPr>
            <w:tcW w:w="2266" w:type="dxa"/>
          </w:tcPr>
          <w:p w14:paraId="11777FCF" w14:textId="77777777" w:rsidR="006658F8" w:rsidRDefault="006658F8" w:rsidP="009B3149">
            <w:pPr>
              <w:spacing w:after="0" w:line="240" w:lineRule="auto"/>
              <w:rPr>
                <w:sz w:val="18"/>
                <w:szCs w:val="18"/>
              </w:rPr>
            </w:pPr>
          </w:p>
        </w:tc>
        <w:tc>
          <w:tcPr>
            <w:tcW w:w="10352" w:type="dxa"/>
          </w:tcPr>
          <w:p w14:paraId="306EE1F8" w14:textId="77777777" w:rsidR="006658F8" w:rsidRDefault="006658F8" w:rsidP="009B3149">
            <w:pPr>
              <w:spacing w:after="0" w:line="240" w:lineRule="auto"/>
            </w:pPr>
            <w:r>
              <w:t>Thirsk: Several buildings were struck by lightning.</w:t>
            </w:r>
          </w:p>
        </w:tc>
      </w:tr>
      <w:tr w:rsidR="00B65B17" w:rsidRPr="00716EB6" w14:paraId="67FD3E75" w14:textId="77777777" w:rsidTr="00722B3A">
        <w:tc>
          <w:tcPr>
            <w:tcW w:w="1556" w:type="dxa"/>
          </w:tcPr>
          <w:p w14:paraId="2B3B7F86" w14:textId="77777777" w:rsidR="00B65B17" w:rsidRDefault="00B65B17" w:rsidP="009B3149">
            <w:pPr>
              <w:spacing w:after="0" w:line="240" w:lineRule="auto"/>
            </w:pPr>
            <w:r>
              <w:t>14 Dec 1936</w:t>
            </w:r>
          </w:p>
          <w:p w14:paraId="2497FF03" w14:textId="77777777" w:rsidR="00B65B17" w:rsidRDefault="00B65B17" w:rsidP="009B3149">
            <w:pPr>
              <w:spacing w:after="0" w:line="240" w:lineRule="auto"/>
            </w:pPr>
            <w:r>
              <w:t>BR</w:t>
            </w:r>
          </w:p>
          <w:p w14:paraId="761EECEE" w14:textId="77777777" w:rsidR="00B65B17" w:rsidRPr="00716EB6" w:rsidRDefault="00B65B17" w:rsidP="009B3149">
            <w:pPr>
              <w:spacing w:after="0" w:line="240" w:lineRule="auto"/>
            </w:pPr>
            <w:r>
              <w:t>DST</w:t>
            </w:r>
          </w:p>
        </w:tc>
        <w:tc>
          <w:tcPr>
            <w:tcW w:w="2266" w:type="dxa"/>
          </w:tcPr>
          <w:p w14:paraId="1B74544F" w14:textId="77777777" w:rsidR="00B65B17" w:rsidRPr="00222393" w:rsidRDefault="00B65B17" w:rsidP="009B3149">
            <w:pPr>
              <w:spacing w:after="0" w:line="240" w:lineRule="auto"/>
              <w:rPr>
                <w:sz w:val="18"/>
                <w:szCs w:val="18"/>
              </w:rPr>
            </w:pPr>
            <w:r>
              <w:rPr>
                <w:sz w:val="18"/>
                <w:szCs w:val="18"/>
              </w:rPr>
              <w:t>No totals listed in BR for the Swale catchment but rainfall was widespread and heavy in the neighbouring Lake District.</w:t>
            </w:r>
          </w:p>
        </w:tc>
        <w:tc>
          <w:tcPr>
            <w:tcW w:w="10352" w:type="dxa"/>
          </w:tcPr>
          <w:p w14:paraId="58D31943" w14:textId="77777777" w:rsidR="00B65B17" w:rsidRDefault="00B65B17" w:rsidP="009B3149">
            <w:pPr>
              <w:spacing w:after="0" w:line="240" w:lineRule="auto"/>
            </w:pPr>
            <w:r>
              <w:t xml:space="preserve">There was continuous rainfall on Sunday and Monday (13th and 14th).  All the low lying land including road at </w:t>
            </w:r>
            <w:proofErr w:type="spellStart"/>
            <w:r>
              <w:t>Scabba</w:t>
            </w:r>
            <w:proofErr w:type="spellEnd"/>
            <w:r>
              <w:t xml:space="preserve"> Wath was submerged.  .-. 675-0 at MS.89 (5.8).  On Monday water poured over the strengthened wall of the Athletic Field at Reeth and 30 ft. was carried away.  At </w:t>
            </w:r>
            <w:proofErr w:type="spellStart"/>
            <w:r>
              <w:t>Grinton</w:t>
            </w:r>
            <w:proofErr w:type="spellEnd"/>
            <w:r>
              <w:t xml:space="preserve"> water was on the road to </w:t>
            </w:r>
            <w:proofErr w:type="spellStart"/>
            <w:r>
              <w:t>Fredington</w:t>
            </w:r>
            <w:proofErr w:type="spellEnd"/>
            <w:r>
              <w:t xml:space="preserve">.  .-. 579.0 (9.0).  Arkle in </w:t>
            </w:r>
            <w:proofErr w:type="spellStart"/>
            <w:r>
              <w:t>spate</w:t>
            </w:r>
            <w:proofErr w:type="spellEnd"/>
            <w:r>
              <w:t xml:space="preserve">, entering cow byres at Woodyard near Reeth.  On Tuesday the Swale swept through Langton, </w:t>
            </w:r>
            <w:proofErr w:type="spellStart"/>
            <w:r>
              <w:t>Thrintoft</w:t>
            </w:r>
            <w:proofErr w:type="spellEnd"/>
            <w:r>
              <w:t xml:space="preserve">, Scruton and Morton like a tidal wave; breaking checker bank and pouring over land.  At Langton and </w:t>
            </w:r>
            <w:proofErr w:type="spellStart"/>
            <w:r>
              <w:t>Thrintoft</w:t>
            </w:r>
            <w:proofErr w:type="spellEnd"/>
            <w:r>
              <w:t xml:space="preserve"> farmhouses and cottages were flooded.  At Scruton there was a huge lake between the lower end of the village and the river.  At Morton the road to Northallerton was under 4 ft. of water.  Nearly the whole of Mr. Peacock's land at East Grange Farm was under water.  .-. say 93.5 at SS.6 (15.2). Also Mr. Raine's farm at Morton Flatts was under water.  .-. 94.0 at Morton Bridge (.7.1).  Water subsided late on Tuesday morning;.  The Sun Beck overflowed at Northallerton.</w:t>
            </w:r>
          </w:p>
          <w:p w14:paraId="357D12E1" w14:textId="77777777" w:rsidR="00B65B17" w:rsidRDefault="00B65B17" w:rsidP="009B3149">
            <w:pPr>
              <w:spacing w:after="0" w:line="240" w:lineRule="auto"/>
            </w:pPr>
          </w:p>
          <w:p w14:paraId="1A4A1F07" w14:textId="77777777" w:rsidR="00B65B17" w:rsidRDefault="00B65B17" w:rsidP="009B3149">
            <w:pPr>
              <w:spacing w:after="0" w:line="240" w:lineRule="auto"/>
            </w:pPr>
            <w:r>
              <w:t xml:space="preserve">Mr. Gill, </w:t>
            </w:r>
            <w:proofErr w:type="spellStart"/>
            <w:r>
              <w:t>Cogden</w:t>
            </w:r>
            <w:proofErr w:type="spellEnd"/>
            <w:r>
              <w:t xml:space="preserve"> Hall, </w:t>
            </w:r>
            <w:proofErr w:type="spellStart"/>
            <w:r>
              <w:t>Grinton</w:t>
            </w:r>
            <w:proofErr w:type="spellEnd"/>
            <w:r>
              <w:t>:  "It did not overflow banks much except by moraine."  .-. 573.0 at I.S.64 (8.8).</w:t>
            </w:r>
          </w:p>
          <w:p w14:paraId="2895087D" w14:textId="77777777" w:rsidR="00B65B17" w:rsidRDefault="00B65B17" w:rsidP="009B3149">
            <w:pPr>
              <w:spacing w:after="0" w:line="240" w:lineRule="auto"/>
            </w:pPr>
          </w:p>
          <w:p w14:paraId="78737F0B" w14:textId="77777777" w:rsidR="00B65B17" w:rsidRDefault="00B65B17" w:rsidP="009B3149">
            <w:pPr>
              <w:spacing w:after="0" w:line="240" w:lineRule="auto"/>
            </w:pPr>
            <w:r>
              <w:t>Under Bank, near Richmond:  Indicated the extent of big flood which occurred just before the war. .-392 at M3.35 (7.0), 379.0 at MS33 (6,1), 371.5 at MS.31 (8.4).</w:t>
            </w:r>
          </w:p>
          <w:p w14:paraId="01DDCED2" w14:textId="77777777" w:rsidR="00B65B17" w:rsidRDefault="00B65B17" w:rsidP="009B3149">
            <w:pPr>
              <w:spacing w:after="0" w:line="240" w:lineRule="auto"/>
            </w:pPr>
          </w:p>
          <w:p w14:paraId="355411A7" w14:textId="77777777" w:rsidR="00B65B17" w:rsidRDefault="00B65B17" w:rsidP="009B3149">
            <w:pPr>
              <w:spacing w:after="0" w:line="240" w:lineRule="auto"/>
            </w:pPr>
            <w:r>
              <w:t>Kirkby Hall:  "The flood was 1 ft. off the top of the banks, the banks having been raised 3 ft. since then."  .-. 108.3 at 3d.3 (12.4).</w:t>
            </w:r>
          </w:p>
          <w:p w14:paraId="7535F275" w14:textId="77777777" w:rsidR="00B65B17" w:rsidRDefault="00B65B17" w:rsidP="009B3149">
            <w:pPr>
              <w:spacing w:after="0" w:line="240" w:lineRule="auto"/>
            </w:pPr>
          </w:p>
          <w:p w14:paraId="31A36B97" w14:textId="77777777" w:rsidR="00B65B17" w:rsidRDefault="00B65B17" w:rsidP="009B3149">
            <w:pPr>
              <w:spacing w:after="0" w:line="240" w:lineRule="auto"/>
            </w:pPr>
            <w:proofErr w:type="spellStart"/>
            <w:r>
              <w:t>Maunby</w:t>
            </w:r>
            <w:proofErr w:type="spellEnd"/>
            <w:r>
              <w:t xml:space="preserve"> Rush, </w:t>
            </w:r>
            <w:proofErr w:type="spellStart"/>
            <w:r>
              <w:t>Maunby</w:t>
            </w:r>
            <w:proofErr w:type="spellEnd"/>
            <w:r>
              <w:t>:  "Flood broke the left bank upstream of the farm and. flooded the land all the way to Ainderby Steeple.  The hedge tops were just showing."  .-. 86.0 at L3.3 '16.5).</w:t>
            </w:r>
          </w:p>
          <w:p w14:paraId="656347B6" w14:textId="77777777" w:rsidR="00B65B17" w:rsidRDefault="00B65B17" w:rsidP="009B3149">
            <w:pPr>
              <w:spacing w:after="0" w:line="240" w:lineRule="auto"/>
            </w:pPr>
          </w:p>
          <w:p w14:paraId="2CC2F260" w14:textId="77777777" w:rsidR="00B65B17" w:rsidRDefault="00B65B17" w:rsidP="009B3149">
            <w:pPr>
              <w:spacing w:after="0" w:line="240" w:lineRule="auto"/>
            </w:pPr>
            <w:r>
              <w:t xml:space="preserve">Low </w:t>
            </w:r>
            <w:proofErr w:type="spellStart"/>
            <w:r>
              <w:t>Swainby</w:t>
            </w:r>
            <w:proofErr w:type="spellEnd"/>
            <w:r>
              <w:t xml:space="preserve">: Broke through bank by </w:t>
            </w:r>
            <w:proofErr w:type="spellStart"/>
            <w:r>
              <w:t>Maunby</w:t>
            </w:r>
            <w:proofErr w:type="spellEnd"/>
            <w:r>
              <w:t xml:space="preserve"> Ferry.</w:t>
            </w:r>
          </w:p>
          <w:p w14:paraId="4DD91DDF" w14:textId="77777777" w:rsidR="00B65B17" w:rsidRDefault="00B65B17" w:rsidP="009B3149">
            <w:pPr>
              <w:spacing w:after="0" w:line="240" w:lineRule="auto"/>
            </w:pPr>
          </w:p>
          <w:p w14:paraId="1D5BDB6A" w14:textId="77777777" w:rsidR="00B65B17" w:rsidRPr="00716EB6" w:rsidRDefault="00B65B17" w:rsidP="009B3149">
            <w:pPr>
              <w:spacing w:after="0" w:line="240" w:lineRule="auto"/>
            </w:pPr>
            <w:r>
              <w:t>Landlord at Catton:  "Floods have come over banks three times in twenty five years."  .-. 69.0 at LS VII (8.3).</w:t>
            </w:r>
          </w:p>
        </w:tc>
      </w:tr>
      <w:tr w:rsidR="00B65B17" w:rsidRPr="00716EB6" w14:paraId="3F3F8862" w14:textId="77777777" w:rsidTr="00722B3A">
        <w:tc>
          <w:tcPr>
            <w:tcW w:w="1556" w:type="dxa"/>
          </w:tcPr>
          <w:p w14:paraId="7951FD3F" w14:textId="77777777" w:rsidR="00B65B17" w:rsidRDefault="00B65B17" w:rsidP="009B3149">
            <w:pPr>
              <w:spacing w:after="0" w:line="240" w:lineRule="auto"/>
            </w:pPr>
            <w:r>
              <w:lastRenderedPageBreak/>
              <w:t>13 Aug 1937</w:t>
            </w:r>
          </w:p>
          <w:p w14:paraId="596D458F" w14:textId="77777777" w:rsidR="00B65B17" w:rsidRDefault="00B65B17" w:rsidP="009B3149">
            <w:pPr>
              <w:spacing w:after="0" w:line="240" w:lineRule="auto"/>
            </w:pPr>
            <w:r>
              <w:t>Yorkshire Evening post 13 Aug</w:t>
            </w:r>
          </w:p>
        </w:tc>
        <w:tc>
          <w:tcPr>
            <w:tcW w:w="2266" w:type="dxa"/>
          </w:tcPr>
          <w:p w14:paraId="50125989" w14:textId="77777777" w:rsidR="00B65B17" w:rsidRDefault="00B65B17" w:rsidP="009B3149">
            <w:pPr>
              <w:spacing w:after="0" w:line="240" w:lineRule="auto"/>
              <w:rPr>
                <w:sz w:val="18"/>
                <w:szCs w:val="18"/>
              </w:rPr>
            </w:pPr>
            <w:r>
              <w:rPr>
                <w:sz w:val="18"/>
                <w:szCs w:val="18"/>
              </w:rPr>
              <w:t>Thunderstorm</w:t>
            </w:r>
          </w:p>
        </w:tc>
        <w:tc>
          <w:tcPr>
            <w:tcW w:w="10352" w:type="dxa"/>
          </w:tcPr>
          <w:p w14:paraId="6B01CDC2" w14:textId="77777777" w:rsidR="00B65B17" w:rsidRDefault="00B65B17" w:rsidP="009B3149">
            <w:pPr>
              <w:spacing w:after="0" w:line="240" w:lineRule="auto"/>
            </w:pPr>
            <w:proofErr w:type="spellStart"/>
            <w:r>
              <w:t>Gunnerside</w:t>
            </w:r>
            <w:proofErr w:type="spellEnd"/>
            <w:r>
              <w:t>: Four houses were flooded and road to Muker and Reeth partially blocked with rubble and stones brought down from the hills. ‘Water between 3 and 4 inches deep swept down from the hills. ‘It was the worst storm for a great many years’</w:t>
            </w:r>
          </w:p>
        </w:tc>
      </w:tr>
      <w:tr w:rsidR="00EC0361" w:rsidRPr="00716EB6" w14:paraId="50CFA5B8" w14:textId="77777777" w:rsidTr="00722B3A">
        <w:tc>
          <w:tcPr>
            <w:tcW w:w="1556" w:type="dxa"/>
          </w:tcPr>
          <w:p w14:paraId="035FE9A7" w14:textId="77777777" w:rsidR="00EC0361" w:rsidRDefault="00EC0361" w:rsidP="009B3149">
            <w:pPr>
              <w:spacing w:after="0" w:line="240" w:lineRule="auto"/>
            </w:pPr>
            <w:r>
              <w:t>12/13 Aug 1938 Yorkshire Post 13 Aug</w:t>
            </w:r>
          </w:p>
        </w:tc>
        <w:tc>
          <w:tcPr>
            <w:tcW w:w="2266" w:type="dxa"/>
          </w:tcPr>
          <w:p w14:paraId="11935B2D" w14:textId="77777777" w:rsidR="00EC0361" w:rsidRDefault="00EC0361" w:rsidP="009B3149">
            <w:pPr>
              <w:spacing w:after="0" w:line="240" w:lineRule="auto"/>
              <w:rPr>
                <w:sz w:val="18"/>
                <w:szCs w:val="18"/>
              </w:rPr>
            </w:pPr>
          </w:p>
        </w:tc>
        <w:tc>
          <w:tcPr>
            <w:tcW w:w="10352" w:type="dxa"/>
          </w:tcPr>
          <w:p w14:paraId="5D1D86F7" w14:textId="77777777" w:rsidR="00EC0361" w:rsidRDefault="00EC0361" w:rsidP="009B3149">
            <w:pPr>
              <w:spacing w:after="0" w:line="240" w:lineRule="auto"/>
            </w:pPr>
            <w:proofErr w:type="spellStart"/>
            <w:r>
              <w:t>Swaledale</w:t>
            </w:r>
            <w:proofErr w:type="spellEnd"/>
            <w:r>
              <w:t xml:space="preserve">: </w:t>
            </w:r>
          </w:p>
        </w:tc>
      </w:tr>
      <w:tr w:rsidR="00B65B17" w:rsidRPr="00716EB6" w14:paraId="0F729AAD" w14:textId="77777777" w:rsidTr="00722B3A">
        <w:tc>
          <w:tcPr>
            <w:tcW w:w="1556" w:type="dxa"/>
          </w:tcPr>
          <w:p w14:paraId="49156493" w14:textId="77777777" w:rsidR="00B65B17" w:rsidRDefault="00B65B17" w:rsidP="009B3149">
            <w:pPr>
              <w:spacing w:after="0" w:line="240" w:lineRule="auto"/>
            </w:pPr>
            <w:r>
              <w:t>17 Jul 1939</w:t>
            </w:r>
          </w:p>
        </w:tc>
        <w:tc>
          <w:tcPr>
            <w:tcW w:w="2266" w:type="dxa"/>
          </w:tcPr>
          <w:p w14:paraId="54C04859" w14:textId="77777777" w:rsidR="00B65B17" w:rsidRDefault="00B65B17" w:rsidP="009B3149">
            <w:pPr>
              <w:spacing w:after="0" w:line="240" w:lineRule="auto"/>
              <w:rPr>
                <w:sz w:val="18"/>
                <w:szCs w:val="18"/>
              </w:rPr>
            </w:pPr>
            <w:r>
              <w:rPr>
                <w:sz w:val="18"/>
                <w:szCs w:val="18"/>
              </w:rPr>
              <w:t>Catterick Aerodrome 0.98 in 48 mins (Autographic)</w:t>
            </w:r>
          </w:p>
        </w:tc>
        <w:tc>
          <w:tcPr>
            <w:tcW w:w="10352" w:type="dxa"/>
          </w:tcPr>
          <w:p w14:paraId="6FA45C37" w14:textId="77777777" w:rsidR="00B65B17" w:rsidRDefault="00B65B17" w:rsidP="009B3149">
            <w:pPr>
              <w:spacing w:after="0" w:line="240" w:lineRule="auto"/>
            </w:pPr>
          </w:p>
        </w:tc>
      </w:tr>
      <w:tr w:rsidR="00B65B17" w:rsidRPr="00716EB6" w14:paraId="6DAFD154" w14:textId="77777777" w:rsidTr="00722B3A">
        <w:tc>
          <w:tcPr>
            <w:tcW w:w="1556" w:type="dxa"/>
          </w:tcPr>
          <w:p w14:paraId="3AA49984" w14:textId="77777777" w:rsidR="00B65B17" w:rsidRDefault="00B65B17" w:rsidP="009B3149">
            <w:pPr>
              <w:spacing w:after="0" w:line="240" w:lineRule="auto"/>
            </w:pPr>
            <w:r>
              <w:t>20 Jul 1939</w:t>
            </w:r>
          </w:p>
          <w:p w14:paraId="57A23F68" w14:textId="77777777" w:rsidR="00B65B17" w:rsidRDefault="00B65B17" w:rsidP="009B3149">
            <w:pPr>
              <w:spacing w:after="0" w:line="240" w:lineRule="auto"/>
            </w:pPr>
            <w:r>
              <w:t>BR</w:t>
            </w:r>
          </w:p>
          <w:p w14:paraId="06676C8D" w14:textId="77777777" w:rsidR="00A44F04" w:rsidRDefault="00A44F04" w:rsidP="009B3149">
            <w:pPr>
              <w:spacing w:after="0" w:line="240" w:lineRule="auto"/>
            </w:pPr>
            <w:r>
              <w:t>Leeds Mercury 21 Jul</w:t>
            </w:r>
          </w:p>
        </w:tc>
        <w:tc>
          <w:tcPr>
            <w:tcW w:w="2266" w:type="dxa"/>
          </w:tcPr>
          <w:p w14:paraId="48BC02B0" w14:textId="77777777" w:rsidR="00B65B17" w:rsidRPr="00222393" w:rsidRDefault="00B65B17" w:rsidP="009B3149">
            <w:pPr>
              <w:spacing w:after="0" w:line="240" w:lineRule="auto"/>
              <w:rPr>
                <w:sz w:val="18"/>
                <w:szCs w:val="18"/>
              </w:rPr>
            </w:pPr>
            <w:r>
              <w:rPr>
                <w:sz w:val="18"/>
                <w:szCs w:val="18"/>
              </w:rPr>
              <w:t>Thirsk South Villa 2.46 in 90 mins</w:t>
            </w:r>
          </w:p>
        </w:tc>
        <w:tc>
          <w:tcPr>
            <w:tcW w:w="10352" w:type="dxa"/>
          </w:tcPr>
          <w:p w14:paraId="6FBFECE1" w14:textId="77777777" w:rsidR="00B65B17" w:rsidRDefault="00B65B17" w:rsidP="00A44F04">
            <w:pPr>
              <w:spacing w:after="0" w:line="240" w:lineRule="auto"/>
            </w:pPr>
            <w:r>
              <w:t xml:space="preserve">At 17.00 a violent thunderstorm broke out over Thirsk and district with vivid lightning and heavy rain. The rain lasted until 18.30 when 2.46 </w:t>
            </w:r>
            <w:r w:rsidR="00A44F04">
              <w:t xml:space="preserve">inches </w:t>
            </w:r>
            <w:r>
              <w:t>w</w:t>
            </w:r>
            <w:r w:rsidR="00A44F04">
              <w:t>ere</w:t>
            </w:r>
            <w:r>
              <w:t xml:space="preserve"> measured. As a result of the downpour a neighbouring stream burst its banks and roads nearby were flooded. The storm appeared to follow a course from the SE over Kilburn, Bagby and Thirsk and then on to Ripon and Harrogate. Additional falls for the day were at Thirsk WW 3.27, National School, 3.21 and Thirsk Hall 2.49. Only 3 miles from Thirsk there was very little rain</w:t>
            </w:r>
          </w:p>
          <w:p w14:paraId="30EF76DD" w14:textId="77777777" w:rsidR="00A44F04" w:rsidRDefault="00A44F04" w:rsidP="00A44F04">
            <w:pPr>
              <w:spacing w:after="0" w:line="240" w:lineRule="auto"/>
            </w:pPr>
            <w:r>
              <w:t xml:space="preserve">Thirsk: Considerable damage was done to property. Cottages in Silver Street, Sowerby were flooded to a depth of several inches. Long Street was under water for a considerable distance and in Norby the road around the church was impassable. At Carlton </w:t>
            </w:r>
            <w:proofErr w:type="spellStart"/>
            <w:r>
              <w:t>Miniott</w:t>
            </w:r>
            <w:proofErr w:type="spellEnd"/>
            <w:r>
              <w:t xml:space="preserve"> the village post office was flooded.</w:t>
            </w:r>
          </w:p>
        </w:tc>
      </w:tr>
      <w:tr w:rsidR="00B65B17" w:rsidRPr="00716EB6" w14:paraId="2312E220" w14:textId="77777777" w:rsidTr="00722B3A">
        <w:tc>
          <w:tcPr>
            <w:tcW w:w="1556" w:type="dxa"/>
          </w:tcPr>
          <w:p w14:paraId="0CFE6394" w14:textId="77777777" w:rsidR="00B65B17" w:rsidRDefault="00B65B17" w:rsidP="009B3149">
            <w:pPr>
              <w:spacing w:after="0" w:line="240" w:lineRule="auto"/>
            </w:pPr>
            <w:r>
              <w:t>21 Aug 1939</w:t>
            </w:r>
          </w:p>
          <w:p w14:paraId="163ED326" w14:textId="77777777" w:rsidR="00B65B17" w:rsidRDefault="00B65B17" w:rsidP="009B3149">
            <w:pPr>
              <w:spacing w:after="0" w:line="240" w:lineRule="auto"/>
            </w:pPr>
            <w:r>
              <w:lastRenderedPageBreak/>
              <w:t>BR</w:t>
            </w:r>
          </w:p>
          <w:p w14:paraId="03371CFE" w14:textId="77777777" w:rsidR="00B65B17" w:rsidRDefault="00B65B17" w:rsidP="009B3149">
            <w:pPr>
              <w:spacing w:after="0" w:line="240" w:lineRule="auto"/>
            </w:pPr>
            <w:r>
              <w:t>Yorkshire Post 22 Aug</w:t>
            </w:r>
          </w:p>
        </w:tc>
        <w:tc>
          <w:tcPr>
            <w:tcW w:w="2266" w:type="dxa"/>
          </w:tcPr>
          <w:p w14:paraId="745FFAFC" w14:textId="77777777" w:rsidR="00B65B17" w:rsidRPr="00222393" w:rsidRDefault="00B65B17" w:rsidP="009B3149">
            <w:pPr>
              <w:spacing w:after="0" w:line="240" w:lineRule="auto"/>
              <w:rPr>
                <w:sz w:val="18"/>
                <w:szCs w:val="18"/>
              </w:rPr>
            </w:pPr>
            <w:r>
              <w:rPr>
                <w:sz w:val="18"/>
                <w:szCs w:val="18"/>
              </w:rPr>
              <w:lastRenderedPageBreak/>
              <w:t xml:space="preserve">Leyburn </w:t>
            </w:r>
            <w:proofErr w:type="spellStart"/>
            <w:r>
              <w:rPr>
                <w:sz w:val="18"/>
                <w:szCs w:val="18"/>
              </w:rPr>
              <w:t>Spennithorne</w:t>
            </w:r>
            <w:proofErr w:type="spellEnd"/>
            <w:r>
              <w:rPr>
                <w:sz w:val="18"/>
                <w:szCs w:val="18"/>
              </w:rPr>
              <w:t xml:space="preserve"> 0.83 in 35 mins</w:t>
            </w:r>
          </w:p>
        </w:tc>
        <w:tc>
          <w:tcPr>
            <w:tcW w:w="10352" w:type="dxa"/>
          </w:tcPr>
          <w:p w14:paraId="212C9707" w14:textId="77777777" w:rsidR="00B65B17" w:rsidRDefault="00B65B17" w:rsidP="009B3149">
            <w:pPr>
              <w:spacing w:after="0" w:line="240" w:lineRule="auto"/>
            </w:pPr>
            <w:r>
              <w:t>‘The roads were flooded for a time at many places’.</w:t>
            </w:r>
          </w:p>
          <w:p w14:paraId="46AAAD4D" w14:textId="77777777" w:rsidR="00B65B17" w:rsidRDefault="00B65B17" w:rsidP="009B3149">
            <w:pPr>
              <w:spacing w:after="0" w:line="240" w:lineRule="auto"/>
            </w:pPr>
          </w:p>
          <w:p w14:paraId="1CC740EF" w14:textId="77777777" w:rsidR="00B65B17" w:rsidRDefault="00B65B17" w:rsidP="009B3149">
            <w:pPr>
              <w:spacing w:after="0" w:line="240" w:lineRule="auto"/>
            </w:pPr>
            <w:r>
              <w:t xml:space="preserve">Richmond: Several houses in Darlington road were flooded and cobblestones were washed out of Ryder’s Wynd and </w:t>
            </w:r>
            <w:proofErr w:type="spellStart"/>
            <w:r>
              <w:t>Frenchgate</w:t>
            </w:r>
            <w:proofErr w:type="spellEnd"/>
            <w:r>
              <w:t>. Houses in the Green were also flooded. In Moor Lane the rush of water sent a manhole cover into the air.</w:t>
            </w:r>
          </w:p>
        </w:tc>
      </w:tr>
      <w:tr w:rsidR="00B65B17" w:rsidRPr="00716EB6" w14:paraId="44AB7463" w14:textId="77777777" w:rsidTr="00722B3A">
        <w:tc>
          <w:tcPr>
            <w:tcW w:w="1556" w:type="dxa"/>
          </w:tcPr>
          <w:p w14:paraId="26799C2D" w14:textId="77777777" w:rsidR="00B65B17" w:rsidRPr="00716EB6" w:rsidRDefault="00B65B17" w:rsidP="009B3149">
            <w:pPr>
              <w:spacing w:after="0" w:line="240" w:lineRule="auto"/>
            </w:pPr>
            <w:r>
              <w:lastRenderedPageBreak/>
              <w:t>28 Feb 1941 or 42 (Uncertain due lack or war years reporting)</w:t>
            </w:r>
          </w:p>
        </w:tc>
        <w:tc>
          <w:tcPr>
            <w:tcW w:w="2266" w:type="dxa"/>
          </w:tcPr>
          <w:p w14:paraId="226926D1" w14:textId="77777777" w:rsidR="00B65B17" w:rsidRPr="00222393" w:rsidRDefault="00B65B17" w:rsidP="009B3149">
            <w:pPr>
              <w:spacing w:after="0" w:line="240" w:lineRule="auto"/>
              <w:rPr>
                <w:sz w:val="18"/>
                <w:szCs w:val="18"/>
              </w:rPr>
            </w:pPr>
          </w:p>
        </w:tc>
        <w:tc>
          <w:tcPr>
            <w:tcW w:w="10352" w:type="dxa"/>
          </w:tcPr>
          <w:p w14:paraId="3702E9CE" w14:textId="77777777" w:rsidR="00B65B17" w:rsidRDefault="00B65B17" w:rsidP="00F1334A">
            <w:pPr>
              <w:spacing w:after="0" w:line="240" w:lineRule="auto"/>
            </w:pPr>
            <w:r>
              <w:t>Landlord at Catton:  "Highest flood in 25 years".  Indicated the extent of the flood.  .-. 70.0 at LS.VII (9.3).</w:t>
            </w:r>
          </w:p>
          <w:p w14:paraId="05D0616D" w14:textId="77777777" w:rsidR="00B65B17" w:rsidRDefault="00B65B17" w:rsidP="00F1334A">
            <w:pPr>
              <w:spacing w:after="0" w:line="240" w:lineRule="auto"/>
            </w:pPr>
          </w:p>
          <w:p w14:paraId="2636410E" w14:textId="77777777" w:rsidR="00B65B17" w:rsidRDefault="00B65B17" w:rsidP="00F1334A">
            <w:pPr>
              <w:spacing w:after="0" w:line="240" w:lineRule="auto"/>
            </w:pPr>
            <w:r>
              <w:t>Mr Lister, Topcliffe Mill:  "Snow started on Boxing Day and there was a big frost until the snow melted in two days at the end of February.  Similar to 1947 flood, being an inch or two higher." .-. 66.4 at the mill (6.2 above the –weir crest.)</w:t>
            </w:r>
            <w:r>
              <w:tab/>
              <w:t>.                   .    '. •</w:t>
            </w:r>
          </w:p>
          <w:p w14:paraId="0A6A813E" w14:textId="77777777" w:rsidR="00B65B17" w:rsidRDefault="00B65B17" w:rsidP="00F1334A">
            <w:pPr>
              <w:spacing w:after="0" w:line="240" w:lineRule="auto"/>
            </w:pPr>
          </w:p>
          <w:p w14:paraId="32ECE21E" w14:textId="77777777" w:rsidR="00B65B17" w:rsidRPr="00716EB6" w:rsidRDefault="00B65B17" w:rsidP="00F1334A">
            <w:pPr>
              <w:spacing w:after="0" w:line="240" w:lineRule="auto"/>
            </w:pPr>
            <w:proofErr w:type="spellStart"/>
            <w:r>
              <w:t>Fawdington</w:t>
            </w:r>
            <w:proofErr w:type="spellEnd"/>
            <w:r>
              <w:t xml:space="preserve">:  "Gates at Mount Bridge on </w:t>
            </w:r>
            <w:proofErr w:type="spellStart"/>
            <w:r>
              <w:t>Fawdington</w:t>
            </w:r>
            <w:proofErr w:type="spellEnd"/>
            <w:r>
              <w:t xml:space="preserve"> Beck were under water in the early forties." .-. say 57.0 at LS.IV (19.5).</w:t>
            </w:r>
          </w:p>
        </w:tc>
      </w:tr>
      <w:tr w:rsidR="00B65B17" w:rsidRPr="00716EB6" w14:paraId="18FE3E41" w14:textId="77777777" w:rsidTr="00722B3A">
        <w:tc>
          <w:tcPr>
            <w:tcW w:w="1556" w:type="dxa"/>
          </w:tcPr>
          <w:p w14:paraId="009CCB7E" w14:textId="77777777" w:rsidR="00B65B17" w:rsidRDefault="00B65B17" w:rsidP="009B3149">
            <w:pPr>
              <w:spacing w:after="0" w:line="240" w:lineRule="auto"/>
            </w:pPr>
            <w:r>
              <w:t>5 Feb 1943</w:t>
            </w:r>
          </w:p>
          <w:p w14:paraId="1A3745DE" w14:textId="77777777" w:rsidR="00B65B17" w:rsidRDefault="00B65B17" w:rsidP="009B3149">
            <w:pPr>
              <w:spacing w:after="0" w:line="240" w:lineRule="auto"/>
            </w:pPr>
            <w:r>
              <w:t>BR</w:t>
            </w:r>
          </w:p>
        </w:tc>
        <w:tc>
          <w:tcPr>
            <w:tcW w:w="2266" w:type="dxa"/>
          </w:tcPr>
          <w:p w14:paraId="558005C1" w14:textId="77777777" w:rsidR="00B65B17" w:rsidRPr="005135E0" w:rsidRDefault="00B65B17" w:rsidP="005135E0">
            <w:pPr>
              <w:spacing w:after="0" w:line="240" w:lineRule="auto"/>
              <w:rPr>
                <w:sz w:val="18"/>
                <w:szCs w:val="18"/>
              </w:rPr>
            </w:pPr>
            <w:r w:rsidRPr="005135E0">
              <w:rPr>
                <w:sz w:val="18"/>
                <w:szCs w:val="18"/>
              </w:rPr>
              <w:t>Nidderdale (West Houses)</w:t>
            </w:r>
            <w:r w:rsidRPr="005135E0">
              <w:rPr>
                <w:sz w:val="18"/>
                <w:szCs w:val="18"/>
              </w:rPr>
              <w:tab/>
              <w:t>2.52</w:t>
            </w:r>
          </w:p>
          <w:p w14:paraId="2B69939F" w14:textId="77777777" w:rsidR="00B65B17" w:rsidRPr="00222393" w:rsidRDefault="00B65B17" w:rsidP="005135E0">
            <w:pPr>
              <w:spacing w:after="0" w:line="240" w:lineRule="auto"/>
              <w:rPr>
                <w:sz w:val="18"/>
                <w:szCs w:val="18"/>
              </w:rPr>
            </w:pPr>
            <w:r w:rsidRPr="005135E0">
              <w:rPr>
                <w:sz w:val="18"/>
                <w:szCs w:val="18"/>
              </w:rPr>
              <w:t>Hawes Junction (Moorland Cottage)</w:t>
            </w:r>
            <w:r w:rsidRPr="005135E0">
              <w:rPr>
                <w:sz w:val="18"/>
                <w:szCs w:val="18"/>
              </w:rPr>
              <w:tab/>
              <w:t>2.92</w:t>
            </w:r>
          </w:p>
        </w:tc>
        <w:tc>
          <w:tcPr>
            <w:tcW w:w="10352" w:type="dxa"/>
          </w:tcPr>
          <w:p w14:paraId="0C50F61C" w14:textId="77777777" w:rsidR="00B65B17" w:rsidRDefault="00B65B17" w:rsidP="00F1334A">
            <w:pPr>
              <w:spacing w:after="0" w:line="240" w:lineRule="auto"/>
            </w:pPr>
            <w:r>
              <w:t>BR notes ‘The press reported high winds and heavy rainstorms causing flooding in many parts of Yorkshire and Lincolnshire in early February’. Limited rainfall info to support this assertion.</w:t>
            </w:r>
          </w:p>
        </w:tc>
      </w:tr>
      <w:tr w:rsidR="00B65B17" w:rsidRPr="00716EB6" w14:paraId="6CC6164F" w14:textId="77777777" w:rsidTr="00722B3A">
        <w:tc>
          <w:tcPr>
            <w:tcW w:w="1556" w:type="dxa"/>
          </w:tcPr>
          <w:p w14:paraId="6CA71249" w14:textId="77777777" w:rsidR="00B65B17" w:rsidRDefault="00B65B17" w:rsidP="009B3149">
            <w:pPr>
              <w:spacing w:after="0" w:line="240" w:lineRule="auto"/>
            </w:pPr>
            <w:r>
              <w:t>29 Aug 1943</w:t>
            </w:r>
          </w:p>
          <w:p w14:paraId="60757015" w14:textId="77777777" w:rsidR="00B65B17" w:rsidRDefault="00B65B17" w:rsidP="009B3149">
            <w:pPr>
              <w:spacing w:after="0" w:line="240" w:lineRule="auto"/>
            </w:pPr>
            <w:r>
              <w:t>BR</w:t>
            </w:r>
          </w:p>
        </w:tc>
        <w:tc>
          <w:tcPr>
            <w:tcW w:w="2266" w:type="dxa"/>
          </w:tcPr>
          <w:p w14:paraId="1459AF52" w14:textId="77777777" w:rsidR="00B65B17" w:rsidRPr="005135E0" w:rsidRDefault="00B65B17" w:rsidP="005135E0">
            <w:pPr>
              <w:spacing w:after="0" w:line="240" w:lineRule="auto"/>
              <w:rPr>
                <w:sz w:val="18"/>
                <w:szCs w:val="18"/>
              </w:rPr>
            </w:pPr>
            <w:r w:rsidRPr="00EB53FE">
              <w:rPr>
                <w:sz w:val="18"/>
                <w:szCs w:val="18"/>
              </w:rPr>
              <w:t>Hawes Junction (Moorland Cottage)</w:t>
            </w:r>
            <w:r w:rsidRPr="00EB53FE">
              <w:rPr>
                <w:sz w:val="18"/>
                <w:szCs w:val="18"/>
              </w:rPr>
              <w:tab/>
              <w:t>3.64</w:t>
            </w:r>
          </w:p>
        </w:tc>
        <w:tc>
          <w:tcPr>
            <w:tcW w:w="10352" w:type="dxa"/>
          </w:tcPr>
          <w:p w14:paraId="4FA7A086" w14:textId="77777777" w:rsidR="00B65B17" w:rsidRDefault="00B65B17" w:rsidP="00F1334A">
            <w:pPr>
              <w:spacing w:after="0" w:line="240" w:lineRule="auto"/>
            </w:pPr>
            <w:r>
              <w:t>BR notes: ‘On 28</w:t>
            </w:r>
            <w:r w:rsidRPr="00D424A6">
              <w:rPr>
                <w:vertAlign w:val="superscript"/>
              </w:rPr>
              <w:t>th</w:t>
            </w:r>
            <w:r>
              <w:t xml:space="preserve"> and 29</w:t>
            </w:r>
            <w:r w:rsidRPr="00D424A6">
              <w:rPr>
                <w:vertAlign w:val="superscript"/>
              </w:rPr>
              <w:t>th</w:t>
            </w:r>
            <w:r>
              <w:t xml:space="preserve"> there were 48 hours o</w:t>
            </w:r>
            <w:r w:rsidR="00D36250">
              <w:t>f almost ceaseless rain in the L</w:t>
            </w:r>
            <w:r>
              <w:t>ake District resulting in flooding’.</w:t>
            </w:r>
          </w:p>
        </w:tc>
      </w:tr>
      <w:tr w:rsidR="00B65B17" w:rsidRPr="00716EB6" w14:paraId="03552F23" w14:textId="77777777" w:rsidTr="00722B3A">
        <w:tc>
          <w:tcPr>
            <w:tcW w:w="1556" w:type="dxa"/>
          </w:tcPr>
          <w:p w14:paraId="0652C88B" w14:textId="77777777" w:rsidR="00B65B17" w:rsidRPr="00716EB6" w:rsidRDefault="00B65B17" w:rsidP="009B3149">
            <w:pPr>
              <w:spacing w:after="0" w:line="240" w:lineRule="auto"/>
            </w:pPr>
            <w:r>
              <w:t>Apr 1944</w:t>
            </w:r>
          </w:p>
        </w:tc>
        <w:tc>
          <w:tcPr>
            <w:tcW w:w="2266" w:type="dxa"/>
          </w:tcPr>
          <w:p w14:paraId="30E42914" w14:textId="77777777" w:rsidR="00B65B17" w:rsidRPr="00F21FBD" w:rsidRDefault="00B65B17" w:rsidP="009B3149">
            <w:pPr>
              <w:spacing w:after="0" w:line="240" w:lineRule="auto"/>
              <w:rPr>
                <w:sz w:val="18"/>
                <w:szCs w:val="18"/>
              </w:rPr>
            </w:pPr>
            <w:r>
              <w:rPr>
                <w:sz w:val="18"/>
                <w:szCs w:val="18"/>
              </w:rPr>
              <w:t xml:space="preserve">No reference to rainfall near </w:t>
            </w:r>
            <w:proofErr w:type="spellStart"/>
            <w:r>
              <w:rPr>
                <w:sz w:val="18"/>
                <w:szCs w:val="18"/>
              </w:rPr>
              <w:t>Swaledale</w:t>
            </w:r>
            <w:proofErr w:type="spellEnd"/>
            <w:r>
              <w:rPr>
                <w:sz w:val="18"/>
                <w:szCs w:val="18"/>
              </w:rPr>
              <w:t xml:space="preserve"> in Apr 1944. Moderate totals occurred at some stations in S Lake District on 19</w:t>
            </w:r>
            <w:r w:rsidRPr="006B4293">
              <w:rPr>
                <w:sz w:val="18"/>
                <w:szCs w:val="18"/>
                <w:vertAlign w:val="superscript"/>
              </w:rPr>
              <w:t>th</w:t>
            </w:r>
            <w:r>
              <w:rPr>
                <w:sz w:val="18"/>
                <w:szCs w:val="18"/>
              </w:rPr>
              <w:t>.</w:t>
            </w:r>
          </w:p>
        </w:tc>
        <w:tc>
          <w:tcPr>
            <w:tcW w:w="10352" w:type="dxa"/>
          </w:tcPr>
          <w:p w14:paraId="3C08C107" w14:textId="77777777" w:rsidR="00B65B17" w:rsidRDefault="00B65B17" w:rsidP="00F1334A">
            <w:pPr>
              <w:spacing w:after="0" w:line="240" w:lineRule="auto"/>
            </w:pPr>
            <w:r>
              <w:t>Mr. Metcalfe, Church Saw Mills, Richmond:  "There was a flood bank high 12-15 years ago one Saturday night.  It lasted 36 hours with two peaks." .-. 298.0 at MS.21 (9.2).</w:t>
            </w:r>
          </w:p>
          <w:p w14:paraId="36E1FE70" w14:textId="77777777" w:rsidR="00B65B17" w:rsidRDefault="00B65B17" w:rsidP="00F1334A">
            <w:pPr>
              <w:spacing w:after="0" w:line="240" w:lineRule="auto"/>
            </w:pPr>
          </w:p>
          <w:p w14:paraId="16EAE0D0" w14:textId="77777777" w:rsidR="00B65B17" w:rsidRDefault="00B65B17" w:rsidP="00F1334A">
            <w:pPr>
              <w:spacing w:after="0" w:line="240" w:lineRule="auto"/>
            </w:pPr>
            <w:r>
              <w:t xml:space="preserve">Low </w:t>
            </w:r>
            <w:proofErr w:type="spellStart"/>
            <w:r>
              <w:t>Swainb</w:t>
            </w:r>
            <w:r w:rsidR="00D36250">
              <w:t>y</w:t>
            </w:r>
            <w:proofErr w:type="spellEnd"/>
            <w:r w:rsidR="00D36250">
              <w:t xml:space="preserve"> (opposite </w:t>
            </w:r>
            <w:proofErr w:type="spellStart"/>
            <w:r w:rsidR="00D36250">
              <w:t>Maunby</w:t>
            </w:r>
            <w:proofErr w:type="spellEnd"/>
            <w:r w:rsidR="00D36250">
              <w:t xml:space="preserve">): Frost all </w:t>
            </w:r>
            <w:r>
              <w:t xml:space="preserve">March after which the flood broke through at </w:t>
            </w:r>
            <w:proofErr w:type="spellStart"/>
            <w:r>
              <w:t>Healam</w:t>
            </w:r>
            <w:proofErr w:type="spellEnd"/>
            <w:r>
              <w:t xml:space="preserve"> Beck by washing the sluice gate away.  Water came to the top of the gate near ?. 78.6 - 82.3.  The check bank downstream of </w:t>
            </w:r>
            <w:proofErr w:type="spellStart"/>
            <w:r>
              <w:t>Healam</w:t>
            </w:r>
            <w:proofErr w:type="spellEnd"/>
            <w:r>
              <w:t xml:space="preserve"> Beck held the flood waters back. LS.2. (16.6).</w:t>
            </w:r>
          </w:p>
          <w:p w14:paraId="4BBF4209" w14:textId="77777777" w:rsidR="00B65B17" w:rsidRPr="00716EB6" w:rsidRDefault="00B65B17" w:rsidP="00F1334A">
            <w:pPr>
              <w:spacing w:after="0" w:line="240" w:lineRule="auto"/>
            </w:pPr>
          </w:p>
        </w:tc>
      </w:tr>
      <w:tr w:rsidR="00B65B17" w:rsidRPr="00716EB6" w14:paraId="14DFBCBA" w14:textId="77777777" w:rsidTr="00722B3A">
        <w:tc>
          <w:tcPr>
            <w:tcW w:w="1556" w:type="dxa"/>
          </w:tcPr>
          <w:p w14:paraId="75FDF959" w14:textId="77777777" w:rsidR="00B65B17" w:rsidRDefault="00B65B17" w:rsidP="009B3149">
            <w:pPr>
              <w:spacing w:after="0" w:line="240" w:lineRule="auto"/>
            </w:pPr>
            <w:r>
              <w:t>30 Jun 1944</w:t>
            </w:r>
          </w:p>
          <w:p w14:paraId="2B53CEE9" w14:textId="77777777" w:rsidR="00B65B17" w:rsidRDefault="00B65B17" w:rsidP="009B3149">
            <w:pPr>
              <w:spacing w:after="0" w:line="240" w:lineRule="auto"/>
            </w:pPr>
            <w:r>
              <w:t>BR</w:t>
            </w:r>
          </w:p>
        </w:tc>
        <w:tc>
          <w:tcPr>
            <w:tcW w:w="2266" w:type="dxa"/>
          </w:tcPr>
          <w:p w14:paraId="493589B3" w14:textId="77777777" w:rsidR="00B65B17" w:rsidRPr="00F21FBD" w:rsidRDefault="00B65B17" w:rsidP="009B3149">
            <w:pPr>
              <w:spacing w:after="0" w:line="240" w:lineRule="auto"/>
              <w:rPr>
                <w:sz w:val="18"/>
                <w:szCs w:val="18"/>
              </w:rPr>
            </w:pPr>
            <w:r w:rsidRPr="00F21FBD">
              <w:rPr>
                <w:sz w:val="18"/>
                <w:szCs w:val="18"/>
              </w:rPr>
              <w:t>Scorton</w:t>
            </w:r>
            <w:r>
              <w:rPr>
                <w:sz w:val="18"/>
                <w:szCs w:val="18"/>
              </w:rPr>
              <w:t xml:space="preserve"> 0.81 in  30 mins</w:t>
            </w:r>
          </w:p>
        </w:tc>
        <w:tc>
          <w:tcPr>
            <w:tcW w:w="10352" w:type="dxa"/>
          </w:tcPr>
          <w:p w14:paraId="25F075B1" w14:textId="77777777" w:rsidR="00B65B17" w:rsidRDefault="00B65B17" w:rsidP="00F1334A">
            <w:pPr>
              <w:spacing w:after="0" w:line="240" w:lineRule="auto"/>
            </w:pPr>
            <w:r>
              <w:t>Flooding occurred in low-lying parts of Harrogate from torrential rainfall.</w:t>
            </w:r>
          </w:p>
        </w:tc>
      </w:tr>
      <w:tr w:rsidR="00B65B17" w:rsidRPr="00716EB6" w14:paraId="1AEC79B3" w14:textId="77777777" w:rsidTr="00722B3A">
        <w:tc>
          <w:tcPr>
            <w:tcW w:w="1556" w:type="dxa"/>
          </w:tcPr>
          <w:p w14:paraId="6657F29A" w14:textId="77777777" w:rsidR="00B65B17" w:rsidRDefault="00B65B17" w:rsidP="009B3149">
            <w:pPr>
              <w:spacing w:after="0" w:line="240" w:lineRule="auto"/>
            </w:pPr>
            <w:r>
              <w:t>29 Aug 1945</w:t>
            </w:r>
          </w:p>
          <w:p w14:paraId="5702DF47" w14:textId="77777777" w:rsidR="00B65B17" w:rsidRDefault="00B65B17" w:rsidP="009B3149">
            <w:pPr>
              <w:spacing w:after="0" w:line="240" w:lineRule="auto"/>
            </w:pPr>
            <w:r>
              <w:t>BR</w:t>
            </w:r>
          </w:p>
        </w:tc>
        <w:tc>
          <w:tcPr>
            <w:tcW w:w="2266" w:type="dxa"/>
          </w:tcPr>
          <w:p w14:paraId="243C7EC3" w14:textId="77777777" w:rsidR="00B65B17" w:rsidRPr="002A5492" w:rsidRDefault="00B65B17" w:rsidP="002A5492">
            <w:pPr>
              <w:spacing w:after="0" w:line="240" w:lineRule="auto"/>
              <w:rPr>
                <w:sz w:val="18"/>
                <w:szCs w:val="18"/>
              </w:rPr>
            </w:pPr>
            <w:r w:rsidRPr="002A5492">
              <w:rPr>
                <w:sz w:val="18"/>
                <w:szCs w:val="18"/>
              </w:rPr>
              <w:t>Masham Moor (Low Houses)</w:t>
            </w:r>
            <w:r w:rsidRPr="002A5492">
              <w:rPr>
                <w:sz w:val="18"/>
                <w:szCs w:val="18"/>
              </w:rPr>
              <w:tab/>
            </w:r>
            <w:r>
              <w:rPr>
                <w:sz w:val="18"/>
                <w:szCs w:val="18"/>
              </w:rPr>
              <w:t xml:space="preserve">                 </w:t>
            </w:r>
            <w:r w:rsidRPr="002A5492">
              <w:rPr>
                <w:sz w:val="18"/>
                <w:szCs w:val="18"/>
              </w:rPr>
              <w:t>4.03</w:t>
            </w:r>
          </w:p>
          <w:p w14:paraId="3FD7BBC2" w14:textId="77777777" w:rsidR="00B65B17" w:rsidRPr="00F21FBD" w:rsidRDefault="00B65B17" w:rsidP="002A5492">
            <w:pPr>
              <w:spacing w:after="0" w:line="240" w:lineRule="auto"/>
              <w:rPr>
                <w:sz w:val="18"/>
                <w:szCs w:val="18"/>
              </w:rPr>
            </w:pPr>
            <w:proofErr w:type="spellStart"/>
            <w:r w:rsidRPr="002A5492">
              <w:rPr>
                <w:sz w:val="18"/>
                <w:szCs w:val="18"/>
              </w:rPr>
              <w:t>Lartington</w:t>
            </w:r>
            <w:proofErr w:type="spellEnd"/>
            <w:r w:rsidRPr="002A5492">
              <w:rPr>
                <w:sz w:val="18"/>
                <w:szCs w:val="18"/>
              </w:rPr>
              <w:t xml:space="preserve"> Filters</w:t>
            </w:r>
            <w:r w:rsidRPr="002A5492">
              <w:rPr>
                <w:sz w:val="18"/>
                <w:szCs w:val="18"/>
              </w:rPr>
              <w:tab/>
              <w:t>2.9</w:t>
            </w:r>
          </w:p>
        </w:tc>
        <w:tc>
          <w:tcPr>
            <w:tcW w:w="10352" w:type="dxa"/>
          </w:tcPr>
          <w:p w14:paraId="524ACECD" w14:textId="77777777" w:rsidR="00B65B17" w:rsidRDefault="00B65B17" w:rsidP="00F1334A">
            <w:pPr>
              <w:spacing w:after="0" w:line="240" w:lineRule="auto"/>
            </w:pPr>
            <w:r>
              <w:t xml:space="preserve">Masham Moor is in Ure catchment; </w:t>
            </w:r>
            <w:proofErr w:type="spellStart"/>
            <w:r>
              <w:t>Lartington</w:t>
            </w:r>
            <w:proofErr w:type="spellEnd"/>
            <w:r>
              <w:t xml:space="preserve"> in Tees; no reports for Swale. Rainfall elsewhere was associated with thunderstorms.</w:t>
            </w:r>
          </w:p>
        </w:tc>
      </w:tr>
      <w:tr w:rsidR="00B65B17" w:rsidRPr="00716EB6" w14:paraId="6D13B57C" w14:textId="77777777" w:rsidTr="00722B3A">
        <w:tc>
          <w:tcPr>
            <w:tcW w:w="1556" w:type="dxa"/>
          </w:tcPr>
          <w:p w14:paraId="7D0578BA" w14:textId="77777777" w:rsidR="00B65B17" w:rsidRDefault="00B65B17" w:rsidP="009B3149">
            <w:pPr>
              <w:spacing w:after="0" w:line="240" w:lineRule="auto"/>
            </w:pPr>
          </w:p>
        </w:tc>
        <w:tc>
          <w:tcPr>
            <w:tcW w:w="2266" w:type="dxa"/>
          </w:tcPr>
          <w:p w14:paraId="55F57A52" w14:textId="77777777" w:rsidR="00B65B17" w:rsidRPr="00F21FBD" w:rsidRDefault="00B65B17" w:rsidP="009B3149">
            <w:pPr>
              <w:spacing w:after="0" w:line="240" w:lineRule="auto"/>
              <w:rPr>
                <w:sz w:val="18"/>
                <w:szCs w:val="18"/>
              </w:rPr>
            </w:pPr>
          </w:p>
        </w:tc>
        <w:tc>
          <w:tcPr>
            <w:tcW w:w="10352" w:type="dxa"/>
          </w:tcPr>
          <w:p w14:paraId="45627448" w14:textId="77777777" w:rsidR="00B65B17" w:rsidRDefault="00B65B17" w:rsidP="00F1334A">
            <w:pPr>
              <w:spacing w:after="0" w:line="240" w:lineRule="auto"/>
            </w:pPr>
          </w:p>
        </w:tc>
      </w:tr>
      <w:tr w:rsidR="00B65B17" w:rsidRPr="00716EB6" w14:paraId="1368CCA2" w14:textId="77777777" w:rsidTr="00722B3A">
        <w:tc>
          <w:tcPr>
            <w:tcW w:w="1556" w:type="dxa"/>
          </w:tcPr>
          <w:p w14:paraId="28265341" w14:textId="77777777" w:rsidR="00B65B17" w:rsidRDefault="00B65B17" w:rsidP="009B3149">
            <w:pPr>
              <w:spacing w:after="0" w:line="240" w:lineRule="auto"/>
            </w:pPr>
          </w:p>
        </w:tc>
        <w:tc>
          <w:tcPr>
            <w:tcW w:w="2266" w:type="dxa"/>
          </w:tcPr>
          <w:p w14:paraId="6154AC2B" w14:textId="77777777" w:rsidR="00B65B17" w:rsidRPr="00F21FBD" w:rsidRDefault="00B65B17" w:rsidP="009B3149">
            <w:pPr>
              <w:spacing w:after="0" w:line="240" w:lineRule="auto"/>
              <w:rPr>
                <w:sz w:val="18"/>
                <w:szCs w:val="18"/>
              </w:rPr>
            </w:pPr>
          </w:p>
        </w:tc>
        <w:tc>
          <w:tcPr>
            <w:tcW w:w="10352" w:type="dxa"/>
          </w:tcPr>
          <w:p w14:paraId="085DD95F" w14:textId="77777777" w:rsidR="00B65B17" w:rsidRDefault="00B65B17" w:rsidP="00F1334A">
            <w:pPr>
              <w:spacing w:after="0" w:line="240" w:lineRule="auto"/>
            </w:pPr>
          </w:p>
        </w:tc>
      </w:tr>
      <w:tr w:rsidR="00B65B17" w:rsidRPr="00716EB6" w14:paraId="2ED164B5" w14:textId="77777777" w:rsidTr="00722B3A">
        <w:tc>
          <w:tcPr>
            <w:tcW w:w="1556" w:type="dxa"/>
          </w:tcPr>
          <w:p w14:paraId="367F2264" w14:textId="77777777" w:rsidR="00B65B17" w:rsidRPr="00716EB6" w:rsidRDefault="00B65B17" w:rsidP="009B3149">
            <w:pPr>
              <w:spacing w:after="0" w:line="240" w:lineRule="auto"/>
            </w:pPr>
            <w:r>
              <w:t>Jun 1946</w:t>
            </w:r>
          </w:p>
        </w:tc>
        <w:tc>
          <w:tcPr>
            <w:tcW w:w="2266" w:type="dxa"/>
          </w:tcPr>
          <w:p w14:paraId="4657315E" w14:textId="77777777" w:rsidR="00B65B17" w:rsidRPr="00F21FBD" w:rsidRDefault="00B65B17" w:rsidP="009B3149">
            <w:pPr>
              <w:spacing w:after="0" w:line="240" w:lineRule="auto"/>
              <w:rPr>
                <w:sz w:val="18"/>
                <w:szCs w:val="18"/>
              </w:rPr>
            </w:pPr>
          </w:p>
        </w:tc>
        <w:tc>
          <w:tcPr>
            <w:tcW w:w="10352" w:type="dxa"/>
          </w:tcPr>
          <w:p w14:paraId="1A0DB13A" w14:textId="77777777" w:rsidR="00B65B17" w:rsidRDefault="00B65B17" w:rsidP="00F1334A">
            <w:pPr>
              <w:spacing w:after="0" w:line="240" w:lineRule="auto"/>
            </w:pPr>
            <w:r>
              <w:t xml:space="preserve">Mr.  Metcalfe, Spring End, </w:t>
            </w:r>
            <w:proofErr w:type="spellStart"/>
            <w:r>
              <w:t>Gunnerside</w:t>
            </w:r>
            <w:proofErr w:type="spellEnd"/>
            <w:r>
              <w:t>:     “Water was 2 or 3 feet deep along the lane on the right bank in the spring some ten years ago"     .-.  693.0 at MS.92 (5.1).</w:t>
            </w:r>
          </w:p>
          <w:p w14:paraId="1A54BBE4" w14:textId="77777777" w:rsidR="00B65B17" w:rsidRDefault="00B65B17" w:rsidP="00F1334A">
            <w:pPr>
              <w:spacing w:after="0" w:line="240" w:lineRule="auto"/>
            </w:pPr>
          </w:p>
          <w:p w14:paraId="3FB8C7AF" w14:textId="77777777" w:rsidR="00B65B17" w:rsidRPr="00716EB6" w:rsidRDefault="00B65B17" w:rsidP="00F1334A">
            <w:pPr>
              <w:spacing w:after="0" w:line="240" w:lineRule="auto"/>
            </w:pPr>
            <w:r>
              <w:t>Old fellow at Isles:  The flood occurred ten years since when he had been working at Tan Hill.   It had rained all day at Tan Hill, but had been fine at Low Row.  The flood came in the evening and In an hour had risen to the top of the wall on the left bank of Isles Bridge,  .-. 661.1 (11.1).</w:t>
            </w:r>
          </w:p>
        </w:tc>
      </w:tr>
      <w:tr w:rsidR="00B65B17" w:rsidRPr="00716EB6" w14:paraId="1F2D055F" w14:textId="77777777" w:rsidTr="00722B3A">
        <w:tc>
          <w:tcPr>
            <w:tcW w:w="1556" w:type="dxa"/>
          </w:tcPr>
          <w:p w14:paraId="32114F51" w14:textId="77777777" w:rsidR="00B65B17" w:rsidRDefault="00B65B17" w:rsidP="009B3149">
            <w:pPr>
              <w:spacing w:after="0" w:line="240" w:lineRule="auto"/>
            </w:pPr>
            <w:r>
              <w:lastRenderedPageBreak/>
              <w:t>22 Mar 1947</w:t>
            </w:r>
          </w:p>
          <w:p w14:paraId="5D1CAEEA" w14:textId="77777777" w:rsidR="00B65B17" w:rsidRDefault="00B65B17" w:rsidP="009B3149">
            <w:pPr>
              <w:spacing w:after="0" w:line="240" w:lineRule="auto"/>
            </w:pPr>
          </w:p>
          <w:p w14:paraId="306F34B4" w14:textId="77777777" w:rsidR="00B65B17" w:rsidRDefault="00B65B17" w:rsidP="009B3149">
            <w:pPr>
              <w:spacing w:after="0" w:line="240" w:lineRule="auto"/>
            </w:pPr>
            <w:r>
              <w:t>BR</w:t>
            </w:r>
          </w:p>
          <w:p w14:paraId="3545B43C" w14:textId="77777777" w:rsidR="00B65B17" w:rsidRPr="00716EB6" w:rsidRDefault="00B65B17" w:rsidP="009B3149">
            <w:pPr>
              <w:spacing w:after="0" w:line="240" w:lineRule="auto"/>
            </w:pPr>
            <w:r>
              <w:t>DST</w:t>
            </w:r>
          </w:p>
        </w:tc>
        <w:tc>
          <w:tcPr>
            <w:tcW w:w="2266" w:type="dxa"/>
          </w:tcPr>
          <w:p w14:paraId="4E202947" w14:textId="77777777" w:rsidR="00B65B17" w:rsidRPr="00F21FBD" w:rsidRDefault="00B65B17" w:rsidP="009B3149">
            <w:pPr>
              <w:spacing w:after="0" w:line="240" w:lineRule="auto"/>
              <w:rPr>
                <w:sz w:val="18"/>
                <w:szCs w:val="18"/>
              </w:rPr>
            </w:pPr>
          </w:p>
        </w:tc>
        <w:tc>
          <w:tcPr>
            <w:tcW w:w="10352" w:type="dxa"/>
          </w:tcPr>
          <w:p w14:paraId="42DC6D92" w14:textId="77777777" w:rsidR="00B65B17" w:rsidRDefault="00B65B17" w:rsidP="00F1334A">
            <w:pPr>
              <w:spacing w:after="0" w:line="240" w:lineRule="auto"/>
            </w:pPr>
            <w:r>
              <w:t>There are no references to heavy rain on this date in British Rainfall and the flood is assumed to be the result of snowmelt.</w:t>
            </w:r>
          </w:p>
          <w:p w14:paraId="1D645FA5" w14:textId="77777777" w:rsidR="00B65B17" w:rsidRDefault="00B65B17" w:rsidP="00F1334A">
            <w:pPr>
              <w:spacing w:after="0" w:line="240" w:lineRule="auto"/>
            </w:pPr>
          </w:p>
          <w:p w14:paraId="2EB5FC1B" w14:textId="77777777" w:rsidR="00B65B17" w:rsidRDefault="00B65B17" w:rsidP="00F1334A">
            <w:pPr>
              <w:spacing w:after="0" w:line="240" w:lineRule="auto"/>
            </w:pPr>
            <w:r>
              <w:t xml:space="preserve">After a weekend of heavy rain, the River Swale overflowed its </w:t>
            </w:r>
            <w:proofErr w:type="spellStart"/>
            <w:r>
              <w:t>floodbanks</w:t>
            </w:r>
            <w:proofErr w:type="spellEnd"/>
            <w:r>
              <w:t xml:space="preserve"> between Skipton Bridge and Topcliffe, turning large tracts of land into a lake from which it was impossible to pick out the course of the river.  At Skipton Bridge the water threatened to spill over onto the main Thirsk-Ripon road. .-, 74.0 (13.2).  The River was at full spate at Topcliffe Bridge - where at times it was only a few feet from the top of the arches.  .-. 63.0 (13.3).  Only members of the staff with Wellingtons could get to Lister's Mill on Monday morning. Dalton Lane was under four feet of water from Cod Beck.  .-. 61.6.  By the 20th March the flooding position along the course of the Swale between Skipton Bridge and Topcliffe had eased somewhat, though many fields behind flood banks were still deep in water, and the riverside road between Topcliffe Mill and Catton regained impassable.</w:t>
            </w:r>
          </w:p>
          <w:p w14:paraId="1695765F" w14:textId="77777777" w:rsidR="00B65B17" w:rsidRDefault="00B65B17" w:rsidP="00F1334A">
            <w:pPr>
              <w:spacing w:after="0" w:line="240" w:lineRule="auto"/>
            </w:pPr>
          </w:p>
          <w:p w14:paraId="7EEAD6D3" w14:textId="77777777" w:rsidR="00B65B17" w:rsidRDefault="00B65B17" w:rsidP="00F1334A">
            <w:pPr>
              <w:spacing w:after="0" w:line="240" w:lineRule="auto"/>
            </w:pPr>
            <w:r>
              <w:t xml:space="preserve">Mr. Raye, </w:t>
            </w:r>
            <w:proofErr w:type="spellStart"/>
            <w:r>
              <w:t>Allottments</w:t>
            </w:r>
            <w:proofErr w:type="spellEnd"/>
            <w:r>
              <w:t xml:space="preserve"> Lane, Catterick: This flood was not higher than normal, though there were several breaks in the left bank.</w:t>
            </w:r>
          </w:p>
          <w:p w14:paraId="12406553" w14:textId="77777777" w:rsidR="00B65B17" w:rsidRDefault="00B65B17" w:rsidP="00F1334A">
            <w:pPr>
              <w:spacing w:after="0" w:line="240" w:lineRule="auto"/>
            </w:pPr>
          </w:p>
          <w:p w14:paraId="4B7BE09E" w14:textId="77777777" w:rsidR="00B65B17" w:rsidRDefault="00B65B17" w:rsidP="00F1334A">
            <w:pPr>
              <w:spacing w:after="0" w:line="240" w:lineRule="auto"/>
            </w:pPr>
            <w:r>
              <w:t>South Ellerton, Kiplin: Came through stack yard and along lane 1-2 ft. deep. .-. 147.3 at SS.10 (5.5).</w:t>
            </w:r>
          </w:p>
          <w:p w14:paraId="6A64E177" w14:textId="77777777" w:rsidR="00B65B17" w:rsidRDefault="00B65B17" w:rsidP="00F1334A">
            <w:pPr>
              <w:spacing w:after="0" w:line="240" w:lineRule="auto"/>
            </w:pPr>
          </w:p>
          <w:p w14:paraId="3B2A8ACA" w14:textId="77777777" w:rsidR="00B65B17" w:rsidRDefault="00B65B17" w:rsidP="00F1334A">
            <w:pPr>
              <w:spacing w:after="0" w:line="240" w:lineRule="auto"/>
            </w:pPr>
            <w:r>
              <w:t>Kirkby Hall: Came 2 ft. over the top of the banks near North Lowfield and South Lowfield.  Since then the banks have been raised 3 ft, .-. 110.3 at SS.8 (14.4)</w:t>
            </w:r>
          </w:p>
          <w:p w14:paraId="6A1B4B2F" w14:textId="77777777" w:rsidR="00B65B17" w:rsidRDefault="00B65B17" w:rsidP="00F1334A">
            <w:pPr>
              <w:spacing w:after="0" w:line="240" w:lineRule="auto"/>
            </w:pPr>
          </w:p>
          <w:p w14:paraId="3420482E" w14:textId="77777777" w:rsidR="00B65B17" w:rsidRDefault="00B65B17" w:rsidP="00F1334A">
            <w:pPr>
              <w:spacing w:after="0" w:line="240" w:lineRule="auto"/>
            </w:pPr>
            <w:r>
              <w:t>Gatenby Lodge:  Broke through the banks at three or four places, practically surrounding Gatenby.  It backed up Dam dike and Stell Beck.  .-. 85.0 at LS.3 (15.5).</w:t>
            </w:r>
          </w:p>
          <w:p w14:paraId="557DDB16" w14:textId="77777777" w:rsidR="00B65B17" w:rsidRDefault="00B65B17" w:rsidP="00F1334A">
            <w:pPr>
              <w:spacing w:after="0" w:line="240" w:lineRule="auto"/>
            </w:pPr>
          </w:p>
          <w:p w14:paraId="584AB4AE" w14:textId="77777777" w:rsidR="00B65B17" w:rsidRDefault="00B65B17" w:rsidP="00F1334A">
            <w:pPr>
              <w:spacing w:after="0" w:line="240" w:lineRule="auto"/>
            </w:pPr>
            <w:r>
              <w:t xml:space="preserve">Low </w:t>
            </w:r>
            <w:proofErr w:type="spellStart"/>
            <w:r>
              <w:t>Swainby</w:t>
            </w:r>
            <w:proofErr w:type="spellEnd"/>
            <w:r>
              <w:t>:  Indicated where the river broke through further downstream. .-. 82.0 at LS. (17.6).</w:t>
            </w:r>
          </w:p>
          <w:p w14:paraId="4502614F" w14:textId="77777777" w:rsidR="00B65B17" w:rsidRDefault="00B65B17" w:rsidP="00F1334A">
            <w:pPr>
              <w:spacing w:after="0" w:line="240" w:lineRule="auto"/>
            </w:pPr>
          </w:p>
          <w:p w14:paraId="075BF556" w14:textId="77777777" w:rsidR="00B65B17" w:rsidRDefault="00B65B17" w:rsidP="00F1334A">
            <w:pPr>
              <w:spacing w:after="0" w:line="240" w:lineRule="auto"/>
            </w:pPr>
            <w:r>
              <w:t>Holme, old chap of 88: This flood was about the same as the one in 1892. (The two highest floods he had known.) Indicated the extent of the flood. .-. 74.7 at LS.IX (17.2).</w:t>
            </w:r>
          </w:p>
          <w:p w14:paraId="6DDF8B5A" w14:textId="77777777" w:rsidR="00B65B17" w:rsidRDefault="00B65B17" w:rsidP="00F1334A">
            <w:pPr>
              <w:spacing w:after="0" w:line="240" w:lineRule="auto"/>
            </w:pPr>
          </w:p>
          <w:p w14:paraId="33F1F4DB" w14:textId="77777777" w:rsidR="00B65B17" w:rsidRDefault="00B65B17" w:rsidP="00F1334A">
            <w:pPr>
              <w:spacing w:after="0" w:line="240" w:lineRule="auto"/>
            </w:pPr>
            <w:r>
              <w:lastRenderedPageBreak/>
              <w:t>Colonel at Howe: "The flood surrounded the village on three sides". Indicated the spot where the flood came to on the drive.  .-. 74.7, say 73.7 at LS VIII (12.9).</w:t>
            </w:r>
          </w:p>
          <w:p w14:paraId="644B4475" w14:textId="77777777" w:rsidR="00B65B17" w:rsidRDefault="00B65B17" w:rsidP="00F1334A">
            <w:pPr>
              <w:spacing w:after="0" w:line="240" w:lineRule="auto"/>
            </w:pPr>
          </w:p>
          <w:p w14:paraId="368E209C" w14:textId="77777777" w:rsidR="00B65B17" w:rsidRDefault="00B65B17" w:rsidP="00F1334A">
            <w:pPr>
              <w:spacing w:after="0" w:line="240" w:lineRule="auto"/>
            </w:pPr>
            <w:r>
              <w:t>Landlord at Catton: Indicated the extent of the flood.  .-. 70.0 at LS. VII (9.3).</w:t>
            </w:r>
          </w:p>
          <w:p w14:paraId="0585CDED" w14:textId="77777777" w:rsidR="00B65B17" w:rsidRDefault="00B65B17" w:rsidP="00F1334A">
            <w:pPr>
              <w:spacing w:after="0" w:line="240" w:lineRule="auto"/>
            </w:pPr>
          </w:p>
          <w:p w14:paraId="7939BAFC" w14:textId="77777777" w:rsidR="00B65B17" w:rsidRDefault="00B65B17" w:rsidP="00F1334A">
            <w:pPr>
              <w:spacing w:after="0" w:line="240" w:lineRule="auto"/>
            </w:pPr>
            <w:r>
              <w:t>Salmon Hall:  Indicated extent of flood down to Topcliffe Bridge. .-. 67.0 at LS.VI (6.5).</w:t>
            </w:r>
          </w:p>
          <w:p w14:paraId="36C75719" w14:textId="77777777" w:rsidR="00B65B17" w:rsidRDefault="00B65B17" w:rsidP="00F1334A">
            <w:pPr>
              <w:spacing w:after="0" w:line="240" w:lineRule="auto"/>
            </w:pPr>
          </w:p>
          <w:p w14:paraId="1865362C" w14:textId="77777777" w:rsidR="00B65B17" w:rsidRDefault="00B65B17" w:rsidP="00F1334A">
            <w:pPr>
              <w:spacing w:after="0" w:line="240" w:lineRule="auto"/>
            </w:pPr>
            <w:r>
              <w:t>Mr. Lister, Topcliffe Mill: Second highest flood in his lifetime of 60 years. He had taken heights of the flood from Monday 17th March to Monday 31st March, the peak occurring on the morning of the 23rd at 66.2 (6.0 above weir crest).</w:t>
            </w:r>
          </w:p>
          <w:p w14:paraId="7DDBF286" w14:textId="77777777" w:rsidR="00B65B17" w:rsidRDefault="00B65B17" w:rsidP="00F1334A">
            <w:pPr>
              <w:spacing w:after="0" w:line="240" w:lineRule="auto"/>
            </w:pPr>
          </w:p>
          <w:p w14:paraId="79F3F5E3" w14:textId="77777777" w:rsidR="00B65B17" w:rsidRPr="00716EB6" w:rsidRDefault="00B65B17" w:rsidP="00F1334A">
            <w:pPr>
              <w:spacing w:after="0" w:line="240" w:lineRule="auto"/>
            </w:pPr>
            <w:r>
              <w:t xml:space="preserve">Farmer at </w:t>
            </w:r>
            <w:proofErr w:type="spellStart"/>
            <w:r>
              <w:t>Fawdington</w:t>
            </w:r>
            <w:proofErr w:type="spellEnd"/>
            <w:r>
              <w:t xml:space="preserve">:  "Water was 5 ft. deep at one point on </w:t>
            </w:r>
            <w:proofErr w:type="spellStart"/>
            <w:r>
              <w:t>Fawdington</w:t>
            </w:r>
            <w:proofErr w:type="spellEnd"/>
            <w:r>
              <w:t xml:space="preserve"> road", .-. 56.0, say 55.2 at LS.III (19.7).  "</w:t>
            </w:r>
            <w:proofErr w:type="spellStart"/>
            <w:r>
              <w:t>Fawdington</w:t>
            </w:r>
            <w:proofErr w:type="spellEnd"/>
            <w:r>
              <w:t xml:space="preserve"> Beck had backed up from the Swale and the right flood bank had broken through just upstream of the village.</w:t>
            </w:r>
          </w:p>
        </w:tc>
      </w:tr>
      <w:tr w:rsidR="00B65B17" w:rsidRPr="00716EB6" w14:paraId="7475940E" w14:textId="77777777" w:rsidTr="00722B3A">
        <w:tc>
          <w:tcPr>
            <w:tcW w:w="1556" w:type="dxa"/>
          </w:tcPr>
          <w:p w14:paraId="1D33C363" w14:textId="77777777" w:rsidR="00B65B17" w:rsidRDefault="00B65B17" w:rsidP="009B3149">
            <w:pPr>
              <w:spacing w:after="0" w:line="240" w:lineRule="auto"/>
            </w:pPr>
            <w:r>
              <w:lastRenderedPageBreak/>
              <w:t>31 Jul 1948</w:t>
            </w:r>
          </w:p>
          <w:p w14:paraId="65DB7771" w14:textId="77777777" w:rsidR="00B65B17" w:rsidRDefault="00B65B17" w:rsidP="009B3149">
            <w:pPr>
              <w:spacing w:after="0" w:line="240" w:lineRule="auto"/>
            </w:pPr>
            <w:r>
              <w:t>BR</w:t>
            </w:r>
          </w:p>
        </w:tc>
        <w:tc>
          <w:tcPr>
            <w:tcW w:w="2266" w:type="dxa"/>
          </w:tcPr>
          <w:p w14:paraId="2F821905" w14:textId="77777777" w:rsidR="00B65B17" w:rsidRPr="00F21FBD" w:rsidRDefault="00B65B17" w:rsidP="009B3149">
            <w:pPr>
              <w:spacing w:after="0" w:line="240" w:lineRule="auto"/>
              <w:rPr>
                <w:sz w:val="18"/>
                <w:szCs w:val="18"/>
              </w:rPr>
            </w:pPr>
            <w:r>
              <w:rPr>
                <w:sz w:val="18"/>
                <w:szCs w:val="18"/>
              </w:rPr>
              <w:t>Leeming 1.30 in 35 mins</w:t>
            </w:r>
          </w:p>
        </w:tc>
        <w:tc>
          <w:tcPr>
            <w:tcW w:w="10352" w:type="dxa"/>
          </w:tcPr>
          <w:p w14:paraId="2D06AF08" w14:textId="77777777" w:rsidR="00B65B17" w:rsidRDefault="00B65B17" w:rsidP="00F1334A">
            <w:pPr>
              <w:spacing w:after="0" w:line="240" w:lineRule="auto"/>
            </w:pPr>
            <w:r>
              <w:t>A thunderstorm resulted in much damage by lightning and severe flooding over much of Lancashire and Yorkshire. Considerable damage was caused by light</w:t>
            </w:r>
            <w:r w:rsidR="00B51FE0">
              <w:t>n</w:t>
            </w:r>
            <w:r>
              <w:t xml:space="preserve">ing and heavy rain at Richmond where according to the Yorkshire Post the storm was the worst for 55 years. There was heavy </w:t>
            </w:r>
            <w:r w:rsidRPr="00B51FE0">
              <w:rPr>
                <w:highlight w:val="green"/>
              </w:rPr>
              <w:t>hail in places and at Leeming they were said to be as big as golf balls.</w:t>
            </w:r>
          </w:p>
        </w:tc>
      </w:tr>
      <w:tr w:rsidR="00B65B17" w:rsidRPr="00716EB6" w14:paraId="7DA15EE1" w14:textId="77777777" w:rsidTr="00722B3A">
        <w:tc>
          <w:tcPr>
            <w:tcW w:w="1556" w:type="dxa"/>
          </w:tcPr>
          <w:p w14:paraId="5DBDC83B" w14:textId="77777777" w:rsidR="00B65B17" w:rsidRPr="00B51FE0" w:rsidRDefault="00B65B17" w:rsidP="009B3149">
            <w:pPr>
              <w:spacing w:after="0" w:line="240" w:lineRule="auto"/>
            </w:pPr>
            <w:r w:rsidRPr="00B51FE0">
              <w:t>22 Aug 1949</w:t>
            </w:r>
          </w:p>
          <w:p w14:paraId="54B7760B" w14:textId="77777777" w:rsidR="00B65B17" w:rsidRPr="00B51FE0" w:rsidRDefault="00B65B17" w:rsidP="009B3149">
            <w:pPr>
              <w:spacing w:after="0" w:line="240" w:lineRule="auto"/>
            </w:pPr>
            <w:r w:rsidRPr="00B51FE0">
              <w:t>BR</w:t>
            </w:r>
          </w:p>
          <w:p w14:paraId="1D387271" w14:textId="77777777" w:rsidR="00B65B17" w:rsidRPr="00B51FE0" w:rsidRDefault="00B65B17" w:rsidP="009B3149">
            <w:pPr>
              <w:spacing w:after="0" w:line="240" w:lineRule="auto"/>
            </w:pPr>
            <w:r w:rsidRPr="00B51FE0">
              <w:t>Evening Chronicle 22/23 Aug</w:t>
            </w:r>
          </w:p>
        </w:tc>
        <w:tc>
          <w:tcPr>
            <w:tcW w:w="2266" w:type="dxa"/>
          </w:tcPr>
          <w:p w14:paraId="198B28DA" w14:textId="77777777" w:rsidR="00B65B17" w:rsidRPr="00B51FE0" w:rsidRDefault="00B65B17" w:rsidP="009B3149">
            <w:pPr>
              <w:spacing w:after="0" w:line="240" w:lineRule="auto"/>
              <w:rPr>
                <w:sz w:val="18"/>
                <w:szCs w:val="18"/>
              </w:rPr>
            </w:pPr>
          </w:p>
        </w:tc>
        <w:tc>
          <w:tcPr>
            <w:tcW w:w="10352" w:type="dxa"/>
          </w:tcPr>
          <w:p w14:paraId="0AAAF7D5" w14:textId="77777777" w:rsidR="00B65B17" w:rsidRPr="00B51FE0" w:rsidRDefault="00B65B17" w:rsidP="00F1334A">
            <w:pPr>
              <w:spacing w:after="0" w:line="240" w:lineRule="auto"/>
            </w:pPr>
            <w:r w:rsidRPr="00B51FE0">
              <w:t xml:space="preserve">A severe thunderstorm affected Durham and North Yorkshire. Bridges were swept away in Wensleydale and much damage was caused at Carlton and </w:t>
            </w:r>
            <w:proofErr w:type="spellStart"/>
            <w:r w:rsidRPr="00B51FE0">
              <w:t>Mermerdy</w:t>
            </w:r>
            <w:proofErr w:type="spellEnd"/>
            <w:r w:rsidRPr="00B51FE0">
              <w:t xml:space="preserve"> in Coverdale where most of the houses were flooded to a depth of two to four feet.</w:t>
            </w:r>
          </w:p>
          <w:p w14:paraId="5BF2688A" w14:textId="77777777" w:rsidR="00B65B17" w:rsidRPr="00B51FE0" w:rsidRDefault="00B65B17" w:rsidP="00F1334A">
            <w:pPr>
              <w:spacing w:after="0" w:line="240" w:lineRule="auto"/>
            </w:pPr>
            <w:r w:rsidRPr="00B51FE0">
              <w:t xml:space="preserve">There was a cloudburst at </w:t>
            </w:r>
            <w:proofErr w:type="spellStart"/>
            <w:r w:rsidRPr="00B51FE0">
              <w:t>Penhill</w:t>
            </w:r>
            <w:proofErr w:type="spellEnd"/>
            <w:r w:rsidRPr="00B51FE0">
              <w:t xml:space="preserve"> in Wensleydale with serious flood damage throughout Wensleydale and especially on the River Cover. The storm affected </w:t>
            </w:r>
            <w:proofErr w:type="spellStart"/>
            <w:r w:rsidRPr="00B51FE0">
              <w:t>Beldale</w:t>
            </w:r>
            <w:proofErr w:type="spellEnd"/>
            <w:r w:rsidRPr="00B51FE0">
              <w:t xml:space="preserve"> and several streets in Northallerton were flooded as well as Brompton village green</w:t>
            </w:r>
          </w:p>
        </w:tc>
      </w:tr>
      <w:tr w:rsidR="00B65B17" w:rsidRPr="00716EB6" w14:paraId="7623B61C" w14:textId="77777777" w:rsidTr="00722B3A">
        <w:tc>
          <w:tcPr>
            <w:tcW w:w="1556" w:type="dxa"/>
          </w:tcPr>
          <w:p w14:paraId="32C1DB65" w14:textId="77777777" w:rsidR="00B65B17" w:rsidRDefault="00B65B17" w:rsidP="009B3149">
            <w:pPr>
              <w:spacing w:after="0" w:line="240" w:lineRule="auto"/>
            </w:pPr>
            <w:r>
              <w:t>15 Feb 1950</w:t>
            </w:r>
          </w:p>
          <w:p w14:paraId="520A7CB2" w14:textId="77777777" w:rsidR="00B65B17" w:rsidRDefault="00B65B17" w:rsidP="009B3149">
            <w:pPr>
              <w:spacing w:after="0" w:line="240" w:lineRule="auto"/>
            </w:pPr>
          </w:p>
          <w:p w14:paraId="775E8BAE" w14:textId="77777777" w:rsidR="00B65B17" w:rsidRDefault="00B65B17" w:rsidP="009B3149">
            <w:pPr>
              <w:spacing w:after="0" w:line="240" w:lineRule="auto"/>
            </w:pPr>
            <w:r>
              <w:t>DST</w:t>
            </w:r>
          </w:p>
          <w:p w14:paraId="01219C4F" w14:textId="77777777" w:rsidR="00B65B17" w:rsidRDefault="00B65B17" w:rsidP="009B3149">
            <w:pPr>
              <w:spacing w:after="0" w:line="240" w:lineRule="auto"/>
            </w:pPr>
          </w:p>
          <w:p w14:paraId="01762D30" w14:textId="77777777" w:rsidR="00B65B17" w:rsidRPr="00716EB6" w:rsidRDefault="00B65B17" w:rsidP="009B3149">
            <w:pPr>
              <w:spacing w:after="0" w:line="240" w:lineRule="auto"/>
            </w:pPr>
            <w:r>
              <w:t>BR</w:t>
            </w:r>
          </w:p>
        </w:tc>
        <w:tc>
          <w:tcPr>
            <w:tcW w:w="2266" w:type="dxa"/>
          </w:tcPr>
          <w:p w14:paraId="2DB03D8B" w14:textId="77777777" w:rsidR="00B65B17" w:rsidRPr="00F21FBD" w:rsidRDefault="00B65B17" w:rsidP="009B3149">
            <w:pPr>
              <w:spacing w:after="0" w:line="240" w:lineRule="auto"/>
              <w:rPr>
                <w:sz w:val="18"/>
                <w:szCs w:val="18"/>
              </w:rPr>
            </w:pPr>
            <w:r w:rsidRPr="00631B3A">
              <w:rPr>
                <w:sz w:val="18"/>
                <w:szCs w:val="18"/>
              </w:rPr>
              <w:t>Hawes Junction (Moorland Cottage)</w:t>
            </w:r>
            <w:r w:rsidRPr="00631B3A">
              <w:rPr>
                <w:sz w:val="18"/>
                <w:szCs w:val="18"/>
              </w:rPr>
              <w:tab/>
              <w:t>2.71</w:t>
            </w:r>
          </w:p>
        </w:tc>
        <w:tc>
          <w:tcPr>
            <w:tcW w:w="10352" w:type="dxa"/>
          </w:tcPr>
          <w:p w14:paraId="5D35B7D3" w14:textId="77777777" w:rsidR="00B65B17" w:rsidRDefault="00B65B17" w:rsidP="00F1334A">
            <w:pPr>
              <w:spacing w:after="0" w:line="240" w:lineRule="auto"/>
            </w:pPr>
            <w:r>
              <w:t>BR notes that heavy falls from 15</w:t>
            </w:r>
            <w:r w:rsidRPr="00631B3A">
              <w:rPr>
                <w:vertAlign w:val="superscript"/>
              </w:rPr>
              <w:t>th</w:t>
            </w:r>
            <w:r>
              <w:t xml:space="preserve"> to 17</w:t>
            </w:r>
            <w:r w:rsidRPr="00631B3A">
              <w:rPr>
                <w:vertAlign w:val="superscript"/>
              </w:rPr>
              <w:t>th</w:t>
            </w:r>
            <w:r>
              <w:t xml:space="preserve"> increased the seriousness of widespread floods which already in England and Wales had been aggravated by snowmelt. The Yorkshire Ouse etc and many smaller rivers were in flood before the middle of the month.</w:t>
            </w:r>
          </w:p>
          <w:p w14:paraId="70D9FF4A" w14:textId="77777777" w:rsidR="00B65B17" w:rsidRPr="00716EB6" w:rsidRDefault="00B65B17" w:rsidP="00F1334A">
            <w:pPr>
              <w:spacing w:after="0" w:line="240" w:lineRule="auto"/>
            </w:pPr>
            <w:r>
              <w:t xml:space="preserve">The biggest flood in 25 years submerged large areas of </w:t>
            </w:r>
            <w:proofErr w:type="spellStart"/>
            <w:r>
              <w:t>Swaledale</w:t>
            </w:r>
            <w:proofErr w:type="spellEnd"/>
            <w:r>
              <w:t xml:space="preserve"> on Wednesday (15th).  The road was impassable at </w:t>
            </w:r>
            <w:proofErr w:type="spellStart"/>
            <w:r>
              <w:t>Scabba</w:t>
            </w:r>
            <w:proofErr w:type="spellEnd"/>
            <w:r>
              <w:t xml:space="preserve"> Wath.  Large portions of the wall were washed away at Reeth Athletic grounds.  Poultry had to be rescued from the threatened flood in the allotments.  .-. 582.2 at MS.68 (6.9). Parts of the road In Upper </w:t>
            </w:r>
            <w:proofErr w:type="spellStart"/>
            <w:r>
              <w:t>Swaledale</w:t>
            </w:r>
            <w:proofErr w:type="spellEnd"/>
            <w:r>
              <w:t xml:space="preserve"> were flooded to a depth of several feet. .-.   say 674.5 at MS.  89  (5.3).       Photographs showed Morton-Bedale road under 2’  of water.     .-.  92.5 (15. 6).</w:t>
            </w:r>
          </w:p>
        </w:tc>
      </w:tr>
      <w:tr w:rsidR="00B65B17" w:rsidRPr="00716EB6" w14:paraId="27DFB759" w14:textId="77777777" w:rsidTr="00722B3A">
        <w:tc>
          <w:tcPr>
            <w:tcW w:w="1556" w:type="dxa"/>
          </w:tcPr>
          <w:p w14:paraId="530E56AB" w14:textId="77777777" w:rsidR="00B65B17" w:rsidRDefault="00B65B17" w:rsidP="009B3149">
            <w:pPr>
              <w:spacing w:after="0" w:line="240" w:lineRule="auto"/>
            </w:pPr>
            <w:r>
              <w:t>6 Sep 1950</w:t>
            </w:r>
          </w:p>
          <w:p w14:paraId="681FB9C2" w14:textId="77777777" w:rsidR="00B65B17" w:rsidRDefault="00B65B17" w:rsidP="009B3149">
            <w:pPr>
              <w:spacing w:after="0" w:line="240" w:lineRule="auto"/>
            </w:pPr>
            <w:r>
              <w:lastRenderedPageBreak/>
              <w:t>DST</w:t>
            </w:r>
          </w:p>
        </w:tc>
        <w:tc>
          <w:tcPr>
            <w:tcW w:w="2266" w:type="dxa"/>
          </w:tcPr>
          <w:p w14:paraId="242626F0" w14:textId="77777777" w:rsidR="00B65B17" w:rsidRPr="00F21FBD" w:rsidRDefault="00B65B17" w:rsidP="009B3149">
            <w:pPr>
              <w:spacing w:after="0" w:line="240" w:lineRule="auto"/>
              <w:rPr>
                <w:sz w:val="18"/>
                <w:szCs w:val="18"/>
              </w:rPr>
            </w:pPr>
          </w:p>
        </w:tc>
        <w:tc>
          <w:tcPr>
            <w:tcW w:w="10352" w:type="dxa"/>
          </w:tcPr>
          <w:p w14:paraId="66B08865" w14:textId="77777777" w:rsidR="00B65B17" w:rsidRDefault="00B65B17" w:rsidP="00F1334A">
            <w:pPr>
              <w:spacing w:after="0" w:line="240" w:lineRule="auto"/>
            </w:pPr>
          </w:p>
          <w:p w14:paraId="1D6D8846" w14:textId="77777777" w:rsidR="00B65B17" w:rsidRDefault="00B65B17" w:rsidP="00F1334A">
            <w:pPr>
              <w:spacing w:after="0" w:line="240" w:lineRule="auto"/>
            </w:pPr>
            <w:r>
              <w:lastRenderedPageBreak/>
              <w:t>Flood in Wensleydale after torrential rain.</w:t>
            </w:r>
          </w:p>
          <w:p w14:paraId="0E11A965" w14:textId="77777777" w:rsidR="00B65B17" w:rsidRDefault="00B65B17" w:rsidP="00F1334A">
            <w:pPr>
              <w:spacing w:after="0" w:line="240" w:lineRule="auto"/>
            </w:pPr>
          </w:p>
          <w:p w14:paraId="569C3180" w14:textId="77777777" w:rsidR="00B65B17" w:rsidRDefault="00B65B17" w:rsidP="00F1334A">
            <w:pPr>
              <w:spacing w:after="0" w:line="240" w:lineRule="auto"/>
            </w:pPr>
            <w:r>
              <w:t>Stone House, Keld:    Indicated the height of a flood since the war .-. 1174.9 (6.8).</w:t>
            </w:r>
          </w:p>
          <w:p w14:paraId="4123E2FA" w14:textId="77777777" w:rsidR="00B65B17" w:rsidRDefault="00B65B17" w:rsidP="00F1334A">
            <w:pPr>
              <w:spacing w:after="0" w:line="240" w:lineRule="auto"/>
            </w:pPr>
          </w:p>
          <w:p w14:paraId="18C764BE" w14:textId="77777777" w:rsidR="00B65B17" w:rsidRDefault="00B65B17" w:rsidP="00F1334A">
            <w:pPr>
              <w:spacing w:after="0" w:line="240" w:lineRule="auto"/>
            </w:pPr>
            <w:r>
              <w:t>Farmer near Ramps Holme Footbridge:  "Second largest flood in 35 years, being a little lower than 1925."  .-.  793.5 at MS.105 (8,7).</w:t>
            </w:r>
          </w:p>
          <w:p w14:paraId="34709149" w14:textId="77777777" w:rsidR="00B65B17" w:rsidRDefault="00B65B17" w:rsidP="00F1334A">
            <w:pPr>
              <w:spacing w:after="0" w:line="240" w:lineRule="auto"/>
            </w:pPr>
          </w:p>
          <w:p w14:paraId="5D826334" w14:textId="77777777" w:rsidR="00B65B17" w:rsidRDefault="00B65B17" w:rsidP="00F1334A">
            <w:pPr>
              <w:spacing w:after="0" w:line="240" w:lineRule="auto"/>
            </w:pPr>
            <w:r>
              <w:t xml:space="preserve">Low Houses, Isles Bridge:    "Broke through right bank downstream of </w:t>
            </w:r>
            <w:proofErr w:type="spellStart"/>
            <w:r>
              <w:t>lsles</w:t>
            </w:r>
            <w:proofErr w:type="spellEnd"/>
            <w:r>
              <w:t xml:space="preserve"> Bridge and flooded lane to a depth of 3 ft."    .-.  654.1 at MS.86 (9.0).</w:t>
            </w:r>
          </w:p>
          <w:p w14:paraId="6E2498E1" w14:textId="77777777" w:rsidR="00B65B17" w:rsidRDefault="00B65B17" w:rsidP="00F1334A">
            <w:pPr>
              <w:spacing w:after="0" w:line="240" w:lineRule="auto"/>
            </w:pPr>
          </w:p>
          <w:p w14:paraId="0D09EB86" w14:textId="77777777" w:rsidR="00B65B17" w:rsidRDefault="00B65B17" w:rsidP="00F1334A">
            <w:pPr>
              <w:spacing w:after="0" w:line="240" w:lineRule="auto"/>
            </w:pPr>
            <w:proofErr w:type="spellStart"/>
            <w:r>
              <w:t>Whitbecks</w:t>
            </w:r>
            <w:proofErr w:type="spellEnd"/>
            <w:r>
              <w:t xml:space="preserve">, </w:t>
            </w:r>
            <w:proofErr w:type="spellStart"/>
            <w:r>
              <w:t>Grinton</w:t>
            </w:r>
            <w:proofErr w:type="spellEnd"/>
            <w:r>
              <w:t>:   "Last big flood was across the bottoms for 48 hours. After the first peak the river went down a foot and then rose again to a second peak",</w:t>
            </w:r>
          </w:p>
          <w:p w14:paraId="509D29DA" w14:textId="77777777" w:rsidR="00B65B17" w:rsidRDefault="00B65B17" w:rsidP="00F1334A">
            <w:pPr>
              <w:spacing w:after="0" w:line="240" w:lineRule="auto"/>
            </w:pPr>
          </w:p>
          <w:p w14:paraId="385B768C" w14:textId="77777777" w:rsidR="00B65B17" w:rsidRDefault="00B65B17" w:rsidP="00F1334A">
            <w:pPr>
              <w:spacing w:after="0" w:line="240" w:lineRule="auto"/>
            </w:pPr>
            <w:r>
              <w:t>Garage Hand, Richmond Old Bridge:    "Flood was about 2 ft. over the road to the gas Works."    ,-. 322.0 at MS.23 (7.3).</w:t>
            </w:r>
          </w:p>
        </w:tc>
      </w:tr>
      <w:tr w:rsidR="00B65B17" w:rsidRPr="00716EB6" w14:paraId="1C20F314" w14:textId="77777777" w:rsidTr="00722B3A">
        <w:tc>
          <w:tcPr>
            <w:tcW w:w="1556" w:type="dxa"/>
          </w:tcPr>
          <w:p w14:paraId="4C8986AE" w14:textId="77777777" w:rsidR="00B65B17" w:rsidRDefault="00B65B17" w:rsidP="009B3149">
            <w:pPr>
              <w:spacing w:after="0" w:line="240" w:lineRule="auto"/>
            </w:pPr>
            <w:r>
              <w:lastRenderedPageBreak/>
              <w:t>5 Nov 1951</w:t>
            </w:r>
          </w:p>
          <w:p w14:paraId="5300A7A3" w14:textId="77777777" w:rsidR="00B65B17" w:rsidRDefault="00B65B17" w:rsidP="009B3149">
            <w:pPr>
              <w:spacing w:after="0" w:line="240" w:lineRule="auto"/>
            </w:pPr>
            <w:r>
              <w:t>BR</w:t>
            </w:r>
          </w:p>
          <w:p w14:paraId="5B2BFDAB" w14:textId="77777777" w:rsidR="00B65B17" w:rsidRDefault="00B65B17" w:rsidP="009B3149">
            <w:pPr>
              <w:spacing w:after="0" w:line="240" w:lineRule="auto"/>
            </w:pPr>
          </w:p>
          <w:p w14:paraId="41AF60B6" w14:textId="77777777" w:rsidR="00B65B17" w:rsidRDefault="00B65B17" w:rsidP="009B3149">
            <w:pPr>
              <w:spacing w:after="0" w:line="240" w:lineRule="auto"/>
            </w:pPr>
          </w:p>
          <w:p w14:paraId="001E0CEC" w14:textId="77777777" w:rsidR="00B65B17" w:rsidRDefault="00B65B17" w:rsidP="009B3149">
            <w:pPr>
              <w:spacing w:after="0" w:line="240" w:lineRule="auto"/>
            </w:pPr>
          </w:p>
          <w:p w14:paraId="1BE2754E" w14:textId="77777777" w:rsidR="00B65B17" w:rsidRDefault="00B65B17" w:rsidP="009B3149">
            <w:pPr>
              <w:spacing w:after="0" w:line="240" w:lineRule="auto"/>
            </w:pPr>
          </w:p>
          <w:p w14:paraId="59BAF452" w14:textId="77777777" w:rsidR="00B65B17" w:rsidRDefault="00B65B17" w:rsidP="009B3149">
            <w:pPr>
              <w:spacing w:after="0" w:line="240" w:lineRule="auto"/>
            </w:pPr>
          </w:p>
          <w:p w14:paraId="743BE4D9" w14:textId="77777777" w:rsidR="00B65B17" w:rsidRDefault="00B65B17" w:rsidP="009B3149">
            <w:pPr>
              <w:spacing w:after="0" w:line="240" w:lineRule="auto"/>
            </w:pPr>
          </w:p>
          <w:p w14:paraId="38C74AB9" w14:textId="77777777" w:rsidR="00B65B17" w:rsidRDefault="00B65B17" w:rsidP="009B3149">
            <w:pPr>
              <w:spacing w:after="0" w:line="240" w:lineRule="auto"/>
            </w:pPr>
            <w:r>
              <w:t>DST</w:t>
            </w:r>
          </w:p>
        </w:tc>
        <w:tc>
          <w:tcPr>
            <w:tcW w:w="2266" w:type="dxa"/>
          </w:tcPr>
          <w:p w14:paraId="508A78A4" w14:textId="77777777" w:rsidR="00B65B17" w:rsidRPr="00F21FBD" w:rsidRDefault="00B65B17" w:rsidP="009B3149">
            <w:pPr>
              <w:spacing w:after="0" w:line="240" w:lineRule="auto"/>
              <w:rPr>
                <w:sz w:val="18"/>
                <w:szCs w:val="18"/>
              </w:rPr>
            </w:pPr>
          </w:p>
        </w:tc>
        <w:tc>
          <w:tcPr>
            <w:tcW w:w="10352" w:type="dxa"/>
          </w:tcPr>
          <w:p w14:paraId="6B4318D2" w14:textId="77777777" w:rsidR="00B65B17" w:rsidRDefault="00B65B17" w:rsidP="00F1334A">
            <w:pPr>
              <w:spacing w:after="0" w:line="240" w:lineRule="auto"/>
            </w:pPr>
            <w:r>
              <w:t xml:space="preserve">Widespread </w:t>
            </w:r>
            <w:proofErr w:type="spellStart"/>
            <w:r>
              <w:t>southwesterly</w:t>
            </w:r>
            <w:proofErr w:type="spellEnd"/>
            <w:r>
              <w:t xml:space="preserve"> gales and heavy rain occurred on 4</w:t>
            </w:r>
            <w:r w:rsidRPr="00B24589">
              <w:rPr>
                <w:vertAlign w:val="superscript"/>
              </w:rPr>
              <w:t>th</w:t>
            </w:r>
            <w:r>
              <w:t xml:space="preserve"> and 5</w:t>
            </w:r>
            <w:r w:rsidRPr="00B24589">
              <w:rPr>
                <w:vertAlign w:val="superscript"/>
              </w:rPr>
              <w:t>th</w:t>
            </w:r>
            <w:r>
              <w:t xml:space="preserve"> and rivers began to rise rapidly. The basins of the Yorkshire Ouse and Severn were the most seriously affected the flood at York being the highest since 1931 with the exception of March 1947. A notable feature of these floods was that they occurred suddenly after a very dry period when most rivers were at a remarkably low level for the time of year. It might have been expected that the ground would have been able to absorb very considerable amounts of rain and delay the rising of the rivers but the falls were sufficient to saturate the surface layers and cause heavy runoff in a short time. Most of the Pennines, the Lake District had their heaviest falls on 4</w:t>
            </w:r>
            <w:r w:rsidRPr="00B24589">
              <w:rPr>
                <w:vertAlign w:val="superscript"/>
              </w:rPr>
              <w:t>th</w:t>
            </w:r>
            <w:r>
              <w:t xml:space="preserve"> whilst the Yorkshire Wolds and Cleveland Hills had theirs on 5</w:t>
            </w:r>
            <w:r w:rsidRPr="00B24589">
              <w:rPr>
                <w:vertAlign w:val="superscript"/>
              </w:rPr>
              <w:t>th</w:t>
            </w:r>
            <w:r>
              <w:t>. For the two days more than 3 inches occurred over the North York Moors and in the Lake district</w:t>
            </w:r>
          </w:p>
          <w:p w14:paraId="081C2A0D" w14:textId="77777777" w:rsidR="00B65B17" w:rsidRDefault="00B65B17" w:rsidP="00F1334A">
            <w:pPr>
              <w:spacing w:after="0" w:line="240" w:lineRule="auto"/>
            </w:pPr>
          </w:p>
          <w:p w14:paraId="3B85EEA5" w14:textId="77777777" w:rsidR="00B65B17" w:rsidRDefault="00B65B17" w:rsidP="00F1334A">
            <w:pPr>
              <w:spacing w:after="0" w:line="240" w:lineRule="auto"/>
            </w:pPr>
            <w:r>
              <w:t>At Brompton (near Northallerton) water just lapping over doorsteps of some of the houses at Water End.      At Thirsk Cod Beck has flooded Waterside Cottages to a depth of 2' 6".     .-. 104.3 at gauge board (6.5).      Most of the main roads out of Thirsk carry several inches of water in parts.</w:t>
            </w:r>
          </w:p>
        </w:tc>
      </w:tr>
      <w:tr w:rsidR="00B65B17" w:rsidRPr="00716EB6" w14:paraId="789E77DD" w14:textId="77777777" w:rsidTr="00722B3A">
        <w:tc>
          <w:tcPr>
            <w:tcW w:w="1556" w:type="dxa"/>
          </w:tcPr>
          <w:p w14:paraId="371A1684" w14:textId="77777777" w:rsidR="00B65B17" w:rsidRDefault="00B65B17" w:rsidP="009B3149">
            <w:pPr>
              <w:spacing w:after="0" w:line="240" w:lineRule="auto"/>
            </w:pPr>
            <w:r>
              <w:t>Summer 1953</w:t>
            </w:r>
          </w:p>
        </w:tc>
        <w:tc>
          <w:tcPr>
            <w:tcW w:w="2266" w:type="dxa"/>
          </w:tcPr>
          <w:p w14:paraId="7EDE8E08" w14:textId="77777777" w:rsidR="00B65B17" w:rsidRPr="00F30ECD" w:rsidRDefault="00B65B17" w:rsidP="009B3149">
            <w:pPr>
              <w:spacing w:after="0" w:line="240" w:lineRule="auto"/>
              <w:rPr>
                <w:sz w:val="18"/>
                <w:szCs w:val="18"/>
              </w:rPr>
            </w:pPr>
          </w:p>
        </w:tc>
        <w:tc>
          <w:tcPr>
            <w:tcW w:w="10352" w:type="dxa"/>
          </w:tcPr>
          <w:p w14:paraId="3AFBBF12" w14:textId="77777777" w:rsidR="00B65B17" w:rsidRDefault="00B65B17" w:rsidP="00F1334A">
            <w:pPr>
              <w:spacing w:after="0" w:line="240" w:lineRule="auto"/>
            </w:pPr>
            <w:r>
              <w:t>Old fellow at Muker:    Above flood was within a foot of the deck of Ramps Holme Footbridge, as he had to wait on the left bank for the flood to subside.    .-. 803.0 at gauge board. (10.8).</w:t>
            </w:r>
          </w:p>
          <w:p w14:paraId="66DDDA3F" w14:textId="77777777" w:rsidR="00B65B17" w:rsidRDefault="00B65B17" w:rsidP="00F1334A">
            <w:pPr>
              <w:spacing w:after="0" w:line="240" w:lineRule="auto"/>
            </w:pPr>
          </w:p>
          <w:p w14:paraId="680A9261" w14:textId="77777777" w:rsidR="00B65B17" w:rsidRDefault="00B65B17" w:rsidP="00F1334A">
            <w:pPr>
              <w:spacing w:after="0" w:line="240" w:lineRule="auto"/>
            </w:pPr>
            <w:r>
              <w:t>Mr. Cooper, Muker:    "'Water was 10ft. deep at the footbridge 3 or 4 years ago</w:t>
            </w:r>
          </w:p>
        </w:tc>
      </w:tr>
      <w:tr w:rsidR="00B65B17" w:rsidRPr="00716EB6" w14:paraId="138A0476" w14:textId="77777777" w:rsidTr="00722B3A">
        <w:tc>
          <w:tcPr>
            <w:tcW w:w="1556" w:type="dxa"/>
          </w:tcPr>
          <w:p w14:paraId="72695750" w14:textId="77777777" w:rsidR="00B65B17" w:rsidRDefault="00B65B17" w:rsidP="009B3149">
            <w:pPr>
              <w:spacing w:after="0" w:line="240" w:lineRule="auto"/>
            </w:pPr>
            <w:r>
              <w:lastRenderedPageBreak/>
              <w:t>12 Jul 1953</w:t>
            </w:r>
          </w:p>
          <w:p w14:paraId="4E4785FB" w14:textId="77777777" w:rsidR="00B65B17" w:rsidRDefault="00B65B17" w:rsidP="009B3149">
            <w:pPr>
              <w:spacing w:after="0" w:line="240" w:lineRule="auto"/>
            </w:pPr>
            <w:r>
              <w:t>BR</w:t>
            </w:r>
          </w:p>
        </w:tc>
        <w:tc>
          <w:tcPr>
            <w:tcW w:w="2266" w:type="dxa"/>
          </w:tcPr>
          <w:p w14:paraId="28EBDA02" w14:textId="77777777" w:rsidR="00B65B17" w:rsidRDefault="00B65B17" w:rsidP="009B3149">
            <w:pPr>
              <w:spacing w:after="0" w:line="240" w:lineRule="auto"/>
              <w:rPr>
                <w:sz w:val="18"/>
                <w:szCs w:val="18"/>
              </w:rPr>
            </w:pPr>
            <w:r>
              <w:rPr>
                <w:sz w:val="18"/>
                <w:szCs w:val="18"/>
              </w:rPr>
              <w:t xml:space="preserve">Leyburn </w:t>
            </w:r>
            <w:proofErr w:type="spellStart"/>
            <w:r>
              <w:rPr>
                <w:sz w:val="18"/>
                <w:szCs w:val="18"/>
              </w:rPr>
              <w:t>S</w:t>
            </w:r>
            <w:r w:rsidRPr="00F30ECD">
              <w:rPr>
                <w:sz w:val="18"/>
                <w:szCs w:val="18"/>
              </w:rPr>
              <w:t>pennithorne</w:t>
            </w:r>
            <w:proofErr w:type="spellEnd"/>
            <w:r w:rsidRPr="00F30ECD">
              <w:rPr>
                <w:sz w:val="18"/>
                <w:szCs w:val="18"/>
              </w:rPr>
              <w:t xml:space="preserve"> 0.76 in 15 mins</w:t>
            </w:r>
          </w:p>
          <w:p w14:paraId="7B1740CF" w14:textId="77777777" w:rsidR="00B65B17" w:rsidRPr="00F30ECD" w:rsidRDefault="00B65B17" w:rsidP="009B3149">
            <w:pPr>
              <w:spacing w:after="0" w:line="240" w:lineRule="auto"/>
              <w:rPr>
                <w:sz w:val="18"/>
                <w:szCs w:val="18"/>
              </w:rPr>
            </w:pPr>
            <w:r>
              <w:rPr>
                <w:sz w:val="18"/>
                <w:szCs w:val="18"/>
              </w:rPr>
              <w:t>Tunstall (nr Richmond) Crag Lane Fm 1.00 in 1 hr</w:t>
            </w:r>
          </w:p>
        </w:tc>
        <w:tc>
          <w:tcPr>
            <w:tcW w:w="10352" w:type="dxa"/>
          </w:tcPr>
          <w:p w14:paraId="461E4D58" w14:textId="77777777" w:rsidR="00B65B17" w:rsidRDefault="00B65B17" w:rsidP="00F1334A">
            <w:pPr>
              <w:spacing w:after="0" w:line="240" w:lineRule="auto"/>
            </w:pPr>
            <w:r>
              <w:t>Tunstall observer wrote ‘Damage here was severe to grain crops. Telephone and electricity services were also affected. Several inches of soil were eroded from a neighbour’s root field.</w:t>
            </w:r>
          </w:p>
        </w:tc>
      </w:tr>
      <w:tr w:rsidR="00B65B17" w:rsidRPr="00716EB6" w14:paraId="7EAC5294" w14:textId="77777777" w:rsidTr="00722B3A">
        <w:tc>
          <w:tcPr>
            <w:tcW w:w="1556" w:type="dxa"/>
          </w:tcPr>
          <w:p w14:paraId="30D9CE07" w14:textId="77777777" w:rsidR="00B65B17" w:rsidRDefault="00B65B17" w:rsidP="009B3149">
            <w:pPr>
              <w:spacing w:after="0" w:line="240" w:lineRule="auto"/>
            </w:pPr>
            <w:r>
              <w:t>19 Aug 1956</w:t>
            </w:r>
          </w:p>
          <w:p w14:paraId="2EC1ADFF" w14:textId="77777777" w:rsidR="00B65B17" w:rsidRPr="00E173CB" w:rsidRDefault="00B65B17" w:rsidP="009B3149">
            <w:pPr>
              <w:spacing w:after="0" w:line="240" w:lineRule="auto"/>
              <w:rPr>
                <w:color w:val="C0504D"/>
              </w:rPr>
            </w:pPr>
            <w:proofErr w:type="spellStart"/>
            <w:r>
              <w:rPr>
                <w:color w:val="C0504D"/>
              </w:rPr>
              <w:t>Hiflows</w:t>
            </w:r>
            <w:proofErr w:type="spellEnd"/>
            <w:r>
              <w:rPr>
                <w:color w:val="C0504D"/>
              </w:rPr>
              <w:t xml:space="preserve"> UK </w:t>
            </w:r>
          </w:p>
        </w:tc>
        <w:tc>
          <w:tcPr>
            <w:tcW w:w="2266" w:type="dxa"/>
          </w:tcPr>
          <w:p w14:paraId="573CE61A" w14:textId="77777777" w:rsidR="00B65B17" w:rsidRDefault="00B65B17" w:rsidP="009B3149">
            <w:pPr>
              <w:spacing w:after="0" w:line="240" w:lineRule="auto"/>
              <w:rPr>
                <w:sz w:val="18"/>
                <w:szCs w:val="18"/>
              </w:rPr>
            </w:pPr>
          </w:p>
        </w:tc>
        <w:tc>
          <w:tcPr>
            <w:tcW w:w="10352" w:type="dxa"/>
          </w:tcPr>
          <w:p w14:paraId="565464D0" w14:textId="77777777" w:rsidR="00B65B17" w:rsidRPr="00E173CB" w:rsidRDefault="00B65B17" w:rsidP="00F1334A">
            <w:pPr>
              <w:spacing w:after="0" w:line="240" w:lineRule="auto"/>
              <w:rPr>
                <w:color w:val="C0504D"/>
              </w:rPr>
            </w:pPr>
            <w:r>
              <w:rPr>
                <w:color w:val="C0504D"/>
              </w:rPr>
              <w:t xml:space="preserve">Swale at </w:t>
            </w:r>
            <w:proofErr w:type="spellStart"/>
            <w:r>
              <w:rPr>
                <w:color w:val="C0504D"/>
              </w:rPr>
              <w:t>Leckby</w:t>
            </w:r>
            <w:proofErr w:type="spellEnd"/>
            <w:r>
              <w:rPr>
                <w:color w:val="C0504D"/>
              </w:rPr>
              <w:t xml:space="preserve"> 1955-85 AMS Rank 2 AM 16 (no more summer AM floods)</w:t>
            </w:r>
          </w:p>
        </w:tc>
      </w:tr>
      <w:tr w:rsidR="00B65B17" w:rsidRPr="00716EB6" w14:paraId="6686E513" w14:textId="77777777" w:rsidTr="00722B3A">
        <w:tc>
          <w:tcPr>
            <w:tcW w:w="1556" w:type="dxa"/>
          </w:tcPr>
          <w:p w14:paraId="33E901DC" w14:textId="77777777" w:rsidR="00B65B17" w:rsidRDefault="00B65B17" w:rsidP="009B3149">
            <w:pPr>
              <w:spacing w:after="0" w:line="240" w:lineRule="auto"/>
            </w:pPr>
            <w:r>
              <w:t>28 Jun 1959</w:t>
            </w:r>
          </w:p>
          <w:p w14:paraId="0CF925C6" w14:textId="77777777" w:rsidR="00B65B17" w:rsidRDefault="00B65B17" w:rsidP="009B3149">
            <w:pPr>
              <w:spacing w:after="0" w:line="240" w:lineRule="auto"/>
            </w:pPr>
            <w:r>
              <w:t>BR</w:t>
            </w:r>
          </w:p>
        </w:tc>
        <w:tc>
          <w:tcPr>
            <w:tcW w:w="2266" w:type="dxa"/>
          </w:tcPr>
          <w:p w14:paraId="4D2AD008" w14:textId="77777777" w:rsidR="00B65B17" w:rsidRDefault="00B65B17" w:rsidP="009B3149">
            <w:pPr>
              <w:spacing w:after="0" w:line="240" w:lineRule="auto"/>
              <w:rPr>
                <w:sz w:val="18"/>
                <w:szCs w:val="18"/>
              </w:rPr>
            </w:pPr>
            <w:r>
              <w:rPr>
                <w:sz w:val="18"/>
                <w:szCs w:val="18"/>
              </w:rPr>
              <w:t>Thirsk Topcliffe Airfield 2.05</w:t>
            </w:r>
          </w:p>
        </w:tc>
        <w:tc>
          <w:tcPr>
            <w:tcW w:w="10352" w:type="dxa"/>
          </w:tcPr>
          <w:p w14:paraId="7E7B9819" w14:textId="77777777" w:rsidR="00B65B17" w:rsidRDefault="00B65B17" w:rsidP="00F1334A">
            <w:pPr>
              <w:spacing w:after="0" w:line="240" w:lineRule="auto"/>
            </w:pPr>
            <w:r>
              <w:t>‘Unsettled thundery conditions continued until the end of the month’</w:t>
            </w:r>
          </w:p>
        </w:tc>
      </w:tr>
      <w:tr w:rsidR="00B65B17" w:rsidRPr="00716EB6" w14:paraId="282718D8" w14:textId="77777777" w:rsidTr="00722B3A">
        <w:tc>
          <w:tcPr>
            <w:tcW w:w="1556" w:type="dxa"/>
          </w:tcPr>
          <w:p w14:paraId="600EFC9E" w14:textId="77777777" w:rsidR="00B65B17" w:rsidRDefault="00B65B17" w:rsidP="009B3149">
            <w:pPr>
              <w:spacing w:after="0" w:line="240" w:lineRule="auto"/>
            </w:pPr>
            <w:r>
              <w:t>2 Apr 1962</w:t>
            </w:r>
          </w:p>
          <w:p w14:paraId="39FE16C3" w14:textId="77777777" w:rsidR="00B65B17" w:rsidRDefault="00B65B17" w:rsidP="009B3149">
            <w:pPr>
              <w:spacing w:after="0" w:line="240" w:lineRule="auto"/>
            </w:pPr>
            <w:r>
              <w:t>BR</w:t>
            </w:r>
          </w:p>
        </w:tc>
        <w:tc>
          <w:tcPr>
            <w:tcW w:w="2266" w:type="dxa"/>
          </w:tcPr>
          <w:p w14:paraId="63BBF6C0" w14:textId="77777777" w:rsidR="00B65B17" w:rsidRPr="00534B0D" w:rsidRDefault="00B65B17" w:rsidP="00534B0D">
            <w:pPr>
              <w:spacing w:after="0" w:line="240" w:lineRule="auto"/>
              <w:rPr>
                <w:sz w:val="18"/>
                <w:szCs w:val="18"/>
              </w:rPr>
            </w:pPr>
            <w:r w:rsidRPr="00534B0D">
              <w:rPr>
                <w:sz w:val="18"/>
                <w:szCs w:val="18"/>
              </w:rPr>
              <w:t>Keld</w:t>
            </w:r>
            <w:r w:rsidRPr="00534B0D">
              <w:rPr>
                <w:sz w:val="18"/>
                <w:szCs w:val="18"/>
              </w:rPr>
              <w:tab/>
            </w:r>
            <w:r>
              <w:rPr>
                <w:sz w:val="18"/>
                <w:szCs w:val="18"/>
              </w:rPr>
              <w:t xml:space="preserve">                  </w:t>
            </w:r>
            <w:r w:rsidRPr="00534B0D">
              <w:rPr>
                <w:sz w:val="18"/>
                <w:szCs w:val="18"/>
              </w:rPr>
              <w:t>3.01</w:t>
            </w:r>
          </w:p>
          <w:p w14:paraId="3CF621A1" w14:textId="77777777" w:rsidR="00B65B17" w:rsidRDefault="00B65B17" w:rsidP="00534B0D">
            <w:pPr>
              <w:spacing w:after="0" w:line="240" w:lineRule="auto"/>
              <w:rPr>
                <w:sz w:val="18"/>
                <w:szCs w:val="18"/>
              </w:rPr>
            </w:pPr>
            <w:proofErr w:type="spellStart"/>
            <w:r w:rsidRPr="00534B0D">
              <w:rPr>
                <w:sz w:val="18"/>
                <w:szCs w:val="18"/>
              </w:rPr>
              <w:t>Gunnerside</w:t>
            </w:r>
            <w:proofErr w:type="spellEnd"/>
            <w:r w:rsidRPr="00534B0D">
              <w:rPr>
                <w:sz w:val="18"/>
                <w:szCs w:val="18"/>
              </w:rPr>
              <w:t xml:space="preserve"> Lodge</w:t>
            </w:r>
            <w:r w:rsidRPr="00534B0D">
              <w:rPr>
                <w:sz w:val="18"/>
                <w:szCs w:val="18"/>
              </w:rPr>
              <w:tab/>
              <w:t>2.66</w:t>
            </w:r>
          </w:p>
        </w:tc>
        <w:tc>
          <w:tcPr>
            <w:tcW w:w="10352" w:type="dxa"/>
          </w:tcPr>
          <w:p w14:paraId="4974FD52" w14:textId="77777777" w:rsidR="00B65B17" w:rsidRDefault="00B65B17" w:rsidP="00F1334A">
            <w:pPr>
              <w:spacing w:after="0" w:line="240" w:lineRule="auto"/>
            </w:pPr>
            <w:r>
              <w:t>Wind SW fresh to strong; frontal, orographic; warm front and cold front with wave moving east.</w:t>
            </w:r>
          </w:p>
        </w:tc>
      </w:tr>
      <w:tr w:rsidR="00B65B17" w:rsidRPr="00716EB6" w14:paraId="46565BAD" w14:textId="77777777" w:rsidTr="00722B3A">
        <w:tc>
          <w:tcPr>
            <w:tcW w:w="1556" w:type="dxa"/>
          </w:tcPr>
          <w:p w14:paraId="7EF0D914" w14:textId="77777777" w:rsidR="00B65B17" w:rsidRDefault="00B65B17" w:rsidP="009B3149">
            <w:pPr>
              <w:spacing w:after="0" w:line="240" w:lineRule="auto"/>
            </w:pPr>
            <w:r>
              <w:t>26 Aug 1962</w:t>
            </w:r>
          </w:p>
          <w:p w14:paraId="78C4C075" w14:textId="77777777" w:rsidR="00B65B17" w:rsidRPr="00E173CB" w:rsidRDefault="00B65B17" w:rsidP="009B3149">
            <w:pPr>
              <w:spacing w:after="0" w:line="240" w:lineRule="auto"/>
              <w:rPr>
                <w:color w:val="C0504D"/>
              </w:rPr>
            </w:pPr>
            <w:proofErr w:type="spellStart"/>
            <w:r>
              <w:rPr>
                <w:color w:val="C0504D"/>
              </w:rPr>
              <w:t>Hiflows</w:t>
            </w:r>
            <w:proofErr w:type="spellEnd"/>
            <w:r>
              <w:rPr>
                <w:color w:val="C0504D"/>
              </w:rPr>
              <w:t xml:space="preserve"> UK</w:t>
            </w:r>
          </w:p>
        </w:tc>
        <w:tc>
          <w:tcPr>
            <w:tcW w:w="2266" w:type="dxa"/>
          </w:tcPr>
          <w:p w14:paraId="2F1853CC" w14:textId="77777777" w:rsidR="00B65B17" w:rsidRPr="00534B0D" w:rsidRDefault="00B65B17" w:rsidP="00534B0D">
            <w:pPr>
              <w:spacing w:after="0" w:line="240" w:lineRule="auto"/>
              <w:rPr>
                <w:sz w:val="18"/>
                <w:szCs w:val="18"/>
              </w:rPr>
            </w:pPr>
          </w:p>
        </w:tc>
        <w:tc>
          <w:tcPr>
            <w:tcW w:w="10352" w:type="dxa"/>
          </w:tcPr>
          <w:p w14:paraId="5353865C" w14:textId="77777777" w:rsidR="00B65B17" w:rsidRPr="00E173CB" w:rsidRDefault="00B65B17" w:rsidP="00F1334A">
            <w:pPr>
              <w:spacing w:after="0" w:line="240" w:lineRule="auto"/>
              <w:rPr>
                <w:color w:val="C0504D"/>
              </w:rPr>
            </w:pPr>
            <w:r w:rsidRPr="00E173CB">
              <w:rPr>
                <w:color w:val="C0504D"/>
              </w:rPr>
              <w:t>Swale at Richmond 1960-81 AMS Rank 1 AM15</w:t>
            </w:r>
          </w:p>
        </w:tc>
      </w:tr>
      <w:tr w:rsidR="00B65B17" w:rsidRPr="00716EB6" w14:paraId="1C5ABD56" w14:textId="77777777" w:rsidTr="00722B3A">
        <w:tc>
          <w:tcPr>
            <w:tcW w:w="1556" w:type="dxa"/>
          </w:tcPr>
          <w:p w14:paraId="7A07D708" w14:textId="77777777" w:rsidR="00B65B17" w:rsidRDefault="00B65B17" w:rsidP="009B3149">
            <w:pPr>
              <w:spacing w:after="0" w:line="240" w:lineRule="auto"/>
            </w:pPr>
            <w:r>
              <w:t>8 Dec 1964</w:t>
            </w:r>
          </w:p>
          <w:p w14:paraId="19D15049" w14:textId="77777777" w:rsidR="00B65B17" w:rsidRDefault="00B65B17" w:rsidP="009B3149">
            <w:pPr>
              <w:spacing w:after="0" w:line="240" w:lineRule="auto"/>
            </w:pPr>
            <w:r>
              <w:t>BR</w:t>
            </w:r>
          </w:p>
        </w:tc>
        <w:tc>
          <w:tcPr>
            <w:tcW w:w="2266" w:type="dxa"/>
          </w:tcPr>
          <w:p w14:paraId="0E01B619" w14:textId="77777777" w:rsidR="00B65B17" w:rsidRPr="00897107" w:rsidRDefault="00B65B17" w:rsidP="00897107">
            <w:pPr>
              <w:spacing w:after="0" w:line="240" w:lineRule="auto"/>
              <w:rPr>
                <w:sz w:val="18"/>
                <w:szCs w:val="18"/>
              </w:rPr>
            </w:pPr>
            <w:r w:rsidRPr="00897107">
              <w:rPr>
                <w:sz w:val="18"/>
                <w:szCs w:val="18"/>
              </w:rPr>
              <w:t>Bainbridge</w:t>
            </w:r>
            <w:r w:rsidRPr="00897107">
              <w:rPr>
                <w:sz w:val="18"/>
                <w:szCs w:val="18"/>
              </w:rPr>
              <w:tab/>
              <w:t>55.6</w:t>
            </w:r>
          </w:p>
          <w:p w14:paraId="72B38BAF" w14:textId="77777777" w:rsidR="00B65B17" w:rsidRDefault="00B65B17" w:rsidP="00897107">
            <w:pPr>
              <w:spacing w:after="0" w:line="240" w:lineRule="auto"/>
              <w:rPr>
                <w:sz w:val="18"/>
                <w:szCs w:val="18"/>
              </w:rPr>
            </w:pPr>
            <w:r w:rsidRPr="00897107">
              <w:rPr>
                <w:sz w:val="18"/>
                <w:szCs w:val="18"/>
              </w:rPr>
              <w:t>West Burton</w:t>
            </w:r>
            <w:r w:rsidRPr="00897107">
              <w:rPr>
                <w:sz w:val="18"/>
                <w:szCs w:val="18"/>
              </w:rPr>
              <w:tab/>
              <w:t>50.3</w:t>
            </w:r>
          </w:p>
        </w:tc>
        <w:tc>
          <w:tcPr>
            <w:tcW w:w="10352" w:type="dxa"/>
          </w:tcPr>
          <w:p w14:paraId="6D02B806" w14:textId="77777777" w:rsidR="00B65B17" w:rsidRDefault="00B65B17" w:rsidP="00F1334A">
            <w:pPr>
              <w:spacing w:after="0" w:line="240" w:lineRule="auto"/>
            </w:pPr>
            <w:r>
              <w:t>Warm front and cold front with wave moving east.</w:t>
            </w:r>
          </w:p>
        </w:tc>
      </w:tr>
      <w:tr w:rsidR="00B65B17" w:rsidRPr="00716EB6" w14:paraId="398D0090" w14:textId="77777777" w:rsidTr="00722B3A">
        <w:tc>
          <w:tcPr>
            <w:tcW w:w="1556" w:type="dxa"/>
          </w:tcPr>
          <w:p w14:paraId="601E4928" w14:textId="77777777" w:rsidR="00B65B17" w:rsidRDefault="00B65B17" w:rsidP="009B3149">
            <w:pPr>
              <w:spacing w:after="0" w:line="240" w:lineRule="auto"/>
            </w:pPr>
            <w:r>
              <w:t>22 May 1966</w:t>
            </w:r>
          </w:p>
          <w:p w14:paraId="04E97739" w14:textId="77777777" w:rsidR="00B65B17" w:rsidRDefault="00B65B17" w:rsidP="009B3149">
            <w:pPr>
              <w:spacing w:after="0" w:line="240" w:lineRule="auto"/>
            </w:pPr>
            <w:r>
              <w:t xml:space="preserve">Westmoreland gazette </w:t>
            </w:r>
          </w:p>
          <w:p w14:paraId="0B8F8A92" w14:textId="77777777" w:rsidR="00B65B17" w:rsidRDefault="00B65B17" w:rsidP="009B3149">
            <w:pPr>
              <w:spacing w:after="0" w:line="240" w:lineRule="auto"/>
            </w:pPr>
            <w:r>
              <w:t>27 May</w:t>
            </w:r>
          </w:p>
        </w:tc>
        <w:tc>
          <w:tcPr>
            <w:tcW w:w="2266" w:type="dxa"/>
          </w:tcPr>
          <w:p w14:paraId="1CC3B3BF" w14:textId="77777777" w:rsidR="00B65B17" w:rsidRPr="00897107" w:rsidRDefault="00B65B17" w:rsidP="00897107">
            <w:pPr>
              <w:spacing w:after="0" w:line="240" w:lineRule="auto"/>
              <w:rPr>
                <w:sz w:val="18"/>
                <w:szCs w:val="18"/>
              </w:rPr>
            </w:pPr>
          </w:p>
        </w:tc>
        <w:tc>
          <w:tcPr>
            <w:tcW w:w="10352" w:type="dxa"/>
          </w:tcPr>
          <w:p w14:paraId="1AD35C6A" w14:textId="77777777" w:rsidR="00B65B17" w:rsidRDefault="00B65B17" w:rsidP="00F1334A">
            <w:pPr>
              <w:spacing w:after="0" w:line="240" w:lineRule="auto"/>
            </w:pPr>
            <w:r>
              <w:t>In the wettest May for many years, rainfall at Hawes closes a number of roads in the Hawes area. Rain was accompanied by high winds that blew trees down.</w:t>
            </w:r>
          </w:p>
        </w:tc>
      </w:tr>
      <w:tr w:rsidR="00B65B17" w:rsidRPr="00716EB6" w14:paraId="0499B7DD" w14:textId="77777777" w:rsidTr="00722B3A">
        <w:tc>
          <w:tcPr>
            <w:tcW w:w="1556" w:type="dxa"/>
          </w:tcPr>
          <w:p w14:paraId="715B54AC" w14:textId="77777777" w:rsidR="00B65B17" w:rsidRDefault="00B65B17" w:rsidP="009B3149">
            <w:pPr>
              <w:spacing w:after="0" w:line="240" w:lineRule="auto"/>
            </w:pPr>
            <w:r>
              <w:t>14 May 1967</w:t>
            </w:r>
          </w:p>
          <w:p w14:paraId="57CC4BCF" w14:textId="77777777" w:rsidR="00B65B17" w:rsidRDefault="00B65B17" w:rsidP="009B3149">
            <w:pPr>
              <w:spacing w:after="0" w:line="240" w:lineRule="auto"/>
            </w:pPr>
            <w:r>
              <w:t>BR</w:t>
            </w:r>
          </w:p>
        </w:tc>
        <w:tc>
          <w:tcPr>
            <w:tcW w:w="2266" w:type="dxa"/>
          </w:tcPr>
          <w:p w14:paraId="538531D2" w14:textId="77777777" w:rsidR="00B65B17" w:rsidRDefault="00B65B17" w:rsidP="00271750">
            <w:pPr>
              <w:spacing w:after="0" w:line="240" w:lineRule="auto"/>
              <w:rPr>
                <w:sz w:val="18"/>
                <w:szCs w:val="18"/>
              </w:rPr>
            </w:pPr>
            <w:proofErr w:type="spellStart"/>
            <w:r w:rsidRPr="00271750">
              <w:rPr>
                <w:sz w:val="18"/>
                <w:szCs w:val="18"/>
              </w:rPr>
              <w:t>Arkengarthdale</w:t>
            </w:r>
            <w:proofErr w:type="spellEnd"/>
            <w:r w:rsidRPr="00271750">
              <w:rPr>
                <w:sz w:val="18"/>
                <w:szCs w:val="18"/>
              </w:rPr>
              <w:tab/>
              <w:t>50.8</w:t>
            </w:r>
          </w:p>
        </w:tc>
        <w:tc>
          <w:tcPr>
            <w:tcW w:w="10352" w:type="dxa"/>
          </w:tcPr>
          <w:p w14:paraId="37D5152A" w14:textId="77777777" w:rsidR="00B65B17" w:rsidRDefault="00B65B17" w:rsidP="00F1334A">
            <w:pPr>
              <w:spacing w:after="0" w:line="240" w:lineRule="auto"/>
            </w:pPr>
            <w:r>
              <w:t>Depression frontal thundery; almost stationary depression over southern England with slow moving front.</w:t>
            </w:r>
          </w:p>
        </w:tc>
      </w:tr>
      <w:tr w:rsidR="00B65B17" w:rsidRPr="00716EB6" w14:paraId="662AAF4D" w14:textId="77777777" w:rsidTr="00722B3A">
        <w:tc>
          <w:tcPr>
            <w:tcW w:w="1556" w:type="dxa"/>
          </w:tcPr>
          <w:p w14:paraId="182F5754" w14:textId="77777777" w:rsidR="00B65B17" w:rsidRDefault="00B65B17" w:rsidP="009B3149">
            <w:pPr>
              <w:spacing w:after="0" w:line="240" w:lineRule="auto"/>
            </w:pPr>
            <w:r>
              <w:t>16 Oct 1967</w:t>
            </w:r>
          </w:p>
          <w:p w14:paraId="6B35F446" w14:textId="77777777" w:rsidR="00B65B17" w:rsidRDefault="00B65B17" w:rsidP="009B3149">
            <w:pPr>
              <w:spacing w:after="0" w:line="240" w:lineRule="auto"/>
            </w:pPr>
            <w:r>
              <w:t>BR</w:t>
            </w:r>
          </w:p>
        </w:tc>
        <w:tc>
          <w:tcPr>
            <w:tcW w:w="2266" w:type="dxa"/>
          </w:tcPr>
          <w:p w14:paraId="0FE91B91" w14:textId="77777777" w:rsidR="00B65B17" w:rsidRPr="00271750" w:rsidRDefault="00B65B17" w:rsidP="00271750">
            <w:pPr>
              <w:spacing w:after="0" w:line="240" w:lineRule="auto"/>
              <w:rPr>
                <w:sz w:val="18"/>
                <w:szCs w:val="18"/>
              </w:rPr>
            </w:pPr>
            <w:r w:rsidRPr="00271750">
              <w:rPr>
                <w:sz w:val="18"/>
                <w:szCs w:val="18"/>
              </w:rPr>
              <w:t>Bainbridge</w:t>
            </w:r>
            <w:r w:rsidRPr="00271750">
              <w:rPr>
                <w:sz w:val="18"/>
                <w:szCs w:val="18"/>
              </w:rPr>
              <w:tab/>
              <w:t>51.3</w:t>
            </w:r>
          </w:p>
          <w:p w14:paraId="7CD34025" w14:textId="77777777" w:rsidR="00B65B17" w:rsidRPr="00271750" w:rsidRDefault="00B65B17" w:rsidP="00271750">
            <w:pPr>
              <w:spacing w:after="0" w:line="240" w:lineRule="auto"/>
              <w:rPr>
                <w:sz w:val="18"/>
                <w:szCs w:val="18"/>
              </w:rPr>
            </w:pPr>
            <w:r w:rsidRPr="00271750">
              <w:rPr>
                <w:sz w:val="18"/>
                <w:szCs w:val="18"/>
              </w:rPr>
              <w:t>Horse House</w:t>
            </w:r>
            <w:r w:rsidRPr="00271750">
              <w:rPr>
                <w:sz w:val="18"/>
                <w:szCs w:val="18"/>
              </w:rPr>
              <w:tab/>
              <w:t>67.1</w:t>
            </w:r>
          </w:p>
          <w:p w14:paraId="4F50CDAB" w14:textId="77777777" w:rsidR="00B65B17" w:rsidRPr="00271750" w:rsidRDefault="00B65B17" w:rsidP="00271750">
            <w:pPr>
              <w:spacing w:after="0" w:line="240" w:lineRule="auto"/>
              <w:rPr>
                <w:sz w:val="18"/>
                <w:szCs w:val="18"/>
              </w:rPr>
            </w:pPr>
            <w:r w:rsidRPr="00271750">
              <w:rPr>
                <w:sz w:val="18"/>
                <w:szCs w:val="18"/>
              </w:rPr>
              <w:t>Keld</w:t>
            </w:r>
            <w:r w:rsidRPr="00271750">
              <w:rPr>
                <w:sz w:val="18"/>
                <w:szCs w:val="18"/>
              </w:rPr>
              <w:tab/>
            </w:r>
            <w:r w:rsidRPr="00271750">
              <w:rPr>
                <w:sz w:val="18"/>
                <w:szCs w:val="18"/>
              </w:rPr>
              <w:tab/>
              <w:t>64.8</w:t>
            </w:r>
          </w:p>
          <w:p w14:paraId="69EEE745" w14:textId="77777777" w:rsidR="00B65B17" w:rsidRPr="00271750" w:rsidRDefault="00B65B17" w:rsidP="00271750">
            <w:pPr>
              <w:spacing w:after="0" w:line="240" w:lineRule="auto"/>
              <w:rPr>
                <w:sz w:val="18"/>
                <w:szCs w:val="18"/>
              </w:rPr>
            </w:pPr>
            <w:proofErr w:type="spellStart"/>
            <w:r w:rsidRPr="00271750">
              <w:rPr>
                <w:sz w:val="18"/>
                <w:szCs w:val="18"/>
              </w:rPr>
              <w:t>Rowleth</w:t>
            </w:r>
            <w:proofErr w:type="spellEnd"/>
            <w:r w:rsidRPr="00271750">
              <w:rPr>
                <w:sz w:val="18"/>
                <w:szCs w:val="18"/>
              </w:rPr>
              <w:t xml:space="preserve"> End</w:t>
            </w:r>
            <w:r w:rsidRPr="00271750">
              <w:rPr>
                <w:sz w:val="18"/>
                <w:szCs w:val="18"/>
              </w:rPr>
              <w:tab/>
              <w:t>54.9</w:t>
            </w:r>
          </w:p>
          <w:p w14:paraId="0D2B2D38" w14:textId="77777777" w:rsidR="00B65B17" w:rsidRPr="00271750" w:rsidRDefault="00B65B17" w:rsidP="00271750">
            <w:pPr>
              <w:spacing w:after="0" w:line="240" w:lineRule="auto"/>
              <w:rPr>
                <w:sz w:val="18"/>
                <w:szCs w:val="18"/>
              </w:rPr>
            </w:pPr>
            <w:proofErr w:type="spellStart"/>
            <w:r w:rsidRPr="00271750">
              <w:rPr>
                <w:sz w:val="18"/>
                <w:szCs w:val="18"/>
              </w:rPr>
              <w:t>Arkengarthdale</w:t>
            </w:r>
            <w:proofErr w:type="spellEnd"/>
            <w:r w:rsidRPr="00271750">
              <w:rPr>
                <w:sz w:val="18"/>
                <w:szCs w:val="18"/>
              </w:rPr>
              <w:tab/>
              <w:t>52.1</w:t>
            </w:r>
          </w:p>
          <w:p w14:paraId="4C726714" w14:textId="77777777" w:rsidR="00B65B17" w:rsidRPr="00271750" w:rsidRDefault="00B65B17" w:rsidP="00271750">
            <w:pPr>
              <w:spacing w:after="0" w:line="240" w:lineRule="auto"/>
              <w:rPr>
                <w:sz w:val="18"/>
                <w:szCs w:val="18"/>
              </w:rPr>
            </w:pPr>
            <w:r w:rsidRPr="00271750">
              <w:rPr>
                <w:sz w:val="18"/>
                <w:szCs w:val="18"/>
              </w:rPr>
              <w:t>Richmond, Green Howard Road</w:t>
            </w:r>
            <w:r w:rsidRPr="00271750">
              <w:rPr>
                <w:sz w:val="18"/>
                <w:szCs w:val="18"/>
              </w:rPr>
              <w:tab/>
            </w:r>
            <w:r w:rsidRPr="00271750">
              <w:rPr>
                <w:sz w:val="18"/>
                <w:szCs w:val="18"/>
              </w:rPr>
              <w:tab/>
              <w:t>50</w:t>
            </w:r>
          </w:p>
          <w:p w14:paraId="5BE94AC6" w14:textId="77777777" w:rsidR="00B65B17" w:rsidRPr="00271750" w:rsidRDefault="00B65B17" w:rsidP="00271750">
            <w:pPr>
              <w:spacing w:after="0" w:line="240" w:lineRule="auto"/>
              <w:rPr>
                <w:sz w:val="18"/>
                <w:szCs w:val="18"/>
              </w:rPr>
            </w:pPr>
            <w:r w:rsidRPr="00271750">
              <w:rPr>
                <w:sz w:val="18"/>
                <w:szCs w:val="18"/>
              </w:rPr>
              <w:t>West Houses</w:t>
            </w:r>
            <w:r w:rsidRPr="00271750">
              <w:rPr>
                <w:sz w:val="18"/>
                <w:szCs w:val="18"/>
              </w:rPr>
              <w:tab/>
              <w:t>59.7</w:t>
            </w:r>
          </w:p>
          <w:p w14:paraId="1FE665F9" w14:textId="77777777" w:rsidR="00B65B17" w:rsidRPr="00271750" w:rsidRDefault="00B65B17" w:rsidP="00271750">
            <w:pPr>
              <w:spacing w:after="0" w:line="240" w:lineRule="auto"/>
              <w:rPr>
                <w:sz w:val="18"/>
                <w:szCs w:val="18"/>
              </w:rPr>
            </w:pPr>
            <w:proofErr w:type="spellStart"/>
            <w:r w:rsidRPr="00271750">
              <w:rPr>
                <w:sz w:val="18"/>
                <w:szCs w:val="18"/>
              </w:rPr>
              <w:t>Raygill</w:t>
            </w:r>
            <w:proofErr w:type="spellEnd"/>
            <w:r w:rsidRPr="00271750">
              <w:rPr>
                <w:sz w:val="18"/>
                <w:szCs w:val="18"/>
              </w:rPr>
              <w:t xml:space="preserve"> House</w:t>
            </w:r>
            <w:r w:rsidRPr="00271750">
              <w:rPr>
                <w:sz w:val="18"/>
                <w:szCs w:val="18"/>
              </w:rPr>
              <w:tab/>
              <w:t>50.3</w:t>
            </w:r>
          </w:p>
          <w:p w14:paraId="64E2C557" w14:textId="77777777" w:rsidR="00B65B17" w:rsidRPr="00271750" w:rsidRDefault="00B65B17" w:rsidP="00271750">
            <w:pPr>
              <w:spacing w:after="0" w:line="240" w:lineRule="auto"/>
              <w:rPr>
                <w:sz w:val="18"/>
                <w:szCs w:val="18"/>
              </w:rPr>
            </w:pPr>
            <w:proofErr w:type="spellStart"/>
            <w:r w:rsidRPr="00271750">
              <w:rPr>
                <w:sz w:val="18"/>
                <w:szCs w:val="18"/>
              </w:rPr>
              <w:t>Swarcliffe</w:t>
            </w:r>
            <w:proofErr w:type="spellEnd"/>
            <w:r w:rsidRPr="00271750">
              <w:rPr>
                <w:sz w:val="18"/>
                <w:szCs w:val="18"/>
              </w:rPr>
              <w:t xml:space="preserve"> Hal</w:t>
            </w:r>
            <w:r>
              <w:rPr>
                <w:sz w:val="18"/>
                <w:szCs w:val="18"/>
              </w:rPr>
              <w:t>l</w:t>
            </w:r>
            <w:r w:rsidRPr="00271750">
              <w:rPr>
                <w:sz w:val="18"/>
                <w:szCs w:val="18"/>
              </w:rPr>
              <w:tab/>
              <w:t>52.6</w:t>
            </w:r>
          </w:p>
          <w:p w14:paraId="6AB98A2C" w14:textId="77777777" w:rsidR="00B65B17" w:rsidRPr="00271750" w:rsidRDefault="00B65B17" w:rsidP="00271750">
            <w:pPr>
              <w:spacing w:after="0" w:line="240" w:lineRule="auto"/>
              <w:rPr>
                <w:sz w:val="18"/>
                <w:szCs w:val="18"/>
              </w:rPr>
            </w:pPr>
            <w:proofErr w:type="spellStart"/>
            <w:r w:rsidRPr="00271750">
              <w:rPr>
                <w:sz w:val="18"/>
                <w:szCs w:val="18"/>
              </w:rPr>
              <w:t>Birstwith</w:t>
            </w:r>
            <w:proofErr w:type="spellEnd"/>
            <w:r w:rsidRPr="00271750">
              <w:rPr>
                <w:sz w:val="18"/>
                <w:szCs w:val="18"/>
              </w:rPr>
              <w:t xml:space="preserve"> Hall</w:t>
            </w:r>
            <w:r w:rsidRPr="00271750">
              <w:rPr>
                <w:sz w:val="18"/>
                <w:szCs w:val="18"/>
              </w:rPr>
              <w:tab/>
              <w:t>50</w:t>
            </w:r>
          </w:p>
          <w:p w14:paraId="6AF6A594" w14:textId="77777777" w:rsidR="00B65B17" w:rsidRPr="00271750" w:rsidRDefault="00B65B17" w:rsidP="00271750">
            <w:pPr>
              <w:spacing w:after="0" w:line="240" w:lineRule="auto"/>
              <w:rPr>
                <w:sz w:val="18"/>
                <w:szCs w:val="18"/>
              </w:rPr>
            </w:pPr>
            <w:proofErr w:type="spellStart"/>
            <w:r w:rsidRPr="00271750">
              <w:rPr>
                <w:sz w:val="18"/>
                <w:szCs w:val="18"/>
              </w:rPr>
              <w:t>Beaverdike</w:t>
            </w:r>
            <w:proofErr w:type="spellEnd"/>
            <w:r w:rsidRPr="00271750">
              <w:rPr>
                <w:sz w:val="18"/>
                <w:szCs w:val="18"/>
              </w:rPr>
              <w:t xml:space="preserve"> Res.</w:t>
            </w:r>
            <w:r w:rsidRPr="00271750">
              <w:rPr>
                <w:sz w:val="18"/>
                <w:szCs w:val="18"/>
              </w:rPr>
              <w:tab/>
              <w:t>53.1</w:t>
            </w:r>
          </w:p>
          <w:p w14:paraId="133B18AD" w14:textId="77777777" w:rsidR="00B65B17" w:rsidRPr="00271750" w:rsidRDefault="00B65B17" w:rsidP="00271750">
            <w:pPr>
              <w:spacing w:after="0" w:line="240" w:lineRule="auto"/>
              <w:rPr>
                <w:sz w:val="18"/>
                <w:szCs w:val="18"/>
              </w:rPr>
            </w:pPr>
            <w:r w:rsidRPr="00271750">
              <w:rPr>
                <w:sz w:val="18"/>
                <w:szCs w:val="18"/>
              </w:rPr>
              <w:t>Barden Res.</w:t>
            </w:r>
            <w:r w:rsidRPr="00271750">
              <w:rPr>
                <w:sz w:val="18"/>
                <w:szCs w:val="18"/>
              </w:rPr>
              <w:tab/>
              <w:t>52.8</w:t>
            </w:r>
          </w:p>
          <w:p w14:paraId="5D2E6CB4" w14:textId="77777777" w:rsidR="00B65B17" w:rsidRDefault="00B65B17" w:rsidP="00FC6E53">
            <w:pPr>
              <w:spacing w:after="0" w:line="240" w:lineRule="auto"/>
              <w:rPr>
                <w:sz w:val="18"/>
                <w:szCs w:val="18"/>
              </w:rPr>
            </w:pPr>
            <w:r w:rsidRPr="00271750">
              <w:rPr>
                <w:sz w:val="18"/>
                <w:szCs w:val="18"/>
              </w:rPr>
              <w:t>Bolton Abbey</w:t>
            </w:r>
            <w:r w:rsidRPr="00271750">
              <w:rPr>
                <w:sz w:val="18"/>
                <w:szCs w:val="18"/>
              </w:rPr>
              <w:tab/>
              <w:t>56.4</w:t>
            </w:r>
          </w:p>
        </w:tc>
        <w:tc>
          <w:tcPr>
            <w:tcW w:w="10352" w:type="dxa"/>
          </w:tcPr>
          <w:p w14:paraId="590D16A5" w14:textId="77777777" w:rsidR="00B65B17" w:rsidRDefault="00B65B17" w:rsidP="00FC6E53">
            <w:pPr>
              <w:spacing w:after="0"/>
            </w:pPr>
            <w:r>
              <w:t>Depression, frontal orographic, thundery; warm sector depression occluding and moving northeast over northern England. Very widespread and heavy rain, some totals over 100 mm in Wales.</w:t>
            </w:r>
          </w:p>
        </w:tc>
      </w:tr>
      <w:tr w:rsidR="00B65B17" w:rsidRPr="00716EB6" w14:paraId="2966E9CF" w14:textId="77777777" w:rsidTr="00722B3A">
        <w:tc>
          <w:tcPr>
            <w:tcW w:w="1556" w:type="dxa"/>
          </w:tcPr>
          <w:p w14:paraId="0E940461" w14:textId="77777777" w:rsidR="00B65B17" w:rsidRDefault="00B65B17" w:rsidP="009B3149">
            <w:pPr>
              <w:spacing w:after="0" w:line="240" w:lineRule="auto"/>
            </w:pPr>
            <w:r>
              <w:t>19 Mar 1968</w:t>
            </w:r>
          </w:p>
          <w:p w14:paraId="5F78A3D3" w14:textId="77777777" w:rsidR="00B65B17" w:rsidRDefault="00B65B17" w:rsidP="009B3149">
            <w:pPr>
              <w:spacing w:after="0" w:line="240" w:lineRule="auto"/>
            </w:pPr>
            <w:r>
              <w:t>BR</w:t>
            </w:r>
          </w:p>
        </w:tc>
        <w:tc>
          <w:tcPr>
            <w:tcW w:w="2266" w:type="dxa"/>
          </w:tcPr>
          <w:p w14:paraId="3231C466" w14:textId="77777777" w:rsidR="00B65B17" w:rsidRPr="00D92DF1" w:rsidRDefault="00B65B17" w:rsidP="00D92DF1">
            <w:pPr>
              <w:spacing w:after="0" w:line="240" w:lineRule="auto"/>
              <w:rPr>
                <w:sz w:val="18"/>
                <w:szCs w:val="18"/>
              </w:rPr>
            </w:pPr>
            <w:r w:rsidRPr="00D92DF1">
              <w:rPr>
                <w:sz w:val="18"/>
                <w:szCs w:val="18"/>
              </w:rPr>
              <w:t>Mirk Pot Farm</w:t>
            </w:r>
            <w:r w:rsidRPr="00D92DF1">
              <w:rPr>
                <w:sz w:val="18"/>
                <w:szCs w:val="18"/>
              </w:rPr>
              <w:tab/>
              <w:t>74.2</w:t>
            </w:r>
          </w:p>
          <w:p w14:paraId="3A48425D" w14:textId="77777777" w:rsidR="00B65B17" w:rsidRPr="00D92DF1" w:rsidRDefault="00B65B17" w:rsidP="00D92DF1">
            <w:pPr>
              <w:spacing w:after="0" w:line="240" w:lineRule="auto"/>
              <w:rPr>
                <w:sz w:val="18"/>
                <w:szCs w:val="18"/>
              </w:rPr>
            </w:pPr>
            <w:proofErr w:type="spellStart"/>
            <w:r w:rsidRPr="00D92DF1">
              <w:rPr>
                <w:sz w:val="18"/>
                <w:szCs w:val="18"/>
              </w:rPr>
              <w:t>Burtersett</w:t>
            </w:r>
            <w:proofErr w:type="spellEnd"/>
            <w:r w:rsidRPr="00D92DF1">
              <w:rPr>
                <w:sz w:val="18"/>
                <w:szCs w:val="18"/>
              </w:rPr>
              <w:tab/>
              <w:t>64</w:t>
            </w:r>
          </w:p>
          <w:p w14:paraId="0126C44D" w14:textId="77777777" w:rsidR="00B65B17" w:rsidRPr="00D92DF1" w:rsidRDefault="00B65B17" w:rsidP="00D92DF1">
            <w:pPr>
              <w:spacing w:after="0" w:line="240" w:lineRule="auto"/>
              <w:rPr>
                <w:sz w:val="18"/>
                <w:szCs w:val="18"/>
              </w:rPr>
            </w:pPr>
            <w:r w:rsidRPr="00D92DF1">
              <w:rPr>
                <w:sz w:val="18"/>
                <w:szCs w:val="18"/>
              </w:rPr>
              <w:t>Bainbridge</w:t>
            </w:r>
            <w:r w:rsidRPr="00D92DF1">
              <w:rPr>
                <w:sz w:val="18"/>
                <w:szCs w:val="18"/>
              </w:rPr>
              <w:tab/>
              <w:t>56.4</w:t>
            </w:r>
          </w:p>
          <w:p w14:paraId="474581A2" w14:textId="77777777" w:rsidR="00B65B17" w:rsidRPr="00D92DF1" w:rsidRDefault="00B65B17" w:rsidP="00D92DF1">
            <w:pPr>
              <w:spacing w:after="0" w:line="240" w:lineRule="auto"/>
              <w:rPr>
                <w:sz w:val="18"/>
                <w:szCs w:val="18"/>
              </w:rPr>
            </w:pPr>
            <w:r w:rsidRPr="00D92DF1">
              <w:rPr>
                <w:sz w:val="18"/>
                <w:szCs w:val="18"/>
              </w:rPr>
              <w:lastRenderedPageBreak/>
              <w:t>Long Ridge</w:t>
            </w:r>
            <w:r w:rsidRPr="00D92DF1">
              <w:rPr>
                <w:sz w:val="18"/>
                <w:szCs w:val="18"/>
              </w:rPr>
              <w:tab/>
              <w:t>65.3</w:t>
            </w:r>
          </w:p>
          <w:p w14:paraId="508AFE84" w14:textId="77777777" w:rsidR="00B65B17" w:rsidRPr="00D92DF1" w:rsidRDefault="00B65B17" w:rsidP="00D92DF1">
            <w:pPr>
              <w:spacing w:after="0" w:line="240" w:lineRule="auto"/>
              <w:rPr>
                <w:sz w:val="18"/>
                <w:szCs w:val="18"/>
              </w:rPr>
            </w:pPr>
            <w:r w:rsidRPr="00D92DF1">
              <w:rPr>
                <w:sz w:val="18"/>
                <w:szCs w:val="18"/>
              </w:rPr>
              <w:t>Horse House</w:t>
            </w:r>
            <w:r w:rsidRPr="00D92DF1">
              <w:rPr>
                <w:sz w:val="18"/>
                <w:szCs w:val="18"/>
              </w:rPr>
              <w:tab/>
              <w:t>67.7</w:t>
            </w:r>
          </w:p>
          <w:p w14:paraId="7F52EB03" w14:textId="77777777" w:rsidR="00B65B17" w:rsidRPr="00D92DF1" w:rsidRDefault="00B65B17" w:rsidP="00D92DF1">
            <w:pPr>
              <w:spacing w:after="0" w:line="240" w:lineRule="auto"/>
              <w:rPr>
                <w:sz w:val="18"/>
                <w:szCs w:val="18"/>
              </w:rPr>
            </w:pPr>
            <w:r w:rsidRPr="00D92DF1">
              <w:rPr>
                <w:sz w:val="18"/>
                <w:szCs w:val="18"/>
              </w:rPr>
              <w:t>Low Houses</w:t>
            </w:r>
            <w:r w:rsidRPr="00D92DF1">
              <w:rPr>
                <w:sz w:val="18"/>
                <w:szCs w:val="18"/>
              </w:rPr>
              <w:tab/>
              <w:t>52.1</w:t>
            </w:r>
          </w:p>
          <w:p w14:paraId="2B0EC2DC" w14:textId="77777777" w:rsidR="00B65B17" w:rsidRPr="00D92DF1" w:rsidRDefault="00B65B17" w:rsidP="00D92DF1">
            <w:pPr>
              <w:spacing w:after="0" w:line="240" w:lineRule="auto"/>
              <w:rPr>
                <w:sz w:val="18"/>
                <w:szCs w:val="18"/>
              </w:rPr>
            </w:pPr>
            <w:r w:rsidRPr="00D92DF1">
              <w:rPr>
                <w:sz w:val="18"/>
                <w:szCs w:val="18"/>
              </w:rPr>
              <w:t>Healey Past</w:t>
            </w:r>
            <w:r>
              <w:rPr>
                <w:sz w:val="18"/>
                <w:szCs w:val="18"/>
              </w:rPr>
              <w:t>u</w:t>
            </w:r>
            <w:r w:rsidRPr="00D92DF1">
              <w:rPr>
                <w:sz w:val="18"/>
                <w:szCs w:val="18"/>
              </w:rPr>
              <w:t>re</w:t>
            </w:r>
            <w:r w:rsidRPr="00D92DF1">
              <w:rPr>
                <w:sz w:val="18"/>
                <w:szCs w:val="18"/>
              </w:rPr>
              <w:tab/>
              <w:t>50.5</w:t>
            </w:r>
          </w:p>
          <w:p w14:paraId="705633A2" w14:textId="77777777" w:rsidR="00B65B17" w:rsidRPr="00D92DF1" w:rsidRDefault="00B65B17" w:rsidP="00D92DF1">
            <w:pPr>
              <w:spacing w:after="0" w:line="240" w:lineRule="auto"/>
              <w:rPr>
                <w:sz w:val="18"/>
                <w:szCs w:val="18"/>
              </w:rPr>
            </w:pPr>
            <w:r w:rsidRPr="00D92DF1">
              <w:rPr>
                <w:sz w:val="18"/>
                <w:szCs w:val="18"/>
              </w:rPr>
              <w:t>Breary Bank</w:t>
            </w:r>
            <w:r w:rsidRPr="00D92DF1">
              <w:rPr>
                <w:sz w:val="18"/>
                <w:szCs w:val="18"/>
              </w:rPr>
              <w:tab/>
              <w:t>51.1</w:t>
            </w:r>
          </w:p>
          <w:p w14:paraId="3607B328" w14:textId="77777777" w:rsidR="00B65B17" w:rsidRPr="00D92DF1" w:rsidRDefault="00B65B17" w:rsidP="00D92DF1">
            <w:pPr>
              <w:spacing w:after="0" w:line="240" w:lineRule="auto"/>
              <w:rPr>
                <w:sz w:val="18"/>
                <w:szCs w:val="18"/>
              </w:rPr>
            </w:pPr>
            <w:proofErr w:type="spellStart"/>
            <w:r w:rsidRPr="00D92DF1">
              <w:rPr>
                <w:sz w:val="18"/>
                <w:szCs w:val="18"/>
              </w:rPr>
              <w:t>Somerside</w:t>
            </w:r>
            <w:proofErr w:type="spellEnd"/>
            <w:r w:rsidRPr="00D92DF1">
              <w:rPr>
                <w:sz w:val="18"/>
                <w:szCs w:val="18"/>
              </w:rPr>
              <w:tab/>
              <w:t>51.8</w:t>
            </w:r>
          </w:p>
          <w:p w14:paraId="6070CF2F" w14:textId="77777777" w:rsidR="00B65B17" w:rsidRPr="00D92DF1" w:rsidRDefault="00B65B17" w:rsidP="00D92DF1">
            <w:pPr>
              <w:spacing w:after="0" w:line="240" w:lineRule="auto"/>
              <w:rPr>
                <w:sz w:val="18"/>
                <w:szCs w:val="18"/>
              </w:rPr>
            </w:pPr>
            <w:r w:rsidRPr="00D92DF1">
              <w:rPr>
                <w:sz w:val="18"/>
                <w:szCs w:val="18"/>
              </w:rPr>
              <w:t>Keld</w:t>
            </w:r>
            <w:r w:rsidRPr="00D92DF1">
              <w:rPr>
                <w:sz w:val="18"/>
                <w:szCs w:val="18"/>
              </w:rPr>
              <w:tab/>
            </w:r>
            <w:r w:rsidRPr="00D92DF1">
              <w:rPr>
                <w:sz w:val="18"/>
                <w:szCs w:val="18"/>
              </w:rPr>
              <w:tab/>
              <w:t>61.9</w:t>
            </w:r>
          </w:p>
          <w:p w14:paraId="62C92D1E" w14:textId="77777777" w:rsidR="00B65B17" w:rsidRPr="00D92DF1" w:rsidRDefault="00B65B17" w:rsidP="00D92DF1">
            <w:pPr>
              <w:spacing w:after="0" w:line="240" w:lineRule="auto"/>
              <w:rPr>
                <w:sz w:val="18"/>
                <w:szCs w:val="18"/>
              </w:rPr>
            </w:pPr>
            <w:r w:rsidRPr="00D92DF1">
              <w:rPr>
                <w:sz w:val="18"/>
                <w:szCs w:val="18"/>
              </w:rPr>
              <w:t>West Houses</w:t>
            </w:r>
            <w:r w:rsidRPr="00D92DF1">
              <w:rPr>
                <w:sz w:val="18"/>
                <w:szCs w:val="18"/>
              </w:rPr>
              <w:tab/>
              <w:t>72.1</w:t>
            </w:r>
          </w:p>
          <w:p w14:paraId="5AD4B914" w14:textId="77777777" w:rsidR="00B65B17" w:rsidRPr="00D92DF1" w:rsidRDefault="00B65B17" w:rsidP="00D92DF1">
            <w:pPr>
              <w:spacing w:after="0" w:line="240" w:lineRule="auto"/>
              <w:rPr>
                <w:sz w:val="18"/>
                <w:szCs w:val="18"/>
              </w:rPr>
            </w:pPr>
            <w:r w:rsidRPr="00D92DF1">
              <w:rPr>
                <w:sz w:val="18"/>
                <w:szCs w:val="18"/>
              </w:rPr>
              <w:t>Scar House Res.</w:t>
            </w:r>
            <w:r w:rsidRPr="00D92DF1">
              <w:rPr>
                <w:sz w:val="18"/>
                <w:szCs w:val="18"/>
              </w:rPr>
              <w:tab/>
              <w:t>75.2</w:t>
            </w:r>
          </w:p>
          <w:p w14:paraId="2DCD24A9" w14:textId="77777777" w:rsidR="00B65B17" w:rsidRPr="00D92DF1" w:rsidRDefault="00B65B17" w:rsidP="00D92DF1">
            <w:pPr>
              <w:spacing w:after="0" w:line="240" w:lineRule="auto"/>
              <w:rPr>
                <w:sz w:val="18"/>
                <w:szCs w:val="18"/>
              </w:rPr>
            </w:pPr>
            <w:r w:rsidRPr="00D92DF1">
              <w:rPr>
                <w:sz w:val="18"/>
                <w:szCs w:val="18"/>
              </w:rPr>
              <w:t>Busker Beck</w:t>
            </w:r>
            <w:r w:rsidRPr="00D92DF1">
              <w:rPr>
                <w:sz w:val="18"/>
                <w:szCs w:val="18"/>
              </w:rPr>
              <w:tab/>
              <w:t>78</w:t>
            </w:r>
          </w:p>
          <w:p w14:paraId="32042C8E" w14:textId="77777777" w:rsidR="00B65B17" w:rsidRPr="00D92DF1" w:rsidRDefault="00B65B17" w:rsidP="00D92DF1">
            <w:pPr>
              <w:spacing w:after="0" w:line="240" w:lineRule="auto"/>
              <w:rPr>
                <w:sz w:val="18"/>
                <w:szCs w:val="18"/>
              </w:rPr>
            </w:pPr>
            <w:proofErr w:type="spellStart"/>
            <w:r w:rsidRPr="00D92DF1">
              <w:rPr>
                <w:sz w:val="18"/>
                <w:szCs w:val="18"/>
              </w:rPr>
              <w:t>Raygill</w:t>
            </w:r>
            <w:proofErr w:type="spellEnd"/>
            <w:r w:rsidRPr="00D92DF1">
              <w:rPr>
                <w:sz w:val="18"/>
                <w:szCs w:val="18"/>
              </w:rPr>
              <w:t xml:space="preserve"> House</w:t>
            </w:r>
            <w:r w:rsidRPr="00D92DF1">
              <w:rPr>
                <w:sz w:val="18"/>
                <w:szCs w:val="18"/>
              </w:rPr>
              <w:tab/>
              <w:t>74.7</w:t>
            </w:r>
          </w:p>
          <w:p w14:paraId="652E1029" w14:textId="77777777" w:rsidR="00B65B17" w:rsidRDefault="00B65B17" w:rsidP="00D92DF1">
            <w:pPr>
              <w:spacing w:after="0" w:line="240" w:lineRule="auto"/>
              <w:rPr>
                <w:sz w:val="18"/>
                <w:szCs w:val="18"/>
              </w:rPr>
            </w:pPr>
            <w:proofErr w:type="spellStart"/>
            <w:r w:rsidRPr="00D92DF1">
              <w:rPr>
                <w:sz w:val="18"/>
                <w:szCs w:val="18"/>
              </w:rPr>
              <w:t>Ramsgill</w:t>
            </w:r>
            <w:proofErr w:type="spellEnd"/>
            <w:r w:rsidRPr="00D92DF1">
              <w:rPr>
                <w:sz w:val="18"/>
                <w:szCs w:val="18"/>
              </w:rPr>
              <w:tab/>
            </w:r>
            <w:r w:rsidRPr="00D92DF1">
              <w:rPr>
                <w:sz w:val="18"/>
                <w:szCs w:val="18"/>
              </w:rPr>
              <w:tab/>
              <w:t>68.6</w:t>
            </w:r>
          </w:p>
        </w:tc>
        <w:tc>
          <w:tcPr>
            <w:tcW w:w="10352" w:type="dxa"/>
          </w:tcPr>
          <w:p w14:paraId="332EE729" w14:textId="77777777" w:rsidR="00B65B17" w:rsidRDefault="00B65B17" w:rsidP="00D92DF1">
            <w:pPr>
              <w:spacing w:after="0" w:line="240" w:lineRule="auto"/>
            </w:pPr>
            <w:r>
              <w:lastRenderedPageBreak/>
              <w:t>Frontal, orographic; cold front with minor wave moving southeast.</w:t>
            </w:r>
          </w:p>
        </w:tc>
      </w:tr>
      <w:tr w:rsidR="00B65B17" w:rsidRPr="00716EB6" w14:paraId="70A94FDF" w14:textId="77777777" w:rsidTr="00722B3A">
        <w:tc>
          <w:tcPr>
            <w:tcW w:w="1556" w:type="dxa"/>
          </w:tcPr>
          <w:p w14:paraId="6C2482D6" w14:textId="77777777" w:rsidR="00B65B17" w:rsidRDefault="00B65B17" w:rsidP="009B3149">
            <w:pPr>
              <w:spacing w:after="0" w:line="240" w:lineRule="auto"/>
            </w:pPr>
            <w:r>
              <w:t>23 Mar 1968</w:t>
            </w:r>
          </w:p>
          <w:p w14:paraId="4FBC4760" w14:textId="77777777" w:rsidR="00B65B17" w:rsidRDefault="00B65B17" w:rsidP="009B3149">
            <w:pPr>
              <w:spacing w:after="0" w:line="240" w:lineRule="auto"/>
            </w:pPr>
            <w:r>
              <w:t>BR</w:t>
            </w:r>
          </w:p>
        </w:tc>
        <w:tc>
          <w:tcPr>
            <w:tcW w:w="2266" w:type="dxa"/>
          </w:tcPr>
          <w:p w14:paraId="050AFCA1" w14:textId="77777777" w:rsidR="00B65B17" w:rsidRPr="00D92DF1" w:rsidRDefault="00B65B17" w:rsidP="00D92DF1">
            <w:pPr>
              <w:spacing w:after="0" w:line="240" w:lineRule="auto"/>
              <w:rPr>
                <w:sz w:val="18"/>
                <w:szCs w:val="18"/>
              </w:rPr>
            </w:pPr>
            <w:r w:rsidRPr="00D92DF1">
              <w:rPr>
                <w:sz w:val="18"/>
                <w:szCs w:val="18"/>
              </w:rPr>
              <w:t>Moorland Cottage</w:t>
            </w:r>
            <w:r w:rsidRPr="00D92DF1">
              <w:rPr>
                <w:sz w:val="18"/>
                <w:szCs w:val="18"/>
              </w:rPr>
              <w:tab/>
              <w:t>98.3</w:t>
            </w:r>
          </w:p>
          <w:p w14:paraId="118A5C4C" w14:textId="77777777" w:rsidR="00B65B17" w:rsidRPr="00D92DF1" w:rsidRDefault="00B65B17" w:rsidP="00D92DF1">
            <w:pPr>
              <w:spacing w:after="0" w:line="240" w:lineRule="auto"/>
              <w:rPr>
                <w:sz w:val="18"/>
                <w:szCs w:val="18"/>
              </w:rPr>
            </w:pPr>
            <w:r w:rsidRPr="00D92DF1">
              <w:rPr>
                <w:sz w:val="18"/>
                <w:szCs w:val="18"/>
              </w:rPr>
              <w:t>Mirk Pot Farm</w:t>
            </w:r>
            <w:r w:rsidRPr="00D92DF1">
              <w:rPr>
                <w:sz w:val="18"/>
                <w:szCs w:val="18"/>
              </w:rPr>
              <w:tab/>
              <w:t>107.2</w:t>
            </w:r>
          </w:p>
          <w:p w14:paraId="04037EBE" w14:textId="77777777" w:rsidR="00B65B17" w:rsidRPr="00D92DF1" w:rsidRDefault="00B65B17" w:rsidP="00D92DF1">
            <w:pPr>
              <w:spacing w:after="0" w:line="240" w:lineRule="auto"/>
              <w:rPr>
                <w:sz w:val="18"/>
                <w:szCs w:val="18"/>
              </w:rPr>
            </w:pPr>
            <w:proofErr w:type="spellStart"/>
            <w:r w:rsidRPr="00D92DF1">
              <w:rPr>
                <w:sz w:val="18"/>
                <w:szCs w:val="18"/>
              </w:rPr>
              <w:t>Burtersett</w:t>
            </w:r>
            <w:proofErr w:type="spellEnd"/>
            <w:r w:rsidRPr="00D92DF1">
              <w:rPr>
                <w:sz w:val="18"/>
                <w:szCs w:val="18"/>
              </w:rPr>
              <w:tab/>
              <w:t>98.3</w:t>
            </w:r>
          </w:p>
          <w:p w14:paraId="1521FC2B" w14:textId="77777777" w:rsidR="00B65B17" w:rsidRPr="00D92DF1" w:rsidRDefault="00B65B17" w:rsidP="00D92DF1">
            <w:pPr>
              <w:spacing w:after="0" w:line="240" w:lineRule="auto"/>
              <w:rPr>
                <w:sz w:val="18"/>
                <w:szCs w:val="18"/>
              </w:rPr>
            </w:pPr>
            <w:r w:rsidRPr="00D92DF1">
              <w:rPr>
                <w:sz w:val="18"/>
                <w:szCs w:val="18"/>
              </w:rPr>
              <w:t>Bainbridge</w:t>
            </w:r>
            <w:r w:rsidRPr="00D92DF1">
              <w:rPr>
                <w:sz w:val="18"/>
                <w:szCs w:val="18"/>
              </w:rPr>
              <w:tab/>
              <w:t>71.6</w:t>
            </w:r>
          </w:p>
          <w:p w14:paraId="53D3B97D" w14:textId="77777777" w:rsidR="00B65B17" w:rsidRPr="00D92DF1" w:rsidRDefault="00B65B17" w:rsidP="00D92DF1">
            <w:pPr>
              <w:spacing w:after="0" w:line="240" w:lineRule="auto"/>
              <w:rPr>
                <w:sz w:val="18"/>
                <w:szCs w:val="18"/>
              </w:rPr>
            </w:pPr>
            <w:r w:rsidRPr="00D92DF1">
              <w:rPr>
                <w:sz w:val="18"/>
                <w:szCs w:val="18"/>
              </w:rPr>
              <w:t>Long Ridge</w:t>
            </w:r>
            <w:r w:rsidRPr="00D92DF1">
              <w:rPr>
                <w:sz w:val="18"/>
                <w:szCs w:val="18"/>
              </w:rPr>
              <w:tab/>
              <w:t>66.8</w:t>
            </w:r>
          </w:p>
          <w:p w14:paraId="7C7FCF44" w14:textId="77777777" w:rsidR="00B65B17" w:rsidRDefault="00B65B17" w:rsidP="00D92DF1">
            <w:pPr>
              <w:spacing w:after="0" w:line="240" w:lineRule="auto"/>
              <w:rPr>
                <w:sz w:val="18"/>
                <w:szCs w:val="18"/>
              </w:rPr>
            </w:pPr>
            <w:r w:rsidRPr="00D92DF1">
              <w:rPr>
                <w:sz w:val="18"/>
                <w:szCs w:val="18"/>
              </w:rPr>
              <w:t>Keld</w:t>
            </w:r>
            <w:r w:rsidRPr="00D92DF1">
              <w:rPr>
                <w:sz w:val="18"/>
                <w:szCs w:val="18"/>
              </w:rPr>
              <w:tab/>
            </w:r>
            <w:r w:rsidRPr="00D92DF1">
              <w:rPr>
                <w:sz w:val="18"/>
                <w:szCs w:val="18"/>
              </w:rPr>
              <w:tab/>
              <w:t>66.9</w:t>
            </w:r>
          </w:p>
        </w:tc>
        <w:tc>
          <w:tcPr>
            <w:tcW w:w="10352" w:type="dxa"/>
          </w:tcPr>
          <w:p w14:paraId="4E3F6242" w14:textId="77777777" w:rsidR="00B65B17" w:rsidRDefault="00B65B17" w:rsidP="00F1334A">
            <w:pPr>
              <w:spacing w:after="0" w:line="240" w:lineRule="auto"/>
            </w:pPr>
            <w:r>
              <w:t>Frontal, orographic; cold front with minor wave moving southeast.</w:t>
            </w:r>
          </w:p>
        </w:tc>
      </w:tr>
      <w:tr w:rsidR="00FB5A6B" w:rsidRPr="00716EB6" w14:paraId="78F0EA36" w14:textId="77777777" w:rsidTr="00722B3A">
        <w:tc>
          <w:tcPr>
            <w:tcW w:w="1556" w:type="dxa"/>
          </w:tcPr>
          <w:p w14:paraId="2A6A0C4F" w14:textId="77777777" w:rsidR="00FB5A6B" w:rsidRDefault="00FB5A6B" w:rsidP="009B3149">
            <w:pPr>
              <w:spacing w:after="0" w:line="240" w:lineRule="auto"/>
            </w:pPr>
            <w:r>
              <w:t>2 Jul 1968 Webb and Elsom (1968)</w:t>
            </w:r>
          </w:p>
        </w:tc>
        <w:tc>
          <w:tcPr>
            <w:tcW w:w="2266" w:type="dxa"/>
          </w:tcPr>
          <w:p w14:paraId="4166F490" w14:textId="77777777" w:rsidR="00FB5A6B" w:rsidRPr="00D92DF1" w:rsidRDefault="00FB5A6B" w:rsidP="00D92DF1">
            <w:pPr>
              <w:spacing w:after="0" w:line="240" w:lineRule="auto"/>
              <w:rPr>
                <w:sz w:val="18"/>
                <w:szCs w:val="18"/>
              </w:rPr>
            </w:pPr>
            <w:r>
              <w:rPr>
                <w:sz w:val="18"/>
                <w:szCs w:val="18"/>
              </w:rPr>
              <w:t>Severe thunderstorms with large hail occurred from Devon to the northeast Leeming 36 mm in 9 m</w:t>
            </w:r>
          </w:p>
        </w:tc>
        <w:tc>
          <w:tcPr>
            <w:tcW w:w="10352" w:type="dxa"/>
          </w:tcPr>
          <w:p w14:paraId="25C10531" w14:textId="77777777" w:rsidR="00FB5A6B" w:rsidRDefault="00FB5A6B" w:rsidP="00F1334A">
            <w:pPr>
              <w:spacing w:after="0" w:line="240" w:lineRule="auto"/>
            </w:pPr>
          </w:p>
        </w:tc>
      </w:tr>
      <w:tr w:rsidR="00B65B17" w:rsidRPr="00716EB6" w14:paraId="154A273D" w14:textId="77777777" w:rsidTr="00722B3A">
        <w:tc>
          <w:tcPr>
            <w:tcW w:w="1556" w:type="dxa"/>
          </w:tcPr>
          <w:p w14:paraId="4D560969" w14:textId="77777777" w:rsidR="00B65B17" w:rsidRDefault="00B65B17" w:rsidP="009B3149">
            <w:pPr>
              <w:spacing w:after="0" w:line="240" w:lineRule="auto"/>
            </w:pPr>
            <w:r>
              <w:t>11 Sep 1968</w:t>
            </w:r>
          </w:p>
          <w:p w14:paraId="78B3DB48" w14:textId="77777777" w:rsidR="00B65B17" w:rsidRDefault="00B65B17" w:rsidP="009B3149">
            <w:pPr>
              <w:spacing w:after="0" w:line="240" w:lineRule="auto"/>
            </w:pPr>
            <w:r>
              <w:t>BR</w:t>
            </w:r>
          </w:p>
        </w:tc>
        <w:tc>
          <w:tcPr>
            <w:tcW w:w="2266" w:type="dxa"/>
          </w:tcPr>
          <w:p w14:paraId="26F046B4" w14:textId="77777777" w:rsidR="00B65B17" w:rsidRPr="00A9531A" w:rsidRDefault="00B65B17" w:rsidP="00A9531A">
            <w:pPr>
              <w:spacing w:after="0" w:line="240" w:lineRule="auto"/>
              <w:rPr>
                <w:sz w:val="18"/>
                <w:szCs w:val="18"/>
              </w:rPr>
            </w:pPr>
            <w:proofErr w:type="spellStart"/>
            <w:r w:rsidRPr="00A9531A">
              <w:rPr>
                <w:sz w:val="18"/>
                <w:szCs w:val="18"/>
              </w:rPr>
              <w:t>Carperby</w:t>
            </w:r>
            <w:proofErr w:type="spellEnd"/>
            <w:r w:rsidRPr="00A9531A">
              <w:rPr>
                <w:sz w:val="18"/>
                <w:szCs w:val="18"/>
              </w:rPr>
              <w:tab/>
            </w:r>
            <w:r w:rsidRPr="00A9531A">
              <w:rPr>
                <w:sz w:val="18"/>
                <w:szCs w:val="18"/>
              </w:rPr>
              <w:tab/>
              <w:t>55.2</w:t>
            </w:r>
          </w:p>
          <w:p w14:paraId="6AD53072" w14:textId="77777777" w:rsidR="00B65B17" w:rsidRPr="00A9531A" w:rsidRDefault="00B65B17" w:rsidP="00A9531A">
            <w:pPr>
              <w:spacing w:after="0" w:line="240" w:lineRule="auto"/>
              <w:rPr>
                <w:sz w:val="18"/>
                <w:szCs w:val="18"/>
              </w:rPr>
            </w:pPr>
            <w:r w:rsidRPr="00A9531A">
              <w:rPr>
                <w:sz w:val="18"/>
                <w:szCs w:val="18"/>
              </w:rPr>
              <w:t>Horse House</w:t>
            </w:r>
            <w:r w:rsidRPr="00A9531A">
              <w:rPr>
                <w:sz w:val="18"/>
                <w:szCs w:val="18"/>
              </w:rPr>
              <w:tab/>
              <w:t>64.6</w:t>
            </w:r>
          </w:p>
          <w:p w14:paraId="0FB06314" w14:textId="77777777" w:rsidR="00B65B17" w:rsidRPr="00A9531A" w:rsidRDefault="00B65B17" w:rsidP="00A9531A">
            <w:pPr>
              <w:spacing w:after="0" w:line="240" w:lineRule="auto"/>
              <w:rPr>
                <w:sz w:val="18"/>
                <w:szCs w:val="18"/>
              </w:rPr>
            </w:pPr>
            <w:r w:rsidRPr="00A9531A">
              <w:rPr>
                <w:sz w:val="18"/>
                <w:szCs w:val="18"/>
              </w:rPr>
              <w:t>Low Houses</w:t>
            </w:r>
            <w:r w:rsidRPr="00A9531A">
              <w:rPr>
                <w:sz w:val="18"/>
                <w:szCs w:val="18"/>
              </w:rPr>
              <w:tab/>
              <w:t>51.1</w:t>
            </w:r>
          </w:p>
          <w:p w14:paraId="7CD5ABD6" w14:textId="77777777" w:rsidR="00B65B17" w:rsidRPr="00A9531A" w:rsidRDefault="00B65B17" w:rsidP="00A9531A">
            <w:pPr>
              <w:spacing w:after="0" w:line="240" w:lineRule="auto"/>
              <w:rPr>
                <w:sz w:val="18"/>
                <w:szCs w:val="18"/>
              </w:rPr>
            </w:pPr>
            <w:proofErr w:type="spellStart"/>
            <w:r w:rsidRPr="00A9531A">
              <w:rPr>
                <w:sz w:val="18"/>
                <w:szCs w:val="18"/>
              </w:rPr>
              <w:t>Somerside</w:t>
            </w:r>
            <w:proofErr w:type="spellEnd"/>
            <w:r w:rsidRPr="00A9531A">
              <w:rPr>
                <w:sz w:val="18"/>
                <w:szCs w:val="18"/>
              </w:rPr>
              <w:tab/>
              <w:t>57.4</w:t>
            </w:r>
          </w:p>
          <w:p w14:paraId="2C2E2C13" w14:textId="77777777" w:rsidR="00B65B17" w:rsidRPr="00A9531A" w:rsidRDefault="00B65B17" w:rsidP="00A9531A">
            <w:pPr>
              <w:spacing w:after="0" w:line="240" w:lineRule="auto"/>
              <w:rPr>
                <w:sz w:val="18"/>
                <w:szCs w:val="18"/>
              </w:rPr>
            </w:pPr>
            <w:proofErr w:type="spellStart"/>
            <w:r w:rsidRPr="00A9531A">
              <w:rPr>
                <w:sz w:val="18"/>
                <w:szCs w:val="18"/>
              </w:rPr>
              <w:t>Hawsett</w:t>
            </w:r>
            <w:proofErr w:type="spellEnd"/>
            <w:r w:rsidRPr="00A9531A">
              <w:rPr>
                <w:sz w:val="18"/>
                <w:szCs w:val="18"/>
              </w:rPr>
              <w:tab/>
            </w:r>
            <w:r w:rsidRPr="00A9531A">
              <w:rPr>
                <w:sz w:val="18"/>
                <w:szCs w:val="18"/>
              </w:rPr>
              <w:tab/>
              <w:t>58.9</w:t>
            </w:r>
          </w:p>
          <w:p w14:paraId="025DAE25" w14:textId="77777777" w:rsidR="00B65B17" w:rsidRPr="00A9531A" w:rsidRDefault="00B65B17" w:rsidP="00A9531A">
            <w:pPr>
              <w:spacing w:after="0" w:line="240" w:lineRule="auto"/>
              <w:rPr>
                <w:sz w:val="18"/>
                <w:szCs w:val="18"/>
              </w:rPr>
            </w:pPr>
            <w:proofErr w:type="spellStart"/>
            <w:r w:rsidRPr="00A9531A">
              <w:rPr>
                <w:sz w:val="18"/>
                <w:szCs w:val="18"/>
              </w:rPr>
              <w:t>Bagwith</w:t>
            </w:r>
            <w:proofErr w:type="spellEnd"/>
            <w:r w:rsidRPr="00A9531A">
              <w:rPr>
                <w:sz w:val="18"/>
                <w:szCs w:val="18"/>
              </w:rPr>
              <w:t xml:space="preserve"> Brae</w:t>
            </w:r>
            <w:r w:rsidRPr="00A9531A">
              <w:rPr>
                <w:sz w:val="18"/>
                <w:szCs w:val="18"/>
              </w:rPr>
              <w:tab/>
              <w:t>61.2</w:t>
            </w:r>
          </w:p>
          <w:p w14:paraId="5EEE81BA" w14:textId="77777777" w:rsidR="00B65B17" w:rsidRPr="00A9531A" w:rsidRDefault="00B65B17" w:rsidP="00A9531A">
            <w:pPr>
              <w:spacing w:after="0" w:line="240" w:lineRule="auto"/>
              <w:rPr>
                <w:sz w:val="18"/>
                <w:szCs w:val="18"/>
              </w:rPr>
            </w:pPr>
            <w:r w:rsidRPr="00A9531A">
              <w:rPr>
                <w:sz w:val="18"/>
                <w:szCs w:val="18"/>
              </w:rPr>
              <w:t>Drovers Inn</w:t>
            </w:r>
            <w:r w:rsidRPr="00A9531A">
              <w:rPr>
                <w:sz w:val="18"/>
                <w:szCs w:val="18"/>
              </w:rPr>
              <w:tab/>
              <w:t>68.1</w:t>
            </w:r>
          </w:p>
          <w:p w14:paraId="7EF3B6ED" w14:textId="77777777" w:rsidR="00B65B17" w:rsidRPr="00D92DF1" w:rsidRDefault="00B65B17" w:rsidP="00A9531A">
            <w:pPr>
              <w:spacing w:after="0" w:line="240" w:lineRule="auto"/>
              <w:rPr>
                <w:sz w:val="18"/>
                <w:szCs w:val="18"/>
              </w:rPr>
            </w:pPr>
            <w:r w:rsidRPr="00A9531A">
              <w:rPr>
                <w:sz w:val="18"/>
                <w:szCs w:val="18"/>
              </w:rPr>
              <w:t>Harper Hill</w:t>
            </w:r>
            <w:r w:rsidRPr="00A9531A">
              <w:rPr>
                <w:sz w:val="18"/>
                <w:szCs w:val="18"/>
              </w:rPr>
              <w:tab/>
              <w:t>53.8</w:t>
            </w:r>
          </w:p>
        </w:tc>
        <w:tc>
          <w:tcPr>
            <w:tcW w:w="10352" w:type="dxa"/>
          </w:tcPr>
          <w:p w14:paraId="66BDAAB1" w14:textId="77777777" w:rsidR="00B65B17" w:rsidRDefault="00B65B17" w:rsidP="00F1334A">
            <w:pPr>
              <w:spacing w:after="0" w:line="240" w:lineRule="auto"/>
            </w:pPr>
            <w:r>
              <w:t>(Not sure where these rainfall stations are located)</w:t>
            </w:r>
          </w:p>
        </w:tc>
      </w:tr>
      <w:tr w:rsidR="00B65B17" w:rsidRPr="00716EB6" w14:paraId="17B1C5F9" w14:textId="77777777" w:rsidTr="00722B3A">
        <w:tc>
          <w:tcPr>
            <w:tcW w:w="1556" w:type="dxa"/>
          </w:tcPr>
          <w:p w14:paraId="58D007F4" w14:textId="77777777" w:rsidR="00B65B17" w:rsidRDefault="00B65B17" w:rsidP="009B3149">
            <w:pPr>
              <w:spacing w:after="0" w:line="240" w:lineRule="auto"/>
            </w:pPr>
            <w:r>
              <w:t>15 Aug 1971</w:t>
            </w:r>
          </w:p>
          <w:p w14:paraId="3FCE0FB4" w14:textId="77777777" w:rsidR="00B65B17" w:rsidRPr="00E173CB" w:rsidRDefault="00B65B17" w:rsidP="009B3149">
            <w:pPr>
              <w:spacing w:after="0" w:line="240" w:lineRule="auto"/>
              <w:rPr>
                <w:color w:val="C0504D"/>
              </w:rPr>
            </w:pPr>
            <w:proofErr w:type="spellStart"/>
            <w:r>
              <w:rPr>
                <w:color w:val="C0504D"/>
              </w:rPr>
              <w:t>Hiflows</w:t>
            </w:r>
            <w:proofErr w:type="spellEnd"/>
            <w:r>
              <w:rPr>
                <w:color w:val="C0504D"/>
              </w:rPr>
              <w:t xml:space="preserve"> </w:t>
            </w:r>
            <w:proofErr w:type="spellStart"/>
            <w:r>
              <w:rPr>
                <w:color w:val="C0504D"/>
              </w:rPr>
              <w:t>Uk</w:t>
            </w:r>
            <w:proofErr w:type="spellEnd"/>
          </w:p>
        </w:tc>
        <w:tc>
          <w:tcPr>
            <w:tcW w:w="2266" w:type="dxa"/>
          </w:tcPr>
          <w:p w14:paraId="5F3D5417" w14:textId="77777777" w:rsidR="00B65B17" w:rsidRPr="00D92DF1" w:rsidRDefault="00B65B17" w:rsidP="00D92DF1">
            <w:pPr>
              <w:spacing w:after="0" w:line="240" w:lineRule="auto"/>
              <w:rPr>
                <w:sz w:val="18"/>
                <w:szCs w:val="18"/>
              </w:rPr>
            </w:pPr>
          </w:p>
        </w:tc>
        <w:tc>
          <w:tcPr>
            <w:tcW w:w="10352" w:type="dxa"/>
          </w:tcPr>
          <w:p w14:paraId="4ECFDF2E" w14:textId="77777777" w:rsidR="00B65B17" w:rsidRPr="00E173CB" w:rsidRDefault="00B65B17" w:rsidP="00F1334A">
            <w:pPr>
              <w:spacing w:after="0" w:line="240" w:lineRule="auto"/>
              <w:rPr>
                <w:color w:val="C0504D"/>
              </w:rPr>
            </w:pPr>
            <w:r>
              <w:rPr>
                <w:color w:val="C0504D"/>
              </w:rPr>
              <w:t xml:space="preserve">Swale at </w:t>
            </w:r>
            <w:proofErr w:type="spellStart"/>
            <w:r>
              <w:rPr>
                <w:color w:val="C0504D"/>
              </w:rPr>
              <w:t>Leckby</w:t>
            </w:r>
            <w:proofErr w:type="spellEnd"/>
            <w:r>
              <w:rPr>
                <w:color w:val="C0504D"/>
              </w:rPr>
              <w:t xml:space="preserve"> 1955-85 AMS Rank 1 AM 10</w:t>
            </w:r>
          </w:p>
        </w:tc>
      </w:tr>
      <w:tr w:rsidR="00B65B17" w:rsidRPr="00716EB6" w14:paraId="317AC821" w14:textId="77777777" w:rsidTr="00722B3A">
        <w:tc>
          <w:tcPr>
            <w:tcW w:w="1556" w:type="dxa"/>
          </w:tcPr>
          <w:p w14:paraId="1A04A844" w14:textId="77777777" w:rsidR="00B65B17" w:rsidRDefault="00722B3A" w:rsidP="009B3149">
            <w:pPr>
              <w:spacing w:after="0" w:line="240" w:lineRule="auto"/>
            </w:pPr>
            <w:r>
              <w:t>4/</w:t>
            </w:r>
            <w:r w:rsidR="00B65B17">
              <w:t>5 Aug 1973</w:t>
            </w:r>
          </w:p>
          <w:p w14:paraId="3FB80521" w14:textId="77777777" w:rsidR="00B65B17" w:rsidRPr="00722B3A" w:rsidRDefault="00B65B17" w:rsidP="009B3149">
            <w:pPr>
              <w:spacing w:after="0" w:line="240" w:lineRule="auto"/>
              <w:rPr>
                <w:color w:val="FF0000"/>
              </w:rPr>
            </w:pPr>
            <w:proofErr w:type="spellStart"/>
            <w:r>
              <w:rPr>
                <w:color w:val="C0504D"/>
              </w:rPr>
              <w:t>Hiflows</w:t>
            </w:r>
            <w:proofErr w:type="spellEnd"/>
            <w:r>
              <w:rPr>
                <w:color w:val="C0504D"/>
              </w:rPr>
              <w:t xml:space="preserve"> UK</w:t>
            </w:r>
            <w:r w:rsidR="00722B3A">
              <w:rPr>
                <w:color w:val="C0504D"/>
              </w:rPr>
              <w:t xml:space="preserve"> </w:t>
            </w:r>
            <w:r w:rsidR="00722B3A">
              <w:rPr>
                <w:color w:val="FF0000"/>
              </w:rPr>
              <w:t>Rate of Rise Analysis</w:t>
            </w:r>
          </w:p>
        </w:tc>
        <w:tc>
          <w:tcPr>
            <w:tcW w:w="2266" w:type="dxa"/>
          </w:tcPr>
          <w:p w14:paraId="11A9A752" w14:textId="77777777" w:rsidR="00B65B17" w:rsidRPr="00D92DF1" w:rsidRDefault="00B65B17" w:rsidP="00D92DF1">
            <w:pPr>
              <w:spacing w:after="0" w:line="240" w:lineRule="auto"/>
              <w:rPr>
                <w:sz w:val="18"/>
                <w:szCs w:val="18"/>
              </w:rPr>
            </w:pPr>
          </w:p>
        </w:tc>
        <w:tc>
          <w:tcPr>
            <w:tcW w:w="10352" w:type="dxa"/>
          </w:tcPr>
          <w:p w14:paraId="3484B095" w14:textId="77777777" w:rsidR="00B65B17" w:rsidRDefault="00B65B17" w:rsidP="00F1334A">
            <w:pPr>
              <w:spacing w:after="0" w:line="240" w:lineRule="auto"/>
              <w:rPr>
                <w:color w:val="C0504D"/>
              </w:rPr>
            </w:pPr>
            <w:r w:rsidRPr="00E173CB">
              <w:rPr>
                <w:color w:val="C0504D"/>
              </w:rPr>
              <w:t>Swale at Richmond 1960-1981 AMS Rank 2 AM 17</w:t>
            </w:r>
          </w:p>
          <w:p w14:paraId="61771C05" w14:textId="77777777" w:rsidR="00722B3A" w:rsidRPr="00722B3A" w:rsidRDefault="00722B3A" w:rsidP="00F1334A">
            <w:pPr>
              <w:spacing w:after="0" w:line="240" w:lineRule="auto"/>
              <w:rPr>
                <w:color w:val="FF0000"/>
              </w:rPr>
            </w:pPr>
            <w:proofErr w:type="spellStart"/>
            <w:r w:rsidRPr="00722B3A">
              <w:rPr>
                <w:color w:val="FF0000"/>
              </w:rPr>
              <w:t>Snaizeholme</w:t>
            </w:r>
            <w:proofErr w:type="spellEnd"/>
            <w:r w:rsidRPr="00722B3A">
              <w:rPr>
                <w:color w:val="FF0000"/>
              </w:rPr>
              <w:t xml:space="preserve"> Beck at Low Houses had its 2</w:t>
            </w:r>
            <w:r w:rsidRPr="00722B3A">
              <w:rPr>
                <w:color w:val="FF0000"/>
                <w:vertAlign w:val="superscript"/>
              </w:rPr>
              <w:t>nd</w:t>
            </w:r>
            <w:r w:rsidRPr="00722B3A">
              <w:rPr>
                <w:color w:val="FF0000"/>
              </w:rPr>
              <w:t xml:space="preserve"> highest 15 minute rate of rise 1972 to 2014 of 2.82 m per hour</w:t>
            </w:r>
          </w:p>
        </w:tc>
      </w:tr>
      <w:tr w:rsidR="00B65B17" w:rsidRPr="00716EB6" w14:paraId="2A8AF173" w14:textId="77777777" w:rsidTr="00722B3A">
        <w:tc>
          <w:tcPr>
            <w:tcW w:w="1556" w:type="dxa"/>
          </w:tcPr>
          <w:p w14:paraId="4E5C6B6F" w14:textId="77777777" w:rsidR="00B65B17" w:rsidRDefault="00B65B17" w:rsidP="009B3149">
            <w:pPr>
              <w:spacing w:after="0" w:line="240" w:lineRule="auto"/>
            </w:pPr>
            <w:r>
              <w:t>7 Sep 1974</w:t>
            </w:r>
          </w:p>
          <w:p w14:paraId="4A926C2C" w14:textId="77777777" w:rsidR="00B65B17" w:rsidRPr="00E173CB" w:rsidRDefault="00B65B17" w:rsidP="009B3149">
            <w:pPr>
              <w:spacing w:after="0" w:line="240" w:lineRule="auto"/>
              <w:rPr>
                <w:color w:val="C0504D"/>
              </w:rPr>
            </w:pPr>
            <w:proofErr w:type="spellStart"/>
            <w:r>
              <w:rPr>
                <w:color w:val="C0504D"/>
              </w:rPr>
              <w:t>Hiflows</w:t>
            </w:r>
            <w:proofErr w:type="spellEnd"/>
            <w:r>
              <w:rPr>
                <w:color w:val="C0504D"/>
              </w:rPr>
              <w:t xml:space="preserve"> UK</w:t>
            </w:r>
          </w:p>
        </w:tc>
        <w:tc>
          <w:tcPr>
            <w:tcW w:w="2266" w:type="dxa"/>
          </w:tcPr>
          <w:p w14:paraId="6E4CAE92" w14:textId="77777777" w:rsidR="00B65B17" w:rsidRPr="00D92DF1" w:rsidRDefault="00B65B17" w:rsidP="00D92DF1">
            <w:pPr>
              <w:spacing w:after="0" w:line="240" w:lineRule="auto"/>
              <w:rPr>
                <w:sz w:val="18"/>
                <w:szCs w:val="18"/>
              </w:rPr>
            </w:pPr>
          </w:p>
        </w:tc>
        <w:tc>
          <w:tcPr>
            <w:tcW w:w="10352" w:type="dxa"/>
          </w:tcPr>
          <w:p w14:paraId="0ED20809" w14:textId="77777777" w:rsidR="00B65B17" w:rsidRPr="00E173CB" w:rsidRDefault="008C5C98" w:rsidP="00F1334A">
            <w:pPr>
              <w:spacing w:after="0" w:line="240" w:lineRule="auto"/>
              <w:rPr>
                <w:color w:val="C0504D"/>
              </w:rPr>
            </w:pPr>
            <w:r>
              <w:rPr>
                <w:color w:val="C0504D"/>
              </w:rPr>
              <w:t>Swale at Richmond</w:t>
            </w:r>
            <w:r w:rsidR="00B65B17">
              <w:rPr>
                <w:color w:val="C0504D"/>
              </w:rPr>
              <w:t xml:space="preserve"> 1960-81 AMS Rank 3 AM 21</w:t>
            </w:r>
          </w:p>
        </w:tc>
      </w:tr>
      <w:tr w:rsidR="00722B3A" w:rsidRPr="00716EB6" w14:paraId="7FF9F364" w14:textId="77777777" w:rsidTr="00722B3A">
        <w:tc>
          <w:tcPr>
            <w:tcW w:w="1556" w:type="dxa"/>
          </w:tcPr>
          <w:p w14:paraId="2F5D9AC0" w14:textId="77777777" w:rsidR="00722B3A" w:rsidRPr="00722B3A" w:rsidRDefault="00722B3A" w:rsidP="00722B3A">
            <w:pPr>
              <w:spacing w:after="0"/>
              <w:rPr>
                <w:color w:val="FF0000"/>
              </w:rPr>
            </w:pPr>
            <w:r w:rsidRPr="00722B3A">
              <w:rPr>
                <w:color w:val="FF0000"/>
              </w:rPr>
              <w:lastRenderedPageBreak/>
              <w:t>7 Aug 1979 Rate of Rise analysis</w:t>
            </w:r>
          </w:p>
        </w:tc>
        <w:tc>
          <w:tcPr>
            <w:tcW w:w="2266" w:type="dxa"/>
          </w:tcPr>
          <w:p w14:paraId="350686A7" w14:textId="77777777" w:rsidR="00722B3A" w:rsidRPr="00722B3A" w:rsidRDefault="00722B3A" w:rsidP="00667841">
            <w:pPr>
              <w:rPr>
                <w:color w:val="FF0000"/>
                <w:sz w:val="18"/>
                <w:szCs w:val="18"/>
              </w:rPr>
            </w:pPr>
          </w:p>
        </w:tc>
        <w:tc>
          <w:tcPr>
            <w:tcW w:w="10352" w:type="dxa"/>
          </w:tcPr>
          <w:p w14:paraId="56687268" w14:textId="77777777" w:rsidR="00722B3A" w:rsidRPr="00722B3A" w:rsidRDefault="00722B3A" w:rsidP="00667841">
            <w:pPr>
              <w:rPr>
                <w:color w:val="FF0000"/>
              </w:rPr>
            </w:pPr>
            <w:proofErr w:type="spellStart"/>
            <w:r w:rsidRPr="00722B3A">
              <w:rPr>
                <w:color w:val="FF0000"/>
              </w:rPr>
              <w:t>Snaizeholme</w:t>
            </w:r>
            <w:proofErr w:type="spellEnd"/>
            <w:r w:rsidRPr="00722B3A">
              <w:rPr>
                <w:color w:val="FF0000"/>
              </w:rPr>
              <w:t xml:space="preserve"> beck at Low Houses had its highest 15 minute rate of rise 1972 to 2014 of 3.12 m per hour</w:t>
            </w:r>
          </w:p>
        </w:tc>
      </w:tr>
      <w:tr w:rsidR="00722B3A" w:rsidRPr="00716EB6" w14:paraId="3D56306D" w14:textId="77777777" w:rsidTr="00722B3A">
        <w:tc>
          <w:tcPr>
            <w:tcW w:w="1556" w:type="dxa"/>
          </w:tcPr>
          <w:p w14:paraId="32FB4DF2" w14:textId="77777777" w:rsidR="00722B3A" w:rsidRDefault="00722B3A" w:rsidP="009B3149">
            <w:pPr>
              <w:spacing w:after="0" w:line="240" w:lineRule="auto"/>
            </w:pPr>
            <w:r>
              <w:t>2 Jun 1981</w:t>
            </w:r>
          </w:p>
          <w:p w14:paraId="6DEA1840" w14:textId="77777777" w:rsidR="00722B3A" w:rsidRDefault="00722B3A" w:rsidP="009B3149">
            <w:pPr>
              <w:spacing w:after="0" w:line="240" w:lineRule="auto"/>
            </w:pPr>
            <w:r>
              <w:t>Guardian 3 Jun</w:t>
            </w:r>
          </w:p>
        </w:tc>
        <w:tc>
          <w:tcPr>
            <w:tcW w:w="2266" w:type="dxa"/>
          </w:tcPr>
          <w:p w14:paraId="48B13933" w14:textId="77777777" w:rsidR="00722B3A" w:rsidRDefault="00722B3A" w:rsidP="00D92DF1">
            <w:pPr>
              <w:spacing w:after="0" w:line="240" w:lineRule="auto"/>
              <w:rPr>
                <w:sz w:val="18"/>
                <w:szCs w:val="18"/>
              </w:rPr>
            </w:pPr>
            <w:r>
              <w:rPr>
                <w:sz w:val="18"/>
                <w:szCs w:val="18"/>
              </w:rPr>
              <w:t>Widespread thunderstorms</w:t>
            </w:r>
          </w:p>
        </w:tc>
        <w:tc>
          <w:tcPr>
            <w:tcW w:w="10352" w:type="dxa"/>
          </w:tcPr>
          <w:p w14:paraId="51EC2D5F" w14:textId="77777777" w:rsidR="00722B3A" w:rsidRDefault="00722B3A" w:rsidP="008C5C98">
            <w:pPr>
              <w:spacing w:after="0" w:line="240" w:lineRule="auto"/>
            </w:pPr>
            <w:proofErr w:type="spellStart"/>
            <w:r>
              <w:t>Grinton</w:t>
            </w:r>
            <w:proofErr w:type="spellEnd"/>
            <w:r>
              <w:t xml:space="preserve"> near Reeth: An 8 year old boy was rescued from an island in the Swale 25 yards from the bank when ‘a </w:t>
            </w:r>
            <w:r w:rsidRPr="008C5C98">
              <w:rPr>
                <w:highlight w:val="yellow"/>
              </w:rPr>
              <w:t>wall of water rushed down the dale</w:t>
            </w:r>
            <w:r>
              <w:t xml:space="preserve"> after a thunderstorm’. Two local policemen roped themselves together and with 4 on the bank waded chest deep to rescue the boy.</w:t>
            </w:r>
          </w:p>
          <w:p w14:paraId="6C95792A" w14:textId="77777777" w:rsidR="00722B3A" w:rsidRDefault="00722B3A" w:rsidP="008C5C98">
            <w:pPr>
              <w:spacing w:after="0" w:line="240" w:lineRule="auto"/>
            </w:pPr>
            <w:r w:rsidRPr="00BD6299">
              <w:rPr>
                <w:highlight w:val="red"/>
              </w:rPr>
              <w:t xml:space="preserve">Swale at </w:t>
            </w:r>
            <w:proofErr w:type="spellStart"/>
            <w:r w:rsidRPr="00BD6299">
              <w:rPr>
                <w:highlight w:val="red"/>
              </w:rPr>
              <w:t>Grinton</w:t>
            </w:r>
            <w:proofErr w:type="spellEnd"/>
            <w:r w:rsidRPr="00BD6299">
              <w:rPr>
                <w:highlight w:val="red"/>
              </w:rPr>
              <w:t xml:space="preserve"> SE046985</w:t>
            </w:r>
          </w:p>
        </w:tc>
      </w:tr>
      <w:tr w:rsidR="00722B3A" w:rsidRPr="00716EB6" w14:paraId="3A46B046" w14:textId="77777777" w:rsidTr="00722B3A">
        <w:tc>
          <w:tcPr>
            <w:tcW w:w="1556" w:type="dxa"/>
          </w:tcPr>
          <w:p w14:paraId="2E8C9C4B" w14:textId="77777777" w:rsidR="00722B3A" w:rsidRPr="00722B3A" w:rsidRDefault="00722B3A" w:rsidP="009B3149">
            <w:pPr>
              <w:spacing w:after="0" w:line="240" w:lineRule="auto"/>
              <w:rPr>
                <w:color w:val="FF0000"/>
              </w:rPr>
            </w:pPr>
            <w:r w:rsidRPr="00722B3A">
              <w:rPr>
                <w:color w:val="FF0000"/>
              </w:rPr>
              <w:t>5 Jul 1981 Rate of Rise analysis</w:t>
            </w:r>
          </w:p>
        </w:tc>
        <w:tc>
          <w:tcPr>
            <w:tcW w:w="2266" w:type="dxa"/>
          </w:tcPr>
          <w:p w14:paraId="6354A2CA" w14:textId="77777777" w:rsidR="00722B3A" w:rsidRPr="00722B3A" w:rsidRDefault="00722B3A" w:rsidP="00D92DF1">
            <w:pPr>
              <w:spacing w:after="0" w:line="240" w:lineRule="auto"/>
              <w:rPr>
                <w:color w:val="FF0000"/>
                <w:sz w:val="18"/>
                <w:szCs w:val="18"/>
              </w:rPr>
            </w:pPr>
          </w:p>
        </w:tc>
        <w:tc>
          <w:tcPr>
            <w:tcW w:w="10352" w:type="dxa"/>
          </w:tcPr>
          <w:p w14:paraId="40F60C67" w14:textId="77777777" w:rsidR="00722B3A" w:rsidRPr="00722B3A" w:rsidRDefault="00722B3A" w:rsidP="008C5C98">
            <w:pPr>
              <w:spacing w:after="0" w:line="240" w:lineRule="auto"/>
              <w:rPr>
                <w:color w:val="FF0000"/>
              </w:rPr>
            </w:pPr>
            <w:proofErr w:type="spellStart"/>
            <w:r w:rsidRPr="00722B3A">
              <w:rPr>
                <w:color w:val="FF0000"/>
              </w:rPr>
              <w:t>Snaizeholme</w:t>
            </w:r>
            <w:proofErr w:type="spellEnd"/>
            <w:r w:rsidRPr="00722B3A">
              <w:rPr>
                <w:color w:val="FF0000"/>
              </w:rPr>
              <w:t xml:space="preserve"> Beck at Low Houses had its 3</w:t>
            </w:r>
            <w:r w:rsidRPr="00722B3A">
              <w:rPr>
                <w:color w:val="FF0000"/>
                <w:vertAlign w:val="superscript"/>
              </w:rPr>
              <w:t>rd</w:t>
            </w:r>
            <w:r w:rsidRPr="00722B3A">
              <w:rPr>
                <w:color w:val="FF0000"/>
              </w:rPr>
              <w:t xml:space="preserve"> highest 15 minute rate of rise 1972 to 2014 of 2.79 m per hour.</w:t>
            </w:r>
          </w:p>
        </w:tc>
      </w:tr>
      <w:tr w:rsidR="00722B3A" w:rsidRPr="00716EB6" w14:paraId="681A72D2" w14:textId="77777777" w:rsidTr="00722B3A">
        <w:tc>
          <w:tcPr>
            <w:tcW w:w="1556" w:type="dxa"/>
          </w:tcPr>
          <w:p w14:paraId="44E533A3" w14:textId="77777777" w:rsidR="00722B3A" w:rsidRPr="00E2591A" w:rsidRDefault="00722B3A" w:rsidP="009B3149">
            <w:pPr>
              <w:spacing w:after="0" w:line="240" w:lineRule="auto"/>
              <w:rPr>
                <w:color w:val="FF0000"/>
              </w:rPr>
            </w:pPr>
            <w:r w:rsidRPr="00E2591A">
              <w:rPr>
                <w:color w:val="FF0000"/>
              </w:rPr>
              <w:t>29 Apr 1983 Rate of Rise analysis</w:t>
            </w:r>
          </w:p>
        </w:tc>
        <w:tc>
          <w:tcPr>
            <w:tcW w:w="2266" w:type="dxa"/>
          </w:tcPr>
          <w:p w14:paraId="27FAD5A0" w14:textId="77777777" w:rsidR="00722B3A" w:rsidRPr="00E2591A" w:rsidRDefault="00722B3A" w:rsidP="00D92DF1">
            <w:pPr>
              <w:spacing w:after="0" w:line="240" w:lineRule="auto"/>
              <w:rPr>
                <w:color w:val="FF0000"/>
                <w:sz w:val="18"/>
                <w:szCs w:val="18"/>
              </w:rPr>
            </w:pPr>
          </w:p>
        </w:tc>
        <w:tc>
          <w:tcPr>
            <w:tcW w:w="10352" w:type="dxa"/>
          </w:tcPr>
          <w:p w14:paraId="5CE213B2" w14:textId="77777777" w:rsidR="00722B3A" w:rsidRPr="00E2591A" w:rsidRDefault="00722B3A" w:rsidP="008C5C98">
            <w:pPr>
              <w:spacing w:after="0" w:line="240" w:lineRule="auto"/>
              <w:rPr>
                <w:color w:val="FF0000"/>
              </w:rPr>
            </w:pPr>
            <w:r w:rsidRPr="00E2591A">
              <w:rPr>
                <w:color w:val="FF0000"/>
              </w:rPr>
              <w:t>Bedale Beck at Leeming had its highest 15 minute rate of rise 1983 to 2014 of 2.40 m per hour (Rank 2 was 1.04 m per hour)</w:t>
            </w:r>
          </w:p>
        </w:tc>
      </w:tr>
      <w:tr w:rsidR="00722B3A" w:rsidRPr="00716EB6" w14:paraId="46BEED87" w14:textId="77777777" w:rsidTr="00722B3A">
        <w:tc>
          <w:tcPr>
            <w:tcW w:w="1556" w:type="dxa"/>
          </w:tcPr>
          <w:p w14:paraId="59B3D65A" w14:textId="77777777" w:rsidR="00722B3A" w:rsidRDefault="00722B3A" w:rsidP="009B3149">
            <w:pPr>
              <w:spacing w:after="0" w:line="240" w:lineRule="auto"/>
            </w:pPr>
            <w:r>
              <w:t>26 Aug 1986</w:t>
            </w:r>
          </w:p>
          <w:p w14:paraId="63332265" w14:textId="77777777" w:rsidR="00722B3A" w:rsidRDefault="00722B3A" w:rsidP="009B3149">
            <w:pPr>
              <w:spacing w:after="0" w:line="240" w:lineRule="auto"/>
            </w:pPr>
          </w:p>
          <w:p w14:paraId="3BBB6584" w14:textId="77777777" w:rsidR="00722B3A" w:rsidRDefault="00722B3A" w:rsidP="009B3149">
            <w:pPr>
              <w:spacing w:after="0" w:line="240" w:lineRule="auto"/>
            </w:pPr>
            <w:r>
              <w:t>Evening Chronicle 26 Aug</w:t>
            </w:r>
          </w:p>
        </w:tc>
        <w:tc>
          <w:tcPr>
            <w:tcW w:w="2266" w:type="dxa"/>
          </w:tcPr>
          <w:p w14:paraId="1F325737" w14:textId="77777777" w:rsidR="00722B3A" w:rsidRPr="00D92DF1" w:rsidRDefault="00722B3A" w:rsidP="00D92DF1">
            <w:pPr>
              <w:spacing w:after="0" w:line="240" w:lineRule="auto"/>
              <w:rPr>
                <w:sz w:val="18"/>
                <w:szCs w:val="18"/>
              </w:rPr>
            </w:pPr>
            <w:r>
              <w:rPr>
                <w:sz w:val="18"/>
                <w:szCs w:val="18"/>
              </w:rPr>
              <w:t>Carlton in Coverdale 88.4</w:t>
            </w:r>
          </w:p>
        </w:tc>
        <w:tc>
          <w:tcPr>
            <w:tcW w:w="10352" w:type="dxa"/>
          </w:tcPr>
          <w:p w14:paraId="69489FC9" w14:textId="77777777" w:rsidR="00722B3A" w:rsidRDefault="00722B3A" w:rsidP="00F1334A">
            <w:pPr>
              <w:spacing w:after="0" w:line="240" w:lineRule="auto"/>
            </w:pPr>
            <w:r>
              <w:t>Rain fell from the ex-Hurricane Charley over many parts of northern England and Wales with totals approaching 100 mm. Continuous heavy rain resulted in large totals in a short time. At Carlton in Coverdale 122.0 mm fell in a 24 hour period from 4 pm on 25</w:t>
            </w:r>
            <w:r w:rsidRPr="00F92178">
              <w:rPr>
                <w:vertAlign w:val="superscript"/>
              </w:rPr>
              <w:t>th</w:t>
            </w:r>
            <w:r>
              <w:t xml:space="preserve"> to 4pm on 26</w:t>
            </w:r>
            <w:r w:rsidRPr="00F92178">
              <w:rPr>
                <w:vertAlign w:val="superscript"/>
              </w:rPr>
              <w:t>th</w:t>
            </w:r>
            <w:r>
              <w:t xml:space="preserve">. Flooding occurred in nearby </w:t>
            </w:r>
            <w:proofErr w:type="spellStart"/>
            <w:r>
              <w:t>Swaledale</w:t>
            </w:r>
            <w:proofErr w:type="spellEnd"/>
            <w:r>
              <w:t xml:space="preserve"> with much of the damage caused by the Arkle Beck which flows into the Swale at Reeth the site of a caravan park where much damage was caused.</w:t>
            </w:r>
          </w:p>
          <w:p w14:paraId="2226D4D0" w14:textId="77777777" w:rsidR="00722B3A" w:rsidRDefault="00722B3A" w:rsidP="00F1334A">
            <w:pPr>
              <w:spacing w:after="0" w:line="240" w:lineRule="auto"/>
            </w:pPr>
            <w:r>
              <w:t xml:space="preserve">The army was called out to rescue holiday makers in </w:t>
            </w:r>
            <w:proofErr w:type="spellStart"/>
            <w:r>
              <w:t>Swaledale</w:t>
            </w:r>
            <w:proofErr w:type="spellEnd"/>
            <w:r>
              <w:t xml:space="preserve"> as caravan and camping sites were flooded from the overflowing Swale. The road between Reeth and Richmond was flooded to a depth of 5 feet. Parts of bridges were washed away.</w:t>
            </w:r>
          </w:p>
        </w:tc>
      </w:tr>
      <w:tr w:rsidR="00722B3A" w:rsidRPr="00716EB6" w14:paraId="3B3B7489" w14:textId="77777777" w:rsidTr="00722B3A">
        <w:tc>
          <w:tcPr>
            <w:tcW w:w="1556" w:type="dxa"/>
          </w:tcPr>
          <w:p w14:paraId="25AB3633" w14:textId="77777777" w:rsidR="00722B3A" w:rsidRDefault="00722B3A" w:rsidP="00A67CF4">
            <w:pPr>
              <w:spacing w:after="0"/>
            </w:pPr>
            <w:r>
              <w:t>24 Aug 1990</w:t>
            </w:r>
          </w:p>
          <w:p w14:paraId="344B1A6B" w14:textId="77777777" w:rsidR="00722B3A" w:rsidRDefault="00722B3A" w:rsidP="00A67CF4">
            <w:pPr>
              <w:spacing w:after="0"/>
            </w:pPr>
            <w:r>
              <w:t>Archer and Wheeler (1991)</w:t>
            </w:r>
          </w:p>
          <w:p w14:paraId="4041572F" w14:textId="77777777" w:rsidR="00722B3A" w:rsidRPr="00FA3F49" w:rsidRDefault="00722B3A" w:rsidP="00A67CF4">
            <w:pPr>
              <w:spacing w:after="0"/>
            </w:pPr>
            <w:r>
              <w:t>LSW</w:t>
            </w:r>
          </w:p>
        </w:tc>
        <w:tc>
          <w:tcPr>
            <w:tcW w:w="2266" w:type="dxa"/>
          </w:tcPr>
          <w:p w14:paraId="25BA7786" w14:textId="77777777" w:rsidR="00722B3A" w:rsidRDefault="00722B3A" w:rsidP="00A67CF4">
            <w:pPr>
              <w:rPr>
                <w:sz w:val="18"/>
                <w:szCs w:val="18"/>
              </w:rPr>
            </w:pPr>
            <w:r>
              <w:rPr>
                <w:sz w:val="18"/>
                <w:szCs w:val="18"/>
              </w:rPr>
              <w:t>Thunderstorms</w:t>
            </w:r>
          </w:p>
          <w:p w14:paraId="7D881429" w14:textId="77777777" w:rsidR="00722B3A" w:rsidRPr="00FA3F49" w:rsidRDefault="00722B3A" w:rsidP="00A67CF4">
            <w:pPr>
              <w:rPr>
                <w:sz w:val="18"/>
                <w:szCs w:val="18"/>
              </w:rPr>
            </w:pPr>
            <w:r>
              <w:rPr>
                <w:sz w:val="18"/>
                <w:szCs w:val="18"/>
              </w:rPr>
              <w:t xml:space="preserve">Little </w:t>
            </w:r>
            <w:proofErr w:type="spellStart"/>
            <w:r>
              <w:rPr>
                <w:sz w:val="18"/>
                <w:szCs w:val="18"/>
              </w:rPr>
              <w:t>Crakehall</w:t>
            </w:r>
            <w:proofErr w:type="spellEnd"/>
            <w:r>
              <w:rPr>
                <w:sz w:val="18"/>
                <w:szCs w:val="18"/>
              </w:rPr>
              <w:t xml:space="preserve"> 82.5</w:t>
            </w:r>
          </w:p>
        </w:tc>
        <w:tc>
          <w:tcPr>
            <w:tcW w:w="10352" w:type="dxa"/>
          </w:tcPr>
          <w:p w14:paraId="687A69D8" w14:textId="77777777" w:rsidR="00722B3A" w:rsidRPr="00FA3F49" w:rsidRDefault="00722B3A" w:rsidP="00A67CF4">
            <w:r w:rsidRPr="00A94C8B">
              <w:t>Isolated cells in North Yorkshire, mid-Durham and north Northumberland with rainfall totals of 87mm at Brignall, 78mm at Smiddy Shaw reservoi</w:t>
            </w:r>
            <w:r>
              <w:t>r and 80mm at Newton Seahouses</w:t>
            </w:r>
            <w:r w:rsidRPr="00A94C8B">
              <w:t>.</w:t>
            </w:r>
          </w:p>
        </w:tc>
      </w:tr>
      <w:tr w:rsidR="00722B3A" w:rsidRPr="00716EB6" w14:paraId="60A4CA2D" w14:textId="77777777" w:rsidTr="00722B3A">
        <w:tc>
          <w:tcPr>
            <w:tcW w:w="1556" w:type="dxa"/>
          </w:tcPr>
          <w:p w14:paraId="72F28947" w14:textId="77777777" w:rsidR="00722B3A" w:rsidRDefault="00722B3A" w:rsidP="009B3149">
            <w:pPr>
              <w:spacing w:after="0" w:line="240" w:lineRule="auto"/>
            </w:pPr>
            <w:r>
              <w:t>13 Sep 1993</w:t>
            </w:r>
          </w:p>
          <w:p w14:paraId="5D895D01" w14:textId="77777777" w:rsidR="00722B3A" w:rsidRPr="007B28F5" w:rsidRDefault="00722B3A" w:rsidP="009B3149">
            <w:pPr>
              <w:spacing w:after="0" w:line="240" w:lineRule="auto"/>
              <w:rPr>
                <w:color w:val="C0504D"/>
              </w:rPr>
            </w:pPr>
            <w:proofErr w:type="spellStart"/>
            <w:r>
              <w:rPr>
                <w:color w:val="C0504D"/>
              </w:rPr>
              <w:t>Hiflows</w:t>
            </w:r>
            <w:proofErr w:type="spellEnd"/>
            <w:r>
              <w:rPr>
                <w:color w:val="C0504D"/>
              </w:rPr>
              <w:t xml:space="preserve"> UK</w:t>
            </w:r>
          </w:p>
        </w:tc>
        <w:tc>
          <w:tcPr>
            <w:tcW w:w="2266" w:type="dxa"/>
          </w:tcPr>
          <w:p w14:paraId="79C1E513" w14:textId="77777777" w:rsidR="00722B3A" w:rsidRDefault="00722B3A" w:rsidP="00D92DF1">
            <w:pPr>
              <w:spacing w:after="0" w:line="240" w:lineRule="auto"/>
              <w:rPr>
                <w:sz w:val="18"/>
                <w:szCs w:val="18"/>
              </w:rPr>
            </w:pPr>
          </w:p>
        </w:tc>
        <w:tc>
          <w:tcPr>
            <w:tcW w:w="10352" w:type="dxa"/>
          </w:tcPr>
          <w:p w14:paraId="1E7DF175" w14:textId="77777777" w:rsidR="00722B3A" w:rsidRPr="007B28F5" w:rsidRDefault="00722B3A" w:rsidP="00F1334A">
            <w:pPr>
              <w:spacing w:after="0" w:line="240" w:lineRule="auto"/>
              <w:rPr>
                <w:color w:val="C0504D"/>
              </w:rPr>
            </w:pPr>
            <w:r>
              <w:rPr>
                <w:color w:val="C0504D"/>
              </w:rPr>
              <w:t>Swale at Catterick B</w:t>
            </w:r>
            <w:r w:rsidRPr="007B28F5">
              <w:rPr>
                <w:color w:val="C0504D"/>
              </w:rPr>
              <w:t>ridge 1992-09 AMS Rank 3 AM 5</w:t>
            </w:r>
          </w:p>
        </w:tc>
      </w:tr>
      <w:tr w:rsidR="00722B3A" w:rsidRPr="00716EB6" w14:paraId="62A6D685" w14:textId="77777777" w:rsidTr="00722B3A">
        <w:tc>
          <w:tcPr>
            <w:tcW w:w="1556" w:type="dxa"/>
          </w:tcPr>
          <w:p w14:paraId="2CED14CA" w14:textId="77777777" w:rsidR="00722B3A" w:rsidRPr="00E2591A" w:rsidRDefault="00722B3A" w:rsidP="009B3149">
            <w:pPr>
              <w:spacing w:after="0" w:line="240" w:lineRule="auto"/>
              <w:rPr>
                <w:color w:val="FF0000"/>
              </w:rPr>
            </w:pPr>
            <w:r w:rsidRPr="00E2591A">
              <w:rPr>
                <w:color w:val="FF0000"/>
              </w:rPr>
              <w:t>16 Oct 1998 Rate of rise analysis</w:t>
            </w:r>
          </w:p>
        </w:tc>
        <w:tc>
          <w:tcPr>
            <w:tcW w:w="2266" w:type="dxa"/>
          </w:tcPr>
          <w:p w14:paraId="1E434733" w14:textId="77777777" w:rsidR="00722B3A" w:rsidRPr="00E2591A" w:rsidRDefault="00722B3A" w:rsidP="00D92DF1">
            <w:pPr>
              <w:spacing w:after="0" w:line="240" w:lineRule="auto"/>
              <w:rPr>
                <w:color w:val="FF0000"/>
                <w:sz w:val="18"/>
                <w:szCs w:val="18"/>
              </w:rPr>
            </w:pPr>
          </w:p>
        </w:tc>
        <w:tc>
          <w:tcPr>
            <w:tcW w:w="10352" w:type="dxa"/>
          </w:tcPr>
          <w:p w14:paraId="160F43C0" w14:textId="77777777" w:rsidR="00722B3A" w:rsidRPr="00E2591A" w:rsidRDefault="00722B3A" w:rsidP="00F1334A">
            <w:pPr>
              <w:spacing w:after="0" w:line="240" w:lineRule="auto"/>
              <w:rPr>
                <w:color w:val="FF0000"/>
              </w:rPr>
            </w:pPr>
            <w:r w:rsidRPr="00E2591A">
              <w:rPr>
                <w:color w:val="FF0000"/>
              </w:rPr>
              <w:t>Swale at Catterick Bridge had its highest 15 minute rate of rise 1992 to 2014 of 5.12 m per hour</w:t>
            </w:r>
          </w:p>
        </w:tc>
      </w:tr>
      <w:tr w:rsidR="00722B3A" w:rsidRPr="00716EB6" w14:paraId="40D6422B" w14:textId="77777777" w:rsidTr="00722B3A">
        <w:tc>
          <w:tcPr>
            <w:tcW w:w="1556" w:type="dxa"/>
          </w:tcPr>
          <w:p w14:paraId="358087E1" w14:textId="77777777" w:rsidR="00722B3A" w:rsidRDefault="00722B3A" w:rsidP="009B3149">
            <w:pPr>
              <w:spacing w:after="0" w:line="240" w:lineRule="auto"/>
            </w:pPr>
            <w:r>
              <w:lastRenderedPageBreak/>
              <w:t>3 Jun 2000</w:t>
            </w:r>
          </w:p>
          <w:p w14:paraId="1EE99B3B" w14:textId="77777777" w:rsidR="00722B3A" w:rsidRDefault="00722B3A" w:rsidP="009B3149">
            <w:pPr>
              <w:spacing w:after="0" w:line="240" w:lineRule="auto"/>
            </w:pPr>
            <w:r>
              <w:t>COL</w:t>
            </w:r>
          </w:p>
          <w:p w14:paraId="02F4EDC5" w14:textId="77777777" w:rsidR="00722B3A" w:rsidRPr="00E173CB" w:rsidRDefault="00722B3A" w:rsidP="009B3149">
            <w:pPr>
              <w:spacing w:after="0" w:line="240" w:lineRule="auto"/>
              <w:rPr>
                <w:color w:val="C0504D"/>
              </w:rPr>
            </w:pPr>
            <w:proofErr w:type="spellStart"/>
            <w:r>
              <w:rPr>
                <w:color w:val="C0504D"/>
              </w:rPr>
              <w:t>Hiflows</w:t>
            </w:r>
            <w:proofErr w:type="spellEnd"/>
            <w:r>
              <w:rPr>
                <w:color w:val="C0504D"/>
              </w:rPr>
              <w:t xml:space="preserve"> UK</w:t>
            </w:r>
          </w:p>
        </w:tc>
        <w:tc>
          <w:tcPr>
            <w:tcW w:w="2266" w:type="dxa"/>
          </w:tcPr>
          <w:p w14:paraId="09524F0C" w14:textId="77777777" w:rsidR="00722B3A" w:rsidRPr="00D92DF1" w:rsidRDefault="00722B3A" w:rsidP="00D92DF1">
            <w:pPr>
              <w:spacing w:after="0" w:line="240" w:lineRule="auto"/>
              <w:rPr>
                <w:sz w:val="18"/>
                <w:szCs w:val="18"/>
              </w:rPr>
            </w:pPr>
            <w:r>
              <w:rPr>
                <w:sz w:val="18"/>
                <w:szCs w:val="18"/>
              </w:rPr>
              <w:t>Carlton in Coverdale     77.9</w:t>
            </w:r>
          </w:p>
        </w:tc>
        <w:tc>
          <w:tcPr>
            <w:tcW w:w="10352" w:type="dxa"/>
          </w:tcPr>
          <w:p w14:paraId="35AF46D8" w14:textId="77777777" w:rsidR="00722B3A" w:rsidRDefault="00722B3A" w:rsidP="00F1334A">
            <w:pPr>
              <w:spacing w:after="0" w:line="240" w:lineRule="auto"/>
            </w:pPr>
            <w:r>
              <w:t xml:space="preserve">Rainfall caused extensive flooding in Coverdale, </w:t>
            </w:r>
            <w:proofErr w:type="spellStart"/>
            <w:r>
              <w:t>Wenselydale</w:t>
            </w:r>
            <w:proofErr w:type="spellEnd"/>
            <w:r>
              <w:t xml:space="preserve"> and </w:t>
            </w:r>
            <w:proofErr w:type="spellStart"/>
            <w:r>
              <w:t>Swaledale</w:t>
            </w:r>
            <w:proofErr w:type="spellEnd"/>
            <w:r>
              <w:t xml:space="preserve"> with the rivers rising rapidly during the night. A huge section of the 150-year old Mercury road bridge at Richmond collapsed after being battered by the Swale. The bridge is likely to be close for at least 6 months. The maximum temperature of 28 C on 18</w:t>
            </w:r>
            <w:r w:rsidRPr="003B0EEE">
              <w:rPr>
                <w:vertAlign w:val="superscript"/>
              </w:rPr>
              <w:t>th</w:t>
            </w:r>
            <w:r>
              <w:t xml:space="preserve"> was 0.4 C lower than the record set in 1995.</w:t>
            </w:r>
          </w:p>
          <w:p w14:paraId="203DA1E1" w14:textId="77777777" w:rsidR="00722B3A" w:rsidRDefault="00722B3A" w:rsidP="00F1334A">
            <w:pPr>
              <w:spacing w:after="0" w:line="240" w:lineRule="auto"/>
              <w:rPr>
                <w:color w:val="C0504D"/>
              </w:rPr>
            </w:pPr>
            <w:r>
              <w:rPr>
                <w:color w:val="C0504D"/>
              </w:rPr>
              <w:t>4</w:t>
            </w:r>
            <w:r w:rsidRPr="00E173CB">
              <w:rPr>
                <w:color w:val="C0504D"/>
                <w:vertAlign w:val="superscript"/>
              </w:rPr>
              <w:t>th</w:t>
            </w:r>
          </w:p>
          <w:p w14:paraId="777801FC" w14:textId="77777777" w:rsidR="00722B3A" w:rsidRPr="00E173CB" w:rsidRDefault="00722B3A" w:rsidP="00F1334A">
            <w:pPr>
              <w:spacing w:after="0" w:line="240" w:lineRule="auto"/>
              <w:rPr>
                <w:color w:val="C0504D"/>
              </w:rPr>
            </w:pPr>
            <w:r>
              <w:rPr>
                <w:color w:val="C0504D"/>
              </w:rPr>
              <w:t>Swale at Catterick Bridge 1992-09 AMS Rank 1 AM 2</w:t>
            </w:r>
          </w:p>
          <w:p w14:paraId="51F12B2A" w14:textId="77777777" w:rsidR="00722B3A" w:rsidRPr="00E173CB" w:rsidRDefault="00722B3A" w:rsidP="00F1334A">
            <w:pPr>
              <w:spacing w:after="0" w:line="240" w:lineRule="auto"/>
              <w:rPr>
                <w:color w:val="C0504D"/>
              </w:rPr>
            </w:pPr>
            <w:r w:rsidRPr="00E173CB">
              <w:rPr>
                <w:color w:val="C0504D"/>
              </w:rPr>
              <w:t>5</w:t>
            </w:r>
            <w:r w:rsidRPr="00E173CB">
              <w:rPr>
                <w:color w:val="C0504D"/>
                <w:vertAlign w:val="superscript"/>
              </w:rPr>
              <w:t>th</w:t>
            </w:r>
          </w:p>
          <w:p w14:paraId="2C11C599" w14:textId="77777777" w:rsidR="00722B3A" w:rsidRPr="00E173CB" w:rsidRDefault="00722B3A" w:rsidP="00F1334A">
            <w:pPr>
              <w:spacing w:after="0" w:line="240" w:lineRule="auto"/>
              <w:rPr>
                <w:color w:val="C0504D"/>
              </w:rPr>
            </w:pPr>
            <w:r>
              <w:rPr>
                <w:color w:val="C0504D"/>
              </w:rPr>
              <w:t>Swale at Crake Hall 1980-09 AMS Rank 3 AM 5</w:t>
            </w:r>
          </w:p>
        </w:tc>
      </w:tr>
      <w:tr w:rsidR="00722B3A" w:rsidRPr="00716EB6" w14:paraId="5DA27CFE" w14:textId="77777777" w:rsidTr="00722B3A">
        <w:tc>
          <w:tcPr>
            <w:tcW w:w="1556" w:type="dxa"/>
          </w:tcPr>
          <w:p w14:paraId="76B53F50" w14:textId="77777777" w:rsidR="00722B3A" w:rsidRDefault="00722B3A" w:rsidP="009B3149">
            <w:pPr>
              <w:spacing w:after="0" w:line="240" w:lineRule="auto"/>
            </w:pPr>
            <w:r>
              <w:t>19 Sep 2000</w:t>
            </w:r>
          </w:p>
          <w:p w14:paraId="224ADC25" w14:textId="77777777" w:rsidR="00722B3A" w:rsidRDefault="00722B3A" w:rsidP="009B3149">
            <w:pPr>
              <w:spacing w:after="0" w:line="240" w:lineRule="auto"/>
            </w:pPr>
            <w:r>
              <w:t>COL</w:t>
            </w:r>
          </w:p>
        </w:tc>
        <w:tc>
          <w:tcPr>
            <w:tcW w:w="2266" w:type="dxa"/>
          </w:tcPr>
          <w:p w14:paraId="2CEC497D" w14:textId="77777777" w:rsidR="00722B3A" w:rsidRDefault="00722B3A" w:rsidP="00D92DF1">
            <w:pPr>
              <w:spacing w:after="0" w:line="240" w:lineRule="auto"/>
              <w:rPr>
                <w:sz w:val="18"/>
                <w:szCs w:val="18"/>
              </w:rPr>
            </w:pPr>
            <w:r>
              <w:rPr>
                <w:sz w:val="18"/>
                <w:szCs w:val="18"/>
              </w:rPr>
              <w:t>Carlton in Coverdale 52.3</w:t>
            </w:r>
          </w:p>
          <w:p w14:paraId="7FCC1646" w14:textId="77777777" w:rsidR="00722B3A" w:rsidRPr="00D92DF1" w:rsidRDefault="00722B3A" w:rsidP="00D92DF1">
            <w:pPr>
              <w:spacing w:after="0" w:line="240" w:lineRule="auto"/>
              <w:rPr>
                <w:sz w:val="18"/>
                <w:szCs w:val="18"/>
              </w:rPr>
            </w:pPr>
            <w:r>
              <w:rPr>
                <w:sz w:val="18"/>
                <w:szCs w:val="18"/>
              </w:rPr>
              <w:t xml:space="preserve">East </w:t>
            </w:r>
            <w:proofErr w:type="spellStart"/>
            <w:r>
              <w:rPr>
                <w:sz w:val="18"/>
                <w:szCs w:val="18"/>
              </w:rPr>
              <w:t>Scrafton</w:t>
            </w:r>
            <w:proofErr w:type="spellEnd"/>
            <w:r>
              <w:rPr>
                <w:sz w:val="18"/>
                <w:szCs w:val="18"/>
              </w:rPr>
              <w:t xml:space="preserve"> (Coverdale) 61.5 in 15 hrs</w:t>
            </w:r>
          </w:p>
        </w:tc>
        <w:tc>
          <w:tcPr>
            <w:tcW w:w="10352" w:type="dxa"/>
          </w:tcPr>
          <w:p w14:paraId="537F81C6" w14:textId="77777777" w:rsidR="00722B3A" w:rsidRDefault="00722B3A" w:rsidP="00F1334A">
            <w:pPr>
              <w:spacing w:after="0" w:line="240" w:lineRule="auto"/>
            </w:pPr>
            <w:r>
              <w:t xml:space="preserve">Intensity of the rain caused some minor flooding and washed away a swing bridge over the Swale at Reeth. Carlton does not report thunderstorms but East </w:t>
            </w:r>
            <w:proofErr w:type="spellStart"/>
            <w:r>
              <w:t>Scrafton</w:t>
            </w:r>
            <w:proofErr w:type="spellEnd"/>
            <w:r>
              <w:t xml:space="preserve"> notes a thunderstorm in Leyburn</w:t>
            </w:r>
          </w:p>
        </w:tc>
      </w:tr>
      <w:tr w:rsidR="00722B3A" w:rsidRPr="00716EB6" w14:paraId="53A6738B" w14:textId="77777777" w:rsidTr="00722B3A">
        <w:tc>
          <w:tcPr>
            <w:tcW w:w="1556" w:type="dxa"/>
          </w:tcPr>
          <w:p w14:paraId="3DA203FA" w14:textId="77777777" w:rsidR="00722B3A" w:rsidRDefault="00722B3A" w:rsidP="009B3149">
            <w:pPr>
              <w:spacing w:after="0" w:line="240" w:lineRule="auto"/>
            </w:pPr>
            <w:r>
              <w:t>15 Jun 2001</w:t>
            </w:r>
          </w:p>
          <w:p w14:paraId="0B7F5049" w14:textId="77777777" w:rsidR="00722B3A" w:rsidRDefault="00722B3A" w:rsidP="009B3149">
            <w:pPr>
              <w:spacing w:after="0" w:line="240" w:lineRule="auto"/>
            </w:pPr>
            <w:r>
              <w:t>COL</w:t>
            </w:r>
          </w:p>
        </w:tc>
        <w:tc>
          <w:tcPr>
            <w:tcW w:w="2266" w:type="dxa"/>
          </w:tcPr>
          <w:p w14:paraId="2E37B86B" w14:textId="77777777" w:rsidR="00722B3A" w:rsidRDefault="00722B3A" w:rsidP="00D92DF1">
            <w:pPr>
              <w:spacing w:after="0" w:line="240" w:lineRule="auto"/>
              <w:rPr>
                <w:sz w:val="18"/>
                <w:szCs w:val="18"/>
              </w:rPr>
            </w:pPr>
            <w:r>
              <w:rPr>
                <w:sz w:val="18"/>
                <w:szCs w:val="18"/>
              </w:rPr>
              <w:t>Leeming 51.0 in 3 hrs Tot = 53.4</w:t>
            </w:r>
          </w:p>
          <w:p w14:paraId="2AAAA7AE" w14:textId="77777777" w:rsidR="00722B3A" w:rsidRPr="00D92DF1" w:rsidRDefault="00722B3A" w:rsidP="00CF7B86">
            <w:pPr>
              <w:spacing w:after="0" w:line="240" w:lineRule="auto"/>
              <w:rPr>
                <w:sz w:val="18"/>
                <w:szCs w:val="18"/>
              </w:rPr>
            </w:pPr>
            <w:r>
              <w:rPr>
                <w:sz w:val="18"/>
                <w:szCs w:val="18"/>
              </w:rPr>
              <w:t xml:space="preserve">East </w:t>
            </w:r>
            <w:proofErr w:type="spellStart"/>
            <w:r>
              <w:rPr>
                <w:sz w:val="18"/>
                <w:szCs w:val="18"/>
              </w:rPr>
              <w:t>Scrafton</w:t>
            </w:r>
            <w:proofErr w:type="spellEnd"/>
            <w:r>
              <w:rPr>
                <w:sz w:val="18"/>
                <w:szCs w:val="18"/>
              </w:rPr>
              <w:t xml:space="preserve">                  36.0 Carlton in Coverdale     34.0</w:t>
            </w:r>
          </w:p>
        </w:tc>
        <w:tc>
          <w:tcPr>
            <w:tcW w:w="10352" w:type="dxa"/>
          </w:tcPr>
          <w:p w14:paraId="6FEF8AA3" w14:textId="77777777" w:rsidR="00722B3A" w:rsidRDefault="00722B3A" w:rsidP="00F1334A">
            <w:pPr>
              <w:spacing w:after="0" w:line="240" w:lineRule="auto"/>
            </w:pPr>
            <w:r>
              <w:t>Thundery activity in Yorkshire was reported on 14</w:t>
            </w:r>
            <w:r w:rsidRPr="00CD7E09">
              <w:rPr>
                <w:vertAlign w:val="superscript"/>
              </w:rPr>
              <w:t>th</w:t>
            </w:r>
            <w:r>
              <w:t xml:space="preserve"> and 15</w:t>
            </w:r>
            <w:r w:rsidRPr="00CD7E09">
              <w:rPr>
                <w:vertAlign w:val="superscript"/>
              </w:rPr>
              <w:t>th</w:t>
            </w:r>
            <w:r>
              <w:t xml:space="preserve">.E </w:t>
            </w:r>
            <w:proofErr w:type="spellStart"/>
            <w:r>
              <w:t>Scrafton</w:t>
            </w:r>
            <w:proofErr w:type="spellEnd"/>
            <w:r>
              <w:t xml:space="preserve"> said half the 36 mm fell in 2 hrs; Carlton said most of the  34 mm fell in 1 hr.</w:t>
            </w:r>
          </w:p>
        </w:tc>
      </w:tr>
      <w:tr w:rsidR="00722B3A" w:rsidRPr="00716EB6" w14:paraId="5DAC4ED0" w14:textId="77777777" w:rsidTr="00722B3A">
        <w:tc>
          <w:tcPr>
            <w:tcW w:w="1556" w:type="dxa"/>
          </w:tcPr>
          <w:p w14:paraId="33AB7DBA" w14:textId="77777777" w:rsidR="00722B3A" w:rsidRDefault="00722B3A" w:rsidP="009B3149">
            <w:pPr>
              <w:spacing w:after="0" w:line="240" w:lineRule="auto"/>
            </w:pPr>
            <w:r>
              <w:t>30 Jul 2002</w:t>
            </w:r>
          </w:p>
          <w:p w14:paraId="5503276E" w14:textId="77777777" w:rsidR="00722B3A" w:rsidRDefault="00722B3A" w:rsidP="009B3149">
            <w:pPr>
              <w:spacing w:after="0" w:line="240" w:lineRule="auto"/>
            </w:pPr>
            <w:r>
              <w:t>COL</w:t>
            </w:r>
          </w:p>
        </w:tc>
        <w:tc>
          <w:tcPr>
            <w:tcW w:w="2266" w:type="dxa"/>
          </w:tcPr>
          <w:p w14:paraId="750C7F26" w14:textId="77777777" w:rsidR="00722B3A" w:rsidRDefault="00722B3A" w:rsidP="00D92DF1">
            <w:pPr>
              <w:spacing w:after="0" w:line="240" w:lineRule="auto"/>
              <w:rPr>
                <w:sz w:val="18"/>
                <w:szCs w:val="18"/>
              </w:rPr>
            </w:pPr>
            <w:r>
              <w:rPr>
                <w:sz w:val="18"/>
                <w:szCs w:val="18"/>
              </w:rPr>
              <w:t>Leeming                          36.4</w:t>
            </w:r>
          </w:p>
          <w:p w14:paraId="7B76CCFD" w14:textId="77777777" w:rsidR="00722B3A" w:rsidRDefault="00722B3A" w:rsidP="00D92DF1">
            <w:pPr>
              <w:spacing w:after="0" w:line="240" w:lineRule="auto"/>
              <w:rPr>
                <w:sz w:val="18"/>
                <w:szCs w:val="18"/>
              </w:rPr>
            </w:pPr>
            <w:r>
              <w:rPr>
                <w:sz w:val="18"/>
                <w:szCs w:val="18"/>
              </w:rPr>
              <w:t xml:space="preserve">East </w:t>
            </w:r>
            <w:proofErr w:type="spellStart"/>
            <w:r>
              <w:rPr>
                <w:sz w:val="18"/>
                <w:szCs w:val="18"/>
              </w:rPr>
              <w:t>Scrafton</w:t>
            </w:r>
            <w:proofErr w:type="spellEnd"/>
            <w:r>
              <w:rPr>
                <w:sz w:val="18"/>
                <w:szCs w:val="18"/>
              </w:rPr>
              <w:t xml:space="preserve">                 50.5</w:t>
            </w:r>
          </w:p>
          <w:p w14:paraId="17A2ED3D" w14:textId="77777777" w:rsidR="00722B3A" w:rsidRPr="00D92DF1" w:rsidRDefault="00722B3A" w:rsidP="00D92DF1">
            <w:pPr>
              <w:spacing w:after="0" w:line="240" w:lineRule="auto"/>
              <w:rPr>
                <w:sz w:val="18"/>
                <w:szCs w:val="18"/>
              </w:rPr>
            </w:pPr>
            <w:r>
              <w:rPr>
                <w:sz w:val="18"/>
                <w:szCs w:val="18"/>
              </w:rPr>
              <w:t>Carlton in Coverdale    43.0</w:t>
            </w:r>
          </w:p>
        </w:tc>
        <w:tc>
          <w:tcPr>
            <w:tcW w:w="10352" w:type="dxa"/>
          </w:tcPr>
          <w:p w14:paraId="60740337" w14:textId="77777777" w:rsidR="00722B3A" w:rsidRDefault="00722B3A" w:rsidP="00F1334A">
            <w:pPr>
              <w:spacing w:after="0" w:line="240" w:lineRule="auto"/>
            </w:pPr>
            <w:r>
              <w:t>A thundery day reported. Carlton observer notes that the becks rose very rapidly.</w:t>
            </w:r>
          </w:p>
        </w:tc>
      </w:tr>
      <w:tr w:rsidR="00722B3A" w:rsidRPr="00716EB6" w14:paraId="7F32D456" w14:textId="77777777" w:rsidTr="00722B3A">
        <w:tc>
          <w:tcPr>
            <w:tcW w:w="1556" w:type="dxa"/>
          </w:tcPr>
          <w:p w14:paraId="365868BD" w14:textId="77777777" w:rsidR="00722B3A" w:rsidRDefault="00722B3A" w:rsidP="009B3149">
            <w:pPr>
              <w:spacing w:after="0" w:line="240" w:lineRule="auto"/>
            </w:pPr>
            <w:r>
              <w:t>1 Aug 2002</w:t>
            </w:r>
          </w:p>
          <w:p w14:paraId="78B6F911" w14:textId="77777777" w:rsidR="00722B3A" w:rsidRDefault="00722B3A" w:rsidP="009B3149">
            <w:pPr>
              <w:spacing w:after="0" w:line="240" w:lineRule="auto"/>
            </w:pPr>
            <w:r>
              <w:t>COL</w:t>
            </w:r>
          </w:p>
          <w:p w14:paraId="1E7DFC49" w14:textId="77777777" w:rsidR="00722B3A" w:rsidRPr="00E173CB" w:rsidRDefault="00722B3A" w:rsidP="009B3149">
            <w:pPr>
              <w:spacing w:after="0" w:line="240" w:lineRule="auto"/>
              <w:rPr>
                <w:color w:val="C0504D"/>
              </w:rPr>
            </w:pPr>
            <w:proofErr w:type="spellStart"/>
            <w:r>
              <w:rPr>
                <w:color w:val="C0504D"/>
              </w:rPr>
              <w:t>Hiflows</w:t>
            </w:r>
            <w:proofErr w:type="spellEnd"/>
            <w:r>
              <w:rPr>
                <w:color w:val="C0504D"/>
              </w:rPr>
              <w:t xml:space="preserve"> UK</w:t>
            </w:r>
          </w:p>
        </w:tc>
        <w:tc>
          <w:tcPr>
            <w:tcW w:w="2266" w:type="dxa"/>
          </w:tcPr>
          <w:p w14:paraId="624440C7" w14:textId="77777777" w:rsidR="00722B3A" w:rsidRDefault="00722B3A" w:rsidP="00D92DF1">
            <w:pPr>
              <w:spacing w:after="0" w:line="240" w:lineRule="auto"/>
              <w:rPr>
                <w:sz w:val="18"/>
                <w:szCs w:val="18"/>
              </w:rPr>
            </w:pPr>
            <w:r>
              <w:rPr>
                <w:sz w:val="18"/>
                <w:szCs w:val="18"/>
              </w:rPr>
              <w:t xml:space="preserve">East </w:t>
            </w:r>
            <w:proofErr w:type="spellStart"/>
            <w:r>
              <w:rPr>
                <w:sz w:val="18"/>
                <w:szCs w:val="18"/>
              </w:rPr>
              <w:t>Scrafton</w:t>
            </w:r>
            <w:proofErr w:type="spellEnd"/>
            <w:r>
              <w:rPr>
                <w:sz w:val="18"/>
                <w:szCs w:val="18"/>
              </w:rPr>
              <w:t xml:space="preserve">                121.5</w:t>
            </w:r>
          </w:p>
          <w:p w14:paraId="6F75FE56" w14:textId="77777777" w:rsidR="00722B3A" w:rsidRDefault="00722B3A" w:rsidP="00D92DF1">
            <w:pPr>
              <w:spacing w:after="0" w:line="240" w:lineRule="auto"/>
              <w:rPr>
                <w:sz w:val="18"/>
                <w:szCs w:val="18"/>
              </w:rPr>
            </w:pPr>
            <w:r>
              <w:rPr>
                <w:sz w:val="18"/>
                <w:szCs w:val="18"/>
              </w:rPr>
              <w:t>Carlton in Coverdale  102.4</w:t>
            </w:r>
          </w:p>
          <w:p w14:paraId="1CAB269A" w14:textId="77777777" w:rsidR="00722B3A" w:rsidRDefault="00722B3A" w:rsidP="00D92DF1">
            <w:pPr>
              <w:spacing w:after="0" w:line="240" w:lineRule="auto"/>
              <w:rPr>
                <w:sz w:val="18"/>
                <w:szCs w:val="18"/>
              </w:rPr>
            </w:pPr>
            <w:r>
              <w:rPr>
                <w:sz w:val="18"/>
                <w:szCs w:val="18"/>
              </w:rPr>
              <w:t>Leeming                         91.2</w:t>
            </w:r>
          </w:p>
          <w:p w14:paraId="6CF49113" w14:textId="77777777" w:rsidR="00722B3A" w:rsidRPr="00D92DF1" w:rsidRDefault="00722B3A" w:rsidP="00D92DF1">
            <w:pPr>
              <w:spacing w:after="0" w:line="240" w:lineRule="auto"/>
              <w:rPr>
                <w:sz w:val="18"/>
                <w:szCs w:val="18"/>
              </w:rPr>
            </w:pPr>
            <w:proofErr w:type="spellStart"/>
            <w:r>
              <w:rPr>
                <w:sz w:val="18"/>
                <w:szCs w:val="18"/>
              </w:rPr>
              <w:t>Normanby</w:t>
            </w:r>
            <w:proofErr w:type="spellEnd"/>
            <w:r>
              <w:rPr>
                <w:sz w:val="18"/>
                <w:szCs w:val="18"/>
              </w:rPr>
              <w:t xml:space="preserve">                     82.3</w:t>
            </w:r>
          </w:p>
        </w:tc>
        <w:tc>
          <w:tcPr>
            <w:tcW w:w="10352" w:type="dxa"/>
          </w:tcPr>
          <w:p w14:paraId="7D6E6967" w14:textId="77777777" w:rsidR="00722B3A" w:rsidRDefault="00722B3A" w:rsidP="00B374D3">
            <w:pPr>
              <w:spacing w:after="0" w:line="240" w:lineRule="auto"/>
            </w:pPr>
            <w:r>
              <w:t>Floods affected large areas of Yorkshire but no reference to thunder or high rainfall intensity.</w:t>
            </w:r>
          </w:p>
          <w:p w14:paraId="0FCE9D04" w14:textId="77777777" w:rsidR="00722B3A" w:rsidRDefault="00722B3A" w:rsidP="001D764D">
            <w:pPr>
              <w:spacing w:after="0" w:line="240" w:lineRule="auto"/>
            </w:pPr>
            <w:r>
              <w:t xml:space="preserve">East </w:t>
            </w:r>
            <w:proofErr w:type="spellStart"/>
            <w:r>
              <w:t>Scrafton</w:t>
            </w:r>
            <w:proofErr w:type="spellEnd"/>
            <w:r>
              <w:t xml:space="preserve"> observer notes: Rain through the morning and then torrential from 1330h until next morning. Culverts were blocked by rubble from becks, roads were like rivers, tarmac lifted. Three local bridges over the River Ure were impassable. Roadside walls were down again between Ure and Cover at </w:t>
            </w:r>
            <w:proofErr w:type="spellStart"/>
            <w:r>
              <w:t>Coverbridge</w:t>
            </w:r>
            <w:proofErr w:type="spellEnd"/>
            <w:r>
              <w:t xml:space="preserve">. Flooding in houses and fields where never before. </w:t>
            </w:r>
          </w:p>
          <w:p w14:paraId="046A5B07" w14:textId="77777777" w:rsidR="00722B3A" w:rsidRPr="00E173CB" w:rsidRDefault="00722B3A" w:rsidP="001D764D">
            <w:pPr>
              <w:spacing w:after="0" w:line="240" w:lineRule="auto"/>
              <w:rPr>
                <w:color w:val="C0504D"/>
              </w:rPr>
            </w:pPr>
            <w:r w:rsidRPr="00E173CB">
              <w:rPr>
                <w:color w:val="C0504D"/>
              </w:rPr>
              <w:t>Swale at Crake Hall 1980-09 AMS Rank 2 AM 4</w:t>
            </w:r>
          </w:p>
        </w:tc>
      </w:tr>
      <w:tr w:rsidR="00722B3A" w:rsidRPr="00716EB6" w14:paraId="12F87213" w14:textId="77777777" w:rsidTr="00722B3A">
        <w:tc>
          <w:tcPr>
            <w:tcW w:w="1556" w:type="dxa"/>
          </w:tcPr>
          <w:p w14:paraId="5C08DB4E" w14:textId="77777777" w:rsidR="00722B3A" w:rsidRDefault="00722B3A" w:rsidP="009B3149">
            <w:pPr>
              <w:spacing w:after="0" w:line="240" w:lineRule="auto"/>
            </w:pPr>
            <w:r>
              <w:t>9 Aug 2004</w:t>
            </w:r>
          </w:p>
          <w:p w14:paraId="5AD2271C" w14:textId="77777777" w:rsidR="00722B3A" w:rsidRDefault="00722B3A" w:rsidP="009B3149">
            <w:pPr>
              <w:spacing w:after="0" w:line="240" w:lineRule="auto"/>
            </w:pPr>
            <w:r>
              <w:t>COL</w:t>
            </w:r>
          </w:p>
        </w:tc>
        <w:tc>
          <w:tcPr>
            <w:tcW w:w="2266" w:type="dxa"/>
          </w:tcPr>
          <w:p w14:paraId="4B334CF7" w14:textId="77777777" w:rsidR="00722B3A" w:rsidRDefault="00722B3A" w:rsidP="00D92DF1">
            <w:pPr>
              <w:spacing w:after="0" w:line="240" w:lineRule="auto"/>
              <w:rPr>
                <w:sz w:val="18"/>
                <w:szCs w:val="18"/>
              </w:rPr>
            </w:pPr>
            <w:r>
              <w:rPr>
                <w:sz w:val="18"/>
                <w:szCs w:val="18"/>
              </w:rPr>
              <w:t>Carlton in Coverdale     69.1</w:t>
            </w:r>
          </w:p>
          <w:p w14:paraId="0A1C79DF" w14:textId="77777777" w:rsidR="00722B3A" w:rsidRPr="00D92DF1" w:rsidRDefault="00722B3A" w:rsidP="00D92DF1">
            <w:pPr>
              <w:spacing w:after="0" w:line="240" w:lineRule="auto"/>
              <w:rPr>
                <w:sz w:val="18"/>
                <w:szCs w:val="18"/>
              </w:rPr>
            </w:pPr>
            <w:r>
              <w:rPr>
                <w:sz w:val="18"/>
                <w:szCs w:val="18"/>
              </w:rPr>
              <w:t>Leeming                          39.2</w:t>
            </w:r>
          </w:p>
        </w:tc>
        <w:tc>
          <w:tcPr>
            <w:tcW w:w="10352" w:type="dxa"/>
          </w:tcPr>
          <w:p w14:paraId="017C2733" w14:textId="77777777" w:rsidR="00722B3A" w:rsidRDefault="00722B3A" w:rsidP="00F1334A">
            <w:pPr>
              <w:spacing w:after="0" w:line="240" w:lineRule="auto"/>
            </w:pPr>
            <w:r w:rsidRPr="00A04000">
              <w:t>A deep low to the W of Ireland pushed frontal rain</w:t>
            </w:r>
            <w:r>
              <w:t xml:space="preserve"> </w:t>
            </w:r>
            <w:r w:rsidRPr="00A04000">
              <w:t>slowly E across W Britain during the day. This was</w:t>
            </w:r>
            <w:r>
              <w:t xml:space="preserve"> </w:t>
            </w:r>
            <w:r w:rsidRPr="00A04000">
              <w:t>heavy and thundery in places.</w:t>
            </w:r>
            <w:r>
              <w:t xml:space="preserve"> R</w:t>
            </w:r>
            <w:r w:rsidRPr="00A04000">
              <w:t>eports of thunder came from Hull to</w:t>
            </w:r>
            <w:r>
              <w:t xml:space="preserve"> </w:t>
            </w:r>
            <w:r w:rsidRPr="00A04000">
              <w:t>Northumberland, much of East Anglia, Lancashire,</w:t>
            </w:r>
            <w:r>
              <w:t xml:space="preserve"> </w:t>
            </w:r>
            <w:r w:rsidRPr="00A04000">
              <w:t>Gloucestershire and counties in SE England.</w:t>
            </w:r>
          </w:p>
        </w:tc>
      </w:tr>
      <w:tr w:rsidR="00722B3A" w:rsidRPr="00716EB6" w14:paraId="5ED62B8C" w14:textId="77777777" w:rsidTr="00722B3A">
        <w:tc>
          <w:tcPr>
            <w:tcW w:w="1556" w:type="dxa"/>
          </w:tcPr>
          <w:p w14:paraId="603CEC43" w14:textId="77777777" w:rsidR="00722B3A" w:rsidRDefault="00722B3A" w:rsidP="009B3149">
            <w:pPr>
              <w:spacing w:after="0" w:line="240" w:lineRule="auto"/>
            </w:pPr>
            <w:r>
              <w:t>28 Jul 2005</w:t>
            </w:r>
          </w:p>
          <w:p w14:paraId="1C40B5E0" w14:textId="77777777" w:rsidR="00722B3A" w:rsidRDefault="00722B3A" w:rsidP="009B3149">
            <w:pPr>
              <w:spacing w:after="0" w:line="240" w:lineRule="auto"/>
            </w:pPr>
            <w:r>
              <w:t>COL</w:t>
            </w:r>
          </w:p>
        </w:tc>
        <w:tc>
          <w:tcPr>
            <w:tcW w:w="2266" w:type="dxa"/>
          </w:tcPr>
          <w:p w14:paraId="798E00FA" w14:textId="77777777" w:rsidR="00722B3A" w:rsidRDefault="00722B3A" w:rsidP="00D92DF1">
            <w:pPr>
              <w:spacing w:after="0" w:line="240" w:lineRule="auto"/>
              <w:rPr>
                <w:sz w:val="18"/>
                <w:szCs w:val="18"/>
              </w:rPr>
            </w:pPr>
            <w:r>
              <w:rPr>
                <w:sz w:val="18"/>
                <w:szCs w:val="18"/>
              </w:rPr>
              <w:t>Leeming                          39.2</w:t>
            </w:r>
          </w:p>
          <w:p w14:paraId="57C87646" w14:textId="77777777" w:rsidR="00722B3A" w:rsidRPr="00D92DF1" w:rsidRDefault="00722B3A" w:rsidP="00D92DF1">
            <w:pPr>
              <w:spacing w:after="0" w:line="240" w:lineRule="auto"/>
              <w:rPr>
                <w:sz w:val="18"/>
                <w:szCs w:val="18"/>
              </w:rPr>
            </w:pPr>
            <w:r>
              <w:rPr>
                <w:sz w:val="18"/>
                <w:szCs w:val="18"/>
              </w:rPr>
              <w:t xml:space="preserve">Carlton in </w:t>
            </w:r>
            <w:proofErr w:type="spellStart"/>
            <w:r>
              <w:rPr>
                <w:sz w:val="18"/>
                <w:szCs w:val="18"/>
              </w:rPr>
              <w:t>coverdale</w:t>
            </w:r>
            <w:proofErr w:type="spellEnd"/>
            <w:r>
              <w:rPr>
                <w:sz w:val="18"/>
                <w:szCs w:val="18"/>
              </w:rPr>
              <w:t xml:space="preserve">     40.1</w:t>
            </w:r>
          </w:p>
        </w:tc>
        <w:tc>
          <w:tcPr>
            <w:tcW w:w="10352" w:type="dxa"/>
          </w:tcPr>
          <w:p w14:paraId="406E3438" w14:textId="77777777" w:rsidR="00722B3A" w:rsidRDefault="00722B3A" w:rsidP="00F1334A">
            <w:pPr>
              <w:spacing w:after="0" w:line="240" w:lineRule="auto"/>
            </w:pPr>
          </w:p>
        </w:tc>
      </w:tr>
      <w:tr w:rsidR="00722B3A" w:rsidRPr="00716EB6" w14:paraId="7B34EBCC" w14:textId="77777777" w:rsidTr="00722B3A">
        <w:tc>
          <w:tcPr>
            <w:tcW w:w="1556" w:type="dxa"/>
          </w:tcPr>
          <w:p w14:paraId="59518694" w14:textId="77777777" w:rsidR="00722B3A" w:rsidRDefault="00722B3A" w:rsidP="009B3149">
            <w:pPr>
              <w:spacing w:after="0" w:line="240" w:lineRule="auto"/>
            </w:pPr>
            <w:r>
              <w:t>14 Jun 2007</w:t>
            </w:r>
          </w:p>
          <w:p w14:paraId="27A4CB1C" w14:textId="77777777" w:rsidR="00722B3A" w:rsidRDefault="00722B3A" w:rsidP="009B3149">
            <w:pPr>
              <w:spacing w:after="0" w:line="240" w:lineRule="auto"/>
            </w:pPr>
            <w:r>
              <w:t>COL</w:t>
            </w:r>
          </w:p>
        </w:tc>
        <w:tc>
          <w:tcPr>
            <w:tcW w:w="2266" w:type="dxa"/>
          </w:tcPr>
          <w:p w14:paraId="7810C7DC" w14:textId="77777777" w:rsidR="00722B3A" w:rsidRPr="002731EC" w:rsidRDefault="00722B3A" w:rsidP="002731EC">
            <w:pPr>
              <w:spacing w:after="0" w:line="240" w:lineRule="auto"/>
              <w:rPr>
                <w:sz w:val="18"/>
                <w:szCs w:val="18"/>
              </w:rPr>
            </w:pPr>
            <w:r w:rsidRPr="002731EC">
              <w:rPr>
                <w:sz w:val="18"/>
                <w:szCs w:val="18"/>
              </w:rPr>
              <w:t>Leeming</w:t>
            </w:r>
            <w:r>
              <w:rPr>
                <w:sz w:val="18"/>
                <w:szCs w:val="18"/>
              </w:rPr>
              <w:t xml:space="preserve">                       69.4</w:t>
            </w:r>
          </w:p>
          <w:p w14:paraId="36D04932" w14:textId="77777777" w:rsidR="00722B3A" w:rsidRPr="002731EC" w:rsidRDefault="00722B3A" w:rsidP="002731EC">
            <w:pPr>
              <w:spacing w:after="0" w:line="240" w:lineRule="auto"/>
              <w:rPr>
                <w:sz w:val="18"/>
                <w:szCs w:val="18"/>
              </w:rPr>
            </w:pPr>
            <w:r w:rsidRPr="002731EC">
              <w:rPr>
                <w:sz w:val="18"/>
                <w:szCs w:val="18"/>
              </w:rPr>
              <w:t>Carlton-in-Coverdale</w:t>
            </w:r>
            <w:r>
              <w:rPr>
                <w:sz w:val="18"/>
                <w:szCs w:val="18"/>
              </w:rPr>
              <w:t xml:space="preserve"> 67.3</w:t>
            </w:r>
          </w:p>
          <w:p w14:paraId="6F94C9D2" w14:textId="77777777" w:rsidR="00722B3A" w:rsidRPr="00D92DF1" w:rsidRDefault="00722B3A" w:rsidP="002731EC">
            <w:pPr>
              <w:spacing w:after="0" w:line="240" w:lineRule="auto"/>
              <w:rPr>
                <w:sz w:val="18"/>
                <w:szCs w:val="18"/>
              </w:rPr>
            </w:pPr>
            <w:r w:rsidRPr="002731EC">
              <w:rPr>
                <w:sz w:val="18"/>
                <w:szCs w:val="18"/>
              </w:rPr>
              <w:t>Pateley Bridge 2</w:t>
            </w:r>
            <w:r>
              <w:rPr>
                <w:sz w:val="18"/>
                <w:szCs w:val="18"/>
              </w:rPr>
              <w:t xml:space="preserve">         64.4</w:t>
            </w:r>
          </w:p>
        </w:tc>
        <w:tc>
          <w:tcPr>
            <w:tcW w:w="10352" w:type="dxa"/>
          </w:tcPr>
          <w:p w14:paraId="3A0F6225" w14:textId="77777777" w:rsidR="00722B3A" w:rsidRDefault="00722B3A" w:rsidP="00F1334A">
            <w:pPr>
              <w:spacing w:after="0" w:line="240" w:lineRule="auto"/>
            </w:pPr>
            <w:r w:rsidRPr="002731EC">
              <w:t>Four people died in the floods which inundated parts of the Midlands and Yorkshire, with more than 30,000 homes and 7,000 businesses affected. UK insurers are facing a bill of about £1.5bn after June's floods.</w:t>
            </w:r>
          </w:p>
        </w:tc>
      </w:tr>
      <w:tr w:rsidR="00722B3A" w:rsidRPr="00716EB6" w14:paraId="2291D765" w14:textId="77777777" w:rsidTr="00722B3A">
        <w:tc>
          <w:tcPr>
            <w:tcW w:w="1556" w:type="dxa"/>
          </w:tcPr>
          <w:p w14:paraId="3846E074" w14:textId="77777777" w:rsidR="00722B3A" w:rsidRDefault="00722B3A" w:rsidP="009B3149">
            <w:pPr>
              <w:spacing w:after="0" w:line="240" w:lineRule="auto"/>
            </w:pPr>
            <w:r>
              <w:t>31 Jul 2008</w:t>
            </w:r>
          </w:p>
          <w:p w14:paraId="121D98FC" w14:textId="77777777" w:rsidR="00722B3A" w:rsidRDefault="00722B3A" w:rsidP="009B3149">
            <w:pPr>
              <w:spacing w:after="0" w:line="240" w:lineRule="auto"/>
            </w:pPr>
            <w:r>
              <w:t>COL</w:t>
            </w:r>
          </w:p>
        </w:tc>
        <w:tc>
          <w:tcPr>
            <w:tcW w:w="2266" w:type="dxa"/>
          </w:tcPr>
          <w:p w14:paraId="1482C308" w14:textId="77777777" w:rsidR="00722B3A" w:rsidRPr="00D92DF1" w:rsidRDefault="00722B3A" w:rsidP="00D92DF1">
            <w:pPr>
              <w:spacing w:after="0" w:line="240" w:lineRule="auto"/>
              <w:rPr>
                <w:sz w:val="18"/>
                <w:szCs w:val="18"/>
              </w:rPr>
            </w:pPr>
            <w:r w:rsidRPr="001E643C">
              <w:rPr>
                <w:sz w:val="18"/>
                <w:szCs w:val="18"/>
              </w:rPr>
              <w:t>Leeming</w:t>
            </w:r>
            <w:r>
              <w:rPr>
                <w:sz w:val="18"/>
                <w:szCs w:val="18"/>
              </w:rPr>
              <w:t xml:space="preserve">                       35.4</w:t>
            </w:r>
          </w:p>
        </w:tc>
        <w:tc>
          <w:tcPr>
            <w:tcW w:w="10352" w:type="dxa"/>
          </w:tcPr>
          <w:p w14:paraId="7780C852" w14:textId="77777777" w:rsidR="00722B3A" w:rsidRDefault="00722B3A" w:rsidP="00F1334A">
            <w:pPr>
              <w:spacing w:after="0" w:line="240" w:lineRule="auto"/>
            </w:pPr>
            <w:r w:rsidRPr="00630E44">
              <w:t>Low pressure remained close to Ireland during the 31st and</w:t>
            </w:r>
            <w:r>
              <w:t xml:space="preserve"> </w:t>
            </w:r>
            <w:r w:rsidRPr="00630E44">
              <w:t>pushed a sequence of fronts and troughs E across W and</w:t>
            </w:r>
            <w:r>
              <w:t xml:space="preserve"> </w:t>
            </w:r>
            <w:r w:rsidRPr="00630E44">
              <w:t>Cent parts of the British Isles.</w:t>
            </w:r>
          </w:p>
        </w:tc>
      </w:tr>
      <w:tr w:rsidR="00722B3A" w:rsidRPr="00716EB6" w14:paraId="76735D28" w14:textId="77777777" w:rsidTr="00722B3A">
        <w:tc>
          <w:tcPr>
            <w:tcW w:w="1556" w:type="dxa"/>
          </w:tcPr>
          <w:p w14:paraId="5000FCDB" w14:textId="77777777" w:rsidR="00722B3A" w:rsidRDefault="00722B3A" w:rsidP="009B3149">
            <w:pPr>
              <w:spacing w:after="0" w:line="240" w:lineRule="auto"/>
            </w:pPr>
            <w:r>
              <w:t>5/6 Sep 2008</w:t>
            </w:r>
          </w:p>
          <w:p w14:paraId="50F13C1E" w14:textId="77777777" w:rsidR="00722B3A" w:rsidRDefault="00722B3A" w:rsidP="009B3149">
            <w:pPr>
              <w:spacing w:after="0" w:line="240" w:lineRule="auto"/>
            </w:pPr>
            <w:r>
              <w:lastRenderedPageBreak/>
              <w:t>COL</w:t>
            </w:r>
          </w:p>
          <w:p w14:paraId="519C2D94" w14:textId="77777777" w:rsidR="00722B3A" w:rsidRPr="00E173CB" w:rsidRDefault="00722B3A" w:rsidP="009B3149">
            <w:pPr>
              <w:spacing w:after="0" w:line="240" w:lineRule="auto"/>
              <w:rPr>
                <w:color w:val="C0504D"/>
              </w:rPr>
            </w:pPr>
            <w:proofErr w:type="spellStart"/>
            <w:r>
              <w:rPr>
                <w:color w:val="C0504D"/>
              </w:rPr>
              <w:t>Hiflows</w:t>
            </w:r>
            <w:proofErr w:type="spellEnd"/>
            <w:r>
              <w:rPr>
                <w:color w:val="C0504D"/>
              </w:rPr>
              <w:t xml:space="preserve"> UK</w:t>
            </w:r>
          </w:p>
        </w:tc>
        <w:tc>
          <w:tcPr>
            <w:tcW w:w="2266" w:type="dxa"/>
          </w:tcPr>
          <w:p w14:paraId="6F8D6912" w14:textId="77777777" w:rsidR="00722B3A" w:rsidRDefault="00722B3A" w:rsidP="00D92DF1">
            <w:pPr>
              <w:spacing w:after="0" w:line="240" w:lineRule="auto"/>
              <w:rPr>
                <w:sz w:val="18"/>
                <w:szCs w:val="18"/>
              </w:rPr>
            </w:pPr>
            <w:r w:rsidRPr="0034521F">
              <w:rPr>
                <w:sz w:val="18"/>
                <w:szCs w:val="18"/>
              </w:rPr>
              <w:lastRenderedPageBreak/>
              <w:t>Carlton-in-Coverdale</w:t>
            </w:r>
            <w:r>
              <w:rPr>
                <w:sz w:val="18"/>
                <w:szCs w:val="18"/>
              </w:rPr>
              <w:t xml:space="preserve"> 67.8</w:t>
            </w:r>
          </w:p>
          <w:p w14:paraId="1F04BD5E" w14:textId="77777777" w:rsidR="00722B3A" w:rsidRDefault="00722B3A" w:rsidP="00D92DF1">
            <w:pPr>
              <w:spacing w:after="0" w:line="240" w:lineRule="auto"/>
              <w:rPr>
                <w:sz w:val="18"/>
                <w:szCs w:val="18"/>
              </w:rPr>
            </w:pPr>
            <w:r w:rsidRPr="0034521F">
              <w:rPr>
                <w:sz w:val="18"/>
                <w:szCs w:val="18"/>
              </w:rPr>
              <w:t>Leeming</w:t>
            </w:r>
            <w:r>
              <w:rPr>
                <w:sz w:val="18"/>
                <w:szCs w:val="18"/>
              </w:rPr>
              <w:t xml:space="preserve">                       41.4</w:t>
            </w:r>
          </w:p>
          <w:p w14:paraId="13E1934C" w14:textId="77777777" w:rsidR="00722B3A" w:rsidRDefault="00722B3A" w:rsidP="00D92DF1">
            <w:pPr>
              <w:spacing w:after="0" w:line="240" w:lineRule="auto"/>
              <w:rPr>
                <w:sz w:val="18"/>
                <w:szCs w:val="18"/>
              </w:rPr>
            </w:pPr>
            <w:r>
              <w:rPr>
                <w:sz w:val="18"/>
                <w:szCs w:val="18"/>
              </w:rPr>
              <w:lastRenderedPageBreak/>
              <w:t>6</w:t>
            </w:r>
            <w:r w:rsidRPr="0034521F">
              <w:rPr>
                <w:sz w:val="18"/>
                <w:szCs w:val="18"/>
                <w:vertAlign w:val="superscript"/>
              </w:rPr>
              <w:t>th</w:t>
            </w:r>
          </w:p>
          <w:p w14:paraId="4FDC7D69" w14:textId="77777777" w:rsidR="00722B3A" w:rsidRDefault="00722B3A" w:rsidP="00D92DF1">
            <w:pPr>
              <w:spacing w:after="0" w:line="240" w:lineRule="auto"/>
              <w:rPr>
                <w:sz w:val="18"/>
                <w:szCs w:val="18"/>
              </w:rPr>
            </w:pPr>
            <w:r w:rsidRPr="0034521F">
              <w:rPr>
                <w:sz w:val="18"/>
                <w:szCs w:val="18"/>
              </w:rPr>
              <w:t>Carlton-in-Coverdale</w:t>
            </w:r>
            <w:r>
              <w:rPr>
                <w:sz w:val="18"/>
                <w:szCs w:val="18"/>
              </w:rPr>
              <w:t xml:space="preserve"> 36.8</w:t>
            </w:r>
          </w:p>
          <w:p w14:paraId="58C404D4" w14:textId="77777777" w:rsidR="00722B3A" w:rsidRPr="00D92DF1" w:rsidRDefault="00722B3A" w:rsidP="00D92DF1">
            <w:pPr>
              <w:spacing w:after="0" w:line="240" w:lineRule="auto"/>
              <w:rPr>
                <w:sz w:val="18"/>
                <w:szCs w:val="18"/>
              </w:rPr>
            </w:pPr>
          </w:p>
        </w:tc>
        <w:tc>
          <w:tcPr>
            <w:tcW w:w="10352" w:type="dxa"/>
          </w:tcPr>
          <w:p w14:paraId="72FA1121" w14:textId="77777777" w:rsidR="00722B3A" w:rsidRDefault="00722B3A" w:rsidP="00F1334A">
            <w:pPr>
              <w:spacing w:after="0" w:line="240" w:lineRule="auto"/>
            </w:pPr>
            <w:r>
              <w:lastRenderedPageBreak/>
              <w:t>See northeast flood history</w:t>
            </w:r>
          </w:p>
          <w:p w14:paraId="7E701034" w14:textId="77777777" w:rsidR="00722B3A" w:rsidRDefault="00722B3A" w:rsidP="00F1334A">
            <w:pPr>
              <w:spacing w:after="0" w:line="240" w:lineRule="auto"/>
              <w:rPr>
                <w:color w:val="C0504D"/>
              </w:rPr>
            </w:pPr>
            <w:r>
              <w:rPr>
                <w:color w:val="C0504D"/>
              </w:rPr>
              <w:lastRenderedPageBreak/>
              <w:t>Swale at Crake Hall 1980-09 AMS Rank 1 AM 2</w:t>
            </w:r>
          </w:p>
          <w:p w14:paraId="2C2A866A" w14:textId="77777777" w:rsidR="00722B3A" w:rsidRPr="00E173CB" w:rsidRDefault="00722B3A" w:rsidP="00F1334A">
            <w:pPr>
              <w:spacing w:after="0" w:line="240" w:lineRule="auto"/>
              <w:rPr>
                <w:color w:val="C0504D"/>
              </w:rPr>
            </w:pPr>
            <w:r>
              <w:rPr>
                <w:color w:val="C0504D"/>
              </w:rPr>
              <w:t>Swale at Catterick bridge 1992-09 AMS Rank 2 AM 3</w:t>
            </w:r>
          </w:p>
        </w:tc>
      </w:tr>
      <w:tr w:rsidR="00722B3A" w:rsidRPr="00716EB6" w14:paraId="12BF010E" w14:textId="77777777" w:rsidTr="00722B3A">
        <w:tc>
          <w:tcPr>
            <w:tcW w:w="1556" w:type="dxa"/>
          </w:tcPr>
          <w:p w14:paraId="42C9C0C4" w14:textId="77777777" w:rsidR="00722B3A" w:rsidRDefault="00722B3A" w:rsidP="009B3149">
            <w:pPr>
              <w:spacing w:after="0" w:line="240" w:lineRule="auto"/>
            </w:pPr>
            <w:r>
              <w:lastRenderedPageBreak/>
              <w:t>28 Apr 2009</w:t>
            </w:r>
          </w:p>
          <w:p w14:paraId="50F4F525" w14:textId="77777777" w:rsidR="00722B3A" w:rsidRDefault="00722B3A" w:rsidP="009B3149">
            <w:pPr>
              <w:spacing w:after="0" w:line="240" w:lineRule="auto"/>
            </w:pPr>
            <w:r>
              <w:t>COL</w:t>
            </w:r>
          </w:p>
        </w:tc>
        <w:tc>
          <w:tcPr>
            <w:tcW w:w="2266" w:type="dxa"/>
          </w:tcPr>
          <w:p w14:paraId="606D7364" w14:textId="77777777" w:rsidR="00722B3A" w:rsidRPr="00DE5A9E" w:rsidRDefault="00722B3A" w:rsidP="00DE5A9E">
            <w:pPr>
              <w:spacing w:after="0" w:line="240" w:lineRule="auto"/>
              <w:rPr>
                <w:sz w:val="18"/>
                <w:szCs w:val="18"/>
              </w:rPr>
            </w:pPr>
            <w:r w:rsidRPr="00DE5A9E">
              <w:rPr>
                <w:sz w:val="18"/>
                <w:szCs w:val="18"/>
              </w:rPr>
              <w:t>Carlton-in-Coverdale</w:t>
            </w:r>
            <w:r>
              <w:rPr>
                <w:sz w:val="18"/>
                <w:szCs w:val="18"/>
              </w:rPr>
              <w:t xml:space="preserve"> 49.1</w:t>
            </w:r>
          </w:p>
          <w:p w14:paraId="61F0B332" w14:textId="77777777" w:rsidR="00722B3A" w:rsidRPr="00D92DF1" w:rsidRDefault="00722B3A" w:rsidP="00DE5A9E">
            <w:pPr>
              <w:spacing w:after="0" w:line="240" w:lineRule="auto"/>
              <w:rPr>
                <w:sz w:val="18"/>
                <w:szCs w:val="18"/>
              </w:rPr>
            </w:pPr>
            <w:r w:rsidRPr="00DE5A9E">
              <w:rPr>
                <w:sz w:val="18"/>
                <w:szCs w:val="18"/>
              </w:rPr>
              <w:t>Leeming</w:t>
            </w:r>
            <w:r>
              <w:rPr>
                <w:sz w:val="18"/>
                <w:szCs w:val="18"/>
              </w:rPr>
              <w:t xml:space="preserve">                       30.8</w:t>
            </w:r>
          </w:p>
        </w:tc>
        <w:tc>
          <w:tcPr>
            <w:tcW w:w="10352" w:type="dxa"/>
          </w:tcPr>
          <w:p w14:paraId="6A176645" w14:textId="77777777" w:rsidR="00722B3A" w:rsidRDefault="00722B3A" w:rsidP="00DE5A9E">
            <w:pPr>
              <w:spacing w:after="0" w:line="240" w:lineRule="auto"/>
            </w:pPr>
            <w:r>
              <w:t>During the morning the rain spread into N England and also affected Wales and some S areas of England during the day. Over Ireland falls were widespread but mainly light. Thunderstorms broke out from late morning onwards - particularly around Norfolk, Lincolnshire and in S Wales.</w:t>
            </w:r>
          </w:p>
          <w:p w14:paraId="1EBB4E7E" w14:textId="77777777" w:rsidR="00722B3A" w:rsidRDefault="00722B3A" w:rsidP="00D20309">
            <w:pPr>
              <w:spacing w:after="0" w:line="240" w:lineRule="auto"/>
            </w:pPr>
            <w:r>
              <w:t>Carlton-in-Coverdale: April was on track to be one of the driest Aprils on record. All that changed on the 28</w:t>
            </w:r>
            <w:r w:rsidRPr="00D20309">
              <w:rPr>
                <w:vertAlign w:val="superscript"/>
              </w:rPr>
              <w:t>th</w:t>
            </w:r>
            <w:r>
              <w:t xml:space="preserve"> when a raw NE wind brought copious amounts of rain during the afternoon and evening with a 24- hour total of 49.1mm, and a maximum temperature of 8.3C.</w:t>
            </w:r>
          </w:p>
        </w:tc>
      </w:tr>
      <w:tr w:rsidR="00722B3A" w:rsidRPr="00716EB6" w14:paraId="02BB967F" w14:textId="77777777" w:rsidTr="00722B3A">
        <w:tc>
          <w:tcPr>
            <w:tcW w:w="1556" w:type="dxa"/>
          </w:tcPr>
          <w:p w14:paraId="4498424A" w14:textId="77777777" w:rsidR="00722B3A" w:rsidRDefault="00722B3A" w:rsidP="009B3149">
            <w:pPr>
              <w:spacing w:after="0" w:line="240" w:lineRule="auto"/>
            </w:pPr>
            <w:r>
              <w:t>16/17 Jul 2009</w:t>
            </w:r>
          </w:p>
          <w:p w14:paraId="2033E04F" w14:textId="77777777" w:rsidR="00722B3A" w:rsidRDefault="00722B3A" w:rsidP="009B3149">
            <w:pPr>
              <w:spacing w:after="0" w:line="240" w:lineRule="auto"/>
            </w:pPr>
            <w:r>
              <w:t>COL</w:t>
            </w:r>
          </w:p>
        </w:tc>
        <w:tc>
          <w:tcPr>
            <w:tcW w:w="2266" w:type="dxa"/>
          </w:tcPr>
          <w:p w14:paraId="0130FEDC" w14:textId="77777777" w:rsidR="00722B3A" w:rsidRDefault="00722B3A" w:rsidP="00DE5A9E">
            <w:pPr>
              <w:spacing w:after="0" w:line="240" w:lineRule="auto"/>
              <w:rPr>
                <w:sz w:val="18"/>
                <w:szCs w:val="18"/>
              </w:rPr>
            </w:pPr>
            <w:r w:rsidRPr="00020735">
              <w:rPr>
                <w:sz w:val="18"/>
                <w:szCs w:val="18"/>
              </w:rPr>
              <w:t>Leeming</w:t>
            </w:r>
            <w:r>
              <w:rPr>
                <w:sz w:val="18"/>
                <w:szCs w:val="18"/>
              </w:rPr>
              <w:t xml:space="preserve">                       45.4</w:t>
            </w:r>
          </w:p>
          <w:p w14:paraId="4FADEE53" w14:textId="77777777" w:rsidR="00722B3A" w:rsidRPr="00DE5A9E" w:rsidRDefault="00722B3A" w:rsidP="00DE5A9E">
            <w:pPr>
              <w:spacing w:after="0" w:line="240" w:lineRule="auto"/>
              <w:rPr>
                <w:sz w:val="18"/>
                <w:szCs w:val="18"/>
              </w:rPr>
            </w:pPr>
            <w:r w:rsidRPr="00020735">
              <w:rPr>
                <w:sz w:val="18"/>
                <w:szCs w:val="18"/>
              </w:rPr>
              <w:t>Carlton-in-Coverdale</w:t>
            </w:r>
            <w:r>
              <w:rPr>
                <w:sz w:val="18"/>
                <w:szCs w:val="18"/>
              </w:rPr>
              <w:t xml:space="preserve"> 39.1</w:t>
            </w:r>
          </w:p>
        </w:tc>
        <w:tc>
          <w:tcPr>
            <w:tcW w:w="10352" w:type="dxa"/>
          </w:tcPr>
          <w:p w14:paraId="5E9CCD07" w14:textId="77777777" w:rsidR="00722B3A" w:rsidRDefault="00722B3A" w:rsidP="00020735">
            <w:pPr>
              <w:spacing w:after="0" w:line="240" w:lineRule="auto"/>
            </w:pPr>
            <w:r>
              <w:t>Thunder in parts of Cent S England around dawn later affected East Anglia as the heaviest rain moved N and</w:t>
            </w:r>
          </w:p>
          <w:p w14:paraId="407279E8" w14:textId="77777777" w:rsidR="00722B3A" w:rsidRDefault="00722B3A" w:rsidP="00020735">
            <w:pPr>
              <w:spacing w:after="0" w:line="240" w:lineRule="auto"/>
            </w:pPr>
            <w:r>
              <w:t xml:space="preserve">E. By the evening rain was falling across much of E Scotland and </w:t>
            </w:r>
            <w:proofErr w:type="spellStart"/>
            <w:r>
              <w:t>S'wards</w:t>
            </w:r>
            <w:proofErr w:type="spellEnd"/>
            <w:r>
              <w:t xml:space="preserve"> to the N Midlands. At Leeming 48mm fell in the 12 hours ending 1800GMT. </w:t>
            </w:r>
          </w:p>
        </w:tc>
      </w:tr>
      <w:tr w:rsidR="00722B3A" w:rsidRPr="00716EB6" w14:paraId="34485702" w14:textId="77777777" w:rsidTr="00722B3A">
        <w:tc>
          <w:tcPr>
            <w:tcW w:w="1556" w:type="dxa"/>
          </w:tcPr>
          <w:p w14:paraId="7189381C" w14:textId="77777777" w:rsidR="00722B3A" w:rsidRDefault="00722B3A" w:rsidP="009B3149">
            <w:pPr>
              <w:spacing w:after="0" w:line="240" w:lineRule="auto"/>
            </w:pPr>
            <w:r>
              <w:t>20 Jul 2010</w:t>
            </w:r>
          </w:p>
          <w:p w14:paraId="383A904C" w14:textId="77777777" w:rsidR="00722B3A" w:rsidRDefault="00722B3A" w:rsidP="009B3149">
            <w:pPr>
              <w:spacing w:after="0" w:line="240" w:lineRule="auto"/>
            </w:pPr>
            <w:r>
              <w:t>COL</w:t>
            </w:r>
          </w:p>
        </w:tc>
        <w:tc>
          <w:tcPr>
            <w:tcW w:w="2266" w:type="dxa"/>
          </w:tcPr>
          <w:p w14:paraId="39BE8369" w14:textId="77777777" w:rsidR="00722B3A" w:rsidRDefault="00722B3A" w:rsidP="00DE5A9E">
            <w:pPr>
              <w:spacing w:after="0" w:line="240" w:lineRule="auto"/>
              <w:rPr>
                <w:sz w:val="18"/>
                <w:szCs w:val="18"/>
              </w:rPr>
            </w:pPr>
            <w:r>
              <w:rPr>
                <w:sz w:val="18"/>
                <w:szCs w:val="18"/>
              </w:rPr>
              <w:t>Carlton in Coverdale    54.4</w:t>
            </w:r>
          </w:p>
          <w:p w14:paraId="5CC417C7" w14:textId="77777777" w:rsidR="00722B3A" w:rsidRPr="00DE5A9E" w:rsidRDefault="00722B3A" w:rsidP="00DE5A9E">
            <w:pPr>
              <w:spacing w:after="0" w:line="240" w:lineRule="auto"/>
              <w:rPr>
                <w:sz w:val="18"/>
                <w:szCs w:val="18"/>
              </w:rPr>
            </w:pPr>
            <w:r>
              <w:rPr>
                <w:sz w:val="18"/>
                <w:szCs w:val="18"/>
              </w:rPr>
              <w:t>Leeming                         30.3</w:t>
            </w:r>
          </w:p>
        </w:tc>
        <w:tc>
          <w:tcPr>
            <w:tcW w:w="10352" w:type="dxa"/>
          </w:tcPr>
          <w:p w14:paraId="69D115D1" w14:textId="77777777" w:rsidR="00722B3A" w:rsidRDefault="00722B3A" w:rsidP="00C95717">
            <w:pPr>
              <w:spacing w:after="0" w:line="240" w:lineRule="auto"/>
            </w:pPr>
            <w:r>
              <w:t>Thunderstorms affected parts of northern England in the persistent cold frontal zone in the late afternoon and</w:t>
            </w:r>
          </w:p>
          <w:p w14:paraId="153EDBAE" w14:textId="77777777" w:rsidR="00722B3A" w:rsidRDefault="00722B3A" w:rsidP="00C95717">
            <w:pPr>
              <w:spacing w:after="0" w:line="240" w:lineRule="auto"/>
            </w:pPr>
            <w:r>
              <w:t>evening.</w:t>
            </w:r>
          </w:p>
          <w:p w14:paraId="277E5324" w14:textId="77777777" w:rsidR="00722B3A" w:rsidRDefault="00722B3A" w:rsidP="00C95717">
            <w:pPr>
              <w:spacing w:after="0" w:line="240" w:lineRule="auto"/>
            </w:pPr>
            <w:r>
              <w:t>Carlton-in-Coverdale: 20th - The rainfall of 54.4mm was the greatest on record for a July day (1977). The majority fell between 1900h and 2000h, falling at the rate of 134mm/h at one time.</w:t>
            </w:r>
          </w:p>
        </w:tc>
      </w:tr>
      <w:tr w:rsidR="00722B3A" w:rsidRPr="00716EB6" w14:paraId="1876E12F" w14:textId="77777777" w:rsidTr="00722B3A">
        <w:tc>
          <w:tcPr>
            <w:tcW w:w="1556" w:type="dxa"/>
          </w:tcPr>
          <w:p w14:paraId="563EB3C7" w14:textId="77777777" w:rsidR="00722B3A" w:rsidRDefault="00722B3A" w:rsidP="00A82C23">
            <w:r>
              <w:t>4 Aug 2012 Yorkshire Post 5 Aug</w:t>
            </w:r>
          </w:p>
        </w:tc>
        <w:tc>
          <w:tcPr>
            <w:tcW w:w="2266" w:type="dxa"/>
          </w:tcPr>
          <w:p w14:paraId="3E83C125" w14:textId="77777777" w:rsidR="00722B3A" w:rsidRPr="00DE5A9E" w:rsidRDefault="00722B3A" w:rsidP="00DE5A9E">
            <w:pPr>
              <w:spacing w:after="0" w:line="240" w:lineRule="auto"/>
              <w:rPr>
                <w:sz w:val="18"/>
                <w:szCs w:val="18"/>
              </w:rPr>
            </w:pPr>
          </w:p>
        </w:tc>
        <w:tc>
          <w:tcPr>
            <w:tcW w:w="10352" w:type="dxa"/>
          </w:tcPr>
          <w:p w14:paraId="5F9578D6" w14:textId="77777777" w:rsidR="00722B3A" w:rsidRDefault="00722B3A" w:rsidP="00A82C23">
            <w:pPr>
              <w:spacing w:after="0" w:line="240" w:lineRule="auto"/>
            </w:pPr>
            <w:r>
              <w:t xml:space="preserve">North Yorkshire Fire Service said they were first called to a flooded property at Little Ouseburn, near Boroughbridge at about 6.30pm and a house in </w:t>
            </w:r>
            <w:proofErr w:type="spellStart"/>
            <w:r>
              <w:t>Grewelthorpe</w:t>
            </w:r>
            <w:proofErr w:type="spellEnd"/>
            <w:r>
              <w:t xml:space="preserve">, near Ripon, which had 2ft of water in the kitchen. </w:t>
            </w:r>
          </w:p>
          <w:p w14:paraId="0449A621" w14:textId="77777777" w:rsidR="00722B3A" w:rsidRDefault="00722B3A" w:rsidP="00A82C23">
            <w:pPr>
              <w:spacing w:after="0" w:line="240" w:lineRule="auto"/>
            </w:pPr>
            <w:r>
              <w:t xml:space="preserve">A spokesman said crews were then called to properties flooded on the main street in nearby Kirkby </w:t>
            </w:r>
            <w:proofErr w:type="spellStart"/>
            <w:r>
              <w:t>Malzeard</w:t>
            </w:r>
            <w:proofErr w:type="spellEnd"/>
            <w:r>
              <w:t xml:space="preserve"> and a restaurant in Harrogate. At 8.50pm a crew from Masham came to the aid of a driver whose car had got stuck in flood water on Thorpe Road, in the village.</w:t>
            </w:r>
          </w:p>
        </w:tc>
      </w:tr>
      <w:tr w:rsidR="00722B3A" w:rsidRPr="00716EB6" w14:paraId="7678ADD0" w14:textId="77777777" w:rsidTr="00722B3A">
        <w:tc>
          <w:tcPr>
            <w:tcW w:w="1556" w:type="dxa"/>
          </w:tcPr>
          <w:p w14:paraId="23A98D76" w14:textId="77777777" w:rsidR="00722B3A" w:rsidRDefault="00722B3A" w:rsidP="009B3149">
            <w:pPr>
              <w:spacing w:after="0" w:line="240" w:lineRule="auto"/>
            </w:pPr>
            <w:r>
              <w:t>13 Aug 2018 COL</w:t>
            </w:r>
          </w:p>
        </w:tc>
        <w:tc>
          <w:tcPr>
            <w:tcW w:w="2266" w:type="dxa"/>
          </w:tcPr>
          <w:p w14:paraId="3AA4A2FC" w14:textId="77777777" w:rsidR="00722B3A" w:rsidRPr="00DE5A9E" w:rsidRDefault="00722B3A" w:rsidP="00DE5A9E">
            <w:pPr>
              <w:spacing w:after="0" w:line="240" w:lineRule="auto"/>
              <w:rPr>
                <w:sz w:val="18"/>
                <w:szCs w:val="18"/>
              </w:rPr>
            </w:pPr>
          </w:p>
        </w:tc>
        <w:tc>
          <w:tcPr>
            <w:tcW w:w="10352" w:type="dxa"/>
          </w:tcPr>
          <w:p w14:paraId="590D8373" w14:textId="77777777" w:rsidR="00722B3A" w:rsidRDefault="00722B3A" w:rsidP="007644BB">
            <w:pPr>
              <w:spacing w:after="0" w:line="240" w:lineRule="auto"/>
            </w:pPr>
            <w:r>
              <w:t>&lt;</w:t>
            </w:r>
            <w:proofErr w:type="spellStart"/>
            <w:r>
              <w:t>Sandhutton</w:t>
            </w:r>
            <w:proofErr w:type="spellEnd"/>
            <w:r>
              <w:t>&gt; (3 miles W of Thirsk): A localised thunderstorm at 1530 GMT gave 15.6 mm rain in just 15 minutes.</w:t>
            </w:r>
          </w:p>
        </w:tc>
      </w:tr>
      <w:tr w:rsidR="00722B3A" w:rsidRPr="00716EB6" w14:paraId="74EB62E1" w14:textId="77777777" w:rsidTr="00722B3A">
        <w:tc>
          <w:tcPr>
            <w:tcW w:w="1556" w:type="dxa"/>
          </w:tcPr>
          <w:p w14:paraId="0EB0F901" w14:textId="77777777" w:rsidR="00722B3A" w:rsidRDefault="00722B3A" w:rsidP="009B3149">
            <w:pPr>
              <w:spacing w:after="0" w:line="240" w:lineRule="auto"/>
            </w:pPr>
            <w:r>
              <w:t xml:space="preserve">30 Jul 2019 BBC news, </w:t>
            </w:r>
            <w:proofErr w:type="spellStart"/>
            <w:r>
              <w:t>Richmondshire</w:t>
            </w:r>
            <w:proofErr w:type="spellEnd"/>
            <w:r>
              <w:t xml:space="preserve"> Today 10 Sep (with a big collection of photos)</w:t>
            </w:r>
          </w:p>
        </w:tc>
        <w:tc>
          <w:tcPr>
            <w:tcW w:w="2266" w:type="dxa"/>
          </w:tcPr>
          <w:p w14:paraId="364D5954" w14:textId="77777777" w:rsidR="00722B3A" w:rsidRPr="00DE5A9E" w:rsidRDefault="00722B3A" w:rsidP="00366621">
            <w:pPr>
              <w:spacing w:after="0" w:line="240" w:lineRule="auto"/>
              <w:rPr>
                <w:sz w:val="18"/>
                <w:szCs w:val="18"/>
              </w:rPr>
            </w:pPr>
            <w:r w:rsidRPr="000C69CD">
              <w:rPr>
                <w:sz w:val="18"/>
                <w:szCs w:val="18"/>
              </w:rPr>
              <w:t>North Yorkshire Fire and Rescue Service said it received about 165 calls to flooding in Leyburn and Reeth on Tuesday evening.</w:t>
            </w:r>
            <w:r>
              <w:rPr>
                <w:sz w:val="18"/>
                <w:szCs w:val="18"/>
              </w:rPr>
              <w:t xml:space="preserve"> T</w:t>
            </w:r>
            <w:r w:rsidRPr="00366621">
              <w:rPr>
                <w:sz w:val="18"/>
                <w:szCs w:val="18"/>
              </w:rPr>
              <w:t xml:space="preserve">he flood totally obliterated structures that had stood since the late </w:t>
            </w:r>
            <w:r>
              <w:rPr>
                <w:sz w:val="18"/>
                <w:szCs w:val="18"/>
              </w:rPr>
              <w:t>1</w:t>
            </w:r>
            <w:r w:rsidRPr="00366621">
              <w:rPr>
                <w:sz w:val="18"/>
                <w:szCs w:val="18"/>
              </w:rPr>
              <w:t>9th century</w:t>
            </w:r>
            <w:r>
              <w:rPr>
                <w:sz w:val="18"/>
                <w:szCs w:val="18"/>
              </w:rPr>
              <w:t>. I</w:t>
            </w:r>
            <w:r w:rsidRPr="00366621">
              <w:rPr>
                <w:sz w:val="18"/>
                <w:szCs w:val="18"/>
              </w:rPr>
              <w:t>t fell roughly in a four mile r</w:t>
            </w:r>
            <w:r>
              <w:rPr>
                <w:sz w:val="18"/>
                <w:szCs w:val="18"/>
              </w:rPr>
              <w:t>adius around Reeth</w:t>
            </w:r>
            <w:r w:rsidRPr="00366621">
              <w:rPr>
                <w:sz w:val="18"/>
                <w:szCs w:val="18"/>
              </w:rPr>
              <w:t xml:space="preserve">. </w:t>
            </w:r>
            <w:r>
              <w:rPr>
                <w:sz w:val="18"/>
                <w:szCs w:val="18"/>
              </w:rPr>
              <w:t>A</w:t>
            </w:r>
            <w:r w:rsidRPr="00366621">
              <w:rPr>
                <w:sz w:val="18"/>
                <w:szCs w:val="18"/>
              </w:rPr>
              <w:t xml:space="preserve">t the Dales Bike Centre recorded nearly </w:t>
            </w:r>
            <w:r w:rsidRPr="00366621">
              <w:rPr>
                <w:sz w:val="18"/>
                <w:szCs w:val="18"/>
              </w:rPr>
              <w:lastRenderedPageBreak/>
              <w:t>120mm in one hour was unprecedented. In fact, just a few miles away in Richmond there was no rain at all.</w:t>
            </w:r>
          </w:p>
        </w:tc>
        <w:tc>
          <w:tcPr>
            <w:tcW w:w="10352" w:type="dxa"/>
          </w:tcPr>
          <w:p w14:paraId="5068CDAC" w14:textId="77777777" w:rsidR="00722B3A" w:rsidRDefault="00722B3A" w:rsidP="000C69CD">
            <w:pPr>
              <w:spacing w:after="0" w:line="240" w:lineRule="auto"/>
            </w:pPr>
            <w:r>
              <w:lastRenderedPageBreak/>
              <w:t xml:space="preserve">&lt;Reeth&gt;: A bridge collapsed as flash flooding hit part of North Yorkshire when a month's rain fell in four hours. </w:t>
            </w:r>
            <w:proofErr w:type="spellStart"/>
            <w:r w:rsidRPr="007B7521">
              <w:t>Grinton</w:t>
            </w:r>
            <w:proofErr w:type="spellEnd"/>
            <w:r w:rsidRPr="007B7521">
              <w:t xml:space="preserve"> Moor Bridge has collapsed, therefore the </w:t>
            </w:r>
            <w:proofErr w:type="spellStart"/>
            <w:r w:rsidRPr="007B7521">
              <w:t>Grinton</w:t>
            </w:r>
            <w:proofErr w:type="spellEnd"/>
            <w:r w:rsidRPr="007B7521">
              <w:t xml:space="preserve"> to Leyburn road remains closed.</w:t>
            </w:r>
            <w:r>
              <w:t xml:space="preserve"> The fire service had to pump out some new homes in the town after the water hit, some of the residents moved in just two months ago. "The roads were a raging torrent and there were sheds and household oil tanks floating down them." Ten people were rescued from flooded homes. North Yorkshire Fire and Rescue Service helped many more and estimated "100 or more" homes had been affected. Some homes had a metre of water in them. </w:t>
            </w:r>
            <w:r w:rsidRPr="00E96E4B">
              <w:rPr>
                <w:highlight w:val="yellow"/>
              </w:rPr>
              <w:t xml:space="preserve">The farm at </w:t>
            </w:r>
            <w:proofErr w:type="spellStart"/>
            <w:r w:rsidRPr="00E96E4B">
              <w:rPr>
                <w:highlight w:val="yellow"/>
              </w:rPr>
              <w:t>Eskeleth</w:t>
            </w:r>
            <w:proofErr w:type="spellEnd"/>
            <w:r w:rsidRPr="00E96E4B">
              <w:rPr>
                <w:highlight w:val="yellow"/>
              </w:rPr>
              <w:t xml:space="preserve"> had water pouring across the farm yard, and then in under a minute it picked up enough volume and power to start throwing one ton bales around like they were rubber ducks. Many sheep were washed away, and later some would be found dangling horribly from trees and fences.</w:t>
            </w:r>
            <w:r>
              <w:t xml:space="preserve"> </w:t>
            </w:r>
          </w:p>
          <w:p w14:paraId="5FA71760" w14:textId="77777777" w:rsidR="00722B3A" w:rsidRDefault="00722B3A" w:rsidP="00E96E4B">
            <w:proofErr w:type="spellStart"/>
            <w:r w:rsidRPr="004F3278">
              <w:rPr>
                <w:highlight w:val="red"/>
              </w:rPr>
              <w:lastRenderedPageBreak/>
              <w:t>Eskeleth</w:t>
            </w:r>
            <w:proofErr w:type="spellEnd"/>
            <w:r w:rsidRPr="004F3278">
              <w:rPr>
                <w:highlight w:val="red"/>
              </w:rPr>
              <w:t xml:space="preserve"> is in </w:t>
            </w:r>
            <w:proofErr w:type="spellStart"/>
            <w:r w:rsidRPr="004F3278">
              <w:rPr>
                <w:highlight w:val="red"/>
              </w:rPr>
              <w:t>Arkengarthdale</w:t>
            </w:r>
            <w:proofErr w:type="spellEnd"/>
            <w:r w:rsidRPr="004F3278">
              <w:rPr>
                <w:highlight w:val="red"/>
              </w:rPr>
              <w:t xml:space="preserve"> as is Langthwaite Arkle beck to Swale Confluence SE043985</w:t>
            </w:r>
          </w:p>
          <w:p w14:paraId="28389A30" w14:textId="77777777" w:rsidR="00722B3A" w:rsidRDefault="00722B3A" w:rsidP="000C69CD">
            <w:pPr>
              <w:spacing w:after="0" w:line="240" w:lineRule="auto"/>
            </w:pPr>
            <w:r>
              <w:t>A</w:t>
            </w:r>
            <w:r w:rsidRPr="00366621">
              <w:t xml:space="preserve">t the Red Lion pub in </w:t>
            </w:r>
            <w:r>
              <w:t>&lt;</w:t>
            </w:r>
            <w:r w:rsidRPr="00366621">
              <w:t>Langthwaite</w:t>
            </w:r>
            <w:r>
              <w:t>&gt;</w:t>
            </w:r>
            <w:r w:rsidRPr="00366621">
              <w:t xml:space="preserve"> </w:t>
            </w:r>
            <w:r>
              <w:t xml:space="preserve">the proprietor </w:t>
            </w:r>
            <w:r w:rsidRPr="00366621">
              <w:t>noticed water coming under her front door. Going to investigate, she got to the porch when a torrent of water suddenly burst through from the back of the building, hitting her from behind and nearly trapping and drowning her as she struggled to escape from the building.</w:t>
            </w:r>
            <w:r>
              <w:t xml:space="preserve"> </w:t>
            </w:r>
            <w:r w:rsidRPr="005B22AA">
              <w:t xml:space="preserve">In Reeth, water was flowing across the village green. </w:t>
            </w:r>
            <w:r>
              <w:t>T</w:t>
            </w:r>
            <w:r w:rsidRPr="005B22AA">
              <w:t>he volume of the water meant that it wasn’t rising floodwater that caught them, but the huge amounts of water running off the hillside.</w:t>
            </w:r>
            <w:r>
              <w:t xml:space="preserve"> </w:t>
            </w:r>
            <w:r w:rsidRPr="005B22AA">
              <w:t xml:space="preserve">Up at the historic </w:t>
            </w:r>
            <w:proofErr w:type="spellStart"/>
            <w:r w:rsidRPr="005B22AA">
              <w:t>Grinton</w:t>
            </w:r>
            <w:proofErr w:type="spellEnd"/>
            <w:r w:rsidRPr="005B22AA">
              <w:t xml:space="preserve"> lead mines, the beau</w:t>
            </w:r>
            <w:r>
              <w:t xml:space="preserve">tiful little stone road bridge is </w:t>
            </w:r>
            <w:r w:rsidRPr="005B22AA">
              <w:t>now totally gone</w:t>
            </w:r>
            <w:r>
              <w:t xml:space="preserve"> and </w:t>
            </w:r>
            <w:r w:rsidRPr="005B22AA">
              <w:t xml:space="preserve">the meandering little streams between the bridge and the lead mine </w:t>
            </w:r>
            <w:r>
              <w:t xml:space="preserve">is </w:t>
            </w:r>
            <w:r w:rsidRPr="005B22AA">
              <w:t>now</w:t>
            </w:r>
            <w:r>
              <w:t xml:space="preserve"> replaced by a deep rocky gully. A replacement</w:t>
            </w:r>
            <w:r w:rsidRPr="005B22AA">
              <w:t xml:space="preserve"> bridge was transported up to the damaged </w:t>
            </w:r>
            <w:proofErr w:type="spellStart"/>
            <w:r w:rsidRPr="005B22AA">
              <w:t>Cogden</w:t>
            </w:r>
            <w:proofErr w:type="spellEnd"/>
            <w:r w:rsidRPr="005B22AA">
              <w:t xml:space="preserve"> Beck crossing on the B6270 </w:t>
            </w:r>
            <w:r>
              <w:t xml:space="preserve">on August 7 </w:t>
            </w:r>
            <w:r w:rsidRPr="005B22AA">
              <w:t>which links the upper dale to Richmond.</w:t>
            </w:r>
            <w:r>
              <w:t xml:space="preserve"> At the same time, work has</w:t>
            </w:r>
            <w:r w:rsidRPr="007B7521">
              <w:t xml:space="preserve"> started at the site of a second bridge, </w:t>
            </w:r>
            <w:proofErr w:type="spellStart"/>
            <w:r w:rsidRPr="007B7521">
              <w:t>Cogden</w:t>
            </w:r>
            <w:proofErr w:type="spellEnd"/>
            <w:r w:rsidRPr="007B7521">
              <w:t xml:space="preserve"> South Bridge, on the C106 at </w:t>
            </w:r>
            <w:proofErr w:type="spellStart"/>
            <w:r w:rsidRPr="007B7521">
              <w:t>Grinton</w:t>
            </w:r>
            <w:proofErr w:type="spellEnd"/>
            <w:r w:rsidRPr="007B7521">
              <w:t xml:space="preserve"> Moor, which was swept away by torrential water.</w:t>
            </w:r>
          </w:p>
          <w:p w14:paraId="1E7FF4E3" w14:textId="77777777" w:rsidR="00722B3A" w:rsidRDefault="00722B3A" w:rsidP="000C69CD">
            <w:pPr>
              <w:spacing w:after="0" w:line="240" w:lineRule="auto"/>
            </w:pPr>
            <w:r>
              <w:t>&lt;</w:t>
            </w:r>
            <w:proofErr w:type="spellStart"/>
            <w:r w:rsidRPr="005B22AA">
              <w:t>Fremington</w:t>
            </w:r>
            <w:proofErr w:type="spellEnd"/>
            <w:r>
              <w:t>&gt;:</w:t>
            </w:r>
            <w:r w:rsidRPr="005B22AA">
              <w:t xml:space="preserve"> </w:t>
            </w:r>
            <w:r>
              <w:t>F</w:t>
            </w:r>
            <w:r w:rsidRPr="005B22AA">
              <w:t>armer Jack Stones carried a ladder and two firefighters on his quad bike around the top of the village to get to a house where the occupants were trapped inside.</w:t>
            </w:r>
          </w:p>
          <w:p w14:paraId="2DE26CF3" w14:textId="77777777" w:rsidR="00722B3A" w:rsidRDefault="00722B3A" w:rsidP="000C69CD">
            <w:pPr>
              <w:spacing w:after="0" w:line="240" w:lineRule="auto"/>
            </w:pPr>
            <w:r>
              <w:t xml:space="preserve">&lt;Leyburn&gt;: The fire station flooded as crews were out answering emergencies. </w:t>
            </w:r>
          </w:p>
          <w:p w14:paraId="627A80DD" w14:textId="77777777" w:rsidR="00722B3A" w:rsidRDefault="00722B3A" w:rsidP="000C69CD">
            <w:pPr>
              <w:spacing w:after="0" w:line="240" w:lineRule="auto"/>
            </w:pPr>
            <w:r>
              <w:t xml:space="preserve">&lt;Masham&gt;: An art gallery owner in Masham, said: "It was a very sudden and extremely heavy thunderstorm. </w:t>
            </w:r>
          </w:p>
          <w:p w14:paraId="10AE8F48" w14:textId="77777777" w:rsidR="00722B3A" w:rsidRDefault="00722B3A" w:rsidP="000C69CD">
            <w:pPr>
              <w:spacing w:after="0" w:line="240" w:lineRule="auto"/>
            </w:pPr>
            <w:r>
              <w:t>Silver Street was flash flooded and fire engines came to pump it out. The gardens are pretty devastated. It just looks absolutely drenched.</w:t>
            </w:r>
          </w:p>
          <w:p w14:paraId="13BB6D57" w14:textId="77777777" w:rsidR="00722B3A" w:rsidRDefault="00722B3A" w:rsidP="005131B9">
            <w:pPr>
              <w:spacing w:after="0" w:line="240" w:lineRule="auto"/>
            </w:pPr>
            <w:r>
              <w:t xml:space="preserve">The main road along </w:t>
            </w:r>
            <w:proofErr w:type="spellStart"/>
            <w:r>
              <w:t>Swaledale</w:t>
            </w:r>
            <w:proofErr w:type="spellEnd"/>
            <w:r>
              <w:t xml:space="preserve"> linking Richmond and villages including Reeth and &lt;Keld&gt; has been washed away near </w:t>
            </w:r>
            <w:proofErr w:type="spellStart"/>
            <w:r>
              <w:t>Grinton</w:t>
            </w:r>
            <w:proofErr w:type="spellEnd"/>
            <w:r>
              <w:t>. Another road from &lt;</w:t>
            </w:r>
            <w:proofErr w:type="spellStart"/>
            <w:r>
              <w:t>Grinton</w:t>
            </w:r>
            <w:proofErr w:type="spellEnd"/>
            <w:r>
              <w:t>&gt; over to Leyburn now has a gaping hole where for years there's been a bridge over a stream.</w:t>
            </w:r>
          </w:p>
          <w:p w14:paraId="185E4E37" w14:textId="77777777" w:rsidR="00722B3A" w:rsidRDefault="00722B3A" w:rsidP="005131B9">
            <w:pPr>
              <w:spacing w:after="0" w:line="240" w:lineRule="auto"/>
            </w:pPr>
            <w:r w:rsidRPr="005131B9">
              <w:t xml:space="preserve">Local farmer Andrew Loftus, said he had seen </w:t>
            </w:r>
            <w:r w:rsidRPr="005131B9">
              <w:rPr>
                <w:highlight w:val="green"/>
              </w:rPr>
              <w:t>hailstones almost an inch (2.5cm) in diameter</w:t>
            </w:r>
            <w:r w:rsidRPr="005131B9">
              <w:t>.</w:t>
            </w:r>
          </w:p>
        </w:tc>
      </w:tr>
      <w:tr w:rsidR="00722B3A" w:rsidRPr="00716EB6" w14:paraId="593DA145" w14:textId="77777777" w:rsidTr="00722B3A">
        <w:tc>
          <w:tcPr>
            <w:tcW w:w="1556" w:type="dxa"/>
          </w:tcPr>
          <w:p w14:paraId="053D35D9" w14:textId="77777777" w:rsidR="00722B3A" w:rsidRDefault="00722B3A" w:rsidP="009B3149">
            <w:pPr>
              <w:spacing w:after="0" w:line="240" w:lineRule="auto"/>
            </w:pPr>
          </w:p>
        </w:tc>
        <w:tc>
          <w:tcPr>
            <w:tcW w:w="2266" w:type="dxa"/>
          </w:tcPr>
          <w:p w14:paraId="18476CB9" w14:textId="77777777" w:rsidR="00722B3A" w:rsidRPr="00DE5A9E" w:rsidRDefault="00722B3A" w:rsidP="00DE5A9E">
            <w:pPr>
              <w:spacing w:after="0" w:line="240" w:lineRule="auto"/>
              <w:rPr>
                <w:sz w:val="18"/>
                <w:szCs w:val="18"/>
              </w:rPr>
            </w:pPr>
          </w:p>
        </w:tc>
        <w:tc>
          <w:tcPr>
            <w:tcW w:w="10352" w:type="dxa"/>
          </w:tcPr>
          <w:p w14:paraId="0722B31A" w14:textId="77777777" w:rsidR="00722B3A" w:rsidRDefault="00722B3A" w:rsidP="007644BB">
            <w:pPr>
              <w:spacing w:after="0" w:line="240" w:lineRule="auto"/>
            </w:pPr>
          </w:p>
        </w:tc>
      </w:tr>
      <w:tr w:rsidR="00722B3A" w:rsidRPr="00716EB6" w14:paraId="51CAF703" w14:textId="77777777" w:rsidTr="00722B3A">
        <w:tc>
          <w:tcPr>
            <w:tcW w:w="1556" w:type="dxa"/>
          </w:tcPr>
          <w:p w14:paraId="2C60B014" w14:textId="77777777" w:rsidR="00722B3A" w:rsidRDefault="00722B3A" w:rsidP="009B3149">
            <w:pPr>
              <w:spacing w:after="0" w:line="240" w:lineRule="auto"/>
            </w:pPr>
          </w:p>
        </w:tc>
        <w:tc>
          <w:tcPr>
            <w:tcW w:w="2266" w:type="dxa"/>
          </w:tcPr>
          <w:p w14:paraId="144FCB35" w14:textId="77777777" w:rsidR="00722B3A" w:rsidRPr="00DE5A9E" w:rsidRDefault="00722B3A" w:rsidP="00DE5A9E">
            <w:pPr>
              <w:spacing w:after="0" w:line="240" w:lineRule="auto"/>
              <w:rPr>
                <w:sz w:val="18"/>
                <w:szCs w:val="18"/>
              </w:rPr>
            </w:pPr>
          </w:p>
        </w:tc>
        <w:tc>
          <w:tcPr>
            <w:tcW w:w="10352" w:type="dxa"/>
          </w:tcPr>
          <w:p w14:paraId="54335EDC" w14:textId="77777777" w:rsidR="00722B3A" w:rsidRDefault="00722B3A" w:rsidP="007644BB">
            <w:pPr>
              <w:spacing w:after="0" w:line="240" w:lineRule="auto"/>
            </w:pPr>
          </w:p>
        </w:tc>
      </w:tr>
    </w:tbl>
    <w:p w14:paraId="727306CD" w14:textId="77777777" w:rsidR="004A7336" w:rsidRDefault="004A7336" w:rsidP="004A7336"/>
    <w:p w14:paraId="41D8E913" w14:textId="77777777" w:rsidR="004A7336" w:rsidRPr="002054C7" w:rsidRDefault="004A7336" w:rsidP="004A7336">
      <w:pPr>
        <w:rPr>
          <w:b/>
        </w:rPr>
      </w:pPr>
      <w:r>
        <w:tab/>
      </w:r>
      <w:r w:rsidRPr="002054C7">
        <w:rPr>
          <w:b/>
        </w:rPr>
        <w:t>REFERENCES</w:t>
      </w:r>
    </w:p>
    <w:p w14:paraId="39724875" w14:textId="77777777" w:rsidR="004A7336" w:rsidRDefault="001D59EA" w:rsidP="001D59EA">
      <w:r>
        <w:t>1.</w:t>
      </w:r>
      <w:r>
        <w:tab/>
        <w:t xml:space="preserve">Clarkson, C. (1814) The history of Richmond, in the county of York including a description of the castle, friary, </w:t>
      </w:r>
      <w:proofErr w:type="spellStart"/>
      <w:r>
        <w:t>Easeby</w:t>
      </w:r>
      <w:proofErr w:type="spellEnd"/>
      <w:r>
        <w:t xml:space="preserve">-abbey, and other remains of antiquity in the neighbourhood. Printed by and for T. Bowman at the Albion Press, 1814. </w:t>
      </w:r>
      <w:r w:rsidR="004A7336">
        <w:t>Histories a</w:t>
      </w:r>
      <w:r w:rsidR="00E35A80">
        <w:t xml:space="preserve">nd Antiquities of Richmond', </w:t>
      </w:r>
      <w:r w:rsidR="004F78F6">
        <w:t>18</w:t>
      </w:r>
      <w:r w:rsidR="004A7336">
        <w:t>14</w:t>
      </w:r>
    </w:p>
    <w:p w14:paraId="70528013" w14:textId="77777777" w:rsidR="004A7336" w:rsidRDefault="004A7336" w:rsidP="001D59EA">
      <w:r>
        <w:t>2.</w:t>
      </w:r>
      <w:r>
        <w:tab/>
      </w:r>
      <w:r w:rsidR="001D59EA">
        <w:t>Peel, R.F. and Palmer, J. (1955) Physiography of the Vale of York, Geography, Vol. 40, No. 4 (November 1955), 215-227.</w:t>
      </w:r>
    </w:p>
    <w:p w14:paraId="2808555C" w14:textId="77777777" w:rsidR="004A7336" w:rsidRDefault="004A7336" w:rsidP="001D59EA">
      <w:r>
        <w:lastRenderedPageBreak/>
        <w:t>3.</w:t>
      </w:r>
      <w:r>
        <w:tab/>
      </w:r>
      <w:r w:rsidR="001D59EA">
        <w:t xml:space="preserve">Raistrick, A. (1926) The glaciation of Wensleydale, </w:t>
      </w:r>
      <w:proofErr w:type="spellStart"/>
      <w:r w:rsidR="001D59EA">
        <w:t>Swaledale</w:t>
      </w:r>
      <w:proofErr w:type="spellEnd"/>
      <w:r w:rsidR="001D59EA">
        <w:t xml:space="preserve"> and adjoining parts of the Pennines. Proceedings of the Yorkshire Geological Society, 20, 366-410. </w:t>
      </w:r>
    </w:p>
    <w:p w14:paraId="62BF7905" w14:textId="77777777" w:rsidR="004A7336" w:rsidRDefault="004A7336" w:rsidP="004A7336">
      <w:r>
        <w:t>4.</w:t>
      </w:r>
      <w:r>
        <w:tab/>
        <w:t>'</w:t>
      </w:r>
      <w:proofErr w:type="spellStart"/>
      <w:r>
        <w:t>Lelands</w:t>
      </w:r>
      <w:proofErr w:type="spellEnd"/>
      <w:r>
        <w:t xml:space="preserve"> </w:t>
      </w:r>
      <w:proofErr w:type="spellStart"/>
      <w:r>
        <w:t>Itinery</w:t>
      </w:r>
      <w:proofErr w:type="spellEnd"/>
      <w:r>
        <w:t>'. Vol.1.    C.1710</w:t>
      </w:r>
    </w:p>
    <w:p w14:paraId="6692A369" w14:textId="77777777" w:rsidR="004A7336" w:rsidRDefault="004A7336" w:rsidP="004A7336">
      <w:r>
        <w:t>5.</w:t>
      </w:r>
      <w:r>
        <w:tab/>
        <w:t xml:space="preserve">'Calculation of Irrigation Need',    </w:t>
      </w:r>
      <w:r w:rsidR="004F78F6">
        <w:t>Min of Ag &amp; fish Tech Bull No 4</w:t>
      </w:r>
    </w:p>
    <w:p w14:paraId="2293D0E2" w14:textId="77777777" w:rsidR="001D59EA" w:rsidRDefault="001D59EA" w:rsidP="001D59EA">
      <w:r>
        <w:t>6.</w:t>
      </w:r>
      <w:r>
        <w:tab/>
        <w:t xml:space="preserve">Bogg, E. </w:t>
      </w:r>
      <w:r w:rsidR="00DF1056">
        <w:t xml:space="preserve">(1909) </w:t>
      </w:r>
      <w:r>
        <w:t xml:space="preserve">The Wild Borderland of </w:t>
      </w:r>
      <w:proofErr w:type="spellStart"/>
      <w:r>
        <w:t>Richmondshire</w:t>
      </w:r>
      <w:proofErr w:type="spellEnd"/>
      <w:r>
        <w:t xml:space="preserve">: Between Tees and Yore </w:t>
      </w:r>
      <w:r w:rsidR="00DF1056">
        <w:t xml:space="preserve">, </w:t>
      </w:r>
      <w:r w:rsidR="00DF1056" w:rsidRPr="00DF1056">
        <w:t>Popular edition Elliot Stock .</w:t>
      </w:r>
    </w:p>
    <w:p w14:paraId="1BC12A7F" w14:textId="77777777" w:rsidR="004A7336" w:rsidRDefault="004A7336" w:rsidP="004A7336">
      <w:r>
        <w:t>7</w:t>
      </w:r>
      <w:r w:rsidR="004F78F6">
        <w:t>.</w:t>
      </w:r>
      <w:r w:rsidR="004F78F6">
        <w:tab/>
        <w:t>Darlington and Stockton Times</w:t>
      </w:r>
      <w:r>
        <w:t>. 1847-Present day</w:t>
      </w:r>
    </w:p>
    <w:p w14:paraId="5C880D0C" w14:textId="77777777" w:rsidR="004A7336" w:rsidRDefault="004F78F6" w:rsidP="004A7336">
      <w:r>
        <w:t>8.</w:t>
      </w:r>
      <w:r>
        <w:tab/>
        <w:t>N</w:t>
      </w:r>
      <w:r w:rsidR="004A7336">
        <w:t>orth Riding Quarter S</w:t>
      </w:r>
      <w:r>
        <w:t>e</w:t>
      </w:r>
      <w:r w:rsidR="004A7336">
        <w:t>s</w:t>
      </w:r>
      <w:r>
        <w:t>sions</w:t>
      </w:r>
      <w:r w:rsidR="004A7336">
        <w:t xml:space="preserve">, </w:t>
      </w:r>
      <w:r>
        <w:t>17</w:t>
      </w:r>
      <w:r w:rsidR="004A7336">
        <w:t>th and 18th centuries</w:t>
      </w:r>
    </w:p>
    <w:p w14:paraId="6A696710" w14:textId="77777777" w:rsidR="00DF1056" w:rsidRDefault="00DF1056" w:rsidP="004A7336">
      <w:r>
        <w:t>9.</w:t>
      </w:r>
      <w:r>
        <w:tab/>
        <w:t xml:space="preserve">Speight, H. (1897) </w:t>
      </w:r>
      <w:r w:rsidRPr="00DF1056">
        <w:t xml:space="preserve">Romantic </w:t>
      </w:r>
      <w:proofErr w:type="spellStart"/>
      <w:r w:rsidRPr="00DF1056">
        <w:t>Richmondshire</w:t>
      </w:r>
      <w:proofErr w:type="spellEnd"/>
      <w:r w:rsidRPr="00DF1056">
        <w:t xml:space="preserve"> : Being a complete account of the history, antiquities and scenery of the picturesque valleys of the Swale and Yore</w:t>
      </w:r>
      <w:r>
        <w:t>, E. Stock, London.</w:t>
      </w:r>
      <w:r w:rsidRPr="00DF1056">
        <w:t xml:space="preserve"> </w:t>
      </w:r>
    </w:p>
    <w:p w14:paraId="68A3CB9E" w14:textId="77777777" w:rsidR="004A7336" w:rsidRDefault="00DF1056" w:rsidP="004A7336">
      <w:r>
        <w:t xml:space="preserve"> </w:t>
      </w:r>
      <w:r w:rsidR="004F78F6">
        <w:t>10.</w:t>
      </w:r>
      <w:r w:rsidR="004F78F6">
        <w:tab/>
        <w:t>York Courant. 1798-1848</w:t>
      </w:r>
    </w:p>
    <w:p w14:paraId="6EC7616F" w14:textId="77777777" w:rsidR="004A7336" w:rsidRDefault="004F78F6" w:rsidP="004A7336">
      <w:r>
        <w:t>11.</w:t>
      </w:r>
      <w:r>
        <w:tab/>
        <w:t>Garth D</w:t>
      </w:r>
      <w:r w:rsidR="004A7336">
        <w:t>ay Books. 19th century</w:t>
      </w:r>
    </w:p>
    <w:p w14:paraId="71F1D4E2" w14:textId="77777777" w:rsidR="004A7336" w:rsidRDefault="004F78F6" w:rsidP="004A7336">
      <w:r>
        <w:t>12.</w:t>
      </w:r>
      <w:r>
        <w:tab/>
        <w:t>Yorksh</w:t>
      </w:r>
      <w:r w:rsidR="004A7336">
        <w:t>ire Gazette. 19th century</w:t>
      </w:r>
    </w:p>
    <w:p w14:paraId="6580E227" w14:textId="77777777" w:rsidR="004A7336" w:rsidRDefault="004F78F6" w:rsidP="004A7336">
      <w:r>
        <w:t>13.</w:t>
      </w:r>
      <w:r>
        <w:tab/>
        <w:t>Y</w:t>
      </w:r>
      <w:r w:rsidR="004A7336">
        <w:t>ork Herald. 19th century:</w:t>
      </w:r>
    </w:p>
    <w:p w14:paraId="1C70DC58" w14:textId="77777777" w:rsidR="004A7336" w:rsidRDefault="004F78F6" w:rsidP="004A7336">
      <w:r>
        <w:t>14.</w:t>
      </w:r>
      <w:r>
        <w:tab/>
        <w:t xml:space="preserve">Reeth School </w:t>
      </w:r>
      <w:r w:rsidR="004A7336">
        <w:t>Log Book. 19th century</w:t>
      </w:r>
    </w:p>
    <w:p w14:paraId="30C1DE35" w14:textId="77777777" w:rsidR="004A7336" w:rsidRDefault="004F78F6" w:rsidP="005C1B32">
      <w:r>
        <w:t>15.</w:t>
      </w:r>
      <w:r>
        <w:tab/>
      </w:r>
      <w:r w:rsidR="005C1B32">
        <w:t>Hartley, M. &amp; Ingilby, J. (1956) The Yorkshire Dales,  J.M. Dent &amp; Sons.</w:t>
      </w:r>
    </w:p>
    <w:p w14:paraId="1876609D" w14:textId="77777777" w:rsidR="004A7336" w:rsidRDefault="004A7336" w:rsidP="004A7336">
      <w:r>
        <w:t>16.</w:t>
      </w:r>
      <w:r>
        <w:tab/>
        <w:t>Richmond Dis</w:t>
      </w:r>
      <w:r w:rsidR="004F78F6">
        <w:t>trict Highway Board Minutes.  18</w:t>
      </w:r>
      <w:r>
        <w:t>67-1895.</w:t>
      </w:r>
    </w:p>
    <w:p w14:paraId="106513D8" w14:textId="77777777" w:rsidR="004A7336" w:rsidRDefault="004F78F6" w:rsidP="004A7336">
      <w:r>
        <w:t>17.</w:t>
      </w:r>
      <w:r>
        <w:tab/>
      </w:r>
      <w:r w:rsidR="005C1B32">
        <w:t xml:space="preserve">Pontefract, E. &amp; Hartley, M. (1034) </w:t>
      </w:r>
      <w:proofErr w:type="spellStart"/>
      <w:r w:rsidR="005C1B32" w:rsidRPr="005C1B32">
        <w:t>Swaledale</w:t>
      </w:r>
      <w:proofErr w:type="spellEnd"/>
      <w:r w:rsidR="005C1B32">
        <w:t>,</w:t>
      </w:r>
      <w:r w:rsidR="005C1B32" w:rsidRPr="005C1B32">
        <w:t xml:space="preserve">  J.M. Dent &amp; Sons </w:t>
      </w:r>
    </w:p>
    <w:p w14:paraId="10B710C6" w14:textId="77777777" w:rsidR="005C1B32" w:rsidRDefault="004F78F6" w:rsidP="005C1B32">
      <w:r>
        <w:t>18.</w:t>
      </w:r>
      <w:r>
        <w:tab/>
      </w:r>
      <w:r w:rsidR="005C1B32">
        <w:t xml:space="preserve">Cooper, E.  (1948 reprinted 2010) Muker: The Story of a Yorkshire Parish, </w:t>
      </w:r>
      <w:proofErr w:type="spellStart"/>
      <w:r w:rsidR="005C1B32">
        <w:t>Dalesman</w:t>
      </w:r>
      <w:proofErr w:type="spellEnd"/>
      <w:r w:rsidR="005C1B32">
        <w:t xml:space="preserve">. ISBN: 190 452 477X (paperback),152 pages </w:t>
      </w:r>
    </w:p>
    <w:p w14:paraId="5A0B4476" w14:textId="77777777" w:rsidR="004A7336" w:rsidRDefault="004A7336" w:rsidP="004A7336">
      <w:r>
        <w:lastRenderedPageBreak/>
        <w:t>19.</w:t>
      </w:r>
      <w:r>
        <w:tab/>
        <w:t>Reeth Rural District Council Minutes. 1897-1910.</w:t>
      </w:r>
    </w:p>
    <w:p w14:paraId="7D4E361C" w14:textId="77777777" w:rsidR="004A7336" w:rsidRDefault="004A7336" w:rsidP="004A7336">
      <w:r>
        <w:t>20.</w:t>
      </w:r>
      <w:r>
        <w:tab/>
      </w:r>
      <w:r w:rsidR="005C1B32">
        <w:t>Linsley, R.K., Kohler, M.A. &amp;</w:t>
      </w:r>
      <w:r w:rsidR="00F66C51">
        <w:t xml:space="preserve"> </w:t>
      </w:r>
      <w:r w:rsidR="005C1B32">
        <w:t xml:space="preserve">Paulhus, J.L.H. (1949) </w:t>
      </w:r>
      <w:r>
        <w:t>Applied Hydrolo</w:t>
      </w:r>
      <w:r w:rsidR="004F78F6">
        <w:t>gy</w:t>
      </w:r>
      <w:r w:rsidR="005C1B32">
        <w:t xml:space="preserve">, McGraw hill Book company, New </w:t>
      </w:r>
      <w:r w:rsidR="009B1422">
        <w:t>York.</w:t>
      </w:r>
    </w:p>
    <w:p w14:paraId="3C7EC8CF" w14:textId="77777777" w:rsidR="004A7336" w:rsidRDefault="004F78F6" w:rsidP="004A7336">
      <w:r>
        <w:t>21.</w:t>
      </w:r>
      <w:r>
        <w:tab/>
      </w:r>
      <w:r w:rsidR="009B1422">
        <w:t>Farrant, A.E. (1953)</w:t>
      </w:r>
      <w:r w:rsidR="009B1422" w:rsidRPr="009B1422">
        <w:t xml:space="preserve"> 'A Memorandum on Flooding at York'. Unpublished report to the Yorkshire Ouse River Board, 64 pp.</w:t>
      </w:r>
    </w:p>
    <w:p w14:paraId="66EA71C2" w14:textId="77777777" w:rsidR="004A7336" w:rsidRDefault="004A7336" w:rsidP="004A7336">
      <w:r>
        <w:t>22.</w:t>
      </w:r>
      <w:r>
        <w:tab/>
      </w:r>
      <w:r w:rsidR="009B1422">
        <w:t>Symons, G.J. The droughts of 1887, British Rainfall, 1887, 29, 148-154.</w:t>
      </w:r>
    </w:p>
    <w:p w14:paraId="4B1B0108" w14:textId="77777777" w:rsidR="00F66C51" w:rsidRDefault="00F66C51" w:rsidP="004A7336">
      <w:r>
        <w:t>23.</w:t>
      </w:r>
      <w:r>
        <w:tab/>
      </w:r>
      <w:r w:rsidRPr="00F66C51">
        <w:rPr>
          <w:color w:val="FF0000"/>
        </w:rPr>
        <w:t>Webb, J.D.C. (1993) Britain’s severest hailstorms and ‘hailstorm outbreaks’ 1893 – 1992, Journal of Meteorology 18, 193, 313-327</w:t>
      </w:r>
    </w:p>
    <w:sectPr w:rsidR="00F66C51" w:rsidSect="00CC40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B3ED" w14:textId="77777777" w:rsidR="00974D5B" w:rsidRDefault="00974D5B" w:rsidP="00974D5B">
      <w:pPr>
        <w:spacing w:after="0" w:line="240" w:lineRule="auto"/>
      </w:pPr>
      <w:r>
        <w:separator/>
      </w:r>
    </w:p>
  </w:endnote>
  <w:endnote w:type="continuationSeparator" w:id="0">
    <w:p w14:paraId="2C3EB024" w14:textId="77777777" w:rsidR="00974D5B" w:rsidRDefault="00974D5B" w:rsidP="0097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Source Sans Pro SemiBold">
    <w:altName w:val="Arial"/>
    <w:charset w:val="00"/>
    <w:family w:val="swiss"/>
    <w:pitch w:val="variable"/>
    <w:sig w:usb0="600002F7" w:usb1="02000001" w:usb2="00000000" w:usb3="00000000" w:csb0="0000019F" w:csb1="00000000"/>
  </w:font>
  <w:font w:name="Interstate Light">
    <w:altName w:val="Calibri"/>
    <w:panose1 w:val="00000000000000000000"/>
    <w:charset w:val="00"/>
    <w:family w:val="modern"/>
    <w:notTrueType/>
    <w:pitch w:val="variable"/>
    <w:sig w:usb0="A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C1F9" w14:textId="1A4DE43B" w:rsidR="00974D5B" w:rsidRDefault="00974D5B" w:rsidP="00974D5B">
    <w:pPr>
      <w:pStyle w:val="Footer"/>
      <w:rPr>
        <w:rFonts w:ascii="Interstate Light" w:hAnsi="Interstate Light" w:cs="Arial"/>
        <w:sz w:val="18"/>
        <w:szCs w:val="18"/>
      </w:rPr>
    </w:pPr>
    <w:bookmarkStart w:id="1" w:name="_Hlk155856499"/>
    <w:bookmarkStart w:id="2" w:name="_Hlk155856500"/>
    <w:r>
      <w:rPr>
        <w:rFonts w:ascii="Interstate Light" w:hAnsi="Interstate Light" w:cs="Arial"/>
        <w:sz w:val="18"/>
        <w:szCs w:val="18"/>
      </w:rPr>
      <w:t xml:space="preserve">Yorkshire </w:t>
    </w:r>
    <w:r>
      <w:rPr>
        <w:rFonts w:ascii="Interstate Light" w:hAnsi="Interstate Light" w:cs="Arial"/>
        <w:sz w:val="18"/>
        <w:szCs w:val="18"/>
      </w:rPr>
      <w:t>Swale</w:t>
    </w:r>
    <w:r>
      <w:rPr>
        <w:rFonts w:ascii="Interstate Light" w:hAnsi="Interstate Light" w:cs="Arial"/>
        <w:sz w:val="18"/>
        <w:szCs w:val="18"/>
      </w:rPr>
      <w:t xml:space="preserve">: Flash </w:t>
    </w:r>
    <w:r w:rsidRPr="00DB5C64">
      <w:rPr>
        <w:rFonts w:ascii="Interstate Light" w:hAnsi="Interstate Light" w:cs="Arial"/>
        <w:sz w:val="18"/>
        <w:szCs w:val="18"/>
      </w:rPr>
      <w:t xml:space="preserve">Flood </w:t>
    </w:r>
    <w:r>
      <w:rPr>
        <w:rFonts w:ascii="Interstate Light" w:hAnsi="Interstate Light" w:cs="Arial"/>
        <w:sz w:val="18"/>
        <w:szCs w:val="18"/>
      </w:rPr>
      <w:t>Chronology (updated September 2023)</w:t>
    </w:r>
    <w:r>
      <w:rPr>
        <w:rFonts w:ascii="Interstate Light" w:hAnsi="Interstate Light" w:cs="Arial"/>
        <w:sz w:val="18"/>
        <w:szCs w:val="18"/>
      </w:rPr>
      <w:tab/>
      <w:t xml:space="preserve">Author: David Archer  </w:t>
    </w:r>
  </w:p>
  <w:p w14:paraId="41CAC1A6" w14:textId="260845F3" w:rsidR="00974D5B" w:rsidRDefault="00974D5B" w:rsidP="00974D5B">
    <w:pPr>
      <w:pStyle w:val="Footer"/>
    </w:pPr>
    <w:r>
      <w:rPr>
        <w:rFonts w:ascii="Interstate Light" w:hAnsi="Interstate Light" w:cs="Arial"/>
        <w:sz w:val="18"/>
        <w:szCs w:val="18"/>
      </w:rPr>
      <w:t xml:space="preserve">Published at </w:t>
    </w:r>
    <w:hyperlink r:id="rId1" w:history="1">
      <w:r w:rsidRPr="00D97819">
        <w:rPr>
          <w:rStyle w:val="Hyperlink"/>
          <w:rFonts w:ascii="Interstate Light" w:hAnsi="Interstate Light" w:cs="Arial"/>
          <w:sz w:val="18"/>
          <w:szCs w:val="18"/>
        </w:rPr>
        <w:t>www.jbatrust.org</w:t>
      </w:r>
    </w:hyperlink>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4CA8" w14:textId="77777777" w:rsidR="00974D5B" w:rsidRDefault="00974D5B" w:rsidP="00974D5B">
      <w:pPr>
        <w:spacing w:after="0" w:line="240" w:lineRule="auto"/>
      </w:pPr>
      <w:r>
        <w:separator/>
      </w:r>
    </w:p>
  </w:footnote>
  <w:footnote w:type="continuationSeparator" w:id="0">
    <w:p w14:paraId="4F6B3CA1" w14:textId="77777777" w:rsidR="00974D5B" w:rsidRDefault="00974D5B" w:rsidP="00974D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72"/>
    <w:rsid w:val="0000300F"/>
    <w:rsid w:val="00012193"/>
    <w:rsid w:val="00017278"/>
    <w:rsid w:val="00020735"/>
    <w:rsid w:val="00020929"/>
    <w:rsid w:val="00031B91"/>
    <w:rsid w:val="0004770F"/>
    <w:rsid w:val="0005159D"/>
    <w:rsid w:val="00051FE9"/>
    <w:rsid w:val="00066BB9"/>
    <w:rsid w:val="00071E94"/>
    <w:rsid w:val="00073B9F"/>
    <w:rsid w:val="00076CF0"/>
    <w:rsid w:val="00085349"/>
    <w:rsid w:val="00096D7D"/>
    <w:rsid w:val="000A0B50"/>
    <w:rsid w:val="000C20B0"/>
    <w:rsid w:val="000C3189"/>
    <w:rsid w:val="000C69CD"/>
    <w:rsid w:val="000C7C2C"/>
    <w:rsid w:val="000D17B6"/>
    <w:rsid w:val="000D781E"/>
    <w:rsid w:val="000F603F"/>
    <w:rsid w:val="001229E0"/>
    <w:rsid w:val="001238FB"/>
    <w:rsid w:val="00125DA4"/>
    <w:rsid w:val="00127164"/>
    <w:rsid w:val="00140FE2"/>
    <w:rsid w:val="0015583A"/>
    <w:rsid w:val="00155A8C"/>
    <w:rsid w:val="001671D2"/>
    <w:rsid w:val="001729E1"/>
    <w:rsid w:val="0018087C"/>
    <w:rsid w:val="001B2111"/>
    <w:rsid w:val="001D59EA"/>
    <w:rsid w:val="001D764D"/>
    <w:rsid w:val="001D7B47"/>
    <w:rsid w:val="001E643C"/>
    <w:rsid w:val="001E7249"/>
    <w:rsid w:val="001F4F1B"/>
    <w:rsid w:val="002021BF"/>
    <w:rsid w:val="002054C7"/>
    <w:rsid w:val="002071AE"/>
    <w:rsid w:val="00220EEE"/>
    <w:rsid w:val="00222393"/>
    <w:rsid w:val="0024019C"/>
    <w:rsid w:val="00241519"/>
    <w:rsid w:val="0026152E"/>
    <w:rsid w:val="00271750"/>
    <w:rsid w:val="002731EC"/>
    <w:rsid w:val="00274F70"/>
    <w:rsid w:val="0029112D"/>
    <w:rsid w:val="00293887"/>
    <w:rsid w:val="002A3427"/>
    <w:rsid w:val="002A5492"/>
    <w:rsid w:val="002A6EA3"/>
    <w:rsid w:val="002B7ECB"/>
    <w:rsid w:val="002E730A"/>
    <w:rsid w:val="002F0128"/>
    <w:rsid w:val="002F2900"/>
    <w:rsid w:val="002F5101"/>
    <w:rsid w:val="00307CB7"/>
    <w:rsid w:val="00323159"/>
    <w:rsid w:val="003428D3"/>
    <w:rsid w:val="0034484E"/>
    <w:rsid w:val="0034521F"/>
    <w:rsid w:val="0034568B"/>
    <w:rsid w:val="00353417"/>
    <w:rsid w:val="003630FB"/>
    <w:rsid w:val="003638A7"/>
    <w:rsid w:val="00366621"/>
    <w:rsid w:val="00370C15"/>
    <w:rsid w:val="003845C6"/>
    <w:rsid w:val="00384CD7"/>
    <w:rsid w:val="00397B7B"/>
    <w:rsid w:val="003A0810"/>
    <w:rsid w:val="003A0A19"/>
    <w:rsid w:val="003B0EEE"/>
    <w:rsid w:val="003C4DDC"/>
    <w:rsid w:val="003D0510"/>
    <w:rsid w:val="003E0A22"/>
    <w:rsid w:val="003E0F44"/>
    <w:rsid w:val="003E54D6"/>
    <w:rsid w:val="003F65D6"/>
    <w:rsid w:val="004068D3"/>
    <w:rsid w:val="00423263"/>
    <w:rsid w:val="0043331B"/>
    <w:rsid w:val="00442220"/>
    <w:rsid w:val="00461B55"/>
    <w:rsid w:val="00464B64"/>
    <w:rsid w:val="00472D5C"/>
    <w:rsid w:val="004778CF"/>
    <w:rsid w:val="004842B0"/>
    <w:rsid w:val="00492436"/>
    <w:rsid w:val="00494737"/>
    <w:rsid w:val="00496F88"/>
    <w:rsid w:val="004A0B62"/>
    <w:rsid w:val="004A7336"/>
    <w:rsid w:val="004B06E2"/>
    <w:rsid w:val="004B3F9A"/>
    <w:rsid w:val="004D3463"/>
    <w:rsid w:val="004E571C"/>
    <w:rsid w:val="004F431B"/>
    <w:rsid w:val="004F78F6"/>
    <w:rsid w:val="00501EE5"/>
    <w:rsid w:val="005131B9"/>
    <w:rsid w:val="005135E0"/>
    <w:rsid w:val="00521D33"/>
    <w:rsid w:val="00524529"/>
    <w:rsid w:val="00531E7F"/>
    <w:rsid w:val="00534B0D"/>
    <w:rsid w:val="00544FC1"/>
    <w:rsid w:val="0055197E"/>
    <w:rsid w:val="00555AAD"/>
    <w:rsid w:val="00556BF6"/>
    <w:rsid w:val="00593947"/>
    <w:rsid w:val="00593D70"/>
    <w:rsid w:val="005A2A68"/>
    <w:rsid w:val="005A7639"/>
    <w:rsid w:val="005B22AA"/>
    <w:rsid w:val="005B2DD3"/>
    <w:rsid w:val="005B528F"/>
    <w:rsid w:val="005C1B32"/>
    <w:rsid w:val="005C50D6"/>
    <w:rsid w:val="005F5981"/>
    <w:rsid w:val="00601538"/>
    <w:rsid w:val="00624146"/>
    <w:rsid w:val="00631B3A"/>
    <w:rsid w:val="00635392"/>
    <w:rsid w:val="006658F8"/>
    <w:rsid w:val="00666725"/>
    <w:rsid w:val="0068354B"/>
    <w:rsid w:val="006A3274"/>
    <w:rsid w:val="006B4293"/>
    <w:rsid w:val="006B7912"/>
    <w:rsid w:val="006C7863"/>
    <w:rsid w:val="00712546"/>
    <w:rsid w:val="00715571"/>
    <w:rsid w:val="00722B3A"/>
    <w:rsid w:val="00724837"/>
    <w:rsid w:val="007550D5"/>
    <w:rsid w:val="007644BB"/>
    <w:rsid w:val="00782A44"/>
    <w:rsid w:val="00786DDE"/>
    <w:rsid w:val="00795E40"/>
    <w:rsid w:val="007B28F5"/>
    <w:rsid w:val="007B7521"/>
    <w:rsid w:val="007C5543"/>
    <w:rsid w:val="007F1C64"/>
    <w:rsid w:val="007F6908"/>
    <w:rsid w:val="00802ED0"/>
    <w:rsid w:val="00824D43"/>
    <w:rsid w:val="00845B34"/>
    <w:rsid w:val="00846F8A"/>
    <w:rsid w:val="00871808"/>
    <w:rsid w:val="00884B27"/>
    <w:rsid w:val="008909AF"/>
    <w:rsid w:val="00897107"/>
    <w:rsid w:val="008A0DEA"/>
    <w:rsid w:val="008A3D64"/>
    <w:rsid w:val="008B5EBE"/>
    <w:rsid w:val="008C413A"/>
    <w:rsid w:val="008C5C98"/>
    <w:rsid w:val="008D2220"/>
    <w:rsid w:val="008E16C9"/>
    <w:rsid w:val="008E2A46"/>
    <w:rsid w:val="008E4E89"/>
    <w:rsid w:val="008F08D1"/>
    <w:rsid w:val="00915EEE"/>
    <w:rsid w:val="009346FE"/>
    <w:rsid w:val="00934857"/>
    <w:rsid w:val="0094476B"/>
    <w:rsid w:val="009454E3"/>
    <w:rsid w:val="00954927"/>
    <w:rsid w:val="00954C67"/>
    <w:rsid w:val="00957CC5"/>
    <w:rsid w:val="00960AF7"/>
    <w:rsid w:val="00964FAF"/>
    <w:rsid w:val="00970CFF"/>
    <w:rsid w:val="00971D96"/>
    <w:rsid w:val="00973A93"/>
    <w:rsid w:val="00974D5B"/>
    <w:rsid w:val="00976F8D"/>
    <w:rsid w:val="00985781"/>
    <w:rsid w:val="009B1422"/>
    <w:rsid w:val="009B3149"/>
    <w:rsid w:val="009D0E46"/>
    <w:rsid w:val="009E1CA8"/>
    <w:rsid w:val="009E32F6"/>
    <w:rsid w:val="00A0064F"/>
    <w:rsid w:val="00A01C8D"/>
    <w:rsid w:val="00A0293C"/>
    <w:rsid w:val="00A06A34"/>
    <w:rsid w:val="00A1657A"/>
    <w:rsid w:val="00A1682D"/>
    <w:rsid w:val="00A26F4A"/>
    <w:rsid w:val="00A270EB"/>
    <w:rsid w:val="00A34FE0"/>
    <w:rsid w:val="00A3542D"/>
    <w:rsid w:val="00A4294B"/>
    <w:rsid w:val="00A44F04"/>
    <w:rsid w:val="00A503FC"/>
    <w:rsid w:val="00A51B20"/>
    <w:rsid w:val="00A64B6F"/>
    <w:rsid w:val="00A658CB"/>
    <w:rsid w:val="00A67CF4"/>
    <w:rsid w:val="00A76C0F"/>
    <w:rsid w:val="00A82C23"/>
    <w:rsid w:val="00A84251"/>
    <w:rsid w:val="00A92A46"/>
    <w:rsid w:val="00A92DE3"/>
    <w:rsid w:val="00A9478E"/>
    <w:rsid w:val="00A9531A"/>
    <w:rsid w:val="00AB3664"/>
    <w:rsid w:val="00AB3B1A"/>
    <w:rsid w:val="00AB595D"/>
    <w:rsid w:val="00AB6126"/>
    <w:rsid w:val="00AD58E5"/>
    <w:rsid w:val="00AF001D"/>
    <w:rsid w:val="00B01E8F"/>
    <w:rsid w:val="00B11353"/>
    <w:rsid w:val="00B15467"/>
    <w:rsid w:val="00B24589"/>
    <w:rsid w:val="00B374D3"/>
    <w:rsid w:val="00B4058F"/>
    <w:rsid w:val="00B40A77"/>
    <w:rsid w:val="00B44CF9"/>
    <w:rsid w:val="00B5055E"/>
    <w:rsid w:val="00B51FE0"/>
    <w:rsid w:val="00B57747"/>
    <w:rsid w:val="00B650A8"/>
    <w:rsid w:val="00B65B17"/>
    <w:rsid w:val="00B74727"/>
    <w:rsid w:val="00B80164"/>
    <w:rsid w:val="00B871F9"/>
    <w:rsid w:val="00B90D72"/>
    <w:rsid w:val="00B94ADB"/>
    <w:rsid w:val="00BA2CE6"/>
    <w:rsid w:val="00BB75A4"/>
    <w:rsid w:val="00BC07DF"/>
    <w:rsid w:val="00BD3092"/>
    <w:rsid w:val="00BF392B"/>
    <w:rsid w:val="00BF54B5"/>
    <w:rsid w:val="00C11052"/>
    <w:rsid w:val="00C1275F"/>
    <w:rsid w:val="00C32CF9"/>
    <w:rsid w:val="00C37A8B"/>
    <w:rsid w:val="00C43D61"/>
    <w:rsid w:val="00C47304"/>
    <w:rsid w:val="00C521E4"/>
    <w:rsid w:val="00C52951"/>
    <w:rsid w:val="00C62A05"/>
    <w:rsid w:val="00C6718C"/>
    <w:rsid w:val="00C74ADA"/>
    <w:rsid w:val="00C750E7"/>
    <w:rsid w:val="00C95717"/>
    <w:rsid w:val="00CA2973"/>
    <w:rsid w:val="00CA4887"/>
    <w:rsid w:val="00CA5E4C"/>
    <w:rsid w:val="00CA60B4"/>
    <w:rsid w:val="00CC40C2"/>
    <w:rsid w:val="00CC7D50"/>
    <w:rsid w:val="00CD5794"/>
    <w:rsid w:val="00CD685D"/>
    <w:rsid w:val="00CD7E09"/>
    <w:rsid w:val="00CE0A6F"/>
    <w:rsid w:val="00CF3059"/>
    <w:rsid w:val="00CF5659"/>
    <w:rsid w:val="00CF7B86"/>
    <w:rsid w:val="00D0287E"/>
    <w:rsid w:val="00D036AB"/>
    <w:rsid w:val="00D14881"/>
    <w:rsid w:val="00D1628F"/>
    <w:rsid w:val="00D20309"/>
    <w:rsid w:val="00D24939"/>
    <w:rsid w:val="00D24A76"/>
    <w:rsid w:val="00D36250"/>
    <w:rsid w:val="00D4365F"/>
    <w:rsid w:val="00D51816"/>
    <w:rsid w:val="00D55963"/>
    <w:rsid w:val="00D615A6"/>
    <w:rsid w:val="00D71E02"/>
    <w:rsid w:val="00D72E2E"/>
    <w:rsid w:val="00D7327B"/>
    <w:rsid w:val="00D92DF1"/>
    <w:rsid w:val="00D97EF5"/>
    <w:rsid w:val="00DC1DB5"/>
    <w:rsid w:val="00DD108E"/>
    <w:rsid w:val="00DD5A98"/>
    <w:rsid w:val="00DE1930"/>
    <w:rsid w:val="00DE57AF"/>
    <w:rsid w:val="00DE5A9E"/>
    <w:rsid w:val="00DE72D2"/>
    <w:rsid w:val="00DF1056"/>
    <w:rsid w:val="00DF2832"/>
    <w:rsid w:val="00E07545"/>
    <w:rsid w:val="00E1739C"/>
    <w:rsid w:val="00E173CB"/>
    <w:rsid w:val="00E2591A"/>
    <w:rsid w:val="00E27B30"/>
    <w:rsid w:val="00E328E6"/>
    <w:rsid w:val="00E33445"/>
    <w:rsid w:val="00E35A80"/>
    <w:rsid w:val="00E42109"/>
    <w:rsid w:val="00E519DE"/>
    <w:rsid w:val="00E54FBB"/>
    <w:rsid w:val="00E5704E"/>
    <w:rsid w:val="00E75780"/>
    <w:rsid w:val="00E84988"/>
    <w:rsid w:val="00E910A0"/>
    <w:rsid w:val="00E96E4B"/>
    <w:rsid w:val="00EA0FB9"/>
    <w:rsid w:val="00EA1455"/>
    <w:rsid w:val="00EA3F9F"/>
    <w:rsid w:val="00EB12B1"/>
    <w:rsid w:val="00EB53FE"/>
    <w:rsid w:val="00EC0361"/>
    <w:rsid w:val="00EC17A0"/>
    <w:rsid w:val="00F002D0"/>
    <w:rsid w:val="00F12A5B"/>
    <w:rsid w:val="00F1334A"/>
    <w:rsid w:val="00F14C10"/>
    <w:rsid w:val="00F153FF"/>
    <w:rsid w:val="00F21FBD"/>
    <w:rsid w:val="00F30ECD"/>
    <w:rsid w:val="00F35EED"/>
    <w:rsid w:val="00F47208"/>
    <w:rsid w:val="00F50102"/>
    <w:rsid w:val="00F66A0F"/>
    <w:rsid w:val="00F66C51"/>
    <w:rsid w:val="00F77325"/>
    <w:rsid w:val="00F92178"/>
    <w:rsid w:val="00FB5A6B"/>
    <w:rsid w:val="00FC6E53"/>
    <w:rsid w:val="00FC7C5E"/>
    <w:rsid w:val="00FD3C3B"/>
    <w:rsid w:val="00FD634B"/>
    <w:rsid w:val="00FE2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A710"/>
  <w15:docId w15:val="{8E6B37A1-D540-4172-AE53-BC36B565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8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A77"/>
    <w:rPr>
      <w:color w:val="000099"/>
      <w:u w:val="single"/>
    </w:rPr>
  </w:style>
  <w:style w:type="paragraph" w:styleId="Header">
    <w:name w:val="header"/>
    <w:basedOn w:val="Normal"/>
    <w:link w:val="HeaderChar"/>
    <w:uiPriority w:val="99"/>
    <w:unhideWhenUsed/>
    <w:rsid w:val="00974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D5B"/>
    <w:rPr>
      <w:sz w:val="22"/>
      <w:szCs w:val="22"/>
      <w:lang w:eastAsia="en-US"/>
    </w:rPr>
  </w:style>
  <w:style w:type="paragraph" w:styleId="Footer">
    <w:name w:val="footer"/>
    <w:basedOn w:val="Normal"/>
    <w:link w:val="FooterChar"/>
    <w:uiPriority w:val="99"/>
    <w:unhideWhenUsed/>
    <w:rsid w:val="0097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D5B"/>
    <w:rPr>
      <w:sz w:val="22"/>
      <w:szCs w:val="22"/>
      <w:lang w:eastAsia="en-US"/>
    </w:rPr>
  </w:style>
  <w:style w:type="paragraph" w:customStyle="1" w:styleId="Report-Titleleft">
    <w:name w:val="Report-Title left"/>
    <w:basedOn w:val="Normal"/>
    <w:rsid w:val="00974D5B"/>
    <w:pPr>
      <w:spacing w:after="0" w:line="240" w:lineRule="auto"/>
    </w:pPr>
    <w:rPr>
      <w:rFonts w:ascii="Helvetica 55 Roman" w:eastAsia="Times New Roman" w:hAnsi="Helvetica 55 Roman"/>
      <w:b/>
      <w:color w:val="00008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batrust.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ba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50D4A-7EF3-441E-8E96-171B8060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0</TotalTime>
  <Pages>38</Pages>
  <Words>13044</Words>
  <Characters>7435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cher</dc:creator>
  <cp:lastModifiedBy>Alex Scott</cp:lastModifiedBy>
  <cp:revision>6</cp:revision>
  <dcterms:created xsi:type="dcterms:W3CDTF">2024-01-11T15:24:00Z</dcterms:created>
  <dcterms:modified xsi:type="dcterms:W3CDTF">2024-01-15T09:52:00Z</dcterms:modified>
</cp:coreProperties>
</file>